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750" w:rsidRDefault="007B2750" w:rsidP="007B2750">
      <w:pPr>
        <w:jc w:val="center"/>
        <w:rPr>
          <w:rFonts w:ascii="Times New Roman" w:eastAsia="Calibri" w:cs="Times New Roman"/>
          <w:color w:val="auto"/>
          <w:sz w:val="28"/>
          <w:szCs w:val="28"/>
          <w:lang w:val="ru-RU"/>
        </w:rPr>
      </w:pPr>
      <w:r>
        <w:rPr>
          <w:rFonts w:ascii="Times New Roman"/>
          <w:sz w:val="28"/>
          <w:szCs w:val="28"/>
          <w:lang w:val="ru-RU"/>
        </w:rPr>
        <w:t>Управление образования и науки Липецкой области</w:t>
      </w:r>
    </w:p>
    <w:p w:rsidR="007B2750" w:rsidRDefault="007B2750" w:rsidP="007B2750">
      <w:pPr>
        <w:jc w:val="center"/>
        <w:rPr>
          <w:rFonts w:ascii="Times New Roman"/>
          <w:sz w:val="28"/>
          <w:szCs w:val="28"/>
          <w:lang w:val="ru-RU"/>
        </w:rPr>
      </w:pPr>
      <w:r>
        <w:rPr>
          <w:rFonts w:ascii="Times New Roman"/>
          <w:sz w:val="28"/>
          <w:szCs w:val="28"/>
          <w:lang w:val="ru-RU"/>
        </w:rPr>
        <w:t>Государственное образовательное бюджетное профессиональное</w:t>
      </w:r>
    </w:p>
    <w:p w:rsidR="007B2750" w:rsidRDefault="007B2750" w:rsidP="007B2750">
      <w:pPr>
        <w:jc w:val="center"/>
        <w:rPr>
          <w:rFonts w:ascii="Times New Roman"/>
          <w:sz w:val="28"/>
          <w:szCs w:val="28"/>
          <w:lang w:val="ru-RU"/>
        </w:rPr>
      </w:pPr>
      <w:r>
        <w:rPr>
          <w:rFonts w:ascii="Times New Roman"/>
          <w:sz w:val="28"/>
          <w:szCs w:val="28"/>
          <w:lang w:val="ru-RU"/>
        </w:rPr>
        <w:t>образовательное учреждение</w:t>
      </w:r>
    </w:p>
    <w:p w:rsidR="007B2750" w:rsidRDefault="007B2750" w:rsidP="007B2750">
      <w:pPr>
        <w:jc w:val="center"/>
        <w:rPr>
          <w:rFonts w:ascii="Times New Roman"/>
          <w:sz w:val="28"/>
          <w:szCs w:val="28"/>
          <w:lang w:val="ru-RU"/>
        </w:rPr>
      </w:pPr>
      <w:r>
        <w:rPr>
          <w:rFonts w:ascii="Times New Roman"/>
          <w:sz w:val="28"/>
          <w:szCs w:val="28"/>
          <w:lang w:val="ru-RU"/>
        </w:rPr>
        <w:t>«Грязинский технический колледж»</w:t>
      </w:r>
    </w:p>
    <w:p w:rsidR="007B2750" w:rsidRDefault="007B2750" w:rsidP="007B2750">
      <w:pPr>
        <w:jc w:val="center"/>
        <w:rPr>
          <w:rFonts w:ascii="Times New Roman"/>
          <w:sz w:val="28"/>
          <w:szCs w:val="28"/>
          <w:lang w:val="ru-RU"/>
        </w:rPr>
      </w:pPr>
      <w:r>
        <w:rPr>
          <w:rFonts w:ascii="Times New Roman"/>
          <w:sz w:val="28"/>
          <w:szCs w:val="28"/>
          <w:lang w:val="ru-RU"/>
        </w:rPr>
        <w:t>(ГОБПОУ «ГТК»)</w:t>
      </w:r>
    </w:p>
    <w:p w:rsidR="007B2750" w:rsidRDefault="007B2750" w:rsidP="007B2750">
      <w:pPr>
        <w:spacing w:line="360" w:lineRule="auto"/>
        <w:jc w:val="center"/>
        <w:rPr>
          <w:rFonts w:ascii="Times New Roman"/>
          <w:b/>
          <w:sz w:val="56"/>
          <w:szCs w:val="56"/>
          <w:lang w:val="ru-RU"/>
        </w:rPr>
      </w:pPr>
    </w:p>
    <w:p w:rsidR="007B2750" w:rsidRDefault="007B2750" w:rsidP="007B2750">
      <w:pPr>
        <w:spacing w:line="360" w:lineRule="auto"/>
        <w:jc w:val="center"/>
        <w:rPr>
          <w:rFonts w:ascii="Times New Roman"/>
          <w:b/>
          <w:sz w:val="56"/>
          <w:szCs w:val="56"/>
          <w:lang w:val="ru-RU"/>
        </w:rPr>
      </w:pPr>
    </w:p>
    <w:p w:rsidR="007B2750" w:rsidRDefault="007B2750" w:rsidP="007B2750">
      <w:pPr>
        <w:spacing w:line="360" w:lineRule="auto"/>
        <w:rPr>
          <w:rFonts w:ascii="Times New Roman"/>
          <w:b/>
          <w:sz w:val="56"/>
          <w:szCs w:val="56"/>
          <w:lang w:val="ru-RU"/>
        </w:rPr>
      </w:pPr>
    </w:p>
    <w:p w:rsidR="007B2750" w:rsidRDefault="007B2750" w:rsidP="007B2750">
      <w:pPr>
        <w:spacing w:line="360" w:lineRule="auto"/>
        <w:rPr>
          <w:rFonts w:ascii="Times New Roman"/>
          <w:b/>
          <w:sz w:val="56"/>
          <w:szCs w:val="56"/>
          <w:lang w:val="ru-RU"/>
        </w:rPr>
      </w:pPr>
    </w:p>
    <w:p w:rsidR="007B2750" w:rsidRDefault="007B2750" w:rsidP="007B2750">
      <w:pPr>
        <w:jc w:val="center"/>
        <w:rPr>
          <w:rFonts w:ascii="Times New Roman"/>
          <w:b/>
          <w:caps/>
          <w:sz w:val="44"/>
          <w:szCs w:val="44"/>
          <w:lang w:val="ru-RU"/>
        </w:rPr>
      </w:pPr>
      <w:r>
        <w:rPr>
          <w:rFonts w:ascii="Times New Roman"/>
          <w:b/>
          <w:caps/>
          <w:sz w:val="44"/>
          <w:szCs w:val="44"/>
          <w:lang w:val="ru-RU"/>
        </w:rPr>
        <w:t xml:space="preserve">Методические рекомендации </w:t>
      </w:r>
    </w:p>
    <w:p w:rsidR="007B2750" w:rsidRDefault="007B2750" w:rsidP="007B2750">
      <w:pPr>
        <w:jc w:val="center"/>
        <w:rPr>
          <w:rFonts w:ascii="Times New Roman"/>
          <w:b/>
          <w:sz w:val="36"/>
          <w:szCs w:val="36"/>
          <w:lang w:val="ru-RU"/>
        </w:rPr>
      </w:pPr>
      <w:r>
        <w:rPr>
          <w:rFonts w:ascii="Times New Roman"/>
          <w:b/>
          <w:sz w:val="36"/>
          <w:szCs w:val="36"/>
          <w:lang w:val="ru-RU"/>
        </w:rPr>
        <w:t>по выполнению контрольной работы №3 по Иностранному языку для студентов заочного отделения</w:t>
      </w:r>
    </w:p>
    <w:p w:rsidR="007B2750" w:rsidRDefault="007B2750" w:rsidP="007B2750">
      <w:pPr>
        <w:jc w:val="center"/>
        <w:rPr>
          <w:rFonts w:ascii="Times New Roman"/>
          <w:b/>
          <w:sz w:val="36"/>
          <w:szCs w:val="36"/>
          <w:lang w:val="ru-RU"/>
        </w:rPr>
      </w:pPr>
      <w:r>
        <w:rPr>
          <w:rFonts w:ascii="Times New Roman"/>
          <w:b/>
          <w:sz w:val="36"/>
          <w:szCs w:val="36"/>
          <w:lang w:val="ru-RU"/>
        </w:rPr>
        <w:t>(группа ТО-161з)</w:t>
      </w:r>
    </w:p>
    <w:p w:rsidR="007B2750" w:rsidRDefault="007B2750" w:rsidP="007B2750">
      <w:pPr>
        <w:ind w:firstLine="4678"/>
        <w:rPr>
          <w:rFonts w:ascii="Times New Roman"/>
          <w:b/>
          <w:sz w:val="56"/>
          <w:szCs w:val="56"/>
          <w:lang w:val="ru-RU"/>
        </w:rPr>
      </w:pPr>
    </w:p>
    <w:p w:rsidR="007B2750" w:rsidRDefault="007B2750" w:rsidP="007B2750">
      <w:pPr>
        <w:ind w:firstLine="4678"/>
        <w:rPr>
          <w:rFonts w:ascii="Times New Roman"/>
          <w:b/>
          <w:sz w:val="56"/>
          <w:szCs w:val="56"/>
          <w:lang w:val="ru-RU"/>
        </w:rPr>
      </w:pPr>
    </w:p>
    <w:p w:rsidR="007B2750" w:rsidRDefault="007B2750" w:rsidP="007B2750">
      <w:pPr>
        <w:ind w:firstLine="4678"/>
        <w:rPr>
          <w:rFonts w:ascii="Times New Roman"/>
          <w:b/>
          <w:sz w:val="56"/>
          <w:szCs w:val="56"/>
          <w:lang w:val="ru-RU"/>
        </w:rPr>
      </w:pPr>
    </w:p>
    <w:p w:rsidR="007B2750" w:rsidRDefault="007B2750" w:rsidP="007B2750">
      <w:pPr>
        <w:rPr>
          <w:rFonts w:ascii="Times New Roman"/>
          <w:b/>
          <w:sz w:val="56"/>
          <w:szCs w:val="56"/>
          <w:lang w:val="ru-RU"/>
        </w:rPr>
      </w:pPr>
    </w:p>
    <w:p w:rsidR="007B2750" w:rsidRDefault="007B2750" w:rsidP="007B2750">
      <w:pPr>
        <w:rPr>
          <w:rFonts w:ascii="Times New Roman"/>
          <w:b/>
          <w:sz w:val="56"/>
          <w:szCs w:val="56"/>
          <w:lang w:val="ru-RU"/>
        </w:rPr>
      </w:pPr>
    </w:p>
    <w:p w:rsidR="007B2750" w:rsidRDefault="007B2750" w:rsidP="007B2750">
      <w:pPr>
        <w:rPr>
          <w:rFonts w:ascii="Times New Roman"/>
          <w:b/>
          <w:sz w:val="56"/>
          <w:szCs w:val="56"/>
          <w:lang w:val="ru-RU"/>
        </w:rPr>
      </w:pPr>
    </w:p>
    <w:p w:rsidR="007B2750" w:rsidRDefault="007B2750" w:rsidP="007B2750">
      <w:pPr>
        <w:ind w:firstLine="4678"/>
        <w:rPr>
          <w:rFonts w:ascii="Times New Roman"/>
          <w:sz w:val="28"/>
          <w:szCs w:val="28"/>
          <w:lang w:val="ru-RU"/>
        </w:rPr>
      </w:pPr>
      <w:r>
        <w:rPr>
          <w:rFonts w:ascii="Times New Roman"/>
          <w:sz w:val="28"/>
          <w:szCs w:val="28"/>
          <w:lang w:val="ru-RU"/>
        </w:rPr>
        <w:t>Рассмотрено на заседании</w:t>
      </w:r>
    </w:p>
    <w:p w:rsidR="007B2750" w:rsidRDefault="007B2750" w:rsidP="007B2750">
      <w:pPr>
        <w:ind w:firstLine="4678"/>
        <w:rPr>
          <w:rFonts w:ascii="Times New Roman"/>
          <w:sz w:val="28"/>
          <w:szCs w:val="28"/>
          <w:lang w:val="ru-RU"/>
        </w:rPr>
      </w:pPr>
      <w:r>
        <w:rPr>
          <w:rFonts w:ascii="Times New Roman"/>
          <w:sz w:val="28"/>
          <w:szCs w:val="28"/>
          <w:lang w:val="ru-RU"/>
        </w:rPr>
        <w:t>цикловой комиссии</w:t>
      </w:r>
    </w:p>
    <w:p w:rsidR="007B2750" w:rsidRDefault="007B2750" w:rsidP="007B2750">
      <w:pPr>
        <w:ind w:firstLine="4678"/>
        <w:rPr>
          <w:rFonts w:ascii="Times New Roman"/>
          <w:sz w:val="28"/>
          <w:szCs w:val="28"/>
          <w:lang w:val="ru-RU"/>
        </w:rPr>
      </w:pPr>
      <w:r>
        <w:rPr>
          <w:rFonts w:ascii="Times New Roman"/>
          <w:sz w:val="28"/>
          <w:szCs w:val="28"/>
          <w:lang w:val="ru-RU"/>
        </w:rPr>
        <w:t>общеобразовательных дисциплинн</w:t>
      </w:r>
    </w:p>
    <w:p w:rsidR="007B2750" w:rsidRDefault="007B2750" w:rsidP="007B2750">
      <w:pPr>
        <w:ind w:firstLine="4678"/>
        <w:rPr>
          <w:rFonts w:ascii="Times New Roman"/>
          <w:sz w:val="28"/>
          <w:szCs w:val="28"/>
          <w:lang w:val="ru-RU"/>
        </w:rPr>
      </w:pPr>
      <w:r>
        <w:rPr>
          <w:rFonts w:ascii="Times New Roman"/>
          <w:sz w:val="28"/>
          <w:szCs w:val="28"/>
          <w:lang w:val="ru-RU"/>
        </w:rPr>
        <w:t>Протокол №________</w:t>
      </w:r>
    </w:p>
    <w:p w:rsidR="007B2750" w:rsidRDefault="007B2750" w:rsidP="007B2750">
      <w:pPr>
        <w:ind w:firstLine="4678"/>
        <w:rPr>
          <w:rFonts w:ascii="Times New Roman"/>
          <w:sz w:val="28"/>
          <w:szCs w:val="28"/>
          <w:lang w:val="ru-RU"/>
        </w:rPr>
      </w:pPr>
      <w:r>
        <w:rPr>
          <w:rFonts w:ascii="Times New Roman"/>
          <w:sz w:val="28"/>
          <w:szCs w:val="28"/>
          <w:lang w:val="ru-RU"/>
        </w:rPr>
        <w:t>от «____»________2018 г.</w:t>
      </w:r>
    </w:p>
    <w:p w:rsidR="007B2750" w:rsidRDefault="007B2750" w:rsidP="007B2750">
      <w:pPr>
        <w:ind w:firstLine="4678"/>
        <w:rPr>
          <w:rFonts w:ascii="Times New Roman"/>
          <w:sz w:val="28"/>
          <w:szCs w:val="28"/>
          <w:lang w:val="ru-RU"/>
        </w:rPr>
      </w:pPr>
      <w:r>
        <w:rPr>
          <w:rFonts w:ascii="Times New Roman"/>
          <w:sz w:val="28"/>
          <w:szCs w:val="28"/>
          <w:lang w:val="ru-RU"/>
        </w:rPr>
        <w:t>Председатель цикловой комиссии</w:t>
      </w:r>
    </w:p>
    <w:p w:rsidR="007B2750" w:rsidRDefault="007B2750" w:rsidP="007B2750">
      <w:pPr>
        <w:ind w:firstLine="4678"/>
        <w:rPr>
          <w:rFonts w:ascii="Times New Roman"/>
          <w:sz w:val="28"/>
          <w:szCs w:val="28"/>
          <w:lang w:val="ru-RU"/>
        </w:rPr>
      </w:pPr>
      <w:r>
        <w:rPr>
          <w:rFonts w:ascii="Times New Roman"/>
          <w:sz w:val="28"/>
          <w:szCs w:val="28"/>
          <w:lang w:val="ru-RU"/>
        </w:rPr>
        <w:t>_____________Лавровская Н.В.</w:t>
      </w:r>
    </w:p>
    <w:p w:rsidR="007B2750" w:rsidRDefault="007B2750" w:rsidP="007B2750">
      <w:pPr>
        <w:rPr>
          <w:rFonts w:ascii="Times New Roman"/>
          <w:sz w:val="28"/>
          <w:szCs w:val="28"/>
          <w:lang w:val="ru-RU"/>
        </w:rPr>
      </w:pPr>
    </w:p>
    <w:p w:rsidR="007B2750" w:rsidRDefault="007B2750" w:rsidP="007B2750">
      <w:pPr>
        <w:rPr>
          <w:rFonts w:ascii="Times New Roman"/>
          <w:sz w:val="28"/>
          <w:szCs w:val="28"/>
          <w:lang w:val="ru-RU"/>
        </w:rPr>
      </w:pPr>
    </w:p>
    <w:p w:rsidR="007B2750" w:rsidRDefault="007B2750" w:rsidP="007B2750">
      <w:pPr>
        <w:rPr>
          <w:rFonts w:ascii="Times New Roman"/>
          <w:sz w:val="28"/>
          <w:szCs w:val="28"/>
          <w:lang w:val="ru-RU"/>
        </w:rPr>
      </w:pPr>
    </w:p>
    <w:p w:rsidR="007B2750" w:rsidRDefault="007B2750" w:rsidP="007B2750">
      <w:pPr>
        <w:rPr>
          <w:rFonts w:ascii="Times New Roman"/>
          <w:sz w:val="28"/>
          <w:szCs w:val="28"/>
          <w:lang w:val="ru-RU"/>
        </w:rPr>
      </w:pPr>
    </w:p>
    <w:p w:rsidR="007B2750" w:rsidRDefault="007B2750" w:rsidP="007B2750">
      <w:pPr>
        <w:jc w:val="center"/>
        <w:rPr>
          <w:rFonts w:ascii="Times New Roman"/>
          <w:sz w:val="28"/>
          <w:szCs w:val="28"/>
          <w:lang w:val="ru-RU"/>
        </w:rPr>
      </w:pPr>
      <w:r>
        <w:rPr>
          <w:rFonts w:ascii="Times New Roman"/>
          <w:sz w:val="28"/>
          <w:szCs w:val="28"/>
          <w:lang w:val="ru-RU"/>
        </w:rPr>
        <w:t>Грязи, 2018 г.</w:t>
      </w:r>
    </w:p>
    <w:p w:rsidR="007B2750" w:rsidRDefault="007B2750" w:rsidP="007B2750">
      <w:pPr>
        <w:ind w:firstLine="708"/>
        <w:jc w:val="both"/>
        <w:rPr>
          <w:rFonts w:ascii="Times New Roman"/>
          <w:sz w:val="28"/>
          <w:szCs w:val="28"/>
          <w:lang w:val="ru-RU"/>
        </w:rPr>
      </w:pPr>
      <w:r>
        <w:rPr>
          <w:rFonts w:ascii="Times New Roman"/>
          <w:sz w:val="28"/>
          <w:szCs w:val="28"/>
          <w:lang w:val="ru-RU"/>
        </w:rPr>
        <w:br w:type="page"/>
      </w:r>
      <w:r>
        <w:rPr>
          <w:rFonts w:ascii="Times New Roman"/>
          <w:sz w:val="28"/>
          <w:szCs w:val="28"/>
          <w:lang w:val="ru-RU"/>
        </w:rPr>
        <w:lastRenderedPageBreak/>
        <w:t xml:space="preserve">Методические рекомендации по выполнению контрольной работы по английскому языку для студентов заочного отделения 3 курса, обучающихся по специальности 23.02.03 «Техническое обслуживание и ремонт автомобильного транспорта» </w:t>
      </w:r>
    </w:p>
    <w:p w:rsidR="007B2750" w:rsidRDefault="007B2750" w:rsidP="007B2750">
      <w:pPr>
        <w:jc w:val="both"/>
        <w:rPr>
          <w:rFonts w:ascii="Times New Roman"/>
          <w:sz w:val="28"/>
          <w:szCs w:val="28"/>
          <w:lang w:val="ru-RU"/>
        </w:rPr>
      </w:pPr>
    </w:p>
    <w:p w:rsidR="007B2750" w:rsidRDefault="007B2750" w:rsidP="007B2750">
      <w:pPr>
        <w:ind w:firstLine="708"/>
        <w:jc w:val="both"/>
        <w:rPr>
          <w:rFonts w:ascii="Times New Roman"/>
          <w:sz w:val="28"/>
          <w:szCs w:val="28"/>
          <w:lang w:val="ru-RU"/>
        </w:rPr>
      </w:pPr>
      <w:r>
        <w:rPr>
          <w:rFonts w:ascii="Times New Roman"/>
          <w:sz w:val="28"/>
          <w:szCs w:val="28"/>
          <w:lang w:val="ru-RU"/>
        </w:rPr>
        <w:t xml:space="preserve">Составитель: преподаватель иностранного языка ГОБПОУ «ГТК» Тишевская Г.С. </w:t>
      </w:r>
    </w:p>
    <w:p w:rsidR="007B2750" w:rsidRDefault="007B2750" w:rsidP="007B2750">
      <w:pPr>
        <w:jc w:val="both"/>
        <w:rPr>
          <w:rFonts w:ascii="Times New Roman"/>
          <w:sz w:val="28"/>
          <w:szCs w:val="28"/>
          <w:lang w:val="ru-RU"/>
        </w:rPr>
      </w:pPr>
    </w:p>
    <w:p w:rsidR="007B2750" w:rsidRDefault="007B2750" w:rsidP="007B2750">
      <w:pPr>
        <w:jc w:val="both"/>
        <w:rPr>
          <w:rFonts w:ascii="Times New Roman"/>
          <w:sz w:val="28"/>
          <w:szCs w:val="28"/>
          <w:lang w:val="ru-RU"/>
        </w:rPr>
      </w:pPr>
      <w:r>
        <w:rPr>
          <w:rFonts w:ascii="Times New Roman"/>
          <w:sz w:val="28"/>
          <w:szCs w:val="28"/>
          <w:lang w:val="ru-RU"/>
        </w:rPr>
        <w:t xml:space="preserve">Аннотация </w:t>
      </w:r>
    </w:p>
    <w:p w:rsidR="007B2750" w:rsidRDefault="007B2750" w:rsidP="007B2750">
      <w:pPr>
        <w:ind w:firstLine="708"/>
        <w:jc w:val="both"/>
        <w:rPr>
          <w:rFonts w:ascii="Times New Roman"/>
          <w:sz w:val="28"/>
          <w:szCs w:val="28"/>
          <w:lang w:val="ru-RU"/>
        </w:rPr>
      </w:pPr>
      <w:r>
        <w:rPr>
          <w:rFonts w:ascii="Times New Roman"/>
          <w:sz w:val="28"/>
          <w:szCs w:val="28"/>
          <w:lang w:val="ru-RU"/>
        </w:rPr>
        <w:t>Данные методические рекомендации разработаны для студентов- заочников 3 курса, обучающихся по специальности 08.02.01 «Строительство эксплуатаций зданий т сооружений»</w:t>
      </w:r>
    </w:p>
    <w:p w:rsidR="007B2750" w:rsidRPr="007B2750" w:rsidRDefault="007B2750" w:rsidP="007B2750">
      <w:pPr>
        <w:jc w:val="both"/>
        <w:rPr>
          <w:rFonts w:ascii="Times New Roman" w:cs="Times New Roman"/>
          <w:b/>
          <w:lang w:val="ru-RU"/>
        </w:rPr>
      </w:pPr>
      <w:r>
        <w:rPr>
          <w:rFonts w:ascii="Times New Roman"/>
          <w:sz w:val="28"/>
          <w:szCs w:val="28"/>
          <w:lang w:val="ru-RU"/>
        </w:rPr>
        <w:t xml:space="preserve">Основным учебником для успешного выполнения контрольных заданий является учебник </w:t>
      </w:r>
      <w:r w:rsidRPr="007B2750">
        <w:rPr>
          <w:rFonts w:ascii="Times New Roman" w:cs="Times New Roman"/>
          <w:sz w:val="28"/>
          <w:szCs w:val="28"/>
          <w:lang w:val="ru-RU"/>
        </w:rPr>
        <w:t>Шляхова А.В. Английский язык для студентов автомобилестроительных специальностей средних профессиональных учебных заведений: Учеб. пособие/В.А. Шляхова. – М.: Вы</w:t>
      </w:r>
      <w:r>
        <w:rPr>
          <w:rFonts w:ascii="Times New Roman" w:cs="Times New Roman"/>
          <w:sz w:val="28"/>
          <w:szCs w:val="28"/>
          <w:lang w:val="ru-RU"/>
        </w:rPr>
        <w:t xml:space="preserve">сшая школа, 2015. </w:t>
      </w:r>
    </w:p>
    <w:p w:rsidR="007B2750" w:rsidRDefault="007B2750" w:rsidP="007B2750">
      <w:pPr>
        <w:ind w:firstLine="708"/>
        <w:jc w:val="both"/>
        <w:rPr>
          <w:rFonts w:ascii="Times New Roman"/>
          <w:sz w:val="28"/>
          <w:szCs w:val="28"/>
          <w:lang w:val="ru-RU"/>
        </w:rPr>
      </w:pPr>
      <w:r>
        <w:rPr>
          <w:rFonts w:ascii="Times New Roman"/>
          <w:sz w:val="28"/>
          <w:szCs w:val="28"/>
          <w:lang w:val="ru-RU"/>
        </w:rPr>
        <w:t>Указанный учебник имеются в библиотеке колледжа в полном объеме. Ресурсы Интернета позволяют получить консультативную помощь по всем вариантам контрольных работ.</w:t>
      </w:r>
    </w:p>
    <w:p w:rsidR="007B2750" w:rsidRDefault="007B2750" w:rsidP="007B2750">
      <w:pPr>
        <w:jc w:val="both"/>
        <w:rPr>
          <w:rFonts w:ascii="Times New Roman"/>
          <w:sz w:val="28"/>
          <w:szCs w:val="28"/>
          <w:lang w:val="ru-RU"/>
        </w:rPr>
      </w:pPr>
      <w:r>
        <w:rPr>
          <w:rFonts w:ascii="Times New Roman"/>
          <w:sz w:val="28"/>
          <w:szCs w:val="28"/>
          <w:lang w:val="ru-RU"/>
        </w:rPr>
        <w:t xml:space="preserve">Введение </w:t>
      </w:r>
    </w:p>
    <w:p w:rsidR="007B2750" w:rsidRDefault="007B2750" w:rsidP="007B2750">
      <w:pPr>
        <w:ind w:firstLine="708"/>
        <w:jc w:val="both"/>
        <w:rPr>
          <w:rFonts w:ascii="Times New Roman"/>
          <w:sz w:val="28"/>
          <w:szCs w:val="28"/>
          <w:lang w:val="ru-RU"/>
        </w:rPr>
      </w:pPr>
      <w:r>
        <w:rPr>
          <w:rFonts w:ascii="Times New Roman"/>
          <w:sz w:val="28"/>
          <w:szCs w:val="28"/>
          <w:lang w:val="ru-RU"/>
        </w:rPr>
        <w:t xml:space="preserve">По учебному плану в соответствии с Госстандартом на базе основного общего образования на изучение учебной дисциплины отводится 200 часов. Для каждой темы имеется лексический словарь, где подобран необходимый лексический запас, используемый в контрольной работе. Для снятия трудностей в чтении слов, к каждому слову предусмотрена его транскрипция. </w:t>
      </w:r>
    </w:p>
    <w:p w:rsidR="007B2750" w:rsidRPr="007B2750" w:rsidRDefault="007B2750" w:rsidP="007B2750">
      <w:pPr>
        <w:ind w:firstLine="708"/>
        <w:jc w:val="both"/>
        <w:rPr>
          <w:rFonts w:ascii="Times New Roman"/>
          <w:sz w:val="28"/>
          <w:szCs w:val="28"/>
          <w:lang w:val="ru-RU"/>
        </w:rPr>
      </w:pPr>
      <w:r>
        <w:rPr>
          <w:rFonts w:ascii="Times New Roman"/>
          <w:sz w:val="28"/>
          <w:szCs w:val="28"/>
          <w:lang w:val="ru-RU"/>
        </w:rPr>
        <w:t xml:space="preserve">Для выполнения грамматических заданий следует изучить материал, данный в грамматическом справочнике. В заданиях даны наиболее используемые в устной и письменной речи грамматические явления. Это «Настоящее время группы </w:t>
      </w:r>
      <w:r>
        <w:rPr>
          <w:rFonts w:ascii="Times New Roman"/>
          <w:sz w:val="28"/>
          <w:szCs w:val="28"/>
        </w:rPr>
        <w:t>Indefinite</w:t>
      </w:r>
      <w:r>
        <w:rPr>
          <w:rFonts w:ascii="Times New Roman"/>
          <w:sz w:val="28"/>
          <w:szCs w:val="28"/>
          <w:lang w:val="ru-RU"/>
        </w:rPr>
        <w:t xml:space="preserve">», «оборот </w:t>
      </w:r>
      <w:r>
        <w:rPr>
          <w:rFonts w:ascii="Times New Roman"/>
          <w:sz w:val="28"/>
          <w:szCs w:val="28"/>
        </w:rPr>
        <w:t>to</w:t>
      </w:r>
      <w:r>
        <w:rPr>
          <w:rFonts w:ascii="Times New Roman"/>
          <w:sz w:val="28"/>
          <w:szCs w:val="28"/>
          <w:lang w:val="ru-RU"/>
        </w:rPr>
        <w:t xml:space="preserve"> </w:t>
      </w:r>
      <w:r>
        <w:rPr>
          <w:rFonts w:ascii="Times New Roman"/>
          <w:sz w:val="28"/>
          <w:szCs w:val="28"/>
        </w:rPr>
        <w:t>be</w:t>
      </w:r>
      <w:r>
        <w:rPr>
          <w:rFonts w:ascii="Times New Roman"/>
          <w:sz w:val="28"/>
          <w:szCs w:val="28"/>
          <w:lang w:val="ru-RU"/>
        </w:rPr>
        <w:t xml:space="preserve"> </w:t>
      </w:r>
      <w:r>
        <w:rPr>
          <w:rFonts w:ascii="Times New Roman"/>
          <w:sz w:val="28"/>
          <w:szCs w:val="28"/>
        </w:rPr>
        <w:t>going</w:t>
      </w:r>
      <w:r>
        <w:rPr>
          <w:rFonts w:ascii="Times New Roman"/>
          <w:sz w:val="28"/>
          <w:szCs w:val="28"/>
          <w:lang w:val="ru-RU"/>
        </w:rPr>
        <w:t xml:space="preserve"> </w:t>
      </w:r>
      <w:r>
        <w:rPr>
          <w:rFonts w:ascii="Times New Roman"/>
          <w:sz w:val="28"/>
          <w:szCs w:val="28"/>
        </w:rPr>
        <w:t>to</w:t>
      </w:r>
      <w:r>
        <w:rPr>
          <w:rFonts w:ascii="Times New Roman"/>
          <w:sz w:val="28"/>
          <w:szCs w:val="28"/>
          <w:lang w:val="ru-RU"/>
        </w:rPr>
        <w:t>», «Прошедшее и будущее время «</w:t>
      </w:r>
      <w:r>
        <w:rPr>
          <w:rFonts w:ascii="Times New Roman"/>
          <w:sz w:val="28"/>
          <w:szCs w:val="28"/>
        </w:rPr>
        <w:t>Indefinite</w:t>
      </w:r>
      <w:r>
        <w:rPr>
          <w:rFonts w:ascii="Times New Roman"/>
          <w:sz w:val="28"/>
          <w:szCs w:val="28"/>
          <w:lang w:val="ru-RU"/>
        </w:rPr>
        <w:t xml:space="preserve">», «глаголы </w:t>
      </w:r>
      <w:r>
        <w:rPr>
          <w:rFonts w:ascii="Times New Roman"/>
          <w:sz w:val="28"/>
          <w:szCs w:val="28"/>
        </w:rPr>
        <w:t>to</w:t>
      </w:r>
      <w:r>
        <w:rPr>
          <w:rFonts w:ascii="Times New Roman"/>
          <w:sz w:val="28"/>
          <w:szCs w:val="28"/>
          <w:lang w:val="ru-RU"/>
        </w:rPr>
        <w:t xml:space="preserve"> </w:t>
      </w:r>
      <w:r>
        <w:rPr>
          <w:rFonts w:ascii="Times New Roman"/>
          <w:sz w:val="28"/>
          <w:szCs w:val="28"/>
        </w:rPr>
        <w:t>be</w:t>
      </w:r>
      <w:r>
        <w:rPr>
          <w:rFonts w:ascii="Times New Roman"/>
          <w:sz w:val="28"/>
          <w:szCs w:val="28"/>
          <w:lang w:val="ru-RU"/>
        </w:rPr>
        <w:t xml:space="preserve">, </w:t>
      </w:r>
      <w:r>
        <w:rPr>
          <w:rFonts w:ascii="Times New Roman"/>
          <w:sz w:val="28"/>
          <w:szCs w:val="28"/>
        </w:rPr>
        <w:t>to</w:t>
      </w:r>
      <w:r>
        <w:rPr>
          <w:rFonts w:ascii="Times New Roman"/>
          <w:sz w:val="28"/>
          <w:szCs w:val="28"/>
          <w:lang w:val="ru-RU"/>
        </w:rPr>
        <w:t xml:space="preserve"> </w:t>
      </w:r>
      <w:r>
        <w:rPr>
          <w:rFonts w:ascii="Times New Roman"/>
          <w:sz w:val="28"/>
          <w:szCs w:val="28"/>
        </w:rPr>
        <w:t>have</w:t>
      </w:r>
      <w:r>
        <w:rPr>
          <w:rFonts w:ascii="Times New Roman"/>
          <w:sz w:val="28"/>
          <w:szCs w:val="28"/>
          <w:lang w:val="ru-RU"/>
        </w:rPr>
        <w:t xml:space="preserve">, </w:t>
      </w:r>
      <w:r>
        <w:rPr>
          <w:rFonts w:ascii="Times New Roman"/>
          <w:sz w:val="28"/>
          <w:szCs w:val="28"/>
        </w:rPr>
        <w:t>can</w:t>
      </w:r>
      <w:r>
        <w:rPr>
          <w:rFonts w:ascii="Times New Roman"/>
          <w:sz w:val="28"/>
          <w:szCs w:val="28"/>
          <w:lang w:val="ru-RU"/>
        </w:rPr>
        <w:t xml:space="preserve">, </w:t>
      </w:r>
      <w:r>
        <w:rPr>
          <w:rFonts w:ascii="Times New Roman"/>
          <w:sz w:val="28"/>
          <w:szCs w:val="28"/>
        </w:rPr>
        <w:t>must</w:t>
      </w:r>
      <w:r>
        <w:rPr>
          <w:rFonts w:ascii="Times New Roman"/>
          <w:sz w:val="28"/>
          <w:szCs w:val="28"/>
          <w:lang w:val="ru-RU"/>
        </w:rPr>
        <w:t xml:space="preserve">, </w:t>
      </w:r>
      <w:r>
        <w:rPr>
          <w:rFonts w:ascii="Times New Roman"/>
          <w:sz w:val="28"/>
          <w:szCs w:val="28"/>
        </w:rPr>
        <w:t>may</w:t>
      </w:r>
      <w:r>
        <w:rPr>
          <w:rFonts w:ascii="Times New Roman"/>
          <w:sz w:val="28"/>
          <w:szCs w:val="28"/>
          <w:lang w:val="ru-RU"/>
        </w:rPr>
        <w:t xml:space="preserve">, </w:t>
      </w:r>
      <w:r>
        <w:rPr>
          <w:rFonts w:ascii="Times New Roman"/>
          <w:sz w:val="28"/>
          <w:szCs w:val="28"/>
        </w:rPr>
        <w:t>should</w:t>
      </w:r>
      <w:r>
        <w:rPr>
          <w:rFonts w:ascii="Times New Roman"/>
          <w:sz w:val="28"/>
          <w:szCs w:val="28"/>
          <w:lang w:val="ru-RU"/>
        </w:rPr>
        <w:t xml:space="preserve">, </w:t>
      </w:r>
      <w:r>
        <w:rPr>
          <w:rFonts w:ascii="Times New Roman"/>
          <w:sz w:val="28"/>
          <w:szCs w:val="28"/>
        </w:rPr>
        <w:t>would</w:t>
      </w:r>
      <w:r>
        <w:rPr>
          <w:rFonts w:ascii="Times New Roman"/>
          <w:sz w:val="28"/>
          <w:szCs w:val="28"/>
          <w:lang w:val="ru-RU"/>
        </w:rPr>
        <w:t xml:space="preserve">, </w:t>
      </w:r>
      <w:r>
        <w:rPr>
          <w:rFonts w:ascii="Times New Roman"/>
          <w:sz w:val="28"/>
          <w:szCs w:val="28"/>
        </w:rPr>
        <w:t>have</w:t>
      </w:r>
      <w:r>
        <w:rPr>
          <w:rFonts w:ascii="Times New Roman"/>
          <w:sz w:val="28"/>
          <w:szCs w:val="28"/>
          <w:lang w:val="ru-RU"/>
        </w:rPr>
        <w:t xml:space="preserve"> </w:t>
      </w:r>
      <w:r>
        <w:rPr>
          <w:rFonts w:ascii="Times New Roman"/>
          <w:sz w:val="28"/>
          <w:szCs w:val="28"/>
        </w:rPr>
        <w:t>to</w:t>
      </w:r>
      <w:r>
        <w:rPr>
          <w:rFonts w:ascii="Times New Roman"/>
          <w:sz w:val="28"/>
          <w:szCs w:val="28"/>
          <w:lang w:val="ru-RU"/>
        </w:rPr>
        <w:t xml:space="preserve">.», «Степени сравнения прилагательных», «Употребление артиклей». Третье задание направлено на развитие навыков чтения и перевода. Для чтения и перевода даны тексты по изученному лексическому материалу, поэтому они не представляют трудности для перевода текста без словаря. Лексика, грамматика и правила чтения закрепляются рядом упражнений, помещенных после текста в каждой теме. Большинство этих упражнений целесообразно выполнять студентам самостоятельно для успешной подготовки к контрольной работе и к зачету по иностранному языку. </w:t>
      </w:r>
    </w:p>
    <w:p w:rsidR="000322AA" w:rsidRPr="007B2750" w:rsidRDefault="007B2750" w:rsidP="00F36940">
      <w:pPr>
        <w:jc w:val="center"/>
        <w:rPr>
          <w:rFonts w:ascii="Times New Roman" w:cs="Times New Roman"/>
          <w:b/>
          <w:lang w:val="ru-RU"/>
        </w:rPr>
      </w:pPr>
      <w:r>
        <w:rPr>
          <w:rFonts w:ascii="Times New Roman" w:cs="Times New Roman"/>
          <w:b/>
          <w:lang w:val="ru-RU"/>
        </w:rPr>
        <w:br w:type="page"/>
      </w:r>
      <w:r w:rsidR="000322AA" w:rsidRPr="007B2750">
        <w:rPr>
          <w:rFonts w:ascii="Times New Roman" w:cs="Times New Roman"/>
          <w:b/>
          <w:lang w:val="ru-RU"/>
        </w:rPr>
        <w:lastRenderedPageBreak/>
        <w:t>Вариант №1</w:t>
      </w:r>
    </w:p>
    <w:p w:rsidR="000322AA" w:rsidRPr="00D40D3C" w:rsidRDefault="000322AA" w:rsidP="007B2750">
      <w:pPr>
        <w:rPr>
          <w:rFonts w:ascii="Times New Roman" w:cs="Times New Roman"/>
          <w:lang w:val="ru-RU"/>
        </w:rPr>
      </w:pPr>
      <w:r w:rsidRPr="00D40D3C">
        <w:rPr>
          <w:rFonts w:ascii="Times New Roman" w:cs="Times New Roman"/>
          <w:lang w:val="ru-RU"/>
        </w:rPr>
        <w:t>Прочитать и перевести текст на русский язык:</w:t>
      </w:r>
    </w:p>
    <w:p w:rsidR="000322AA" w:rsidRPr="00D40D3C" w:rsidRDefault="000322AA" w:rsidP="000322AA">
      <w:pPr>
        <w:rPr>
          <w:rFonts w:ascii="Times New Roman" w:cs="Times New Roman"/>
          <w:lang w:val="ru-RU"/>
        </w:rPr>
      </w:pPr>
    </w:p>
    <w:p w:rsidR="000322AA" w:rsidRPr="00D40D3C" w:rsidRDefault="000322AA" w:rsidP="000322AA">
      <w:pPr>
        <w:pStyle w:val="a3"/>
        <w:jc w:val="center"/>
        <w:rPr>
          <w:b/>
        </w:rPr>
      </w:pPr>
      <w:bookmarkStart w:id="0" w:name="bookmark5"/>
      <w:r w:rsidRPr="00D40D3C">
        <w:rPr>
          <w:b/>
        </w:rPr>
        <w:t>Automobile Production</w:t>
      </w:r>
      <w:bookmarkEnd w:id="0"/>
    </w:p>
    <w:p w:rsidR="000322AA" w:rsidRPr="00A456FF" w:rsidRDefault="000322AA" w:rsidP="00F36940">
      <w:pPr>
        <w:pStyle w:val="111"/>
        <w:spacing w:after="0" w:line="245" w:lineRule="exact"/>
        <w:ind w:right="20" w:firstLine="708"/>
        <w:rPr>
          <w:lang w:val="en-US"/>
        </w:rPr>
      </w:pPr>
      <w:r w:rsidRPr="00A456FF">
        <w:rPr>
          <w:lang w:val="en-US"/>
        </w:rPr>
        <w:t>I study at the college, at the automobile-construction department. When I graduate from the college I sha</w:t>
      </w:r>
      <w:r w:rsidR="00F36940" w:rsidRPr="00A456FF">
        <w:rPr>
          <w:lang w:val="en-US"/>
        </w:rPr>
        <w:t>ll become a technician. All spe</w:t>
      </w:r>
      <w:r w:rsidRPr="00A456FF">
        <w:rPr>
          <w:lang w:val="en-US"/>
        </w:rPr>
        <w:t>cialists in automobile industry de</w:t>
      </w:r>
      <w:r w:rsidR="00F36940" w:rsidRPr="00A456FF">
        <w:rPr>
          <w:lang w:val="en-US"/>
        </w:rPr>
        <w:t>aling with manufacturing automo</w:t>
      </w:r>
      <w:r w:rsidRPr="00A456FF">
        <w:rPr>
          <w:lang w:val="en-US"/>
        </w:rPr>
        <w:t>biles (cars or trucks) must know that the production of the automobile comprises the following phases:</w:t>
      </w:r>
    </w:p>
    <w:p w:rsidR="000322AA" w:rsidRPr="00D40D3C" w:rsidRDefault="000322AA" w:rsidP="000322AA">
      <w:pPr>
        <w:pStyle w:val="121"/>
        <w:numPr>
          <w:ilvl w:val="1"/>
          <w:numId w:val="1"/>
        </w:numPr>
        <w:tabs>
          <w:tab w:val="clear" w:pos="360"/>
        </w:tabs>
      </w:pPr>
      <w:r w:rsidRPr="00D40D3C">
        <w:t>-designing;</w:t>
      </w:r>
    </w:p>
    <w:p w:rsidR="000322AA" w:rsidRPr="00A456FF" w:rsidRDefault="000322AA" w:rsidP="000322AA">
      <w:pPr>
        <w:pStyle w:val="121"/>
        <w:numPr>
          <w:ilvl w:val="1"/>
          <w:numId w:val="1"/>
        </w:numPr>
        <w:tabs>
          <w:tab w:val="clear" w:pos="360"/>
        </w:tabs>
        <w:rPr>
          <w:lang w:val="en-US"/>
        </w:rPr>
      </w:pPr>
      <w:r w:rsidRPr="00A456FF">
        <w:rPr>
          <w:lang w:val="en-US"/>
        </w:rPr>
        <w:t>-working out the technology of manufacturing processes;</w:t>
      </w:r>
    </w:p>
    <w:p w:rsidR="000322AA" w:rsidRPr="00D40D3C" w:rsidRDefault="000322AA" w:rsidP="000322AA">
      <w:pPr>
        <w:pStyle w:val="121"/>
        <w:numPr>
          <w:ilvl w:val="1"/>
          <w:numId w:val="1"/>
        </w:numPr>
        <w:tabs>
          <w:tab w:val="clear" w:pos="360"/>
        </w:tabs>
      </w:pPr>
      <w:r w:rsidRPr="00D40D3C">
        <w:t>-laboratory tests;</w:t>
      </w:r>
    </w:p>
    <w:p w:rsidR="000322AA" w:rsidRPr="00D40D3C" w:rsidRDefault="000322AA" w:rsidP="000322AA">
      <w:pPr>
        <w:pStyle w:val="121"/>
        <w:numPr>
          <w:ilvl w:val="1"/>
          <w:numId w:val="1"/>
        </w:numPr>
        <w:tabs>
          <w:tab w:val="clear" w:pos="360"/>
        </w:tabs>
      </w:pPr>
      <w:r w:rsidRPr="00D40D3C">
        <w:t>-road tests;</w:t>
      </w:r>
    </w:p>
    <w:p w:rsidR="000322AA" w:rsidRPr="00D40D3C" w:rsidRDefault="000322AA" w:rsidP="000322AA">
      <w:pPr>
        <w:pStyle w:val="121"/>
        <w:numPr>
          <w:ilvl w:val="1"/>
          <w:numId w:val="1"/>
        </w:numPr>
        <w:tabs>
          <w:tab w:val="clear" w:pos="360"/>
        </w:tabs>
      </w:pPr>
      <w:r w:rsidRPr="00D40D3C">
        <w:t>-mass manufacturing (production).</w:t>
      </w:r>
    </w:p>
    <w:p w:rsidR="000322AA" w:rsidRPr="00A456FF" w:rsidRDefault="000322AA" w:rsidP="00F36940">
      <w:pPr>
        <w:pStyle w:val="111"/>
        <w:spacing w:before="0" w:after="0" w:line="245" w:lineRule="exact"/>
        <w:ind w:right="20" w:firstLine="708"/>
        <w:rPr>
          <w:rFonts w:eastAsia="Times New Roman"/>
          <w:lang w:val="en-US"/>
        </w:rPr>
      </w:pPr>
      <w:r w:rsidRPr="00A456FF">
        <w:rPr>
          <w:lang w:val="en-US"/>
        </w:rPr>
        <w:t>Why is it necessary to know all these facts? It is important to know them, as before the automobile is put into mass production it should be properly designed and the car must meet up-to-date requirements. What are these requirements?</w:t>
      </w:r>
      <w:r w:rsidRPr="00A456FF">
        <w:rPr>
          <w:rFonts w:eastAsia="Times New Roman"/>
          <w:lang w:val="en-US"/>
        </w:rPr>
        <w:t xml:space="preserve"> </w:t>
      </w:r>
    </w:p>
    <w:p w:rsidR="000322AA" w:rsidRPr="00A456FF" w:rsidRDefault="000322AA" w:rsidP="00F36940">
      <w:pPr>
        <w:pStyle w:val="111"/>
        <w:spacing w:before="0" w:after="0" w:line="245" w:lineRule="exact"/>
        <w:ind w:right="20" w:firstLine="708"/>
        <w:rPr>
          <w:lang w:val="en-US"/>
        </w:rPr>
      </w:pPr>
      <w:r w:rsidRPr="00A456FF">
        <w:rPr>
          <w:lang w:val="en-US"/>
        </w:rPr>
        <w:t>The automobile must have high effi</w:t>
      </w:r>
      <w:r w:rsidR="00F36940" w:rsidRPr="00A456FF">
        <w:rPr>
          <w:lang w:val="en-US"/>
        </w:rPr>
        <w:t>ciency, long service life, driv</w:t>
      </w:r>
      <w:r w:rsidRPr="00A456FF">
        <w:rPr>
          <w:lang w:val="en-US"/>
        </w:rPr>
        <w:t>ing safety, ease of handling and maintenance, pleasant apperance. Also it must be comfortable and ecological.</w:t>
      </w:r>
      <w:r w:rsidR="00F36940" w:rsidRPr="00A456FF">
        <w:rPr>
          <w:lang w:val="en-US"/>
        </w:rPr>
        <w:t xml:space="preserve"> In order to obtain these quali</w:t>
      </w:r>
      <w:r w:rsidRPr="00A456FF">
        <w:rPr>
          <w:lang w:val="en-US"/>
        </w:rPr>
        <w:t>ties the specialists should develop up-to-date methods of designing cars using new types of resistant to corrosion</w:t>
      </w:r>
      <w:r w:rsidR="00F36940" w:rsidRPr="00A456FF">
        <w:rPr>
          <w:lang w:val="en-US"/>
        </w:rPr>
        <w:t xml:space="preserve"> light materials. Also it is im</w:t>
      </w:r>
      <w:r w:rsidRPr="00A456FF">
        <w:rPr>
          <w:lang w:val="en-US"/>
        </w:rPr>
        <w:t>portant to know computer sciences because computers offer quick and optimal solutions of the problems. Besi</w:t>
      </w:r>
      <w:r w:rsidR="00F36940" w:rsidRPr="00A456FF">
        <w:rPr>
          <w:lang w:val="en-US"/>
        </w:rPr>
        <w:t>des they are used for better op</w:t>
      </w:r>
      <w:r w:rsidRPr="00A456FF">
        <w:rPr>
          <w:lang w:val="en-US"/>
        </w:rPr>
        <w:t>eration of mechanisms in cars.</w:t>
      </w:r>
    </w:p>
    <w:p w:rsidR="000322AA" w:rsidRPr="00A456FF" w:rsidRDefault="000322AA" w:rsidP="00F36940">
      <w:pPr>
        <w:pStyle w:val="a3"/>
        <w:ind w:firstLine="708"/>
        <w:jc w:val="both"/>
      </w:pPr>
      <w:r w:rsidRPr="00D40D3C">
        <w:t>Before the car is put into mass production the units of the car are subjected to tests in the Works laboratory and then the car undergoes a rigid quality control in road tests. Why are these tests required? What qualities are required of the automobile? They are needed because the modern automobile must be rapid in acceleration, have smooth acting clutch, silent gearbox, dependable braking and steering systems, de</w:t>
      </w:r>
      <w:r w:rsidRPr="00D40D3C">
        <w:softHyphen/>
        <w:t>pendable ignition system, low fuel consumption and be stable on the road.</w:t>
      </w:r>
    </w:p>
    <w:p w:rsidR="00F36940" w:rsidRPr="00A456FF" w:rsidRDefault="00F36940" w:rsidP="00F36940">
      <w:pPr>
        <w:pStyle w:val="a3"/>
        <w:ind w:firstLine="708"/>
        <w:jc w:val="both"/>
      </w:pPr>
    </w:p>
    <w:p w:rsidR="00F36940" w:rsidRPr="00D40D3C" w:rsidRDefault="000322AA" w:rsidP="000322AA">
      <w:pPr>
        <w:pStyle w:val="a3"/>
        <w:rPr>
          <w:lang w:val="ru-RU"/>
        </w:rPr>
      </w:pPr>
      <w:r w:rsidRPr="00D40D3C">
        <w:rPr>
          <w:rStyle w:val="9"/>
          <w:i w:val="0"/>
          <w:iCs w:val="0"/>
          <w:sz w:val="24"/>
          <w:szCs w:val="24"/>
        </w:rPr>
        <w:t>Упражнение 1.</w:t>
      </w:r>
      <w:r w:rsidRPr="00D40D3C">
        <w:rPr>
          <w:lang w:val="ru-RU"/>
        </w:rPr>
        <w:t xml:space="preserve"> </w:t>
      </w:r>
    </w:p>
    <w:p w:rsidR="000322AA" w:rsidRPr="00D40D3C" w:rsidRDefault="000322AA" w:rsidP="000322AA">
      <w:pPr>
        <w:pStyle w:val="a3"/>
        <w:rPr>
          <w:lang w:val="ru-RU"/>
        </w:rPr>
      </w:pPr>
      <w:r w:rsidRPr="00D40D3C">
        <w:rPr>
          <w:lang w:val="ru-RU"/>
        </w:rPr>
        <w:t>Найдите и выпишите из текста слова, относящиеся:</w:t>
      </w:r>
    </w:p>
    <w:p w:rsidR="000322AA" w:rsidRPr="00D40D3C" w:rsidRDefault="000322AA" w:rsidP="000322AA">
      <w:pPr>
        <w:pStyle w:val="a3"/>
        <w:rPr>
          <w:lang w:val="ru-RU"/>
        </w:rPr>
      </w:pPr>
      <w:r w:rsidRPr="00D40D3C">
        <w:rPr>
          <w:lang w:val="ru-RU"/>
        </w:rPr>
        <w:t>а)</w:t>
      </w:r>
      <w:r w:rsidRPr="00D40D3C">
        <w:rPr>
          <w:lang w:val="ru-RU"/>
        </w:rPr>
        <w:tab/>
        <w:t>к производству автомобиля;</w:t>
      </w:r>
    </w:p>
    <w:p w:rsidR="00592A1D" w:rsidRPr="00D40D3C" w:rsidRDefault="000322AA" w:rsidP="000322AA">
      <w:pPr>
        <w:pStyle w:val="a3"/>
        <w:rPr>
          <w:lang w:val="ru-RU"/>
        </w:rPr>
      </w:pPr>
      <w:r w:rsidRPr="00D40D3C">
        <w:rPr>
          <w:lang w:val="ru-RU"/>
        </w:rPr>
        <w:t>б)</w:t>
      </w:r>
      <w:r w:rsidRPr="00D40D3C">
        <w:rPr>
          <w:lang w:val="ru-RU"/>
        </w:rPr>
        <w:tab/>
        <w:t>к характеристикам автомобиля.</w:t>
      </w:r>
    </w:p>
    <w:p w:rsidR="00592A1D" w:rsidRPr="00D40D3C" w:rsidRDefault="000322AA" w:rsidP="000322AA">
      <w:pPr>
        <w:pStyle w:val="a3"/>
        <w:rPr>
          <w:lang w:val="ru-RU"/>
        </w:rPr>
      </w:pPr>
      <w:r w:rsidRPr="00D40D3C">
        <w:rPr>
          <w:lang w:val="ru-RU"/>
        </w:rPr>
        <w:t>Дайте их русские эквиваленты.</w:t>
      </w:r>
    </w:p>
    <w:p w:rsidR="00F36940" w:rsidRPr="00D40D3C" w:rsidRDefault="00592A1D" w:rsidP="000322AA">
      <w:pPr>
        <w:pStyle w:val="a3"/>
        <w:rPr>
          <w:lang w:val="ru-RU"/>
        </w:rPr>
      </w:pPr>
      <w:r w:rsidRPr="00D40D3C">
        <w:rPr>
          <w:rStyle w:val="13"/>
          <w:i w:val="0"/>
          <w:iCs w:val="0"/>
          <w:sz w:val="24"/>
          <w:szCs w:val="24"/>
        </w:rPr>
        <w:t>Упражнение 2</w:t>
      </w:r>
      <w:r w:rsidR="000322AA" w:rsidRPr="00D40D3C">
        <w:rPr>
          <w:rStyle w:val="13"/>
          <w:i w:val="0"/>
          <w:iCs w:val="0"/>
          <w:sz w:val="24"/>
          <w:szCs w:val="24"/>
        </w:rPr>
        <w:t>.</w:t>
      </w:r>
      <w:r w:rsidR="000322AA" w:rsidRPr="00D40D3C">
        <w:rPr>
          <w:lang w:val="ru-RU"/>
        </w:rPr>
        <w:t xml:space="preserve"> </w:t>
      </w:r>
    </w:p>
    <w:p w:rsidR="000322AA" w:rsidRPr="00D40D3C" w:rsidRDefault="000322AA" w:rsidP="000322AA">
      <w:pPr>
        <w:pStyle w:val="a3"/>
        <w:rPr>
          <w:lang w:val="ru-RU"/>
        </w:rPr>
      </w:pPr>
      <w:r w:rsidRPr="00D40D3C">
        <w:rPr>
          <w:lang w:val="ru-RU"/>
        </w:rPr>
        <w:t>Найдите в тексте ответы на вопросы:</w:t>
      </w:r>
    </w:p>
    <w:p w:rsidR="000322AA" w:rsidRPr="00D40D3C" w:rsidRDefault="000322AA" w:rsidP="000322AA">
      <w:pPr>
        <w:pStyle w:val="a3"/>
      </w:pPr>
      <w:r w:rsidRPr="00D40D3C">
        <w:t>1.What department do you study at?</w:t>
      </w:r>
    </w:p>
    <w:p w:rsidR="000322AA" w:rsidRPr="00D40D3C" w:rsidRDefault="000322AA" w:rsidP="000322AA">
      <w:pPr>
        <w:pStyle w:val="a3"/>
      </w:pPr>
      <w:r w:rsidRPr="00D40D3C">
        <w:t>2.What will you become after graduating from the college?</w:t>
      </w:r>
    </w:p>
    <w:p w:rsidR="000322AA" w:rsidRPr="00D40D3C" w:rsidRDefault="000322AA" w:rsidP="000322AA">
      <w:pPr>
        <w:pStyle w:val="a3"/>
      </w:pPr>
      <w:r w:rsidRPr="00D40D3C">
        <w:t>3.What should automobile specialists know?</w:t>
      </w:r>
    </w:p>
    <w:p w:rsidR="000322AA" w:rsidRPr="00D40D3C" w:rsidRDefault="000322AA" w:rsidP="000322AA">
      <w:pPr>
        <w:pStyle w:val="a3"/>
      </w:pPr>
      <w:r w:rsidRPr="00D40D3C">
        <w:t>4.What phases does the production of the automobile comprise?</w:t>
      </w:r>
    </w:p>
    <w:p w:rsidR="000322AA" w:rsidRPr="00D40D3C" w:rsidRDefault="000322AA" w:rsidP="000322AA">
      <w:pPr>
        <w:pStyle w:val="a3"/>
      </w:pPr>
      <w:r w:rsidRPr="00D40D3C">
        <w:t>5.What requirements must modern automobiles meet?</w:t>
      </w:r>
    </w:p>
    <w:p w:rsidR="00F36940" w:rsidRPr="00A456FF" w:rsidRDefault="00F36940" w:rsidP="000322AA">
      <w:pPr>
        <w:pStyle w:val="a3"/>
        <w:rPr>
          <w:rStyle w:val="2"/>
          <w:bCs w:val="0"/>
          <w:iCs/>
          <w:sz w:val="24"/>
          <w:szCs w:val="24"/>
          <w:lang w:val="en-US"/>
        </w:rPr>
      </w:pPr>
    </w:p>
    <w:p w:rsidR="00F36940" w:rsidRPr="00D40D3C" w:rsidRDefault="00592A1D" w:rsidP="000322AA">
      <w:pPr>
        <w:pStyle w:val="a3"/>
        <w:rPr>
          <w:lang w:val="ru-RU"/>
        </w:rPr>
      </w:pPr>
      <w:r w:rsidRPr="00D40D3C">
        <w:rPr>
          <w:rStyle w:val="2"/>
          <w:bCs w:val="0"/>
          <w:iCs/>
          <w:sz w:val="24"/>
          <w:szCs w:val="24"/>
        </w:rPr>
        <w:t>Упражнение 3</w:t>
      </w:r>
      <w:r w:rsidR="000322AA" w:rsidRPr="00D40D3C">
        <w:rPr>
          <w:rStyle w:val="2"/>
          <w:bCs w:val="0"/>
          <w:iCs/>
          <w:sz w:val="24"/>
          <w:szCs w:val="24"/>
        </w:rPr>
        <w:t>.</w:t>
      </w:r>
      <w:r w:rsidR="000322AA" w:rsidRPr="00D40D3C">
        <w:rPr>
          <w:lang w:val="ru-RU"/>
        </w:rPr>
        <w:t xml:space="preserve"> </w:t>
      </w:r>
    </w:p>
    <w:p w:rsidR="000322AA" w:rsidRPr="00D40D3C" w:rsidRDefault="000322AA" w:rsidP="000322AA">
      <w:pPr>
        <w:pStyle w:val="a3"/>
        <w:rPr>
          <w:lang w:val="ru-RU"/>
        </w:rPr>
      </w:pPr>
      <w:r w:rsidRPr="00D40D3C">
        <w:rPr>
          <w:lang w:val="ru-RU"/>
        </w:rPr>
        <w:t>Заполните пропуски предлогами и переведите</w:t>
      </w:r>
      <w:r w:rsidR="00F36940" w:rsidRPr="00D40D3C">
        <w:rPr>
          <w:lang w:val="ru-RU"/>
        </w:rPr>
        <w:t xml:space="preserve"> предло</w:t>
      </w:r>
      <w:r w:rsidRPr="00D40D3C">
        <w:rPr>
          <w:lang w:val="ru-RU"/>
        </w:rPr>
        <w:t>жения на русский язык.</w:t>
      </w:r>
    </w:p>
    <w:p w:rsidR="000322AA" w:rsidRPr="00D40D3C" w:rsidRDefault="000322AA" w:rsidP="000322AA">
      <w:pPr>
        <w:pStyle w:val="a3"/>
      </w:pPr>
      <w:r w:rsidRPr="00D40D3C">
        <w:t>1.After graduating ... the college I shall deal ... manufacturing cars.</w:t>
      </w:r>
    </w:p>
    <w:p w:rsidR="000322AA" w:rsidRPr="00D40D3C" w:rsidRDefault="000322AA" w:rsidP="000322AA">
      <w:pPr>
        <w:pStyle w:val="a3"/>
      </w:pPr>
      <w:r w:rsidRPr="00D40D3C">
        <w:t>2.The production ... the automobile comrises five phases.</w:t>
      </w:r>
    </w:p>
    <w:p w:rsidR="000322AA" w:rsidRPr="00D40D3C" w:rsidRDefault="000322AA" w:rsidP="000322AA">
      <w:pPr>
        <w:pStyle w:val="a3"/>
      </w:pPr>
      <w:r w:rsidRPr="00D40D3C">
        <w:t>3.Specialists ... automobile industry should develop up-to-date methods... designing cars.</w:t>
      </w:r>
    </w:p>
    <w:p w:rsidR="000322AA" w:rsidRPr="00D40D3C" w:rsidRDefault="000322AA" w:rsidP="000322AA">
      <w:pPr>
        <w:pStyle w:val="a3"/>
      </w:pPr>
      <w:r w:rsidRPr="00D40D3C">
        <w:t>4.In producing automobiles new types ... resistant... corrosion light materials should be used.</w:t>
      </w:r>
    </w:p>
    <w:p w:rsidR="000322AA" w:rsidRPr="00D40D3C" w:rsidRDefault="000322AA" w:rsidP="000322AA">
      <w:pPr>
        <w:pStyle w:val="a3"/>
      </w:pPr>
      <w:r w:rsidRPr="00D40D3C">
        <w:t>5.All cars udergo a rigid quality control... tests.</w:t>
      </w:r>
    </w:p>
    <w:p w:rsidR="000322AA" w:rsidRPr="00D40D3C" w:rsidRDefault="000322AA" w:rsidP="000322AA">
      <w:pPr>
        <w:pStyle w:val="a3"/>
      </w:pPr>
      <w:r w:rsidRPr="00D40D3C">
        <w:t>6.The car is put... mass production after laboratory and road tests.</w:t>
      </w:r>
    </w:p>
    <w:p w:rsidR="00592A1D" w:rsidRPr="00A456FF" w:rsidRDefault="000322AA" w:rsidP="000322AA">
      <w:pPr>
        <w:pStyle w:val="a3"/>
      </w:pPr>
      <w:r w:rsidRPr="00D40D3C">
        <w:t>7.Technicians must know the technology... manufacturing</w:t>
      </w:r>
    </w:p>
    <w:p w:rsidR="000322AA" w:rsidRPr="00A456FF" w:rsidRDefault="00592A1D" w:rsidP="000322AA">
      <w:pPr>
        <w:pStyle w:val="a3"/>
        <w:rPr>
          <w:lang w:val="ru-RU"/>
        </w:rPr>
      </w:pPr>
      <w:r w:rsidRPr="00D40D3C">
        <w:t xml:space="preserve"> processes</w:t>
      </w:r>
      <w:r w:rsidRPr="00A456FF">
        <w:rPr>
          <w:lang w:val="ru-RU"/>
        </w:rPr>
        <w:t xml:space="preserve"> </w:t>
      </w:r>
      <w:r w:rsidR="000322AA" w:rsidRPr="00A456FF">
        <w:rPr>
          <w:lang w:val="ru-RU"/>
        </w:rPr>
        <w:t xml:space="preserve">.. </w:t>
      </w:r>
      <w:r w:rsidR="000322AA" w:rsidRPr="00D40D3C">
        <w:t>cars</w:t>
      </w:r>
      <w:r w:rsidR="000322AA" w:rsidRPr="00A456FF">
        <w:rPr>
          <w:lang w:val="ru-RU"/>
        </w:rPr>
        <w:t>.</w:t>
      </w:r>
    </w:p>
    <w:p w:rsidR="00F36940" w:rsidRPr="00D40D3C" w:rsidRDefault="00F36940" w:rsidP="000322AA">
      <w:pPr>
        <w:pStyle w:val="a3"/>
        <w:rPr>
          <w:rStyle w:val="2"/>
          <w:bCs w:val="0"/>
          <w:iCs/>
          <w:sz w:val="24"/>
          <w:szCs w:val="24"/>
        </w:rPr>
      </w:pPr>
    </w:p>
    <w:p w:rsidR="00F36940" w:rsidRPr="00D40D3C" w:rsidRDefault="00D40D3C" w:rsidP="000322AA">
      <w:pPr>
        <w:pStyle w:val="a3"/>
        <w:rPr>
          <w:lang w:val="ru-RU"/>
        </w:rPr>
      </w:pPr>
      <w:r>
        <w:rPr>
          <w:rStyle w:val="2"/>
          <w:bCs w:val="0"/>
          <w:iCs/>
          <w:sz w:val="24"/>
          <w:szCs w:val="24"/>
        </w:rPr>
        <w:t>Упражнение 4</w:t>
      </w:r>
      <w:r w:rsidR="000322AA" w:rsidRPr="00D40D3C">
        <w:rPr>
          <w:rStyle w:val="2"/>
          <w:b w:val="0"/>
          <w:bCs w:val="0"/>
          <w:i/>
          <w:iCs/>
          <w:sz w:val="24"/>
          <w:szCs w:val="24"/>
        </w:rPr>
        <w:t>.</w:t>
      </w:r>
      <w:r w:rsidR="000322AA" w:rsidRPr="00D40D3C">
        <w:rPr>
          <w:lang w:val="ru-RU"/>
        </w:rPr>
        <w:t xml:space="preserve"> </w:t>
      </w:r>
    </w:p>
    <w:p w:rsidR="000322AA" w:rsidRPr="00D40D3C" w:rsidRDefault="000322AA" w:rsidP="000322AA">
      <w:pPr>
        <w:pStyle w:val="a3"/>
        <w:rPr>
          <w:lang w:val="ru-RU"/>
        </w:rPr>
      </w:pPr>
      <w:r w:rsidRPr="00D40D3C">
        <w:rPr>
          <w:lang w:val="ru-RU"/>
        </w:rPr>
        <w:t>Закончите предложения, выбрав соответствующий вариант окончания.</w:t>
      </w:r>
    </w:p>
    <w:p w:rsidR="000322AA" w:rsidRPr="00D40D3C" w:rsidRDefault="000322AA" w:rsidP="000322AA">
      <w:pPr>
        <w:pStyle w:val="a3"/>
      </w:pPr>
      <w:r w:rsidRPr="00D40D3C">
        <w:t>1. An automobile specialist deals with ....</w:t>
      </w:r>
    </w:p>
    <w:p w:rsidR="000322AA" w:rsidRPr="00D40D3C" w:rsidRDefault="000322AA" w:rsidP="00F36940">
      <w:pPr>
        <w:pStyle w:val="a3"/>
        <w:ind w:firstLine="708"/>
      </w:pPr>
      <w:r w:rsidRPr="00D40D3C">
        <w:t>a.</w:t>
      </w:r>
      <w:r w:rsidR="00F36940" w:rsidRPr="00A456FF">
        <w:t xml:space="preserve"> </w:t>
      </w:r>
      <w:r w:rsidRPr="00D40D3C">
        <w:t>working out technological processes;</w:t>
      </w:r>
    </w:p>
    <w:p w:rsidR="000322AA" w:rsidRPr="00D40D3C" w:rsidRDefault="000322AA" w:rsidP="00F36940">
      <w:pPr>
        <w:pStyle w:val="a3"/>
        <w:ind w:firstLine="708"/>
      </w:pPr>
      <w:r w:rsidRPr="00D40D3C">
        <w:t>b.</w:t>
      </w:r>
      <w:r w:rsidR="00F36940" w:rsidRPr="00A456FF">
        <w:t xml:space="preserve"> </w:t>
      </w:r>
      <w:r w:rsidRPr="00D40D3C">
        <w:t>constructing and manufacturing cars;</w:t>
      </w:r>
    </w:p>
    <w:p w:rsidR="000322AA" w:rsidRPr="00D40D3C" w:rsidRDefault="000322AA" w:rsidP="00F36940">
      <w:pPr>
        <w:pStyle w:val="a3"/>
        <w:ind w:firstLine="708"/>
      </w:pPr>
      <w:r w:rsidRPr="00D40D3C">
        <w:t>c.</w:t>
      </w:r>
      <w:r w:rsidR="00F36940" w:rsidRPr="00A456FF">
        <w:t xml:space="preserve"> </w:t>
      </w:r>
      <w:r w:rsidRPr="00D40D3C">
        <w:t>producing new resistant to corrosion light materials.</w:t>
      </w:r>
    </w:p>
    <w:p w:rsidR="000322AA" w:rsidRPr="00D40D3C" w:rsidRDefault="000322AA" w:rsidP="000322AA">
      <w:pPr>
        <w:pStyle w:val="a3"/>
      </w:pPr>
      <w:r w:rsidRPr="00D40D3C">
        <w:t>2. The production of the automobile comprises ....</w:t>
      </w:r>
    </w:p>
    <w:p w:rsidR="000322AA" w:rsidRPr="00D40D3C" w:rsidRDefault="000322AA" w:rsidP="00F36940">
      <w:pPr>
        <w:pStyle w:val="a3"/>
        <w:ind w:firstLine="708"/>
      </w:pPr>
      <w:r w:rsidRPr="00D40D3C">
        <w:lastRenderedPageBreak/>
        <w:t>a.</w:t>
      </w:r>
      <w:r w:rsidR="00F36940" w:rsidRPr="00A456FF">
        <w:t xml:space="preserve"> </w:t>
      </w:r>
      <w:r w:rsidRPr="00D40D3C">
        <w:t>designing and mass production;</w:t>
      </w:r>
    </w:p>
    <w:p w:rsidR="000322AA" w:rsidRPr="00D40D3C" w:rsidRDefault="000322AA" w:rsidP="00F36940">
      <w:pPr>
        <w:pStyle w:val="a3"/>
        <w:ind w:firstLine="708"/>
      </w:pPr>
      <w:r w:rsidRPr="00D40D3C">
        <w:t>b.</w:t>
      </w:r>
      <w:r w:rsidR="00F36940" w:rsidRPr="00A456FF">
        <w:t xml:space="preserve"> </w:t>
      </w:r>
      <w:r w:rsidRPr="00D40D3C">
        <w:t>manufacturing and tests;</w:t>
      </w:r>
    </w:p>
    <w:p w:rsidR="000322AA" w:rsidRPr="00D40D3C" w:rsidRDefault="000322AA" w:rsidP="00F36940">
      <w:pPr>
        <w:pStyle w:val="a3"/>
        <w:ind w:firstLine="708"/>
      </w:pPr>
      <w:r w:rsidRPr="00D40D3C">
        <w:t>c.</w:t>
      </w:r>
      <w:r w:rsidR="00F36940" w:rsidRPr="00A456FF">
        <w:t xml:space="preserve"> </w:t>
      </w:r>
      <w:r w:rsidRPr="00D40D3C">
        <w:t xml:space="preserve">designing and working out </w:t>
      </w:r>
      <w:r w:rsidR="00F36940" w:rsidRPr="00D40D3C">
        <w:t>technological processes, labora</w:t>
      </w:r>
      <w:r w:rsidRPr="00D40D3C">
        <w:t>tory and road tests and mass production.</w:t>
      </w:r>
    </w:p>
    <w:p w:rsidR="000322AA" w:rsidRPr="00D40D3C" w:rsidRDefault="000322AA" w:rsidP="000322AA">
      <w:pPr>
        <w:pStyle w:val="a3"/>
      </w:pPr>
      <w:r w:rsidRPr="00D40D3C">
        <w:t>3.The cars are subjected to tests in order....</w:t>
      </w:r>
    </w:p>
    <w:p w:rsidR="000322AA" w:rsidRPr="00D40D3C" w:rsidRDefault="000322AA" w:rsidP="00F36940">
      <w:pPr>
        <w:pStyle w:val="a3"/>
        <w:ind w:firstLine="708"/>
      </w:pPr>
      <w:r w:rsidRPr="00D40D3C">
        <w:t>a.</w:t>
      </w:r>
      <w:r w:rsidR="00F36940" w:rsidRPr="00A456FF">
        <w:t xml:space="preserve"> </w:t>
      </w:r>
      <w:r w:rsidRPr="00D40D3C">
        <w:t>to work out new technological processes;</w:t>
      </w:r>
    </w:p>
    <w:p w:rsidR="000322AA" w:rsidRPr="00D40D3C" w:rsidRDefault="000322AA" w:rsidP="00F36940">
      <w:pPr>
        <w:pStyle w:val="a3"/>
        <w:ind w:firstLine="708"/>
      </w:pPr>
      <w:r w:rsidRPr="00D40D3C">
        <w:t>b.</w:t>
      </w:r>
      <w:r w:rsidR="00F36940" w:rsidRPr="00A456FF">
        <w:t xml:space="preserve"> </w:t>
      </w:r>
      <w:r w:rsidRPr="00D40D3C">
        <w:t>to meet up-to-date requirements;</w:t>
      </w:r>
    </w:p>
    <w:p w:rsidR="000322AA" w:rsidRPr="00A456FF" w:rsidRDefault="000322AA" w:rsidP="00F36940">
      <w:pPr>
        <w:pStyle w:val="a3"/>
        <w:ind w:firstLine="708"/>
      </w:pPr>
      <w:r w:rsidRPr="00D40D3C">
        <w:t>c.</w:t>
      </w:r>
      <w:r w:rsidR="00F36940" w:rsidRPr="00A456FF">
        <w:t xml:space="preserve"> </w:t>
      </w:r>
      <w:r w:rsidRPr="00D40D3C">
        <w:t>to shorten the time between designing and manufacturing.</w:t>
      </w:r>
    </w:p>
    <w:p w:rsidR="00F36940" w:rsidRPr="00D40D3C" w:rsidRDefault="00F32E35" w:rsidP="000322AA">
      <w:pPr>
        <w:pStyle w:val="a3"/>
        <w:rPr>
          <w:lang w:val="ru-RU"/>
        </w:rPr>
      </w:pPr>
      <w:r w:rsidRPr="00D40D3C">
        <w:rPr>
          <w:rStyle w:val="9"/>
          <w:i w:val="0"/>
          <w:iCs w:val="0"/>
          <w:sz w:val="24"/>
          <w:szCs w:val="24"/>
        </w:rPr>
        <w:t xml:space="preserve">Упражнение </w:t>
      </w:r>
      <w:r w:rsidR="00D40D3C">
        <w:rPr>
          <w:rStyle w:val="9"/>
          <w:i w:val="0"/>
          <w:iCs w:val="0"/>
          <w:sz w:val="24"/>
          <w:szCs w:val="24"/>
        </w:rPr>
        <w:t>5</w:t>
      </w:r>
      <w:r w:rsidRPr="00D40D3C">
        <w:rPr>
          <w:rStyle w:val="9"/>
          <w:iCs w:val="0"/>
          <w:sz w:val="24"/>
          <w:szCs w:val="24"/>
        </w:rPr>
        <w:t>.</w:t>
      </w:r>
      <w:r w:rsidRPr="00A456FF">
        <w:rPr>
          <w:lang w:val="ru-RU"/>
        </w:rPr>
        <w:t xml:space="preserve"> </w:t>
      </w:r>
    </w:p>
    <w:p w:rsidR="00F32E35" w:rsidRPr="00D40D3C" w:rsidRDefault="00D40D3C" w:rsidP="000322AA">
      <w:pPr>
        <w:pStyle w:val="a3"/>
        <w:rPr>
          <w:lang w:val="ru-RU"/>
        </w:rPr>
      </w:pPr>
      <w:r w:rsidRPr="00A456FF">
        <w:rPr>
          <w:lang w:val="ru-RU"/>
        </w:rPr>
        <w:t>Выпишите из</w:t>
      </w:r>
      <w:r w:rsidR="00F32E35" w:rsidRPr="00A456FF">
        <w:rPr>
          <w:lang w:val="ru-RU"/>
        </w:rPr>
        <w:t xml:space="preserve"> русские слова и словосочетания, соответству</w:t>
      </w:r>
      <w:r w:rsidRPr="00A456FF">
        <w:rPr>
          <w:lang w:val="ru-RU"/>
        </w:rPr>
        <w:t>ющие английским</w:t>
      </w:r>
      <w:r>
        <w:rPr>
          <w:lang w:val="ru-RU"/>
        </w:rPr>
        <w:t>:</w:t>
      </w:r>
    </w:p>
    <w:p w:rsidR="00F32E35" w:rsidRPr="00D40D3C" w:rsidRDefault="00F36940" w:rsidP="00F36940">
      <w:pPr>
        <w:pStyle w:val="141"/>
        <w:numPr>
          <w:ilvl w:val="8"/>
          <w:numId w:val="1"/>
        </w:numPr>
        <w:tabs>
          <w:tab w:val="clear" w:pos="360"/>
        </w:tabs>
        <w:spacing w:before="100" w:beforeAutospacing="1" w:after="100" w:afterAutospacing="1"/>
        <w:ind w:left="-142" w:right="60" w:firstLine="142"/>
        <w:contextualSpacing/>
      </w:pPr>
      <w:r w:rsidRPr="00D40D3C">
        <w:t>1. automobile construction col</w:t>
      </w:r>
      <w:r w:rsidR="00F32E35" w:rsidRPr="00D40D3C">
        <w:t>lege</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2.</w:t>
      </w:r>
      <w:r w:rsidR="00F36940" w:rsidRPr="00D40D3C">
        <w:t xml:space="preserve"> </w:t>
      </w:r>
      <w:r w:rsidRPr="00D40D3C">
        <w:t>to graduate from the college</w:t>
      </w:r>
    </w:p>
    <w:p w:rsidR="00F36940"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3.</w:t>
      </w:r>
      <w:r w:rsidR="00F36940" w:rsidRPr="00D40D3C">
        <w:t xml:space="preserve"> </w:t>
      </w:r>
      <w:r w:rsidRPr="00D40D3C">
        <w:t>low fuel consumption</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4.</w:t>
      </w:r>
      <w:r w:rsidR="00F36940" w:rsidRPr="00D40D3C">
        <w:t xml:space="preserve"> </w:t>
      </w:r>
      <w:r w:rsidRPr="00D40D3C">
        <w:t>to deal with</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5.</w:t>
      </w:r>
      <w:r w:rsidR="00F36940" w:rsidRPr="00D40D3C">
        <w:t xml:space="preserve"> </w:t>
      </w:r>
      <w:r w:rsidRPr="00D40D3C">
        <w:t>designing cars</w:t>
      </w:r>
    </w:p>
    <w:p w:rsidR="00F32E35" w:rsidRPr="00D40D3C" w:rsidRDefault="00F32E35" w:rsidP="00F36940">
      <w:pPr>
        <w:pStyle w:val="141"/>
        <w:spacing w:before="100" w:beforeAutospacing="1" w:after="100" w:afterAutospacing="1"/>
        <w:ind w:left="-142" w:firstLine="850"/>
        <w:contextualSpacing/>
      </w:pPr>
      <w:r w:rsidRPr="00D40D3C">
        <w:t>6.</w:t>
      </w:r>
      <w:r w:rsidR="00F36940" w:rsidRPr="00D40D3C">
        <w:t xml:space="preserve"> </w:t>
      </w:r>
      <w:r w:rsidRPr="00D40D3C">
        <w:t>mass production</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7.</w:t>
      </w:r>
      <w:r w:rsidR="00F36940" w:rsidRPr="00D40D3C">
        <w:t xml:space="preserve"> </w:t>
      </w:r>
      <w:r w:rsidRPr="00D40D3C">
        <w:t>long service life</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8.</w:t>
      </w:r>
      <w:r w:rsidR="00F36940" w:rsidRPr="00D40D3C">
        <w:t xml:space="preserve"> </w:t>
      </w:r>
      <w:r w:rsidRPr="00D40D3C">
        <w:t>driving safety</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9.</w:t>
      </w:r>
      <w:r w:rsidR="00F36940" w:rsidRPr="00D40D3C">
        <w:t xml:space="preserve"> </w:t>
      </w:r>
      <w:r w:rsidRPr="00D40D3C">
        <w:t>to work out</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10.</w:t>
      </w:r>
      <w:r w:rsidR="00F36940" w:rsidRPr="00D40D3C">
        <w:t xml:space="preserve"> </w:t>
      </w:r>
      <w:r w:rsidRPr="00D40D3C">
        <w:t>ease of maintenance</w:t>
      </w:r>
    </w:p>
    <w:p w:rsidR="00F32E35" w:rsidRPr="00D40D3C" w:rsidRDefault="00F32E35" w:rsidP="00F36940">
      <w:pPr>
        <w:pStyle w:val="141"/>
        <w:numPr>
          <w:ilvl w:val="8"/>
          <w:numId w:val="1"/>
        </w:numPr>
        <w:tabs>
          <w:tab w:val="clear" w:pos="360"/>
        </w:tabs>
        <w:spacing w:before="100" w:beforeAutospacing="1" w:after="100" w:afterAutospacing="1"/>
        <w:ind w:left="-142" w:right="60" w:firstLine="142"/>
        <w:contextualSpacing/>
      </w:pPr>
      <w:r w:rsidRPr="00D40D3C">
        <w:t>11.</w:t>
      </w:r>
      <w:r w:rsidR="00F36940" w:rsidRPr="00D40D3C">
        <w:t xml:space="preserve"> </w:t>
      </w:r>
      <w:r w:rsidRPr="00D40D3C">
        <w:t>the technology of manufacturing processes</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12.</w:t>
      </w:r>
      <w:r w:rsidR="00F36940" w:rsidRPr="00D40D3C">
        <w:t xml:space="preserve"> </w:t>
      </w:r>
      <w:r w:rsidRPr="00D40D3C">
        <w:t>to put into mass production</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13.</w:t>
      </w:r>
      <w:r w:rsidR="00F36940" w:rsidRPr="00D40D3C">
        <w:t xml:space="preserve"> </w:t>
      </w:r>
      <w:r w:rsidRPr="00D40D3C">
        <w:t>to subject to tests</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14.</w:t>
      </w:r>
      <w:r w:rsidR="00F36940" w:rsidRPr="00D40D3C">
        <w:t xml:space="preserve"> </w:t>
      </w:r>
      <w:r w:rsidRPr="00D40D3C">
        <w:t>a rigid quality control</w:t>
      </w:r>
    </w:p>
    <w:p w:rsidR="00F32E35" w:rsidRPr="00A456FF" w:rsidRDefault="00F32E35" w:rsidP="00F36940">
      <w:pPr>
        <w:pStyle w:val="141"/>
        <w:numPr>
          <w:ilvl w:val="8"/>
          <w:numId w:val="1"/>
        </w:numPr>
        <w:tabs>
          <w:tab w:val="clear" w:pos="360"/>
        </w:tabs>
        <w:spacing w:before="100" w:beforeAutospacing="1" w:after="100" w:afterAutospacing="1"/>
        <w:ind w:left="-142" w:right="60" w:firstLine="142"/>
        <w:contextualSpacing/>
        <w:rPr>
          <w:lang w:val="en-US"/>
        </w:rPr>
      </w:pPr>
      <w:r w:rsidRPr="00A456FF">
        <w:rPr>
          <w:lang w:val="en-US"/>
        </w:rPr>
        <w:t>15.</w:t>
      </w:r>
      <w:r w:rsidR="00F36940" w:rsidRPr="00A456FF">
        <w:rPr>
          <w:lang w:val="en-US"/>
        </w:rPr>
        <w:t xml:space="preserve"> </w:t>
      </w:r>
      <w:r w:rsidRPr="00A456FF">
        <w:rPr>
          <w:lang w:val="en-US"/>
        </w:rPr>
        <w:t>to meet up-to-date demands (requirements)</w:t>
      </w:r>
    </w:p>
    <w:p w:rsidR="00F32E35" w:rsidRPr="00D40D3C" w:rsidRDefault="00F32E35" w:rsidP="00F36940">
      <w:pPr>
        <w:pStyle w:val="141"/>
        <w:numPr>
          <w:ilvl w:val="8"/>
          <w:numId w:val="1"/>
        </w:numPr>
        <w:tabs>
          <w:tab w:val="clear" w:pos="360"/>
        </w:tabs>
        <w:spacing w:before="100" w:beforeAutospacing="1" w:after="100" w:afterAutospacing="1"/>
        <w:ind w:left="-142" w:firstLine="142"/>
        <w:contextualSpacing/>
      </w:pPr>
      <w:r w:rsidRPr="00D40D3C">
        <w:t>16.</w:t>
      </w:r>
      <w:r w:rsidR="00F36940" w:rsidRPr="00D40D3C">
        <w:t xml:space="preserve"> </w:t>
      </w:r>
      <w:r w:rsidRPr="00D40D3C">
        <w:t>rapid acceleration</w:t>
      </w:r>
    </w:p>
    <w:p w:rsidR="00F32E35" w:rsidRPr="00D40D3C" w:rsidRDefault="00F32E35" w:rsidP="00F36940">
      <w:pPr>
        <w:pStyle w:val="141"/>
        <w:numPr>
          <w:ilvl w:val="8"/>
          <w:numId w:val="1"/>
        </w:numPr>
        <w:tabs>
          <w:tab w:val="clear" w:pos="360"/>
        </w:tabs>
        <w:spacing w:before="0"/>
        <w:ind w:firstLine="0"/>
        <w:contextualSpacing/>
      </w:pPr>
      <w:r w:rsidRPr="00D40D3C">
        <w:t>17.</w:t>
      </w:r>
      <w:r w:rsidR="00F36940" w:rsidRPr="00D40D3C">
        <w:t xml:space="preserve"> </w:t>
      </w:r>
      <w:r w:rsidRPr="00D40D3C">
        <w:t>smooth-acting clutch</w:t>
      </w:r>
    </w:p>
    <w:p w:rsidR="00F32E35" w:rsidRPr="00D40D3C" w:rsidRDefault="00F32E35" w:rsidP="00F36940">
      <w:pPr>
        <w:pStyle w:val="141"/>
        <w:spacing w:before="0" w:line="240" w:lineRule="auto"/>
        <w:ind w:firstLine="708"/>
        <w:contextualSpacing/>
      </w:pPr>
      <w:r w:rsidRPr="00D40D3C">
        <w:t>18. silent gearbox</w:t>
      </w:r>
    </w:p>
    <w:p w:rsidR="00F32E35" w:rsidRPr="00D40D3C" w:rsidRDefault="00F32E35" w:rsidP="00F36940">
      <w:pPr>
        <w:pStyle w:val="a3"/>
        <w:ind w:firstLine="708"/>
        <w:contextualSpacing/>
        <w:rPr>
          <w:lang w:val="ru-RU"/>
        </w:rPr>
      </w:pPr>
      <w:r w:rsidRPr="00D40D3C">
        <w:rPr>
          <w:lang w:val="ru-RU"/>
        </w:rPr>
        <w:t>1</w:t>
      </w:r>
      <w:r w:rsidRPr="00D40D3C">
        <w:t>9.dependable brakes</w:t>
      </w:r>
    </w:p>
    <w:p w:rsidR="00F32E35" w:rsidRPr="00D40D3C" w:rsidRDefault="00F32E35" w:rsidP="00F36940">
      <w:pPr>
        <w:pStyle w:val="a3"/>
        <w:ind w:firstLine="708"/>
        <w:contextualSpacing/>
      </w:pPr>
      <w:r w:rsidRPr="00D40D3C">
        <w:t>20.</w:t>
      </w:r>
      <w:r w:rsidR="00F36940" w:rsidRPr="00D40D3C">
        <w:rPr>
          <w:lang w:val="ru-RU"/>
        </w:rPr>
        <w:t xml:space="preserve"> </w:t>
      </w:r>
      <w:r w:rsidRPr="00D40D3C">
        <w:t>steering system</w:t>
      </w:r>
    </w:p>
    <w:p w:rsidR="00F32E35" w:rsidRPr="00D40D3C" w:rsidRDefault="00F32E35" w:rsidP="00F36940">
      <w:pPr>
        <w:pStyle w:val="a3"/>
        <w:ind w:firstLine="708"/>
        <w:contextualSpacing/>
      </w:pPr>
      <w:r w:rsidRPr="00D40D3C">
        <w:t>21.</w:t>
      </w:r>
      <w:r w:rsidR="00F36940" w:rsidRPr="00D40D3C">
        <w:rPr>
          <w:lang w:val="ru-RU"/>
        </w:rPr>
        <w:t xml:space="preserve"> </w:t>
      </w:r>
      <w:r w:rsidRPr="00D40D3C">
        <w:t>an academic program</w:t>
      </w:r>
    </w:p>
    <w:p w:rsidR="00F32E35" w:rsidRPr="00D40D3C" w:rsidRDefault="00F32E35" w:rsidP="00F36940">
      <w:pPr>
        <w:pStyle w:val="a3"/>
        <w:ind w:firstLine="708"/>
        <w:contextualSpacing/>
      </w:pPr>
      <w:r w:rsidRPr="00D40D3C">
        <w:t>22.</w:t>
      </w:r>
      <w:r w:rsidR="00F36940" w:rsidRPr="00D40D3C">
        <w:rPr>
          <w:lang w:val="ru-RU"/>
        </w:rPr>
        <w:t xml:space="preserve"> </w:t>
      </w:r>
      <w:r w:rsidRPr="00D40D3C">
        <w:t>experts</w:t>
      </w:r>
    </w:p>
    <w:p w:rsidR="00F32E35" w:rsidRPr="00D40D3C" w:rsidRDefault="00F32E35" w:rsidP="00F36940">
      <w:pPr>
        <w:pStyle w:val="a3"/>
        <w:ind w:firstLine="708"/>
        <w:contextualSpacing/>
      </w:pPr>
      <w:r w:rsidRPr="00D40D3C">
        <w:t>23.</w:t>
      </w:r>
      <w:r w:rsidR="00F36940" w:rsidRPr="00D40D3C">
        <w:rPr>
          <w:lang w:val="ru-RU"/>
        </w:rPr>
        <w:t xml:space="preserve"> </w:t>
      </w:r>
      <w:r w:rsidRPr="00D40D3C">
        <w:t>ignition system</w:t>
      </w:r>
    </w:p>
    <w:p w:rsidR="00F32E35" w:rsidRPr="00D40D3C" w:rsidRDefault="00F32E35" w:rsidP="00F32E35">
      <w:pPr>
        <w:pStyle w:val="141"/>
        <w:numPr>
          <w:ilvl w:val="9"/>
          <w:numId w:val="1"/>
        </w:numPr>
        <w:tabs>
          <w:tab w:val="clear" w:pos="360"/>
          <w:tab w:val="left" w:pos="-142"/>
        </w:tabs>
        <w:spacing w:after="240" w:line="240" w:lineRule="auto"/>
        <w:ind w:left="-142" w:firstLine="0"/>
      </w:pPr>
    </w:p>
    <w:p w:rsidR="00F32E35" w:rsidRPr="00D40D3C" w:rsidRDefault="00F32E35" w:rsidP="00F36940">
      <w:pPr>
        <w:pStyle w:val="a3"/>
        <w:ind w:firstLine="708"/>
        <w:contextualSpacing/>
        <w:rPr>
          <w:lang w:val="ru-RU"/>
        </w:rPr>
      </w:pPr>
      <w:r w:rsidRPr="00D40D3C">
        <w:t>a</w:t>
      </w:r>
      <w:r w:rsidRPr="00D40D3C">
        <w:rPr>
          <w:lang w:val="ru-RU"/>
        </w:rPr>
        <w:t>. долгий срок службы</w:t>
      </w:r>
    </w:p>
    <w:p w:rsidR="00F32E35" w:rsidRPr="00D40D3C" w:rsidRDefault="00F32E35" w:rsidP="00F36940">
      <w:pPr>
        <w:pStyle w:val="a3"/>
        <w:ind w:firstLine="708"/>
        <w:contextualSpacing/>
        <w:rPr>
          <w:lang w:val="ru-RU"/>
        </w:rPr>
      </w:pPr>
      <w:r w:rsidRPr="00D40D3C">
        <w:t>b</w:t>
      </w:r>
      <w:r w:rsidRPr="00D40D3C">
        <w:rPr>
          <w:lang w:val="ru-RU"/>
        </w:rPr>
        <w:t>. простое техобслуживание</w:t>
      </w:r>
    </w:p>
    <w:p w:rsidR="00F32E35" w:rsidRPr="00D40D3C" w:rsidRDefault="00F36940" w:rsidP="00F36940">
      <w:pPr>
        <w:pStyle w:val="141"/>
        <w:spacing w:before="0"/>
        <w:ind w:right="20" w:firstLine="0"/>
        <w:contextualSpacing/>
      </w:pPr>
      <w:r w:rsidRPr="00D40D3C">
        <w:tab/>
      </w:r>
      <w:r w:rsidR="00F32E35" w:rsidRPr="00D40D3C">
        <w:t>c. запустить в массовое про</w:t>
      </w:r>
      <w:r w:rsidR="00F32E35" w:rsidRPr="00D40D3C">
        <w:softHyphen/>
        <w:t>изводство</w:t>
      </w:r>
    </w:p>
    <w:p w:rsidR="00F32E35" w:rsidRPr="00D40D3C" w:rsidRDefault="00F36940" w:rsidP="00F36940">
      <w:pPr>
        <w:pStyle w:val="141"/>
        <w:spacing w:before="0"/>
        <w:ind w:firstLine="0"/>
        <w:contextualSpacing/>
      </w:pPr>
      <w:r w:rsidRPr="00D40D3C">
        <w:tab/>
      </w:r>
      <w:r w:rsidR="00F32E35" w:rsidRPr="00D40D3C">
        <w:t>d. подвергать испытаниям</w:t>
      </w:r>
    </w:p>
    <w:p w:rsidR="00F32E35" w:rsidRPr="00D40D3C" w:rsidRDefault="00F32E35" w:rsidP="00F36940">
      <w:pPr>
        <w:pStyle w:val="141"/>
        <w:spacing w:before="0"/>
        <w:ind w:firstLine="708"/>
        <w:contextualSpacing/>
      </w:pPr>
      <w:r w:rsidRPr="00D40D3C">
        <w:t>e. плавное сцепление</w:t>
      </w:r>
    </w:p>
    <w:p w:rsidR="00F32E35" w:rsidRPr="00D40D3C" w:rsidRDefault="00F36940" w:rsidP="00F36940">
      <w:pPr>
        <w:pStyle w:val="141"/>
        <w:spacing w:before="0"/>
        <w:ind w:right="20" w:firstLine="0"/>
        <w:contextualSpacing/>
      </w:pPr>
      <w:r w:rsidRPr="00D40D3C">
        <w:tab/>
      </w:r>
      <w:r w:rsidR="00F32E35" w:rsidRPr="00D40D3C">
        <w:t>f. отвечать современным тре</w:t>
      </w:r>
      <w:r w:rsidR="00F32E35" w:rsidRPr="00D40D3C">
        <w:softHyphen/>
        <w:t>бованиям</w:t>
      </w:r>
    </w:p>
    <w:p w:rsidR="00F32E35" w:rsidRPr="00D40D3C" w:rsidRDefault="00F36940" w:rsidP="00F36940">
      <w:pPr>
        <w:pStyle w:val="141"/>
        <w:spacing w:before="0"/>
        <w:ind w:firstLine="0"/>
        <w:contextualSpacing/>
      </w:pPr>
      <w:r w:rsidRPr="00D40D3C">
        <w:tab/>
      </w:r>
      <w:r w:rsidR="00F32E35" w:rsidRPr="00D40D3C">
        <w:t>g. иметь дело</w:t>
      </w:r>
    </w:p>
    <w:p w:rsidR="00F32E35" w:rsidRPr="00D40D3C" w:rsidRDefault="00F36940" w:rsidP="00F36940">
      <w:pPr>
        <w:pStyle w:val="141"/>
        <w:spacing w:before="0"/>
        <w:ind w:firstLine="0"/>
        <w:contextualSpacing/>
      </w:pPr>
      <w:r w:rsidRPr="00D40D3C">
        <w:tab/>
      </w:r>
      <w:r w:rsidR="00F32E35" w:rsidRPr="00D40D3C">
        <w:t>h. надежные тормоза</w:t>
      </w:r>
    </w:p>
    <w:p w:rsidR="00F32E35" w:rsidRPr="00D40D3C" w:rsidRDefault="00F36940" w:rsidP="00F36940">
      <w:pPr>
        <w:pStyle w:val="141"/>
        <w:spacing w:before="0"/>
        <w:ind w:firstLine="0"/>
        <w:contextualSpacing/>
      </w:pPr>
      <w:r w:rsidRPr="00D40D3C">
        <w:tab/>
      </w:r>
      <w:r w:rsidR="00F32E35" w:rsidRPr="00D40D3C">
        <w:t>i. учебная программа</w:t>
      </w:r>
    </w:p>
    <w:p w:rsidR="00F32E35" w:rsidRPr="00D40D3C" w:rsidRDefault="00F36940" w:rsidP="00F36940">
      <w:pPr>
        <w:pStyle w:val="141"/>
        <w:spacing w:before="0"/>
        <w:ind w:firstLine="0"/>
        <w:contextualSpacing/>
      </w:pPr>
      <w:r w:rsidRPr="00D40D3C">
        <w:tab/>
      </w:r>
      <w:r w:rsidR="00F32E35" w:rsidRPr="00D40D3C">
        <w:t>j. разрабатывать</w:t>
      </w:r>
    </w:p>
    <w:p w:rsidR="00F32E35" w:rsidRPr="00D40D3C" w:rsidRDefault="00F36940" w:rsidP="00F36940">
      <w:pPr>
        <w:pStyle w:val="141"/>
        <w:spacing w:before="0"/>
        <w:ind w:firstLine="0"/>
        <w:contextualSpacing/>
      </w:pPr>
      <w:r w:rsidRPr="00D40D3C">
        <w:tab/>
      </w:r>
      <w:r w:rsidR="00F32E35" w:rsidRPr="00D40D3C">
        <w:t>k. система зажигания</w:t>
      </w:r>
    </w:p>
    <w:p w:rsidR="00F32E35" w:rsidRPr="00D40D3C" w:rsidRDefault="00F32E35" w:rsidP="00F36940">
      <w:pPr>
        <w:pStyle w:val="141"/>
        <w:spacing w:before="0"/>
        <w:ind w:firstLine="708"/>
        <w:contextualSpacing/>
      </w:pPr>
      <w:r w:rsidRPr="00D40D3C">
        <w:t>l. безопасность вождения</w:t>
      </w:r>
    </w:p>
    <w:p w:rsidR="00F32E35" w:rsidRPr="00D40D3C" w:rsidRDefault="00F36940" w:rsidP="00F36940">
      <w:pPr>
        <w:pStyle w:val="141"/>
        <w:spacing w:before="0"/>
        <w:ind w:right="20" w:firstLine="0"/>
        <w:contextualSpacing/>
      </w:pPr>
      <w:r w:rsidRPr="00D40D3C">
        <w:tab/>
      </w:r>
      <w:r w:rsidR="00F32E35" w:rsidRPr="00D40D3C">
        <w:t>m. автомобилестроительный колледж</w:t>
      </w:r>
    </w:p>
    <w:p w:rsidR="00F32E35" w:rsidRPr="00D40D3C" w:rsidRDefault="00F36940" w:rsidP="00F36940">
      <w:pPr>
        <w:pStyle w:val="141"/>
        <w:spacing w:before="0"/>
        <w:ind w:firstLine="0"/>
        <w:contextualSpacing/>
      </w:pPr>
      <w:r w:rsidRPr="00D40D3C">
        <w:tab/>
      </w:r>
      <w:r w:rsidR="00F32E35" w:rsidRPr="00D40D3C">
        <w:t>n. жесткий контроль качества</w:t>
      </w:r>
    </w:p>
    <w:p w:rsidR="00F32E35" w:rsidRPr="00D40D3C" w:rsidRDefault="00F36940" w:rsidP="00F36940">
      <w:pPr>
        <w:pStyle w:val="141"/>
        <w:spacing w:before="0"/>
        <w:ind w:firstLine="0"/>
        <w:contextualSpacing/>
      </w:pPr>
      <w:r w:rsidRPr="00D40D3C">
        <w:tab/>
      </w:r>
      <w:r w:rsidR="00F32E35" w:rsidRPr="00D40D3C">
        <w:t>o. бесшумная коробка передач</w:t>
      </w:r>
    </w:p>
    <w:p w:rsidR="00F32E35" w:rsidRPr="00D40D3C" w:rsidRDefault="00F36940" w:rsidP="00F36940">
      <w:pPr>
        <w:pStyle w:val="141"/>
        <w:spacing w:before="0"/>
        <w:ind w:right="20" w:firstLine="0"/>
        <w:contextualSpacing/>
      </w:pPr>
      <w:r w:rsidRPr="00D40D3C">
        <w:tab/>
      </w:r>
      <w:r w:rsidR="00F32E35" w:rsidRPr="00D40D3C">
        <w:t>p. конструирование автомо</w:t>
      </w:r>
      <w:r w:rsidR="00F32E35" w:rsidRPr="00D40D3C">
        <w:softHyphen/>
        <w:t>билей</w:t>
      </w:r>
    </w:p>
    <w:p w:rsidR="00F32E35" w:rsidRPr="00D40D3C" w:rsidRDefault="00F36940" w:rsidP="00F36940">
      <w:pPr>
        <w:pStyle w:val="141"/>
        <w:spacing w:before="0"/>
        <w:ind w:firstLine="0"/>
        <w:contextualSpacing/>
      </w:pPr>
      <w:r w:rsidRPr="00D40D3C">
        <w:tab/>
      </w:r>
      <w:r w:rsidR="00F32E35" w:rsidRPr="00D40D3C">
        <w:t>q. окончить колледж</w:t>
      </w:r>
    </w:p>
    <w:p w:rsidR="00F32E35" w:rsidRPr="00D40D3C" w:rsidRDefault="00F36940" w:rsidP="00F36940">
      <w:pPr>
        <w:pStyle w:val="141"/>
        <w:spacing w:before="0"/>
        <w:ind w:right="20" w:firstLine="0"/>
        <w:contextualSpacing/>
      </w:pPr>
      <w:r w:rsidRPr="00D40D3C">
        <w:tab/>
      </w:r>
      <w:r w:rsidR="00F32E35" w:rsidRPr="00D40D3C">
        <w:t>r. технология производствен</w:t>
      </w:r>
      <w:r w:rsidR="00F32E35" w:rsidRPr="00D40D3C">
        <w:softHyphen/>
        <w:t>ных процессов</w:t>
      </w:r>
    </w:p>
    <w:p w:rsidR="00F32E35" w:rsidRPr="00D40D3C" w:rsidRDefault="00F36940" w:rsidP="00F36940">
      <w:pPr>
        <w:pStyle w:val="141"/>
        <w:spacing w:before="0"/>
        <w:ind w:firstLine="0"/>
        <w:contextualSpacing/>
      </w:pPr>
      <w:r w:rsidRPr="00D40D3C">
        <w:tab/>
      </w:r>
      <w:r w:rsidR="00F32E35" w:rsidRPr="00D40D3C">
        <w:t>s. специалисты</w:t>
      </w:r>
    </w:p>
    <w:p w:rsidR="00F32E35" w:rsidRPr="00D40D3C" w:rsidRDefault="00F32E35" w:rsidP="00F36940">
      <w:pPr>
        <w:pStyle w:val="141"/>
        <w:spacing w:before="0" w:line="240" w:lineRule="auto"/>
        <w:ind w:firstLine="708"/>
        <w:contextualSpacing/>
      </w:pPr>
      <w:r w:rsidRPr="00D40D3C">
        <w:t>t. массовое производство</w:t>
      </w:r>
    </w:p>
    <w:p w:rsidR="00F32E35" w:rsidRPr="00D40D3C" w:rsidRDefault="00F32E35" w:rsidP="00F36940">
      <w:pPr>
        <w:pStyle w:val="141"/>
        <w:spacing w:before="0"/>
        <w:ind w:right="20" w:firstLine="708"/>
        <w:contextualSpacing/>
      </w:pPr>
      <w:r w:rsidRPr="00D40D3C">
        <w:t>u. система рулевого упра</w:t>
      </w:r>
      <w:r w:rsidRPr="00D40D3C">
        <w:softHyphen/>
        <w:t>вления</w:t>
      </w:r>
    </w:p>
    <w:p w:rsidR="00F32E35" w:rsidRPr="00D40D3C" w:rsidRDefault="00F32E35" w:rsidP="00F36940">
      <w:pPr>
        <w:pStyle w:val="141"/>
        <w:spacing w:before="0"/>
        <w:ind w:firstLine="708"/>
        <w:contextualSpacing/>
      </w:pPr>
      <w:r w:rsidRPr="00D40D3C">
        <w:t>v. малый расход топлива</w:t>
      </w:r>
    </w:p>
    <w:p w:rsidR="00F32E35" w:rsidRPr="00D40D3C" w:rsidRDefault="00F32E35" w:rsidP="00F36940">
      <w:pPr>
        <w:pStyle w:val="a3"/>
        <w:ind w:firstLine="708"/>
        <w:contextualSpacing/>
        <w:rPr>
          <w:lang w:val="ru-RU"/>
        </w:rPr>
      </w:pPr>
      <w:r w:rsidRPr="00D40D3C">
        <w:t>w.</w:t>
      </w:r>
      <w:r w:rsidR="00F36940" w:rsidRPr="00D40D3C">
        <w:rPr>
          <w:lang w:val="ru-RU"/>
        </w:rPr>
        <w:t xml:space="preserve"> </w:t>
      </w:r>
      <w:r w:rsidRPr="00D40D3C">
        <w:rPr>
          <w:lang w:val="ru-RU"/>
        </w:rPr>
        <w:t>приёмистость</w:t>
      </w:r>
    </w:p>
    <w:p w:rsidR="00F32E35" w:rsidRPr="00D40D3C" w:rsidRDefault="00F32E35" w:rsidP="00F36940">
      <w:pPr>
        <w:pStyle w:val="a3"/>
        <w:contextualSpacing/>
        <w:rPr>
          <w:lang w:val="ru-RU"/>
        </w:rPr>
      </w:pPr>
    </w:p>
    <w:p w:rsidR="00F32E35" w:rsidRPr="00D40D3C" w:rsidRDefault="00DB5D15" w:rsidP="00D40D3C">
      <w:pPr>
        <w:pStyle w:val="a3"/>
        <w:jc w:val="center"/>
        <w:rPr>
          <w:lang w:val="ru-RU"/>
        </w:rPr>
      </w:pPr>
      <w:r>
        <w:rPr>
          <w:lang w:val="ru-RU"/>
        </w:rPr>
        <w:lastRenderedPageBreak/>
        <w:t>В</w:t>
      </w:r>
      <w:r w:rsidR="00F32E35" w:rsidRPr="00D40D3C">
        <w:rPr>
          <w:lang w:val="ru-RU"/>
        </w:rPr>
        <w:t>ариант №2</w:t>
      </w:r>
    </w:p>
    <w:p w:rsidR="00F32E35" w:rsidRPr="00D40D3C" w:rsidRDefault="00F36940" w:rsidP="00F32E35">
      <w:pPr>
        <w:pStyle w:val="a3"/>
        <w:rPr>
          <w:lang w:val="ru-RU"/>
        </w:rPr>
      </w:pPr>
      <w:r w:rsidRPr="00D40D3C">
        <w:rPr>
          <w:lang w:val="ru-RU"/>
        </w:rPr>
        <w:t>Прочитайте и и переведите</w:t>
      </w:r>
      <w:r w:rsidR="00F32E35" w:rsidRPr="00D40D3C">
        <w:rPr>
          <w:lang w:val="ru-RU"/>
        </w:rPr>
        <w:t xml:space="preserve"> текст:</w:t>
      </w:r>
    </w:p>
    <w:p w:rsidR="00F32E35" w:rsidRPr="00A456FF" w:rsidRDefault="00F32E35" w:rsidP="00F36940">
      <w:pPr>
        <w:pStyle w:val="331"/>
        <w:spacing w:line="240" w:lineRule="auto"/>
        <w:jc w:val="center"/>
        <w:rPr>
          <w:sz w:val="24"/>
          <w:szCs w:val="24"/>
          <w:lang w:val="en-US"/>
        </w:rPr>
      </w:pPr>
      <w:bookmarkStart w:id="1" w:name="bookmark9"/>
      <w:r w:rsidRPr="00A456FF">
        <w:rPr>
          <w:sz w:val="24"/>
          <w:szCs w:val="24"/>
          <w:lang w:val="en-US"/>
        </w:rPr>
        <w:t>Components of the Automobile</w:t>
      </w:r>
      <w:bookmarkEnd w:id="1"/>
    </w:p>
    <w:p w:rsidR="00F32E35" w:rsidRPr="00A456FF" w:rsidRDefault="00F32E35" w:rsidP="00F36940">
      <w:pPr>
        <w:pStyle w:val="111"/>
        <w:spacing w:before="120" w:after="0"/>
        <w:ind w:firstLine="708"/>
        <w:rPr>
          <w:lang w:val="en-US"/>
        </w:rPr>
      </w:pPr>
      <w:r w:rsidRPr="00A456FF">
        <w:rPr>
          <w:lang w:val="en-US"/>
        </w:rPr>
        <w:t>The automobile is made up of three basic parts: the power plant, or the engine, the chassis and the body.</w:t>
      </w:r>
    </w:p>
    <w:p w:rsidR="00F32E35" w:rsidRPr="00D40D3C" w:rsidRDefault="00F32E35" w:rsidP="00F36940">
      <w:pPr>
        <w:pStyle w:val="a3"/>
        <w:ind w:firstLine="708"/>
        <w:jc w:val="both"/>
      </w:pPr>
      <w:r w:rsidRPr="00D40D3C">
        <w:t>The engine is the source of power that makes the wheels rotate and the car move. It includes fuel, cooling, lubricating and electric systems. Most automobile engines have six or eight cylinders</w:t>
      </w:r>
    </w:p>
    <w:p w:rsidR="00F32E35" w:rsidRPr="00D40D3C" w:rsidRDefault="00F32E35" w:rsidP="00F36940">
      <w:pPr>
        <w:pStyle w:val="a3"/>
        <w:ind w:firstLine="708"/>
        <w:jc w:val="both"/>
      </w:pPr>
      <w:r w:rsidRPr="00D40D3C">
        <w:t>The chassis includes a power tr</w:t>
      </w:r>
      <w:r w:rsidR="00F36940" w:rsidRPr="00D40D3C">
        <w:t>ain (power transmission), a run</w:t>
      </w:r>
      <w:r w:rsidRPr="00D40D3C">
        <w:t>ning gear, steering and braking systems as well.</w:t>
      </w:r>
    </w:p>
    <w:p w:rsidR="00F32E35" w:rsidRPr="00D40D3C" w:rsidRDefault="00F32E35" w:rsidP="00F36940">
      <w:pPr>
        <w:pStyle w:val="a3"/>
        <w:ind w:firstLine="708"/>
        <w:jc w:val="both"/>
      </w:pPr>
      <w:r w:rsidRPr="00D40D3C">
        <w:t>The power train carries the power from the engine to the car wheels.</w:t>
      </w:r>
    </w:p>
    <w:p w:rsidR="00F32E35" w:rsidRPr="00D40D3C" w:rsidRDefault="00F32E35" w:rsidP="00F36940">
      <w:pPr>
        <w:pStyle w:val="a3"/>
        <w:ind w:firstLine="708"/>
        <w:jc w:val="both"/>
      </w:pPr>
      <w:r w:rsidRPr="00D40D3C">
        <w:t>The power transmission, in turn, contains the clutch, gearbox, propeller or cardan shaft, final drive, differential, rear axle and axle shafts. The running gear consists of a frame with axles, wheels and springs.</w:t>
      </w:r>
    </w:p>
    <w:p w:rsidR="00F32E35" w:rsidRPr="00D40D3C" w:rsidRDefault="00F32E35" w:rsidP="00F36940">
      <w:pPr>
        <w:pStyle w:val="a3"/>
        <w:ind w:firstLine="708"/>
        <w:jc w:val="both"/>
      </w:pPr>
      <w:r w:rsidRPr="00D40D3C">
        <w:t>The body has a hood, fenders and accessories: the heater, stereo tape recorder, windshield wipers, conditioner, speedometer and so on.</w:t>
      </w:r>
    </w:p>
    <w:p w:rsidR="00F32E35" w:rsidRPr="00A456FF" w:rsidRDefault="00F32E35" w:rsidP="00F32E35">
      <w:pPr>
        <w:pStyle w:val="a3"/>
      </w:pPr>
    </w:p>
    <w:p w:rsidR="00F36940" w:rsidRPr="00D40D3C" w:rsidRDefault="00F32E35" w:rsidP="00F32E35">
      <w:pPr>
        <w:pStyle w:val="a3"/>
        <w:rPr>
          <w:lang w:val="ru-RU"/>
        </w:rPr>
      </w:pPr>
      <w:r w:rsidRPr="00D40D3C">
        <w:rPr>
          <w:rStyle w:val="2"/>
          <w:bCs w:val="0"/>
          <w:iCs/>
          <w:sz w:val="24"/>
          <w:szCs w:val="24"/>
        </w:rPr>
        <w:t>Упражнение 1.</w:t>
      </w:r>
      <w:r w:rsidRPr="00D40D3C">
        <w:rPr>
          <w:lang w:val="ru-RU"/>
        </w:rPr>
        <w:t xml:space="preserve"> </w:t>
      </w:r>
    </w:p>
    <w:p w:rsidR="00F32E35" w:rsidRPr="00D40D3C" w:rsidRDefault="00F32E35" w:rsidP="00F32E35">
      <w:pPr>
        <w:pStyle w:val="a3"/>
        <w:rPr>
          <w:lang w:val="ru-RU"/>
        </w:rPr>
      </w:pPr>
      <w:r w:rsidRPr="00D40D3C">
        <w:rPr>
          <w:lang w:val="ru-RU"/>
        </w:rPr>
        <w:t>Выберите и запишите термины, данные ниже, которые относятся к:</w:t>
      </w:r>
    </w:p>
    <w:p w:rsidR="00F32E35" w:rsidRPr="00D40D3C" w:rsidRDefault="00F32E35" w:rsidP="00F32E35">
      <w:pPr>
        <w:pStyle w:val="a3"/>
        <w:rPr>
          <w:b/>
        </w:rPr>
      </w:pPr>
      <w:r w:rsidRPr="00D40D3C">
        <w:rPr>
          <w:b/>
        </w:rPr>
        <w:t>the engine (</w:t>
      </w:r>
      <w:r w:rsidRPr="00D40D3C">
        <w:rPr>
          <w:b/>
          <w:lang w:val="ru-RU"/>
        </w:rPr>
        <w:t>двигателю</w:t>
      </w:r>
      <w:r w:rsidRPr="00D40D3C">
        <w:rPr>
          <w:b/>
        </w:rPr>
        <w:t>); the chassis (</w:t>
      </w:r>
      <w:r w:rsidRPr="00D40D3C">
        <w:rPr>
          <w:b/>
          <w:lang w:val="ru-RU"/>
        </w:rPr>
        <w:t>шасси</w:t>
      </w:r>
      <w:r w:rsidRPr="00D40D3C">
        <w:rPr>
          <w:b/>
        </w:rPr>
        <w:t>); the body (</w:t>
      </w:r>
      <w:r w:rsidRPr="00D40D3C">
        <w:rPr>
          <w:b/>
          <w:lang w:val="ru-RU"/>
        </w:rPr>
        <w:t>кузову</w:t>
      </w:r>
      <w:r w:rsidRPr="00D40D3C">
        <w:rPr>
          <w:b/>
        </w:rPr>
        <w:t>).</w:t>
      </w:r>
    </w:p>
    <w:p w:rsidR="00F32E35" w:rsidRPr="00D40D3C" w:rsidRDefault="00F32E35" w:rsidP="00F32E35">
      <w:pPr>
        <w:pStyle w:val="a3"/>
      </w:pPr>
    </w:p>
    <w:p w:rsidR="00F32E35" w:rsidRPr="00D40D3C" w:rsidRDefault="00F32E35" w:rsidP="00F36940">
      <w:pPr>
        <w:pStyle w:val="a3"/>
        <w:jc w:val="both"/>
      </w:pPr>
      <w:r w:rsidRPr="00D40D3C">
        <w:t>Fuel system, axle shaft, accessories, cooling system, frame with axles, running gear, lubricating system, steering syste</w:t>
      </w:r>
      <w:r w:rsidR="00F36940" w:rsidRPr="00D40D3C">
        <w:t>m, heater, pro</w:t>
      </w:r>
      <w:r w:rsidRPr="00D40D3C">
        <w:t>peller shaft, power transmission, final drive, windshield wiper, clutch, wheels and axle shafts, gearbox, electric system, differential.</w:t>
      </w:r>
    </w:p>
    <w:p w:rsidR="00F36940" w:rsidRPr="00A456FF" w:rsidRDefault="00F36940" w:rsidP="00F36940">
      <w:pPr>
        <w:pStyle w:val="a3"/>
      </w:pPr>
    </w:p>
    <w:p w:rsidR="00F32E35" w:rsidRPr="00D40D3C" w:rsidRDefault="00F32E35" w:rsidP="00F36940">
      <w:pPr>
        <w:pStyle w:val="a3"/>
        <w:rPr>
          <w:lang w:val="ru-RU"/>
        </w:rPr>
      </w:pPr>
      <w:r w:rsidRPr="00D40D3C">
        <w:rPr>
          <w:lang w:val="ru-RU"/>
        </w:rPr>
        <w:t>Дайте русские эквиваленты приведенных выше терминов.</w:t>
      </w:r>
    </w:p>
    <w:p w:rsidR="00F32E35" w:rsidRPr="00D40D3C" w:rsidRDefault="00F32E35" w:rsidP="00F32E35">
      <w:pPr>
        <w:pStyle w:val="a3"/>
        <w:rPr>
          <w:rStyle w:val="4"/>
          <w:bCs w:val="0"/>
          <w:iCs/>
          <w:sz w:val="24"/>
          <w:szCs w:val="24"/>
        </w:rPr>
      </w:pPr>
    </w:p>
    <w:p w:rsidR="00F36940" w:rsidRPr="00D40D3C" w:rsidRDefault="00F32E35" w:rsidP="00F32E35">
      <w:pPr>
        <w:pStyle w:val="a3"/>
        <w:rPr>
          <w:lang w:val="ru-RU"/>
        </w:rPr>
      </w:pPr>
      <w:r w:rsidRPr="00D40D3C">
        <w:rPr>
          <w:rStyle w:val="4"/>
          <w:bCs w:val="0"/>
          <w:iCs/>
          <w:sz w:val="24"/>
          <w:szCs w:val="24"/>
        </w:rPr>
        <w:t>Упражнение 2.</w:t>
      </w:r>
      <w:r w:rsidRPr="00D40D3C">
        <w:rPr>
          <w:lang w:val="ru-RU"/>
        </w:rPr>
        <w:t xml:space="preserve"> </w:t>
      </w:r>
    </w:p>
    <w:p w:rsidR="00F32E35" w:rsidRPr="00D40D3C" w:rsidRDefault="00F32E35" w:rsidP="00F32E35">
      <w:pPr>
        <w:pStyle w:val="a3"/>
        <w:rPr>
          <w:lang w:val="ru-RU"/>
        </w:rPr>
      </w:pPr>
      <w:r w:rsidRPr="00D40D3C">
        <w:rPr>
          <w:lang w:val="ru-RU"/>
        </w:rPr>
        <w:t>Найдите в тексте ответы на вопросы:</w:t>
      </w:r>
    </w:p>
    <w:p w:rsidR="00F32E35" w:rsidRPr="00D40D3C" w:rsidRDefault="00F32E35" w:rsidP="00F32E35">
      <w:pPr>
        <w:pStyle w:val="a3"/>
      </w:pPr>
      <w:r w:rsidRPr="00D40D3C">
        <w:t>1.</w:t>
      </w:r>
      <w:r w:rsidR="00F36940" w:rsidRPr="00A456FF">
        <w:t xml:space="preserve"> </w:t>
      </w:r>
      <w:r w:rsidRPr="00D40D3C">
        <w:t>What main parts is the automobile made up of?</w:t>
      </w:r>
    </w:p>
    <w:p w:rsidR="00F32E35" w:rsidRPr="00D40D3C" w:rsidRDefault="00F32E35" w:rsidP="00F32E35">
      <w:pPr>
        <w:pStyle w:val="a3"/>
      </w:pPr>
      <w:r w:rsidRPr="00D40D3C">
        <w:t>2.</w:t>
      </w:r>
      <w:r w:rsidR="00F36940" w:rsidRPr="00A456FF">
        <w:t xml:space="preserve"> </w:t>
      </w:r>
      <w:r w:rsidRPr="00D40D3C">
        <w:t>What is the function of the engine?</w:t>
      </w:r>
    </w:p>
    <w:p w:rsidR="00F32E35" w:rsidRPr="00D40D3C" w:rsidRDefault="00F32E35" w:rsidP="00F32E35">
      <w:pPr>
        <w:pStyle w:val="a3"/>
      </w:pPr>
      <w:r w:rsidRPr="00D40D3C">
        <w:t>3.</w:t>
      </w:r>
      <w:r w:rsidR="00F36940" w:rsidRPr="00A456FF">
        <w:t xml:space="preserve"> </w:t>
      </w:r>
      <w:r w:rsidRPr="00D40D3C">
        <w:t>What systems does the engine include?</w:t>
      </w:r>
    </w:p>
    <w:p w:rsidR="00F32E35" w:rsidRPr="00D40D3C" w:rsidRDefault="00F32E35" w:rsidP="00F32E35">
      <w:pPr>
        <w:pStyle w:val="a3"/>
      </w:pPr>
      <w:r w:rsidRPr="00D40D3C">
        <w:t>4.</w:t>
      </w:r>
      <w:r w:rsidR="00F36940" w:rsidRPr="00A456FF">
        <w:t xml:space="preserve"> </w:t>
      </w:r>
      <w:r w:rsidRPr="00D40D3C">
        <w:t>What does the chassis consist of?</w:t>
      </w:r>
    </w:p>
    <w:p w:rsidR="00F32E35" w:rsidRPr="00D40D3C" w:rsidRDefault="00F32E35" w:rsidP="00F32E35">
      <w:pPr>
        <w:pStyle w:val="a3"/>
      </w:pPr>
      <w:r w:rsidRPr="00D40D3C">
        <w:t>5.</w:t>
      </w:r>
      <w:r w:rsidR="00F36940" w:rsidRPr="00A456FF">
        <w:t xml:space="preserve"> </w:t>
      </w:r>
      <w:r w:rsidRPr="00D40D3C">
        <w:t>What units does the power transmission comprise?</w:t>
      </w:r>
    </w:p>
    <w:p w:rsidR="00F32E35" w:rsidRPr="00D40D3C" w:rsidRDefault="00F32E35" w:rsidP="00F32E35">
      <w:pPr>
        <w:pStyle w:val="a3"/>
      </w:pPr>
      <w:r w:rsidRPr="00D40D3C">
        <w:t>5.</w:t>
      </w:r>
      <w:r w:rsidR="00F36940" w:rsidRPr="00A456FF">
        <w:t xml:space="preserve"> </w:t>
      </w:r>
      <w:r w:rsidRPr="00D40D3C">
        <w:t>What units does the power transmission comprise?</w:t>
      </w:r>
    </w:p>
    <w:p w:rsidR="00F32E35" w:rsidRPr="00D40D3C" w:rsidRDefault="00F32E35" w:rsidP="00F32E35">
      <w:pPr>
        <w:pStyle w:val="a3"/>
      </w:pPr>
      <w:r w:rsidRPr="00D40D3C">
        <w:t>6.</w:t>
      </w:r>
      <w:r w:rsidR="00F36940" w:rsidRPr="00A456FF">
        <w:t xml:space="preserve"> </w:t>
      </w:r>
      <w:r w:rsidRPr="00D40D3C">
        <w:t>What assemblies does the running gear consist of?</w:t>
      </w:r>
    </w:p>
    <w:p w:rsidR="00F32E35" w:rsidRPr="00D40D3C" w:rsidRDefault="00F32E35" w:rsidP="00F32E35">
      <w:pPr>
        <w:pStyle w:val="a3"/>
      </w:pPr>
      <w:r w:rsidRPr="00D40D3C">
        <w:t>7.</w:t>
      </w:r>
      <w:r w:rsidR="00F36940" w:rsidRPr="00A456FF">
        <w:t xml:space="preserve"> </w:t>
      </w:r>
      <w:r w:rsidRPr="00D40D3C">
        <w:t>What has the body?</w:t>
      </w:r>
    </w:p>
    <w:p w:rsidR="00F32E35" w:rsidRPr="00D40D3C" w:rsidRDefault="00F32E35" w:rsidP="00F32E35">
      <w:pPr>
        <w:pStyle w:val="a3"/>
        <w:rPr>
          <w:rStyle w:val="a8"/>
          <w:bCs w:val="0"/>
          <w:i w:val="0"/>
          <w:iCs w:val="0"/>
          <w:sz w:val="24"/>
          <w:szCs w:val="24"/>
        </w:rPr>
      </w:pPr>
    </w:p>
    <w:p w:rsidR="00F36940" w:rsidRPr="00A456FF" w:rsidRDefault="00F32E35" w:rsidP="00F32E35">
      <w:pPr>
        <w:pStyle w:val="a3"/>
      </w:pPr>
      <w:r w:rsidRPr="00D40D3C">
        <w:rPr>
          <w:rStyle w:val="a8"/>
          <w:bCs w:val="0"/>
          <w:i w:val="0"/>
          <w:iCs w:val="0"/>
          <w:sz w:val="24"/>
          <w:szCs w:val="24"/>
        </w:rPr>
        <w:t xml:space="preserve">Упражнение </w:t>
      </w:r>
      <w:r w:rsidRPr="00A456FF">
        <w:rPr>
          <w:rStyle w:val="a8"/>
          <w:bCs w:val="0"/>
          <w:i w:val="0"/>
          <w:iCs w:val="0"/>
          <w:sz w:val="24"/>
          <w:szCs w:val="24"/>
        </w:rPr>
        <w:t>3</w:t>
      </w:r>
      <w:r w:rsidRPr="00D40D3C">
        <w:rPr>
          <w:rStyle w:val="a8"/>
          <w:b w:val="0"/>
          <w:bCs w:val="0"/>
          <w:i w:val="0"/>
          <w:iCs w:val="0"/>
          <w:sz w:val="24"/>
          <w:szCs w:val="24"/>
        </w:rPr>
        <w:t>.</w:t>
      </w:r>
      <w:r w:rsidRPr="00D40D3C">
        <w:t xml:space="preserve"> </w:t>
      </w:r>
    </w:p>
    <w:p w:rsidR="00F32E35" w:rsidRPr="00D40D3C" w:rsidRDefault="00F32E35" w:rsidP="00F32E35">
      <w:pPr>
        <w:pStyle w:val="a3"/>
        <w:rPr>
          <w:lang w:val="ru-RU"/>
        </w:rPr>
      </w:pPr>
      <w:r w:rsidRPr="00D40D3C">
        <w:rPr>
          <w:lang w:val="ru-RU"/>
        </w:rPr>
        <w:t>Закончите предложения, выбрав соответствующее по смыслу окончание.</w:t>
      </w:r>
    </w:p>
    <w:p w:rsidR="00F32E35" w:rsidRPr="00D40D3C" w:rsidRDefault="00F32E35" w:rsidP="00F32E35">
      <w:pPr>
        <w:pStyle w:val="a3"/>
        <w:rPr>
          <w:lang w:val="ru-RU"/>
        </w:rPr>
      </w:pPr>
    </w:p>
    <w:tbl>
      <w:tblPr>
        <w:tblW w:w="0" w:type="auto"/>
        <w:jc w:val="center"/>
        <w:tblLayout w:type="fixed"/>
        <w:tblCellMar>
          <w:left w:w="0" w:type="dxa"/>
          <w:right w:w="0" w:type="dxa"/>
        </w:tblCellMar>
        <w:tblLook w:val="0000"/>
      </w:tblPr>
      <w:tblGrid>
        <w:gridCol w:w="3173"/>
        <w:gridCol w:w="3202"/>
      </w:tblGrid>
      <w:tr w:rsidR="00F32E35" w:rsidRPr="00D40D3C" w:rsidTr="004521B3">
        <w:tblPrEx>
          <w:tblCellMar>
            <w:top w:w="0" w:type="dxa"/>
            <w:left w:w="0" w:type="dxa"/>
            <w:bottom w:w="0" w:type="dxa"/>
            <w:right w:w="0" w:type="dxa"/>
          </w:tblCellMar>
        </w:tblPrEx>
        <w:trPr>
          <w:trHeight w:val="85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t>1. The automobile is made up of...</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6940" w:rsidP="004521B3">
            <w:pPr>
              <w:pStyle w:val="a3"/>
            </w:pPr>
            <w:r w:rsidRPr="00D40D3C">
              <w:t>1. a power transmission, running gear, steering and brak</w:t>
            </w:r>
            <w:r w:rsidR="00F32E35" w:rsidRPr="00D40D3C">
              <w:t>ing systems.</w:t>
            </w:r>
          </w:p>
        </w:tc>
      </w:tr>
      <w:tr w:rsidR="00F32E35" w:rsidRPr="00D40D3C" w:rsidTr="004521B3">
        <w:tblPrEx>
          <w:tblCellMar>
            <w:top w:w="0" w:type="dxa"/>
            <w:left w:w="0" w:type="dxa"/>
            <w:bottom w:w="0" w:type="dxa"/>
            <w:right w:w="0" w:type="dxa"/>
          </w:tblCellMar>
        </w:tblPrEx>
        <w:trPr>
          <w:trHeight w:val="85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rPr>
                <w:lang w:val="ru-RU"/>
              </w:rPr>
              <w:t xml:space="preserve">2. </w:t>
            </w:r>
            <w:r w:rsidRPr="00D40D3C">
              <w:t xml:space="preserve">The engine is </w:t>
            </w:r>
            <w:r w:rsidRPr="00D40D3C">
              <w:rPr>
                <w:lang w:val="ru-RU"/>
              </w:rPr>
              <w:t>...</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t>2. the clutch, gearbox, propeller shaft, final drive, differential and axle shafts.</w:t>
            </w:r>
          </w:p>
        </w:tc>
      </w:tr>
      <w:tr w:rsidR="00F32E35" w:rsidRPr="00D40D3C" w:rsidTr="004521B3">
        <w:tblPrEx>
          <w:tblCellMar>
            <w:top w:w="0" w:type="dxa"/>
            <w:left w:w="0" w:type="dxa"/>
            <w:bottom w:w="0" w:type="dxa"/>
            <w:right w:w="0" w:type="dxa"/>
          </w:tblCellMar>
        </w:tblPrEx>
        <w:trPr>
          <w:trHeight w:val="614"/>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rPr>
                <w:lang w:val="ru-RU"/>
              </w:rPr>
              <w:t xml:space="preserve">3. </w:t>
            </w:r>
            <w:r w:rsidRPr="00D40D3C">
              <w:t xml:space="preserve">The engine includes </w:t>
            </w:r>
            <w:r w:rsidRPr="00D40D3C">
              <w:rPr>
                <w:lang w:val="ru-RU"/>
              </w:rPr>
              <w:t>...</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t>3. a hood, fenders and accesso</w:t>
            </w:r>
            <w:r w:rsidRPr="00D40D3C">
              <w:softHyphen/>
              <w:t>ries.</w:t>
            </w:r>
          </w:p>
        </w:tc>
      </w:tr>
      <w:tr w:rsidR="00F32E35" w:rsidRPr="00D40D3C" w:rsidTr="004521B3">
        <w:tblPrEx>
          <w:tblCellMar>
            <w:top w:w="0" w:type="dxa"/>
            <w:left w:w="0" w:type="dxa"/>
            <w:bottom w:w="0" w:type="dxa"/>
            <w:right w:w="0" w:type="dxa"/>
          </w:tblCellMar>
        </w:tblPrEx>
        <w:trPr>
          <w:trHeight w:val="610"/>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rPr>
                <w:lang w:val="ru-RU"/>
              </w:rPr>
              <w:t xml:space="preserve">4. </w:t>
            </w:r>
            <w:r w:rsidRPr="00D40D3C">
              <w:t>The chassis consists of</w:t>
            </w:r>
            <w:r w:rsidRPr="00D40D3C">
              <w:rPr>
                <w:lang w:val="ru-RU"/>
              </w:rPr>
              <w:t>...</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t>4. the engine, the chassis and the body.</w:t>
            </w:r>
          </w:p>
        </w:tc>
      </w:tr>
      <w:tr w:rsidR="00F32E35" w:rsidRPr="00D40D3C" w:rsidTr="004521B3">
        <w:tblPrEx>
          <w:tblCellMar>
            <w:top w:w="0" w:type="dxa"/>
            <w:left w:w="0" w:type="dxa"/>
            <w:bottom w:w="0" w:type="dxa"/>
            <w:right w:w="0" w:type="dxa"/>
          </w:tblCellMar>
        </w:tblPrEx>
        <w:trPr>
          <w:trHeight w:val="610"/>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rPr>
                <w:lang w:val="ru-RU"/>
              </w:rPr>
              <w:t xml:space="preserve">5. </w:t>
            </w:r>
            <w:r w:rsidRPr="00D40D3C">
              <w:t>The power transmission com</w:t>
            </w:r>
            <w:r w:rsidRPr="00D40D3C">
              <w:softHyphen/>
              <w:t xml:space="preserve">prises </w:t>
            </w:r>
            <w:r w:rsidRPr="00D40D3C">
              <w:rPr>
                <w:lang w:val="ru-RU"/>
              </w:rPr>
              <w:t>...</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t>5. a frame with axles, wheels and springs.</w:t>
            </w:r>
          </w:p>
        </w:tc>
      </w:tr>
      <w:tr w:rsidR="00F32E35" w:rsidRPr="00D40D3C" w:rsidTr="004521B3">
        <w:tblPrEx>
          <w:tblCellMar>
            <w:top w:w="0" w:type="dxa"/>
            <w:left w:w="0" w:type="dxa"/>
            <w:bottom w:w="0" w:type="dxa"/>
            <w:right w:w="0" w:type="dxa"/>
          </w:tblCellMar>
        </w:tblPrEx>
        <w:trPr>
          <w:trHeight w:val="389"/>
          <w:jc w:val="center"/>
        </w:trPr>
        <w:tc>
          <w:tcPr>
            <w:tcW w:w="3173"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t>6. The running gear consists of.. .</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rsidR="00F32E35" w:rsidRPr="00D40D3C" w:rsidRDefault="00F32E35" w:rsidP="004521B3">
            <w:pPr>
              <w:pStyle w:val="a3"/>
            </w:pPr>
            <w:r w:rsidRPr="00D40D3C">
              <w:rPr>
                <w:lang w:val="ru-RU"/>
              </w:rPr>
              <w:t xml:space="preserve">6. </w:t>
            </w:r>
            <w:r w:rsidRPr="00D40D3C">
              <w:t>the source of power.</w:t>
            </w:r>
          </w:p>
        </w:tc>
      </w:tr>
    </w:tbl>
    <w:p w:rsidR="00F32E35" w:rsidRPr="00D40D3C" w:rsidRDefault="00F32E35" w:rsidP="00F32E35">
      <w:pPr>
        <w:pStyle w:val="a3"/>
        <w:rPr>
          <w:rStyle w:val="a8"/>
          <w:bCs w:val="0"/>
          <w:i w:val="0"/>
          <w:iCs w:val="0"/>
          <w:sz w:val="24"/>
          <w:szCs w:val="24"/>
        </w:rPr>
      </w:pPr>
    </w:p>
    <w:p w:rsidR="00912273" w:rsidRPr="00D40D3C" w:rsidRDefault="009F555C" w:rsidP="00F32E35">
      <w:pPr>
        <w:pStyle w:val="a3"/>
        <w:rPr>
          <w:lang w:val="ru-RU"/>
        </w:rPr>
      </w:pPr>
      <w:r w:rsidRPr="00D40D3C">
        <w:rPr>
          <w:rStyle w:val="a8"/>
          <w:bCs w:val="0"/>
          <w:i w:val="0"/>
          <w:iCs w:val="0"/>
          <w:sz w:val="24"/>
          <w:szCs w:val="24"/>
          <w:lang w:val="ru-RU"/>
        </w:rPr>
        <w:lastRenderedPageBreak/>
        <w:t>Упражнение 4</w:t>
      </w:r>
      <w:r w:rsidR="00F32E35" w:rsidRPr="00A456FF">
        <w:rPr>
          <w:rStyle w:val="a8"/>
          <w:bCs w:val="0"/>
          <w:i w:val="0"/>
          <w:iCs w:val="0"/>
          <w:sz w:val="24"/>
          <w:szCs w:val="24"/>
          <w:lang w:val="ru-RU"/>
        </w:rPr>
        <w:t>.</w:t>
      </w:r>
      <w:r w:rsidR="00F32E35" w:rsidRPr="00D40D3C">
        <w:rPr>
          <w:lang w:val="ru-RU"/>
        </w:rPr>
        <w:t xml:space="preserve"> </w:t>
      </w:r>
    </w:p>
    <w:p w:rsidR="00F32E35" w:rsidRPr="00D40D3C" w:rsidRDefault="00F32E35" w:rsidP="00912273">
      <w:pPr>
        <w:pStyle w:val="a3"/>
        <w:ind w:firstLine="708"/>
        <w:rPr>
          <w:lang w:val="ru-RU"/>
        </w:rPr>
      </w:pPr>
      <w:r w:rsidRPr="00D40D3C">
        <w:rPr>
          <w:lang w:val="ru-RU"/>
        </w:rPr>
        <w:t>Найдите в тексте английские эквиваленты предложений и запишите их.</w:t>
      </w:r>
    </w:p>
    <w:p w:rsidR="00F32E35" w:rsidRPr="00D40D3C" w:rsidRDefault="00F32E35" w:rsidP="00912273">
      <w:pPr>
        <w:pStyle w:val="a3"/>
        <w:ind w:firstLine="708"/>
        <w:rPr>
          <w:lang w:val="ru-RU"/>
        </w:rPr>
      </w:pPr>
      <w:r w:rsidRPr="00D40D3C">
        <w:rPr>
          <w:lang w:val="ru-RU"/>
        </w:rPr>
        <w:t>1.Автомобиль состоит из трех основных частей: двигателя, шасси и кузова.</w:t>
      </w:r>
    </w:p>
    <w:p w:rsidR="00F32E35" w:rsidRPr="00D40D3C" w:rsidRDefault="00F32E35" w:rsidP="00912273">
      <w:pPr>
        <w:pStyle w:val="a3"/>
        <w:ind w:firstLine="708"/>
        <w:rPr>
          <w:lang w:val="ru-RU"/>
        </w:rPr>
      </w:pPr>
      <w:r w:rsidRPr="00D40D3C">
        <w:rPr>
          <w:lang w:val="ru-RU"/>
        </w:rPr>
        <w:t>2.Двигатель — это источник энергии.</w:t>
      </w:r>
    </w:p>
    <w:p w:rsidR="00F32E35" w:rsidRPr="00D40D3C" w:rsidRDefault="00F32E35" w:rsidP="00912273">
      <w:pPr>
        <w:pStyle w:val="a3"/>
        <w:ind w:firstLine="708"/>
        <w:rPr>
          <w:lang w:val="ru-RU"/>
        </w:rPr>
      </w:pPr>
      <w:r w:rsidRPr="00D40D3C">
        <w:rPr>
          <w:lang w:val="ru-RU"/>
        </w:rPr>
        <w:t>3.Двигатель включает в себя топливную, охлаждающую, смазывающую и электрическую системы.</w:t>
      </w:r>
    </w:p>
    <w:p w:rsidR="009F555C" w:rsidRPr="00D40D3C" w:rsidRDefault="00F32E35" w:rsidP="00912273">
      <w:pPr>
        <w:pStyle w:val="a3"/>
        <w:ind w:firstLine="708"/>
        <w:rPr>
          <w:lang w:val="ru-RU"/>
        </w:rPr>
      </w:pPr>
      <w:r w:rsidRPr="00D40D3C">
        <w:rPr>
          <w:lang w:val="ru-RU"/>
        </w:rPr>
        <w:t>4.Шасси включает в себя силовую передачу, ходовую часть, рулевую</w:t>
      </w:r>
    </w:p>
    <w:p w:rsidR="009F555C" w:rsidRPr="00D40D3C" w:rsidRDefault="009F555C" w:rsidP="00912273">
      <w:pPr>
        <w:pStyle w:val="a3"/>
        <w:ind w:firstLine="708"/>
        <w:rPr>
          <w:lang w:val="ru-RU"/>
        </w:rPr>
      </w:pPr>
      <w:r w:rsidRPr="00D40D3C">
        <w:rPr>
          <w:lang w:val="ru-RU"/>
        </w:rPr>
        <w:t>5.Силовая передача (трансмиссия), в свою очередь, состоит из сцепления, коробки передач, карданного вала, главной передачи, дифференциала, заднего моста и полуосей.</w:t>
      </w:r>
    </w:p>
    <w:p w:rsidR="009F555C" w:rsidRPr="00D40D3C" w:rsidRDefault="009F555C" w:rsidP="00912273">
      <w:pPr>
        <w:pStyle w:val="a3"/>
        <w:ind w:firstLine="708"/>
        <w:rPr>
          <w:lang w:val="ru-RU"/>
        </w:rPr>
      </w:pPr>
      <w:r w:rsidRPr="00D40D3C">
        <w:rPr>
          <w:lang w:val="ru-RU"/>
        </w:rPr>
        <w:t>6.Ходовая часть включает в себя раму с осями, колеса и рессоры.</w:t>
      </w:r>
    </w:p>
    <w:p w:rsidR="00F32E35" w:rsidRPr="00D40D3C" w:rsidRDefault="009F555C" w:rsidP="00912273">
      <w:pPr>
        <w:pStyle w:val="a3"/>
        <w:ind w:firstLine="708"/>
        <w:rPr>
          <w:lang w:val="ru-RU"/>
        </w:rPr>
      </w:pPr>
      <w:r w:rsidRPr="00D40D3C">
        <w:rPr>
          <w:lang w:val="ru-RU"/>
        </w:rPr>
        <w:t>7.Кузов включает в себя капот, крылья и вспомогательные аксессуары: отопитель, стеклоочистители, магнитолу, кондиционер и т. д.</w:t>
      </w:r>
    </w:p>
    <w:p w:rsidR="009F555C" w:rsidRPr="00D40D3C" w:rsidRDefault="009F555C" w:rsidP="009F555C">
      <w:pPr>
        <w:pStyle w:val="a3"/>
        <w:rPr>
          <w:lang w:val="ru-RU"/>
        </w:rPr>
      </w:pPr>
    </w:p>
    <w:p w:rsidR="00912273" w:rsidRPr="00D40D3C" w:rsidRDefault="009F555C" w:rsidP="00912273">
      <w:pPr>
        <w:pStyle w:val="21"/>
        <w:contextualSpacing/>
        <w:rPr>
          <w:sz w:val="24"/>
          <w:szCs w:val="24"/>
        </w:rPr>
      </w:pPr>
      <w:r w:rsidRPr="00D40D3C">
        <w:rPr>
          <w:rStyle w:val="2"/>
          <w:bCs w:val="0"/>
          <w:iCs/>
          <w:sz w:val="24"/>
          <w:szCs w:val="24"/>
        </w:rPr>
        <w:t>Упражнение</w:t>
      </w:r>
      <w:r w:rsidRPr="00D40D3C">
        <w:rPr>
          <w:rStyle w:val="2"/>
          <w:bCs w:val="0"/>
          <w:i/>
          <w:iCs/>
          <w:sz w:val="24"/>
          <w:szCs w:val="24"/>
        </w:rPr>
        <w:t xml:space="preserve"> </w:t>
      </w:r>
      <w:r w:rsidRPr="00D40D3C">
        <w:rPr>
          <w:rStyle w:val="2"/>
          <w:bCs w:val="0"/>
          <w:iCs/>
          <w:sz w:val="24"/>
          <w:szCs w:val="24"/>
        </w:rPr>
        <w:t>5</w:t>
      </w:r>
      <w:r w:rsidRPr="00D40D3C">
        <w:rPr>
          <w:rStyle w:val="2"/>
          <w:bCs w:val="0"/>
          <w:i/>
          <w:iCs/>
          <w:sz w:val="24"/>
          <w:szCs w:val="24"/>
        </w:rPr>
        <w:t>.</w:t>
      </w:r>
      <w:r w:rsidRPr="00D40D3C">
        <w:rPr>
          <w:sz w:val="24"/>
          <w:szCs w:val="24"/>
        </w:rPr>
        <w:t xml:space="preserve"> </w:t>
      </w:r>
    </w:p>
    <w:p w:rsidR="009F555C" w:rsidRPr="00D40D3C" w:rsidRDefault="009F555C" w:rsidP="00912273">
      <w:pPr>
        <w:pStyle w:val="21"/>
        <w:ind w:firstLine="20"/>
        <w:contextualSpacing/>
        <w:rPr>
          <w:sz w:val="24"/>
          <w:szCs w:val="24"/>
        </w:rPr>
      </w:pPr>
      <w:r w:rsidRPr="00D40D3C">
        <w:rPr>
          <w:sz w:val="24"/>
          <w:szCs w:val="24"/>
        </w:rPr>
        <w:t>Закончите предложения, используя необходимые слова или словосочетания, данные ниже.</w:t>
      </w:r>
    </w:p>
    <w:p w:rsidR="009F555C" w:rsidRPr="00D40D3C" w:rsidRDefault="009F555C" w:rsidP="009F555C">
      <w:pPr>
        <w:pStyle w:val="a9"/>
        <w:tabs>
          <w:tab w:val="left" w:pos="706"/>
        </w:tabs>
        <w:spacing w:before="300"/>
        <w:ind w:left="20" w:firstLine="0"/>
        <w:jc w:val="left"/>
        <w:rPr>
          <w:sz w:val="24"/>
          <w:szCs w:val="24"/>
          <w:lang w:val="en-US"/>
        </w:rPr>
      </w:pPr>
      <w:r w:rsidRPr="00D40D3C">
        <w:rPr>
          <w:b/>
          <w:sz w:val="24"/>
          <w:szCs w:val="24"/>
          <w:lang w:val="en-US"/>
        </w:rPr>
        <w:t>A</w:t>
      </w:r>
      <w:r w:rsidRPr="00D40D3C">
        <w:rPr>
          <w:sz w:val="24"/>
          <w:szCs w:val="24"/>
          <w:lang w:val="en-US"/>
        </w:rPr>
        <w:t>:</w:t>
      </w:r>
      <w:r w:rsidR="00912273" w:rsidRPr="00A456FF">
        <w:rPr>
          <w:sz w:val="24"/>
          <w:szCs w:val="24"/>
          <w:lang w:val="en-US"/>
        </w:rPr>
        <w:t xml:space="preserve"> </w:t>
      </w:r>
      <w:r w:rsidRPr="00D40D3C">
        <w:rPr>
          <w:sz w:val="24"/>
          <w:szCs w:val="24"/>
          <w:lang w:val="en-US" w:eastAsia="en-US"/>
        </w:rPr>
        <w:t xml:space="preserve">What parts does the automobile </w:t>
      </w:r>
      <w:r w:rsidRPr="00D40D3C">
        <w:rPr>
          <w:sz w:val="24"/>
          <w:szCs w:val="24"/>
          <w:lang w:val="en-US"/>
        </w:rPr>
        <w:t>... ?</w:t>
      </w:r>
    </w:p>
    <w:p w:rsidR="009F555C" w:rsidRPr="00D40D3C" w:rsidRDefault="009F555C" w:rsidP="009F555C">
      <w:pPr>
        <w:pStyle w:val="a9"/>
        <w:tabs>
          <w:tab w:val="left" w:pos="706"/>
        </w:tabs>
        <w:ind w:left="20" w:right="20" w:firstLine="0"/>
        <w:jc w:val="left"/>
        <w:rPr>
          <w:sz w:val="24"/>
          <w:szCs w:val="24"/>
          <w:lang w:val="en-US"/>
        </w:rPr>
      </w:pPr>
      <w:r w:rsidRPr="00D40D3C">
        <w:rPr>
          <w:b/>
          <w:sz w:val="24"/>
          <w:szCs w:val="24"/>
          <w:lang w:val="en-US"/>
        </w:rPr>
        <w:t>B</w:t>
      </w:r>
      <w:r w:rsidRPr="00D40D3C">
        <w:rPr>
          <w:sz w:val="24"/>
          <w:szCs w:val="24"/>
          <w:lang w:val="en-US"/>
        </w:rPr>
        <w:t>:</w:t>
      </w:r>
      <w:r w:rsidR="00912273" w:rsidRPr="00A456FF">
        <w:rPr>
          <w:sz w:val="24"/>
          <w:szCs w:val="24"/>
          <w:lang w:val="en-US"/>
        </w:rPr>
        <w:t xml:space="preserve"> </w:t>
      </w:r>
      <w:r w:rsidRPr="00D40D3C">
        <w:rPr>
          <w:sz w:val="24"/>
          <w:szCs w:val="24"/>
          <w:lang w:val="en-US" w:eastAsia="en-US"/>
        </w:rPr>
        <w:t>It is made up of</w:t>
      </w:r>
      <w:r w:rsidRPr="00D40D3C">
        <w:rPr>
          <w:sz w:val="24"/>
          <w:szCs w:val="24"/>
          <w:lang w:val="en-US"/>
        </w:rPr>
        <w:t xml:space="preserve">... </w:t>
      </w:r>
    </w:p>
    <w:p w:rsidR="009F555C" w:rsidRPr="00D40D3C" w:rsidRDefault="009F555C" w:rsidP="009F555C">
      <w:pPr>
        <w:pStyle w:val="a9"/>
        <w:tabs>
          <w:tab w:val="left" w:pos="706"/>
        </w:tabs>
        <w:ind w:right="20" w:firstLine="0"/>
        <w:jc w:val="left"/>
        <w:rPr>
          <w:sz w:val="24"/>
          <w:szCs w:val="24"/>
          <w:lang w:val="en-US"/>
        </w:rPr>
      </w:pPr>
      <w:r w:rsidRPr="00D40D3C">
        <w:rPr>
          <w:b/>
          <w:sz w:val="24"/>
          <w:szCs w:val="24"/>
          <w:lang w:val="en-US" w:eastAsia="en-US"/>
        </w:rPr>
        <w:t>A</w:t>
      </w:r>
      <w:r w:rsidRPr="00D40D3C">
        <w:rPr>
          <w:sz w:val="24"/>
          <w:szCs w:val="24"/>
          <w:lang w:val="en-US" w:eastAsia="en-US"/>
        </w:rPr>
        <w:t>: What is...?</w:t>
      </w:r>
    </w:p>
    <w:p w:rsidR="009F555C" w:rsidRPr="00D40D3C" w:rsidRDefault="009F555C" w:rsidP="009F555C">
      <w:pPr>
        <w:pStyle w:val="a9"/>
        <w:ind w:firstLine="0"/>
        <w:rPr>
          <w:sz w:val="24"/>
          <w:szCs w:val="24"/>
          <w:lang w:val="en-US"/>
        </w:rPr>
      </w:pPr>
      <w:r w:rsidRPr="00D40D3C">
        <w:rPr>
          <w:b/>
          <w:sz w:val="24"/>
          <w:szCs w:val="24"/>
        </w:rPr>
        <w:t>В</w:t>
      </w:r>
      <w:r w:rsidRPr="00D40D3C">
        <w:rPr>
          <w:sz w:val="24"/>
          <w:szCs w:val="24"/>
          <w:lang w:val="en-US"/>
        </w:rPr>
        <w:t xml:space="preserve">: </w:t>
      </w:r>
      <w:r w:rsidRPr="00D40D3C">
        <w:rPr>
          <w:sz w:val="24"/>
          <w:szCs w:val="24"/>
          <w:lang w:val="en-US" w:eastAsia="en-US"/>
        </w:rPr>
        <w:t xml:space="preserve">The source of power is the </w:t>
      </w:r>
      <w:r w:rsidRPr="00D40D3C">
        <w:rPr>
          <w:sz w:val="24"/>
          <w:szCs w:val="24"/>
          <w:lang w:val="en-US"/>
        </w:rPr>
        <w:t>...</w:t>
      </w:r>
    </w:p>
    <w:p w:rsidR="009F555C" w:rsidRPr="00D40D3C" w:rsidRDefault="009F555C" w:rsidP="009F555C">
      <w:pPr>
        <w:pStyle w:val="a9"/>
        <w:tabs>
          <w:tab w:val="left" w:pos="629"/>
        </w:tabs>
        <w:ind w:firstLine="0"/>
        <w:rPr>
          <w:sz w:val="24"/>
          <w:szCs w:val="24"/>
          <w:lang w:val="en-US"/>
        </w:rPr>
      </w:pPr>
      <w:r w:rsidRPr="00D40D3C">
        <w:rPr>
          <w:b/>
          <w:sz w:val="24"/>
          <w:szCs w:val="24"/>
          <w:lang w:val="en-US"/>
        </w:rPr>
        <w:t>A</w:t>
      </w:r>
      <w:r w:rsidRPr="00D40D3C">
        <w:rPr>
          <w:sz w:val="24"/>
          <w:szCs w:val="24"/>
          <w:lang w:val="en-US"/>
        </w:rPr>
        <w:t>:</w:t>
      </w:r>
      <w:r w:rsidRPr="00D40D3C">
        <w:rPr>
          <w:sz w:val="24"/>
          <w:szCs w:val="24"/>
          <w:lang w:val="en-US" w:eastAsia="en-US"/>
        </w:rPr>
        <w:t xml:space="preserve">What systems does the engine </w:t>
      </w:r>
      <w:r w:rsidRPr="00D40D3C">
        <w:rPr>
          <w:sz w:val="24"/>
          <w:szCs w:val="24"/>
          <w:lang w:val="en-US"/>
        </w:rPr>
        <w:t>...?</w:t>
      </w:r>
    </w:p>
    <w:p w:rsidR="009F555C" w:rsidRPr="00D40D3C" w:rsidRDefault="009F555C" w:rsidP="009F555C">
      <w:pPr>
        <w:pStyle w:val="a9"/>
        <w:tabs>
          <w:tab w:val="left" w:pos="610"/>
        </w:tabs>
        <w:ind w:firstLine="0"/>
        <w:rPr>
          <w:sz w:val="24"/>
          <w:szCs w:val="24"/>
          <w:lang w:val="en-US"/>
        </w:rPr>
      </w:pPr>
      <w:r w:rsidRPr="00D40D3C">
        <w:rPr>
          <w:b/>
          <w:sz w:val="24"/>
          <w:szCs w:val="24"/>
        </w:rPr>
        <w:t>В</w:t>
      </w:r>
      <w:r w:rsidRPr="00D40D3C">
        <w:rPr>
          <w:sz w:val="24"/>
          <w:szCs w:val="24"/>
          <w:lang w:val="en-US"/>
        </w:rPr>
        <w:t>.:</w:t>
      </w:r>
      <w:r w:rsidRPr="00D40D3C">
        <w:rPr>
          <w:sz w:val="24"/>
          <w:szCs w:val="24"/>
          <w:lang w:val="en-US" w:eastAsia="en-US"/>
        </w:rPr>
        <w:t xml:space="preserve">It includes </w:t>
      </w:r>
      <w:r w:rsidRPr="00D40D3C">
        <w:rPr>
          <w:sz w:val="24"/>
          <w:szCs w:val="24"/>
          <w:lang w:val="en-US"/>
        </w:rPr>
        <w:t>...</w:t>
      </w:r>
    </w:p>
    <w:p w:rsidR="009F555C" w:rsidRPr="00D40D3C" w:rsidRDefault="009F555C" w:rsidP="009F555C">
      <w:pPr>
        <w:pStyle w:val="a9"/>
        <w:tabs>
          <w:tab w:val="left" w:pos="624"/>
        </w:tabs>
        <w:ind w:firstLine="0"/>
        <w:rPr>
          <w:sz w:val="24"/>
          <w:szCs w:val="24"/>
          <w:lang w:val="en-US"/>
        </w:rPr>
      </w:pPr>
      <w:r w:rsidRPr="00D40D3C">
        <w:rPr>
          <w:b/>
          <w:sz w:val="24"/>
          <w:szCs w:val="24"/>
          <w:lang w:val="en-US"/>
        </w:rPr>
        <w:t>A</w:t>
      </w:r>
      <w:r w:rsidRPr="00D40D3C">
        <w:rPr>
          <w:sz w:val="24"/>
          <w:szCs w:val="24"/>
          <w:lang w:val="en-US"/>
        </w:rPr>
        <w:t xml:space="preserve">: </w:t>
      </w:r>
      <w:r w:rsidRPr="00D40D3C">
        <w:rPr>
          <w:sz w:val="24"/>
          <w:szCs w:val="24"/>
          <w:lang w:val="en-US" w:eastAsia="en-US"/>
        </w:rPr>
        <w:t xml:space="preserve">What does the chassis </w:t>
      </w:r>
      <w:r w:rsidRPr="00D40D3C">
        <w:rPr>
          <w:sz w:val="24"/>
          <w:szCs w:val="24"/>
          <w:lang w:val="en-US"/>
        </w:rPr>
        <w:t>... ?</w:t>
      </w:r>
    </w:p>
    <w:p w:rsidR="009F555C" w:rsidRPr="00D40D3C" w:rsidRDefault="009F555C" w:rsidP="009F555C">
      <w:pPr>
        <w:pStyle w:val="a9"/>
        <w:tabs>
          <w:tab w:val="left" w:pos="614"/>
        </w:tabs>
        <w:ind w:firstLine="0"/>
        <w:rPr>
          <w:sz w:val="24"/>
          <w:szCs w:val="24"/>
          <w:lang w:val="en-US"/>
        </w:rPr>
      </w:pPr>
      <w:r w:rsidRPr="00D40D3C">
        <w:rPr>
          <w:b/>
          <w:sz w:val="24"/>
          <w:szCs w:val="24"/>
        </w:rPr>
        <w:t>В</w:t>
      </w:r>
      <w:r w:rsidRPr="00D40D3C">
        <w:rPr>
          <w:sz w:val="24"/>
          <w:szCs w:val="24"/>
          <w:lang w:val="en-US"/>
        </w:rPr>
        <w:t>.:</w:t>
      </w:r>
      <w:r w:rsidRPr="00D40D3C">
        <w:rPr>
          <w:sz w:val="24"/>
          <w:szCs w:val="24"/>
          <w:lang w:val="en-US" w:eastAsia="en-US"/>
        </w:rPr>
        <w:t xml:space="preserve">The chassis </w:t>
      </w:r>
      <w:r w:rsidRPr="00D40D3C">
        <w:rPr>
          <w:sz w:val="24"/>
          <w:szCs w:val="24"/>
          <w:lang w:val="en-US"/>
        </w:rPr>
        <w:t>....</w:t>
      </w:r>
    </w:p>
    <w:p w:rsidR="009F555C" w:rsidRPr="00D40D3C" w:rsidRDefault="009F555C" w:rsidP="009F555C">
      <w:pPr>
        <w:pStyle w:val="a9"/>
        <w:tabs>
          <w:tab w:val="left" w:pos="672"/>
        </w:tabs>
        <w:ind w:firstLine="0"/>
        <w:jc w:val="left"/>
        <w:rPr>
          <w:sz w:val="24"/>
          <w:szCs w:val="24"/>
          <w:lang w:val="en-US" w:eastAsia="en-US"/>
        </w:rPr>
      </w:pPr>
      <w:r w:rsidRPr="00D40D3C">
        <w:rPr>
          <w:b/>
          <w:sz w:val="24"/>
          <w:szCs w:val="24"/>
          <w:lang w:val="en-US" w:eastAsia="en-US"/>
        </w:rPr>
        <w:t>A</w:t>
      </w:r>
      <w:r w:rsidRPr="00D40D3C">
        <w:rPr>
          <w:sz w:val="24"/>
          <w:szCs w:val="24"/>
          <w:lang w:val="en-US" w:eastAsia="en-US"/>
        </w:rPr>
        <w:t>: What does the power train include?</w:t>
      </w:r>
    </w:p>
    <w:p w:rsidR="009F555C" w:rsidRPr="00D40D3C" w:rsidRDefault="009F555C" w:rsidP="009F555C">
      <w:pPr>
        <w:pStyle w:val="a9"/>
        <w:tabs>
          <w:tab w:val="left" w:pos="653"/>
        </w:tabs>
        <w:ind w:firstLine="0"/>
        <w:jc w:val="left"/>
        <w:rPr>
          <w:sz w:val="24"/>
          <w:szCs w:val="24"/>
          <w:lang w:val="en-US"/>
        </w:rPr>
      </w:pPr>
      <w:r w:rsidRPr="00D40D3C">
        <w:rPr>
          <w:sz w:val="24"/>
          <w:szCs w:val="24"/>
          <w:lang w:val="en-US"/>
        </w:rPr>
        <w:t>B:</w:t>
      </w:r>
      <w:r w:rsidRPr="00D40D3C">
        <w:rPr>
          <w:sz w:val="24"/>
          <w:szCs w:val="24"/>
          <w:lang w:val="en-US" w:eastAsia="en-US"/>
        </w:rPr>
        <w:t xml:space="preserve">The power train includes </w:t>
      </w:r>
      <w:r w:rsidRPr="00D40D3C">
        <w:rPr>
          <w:sz w:val="24"/>
          <w:szCs w:val="24"/>
          <w:lang w:val="en-US"/>
        </w:rPr>
        <w:t>...</w:t>
      </w:r>
    </w:p>
    <w:p w:rsidR="009F555C" w:rsidRPr="00D40D3C" w:rsidRDefault="009F555C" w:rsidP="009F555C">
      <w:pPr>
        <w:pStyle w:val="a9"/>
        <w:tabs>
          <w:tab w:val="left" w:pos="629"/>
        </w:tabs>
        <w:ind w:firstLine="0"/>
        <w:rPr>
          <w:sz w:val="24"/>
          <w:szCs w:val="24"/>
          <w:lang w:val="en-US"/>
        </w:rPr>
      </w:pPr>
      <w:r w:rsidRPr="00D40D3C">
        <w:rPr>
          <w:sz w:val="24"/>
          <w:szCs w:val="24"/>
          <w:lang w:val="en-US" w:eastAsia="en-US"/>
        </w:rPr>
        <w:t>A:What units does the body comprise?</w:t>
      </w:r>
    </w:p>
    <w:p w:rsidR="009F555C" w:rsidRPr="00D40D3C" w:rsidRDefault="009F555C" w:rsidP="009F555C">
      <w:pPr>
        <w:pStyle w:val="a9"/>
        <w:tabs>
          <w:tab w:val="left" w:pos="614"/>
        </w:tabs>
        <w:ind w:firstLine="0"/>
        <w:rPr>
          <w:sz w:val="24"/>
          <w:szCs w:val="24"/>
          <w:lang w:val="en-US"/>
        </w:rPr>
      </w:pPr>
      <w:r w:rsidRPr="00D40D3C">
        <w:rPr>
          <w:sz w:val="24"/>
          <w:szCs w:val="24"/>
          <w:lang w:val="en-US" w:eastAsia="en-US"/>
        </w:rPr>
        <w:t xml:space="preserve">B:It comprises </w:t>
      </w:r>
      <w:r w:rsidRPr="00D40D3C">
        <w:rPr>
          <w:sz w:val="24"/>
          <w:szCs w:val="24"/>
          <w:lang w:val="en-US"/>
        </w:rPr>
        <w:t xml:space="preserve">... </w:t>
      </w:r>
      <w:r w:rsidRPr="00D40D3C">
        <w:rPr>
          <w:sz w:val="24"/>
          <w:szCs w:val="24"/>
          <w:lang w:val="en-US" w:eastAsia="en-US"/>
        </w:rPr>
        <w:t xml:space="preserve">and accessories such as </w:t>
      </w:r>
      <w:r w:rsidRPr="00D40D3C">
        <w:rPr>
          <w:sz w:val="24"/>
          <w:szCs w:val="24"/>
          <w:lang w:val="en-US"/>
        </w:rPr>
        <w:t>...</w:t>
      </w:r>
    </w:p>
    <w:p w:rsidR="009F555C" w:rsidRPr="00D40D3C" w:rsidRDefault="009F555C" w:rsidP="009F555C">
      <w:pPr>
        <w:pStyle w:val="a3"/>
      </w:pPr>
      <w:r w:rsidRPr="00D40D3C">
        <w:t>A.:Thank you for your ....</w:t>
      </w:r>
    </w:p>
    <w:p w:rsidR="009F555C" w:rsidRPr="00D40D3C" w:rsidRDefault="009F555C" w:rsidP="009F555C">
      <w:pPr>
        <w:pStyle w:val="a3"/>
      </w:pPr>
    </w:p>
    <w:p w:rsidR="009F555C" w:rsidRPr="00A456FF" w:rsidRDefault="009F555C" w:rsidP="009F555C">
      <w:pPr>
        <w:pStyle w:val="a3"/>
      </w:pPr>
      <w:r w:rsidRPr="00D40D3C">
        <w:t>Engine, chassis, body, power train, running gear, steering system, brakes, clutch, gearbox, propeller shaft, final drive, differential, rear axle, axle shafts, hood and fenders, heater, windshield wipers, information, conditioner, consist(s) of, the source of power, include, fuel, cooling, lubricating, electric systems.</w:t>
      </w:r>
    </w:p>
    <w:p w:rsidR="009F555C" w:rsidRPr="00A456FF" w:rsidRDefault="009F555C" w:rsidP="009F555C">
      <w:pPr>
        <w:pStyle w:val="a3"/>
      </w:pPr>
    </w:p>
    <w:p w:rsidR="009F555C" w:rsidRDefault="009F555C"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Default="00DB5D15" w:rsidP="009F555C">
      <w:pPr>
        <w:pStyle w:val="a3"/>
        <w:rPr>
          <w:lang w:val="ru-RU"/>
        </w:rPr>
      </w:pPr>
    </w:p>
    <w:p w:rsidR="00DB5D15" w:rsidRPr="00DB5D15" w:rsidRDefault="00DB5D15" w:rsidP="009F555C">
      <w:pPr>
        <w:pStyle w:val="a3"/>
        <w:rPr>
          <w:lang w:val="ru-RU"/>
        </w:rPr>
      </w:pPr>
    </w:p>
    <w:p w:rsidR="009F555C" w:rsidRPr="00A456FF" w:rsidRDefault="009F555C" w:rsidP="009F555C">
      <w:pPr>
        <w:pStyle w:val="a3"/>
      </w:pPr>
    </w:p>
    <w:p w:rsidR="009F555C" w:rsidRPr="00A456FF" w:rsidRDefault="009F555C" w:rsidP="009F555C">
      <w:pPr>
        <w:pStyle w:val="a3"/>
      </w:pPr>
    </w:p>
    <w:p w:rsidR="009F555C" w:rsidRPr="00A456FF" w:rsidRDefault="009F555C" w:rsidP="009F555C">
      <w:pPr>
        <w:pStyle w:val="a3"/>
      </w:pPr>
    </w:p>
    <w:p w:rsidR="009F555C" w:rsidRPr="00D40D3C" w:rsidRDefault="009F555C" w:rsidP="00912273">
      <w:pPr>
        <w:pStyle w:val="a3"/>
        <w:jc w:val="center"/>
        <w:rPr>
          <w:lang w:val="ru-RU"/>
        </w:rPr>
      </w:pPr>
      <w:r w:rsidRPr="00D40D3C">
        <w:rPr>
          <w:lang w:val="ru-RU"/>
        </w:rPr>
        <w:lastRenderedPageBreak/>
        <w:t>Вариант №3</w:t>
      </w:r>
    </w:p>
    <w:p w:rsidR="009F555C" w:rsidRPr="00D40D3C" w:rsidRDefault="009F555C" w:rsidP="00D40D3C">
      <w:pPr>
        <w:pStyle w:val="a3"/>
        <w:ind w:firstLine="400"/>
        <w:rPr>
          <w:lang w:val="ru-RU"/>
        </w:rPr>
      </w:pPr>
      <w:r w:rsidRPr="00D40D3C">
        <w:rPr>
          <w:lang w:val="ru-RU"/>
        </w:rPr>
        <w:t>Прочтите и переведите текст:</w:t>
      </w:r>
    </w:p>
    <w:p w:rsidR="009F555C" w:rsidRPr="00A456FF" w:rsidRDefault="009F555C" w:rsidP="009F555C">
      <w:pPr>
        <w:pStyle w:val="310"/>
        <w:spacing w:line="240" w:lineRule="auto"/>
        <w:ind w:left="680"/>
        <w:rPr>
          <w:b/>
          <w:lang w:val="en-US"/>
        </w:rPr>
      </w:pPr>
      <w:r w:rsidRPr="00A456FF">
        <w:rPr>
          <w:b/>
          <w:lang w:val="en-US"/>
        </w:rPr>
        <w:t>Principle of Operation of the Four-Stroke Petrol Engine</w:t>
      </w:r>
    </w:p>
    <w:p w:rsidR="009F555C" w:rsidRPr="00D40D3C" w:rsidRDefault="009F555C" w:rsidP="00912273">
      <w:pPr>
        <w:pStyle w:val="51"/>
        <w:spacing w:before="120"/>
        <w:ind w:firstLine="680"/>
        <w:jc w:val="both"/>
        <w:rPr>
          <w:sz w:val="24"/>
          <w:szCs w:val="24"/>
          <w:lang w:val="en-US"/>
        </w:rPr>
      </w:pPr>
      <w:r w:rsidRPr="00D40D3C">
        <w:rPr>
          <w:sz w:val="24"/>
          <w:szCs w:val="24"/>
          <w:lang w:val="en-US" w:eastAsia="en-US"/>
        </w:rPr>
        <w:t xml:space="preserve">The internal combustion engine is called so because fuel is burned directly inside the engine itself. Most automobile engines work on a 4-stroke cycle. A cycle is one complete sequence of </w:t>
      </w:r>
      <w:r w:rsidRPr="00D40D3C">
        <w:rPr>
          <w:sz w:val="24"/>
          <w:szCs w:val="24"/>
          <w:lang w:val="en-US"/>
        </w:rPr>
        <w:t xml:space="preserve">4 </w:t>
      </w:r>
      <w:r w:rsidRPr="00D40D3C">
        <w:rPr>
          <w:sz w:val="24"/>
          <w:szCs w:val="24"/>
          <w:lang w:val="en-US" w:eastAsia="en-US"/>
        </w:rPr>
        <w:t>strokes of the piston in the cylinder. The operating cycle of the four-stroke petrol engine includes: inlet stroke (intake valve opens), compression stroke (both valves closed), power stroke (both valves closed), exhaust stroke (exhaust valve is opened).</w:t>
      </w:r>
    </w:p>
    <w:p w:rsidR="009F555C" w:rsidRPr="00D40D3C" w:rsidRDefault="009F555C" w:rsidP="00912273">
      <w:pPr>
        <w:pStyle w:val="51"/>
        <w:ind w:firstLine="680"/>
        <w:jc w:val="both"/>
        <w:rPr>
          <w:sz w:val="24"/>
          <w:szCs w:val="24"/>
          <w:lang w:val="en-US"/>
        </w:rPr>
      </w:pPr>
      <w:r w:rsidRPr="00D40D3C">
        <w:rPr>
          <w:sz w:val="24"/>
          <w:szCs w:val="24"/>
          <w:lang w:val="en-US" w:eastAsia="en-US"/>
        </w:rPr>
        <w:t>To describe the complete cycle, let's assume that the piston is at the top of the stroke (top dead center) and the inlet and the exhaust valves are closed. When the piston moves down the inlet valve opens to intake a charge of fuel into the cylinder. This is called the inlet (intake) stroke. On reaching the lowest positi</w:t>
      </w:r>
      <w:r w:rsidR="00912273" w:rsidRPr="00D40D3C">
        <w:rPr>
          <w:sz w:val="24"/>
          <w:szCs w:val="24"/>
          <w:lang w:val="en-US" w:eastAsia="en-US"/>
        </w:rPr>
        <w:t>on (bottom dead center) the pis</w:t>
      </w:r>
      <w:r w:rsidRPr="00D40D3C">
        <w:rPr>
          <w:sz w:val="24"/>
          <w:szCs w:val="24"/>
          <w:lang w:val="en-US" w:eastAsia="en-US"/>
        </w:rPr>
        <w:t>ton begins to move upward into the closed upper part on the cylinder, (he inlet valve is closed and the mixture is compressed by the rising piston. This is called the compression stroke. As the piston again reaches the top dead center the spark plugs ign</w:t>
      </w:r>
      <w:r w:rsidR="00912273" w:rsidRPr="00D40D3C">
        <w:rPr>
          <w:sz w:val="24"/>
          <w:szCs w:val="24"/>
          <w:lang w:val="en-US" w:eastAsia="en-US"/>
        </w:rPr>
        <w:t>ite the mixture, both valves be</w:t>
      </w:r>
      <w:r w:rsidRPr="00D40D3C">
        <w:rPr>
          <w:sz w:val="24"/>
          <w:szCs w:val="24"/>
          <w:lang w:val="en-US" w:eastAsia="en-US"/>
        </w:rPr>
        <w:t>ing closed during its combustion. As a result of burn</w:t>
      </w:r>
      <w:r w:rsidR="00912273" w:rsidRPr="00D40D3C">
        <w:rPr>
          <w:sz w:val="24"/>
          <w:szCs w:val="24"/>
          <w:lang w:val="en-US" w:eastAsia="en-US"/>
        </w:rPr>
        <w:t>ing mixtures the both valves be</w:t>
      </w:r>
      <w:r w:rsidRPr="00D40D3C">
        <w:rPr>
          <w:sz w:val="24"/>
          <w:szCs w:val="24"/>
          <w:lang w:val="en-US" w:eastAsia="en-US"/>
        </w:rPr>
        <w:t xml:space="preserve">ing closed during its combustion. As a result of burning mixtures the gases expand and great pressure makes the piston move back down the cylinder. This stroke is called the power stroke. When the piston reaches the bottom of its stroke, the exhaust valve is </w:t>
      </w:r>
      <w:r w:rsidR="00912273" w:rsidRPr="00D40D3C">
        <w:rPr>
          <w:sz w:val="24"/>
          <w:szCs w:val="24"/>
          <w:lang w:val="en-US" w:eastAsia="en-US"/>
        </w:rPr>
        <w:t>opened, pressure is re</w:t>
      </w:r>
      <w:r w:rsidRPr="00D40D3C">
        <w:rPr>
          <w:sz w:val="24"/>
          <w:szCs w:val="24"/>
          <w:lang w:val="en-US" w:eastAsia="en-US"/>
        </w:rPr>
        <w:t>leased, and the piston again rises. It lets the burnt gas flow through the exhaust valve into the atmosphere. This is called the exhaust stroke which completes the cycle. So the piston moves in the cylinder down (intake stroke), up (compression strok</w:t>
      </w:r>
      <w:r w:rsidR="00912273" w:rsidRPr="00D40D3C">
        <w:rPr>
          <w:sz w:val="24"/>
          <w:szCs w:val="24"/>
          <w:lang w:val="en-US" w:eastAsia="en-US"/>
        </w:rPr>
        <w:t>e), down (power stroke), up (ex</w:t>
      </w:r>
      <w:r w:rsidRPr="00D40D3C">
        <w:rPr>
          <w:sz w:val="24"/>
          <w:szCs w:val="24"/>
          <w:lang w:val="en-US" w:eastAsia="en-US"/>
        </w:rPr>
        <w:t>haust stroke).</w:t>
      </w:r>
    </w:p>
    <w:p w:rsidR="009F555C" w:rsidRPr="00D40D3C" w:rsidRDefault="009F555C" w:rsidP="00912273">
      <w:pPr>
        <w:pStyle w:val="51"/>
        <w:spacing w:after="240"/>
        <w:ind w:left="20" w:right="20" w:firstLine="660"/>
        <w:jc w:val="both"/>
        <w:rPr>
          <w:sz w:val="24"/>
          <w:szCs w:val="24"/>
          <w:lang w:val="en-US"/>
        </w:rPr>
      </w:pPr>
      <w:r w:rsidRPr="00D40D3C">
        <w:rPr>
          <w:sz w:val="24"/>
          <w:szCs w:val="24"/>
          <w:lang w:val="en-US" w:eastAsia="en-US"/>
        </w:rPr>
        <w:t>The heat released by the fuel is transformed into work so that the reciprocating movement of the pistons is converted into rotary move</w:t>
      </w:r>
      <w:r w:rsidRPr="00D40D3C">
        <w:rPr>
          <w:sz w:val="24"/>
          <w:szCs w:val="24"/>
          <w:lang w:val="en-US" w:eastAsia="en-US"/>
        </w:rPr>
        <w:softHyphen/>
        <w:t>ment of a crankshaft by means of connecting rods.</w:t>
      </w:r>
    </w:p>
    <w:p w:rsidR="009F555C" w:rsidRPr="00D40D3C" w:rsidRDefault="00E67447" w:rsidP="009F555C">
      <w:pPr>
        <w:framePr w:wrap="notBeside" w:vAnchor="text" w:hAnchor="text" w:xAlign="center"/>
        <w:jc w:val="center"/>
        <w:rPr>
          <w:rFonts w:ascii="Times New Roman" w:cs="Times New Roman"/>
          <w:color w:val="auto"/>
          <w:lang w:eastAsia="ru-RU"/>
        </w:rPr>
      </w:pPr>
      <w:r>
        <w:rPr>
          <w:rFonts w:ascii="Times New Roman" w:cs="Times New Roman"/>
          <w:noProof/>
          <w:color w:val="auto"/>
          <w:lang w:val="ru-RU" w:eastAsia="ru-RU"/>
        </w:rPr>
        <w:drawing>
          <wp:inline distT="0" distB="0" distL="0" distR="0">
            <wp:extent cx="4012565" cy="141922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012565" cy="1419225"/>
                    </a:xfrm>
                    <a:prstGeom prst="rect">
                      <a:avLst/>
                    </a:prstGeom>
                    <a:noFill/>
                    <a:ln w="9525">
                      <a:noFill/>
                      <a:miter lim="800000"/>
                      <a:headEnd/>
                      <a:tailEnd/>
                    </a:ln>
                  </pic:spPr>
                </pic:pic>
              </a:graphicData>
            </a:graphic>
          </wp:inline>
        </w:drawing>
      </w:r>
    </w:p>
    <w:p w:rsidR="009F555C" w:rsidRPr="00D40D3C" w:rsidRDefault="009F555C" w:rsidP="009F555C">
      <w:pPr>
        <w:pStyle w:val="210"/>
        <w:framePr w:wrap="notBeside" w:vAnchor="text" w:hAnchor="text" w:xAlign="center"/>
        <w:spacing w:line="240" w:lineRule="auto"/>
        <w:jc w:val="center"/>
        <w:rPr>
          <w:sz w:val="24"/>
          <w:szCs w:val="24"/>
          <w:lang w:val="en-US"/>
        </w:rPr>
      </w:pPr>
      <w:r w:rsidRPr="00D40D3C">
        <w:rPr>
          <w:sz w:val="24"/>
          <w:szCs w:val="24"/>
          <w:lang w:val="en-US"/>
        </w:rPr>
        <w:t>1 - intake 2 - compression 3 - power 4 - exhaust</w:t>
      </w:r>
    </w:p>
    <w:p w:rsidR="009F555C" w:rsidRPr="00D40D3C" w:rsidRDefault="009F555C" w:rsidP="009F555C">
      <w:pPr>
        <w:pStyle w:val="10"/>
        <w:framePr w:wrap="notBeside" w:vAnchor="text" w:hAnchor="text" w:xAlign="center"/>
        <w:spacing w:line="240" w:lineRule="auto"/>
        <w:jc w:val="center"/>
        <w:rPr>
          <w:sz w:val="24"/>
          <w:szCs w:val="24"/>
          <w:lang w:val="en-US"/>
        </w:rPr>
      </w:pPr>
      <w:r w:rsidRPr="00D40D3C">
        <w:rPr>
          <w:rStyle w:val="ac"/>
          <w:sz w:val="24"/>
          <w:szCs w:val="24"/>
        </w:rPr>
        <w:t>Рис</w:t>
      </w:r>
      <w:r w:rsidRPr="00D40D3C">
        <w:rPr>
          <w:rStyle w:val="ac"/>
          <w:sz w:val="24"/>
          <w:szCs w:val="24"/>
          <w:lang w:val="en-US"/>
        </w:rPr>
        <w:t>. 1.</w:t>
      </w:r>
      <w:r w:rsidRPr="00D40D3C">
        <w:rPr>
          <w:sz w:val="24"/>
          <w:szCs w:val="24"/>
          <w:lang w:val="en-US"/>
        </w:rPr>
        <w:t xml:space="preserve"> Principle of Operation of the Four-Stroke Petrol Engine</w:t>
      </w:r>
    </w:p>
    <w:p w:rsidR="009F555C" w:rsidRPr="00D40D3C" w:rsidRDefault="009F555C" w:rsidP="009F555C">
      <w:pPr>
        <w:rPr>
          <w:rFonts w:ascii="Times New Roman" w:cs="Times New Roman"/>
          <w:color w:val="auto"/>
          <w:lang w:eastAsia="ru-RU"/>
        </w:rPr>
      </w:pPr>
    </w:p>
    <w:p w:rsidR="009F555C" w:rsidRPr="00D40D3C" w:rsidRDefault="009F555C" w:rsidP="009F555C">
      <w:pPr>
        <w:pStyle w:val="131"/>
        <w:numPr>
          <w:ilvl w:val="0"/>
          <w:numId w:val="2"/>
        </w:numPr>
        <w:tabs>
          <w:tab w:val="left" w:pos="202"/>
          <w:tab w:val="left" w:pos="2900"/>
        </w:tabs>
        <w:spacing w:before="180" w:after="120" w:line="240" w:lineRule="auto"/>
        <w:ind w:left="20" w:firstLine="0"/>
        <w:rPr>
          <w:i w:val="0"/>
          <w:sz w:val="24"/>
          <w:szCs w:val="24"/>
        </w:rPr>
      </w:pPr>
      <w:r w:rsidRPr="00D40D3C">
        <w:rPr>
          <w:i w:val="0"/>
          <w:sz w:val="24"/>
          <w:szCs w:val="24"/>
          <w:lang w:val="en-US" w:eastAsia="en-US"/>
        </w:rPr>
        <w:t>intake</w:t>
      </w:r>
      <w:r w:rsidRPr="00D40D3C">
        <w:rPr>
          <w:i w:val="0"/>
          <w:sz w:val="24"/>
          <w:szCs w:val="24"/>
          <w:lang w:eastAsia="en-US"/>
        </w:rPr>
        <w:t xml:space="preserve"> </w:t>
      </w:r>
      <w:r w:rsidRPr="00D40D3C">
        <w:rPr>
          <w:i w:val="0"/>
          <w:sz w:val="24"/>
          <w:szCs w:val="24"/>
        </w:rPr>
        <w:t>- такт впуска</w:t>
      </w:r>
      <w:r w:rsidRPr="00D40D3C">
        <w:rPr>
          <w:i w:val="0"/>
          <w:sz w:val="24"/>
          <w:szCs w:val="24"/>
        </w:rPr>
        <w:tab/>
      </w:r>
      <w:r w:rsidR="00912273" w:rsidRPr="00D40D3C">
        <w:rPr>
          <w:i w:val="0"/>
          <w:sz w:val="24"/>
          <w:szCs w:val="24"/>
        </w:rPr>
        <w:tab/>
      </w:r>
      <w:r w:rsidRPr="00D40D3C">
        <w:rPr>
          <w:i w:val="0"/>
          <w:sz w:val="24"/>
          <w:szCs w:val="24"/>
        </w:rPr>
        <w:t xml:space="preserve">3. </w:t>
      </w:r>
      <w:r w:rsidRPr="00D40D3C">
        <w:rPr>
          <w:i w:val="0"/>
          <w:sz w:val="24"/>
          <w:szCs w:val="24"/>
          <w:lang w:val="en-US" w:eastAsia="en-US"/>
        </w:rPr>
        <w:t>power</w:t>
      </w:r>
      <w:r w:rsidRPr="00D40D3C">
        <w:rPr>
          <w:i w:val="0"/>
          <w:sz w:val="24"/>
          <w:szCs w:val="24"/>
          <w:lang w:eastAsia="en-US"/>
        </w:rPr>
        <w:t xml:space="preserve"> </w:t>
      </w:r>
      <w:r w:rsidRPr="00D40D3C">
        <w:rPr>
          <w:i w:val="0"/>
          <w:sz w:val="24"/>
          <w:szCs w:val="24"/>
        </w:rPr>
        <w:t>— рабочий такт</w:t>
      </w:r>
    </w:p>
    <w:p w:rsidR="009F555C" w:rsidRPr="00D40D3C" w:rsidRDefault="009F555C" w:rsidP="009F555C">
      <w:pPr>
        <w:pStyle w:val="131"/>
        <w:numPr>
          <w:ilvl w:val="0"/>
          <w:numId w:val="2"/>
        </w:numPr>
        <w:tabs>
          <w:tab w:val="left" w:pos="217"/>
        </w:tabs>
        <w:spacing w:before="120" w:after="360" w:line="240" w:lineRule="auto"/>
        <w:ind w:left="20" w:firstLine="0"/>
        <w:rPr>
          <w:i w:val="0"/>
          <w:sz w:val="24"/>
          <w:szCs w:val="24"/>
        </w:rPr>
      </w:pPr>
      <w:r w:rsidRPr="00D40D3C">
        <w:rPr>
          <w:i w:val="0"/>
          <w:sz w:val="24"/>
          <w:szCs w:val="24"/>
          <w:lang w:val="en-US" w:eastAsia="en-US"/>
        </w:rPr>
        <w:t>compression</w:t>
      </w:r>
      <w:r w:rsidRPr="00D40D3C">
        <w:rPr>
          <w:i w:val="0"/>
          <w:sz w:val="24"/>
          <w:szCs w:val="24"/>
          <w:lang w:eastAsia="en-US"/>
        </w:rPr>
        <w:t xml:space="preserve"> </w:t>
      </w:r>
      <w:r w:rsidRPr="00D40D3C">
        <w:rPr>
          <w:i w:val="0"/>
          <w:sz w:val="24"/>
          <w:szCs w:val="24"/>
        </w:rPr>
        <w:t xml:space="preserve">— такт сжатия </w:t>
      </w:r>
      <w:r w:rsidR="00912273" w:rsidRPr="00D40D3C">
        <w:rPr>
          <w:i w:val="0"/>
          <w:sz w:val="24"/>
          <w:szCs w:val="24"/>
        </w:rPr>
        <w:tab/>
      </w:r>
      <w:r w:rsidRPr="00D40D3C">
        <w:rPr>
          <w:i w:val="0"/>
          <w:sz w:val="24"/>
          <w:szCs w:val="24"/>
        </w:rPr>
        <w:t xml:space="preserve">4. </w:t>
      </w:r>
      <w:r w:rsidRPr="00D40D3C">
        <w:rPr>
          <w:i w:val="0"/>
          <w:sz w:val="24"/>
          <w:szCs w:val="24"/>
          <w:lang w:val="en-US" w:eastAsia="en-US"/>
        </w:rPr>
        <w:t>exhaust</w:t>
      </w:r>
      <w:r w:rsidRPr="00D40D3C">
        <w:rPr>
          <w:i w:val="0"/>
          <w:sz w:val="24"/>
          <w:szCs w:val="24"/>
          <w:lang w:eastAsia="en-US"/>
        </w:rPr>
        <w:t xml:space="preserve"> </w:t>
      </w:r>
      <w:r w:rsidRPr="00D40D3C">
        <w:rPr>
          <w:i w:val="0"/>
          <w:sz w:val="24"/>
          <w:szCs w:val="24"/>
        </w:rPr>
        <w:t>— такт выхлопа</w:t>
      </w:r>
    </w:p>
    <w:p w:rsidR="00912273" w:rsidRPr="00D40D3C" w:rsidRDefault="009F555C" w:rsidP="009F555C">
      <w:pPr>
        <w:pStyle w:val="191"/>
        <w:spacing w:line="240" w:lineRule="auto"/>
        <w:ind w:right="40"/>
        <w:jc w:val="left"/>
        <w:rPr>
          <w:i w:val="0"/>
          <w:sz w:val="24"/>
          <w:szCs w:val="24"/>
        </w:rPr>
      </w:pPr>
      <w:r w:rsidRPr="00D40D3C">
        <w:rPr>
          <w:rStyle w:val="190"/>
          <w:i w:val="0"/>
          <w:sz w:val="24"/>
          <w:szCs w:val="24"/>
        </w:rPr>
        <w:t>Упражнение 1.</w:t>
      </w:r>
      <w:r w:rsidRPr="00D40D3C">
        <w:rPr>
          <w:i w:val="0"/>
          <w:sz w:val="24"/>
          <w:szCs w:val="24"/>
        </w:rPr>
        <w:t xml:space="preserve"> </w:t>
      </w:r>
    </w:p>
    <w:p w:rsidR="009F555C" w:rsidRPr="00D40D3C" w:rsidRDefault="009F555C" w:rsidP="009F555C">
      <w:pPr>
        <w:pStyle w:val="191"/>
        <w:spacing w:line="240" w:lineRule="auto"/>
        <w:ind w:right="40"/>
        <w:jc w:val="left"/>
        <w:rPr>
          <w:b w:val="0"/>
          <w:i w:val="0"/>
          <w:sz w:val="24"/>
          <w:szCs w:val="24"/>
        </w:rPr>
      </w:pPr>
      <w:r w:rsidRPr="00D40D3C">
        <w:rPr>
          <w:b w:val="0"/>
          <w:i w:val="0"/>
          <w:sz w:val="24"/>
          <w:szCs w:val="24"/>
        </w:rPr>
        <w:t>Выберите правильные по смыслу ответы на вопросы.</w:t>
      </w:r>
    </w:p>
    <w:p w:rsidR="009F555C" w:rsidRPr="00D40D3C" w:rsidRDefault="009F555C" w:rsidP="009F555C">
      <w:pPr>
        <w:pStyle w:val="a9"/>
        <w:numPr>
          <w:ilvl w:val="1"/>
          <w:numId w:val="2"/>
        </w:numPr>
        <w:tabs>
          <w:tab w:val="clear" w:pos="360"/>
          <w:tab w:val="left" w:pos="0"/>
        </w:tabs>
        <w:spacing w:before="120"/>
        <w:ind w:firstLine="0"/>
        <w:jc w:val="left"/>
        <w:rPr>
          <w:sz w:val="24"/>
          <w:szCs w:val="24"/>
          <w:lang w:val="en-US"/>
        </w:rPr>
      </w:pPr>
      <w:r w:rsidRPr="00D40D3C">
        <w:rPr>
          <w:sz w:val="24"/>
          <w:szCs w:val="24"/>
          <w:lang w:val="en-US" w:eastAsia="en-US"/>
        </w:rPr>
        <w:t>1. Why is the engine called the internal combustion engine?</w:t>
      </w:r>
    </w:p>
    <w:p w:rsidR="009F555C" w:rsidRPr="00D40D3C" w:rsidRDefault="009F555C" w:rsidP="009F555C">
      <w:pPr>
        <w:pStyle w:val="a9"/>
        <w:numPr>
          <w:ilvl w:val="1"/>
          <w:numId w:val="2"/>
        </w:numPr>
        <w:tabs>
          <w:tab w:val="clear" w:pos="360"/>
          <w:tab w:val="left" w:pos="0"/>
        </w:tabs>
        <w:ind w:firstLine="0"/>
        <w:jc w:val="left"/>
        <w:rPr>
          <w:sz w:val="24"/>
          <w:szCs w:val="24"/>
          <w:lang w:val="en-US"/>
        </w:rPr>
      </w:pPr>
      <w:r w:rsidRPr="00D40D3C">
        <w:rPr>
          <w:sz w:val="24"/>
          <w:szCs w:val="24"/>
          <w:lang w:val="en-US" w:eastAsia="en-US"/>
        </w:rPr>
        <w:t>2. What stroke is called the inlet one?</w:t>
      </w:r>
    </w:p>
    <w:p w:rsidR="009F555C" w:rsidRPr="00D40D3C" w:rsidRDefault="009F555C" w:rsidP="009F555C">
      <w:pPr>
        <w:pStyle w:val="a9"/>
        <w:numPr>
          <w:ilvl w:val="1"/>
          <w:numId w:val="2"/>
        </w:numPr>
        <w:tabs>
          <w:tab w:val="clear" w:pos="360"/>
          <w:tab w:val="left" w:pos="0"/>
        </w:tabs>
        <w:ind w:firstLine="0"/>
        <w:jc w:val="left"/>
        <w:rPr>
          <w:sz w:val="24"/>
          <w:szCs w:val="24"/>
          <w:lang w:val="en-US"/>
        </w:rPr>
      </w:pPr>
      <w:r w:rsidRPr="00D40D3C">
        <w:rPr>
          <w:sz w:val="24"/>
          <w:szCs w:val="24"/>
          <w:lang w:val="en-US" w:eastAsia="en-US"/>
        </w:rPr>
        <w:t>3. What is a compression stroke?</w:t>
      </w:r>
    </w:p>
    <w:p w:rsidR="009F555C" w:rsidRPr="00D40D3C" w:rsidRDefault="009F555C" w:rsidP="009F555C">
      <w:pPr>
        <w:pStyle w:val="a9"/>
        <w:numPr>
          <w:ilvl w:val="1"/>
          <w:numId w:val="2"/>
        </w:numPr>
        <w:tabs>
          <w:tab w:val="clear" w:pos="360"/>
          <w:tab w:val="left" w:pos="0"/>
        </w:tabs>
        <w:ind w:firstLine="0"/>
        <w:jc w:val="left"/>
        <w:rPr>
          <w:sz w:val="24"/>
          <w:szCs w:val="24"/>
          <w:lang w:val="en-US"/>
        </w:rPr>
      </w:pPr>
      <w:r w:rsidRPr="00D40D3C">
        <w:rPr>
          <w:sz w:val="24"/>
          <w:szCs w:val="24"/>
          <w:lang w:val="en-US" w:eastAsia="en-US"/>
        </w:rPr>
        <w:t>4. What takes place in the cylinder on power stroke?</w:t>
      </w:r>
    </w:p>
    <w:p w:rsidR="009F555C" w:rsidRPr="00A456FF" w:rsidRDefault="009F555C" w:rsidP="00912273">
      <w:pPr>
        <w:pStyle w:val="101"/>
        <w:tabs>
          <w:tab w:val="left" w:pos="679"/>
        </w:tabs>
        <w:ind w:firstLine="0"/>
        <w:jc w:val="left"/>
        <w:rPr>
          <w:lang w:val="en-US"/>
        </w:rPr>
      </w:pPr>
      <w:r w:rsidRPr="00A456FF">
        <w:rPr>
          <w:lang w:val="en-US"/>
        </w:rPr>
        <w:t>5. What takes place on the exhaust stroke?</w:t>
      </w:r>
    </w:p>
    <w:p w:rsidR="00912273" w:rsidRPr="00A456FF" w:rsidRDefault="009F555C" w:rsidP="00912273">
      <w:pPr>
        <w:pStyle w:val="101"/>
        <w:tabs>
          <w:tab w:val="left" w:pos="689"/>
        </w:tabs>
        <w:spacing w:after="180"/>
        <w:ind w:right="20" w:firstLine="0"/>
        <w:jc w:val="left"/>
        <w:rPr>
          <w:lang w:val="en-US"/>
        </w:rPr>
      </w:pPr>
      <w:r w:rsidRPr="00A456FF">
        <w:rPr>
          <w:lang w:val="en-US"/>
        </w:rPr>
        <w:t>6. By means of what is the reciprocating movement of the pistons converted into rotary movement of a crankshaft?</w:t>
      </w:r>
    </w:p>
    <w:p w:rsidR="00912273" w:rsidRPr="00D40D3C" w:rsidRDefault="00D40D3C" w:rsidP="00912273">
      <w:pPr>
        <w:pStyle w:val="101"/>
        <w:tabs>
          <w:tab w:val="left" w:pos="689"/>
        </w:tabs>
        <w:spacing w:after="180"/>
        <w:ind w:right="20" w:firstLine="0"/>
        <w:jc w:val="left"/>
        <w:rPr>
          <w:b/>
        </w:rPr>
      </w:pPr>
      <w:r>
        <w:rPr>
          <w:b/>
        </w:rPr>
        <w:t>Упражнение 2</w:t>
      </w:r>
      <w:r w:rsidR="00912273" w:rsidRPr="00D40D3C">
        <w:rPr>
          <w:b/>
        </w:rPr>
        <w:t>.</w:t>
      </w:r>
    </w:p>
    <w:p w:rsidR="00912273" w:rsidRPr="00D40D3C" w:rsidRDefault="00912273" w:rsidP="00912273">
      <w:pPr>
        <w:pStyle w:val="101"/>
        <w:tabs>
          <w:tab w:val="left" w:pos="689"/>
        </w:tabs>
        <w:spacing w:after="180"/>
        <w:ind w:right="20" w:firstLine="0"/>
        <w:jc w:val="left"/>
      </w:pPr>
      <w:r w:rsidRPr="00D40D3C">
        <w:t>Выберите правильное продолжение предложения</w:t>
      </w:r>
    </w:p>
    <w:p w:rsidR="009F555C" w:rsidRPr="00A456FF" w:rsidRDefault="009F555C" w:rsidP="00912273">
      <w:pPr>
        <w:pStyle w:val="15"/>
        <w:tabs>
          <w:tab w:val="left" w:pos="0"/>
          <w:tab w:val="left" w:leader="dot" w:pos="6146"/>
        </w:tabs>
        <w:spacing w:before="180"/>
        <w:ind w:firstLine="0"/>
        <w:jc w:val="left"/>
        <w:rPr>
          <w:lang w:val="en-US"/>
        </w:rPr>
      </w:pPr>
      <w:r w:rsidRPr="00D40D3C">
        <w:t>1.</w:t>
      </w:r>
      <w:r w:rsidRPr="00D40D3C">
        <w:fldChar w:fldCharType="begin"/>
      </w:r>
      <w:r w:rsidRPr="00D40D3C">
        <w:instrText xml:space="preserve"> TOC \o "1-3" \h \z </w:instrText>
      </w:r>
      <w:r w:rsidRPr="00D40D3C">
        <w:fldChar w:fldCharType="separate"/>
      </w:r>
      <w:r w:rsidRPr="00A456FF">
        <w:rPr>
          <w:lang w:val="en-US"/>
        </w:rPr>
        <w:t>It is called so because the fuel (the mixture) is burned…</w:t>
      </w:r>
    </w:p>
    <w:p w:rsidR="009F555C" w:rsidRPr="00A456FF" w:rsidRDefault="009F555C" w:rsidP="009F555C">
      <w:pPr>
        <w:pStyle w:val="15"/>
        <w:numPr>
          <w:ilvl w:val="3"/>
          <w:numId w:val="2"/>
        </w:numPr>
        <w:tabs>
          <w:tab w:val="clear" w:pos="360"/>
          <w:tab w:val="left" w:pos="914"/>
        </w:tabs>
        <w:ind w:left="920" w:hanging="260"/>
        <w:jc w:val="left"/>
        <w:rPr>
          <w:lang w:val="en-US"/>
        </w:rPr>
      </w:pPr>
      <w:r w:rsidRPr="00A456FF">
        <w:rPr>
          <w:lang w:val="en-US"/>
        </w:rPr>
        <w:t>a)directly inside the engine;</w:t>
      </w:r>
    </w:p>
    <w:p w:rsidR="009F555C" w:rsidRPr="00D40D3C" w:rsidRDefault="009F555C" w:rsidP="009F555C">
      <w:pPr>
        <w:pStyle w:val="15"/>
        <w:numPr>
          <w:ilvl w:val="3"/>
          <w:numId w:val="2"/>
        </w:numPr>
        <w:tabs>
          <w:tab w:val="clear" w:pos="360"/>
          <w:tab w:val="left" w:pos="919"/>
        </w:tabs>
        <w:ind w:left="920" w:hanging="260"/>
        <w:jc w:val="left"/>
      </w:pPr>
      <w:r w:rsidRPr="00D40D3C">
        <w:t>b)outside the engine.</w:t>
      </w:r>
    </w:p>
    <w:p w:rsidR="009F555C" w:rsidRPr="00A456FF" w:rsidRDefault="009F555C" w:rsidP="00912273">
      <w:pPr>
        <w:pStyle w:val="15"/>
        <w:tabs>
          <w:tab w:val="left" w:pos="0"/>
          <w:tab w:val="left" w:leader="dot" w:pos="7088"/>
        </w:tabs>
        <w:ind w:right="20" w:firstLine="0"/>
        <w:jc w:val="left"/>
        <w:rPr>
          <w:lang w:val="en-US"/>
        </w:rPr>
      </w:pPr>
      <w:r w:rsidRPr="00A456FF">
        <w:rPr>
          <w:lang w:val="en-US"/>
        </w:rPr>
        <w:t>2. The inlet stroke is called so because during moving down the piston…</w:t>
      </w:r>
    </w:p>
    <w:p w:rsidR="009F555C" w:rsidRPr="00A456FF" w:rsidRDefault="009F555C" w:rsidP="009F555C">
      <w:pPr>
        <w:pStyle w:val="15"/>
        <w:numPr>
          <w:ilvl w:val="3"/>
          <w:numId w:val="2"/>
        </w:numPr>
        <w:tabs>
          <w:tab w:val="clear" w:pos="360"/>
          <w:tab w:val="left" w:pos="905"/>
        </w:tabs>
        <w:ind w:left="920" w:right="20" w:hanging="260"/>
        <w:jc w:val="left"/>
        <w:rPr>
          <w:lang w:val="en-US"/>
        </w:rPr>
      </w:pPr>
      <w:r w:rsidRPr="00A456FF">
        <w:rPr>
          <w:lang w:val="en-US"/>
        </w:rPr>
        <w:t>a) the inlet valve opens to intake a charge of fuel into the cylin</w:t>
      </w:r>
      <w:r w:rsidRPr="00A456FF">
        <w:rPr>
          <w:lang w:val="en-US"/>
        </w:rPr>
        <w:softHyphen/>
        <w:t>der;</w:t>
      </w:r>
    </w:p>
    <w:p w:rsidR="009F555C" w:rsidRPr="00A456FF" w:rsidRDefault="009F555C" w:rsidP="009F555C">
      <w:pPr>
        <w:pStyle w:val="15"/>
        <w:numPr>
          <w:ilvl w:val="3"/>
          <w:numId w:val="2"/>
        </w:numPr>
        <w:tabs>
          <w:tab w:val="clear" w:pos="360"/>
          <w:tab w:val="left" w:pos="919"/>
        </w:tabs>
        <w:ind w:left="920" w:hanging="260"/>
        <w:jc w:val="left"/>
        <w:rPr>
          <w:lang w:val="en-US"/>
        </w:rPr>
      </w:pPr>
      <w:r w:rsidRPr="00A456FF">
        <w:rPr>
          <w:lang w:val="en-US"/>
        </w:rPr>
        <w:lastRenderedPageBreak/>
        <w:t>b)the inlet valve is closed and the mixture is compressed.</w:t>
      </w:r>
    </w:p>
    <w:p w:rsidR="009F555C" w:rsidRPr="00A456FF" w:rsidRDefault="009F555C" w:rsidP="00912273">
      <w:pPr>
        <w:pStyle w:val="15"/>
        <w:tabs>
          <w:tab w:val="left" w:pos="689"/>
          <w:tab w:val="left" w:leader="dot" w:pos="4322"/>
        </w:tabs>
        <w:ind w:firstLine="0"/>
        <w:jc w:val="left"/>
        <w:rPr>
          <w:lang w:val="en-US"/>
        </w:rPr>
      </w:pPr>
      <w:r w:rsidRPr="00A456FF">
        <w:rPr>
          <w:lang w:val="en-US"/>
        </w:rPr>
        <w:t>3.The compression stroke is a stroke</w:t>
      </w:r>
      <w:r w:rsidRPr="00A456FF">
        <w:rPr>
          <w:lang w:val="en-US"/>
        </w:rPr>
        <w:tab/>
      </w:r>
    </w:p>
    <w:p w:rsidR="009F555C" w:rsidRPr="00A456FF" w:rsidRDefault="009F555C" w:rsidP="009F555C">
      <w:pPr>
        <w:pStyle w:val="15"/>
        <w:numPr>
          <w:ilvl w:val="3"/>
          <w:numId w:val="2"/>
        </w:numPr>
        <w:tabs>
          <w:tab w:val="clear" w:pos="360"/>
          <w:tab w:val="left" w:pos="905"/>
        </w:tabs>
        <w:ind w:left="920" w:right="20" w:hanging="260"/>
        <w:jc w:val="left"/>
        <w:rPr>
          <w:lang w:val="en-US"/>
        </w:rPr>
      </w:pPr>
      <w:r w:rsidRPr="00A456FF">
        <w:rPr>
          <w:lang w:val="en-US"/>
        </w:rPr>
        <w:t>a) when the inlet valve opens to intake a charge of fuel into the cylinder;</w:t>
      </w:r>
    </w:p>
    <w:p w:rsidR="009F555C" w:rsidRPr="00A456FF" w:rsidRDefault="009F555C" w:rsidP="009F555C">
      <w:pPr>
        <w:pStyle w:val="15"/>
        <w:numPr>
          <w:ilvl w:val="3"/>
          <w:numId w:val="2"/>
        </w:numPr>
        <w:tabs>
          <w:tab w:val="clear" w:pos="360"/>
          <w:tab w:val="left" w:pos="914"/>
        </w:tabs>
        <w:ind w:left="920" w:hanging="260"/>
        <w:jc w:val="left"/>
        <w:rPr>
          <w:lang w:val="en-US"/>
        </w:rPr>
      </w:pPr>
      <w:r w:rsidRPr="00A456FF">
        <w:rPr>
          <w:lang w:val="en-US"/>
        </w:rPr>
        <w:t>b) when the inlet valve is closed and the mixture is compressed.</w:t>
      </w:r>
    </w:p>
    <w:p w:rsidR="009F555C" w:rsidRPr="00D40D3C" w:rsidRDefault="009F555C" w:rsidP="00912273">
      <w:pPr>
        <w:pStyle w:val="15"/>
        <w:tabs>
          <w:tab w:val="left" w:pos="698"/>
          <w:tab w:val="left" w:leader="dot" w:pos="2676"/>
        </w:tabs>
        <w:ind w:firstLine="0"/>
        <w:jc w:val="left"/>
      </w:pPr>
      <w:r w:rsidRPr="00D40D3C">
        <w:t>4. On power stroke</w:t>
      </w:r>
      <w:r w:rsidRPr="00D40D3C">
        <w:tab/>
      </w:r>
    </w:p>
    <w:p w:rsidR="009F555C" w:rsidRPr="00A456FF" w:rsidRDefault="009F555C" w:rsidP="009F555C">
      <w:pPr>
        <w:pStyle w:val="101"/>
        <w:numPr>
          <w:ilvl w:val="3"/>
          <w:numId w:val="2"/>
        </w:numPr>
        <w:tabs>
          <w:tab w:val="clear" w:pos="360"/>
          <w:tab w:val="left" w:pos="910"/>
        </w:tabs>
        <w:ind w:left="920" w:right="20" w:hanging="260"/>
        <w:jc w:val="left"/>
        <w:rPr>
          <w:lang w:val="en-US"/>
        </w:rPr>
      </w:pPr>
      <w:r w:rsidRPr="00D40D3C">
        <w:fldChar w:fldCharType="end"/>
      </w:r>
      <w:r w:rsidRPr="00A456FF">
        <w:rPr>
          <w:lang w:val="en-US"/>
        </w:rPr>
        <w:t>a)the spark plugs ignite the mixture, both valves are closed dur</w:t>
      </w:r>
      <w:r w:rsidRPr="00A456FF">
        <w:rPr>
          <w:lang w:val="en-US"/>
        </w:rPr>
        <w:softHyphen/>
        <w:t>ing its combustion;</w:t>
      </w:r>
    </w:p>
    <w:p w:rsidR="009F555C" w:rsidRPr="00A456FF" w:rsidRDefault="009F555C" w:rsidP="009F555C">
      <w:pPr>
        <w:pStyle w:val="101"/>
        <w:numPr>
          <w:ilvl w:val="3"/>
          <w:numId w:val="2"/>
        </w:numPr>
        <w:tabs>
          <w:tab w:val="clear" w:pos="360"/>
          <w:tab w:val="left" w:pos="914"/>
        </w:tabs>
        <w:ind w:left="920" w:right="20" w:hanging="260"/>
        <w:jc w:val="left"/>
        <w:rPr>
          <w:lang w:val="en-US"/>
        </w:rPr>
      </w:pPr>
      <w:r w:rsidRPr="00A456FF">
        <w:rPr>
          <w:lang w:val="en-US"/>
        </w:rPr>
        <w:t>b)the exhaust valve is opened and the residual gas flows through the exhaust valve into the atmosphere.</w:t>
      </w:r>
    </w:p>
    <w:p w:rsidR="009F555C" w:rsidRPr="00D40D3C" w:rsidRDefault="009F555C" w:rsidP="00912273">
      <w:pPr>
        <w:pStyle w:val="101"/>
        <w:tabs>
          <w:tab w:val="left" w:pos="689"/>
          <w:tab w:val="left" w:leader="dot" w:pos="3214"/>
        </w:tabs>
        <w:ind w:firstLine="0"/>
        <w:jc w:val="left"/>
      </w:pPr>
      <w:r w:rsidRPr="00D40D3C">
        <w:t>5.On the exhaust stroke</w:t>
      </w:r>
      <w:r w:rsidRPr="00D40D3C">
        <w:tab/>
      </w:r>
    </w:p>
    <w:p w:rsidR="009F555C" w:rsidRPr="00A456FF" w:rsidRDefault="009F555C" w:rsidP="009F555C">
      <w:pPr>
        <w:pStyle w:val="101"/>
        <w:numPr>
          <w:ilvl w:val="3"/>
          <w:numId w:val="2"/>
        </w:numPr>
        <w:tabs>
          <w:tab w:val="clear" w:pos="360"/>
          <w:tab w:val="left" w:pos="905"/>
        </w:tabs>
        <w:ind w:left="920" w:right="20" w:hanging="260"/>
        <w:jc w:val="left"/>
        <w:rPr>
          <w:lang w:val="en-US"/>
        </w:rPr>
      </w:pPr>
      <w:r w:rsidRPr="00A456FF">
        <w:rPr>
          <w:lang w:val="en-US"/>
        </w:rPr>
        <w:t>a)the spark plugs ignite the mixture, both valves are closed dur</w:t>
      </w:r>
      <w:r w:rsidRPr="00A456FF">
        <w:rPr>
          <w:lang w:val="en-US"/>
        </w:rPr>
        <w:softHyphen/>
        <w:t>ing its combustion;</w:t>
      </w:r>
    </w:p>
    <w:p w:rsidR="009F555C" w:rsidRPr="00A456FF" w:rsidRDefault="009F555C" w:rsidP="009F555C">
      <w:pPr>
        <w:pStyle w:val="101"/>
        <w:numPr>
          <w:ilvl w:val="3"/>
          <w:numId w:val="2"/>
        </w:numPr>
        <w:tabs>
          <w:tab w:val="clear" w:pos="360"/>
          <w:tab w:val="left" w:pos="914"/>
        </w:tabs>
        <w:ind w:left="920" w:right="20" w:hanging="260"/>
        <w:jc w:val="left"/>
        <w:rPr>
          <w:lang w:val="en-US"/>
        </w:rPr>
      </w:pPr>
      <w:r w:rsidRPr="00A456FF">
        <w:rPr>
          <w:lang w:val="en-US"/>
        </w:rPr>
        <w:t>b)the exhaust valve is opened and the residual gas flows through the exhaust valve into the atmosphere.</w:t>
      </w:r>
    </w:p>
    <w:p w:rsidR="009F555C" w:rsidRPr="00D40D3C" w:rsidRDefault="009F555C" w:rsidP="00912273">
      <w:pPr>
        <w:pStyle w:val="101"/>
        <w:tabs>
          <w:tab w:val="left" w:pos="698"/>
          <w:tab w:val="left" w:leader="dot" w:pos="2090"/>
        </w:tabs>
        <w:ind w:firstLine="0"/>
        <w:jc w:val="left"/>
      </w:pPr>
      <w:r w:rsidRPr="00D40D3C">
        <w:t>6. It is done</w:t>
      </w:r>
      <w:r w:rsidRPr="00D40D3C">
        <w:tab/>
      </w:r>
    </w:p>
    <w:p w:rsidR="009F555C" w:rsidRPr="00A456FF" w:rsidRDefault="009F555C" w:rsidP="009F555C">
      <w:pPr>
        <w:pStyle w:val="101"/>
        <w:numPr>
          <w:ilvl w:val="3"/>
          <w:numId w:val="2"/>
        </w:numPr>
        <w:tabs>
          <w:tab w:val="clear" w:pos="360"/>
          <w:tab w:val="left" w:pos="910"/>
        </w:tabs>
        <w:ind w:left="920" w:hanging="260"/>
        <w:jc w:val="left"/>
        <w:rPr>
          <w:lang w:val="en-US"/>
        </w:rPr>
      </w:pPr>
      <w:r w:rsidRPr="00A456FF">
        <w:rPr>
          <w:lang w:val="en-US"/>
        </w:rPr>
        <w:t>a)by means of pistons;</w:t>
      </w:r>
    </w:p>
    <w:p w:rsidR="009F555C" w:rsidRPr="00A456FF" w:rsidRDefault="009F555C" w:rsidP="009F555C">
      <w:pPr>
        <w:pStyle w:val="101"/>
        <w:numPr>
          <w:ilvl w:val="3"/>
          <w:numId w:val="2"/>
        </w:numPr>
        <w:tabs>
          <w:tab w:val="clear" w:pos="360"/>
          <w:tab w:val="left" w:pos="910"/>
        </w:tabs>
        <w:spacing w:after="180"/>
        <w:ind w:left="920" w:hanging="260"/>
        <w:jc w:val="left"/>
        <w:rPr>
          <w:lang w:val="en-US"/>
        </w:rPr>
      </w:pPr>
      <w:r w:rsidRPr="00A456FF">
        <w:rPr>
          <w:lang w:val="en-US"/>
        </w:rPr>
        <w:t>b)by means of the connecting rods.</w:t>
      </w:r>
    </w:p>
    <w:p w:rsidR="00912273" w:rsidRPr="00D40D3C" w:rsidRDefault="009F555C" w:rsidP="009F555C">
      <w:pPr>
        <w:pStyle w:val="111"/>
        <w:spacing w:before="180" w:line="245" w:lineRule="exact"/>
        <w:ind w:right="20" w:firstLine="0"/>
      </w:pPr>
      <w:r w:rsidRPr="00D40D3C">
        <w:rPr>
          <w:rStyle w:val="110"/>
          <w:bCs w:val="0"/>
          <w:iCs/>
          <w:sz w:val="24"/>
          <w:szCs w:val="24"/>
        </w:rPr>
        <w:t>Упражнение</w:t>
      </w:r>
      <w:r w:rsidR="00D40D3C">
        <w:rPr>
          <w:rStyle w:val="110"/>
          <w:bCs w:val="0"/>
          <w:iCs/>
          <w:sz w:val="24"/>
          <w:szCs w:val="24"/>
        </w:rPr>
        <w:t xml:space="preserve"> 3</w:t>
      </w:r>
      <w:r w:rsidRPr="00D40D3C">
        <w:rPr>
          <w:rStyle w:val="110"/>
          <w:bCs w:val="0"/>
          <w:iCs/>
          <w:sz w:val="24"/>
          <w:szCs w:val="24"/>
        </w:rPr>
        <w:t>.</w:t>
      </w:r>
      <w:r w:rsidRPr="00D40D3C">
        <w:t xml:space="preserve"> </w:t>
      </w:r>
    </w:p>
    <w:p w:rsidR="009F555C" w:rsidRPr="00D40D3C" w:rsidRDefault="009F555C" w:rsidP="009F555C">
      <w:pPr>
        <w:pStyle w:val="111"/>
        <w:spacing w:before="180" w:line="245" w:lineRule="exact"/>
        <w:ind w:right="20" w:firstLine="0"/>
      </w:pPr>
      <w:r w:rsidRPr="00D40D3C">
        <w:t>Закончите предложения, выбрав правильный по смыслу вариант окончания.</w:t>
      </w:r>
    </w:p>
    <w:p w:rsidR="009F555C" w:rsidRPr="00A456FF" w:rsidRDefault="009F555C" w:rsidP="009F555C">
      <w:pPr>
        <w:pStyle w:val="101"/>
        <w:tabs>
          <w:tab w:val="left" w:pos="0"/>
          <w:tab w:val="left" w:leader="dot" w:pos="1615"/>
        </w:tabs>
        <w:ind w:left="29" w:right="20" w:firstLine="0"/>
        <w:jc w:val="left"/>
        <w:rPr>
          <w:lang w:val="en-US"/>
        </w:rPr>
      </w:pPr>
      <w:r w:rsidRPr="00A456FF">
        <w:rPr>
          <w:lang w:val="en-US"/>
        </w:rPr>
        <w:t>1.The internal combustion engine is called so because fuel is burned…</w:t>
      </w:r>
    </w:p>
    <w:p w:rsidR="009F555C" w:rsidRPr="00D40D3C" w:rsidRDefault="009F555C" w:rsidP="009F555C">
      <w:pPr>
        <w:pStyle w:val="101"/>
        <w:numPr>
          <w:ilvl w:val="5"/>
          <w:numId w:val="2"/>
        </w:numPr>
        <w:tabs>
          <w:tab w:val="clear" w:pos="360"/>
          <w:tab w:val="left" w:pos="914"/>
        </w:tabs>
        <w:ind w:left="920" w:hanging="260"/>
        <w:jc w:val="left"/>
      </w:pPr>
      <w:r w:rsidRPr="00D40D3C">
        <w:t>a)outside the engine;</w:t>
      </w:r>
    </w:p>
    <w:p w:rsidR="009F555C" w:rsidRPr="00D40D3C" w:rsidRDefault="009F555C" w:rsidP="009F555C">
      <w:pPr>
        <w:pStyle w:val="101"/>
        <w:numPr>
          <w:ilvl w:val="5"/>
          <w:numId w:val="2"/>
        </w:numPr>
        <w:tabs>
          <w:tab w:val="clear" w:pos="360"/>
          <w:tab w:val="left" w:pos="919"/>
        </w:tabs>
        <w:ind w:left="920" w:hanging="260"/>
        <w:jc w:val="left"/>
      </w:pPr>
      <w:r w:rsidRPr="00D40D3C">
        <w:t>b)inside the engine.</w:t>
      </w:r>
    </w:p>
    <w:p w:rsidR="009F555C" w:rsidRPr="00D40D3C" w:rsidRDefault="009F555C" w:rsidP="009F555C">
      <w:pPr>
        <w:pStyle w:val="101"/>
        <w:tabs>
          <w:tab w:val="left" w:pos="689"/>
          <w:tab w:val="left" w:leader="dot" w:pos="2868"/>
        </w:tabs>
        <w:ind w:firstLine="0"/>
        <w:jc w:val="left"/>
      </w:pPr>
      <w:r w:rsidRPr="00D40D3C">
        <w:t>2.On the inlet stroke</w:t>
      </w:r>
      <w:r w:rsidRPr="00D40D3C">
        <w:tab/>
      </w:r>
    </w:p>
    <w:p w:rsidR="009F555C" w:rsidRPr="00A456FF" w:rsidRDefault="009F555C" w:rsidP="009F555C">
      <w:pPr>
        <w:pStyle w:val="101"/>
        <w:numPr>
          <w:ilvl w:val="5"/>
          <w:numId w:val="2"/>
        </w:numPr>
        <w:tabs>
          <w:tab w:val="clear" w:pos="360"/>
          <w:tab w:val="left" w:pos="910"/>
        </w:tabs>
        <w:ind w:left="920" w:hanging="260"/>
        <w:jc w:val="left"/>
        <w:rPr>
          <w:lang w:val="en-US"/>
        </w:rPr>
      </w:pPr>
      <w:r w:rsidRPr="00A456FF">
        <w:rPr>
          <w:lang w:val="en-US"/>
        </w:rPr>
        <w:t>a)the intake valve opens;</w:t>
      </w:r>
    </w:p>
    <w:p w:rsidR="009F555C" w:rsidRPr="00A456FF" w:rsidRDefault="009F555C" w:rsidP="009F555C">
      <w:pPr>
        <w:pStyle w:val="101"/>
        <w:numPr>
          <w:ilvl w:val="5"/>
          <w:numId w:val="2"/>
        </w:numPr>
        <w:tabs>
          <w:tab w:val="clear" w:pos="360"/>
          <w:tab w:val="left" w:pos="914"/>
        </w:tabs>
        <w:ind w:left="920" w:hanging="260"/>
        <w:jc w:val="left"/>
        <w:rPr>
          <w:lang w:val="en-US"/>
        </w:rPr>
      </w:pPr>
      <w:r w:rsidRPr="00A456FF">
        <w:rPr>
          <w:lang w:val="en-US"/>
        </w:rPr>
        <w:t>b)the intake valve is closed;</w:t>
      </w:r>
    </w:p>
    <w:p w:rsidR="009F555C" w:rsidRPr="00A456FF" w:rsidRDefault="009F555C" w:rsidP="009F555C">
      <w:pPr>
        <w:pStyle w:val="101"/>
        <w:numPr>
          <w:ilvl w:val="5"/>
          <w:numId w:val="2"/>
        </w:numPr>
        <w:tabs>
          <w:tab w:val="clear" w:pos="360"/>
          <w:tab w:val="left" w:pos="910"/>
        </w:tabs>
        <w:ind w:left="920" w:hanging="260"/>
        <w:jc w:val="left"/>
        <w:rPr>
          <w:lang w:val="en-US"/>
        </w:rPr>
      </w:pPr>
      <w:r w:rsidRPr="00A456FF">
        <w:rPr>
          <w:lang w:val="en-US"/>
        </w:rPr>
        <w:t>c)the intake and the exhaust valves are closed.</w:t>
      </w:r>
    </w:p>
    <w:p w:rsidR="009F555C" w:rsidRPr="00D40D3C" w:rsidRDefault="00912273" w:rsidP="00912273">
      <w:pPr>
        <w:pStyle w:val="211"/>
        <w:tabs>
          <w:tab w:val="left" w:pos="669"/>
          <w:tab w:val="left" w:leader="dot" w:pos="3669"/>
        </w:tabs>
        <w:ind w:firstLine="0"/>
      </w:pPr>
      <w:r w:rsidRPr="00D40D3C">
        <w:t>3.</w:t>
      </w:r>
      <w:r w:rsidR="009F555C" w:rsidRPr="00D40D3C">
        <w:fldChar w:fldCharType="begin"/>
      </w:r>
      <w:r w:rsidR="009F555C" w:rsidRPr="00D40D3C">
        <w:instrText xml:space="preserve"> TOC \o "1-3" \h \z </w:instrText>
      </w:r>
      <w:r w:rsidR="009F555C" w:rsidRPr="00D40D3C">
        <w:fldChar w:fldCharType="separate"/>
      </w:r>
      <w:r w:rsidR="009F555C" w:rsidRPr="00D40D3C">
        <w:t>On the compression stroke</w:t>
      </w:r>
      <w:r w:rsidR="009F555C" w:rsidRPr="00D40D3C">
        <w:tab/>
      </w:r>
    </w:p>
    <w:p w:rsidR="009F555C" w:rsidRPr="00A456FF" w:rsidRDefault="009F555C" w:rsidP="00912273">
      <w:pPr>
        <w:pStyle w:val="15"/>
        <w:numPr>
          <w:ilvl w:val="3"/>
          <w:numId w:val="2"/>
        </w:numPr>
        <w:tabs>
          <w:tab w:val="left" w:pos="0"/>
        </w:tabs>
        <w:ind w:firstLine="567"/>
        <w:jc w:val="left"/>
        <w:rPr>
          <w:lang w:val="en-US"/>
        </w:rPr>
      </w:pPr>
      <w:r w:rsidRPr="00A456FF">
        <w:rPr>
          <w:lang w:val="en-US"/>
        </w:rPr>
        <w:t>a). the intake valve opens;</w:t>
      </w:r>
    </w:p>
    <w:p w:rsidR="009F555C" w:rsidRPr="00A456FF" w:rsidRDefault="009F555C" w:rsidP="009F555C">
      <w:pPr>
        <w:pStyle w:val="15"/>
        <w:numPr>
          <w:ilvl w:val="1"/>
          <w:numId w:val="2"/>
        </w:numPr>
        <w:tabs>
          <w:tab w:val="left" w:pos="254"/>
        </w:tabs>
        <w:ind w:firstLine="567"/>
        <w:jc w:val="left"/>
        <w:rPr>
          <w:lang w:val="en-US"/>
        </w:rPr>
      </w:pPr>
      <w:r w:rsidRPr="00A456FF">
        <w:rPr>
          <w:lang w:val="en-US"/>
        </w:rPr>
        <w:t>b).the intake valve is closed;</w:t>
      </w:r>
    </w:p>
    <w:p w:rsidR="009F555C" w:rsidRPr="00A456FF" w:rsidRDefault="009F555C" w:rsidP="00912273">
      <w:pPr>
        <w:pStyle w:val="15"/>
        <w:tabs>
          <w:tab w:val="left" w:pos="245"/>
        </w:tabs>
        <w:ind w:left="709" w:firstLine="0"/>
        <w:jc w:val="left"/>
        <w:rPr>
          <w:lang w:val="en-US"/>
        </w:rPr>
      </w:pPr>
      <w:r w:rsidRPr="00A456FF">
        <w:rPr>
          <w:lang w:val="en-US"/>
        </w:rPr>
        <w:t>c).the intake and the exhaust valves are closed.</w:t>
      </w:r>
    </w:p>
    <w:p w:rsidR="009F555C" w:rsidRPr="00D40D3C" w:rsidRDefault="00912273" w:rsidP="00912273">
      <w:pPr>
        <w:pStyle w:val="211"/>
        <w:tabs>
          <w:tab w:val="left" w:pos="683"/>
          <w:tab w:val="left" w:leader="dot" w:pos="2829"/>
        </w:tabs>
        <w:ind w:firstLine="0"/>
      </w:pPr>
      <w:r w:rsidRPr="00D40D3C">
        <w:t>4.</w:t>
      </w:r>
      <w:r w:rsidR="009F555C" w:rsidRPr="00D40D3C">
        <w:t>On the power stroke</w:t>
      </w:r>
      <w:r w:rsidR="009F555C" w:rsidRPr="00D40D3C">
        <w:tab/>
      </w:r>
    </w:p>
    <w:p w:rsidR="009F555C" w:rsidRPr="00A456FF" w:rsidRDefault="009F555C" w:rsidP="009F555C">
      <w:pPr>
        <w:pStyle w:val="15"/>
        <w:numPr>
          <w:ilvl w:val="1"/>
          <w:numId w:val="2"/>
        </w:numPr>
        <w:tabs>
          <w:tab w:val="left" w:pos="250"/>
        </w:tabs>
        <w:ind w:firstLine="709"/>
        <w:jc w:val="left"/>
        <w:rPr>
          <w:lang w:val="en-US"/>
        </w:rPr>
      </w:pPr>
      <w:r w:rsidRPr="00A456FF">
        <w:rPr>
          <w:lang w:val="en-US"/>
        </w:rPr>
        <w:t>a).the intake valve opens;</w:t>
      </w:r>
    </w:p>
    <w:p w:rsidR="009F555C" w:rsidRPr="00A456FF" w:rsidRDefault="009F555C" w:rsidP="009F555C">
      <w:pPr>
        <w:pStyle w:val="15"/>
        <w:numPr>
          <w:ilvl w:val="1"/>
          <w:numId w:val="2"/>
        </w:numPr>
        <w:tabs>
          <w:tab w:val="left" w:pos="259"/>
        </w:tabs>
        <w:ind w:firstLine="709"/>
        <w:jc w:val="left"/>
        <w:rPr>
          <w:lang w:val="en-US"/>
        </w:rPr>
      </w:pPr>
      <w:r w:rsidRPr="00A456FF">
        <w:rPr>
          <w:lang w:val="en-US"/>
        </w:rPr>
        <w:t>b)the intake valve is closed;</w:t>
      </w:r>
    </w:p>
    <w:p w:rsidR="009F555C" w:rsidRPr="00A456FF" w:rsidRDefault="009F555C" w:rsidP="009F555C">
      <w:pPr>
        <w:pStyle w:val="15"/>
        <w:numPr>
          <w:ilvl w:val="1"/>
          <w:numId w:val="2"/>
        </w:numPr>
        <w:tabs>
          <w:tab w:val="left" w:pos="250"/>
        </w:tabs>
        <w:ind w:firstLine="709"/>
        <w:jc w:val="left"/>
        <w:rPr>
          <w:lang w:val="en-US"/>
        </w:rPr>
      </w:pPr>
      <w:r w:rsidRPr="00A456FF">
        <w:rPr>
          <w:lang w:val="en-US"/>
        </w:rPr>
        <w:t>c)the intake and the exhaust valves are closed.</w:t>
      </w:r>
    </w:p>
    <w:p w:rsidR="009F555C" w:rsidRPr="00D40D3C" w:rsidRDefault="00912273" w:rsidP="00912273">
      <w:pPr>
        <w:pStyle w:val="211"/>
        <w:tabs>
          <w:tab w:val="left" w:pos="674"/>
          <w:tab w:val="left" w:leader="dot" w:pos="3126"/>
        </w:tabs>
        <w:ind w:firstLine="0"/>
      </w:pPr>
      <w:r w:rsidRPr="00D40D3C">
        <w:t>5.</w:t>
      </w:r>
      <w:r w:rsidR="009F555C" w:rsidRPr="00D40D3C">
        <w:t>On the exhaust stroke</w:t>
      </w:r>
      <w:r w:rsidR="009F555C" w:rsidRPr="00D40D3C">
        <w:tab/>
      </w:r>
    </w:p>
    <w:p w:rsidR="009F555C" w:rsidRPr="00D40D3C" w:rsidRDefault="009F555C" w:rsidP="00912273">
      <w:pPr>
        <w:pStyle w:val="21"/>
        <w:numPr>
          <w:ilvl w:val="2"/>
          <w:numId w:val="2"/>
        </w:numPr>
        <w:tabs>
          <w:tab w:val="left" w:pos="245"/>
        </w:tabs>
        <w:jc w:val="left"/>
        <w:rPr>
          <w:sz w:val="24"/>
          <w:szCs w:val="24"/>
          <w:lang w:val="en-US"/>
        </w:rPr>
      </w:pPr>
      <w:r w:rsidRPr="00D40D3C">
        <w:rPr>
          <w:sz w:val="24"/>
          <w:szCs w:val="24"/>
        </w:rPr>
        <w:fldChar w:fldCharType="end"/>
      </w:r>
      <w:r w:rsidRPr="00D40D3C">
        <w:rPr>
          <w:sz w:val="24"/>
          <w:szCs w:val="24"/>
          <w:lang w:val="en-US"/>
        </w:rPr>
        <w:t>a).</w:t>
      </w:r>
      <w:r w:rsidRPr="00D40D3C">
        <w:rPr>
          <w:sz w:val="24"/>
          <w:szCs w:val="24"/>
          <w:lang w:val="en-US" w:eastAsia="en-US"/>
        </w:rPr>
        <w:t>the exhaust valve opens;</w:t>
      </w:r>
    </w:p>
    <w:p w:rsidR="009F555C" w:rsidRPr="00D40D3C" w:rsidRDefault="009F555C" w:rsidP="009F555C">
      <w:pPr>
        <w:pStyle w:val="21"/>
        <w:numPr>
          <w:ilvl w:val="1"/>
          <w:numId w:val="2"/>
        </w:numPr>
        <w:tabs>
          <w:tab w:val="left" w:pos="254"/>
        </w:tabs>
        <w:jc w:val="left"/>
        <w:rPr>
          <w:sz w:val="24"/>
          <w:szCs w:val="24"/>
          <w:lang w:val="en-US"/>
        </w:rPr>
      </w:pPr>
      <w:r w:rsidRPr="00D40D3C">
        <w:rPr>
          <w:sz w:val="24"/>
          <w:szCs w:val="24"/>
          <w:lang w:val="en-US" w:eastAsia="en-US"/>
        </w:rPr>
        <w:t>b).the intake valve is closed;</w:t>
      </w:r>
    </w:p>
    <w:p w:rsidR="009F555C" w:rsidRPr="00D40D3C" w:rsidRDefault="009F555C" w:rsidP="009F555C">
      <w:pPr>
        <w:pStyle w:val="21"/>
        <w:numPr>
          <w:ilvl w:val="1"/>
          <w:numId w:val="2"/>
        </w:numPr>
        <w:tabs>
          <w:tab w:val="left" w:pos="250"/>
        </w:tabs>
        <w:spacing w:after="120"/>
        <w:jc w:val="left"/>
        <w:rPr>
          <w:sz w:val="24"/>
          <w:szCs w:val="24"/>
          <w:lang w:val="en-US"/>
        </w:rPr>
      </w:pPr>
      <w:r w:rsidRPr="00D40D3C">
        <w:rPr>
          <w:sz w:val="24"/>
          <w:szCs w:val="24"/>
          <w:lang w:val="en-US" w:eastAsia="en-US"/>
        </w:rPr>
        <w:t>c).the intake and the exhaust valves are closed.</w:t>
      </w:r>
    </w:p>
    <w:p w:rsidR="00912273" w:rsidRPr="00A456FF" w:rsidRDefault="00912273" w:rsidP="009F555C">
      <w:pPr>
        <w:pStyle w:val="a3"/>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DB5D15" w:rsidRDefault="00DB5D15" w:rsidP="00912273">
      <w:pPr>
        <w:pStyle w:val="a3"/>
        <w:jc w:val="center"/>
        <w:rPr>
          <w:lang w:val="ru-RU"/>
        </w:rPr>
      </w:pPr>
    </w:p>
    <w:p w:rsidR="009F555C" w:rsidRPr="00D40D3C" w:rsidRDefault="009F555C" w:rsidP="00912273">
      <w:pPr>
        <w:pStyle w:val="a3"/>
        <w:jc w:val="center"/>
        <w:rPr>
          <w:lang w:val="ru-RU"/>
        </w:rPr>
      </w:pPr>
      <w:r w:rsidRPr="00D40D3C">
        <w:rPr>
          <w:lang w:val="ru-RU"/>
        </w:rPr>
        <w:lastRenderedPageBreak/>
        <w:t>Вариант №4</w:t>
      </w:r>
    </w:p>
    <w:p w:rsidR="009F555C" w:rsidRPr="00D40D3C" w:rsidRDefault="009F555C" w:rsidP="009F555C">
      <w:pPr>
        <w:pStyle w:val="a3"/>
        <w:rPr>
          <w:lang w:val="ru-RU"/>
        </w:rPr>
      </w:pPr>
      <w:r w:rsidRPr="00D40D3C">
        <w:rPr>
          <w:lang w:val="ru-RU"/>
        </w:rPr>
        <w:t xml:space="preserve">Прочтите и переведите текст </w:t>
      </w:r>
    </w:p>
    <w:p w:rsidR="009F555C" w:rsidRPr="00A456FF" w:rsidRDefault="009F555C" w:rsidP="009F555C">
      <w:pPr>
        <w:pStyle w:val="a3"/>
        <w:jc w:val="center"/>
        <w:rPr>
          <w:b/>
          <w:lang w:val="ru-RU"/>
        </w:rPr>
      </w:pPr>
      <w:r w:rsidRPr="00D40D3C">
        <w:rPr>
          <w:b/>
        </w:rPr>
        <w:t>Chassis</w:t>
      </w:r>
    </w:p>
    <w:p w:rsidR="009F555C" w:rsidRPr="00D40D3C" w:rsidRDefault="009F555C" w:rsidP="00912273">
      <w:pPr>
        <w:pStyle w:val="a3"/>
        <w:ind w:firstLine="708"/>
      </w:pPr>
      <w:r w:rsidRPr="00D40D3C">
        <w:t xml:space="preserve">The main units of the chassis are: </w:t>
      </w:r>
      <w:r w:rsidR="00912273" w:rsidRPr="00D40D3C">
        <w:t>the power transmission, the run</w:t>
      </w:r>
      <w:r w:rsidRPr="00D40D3C">
        <w:t>ning gear and the steering mechanism. The power transmission includes the whole mechanism between the engine and the rear wheels. This entire mechanism consists of the clutch, gearbox, propeller (cardan) shaft, rear axle, final drive, differential and axle shafts.</w:t>
      </w:r>
    </w:p>
    <w:p w:rsidR="009F555C" w:rsidRPr="00D40D3C" w:rsidRDefault="009F555C" w:rsidP="00912273">
      <w:pPr>
        <w:pStyle w:val="a3"/>
        <w:ind w:firstLine="708"/>
      </w:pPr>
      <w:r w:rsidRPr="00D40D3C">
        <w:t>At the front end of the car is the engine. On the back of it is the flywheel. Behind the flywheel is the clutch. The clutch is a friction de</w:t>
      </w:r>
      <w:r w:rsidRPr="00D40D3C">
        <w:softHyphen/>
        <w:t>vice connecting the engine with the gears of the gearbox. The main function of the gearbox is to change the speed of the car.</w:t>
      </w:r>
    </w:p>
    <w:p w:rsidR="009F555C" w:rsidRPr="00D40D3C" w:rsidRDefault="009F555C" w:rsidP="00912273">
      <w:pPr>
        <w:pStyle w:val="a3"/>
        <w:ind w:firstLine="708"/>
      </w:pPr>
      <w:r w:rsidRPr="00D40D3C">
        <w:t>The power is always transmitted by the cardan shaft to the live back axle. The final drive reduces the high speed of the engine to the low speed of the driving wheels. The differential enables the driving wheels to turn at different speeds which is necessary when turning the car. The foundation of the automobile is the frame to which different chassis units are attached.</w:t>
      </w:r>
    </w:p>
    <w:p w:rsidR="009F555C" w:rsidRPr="00D40D3C" w:rsidRDefault="009F555C" w:rsidP="00912273">
      <w:pPr>
        <w:pStyle w:val="a3"/>
        <w:ind w:firstLine="708"/>
      </w:pPr>
      <w:r w:rsidRPr="00D40D3C">
        <w:t>The rear axle is capable of moving up and down about the frame. The rear axle is an important part of the transmission. It carries the greater portion of the weight of the car.</w:t>
      </w:r>
    </w:p>
    <w:p w:rsidR="009F555C" w:rsidRPr="00D40D3C" w:rsidRDefault="009F555C" w:rsidP="00912273">
      <w:pPr>
        <w:pStyle w:val="a3"/>
        <w:ind w:firstLine="708"/>
      </w:pPr>
      <w:r w:rsidRPr="00D40D3C">
        <w:t>The steering mechanism is designed for changing the direction of the car.</w:t>
      </w:r>
    </w:p>
    <w:p w:rsidR="009F555C" w:rsidRPr="00D40D3C" w:rsidRDefault="009F555C" w:rsidP="00912273">
      <w:pPr>
        <w:pStyle w:val="a3"/>
        <w:ind w:firstLine="708"/>
      </w:pPr>
      <w:r w:rsidRPr="00D40D3C">
        <w:t>The brakes are used for stopping the car, for decreasing its speed and for holding the car position.</w:t>
      </w:r>
    </w:p>
    <w:p w:rsidR="00912273" w:rsidRPr="00A456FF" w:rsidRDefault="00912273" w:rsidP="009F555C">
      <w:pPr>
        <w:pStyle w:val="a3"/>
        <w:rPr>
          <w:rStyle w:val="92"/>
          <w:i/>
          <w:iCs/>
          <w:sz w:val="24"/>
          <w:szCs w:val="24"/>
          <w:lang w:val="en-US"/>
        </w:rPr>
      </w:pPr>
    </w:p>
    <w:p w:rsidR="00912273" w:rsidRPr="00D40D3C" w:rsidRDefault="009F555C" w:rsidP="009F555C">
      <w:pPr>
        <w:pStyle w:val="a3"/>
        <w:rPr>
          <w:lang w:val="ru-RU"/>
        </w:rPr>
      </w:pPr>
      <w:r w:rsidRPr="00D40D3C">
        <w:rPr>
          <w:rStyle w:val="92"/>
          <w:i/>
          <w:iCs/>
          <w:sz w:val="24"/>
          <w:szCs w:val="24"/>
        </w:rPr>
        <w:t>Упражнение 1.</w:t>
      </w:r>
      <w:r w:rsidRPr="00D40D3C">
        <w:rPr>
          <w:lang w:val="ru-RU"/>
        </w:rPr>
        <w:t xml:space="preserve"> </w:t>
      </w:r>
    </w:p>
    <w:p w:rsidR="009F555C" w:rsidRPr="00D40D3C" w:rsidRDefault="009F555C" w:rsidP="009F555C">
      <w:pPr>
        <w:pStyle w:val="a3"/>
        <w:rPr>
          <w:lang w:val="ru-RU"/>
        </w:rPr>
      </w:pPr>
      <w:r w:rsidRPr="00D40D3C">
        <w:rPr>
          <w:lang w:val="ru-RU"/>
        </w:rPr>
        <w:t>Найдите в тексте ответы на следующие вопросы.</w:t>
      </w:r>
    </w:p>
    <w:p w:rsidR="009F555C" w:rsidRPr="00D40D3C" w:rsidRDefault="009F555C" w:rsidP="009F555C">
      <w:pPr>
        <w:pStyle w:val="a3"/>
      </w:pPr>
      <w:r w:rsidRPr="00D40D3C">
        <w:t>1.What main units does the chassis consist of?</w:t>
      </w:r>
    </w:p>
    <w:p w:rsidR="009F555C" w:rsidRPr="00D40D3C" w:rsidRDefault="009F555C" w:rsidP="009F555C">
      <w:pPr>
        <w:pStyle w:val="a3"/>
      </w:pPr>
      <w:r w:rsidRPr="00D40D3C">
        <w:t>2.Where is the engine located?</w:t>
      </w:r>
    </w:p>
    <w:p w:rsidR="009F555C" w:rsidRPr="00D40D3C" w:rsidRDefault="009F555C" w:rsidP="009F555C">
      <w:pPr>
        <w:pStyle w:val="a3"/>
      </w:pPr>
      <w:r w:rsidRPr="00D40D3C">
        <w:t>3.Where is the flywheel fixed?</w:t>
      </w:r>
    </w:p>
    <w:p w:rsidR="009F555C" w:rsidRPr="00D40D3C" w:rsidRDefault="009F555C" w:rsidP="009F555C">
      <w:pPr>
        <w:pStyle w:val="a3"/>
      </w:pPr>
      <w:r w:rsidRPr="00D40D3C">
        <w:t>4.Where is the clutch placed?</w:t>
      </w:r>
    </w:p>
    <w:p w:rsidR="009F555C" w:rsidRPr="00D40D3C" w:rsidRDefault="009F555C" w:rsidP="009F555C">
      <w:pPr>
        <w:pStyle w:val="a3"/>
      </w:pPr>
      <w:r w:rsidRPr="00D40D3C">
        <w:t>5.What is the gearbox designed for?</w:t>
      </w:r>
    </w:p>
    <w:p w:rsidR="009F555C" w:rsidRPr="00D40D3C" w:rsidRDefault="009F555C" w:rsidP="009F555C">
      <w:pPr>
        <w:pStyle w:val="a3"/>
      </w:pPr>
      <w:r w:rsidRPr="00D40D3C">
        <w:t>6.By what shaft is the power transmitted to the back axle?</w:t>
      </w:r>
    </w:p>
    <w:p w:rsidR="009F555C" w:rsidRPr="00D40D3C" w:rsidRDefault="009F555C" w:rsidP="009F555C">
      <w:pPr>
        <w:pStyle w:val="a3"/>
      </w:pPr>
      <w:r w:rsidRPr="00D40D3C">
        <w:t>7.What does the rear axle do?</w:t>
      </w:r>
    </w:p>
    <w:p w:rsidR="009F555C" w:rsidRPr="00D40D3C" w:rsidRDefault="009F555C" w:rsidP="009F555C">
      <w:pPr>
        <w:pStyle w:val="a3"/>
      </w:pPr>
      <w:r w:rsidRPr="00D40D3C">
        <w:t>8.. What is the function of the differential?</w:t>
      </w:r>
    </w:p>
    <w:p w:rsidR="009F555C" w:rsidRPr="00D40D3C" w:rsidRDefault="009F555C" w:rsidP="009F555C">
      <w:pPr>
        <w:pStyle w:val="a3"/>
      </w:pPr>
      <w:r w:rsidRPr="00D40D3C">
        <w:t>9. What purpose is the steering system designed for?</w:t>
      </w:r>
    </w:p>
    <w:p w:rsidR="009F555C" w:rsidRPr="00D40D3C" w:rsidRDefault="009F555C" w:rsidP="009F555C">
      <w:pPr>
        <w:pStyle w:val="a3"/>
      </w:pPr>
      <w:r w:rsidRPr="00D40D3C">
        <w:t>10. What is the function of the brakes?</w:t>
      </w:r>
    </w:p>
    <w:p w:rsidR="00912273" w:rsidRPr="00D40D3C" w:rsidRDefault="009F555C" w:rsidP="009F555C">
      <w:pPr>
        <w:pStyle w:val="a3"/>
        <w:rPr>
          <w:lang w:val="ru-RU"/>
        </w:rPr>
      </w:pPr>
      <w:r w:rsidRPr="00D40D3C">
        <w:rPr>
          <w:rStyle w:val="53"/>
          <w:iCs/>
          <w:sz w:val="24"/>
          <w:szCs w:val="24"/>
        </w:rPr>
        <w:t>Упражнение 2.</w:t>
      </w:r>
      <w:r w:rsidRPr="00D40D3C">
        <w:rPr>
          <w:lang w:val="ru-RU"/>
        </w:rPr>
        <w:t xml:space="preserve"> </w:t>
      </w:r>
    </w:p>
    <w:p w:rsidR="009F555C" w:rsidRPr="00D40D3C" w:rsidRDefault="009F555C" w:rsidP="00912273">
      <w:pPr>
        <w:pStyle w:val="a3"/>
        <w:ind w:firstLine="708"/>
        <w:rPr>
          <w:lang w:val="ru-RU"/>
        </w:rPr>
      </w:pPr>
      <w:r w:rsidRPr="00D40D3C">
        <w:rPr>
          <w:lang w:val="ru-RU"/>
        </w:rPr>
        <w:t xml:space="preserve">Переведите предложения на русский язык, обращая внимание на </w:t>
      </w:r>
      <w:r w:rsidRPr="00D40D3C">
        <w:t>Complex</w:t>
      </w:r>
      <w:r w:rsidRPr="00D40D3C">
        <w:rPr>
          <w:lang w:val="ru-RU"/>
        </w:rPr>
        <w:t xml:space="preserve"> </w:t>
      </w:r>
      <w:r w:rsidRPr="00D40D3C">
        <w:t>Subject</w:t>
      </w:r>
      <w:r w:rsidRPr="00D40D3C">
        <w:rPr>
          <w:lang w:val="ru-RU"/>
        </w:rPr>
        <w:t>.</w:t>
      </w:r>
    </w:p>
    <w:p w:rsidR="009F555C" w:rsidRPr="00D40D3C" w:rsidRDefault="009F555C" w:rsidP="00912273">
      <w:pPr>
        <w:pStyle w:val="a3"/>
        <w:ind w:firstLine="708"/>
      </w:pPr>
      <w:r w:rsidRPr="00D40D3C">
        <w:t>1.Transmission, running gear and steering mechanism</w:t>
      </w:r>
      <w:r w:rsidRPr="00D40D3C">
        <w:rPr>
          <w:rStyle w:val="70"/>
          <w:sz w:val="24"/>
          <w:szCs w:val="24"/>
        </w:rPr>
        <w:t xml:space="preserve"> are known </w:t>
      </w:r>
      <w:r w:rsidRPr="00D40D3C">
        <w:t>to be the main units of the chassis.</w:t>
      </w:r>
    </w:p>
    <w:p w:rsidR="009F555C" w:rsidRPr="00D40D3C" w:rsidRDefault="009F555C" w:rsidP="00912273">
      <w:pPr>
        <w:pStyle w:val="a3"/>
        <w:ind w:firstLine="708"/>
      </w:pPr>
      <w:r w:rsidRPr="00D40D3C">
        <w:t>2.The clutch</w:t>
      </w:r>
      <w:r w:rsidRPr="00D40D3C">
        <w:rPr>
          <w:rStyle w:val="70"/>
          <w:sz w:val="24"/>
          <w:szCs w:val="24"/>
        </w:rPr>
        <w:t xml:space="preserve"> is known</w:t>
      </w:r>
      <w:r w:rsidRPr="00D40D3C">
        <w:t xml:space="preserve"> to connect the engine with the driving wheels of the car.</w:t>
      </w:r>
    </w:p>
    <w:p w:rsidR="009F555C" w:rsidRPr="00D40D3C" w:rsidRDefault="009F555C" w:rsidP="00912273">
      <w:pPr>
        <w:pStyle w:val="a3"/>
        <w:ind w:firstLine="708"/>
      </w:pPr>
      <w:r w:rsidRPr="00D40D3C">
        <w:t>3.The gearbox is</w:t>
      </w:r>
      <w:r w:rsidRPr="00D40D3C">
        <w:rPr>
          <w:rStyle w:val="70"/>
          <w:sz w:val="24"/>
          <w:szCs w:val="24"/>
        </w:rPr>
        <w:t xml:space="preserve"> known</w:t>
      </w:r>
      <w:r w:rsidRPr="00D40D3C">
        <w:t xml:space="preserve"> to change the speed of the car.</w:t>
      </w:r>
    </w:p>
    <w:p w:rsidR="009F555C" w:rsidRPr="00D40D3C" w:rsidRDefault="009F555C" w:rsidP="00912273">
      <w:pPr>
        <w:pStyle w:val="a3"/>
        <w:ind w:firstLine="708"/>
      </w:pPr>
      <w:r w:rsidRPr="00D40D3C">
        <w:t>4.The steering mechanism is</w:t>
      </w:r>
      <w:r w:rsidRPr="00D40D3C">
        <w:rPr>
          <w:rStyle w:val="70"/>
          <w:sz w:val="24"/>
          <w:szCs w:val="24"/>
        </w:rPr>
        <w:t xml:space="preserve"> known</w:t>
      </w:r>
      <w:r w:rsidRPr="00D40D3C">
        <w:t xml:space="preserve"> to change the direction of the car.</w:t>
      </w:r>
    </w:p>
    <w:p w:rsidR="009F555C" w:rsidRPr="00D40D3C" w:rsidRDefault="009F555C" w:rsidP="00912273">
      <w:pPr>
        <w:pStyle w:val="a3"/>
        <w:ind w:firstLine="708"/>
      </w:pPr>
      <w:r w:rsidRPr="00D40D3C">
        <w:t>5.Brakes</w:t>
      </w:r>
      <w:r w:rsidRPr="00D40D3C">
        <w:rPr>
          <w:rStyle w:val="70"/>
          <w:sz w:val="24"/>
          <w:szCs w:val="24"/>
        </w:rPr>
        <w:t xml:space="preserve"> are considered</w:t>
      </w:r>
      <w:r w:rsidRPr="00D40D3C">
        <w:t xml:space="preserve"> to be </w:t>
      </w:r>
      <w:r w:rsidR="00D40D3C">
        <w:t>one of the most important mecha</w:t>
      </w:r>
      <w:r w:rsidRPr="00D40D3C">
        <w:t>nisms of the car.</w:t>
      </w:r>
    </w:p>
    <w:p w:rsidR="00912273" w:rsidRPr="00A456FF" w:rsidRDefault="00912273" w:rsidP="009F555C">
      <w:pPr>
        <w:pStyle w:val="a3"/>
        <w:rPr>
          <w:rStyle w:val="53"/>
          <w:iCs/>
          <w:sz w:val="24"/>
          <w:szCs w:val="24"/>
          <w:lang w:val="en-US"/>
        </w:rPr>
      </w:pPr>
    </w:p>
    <w:p w:rsidR="00912273" w:rsidRPr="00D40D3C" w:rsidRDefault="009F555C" w:rsidP="009F555C">
      <w:pPr>
        <w:pStyle w:val="a3"/>
        <w:rPr>
          <w:rStyle w:val="53"/>
          <w:iCs/>
          <w:sz w:val="24"/>
          <w:szCs w:val="24"/>
        </w:rPr>
      </w:pPr>
      <w:r w:rsidRPr="00D40D3C">
        <w:rPr>
          <w:rStyle w:val="53"/>
          <w:iCs/>
          <w:sz w:val="24"/>
          <w:szCs w:val="24"/>
        </w:rPr>
        <w:t>Упражнение 3.</w:t>
      </w:r>
    </w:p>
    <w:p w:rsidR="009F555C" w:rsidRPr="00D40D3C" w:rsidRDefault="009F555C" w:rsidP="00912273">
      <w:pPr>
        <w:pStyle w:val="a3"/>
        <w:ind w:firstLine="708"/>
        <w:rPr>
          <w:lang w:val="ru-RU"/>
        </w:rPr>
      </w:pPr>
      <w:r w:rsidRPr="00D40D3C">
        <w:rPr>
          <w:lang w:val="ru-RU"/>
        </w:rPr>
        <w:t>Переведите на английский язык следующие предложения (при выполнении задания вы можете обращаться к тексту).</w:t>
      </w:r>
    </w:p>
    <w:p w:rsidR="009F555C" w:rsidRPr="00D40D3C" w:rsidRDefault="009F555C" w:rsidP="00912273">
      <w:pPr>
        <w:pStyle w:val="a3"/>
        <w:ind w:firstLine="708"/>
        <w:rPr>
          <w:lang w:val="ru-RU"/>
        </w:rPr>
      </w:pPr>
      <w:r w:rsidRPr="00D40D3C">
        <w:rPr>
          <w:lang w:val="ru-RU"/>
        </w:rPr>
        <w:t>1.Основными узлами ша</w:t>
      </w:r>
      <w:r w:rsidR="00912273" w:rsidRPr="00D40D3C">
        <w:rPr>
          <w:lang w:val="ru-RU"/>
        </w:rPr>
        <w:t>сси являются: трансмиссия, ходо</w:t>
      </w:r>
      <w:r w:rsidRPr="00D40D3C">
        <w:rPr>
          <w:lang w:val="ru-RU"/>
        </w:rPr>
        <w:t>вая часть и рулевой механизм.</w:t>
      </w:r>
    </w:p>
    <w:p w:rsidR="009F555C" w:rsidRPr="00D40D3C" w:rsidRDefault="009F555C" w:rsidP="00912273">
      <w:pPr>
        <w:pStyle w:val="a3"/>
        <w:ind w:firstLine="708"/>
        <w:rPr>
          <w:lang w:val="ru-RU"/>
        </w:rPr>
      </w:pPr>
      <w:r w:rsidRPr="00D40D3C">
        <w:rPr>
          <w:lang w:val="ru-RU"/>
        </w:rPr>
        <w:t>2.Радиатор расположен в передней части автомобиля.</w:t>
      </w:r>
    </w:p>
    <w:p w:rsidR="009F555C" w:rsidRPr="00D40D3C" w:rsidRDefault="009F555C" w:rsidP="00912273">
      <w:pPr>
        <w:pStyle w:val="a3"/>
        <w:ind w:firstLine="708"/>
        <w:rPr>
          <w:lang w:val="ru-RU"/>
        </w:rPr>
      </w:pPr>
      <w:r w:rsidRPr="00D40D3C">
        <w:rPr>
          <w:lang w:val="ru-RU"/>
        </w:rPr>
        <w:t>3.Маховик крепится на задней части двигателя.</w:t>
      </w:r>
    </w:p>
    <w:p w:rsidR="009F555C" w:rsidRPr="00D40D3C" w:rsidRDefault="009F555C" w:rsidP="00912273">
      <w:pPr>
        <w:pStyle w:val="a3"/>
        <w:ind w:firstLine="708"/>
        <w:rPr>
          <w:lang w:val="ru-RU"/>
        </w:rPr>
      </w:pPr>
      <w:r w:rsidRPr="00D40D3C">
        <w:rPr>
          <w:lang w:val="ru-RU"/>
        </w:rPr>
        <w:t>4.Сцепление соединяет двигатель с коробкой передач.</w:t>
      </w:r>
    </w:p>
    <w:p w:rsidR="009F555C" w:rsidRPr="00D40D3C" w:rsidRDefault="009F555C" w:rsidP="00912273">
      <w:pPr>
        <w:pStyle w:val="a3"/>
        <w:ind w:firstLine="708"/>
        <w:rPr>
          <w:lang w:val="ru-RU"/>
        </w:rPr>
      </w:pPr>
      <w:r w:rsidRPr="00D40D3C">
        <w:rPr>
          <w:lang w:val="ru-RU"/>
        </w:rPr>
        <w:t>5.Коробка передач предназначена для изменения скорости движения автомобиля.</w:t>
      </w:r>
    </w:p>
    <w:p w:rsidR="009F555C" w:rsidRPr="00D40D3C" w:rsidRDefault="009F555C" w:rsidP="00912273">
      <w:pPr>
        <w:pStyle w:val="a3"/>
        <w:ind w:firstLine="708"/>
        <w:rPr>
          <w:lang w:val="ru-RU"/>
        </w:rPr>
      </w:pPr>
      <w:r w:rsidRPr="00D40D3C">
        <w:rPr>
          <w:lang w:val="ru-RU"/>
        </w:rPr>
        <w:t>6.Усилие передается карданным валом.</w:t>
      </w:r>
    </w:p>
    <w:p w:rsidR="009F555C" w:rsidRPr="00D40D3C" w:rsidRDefault="009F555C" w:rsidP="00912273">
      <w:pPr>
        <w:pStyle w:val="a3"/>
        <w:ind w:firstLine="708"/>
        <w:rPr>
          <w:lang w:val="ru-RU"/>
        </w:rPr>
      </w:pPr>
      <w:r w:rsidRPr="00D40D3C">
        <w:rPr>
          <w:lang w:val="ru-RU"/>
        </w:rPr>
        <w:t>7.Главная передача снижает высокие обороты двигателя до невысоких оборотов ведущих колес.</w:t>
      </w:r>
    </w:p>
    <w:p w:rsidR="009F555C" w:rsidRPr="00D40D3C" w:rsidRDefault="009F555C" w:rsidP="00912273">
      <w:pPr>
        <w:pStyle w:val="a3"/>
        <w:ind w:firstLine="708"/>
        <w:rPr>
          <w:lang w:val="ru-RU"/>
        </w:rPr>
      </w:pPr>
      <w:r w:rsidRPr="00D40D3C">
        <w:rPr>
          <w:lang w:val="ru-RU"/>
        </w:rPr>
        <w:t>8.Дифференциал позволяет ведущим колесам вращаться с разной скоростью при повороте автомобиля.</w:t>
      </w:r>
    </w:p>
    <w:p w:rsidR="00912273" w:rsidRPr="00D40D3C" w:rsidRDefault="00912273" w:rsidP="00EC12DB">
      <w:pPr>
        <w:pStyle w:val="a3"/>
        <w:rPr>
          <w:rStyle w:val="102"/>
          <w:b/>
          <w:iCs/>
          <w:sz w:val="24"/>
          <w:szCs w:val="24"/>
        </w:rPr>
      </w:pPr>
    </w:p>
    <w:p w:rsidR="00DB5D15" w:rsidRDefault="00DB5D15" w:rsidP="00EC12DB">
      <w:pPr>
        <w:pStyle w:val="a3"/>
        <w:rPr>
          <w:rStyle w:val="102"/>
          <w:b/>
          <w:iCs/>
          <w:sz w:val="24"/>
          <w:szCs w:val="24"/>
        </w:rPr>
      </w:pPr>
    </w:p>
    <w:p w:rsidR="00DB5D15" w:rsidRDefault="00DB5D15" w:rsidP="00EC12DB">
      <w:pPr>
        <w:pStyle w:val="a3"/>
        <w:rPr>
          <w:rStyle w:val="102"/>
          <w:b/>
          <w:iCs/>
          <w:sz w:val="24"/>
          <w:szCs w:val="24"/>
        </w:rPr>
      </w:pPr>
    </w:p>
    <w:p w:rsidR="00912273" w:rsidRPr="00D40D3C" w:rsidRDefault="00EC12DB" w:rsidP="00EC12DB">
      <w:pPr>
        <w:pStyle w:val="a3"/>
        <w:rPr>
          <w:lang w:val="ru-RU"/>
        </w:rPr>
      </w:pPr>
      <w:r w:rsidRPr="00D40D3C">
        <w:rPr>
          <w:rStyle w:val="102"/>
          <w:b/>
          <w:iCs/>
          <w:sz w:val="24"/>
          <w:szCs w:val="24"/>
        </w:rPr>
        <w:lastRenderedPageBreak/>
        <w:t>Упражнение 4</w:t>
      </w:r>
      <w:r w:rsidRPr="00D40D3C">
        <w:rPr>
          <w:rStyle w:val="102"/>
          <w:i/>
          <w:iCs/>
          <w:sz w:val="24"/>
          <w:szCs w:val="24"/>
        </w:rPr>
        <w:t>.</w:t>
      </w:r>
      <w:r w:rsidRPr="00D40D3C">
        <w:rPr>
          <w:lang w:val="ru-RU"/>
        </w:rPr>
        <w:t xml:space="preserve"> </w:t>
      </w:r>
    </w:p>
    <w:p w:rsidR="00912273" w:rsidRPr="00D40D3C" w:rsidRDefault="00912273" w:rsidP="00EC12DB">
      <w:pPr>
        <w:pStyle w:val="a3"/>
        <w:rPr>
          <w:lang w:val="ru-RU"/>
        </w:rPr>
      </w:pPr>
      <w:r w:rsidRPr="00D40D3C">
        <w:rPr>
          <w:lang w:val="ru-RU"/>
        </w:rPr>
        <w:t>Подберите</w:t>
      </w:r>
      <w:r w:rsidR="00EC12DB" w:rsidRPr="00D40D3C">
        <w:rPr>
          <w:lang w:val="ru-RU"/>
        </w:rPr>
        <w:t xml:space="preserve"> соответствующее описание узла или механизма автомобиля, названия, котор</w:t>
      </w:r>
      <w:r w:rsidR="00C37636" w:rsidRPr="00D40D3C">
        <w:rPr>
          <w:lang w:val="ru-RU"/>
        </w:rPr>
        <w:t>ых представлены ниже:</w:t>
      </w:r>
    </w:p>
    <w:p w:rsidR="00EC12DB" w:rsidRPr="00D40D3C" w:rsidRDefault="00EC12DB" w:rsidP="00C37636">
      <w:pPr>
        <w:pStyle w:val="a3"/>
        <w:ind w:firstLine="708"/>
      </w:pPr>
      <w:r w:rsidRPr="00D40D3C">
        <w:t>1.differential</w:t>
      </w:r>
    </w:p>
    <w:p w:rsidR="00EC12DB" w:rsidRPr="00D40D3C" w:rsidRDefault="00EC12DB" w:rsidP="00C37636">
      <w:pPr>
        <w:pStyle w:val="a3"/>
        <w:ind w:firstLine="708"/>
      </w:pPr>
      <w:r w:rsidRPr="00D40D3C">
        <w:t>2.steering wheel</w:t>
      </w:r>
    </w:p>
    <w:p w:rsidR="00EC12DB" w:rsidRPr="00D40D3C" w:rsidRDefault="00EC12DB" w:rsidP="00C37636">
      <w:pPr>
        <w:pStyle w:val="a3"/>
        <w:ind w:firstLine="708"/>
      </w:pPr>
      <w:r w:rsidRPr="00D40D3C">
        <w:t>3.clutch</w:t>
      </w:r>
    </w:p>
    <w:p w:rsidR="00EC12DB" w:rsidRPr="00D40D3C" w:rsidRDefault="00EC12DB" w:rsidP="00C37636">
      <w:pPr>
        <w:pStyle w:val="a3"/>
        <w:ind w:firstLine="708"/>
      </w:pPr>
      <w:r w:rsidRPr="00D40D3C">
        <w:t>4.rear axle</w:t>
      </w:r>
    </w:p>
    <w:p w:rsidR="00EC12DB" w:rsidRPr="00D40D3C" w:rsidRDefault="00EC12DB" w:rsidP="00C37636">
      <w:pPr>
        <w:pStyle w:val="a3"/>
        <w:ind w:firstLine="708"/>
      </w:pPr>
      <w:r w:rsidRPr="00D40D3C">
        <w:t>5.steering system</w:t>
      </w:r>
    </w:p>
    <w:p w:rsidR="00EC12DB" w:rsidRPr="00D40D3C" w:rsidRDefault="00EC12DB" w:rsidP="00C37636">
      <w:pPr>
        <w:pStyle w:val="a3"/>
        <w:ind w:firstLine="708"/>
      </w:pPr>
      <w:r w:rsidRPr="00D40D3C">
        <w:t>6.speedometer</w:t>
      </w:r>
    </w:p>
    <w:p w:rsidR="00EC12DB" w:rsidRPr="00D40D3C" w:rsidRDefault="00EC12DB" w:rsidP="00C37636">
      <w:pPr>
        <w:pStyle w:val="a3"/>
        <w:ind w:firstLine="708"/>
      </w:pPr>
      <w:r w:rsidRPr="00D40D3C">
        <w:t>7.brakes</w:t>
      </w:r>
    </w:p>
    <w:p w:rsidR="00EC12DB" w:rsidRPr="00D40D3C" w:rsidRDefault="00EC12DB" w:rsidP="00C37636">
      <w:pPr>
        <w:pStyle w:val="a3"/>
        <w:ind w:firstLine="708"/>
      </w:pPr>
      <w:r w:rsidRPr="00D40D3C">
        <w:t>8.gearbox</w:t>
      </w:r>
    </w:p>
    <w:p w:rsidR="00912273" w:rsidRPr="00A456FF" w:rsidRDefault="00EC12DB" w:rsidP="00C37636">
      <w:pPr>
        <w:pStyle w:val="a3"/>
        <w:ind w:firstLine="708"/>
      </w:pPr>
      <w:r w:rsidRPr="00D40D3C">
        <w:t>9.cardan shaft</w:t>
      </w:r>
    </w:p>
    <w:p w:rsidR="00912273" w:rsidRPr="00A456FF" w:rsidRDefault="00912273" w:rsidP="00EC12DB">
      <w:pPr>
        <w:pStyle w:val="a3"/>
      </w:pPr>
    </w:p>
    <w:p w:rsidR="00EC12DB" w:rsidRPr="00D40D3C" w:rsidRDefault="00EC12DB" w:rsidP="00C37636">
      <w:pPr>
        <w:pStyle w:val="a3"/>
        <w:ind w:firstLine="708"/>
      </w:pPr>
      <w:r w:rsidRPr="00D40D3C">
        <w:t>a).mechanism used to increase the speed of the car</w:t>
      </w:r>
    </w:p>
    <w:p w:rsidR="00EC12DB" w:rsidRPr="00D40D3C" w:rsidRDefault="00EC12DB" w:rsidP="00C37636">
      <w:pPr>
        <w:pStyle w:val="a3"/>
        <w:ind w:firstLine="708"/>
      </w:pPr>
      <w:r w:rsidRPr="00D40D3C">
        <w:t>b).wheel used to turn the direction of the car</w:t>
      </w:r>
    </w:p>
    <w:p w:rsidR="00EC12DB" w:rsidRPr="00D40D3C" w:rsidRDefault="00EC12DB" w:rsidP="00C37636">
      <w:pPr>
        <w:pStyle w:val="a3"/>
        <w:ind w:firstLine="708"/>
      </w:pPr>
      <w:r w:rsidRPr="00D40D3C">
        <w:t>c).mechanism used to transmit power to the back axle</w:t>
      </w:r>
    </w:p>
    <w:p w:rsidR="00EC12DB" w:rsidRPr="00D40D3C" w:rsidRDefault="00EC12DB" w:rsidP="00C37636">
      <w:pPr>
        <w:pStyle w:val="a3"/>
        <w:ind w:firstLine="708"/>
      </w:pPr>
      <w:r w:rsidRPr="00D40D3C">
        <w:t>d).instrument used to measure the speed of the car</w:t>
      </w:r>
    </w:p>
    <w:p w:rsidR="00EC12DB" w:rsidRPr="00D40D3C" w:rsidRDefault="00EC12DB" w:rsidP="00C37636">
      <w:pPr>
        <w:pStyle w:val="a3"/>
        <w:ind w:firstLine="708"/>
      </w:pPr>
      <w:r w:rsidRPr="00D40D3C">
        <w:t>e).mechanism that slows or stops the car</w:t>
      </w:r>
    </w:p>
    <w:p w:rsidR="00EC12DB" w:rsidRPr="00D40D3C" w:rsidRDefault="00EC12DB" w:rsidP="00C37636">
      <w:pPr>
        <w:pStyle w:val="a3"/>
        <w:ind w:firstLine="708"/>
      </w:pPr>
      <w:r w:rsidRPr="00D40D3C">
        <w:t>f).mechanism used to guide the car</w:t>
      </w:r>
    </w:p>
    <w:p w:rsidR="00EC12DB" w:rsidRPr="00D40D3C" w:rsidRDefault="00EC12DB" w:rsidP="00C37636">
      <w:pPr>
        <w:pStyle w:val="a3"/>
        <w:ind w:firstLine="708"/>
      </w:pPr>
      <w:r w:rsidRPr="00D40D3C">
        <w:t>g).mechanism used to engage or disen</w:t>
      </w:r>
      <w:r w:rsidRPr="00D40D3C">
        <w:softHyphen/>
        <w:t>gage the engine with gearbox</w:t>
      </w:r>
    </w:p>
    <w:p w:rsidR="00EC12DB" w:rsidRPr="00D40D3C" w:rsidRDefault="00EC12DB" w:rsidP="00C37636">
      <w:pPr>
        <w:pStyle w:val="a3"/>
        <w:ind w:firstLine="708"/>
      </w:pPr>
      <w:r w:rsidRPr="00D40D3C">
        <w:t>h).mechanism used to carry the greater portion of the car weight</w:t>
      </w:r>
    </w:p>
    <w:p w:rsidR="00EC12DB" w:rsidRPr="00A456FF" w:rsidRDefault="00EC12DB" w:rsidP="00C37636">
      <w:pPr>
        <w:pStyle w:val="a3"/>
        <w:ind w:firstLine="708"/>
      </w:pPr>
      <w:r w:rsidRPr="00D40D3C">
        <w:t>e).mechanism used to turn the wheels at different speeds</w:t>
      </w:r>
    </w:p>
    <w:p w:rsidR="00EC12DB" w:rsidRPr="00A456FF" w:rsidRDefault="00EC12DB" w:rsidP="00EC12DB">
      <w:pPr>
        <w:pStyle w:val="a3"/>
      </w:pPr>
    </w:p>
    <w:p w:rsidR="00EC12DB" w:rsidRPr="00D40D3C" w:rsidRDefault="00C37636" w:rsidP="00C37636">
      <w:pPr>
        <w:pStyle w:val="a3"/>
        <w:jc w:val="center"/>
        <w:rPr>
          <w:lang w:val="ru-RU"/>
        </w:rPr>
      </w:pPr>
      <w:r w:rsidRPr="00A456FF">
        <w:rPr>
          <w:lang w:val="ru-RU"/>
        </w:rPr>
        <w:br w:type="page"/>
      </w:r>
      <w:r w:rsidR="00EC12DB" w:rsidRPr="00D40D3C">
        <w:rPr>
          <w:lang w:val="ru-RU"/>
        </w:rPr>
        <w:lastRenderedPageBreak/>
        <w:t>Вариант № 5</w:t>
      </w:r>
    </w:p>
    <w:p w:rsidR="00EC12DB" w:rsidRPr="00D40D3C" w:rsidRDefault="00EC12DB" w:rsidP="00EC12DB">
      <w:pPr>
        <w:pStyle w:val="a3"/>
        <w:rPr>
          <w:lang w:val="ru-RU"/>
        </w:rPr>
      </w:pPr>
      <w:r w:rsidRPr="00D40D3C">
        <w:rPr>
          <w:lang w:val="ru-RU"/>
        </w:rPr>
        <w:t xml:space="preserve">Прочтите и переведите текст: </w:t>
      </w:r>
    </w:p>
    <w:p w:rsidR="00EC12DB" w:rsidRPr="00D40D3C" w:rsidRDefault="00EC12DB" w:rsidP="00EC12DB">
      <w:pPr>
        <w:pStyle w:val="a3"/>
        <w:jc w:val="center"/>
        <w:rPr>
          <w:b/>
        </w:rPr>
      </w:pPr>
      <w:r w:rsidRPr="00D40D3C">
        <w:rPr>
          <w:b/>
        </w:rPr>
        <w:t>Frame</w:t>
      </w:r>
    </w:p>
    <w:p w:rsidR="00EC12DB" w:rsidRPr="00D40D3C" w:rsidRDefault="00EC12DB" w:rsidP="00EC12DB">
      <w:pPr>
        <w:pStyle w:val="a3"/>
        <w:ind w:firstLine="284"/>
        <w:jc w:val="both"/>
      </w:pPr>
      <w:r w:rsidRPr="00D40D3C">
        <w:t>The foundation of the automobile chassis is the frame which pro</w:t>
      </w:r>
      <w:r w:rsidRPr="00D40D3C">
        <w:softHyphen/>
        <w:t>vides support for the engine, body and power-train members. Cross</w:t>
      </w:r>
    </w:p>
    <w:p w:rsidR="00EC12DB" w:rsidRPr="00D40D3C" w:rsidRDefault="00EC12DB" w:rsidP="00EC12DB">
      <w:pPr>
        <w:pStyle w:val="a3"/>
        <w:ind w:firstLine="284"/>
        <w:jc w:val="both"/>
      </w:pPr>
      <w:r w:rsidRPr="00D40D3C">
        <w:t>members reinforce the frame. The frame is rigid and strong so that it can withstand the shocks, vibrations, twists and other strains to which it is put on the road.</w:t>
      </w:r>
    </w:p>
    <w:p w:rsidR="00EC12DB" w:rsidRPr="00D40D3C" w:rsidRDefault="00EC12DB" w:rsidP="00EC12DB">
      <w:pPr>
        <w:pStyle w:val="a3"/>
        <w:ind w:firstLine="284"/>
        <w:jc w:val="both"/>
      </w:pPr>
      <w:r w:rsidRPr="00D40D3C">
        <w:t>The frame provides a firm structure for the body, as well as a good point for the suspension system. There are two types of frames, namely: conventional frames and integral (unibody) frames (frameless construc</w:t>
      </w:r>
      <w:r w:rsidRPr="00D40D3C">
        <w:softHyphen/>
        <w:t>tions).</w:t>
      </w:r>
    </w:p>
    <w:p w:rsidR="00EC12DB" w:rsidRPr="00D40D3C" w:rsidRDefault="00EC12DB" w:rsidP="00EC12DB">
      <w:pPr>
        <w:pStyle w:val="a3"/>
        <w:ind w:firstLine="284"/>
        <w:jc w:val="both"/>
      </w:pPr>
      <w:r w:rsidRPr="00D40D3C">
        <w:t>Conventional frames are usually made of heavy steel channel sec</w:t>
      </w:r>
      <w:r w:rsidRPr="00D40D3C">
        <w:softHyphen/>
        <w:t>tions welded or riveted together. All other parts of the car are attached to the frame.</w:t>
      </w:r>
    </w:p>
    <w:p w:rsidR="00EC12DB" w:rsidRPr="00D40D3C" w:rsidRDefault="00EC12DB" w:rsidP="00EC12DB">
      <w:pPr>
        <w:pStyle w:val="a3"/>
        <w:ind w:firstLine="284"/>
        <w:jc w:val="both"/>
      </w:pPr>
      <w:r w:rsidRPr="00D40D3C">
        <w:t>In order to prevent noise and vibrations from passing to the frame and from there to the passengers of the car, the frame is insulated from these parts by rubber pads.</w:t>
      </w:r>
    </w:p>
    <w:p w:rsidR="00EC12DB" w:rsidRPr="00D40D3C" w:rsidRDefault="00EC12DB" w:rsidP="00EC12DB">
      <w:pPr>
        <w:pStyle w:val="a3"/>
        <w:ind w:firstLine="284"/>
        <w:jc w:val="both"/>
      </w:pPr>
      <w:r w:rsidRPr="00D40D3C">
        <w:t>It is also important to insulate the frame in order to prevent metal- to-metal contacts.</w:t>
      </w:r>
    </w:p>
    <w:p w:rsidR="00EC12DB" w:rsidRPr="00D40D3C" w:rsidRDefault="00EC12DB" w:rsidP="00EC12DB">
      <w:pPr>
        <w:pStyle w:val="a3"/>
        <w:ind w:firstLine="284"/>
        <w:jc w:val="both"/>
      </w:pPr>
      <w:r w:rsidRPr="00D40D3C">
        <w:t>Frameless (unibody) constructions are called so because they are made integral with the body. The body parts are used to structurally strengthen the entire car. Some unibody frames have partial front and rear frames for attaching the engine and suspension members.</w:t>
      </w:r>
    </w:p>
    <w:p w:rsidR="00EC12DB" w:rsidRPr="00D40D3C" w:rsidRDefault="00EC12DB" w:rsidP="00EC12DB">
      <w:pPr>
        <w:pStyle w:val="a3"/>
      </w:pPr>
    </w:p>
    <w:p w:rsidR="00C37636" w:rsidRPr="00D40D3C" w:rsidRDefault="00EC12DB" w:rsidP="00EC12DB">
      <w:pPr>
        <w:pStyle w:val="a3"/>
        <w:rPr>
          <w:lang w:val="ru-RU"/>
        </w:rPr>
      </w:pPr>
      <w:r w:rsidRPr="00D40D3C">
        <w:rPr>
          <w:rStyle w:val="53"/>
          <w:iCs/>
          <w:sz w:val="24"/>
          <w:szCs w:val="24"/>
        </w:rPr>
        <w:t>Упражнение 1.</w:t>
      </w:r>
      <w:r w:rsidRPr="00D40D3C">
        <w:rPr>
          <w:lang w:val="ru-RU"/>
        </w:rPr>
        <w:t xml:space="preserve"> </w:t>
      </w:r>
    </w:p>
    <w:p w:rsidR="00EC12DB" w:rsidRPr="00D40D3C" w:rsidRDefault="00EC12DB" w:rsidP="00C37636">
      <w:pPr>
        <w:pStyle w:val="a3"/>
        <w:ind w:firstLine="708"/>
        <w:rPr>
          <w:lang w:val="ru-RU"/>
        </w:rPr>
      </w:pPr>
      <w:r w:rsidRPr="00D40D3C">
        <w:rPr>
          <w:lang w:val="ru-RU"/>
        </w:rPr>
        <w:t>Найдите в тексте и выпишите английские эквиваленты русским терминам.</w:t>
      </w:r>
    </w:p>
    <w:p w:rsidR="00EC12DB" w:rsidRPr="00D40D3C" w:rsidRDefault="00EC12DB" w:rsidP="00C37636">
      <w:pPr>
        <w:pStyle w:val="a3"/>
        <w:ind w:firstLine="708"/>
        <w:jc w:val="both"/>
        <w:rPr>
          <w:lang w:val="ru-RU"/>
        </w:rPr>
      </w:pPr>
      <w:r w:rsidRPr="00D40D3C">
        <w:rPr>
          <w:lang w:val="ru-RU"/>
        </w:rPr>
        <w:t>Лонжероны, поперечины, жесткий, прочный, выдерживать нагрузки, подвеска, обычная (общепринятая) рама, безрамная конструкция, полые секции, сваренные или заклепанные, прикреплять к раме, резиновые прокладки, укреплять.</w:t>
      </w:r>
    </w:p>
    <w:p w:rsidR="00EC12DB" w:rsidRPr="00D40D3C" w:rsidRDefault="00EC12DB" w:rsidP="00C37636">
      <w:pPr>
        <w:pStyle w:val="a3"/>
        <w:jc w:val="both"/>
        <w:rPr>
          <w:rStyle w:val="92"/>
          <w:i/>
          <w:iCs/>
          <w:sz w:val="24"/>
          <w:szCs w:val="24"/>
        </w:rPr>
      </w:pPr>
    </w:p>
    <w:p w:rsidR="00C37636" w:rsidRPr="00D40D3C" w:rsidRDefault="00EC12DB" w:rsidP="00EC12DB">
      <w:pPr>
        <w:pStyle w:val="a3"/>
        <w:rPr>
          <w:lang w:val="ru-RU"/>
        </w:rPr>
      </w:pPr>
      <w:r w:rsidRPr="00D40D3C">
        <w:rPr>
          <w:rStyle w:val="92"/>
          <w:i/>
          <w:iCs/>
          <w:sz w:val="24"/>
          <w:szCs w:val="24"/>
        </w:rPr>
        <w:t>Упражнение 2</w:t>
      </w:r>
      <w:r w:rsidR="00C37636" w:rsidRPr="00D40D3C">
        <w:rPr>
          <w:lang w:val="ru-RU"/>
        </w:rPr>
        <w:t>.</w:t>
      </w:r>
    </w:p>
    <w:p w:rsidR="00EC12DB" w:rsidRPr="00D40D3C" w:rsidRDefault="00EC12DB" w:rsidP="00EC12DB">
      <w:pPr>
        <w:pStyle w:val="a3"/>
        <w:rPr>
          <w:lang w:val="ru-RU"/>
        </w:rPr>
      </w:pPr>
      <w:r w:rsidRPr="00D40D3C">
        <w:rPr>
          <w:lang w:val="ru-RU"/>
        </w:rPr>
        <w:t>Найдите в тексте ответы на вопросы.</w:t>
      </w:r>
    </w:p>
    <w:p w:rsidR="00EC12DB" w:rsidRPr="00D40D3C" w:rsidRDefault="00EC12DB" w:rsidP="00C37636">
      <w:pPr>
        <w:pStyle w:val="a3"/>
        <w:ind w:firstLine="708"/>
      </w:pPr>
      <w:r w:rsidRPr="00D40D3C">
        <w:t>1.</w:t>
      </w:r>
      <w:r w:rsidR="00C37636" w:rsidRPr="00A456FF">
        <w:t xml:space="preserve"> </w:t>
      </w:r>
      <w:r w:rsidRPr="00D40D3C">
        <w:t>What does the frame provide?</w:t>
      </w:r>
    </w:p>
    <w:p w:rsidR="00EC12DB" w:rsidRPr="00D40D3C" w:rsidRDefault="00EC12DB" w:rsidP="00C37636">
      <w:pPr>
        <w:pStyle w:val="a3"/>
        <w:ind w:firstLine="708"/>
      </w:pPr>
      <w:r w:rsidRPr="00D40D3C">
        <w:t>2.</w:t>
      </w:r>
      <w:r w:rsidR="00C37636" w:rsidRPr="00A456FF">
        <w:t xml:space="preserve"> </w:t>
      </w:r>
      <w:r w:rsidRPr="00D40D3C">
        <w:t>Why is the frame rigid and strong?</w:t>
      </w:r>
    </w:p>
    <w:p w:rsidR="00EC12DB" w:rsidRPr="00D40D3C" w:rsidRDefault="00EC12DB" w:rsidP="00C37636">
      <w:pPr>
        <w:pStyle w:val="a3"/>
        <w:ind w:firstLine="708"/>
      </w:pPr>
      <w:r w:rsidRPr="00D40D3C">
        <w:t>3.</w:t>
      </w:r>
      <w:r w:rsidR="00C37636" w:rsidRPr="00A456FF">
        <w:t xml:space="preserve"> </w:t>
      </w:r>
      <w:r w:rsidRPr="00D40D3C">
        <w:t>What types of frames are there?</w:t>
      </w:r>
    </w:p>
    <w:p w:rsidR="00EC12DB" w:rsidRPr="00D40D3C" w:rsidRDefault="00EC12DB" w:rsidP="00C37636">
      <w:pPr>
        <w:pStyle w:val="a3"/>
        <w:ind w:firstLine="708"/>
      </w:pPr>
      <w:r w:rsidRPr="00D40D3C">
        <w:t>4.</w:t>
      </w:r>
      <w:r w:rsidR="00C37636" w:rsidRPr="00A456FF">
        <w:t xml:space="preserve"> </w:t>
      </w:r>
      <w:r w:rsidRPr="00D40D3C">
        <w:t>What is the conventional frame made of?</w:t>
      </w:r>
    </w:p>
    <w:p w:rsidR="00EC12DB" w:rsidRPr="00D40D3C" w:rsidRDefault="00EC12DB" w:rsidP="00C37636">
      <w:pPr>
        <w:pStyle w:val="a3"/>
        <w:ind w:left="708"/>
      </w:pPr>
      <w:r w:rsidRPr="00D40D3C">
        <w:t>5.</w:t>
      </w:r>
      <w:r w:rsidR="00C37636" w:rsidRPr="00A456FF">
        <w:t xml:space="preserve"> </w:t>
      </w:r>
      <w:r w:rsidRPr="00D40D3C">
        <w:t>By what is the frame insulated from the other car parts? For what purpose?</w:t>
      </w:r>
    </w:p>
    <w:p w:rsidR="00EC12DB" w:rsidRPr="00D40D3C" w:rsidRDefault="00EC12DB" w:rsidP="00C37636">
      <w:pPr>
        <w:pStyle w:val="a3"/>
        <w:ind w:firstLine="708"/>
      </w:pPr>
      <w:r w:rsidRPr="00D40D3C">
        <w:t>6.</w:t>
      </w:r>
      <w:r w:rsidR="00C37636" w:rsidRPr="00A456FF">
        <w:t xml:space="preserve"> </w:t>
      </w:r>
      <w:r w:rsidRPr="00D40D3C">
        <w:t>What do you know about unibody frames?</w:t>
      </w:r>
    </w:p>
    <w:p w:rsidR="009F555C" w:rsidRPr="00A456FF" w:rsidRDefault="009F555C" w:rsidP="009F555C">
      <w:pPr>
        <w:pStyle w:val="a3"/>
      </w:pPr>
    </w:p>
    <w:p w:rsidR="00C37636" w:rsidRPr="00D40D3C" w:rsidRDefault="00EC12DB" w:rsidP="00EC12DB">
      <w:pPr>
        <w:pStyle w:val="a3"/>
        <w:rPr>
          <w:lang w:val="ru-RU"/>
        </w:rPr>
      </w:pPr>
      <w:r w:rsidRPr="00D40D3C">
        <w:rPr>
          <w:rStyle w:val="110"/>
          <w:iCs/>
          <w:sz w:val="24"/>
          <w:szCs w:val="24"/>
        </w:rPr>
        <w:t>Упражнение 3</w:t>
      </w:r>
      <w:r w:rsidRPr="00D40D3C">
        <w:rPr>
          <w:rStyle w:val="110"/>
          <w:i/>
          <w:iCs/>
          <w:sz w:val="24"/>
          <w:szCs w:val="24"/>
        </w:rPr>
        <w:t>.</w:t>
      </w:r>
      <w:r w:rsidRPr="00D40D3C">
        <w:rPr>
          <w:lang w:val="ru-RU"/>
        </w:rPr>
        <w:t xml:space="preserve"> </w:t>
      </w:r>
    </w:p>
    <w:p w:rsidR="00EC12DB" w:rsidRPr="00D40D3C" w:rsidRDefault="00EC12DB" w:rsidP="00C37636">
      <w:pPr>
        <w:pStyle w:val="a3"/>
        <w:ind w:firstLine="708"/>
        <w:rPr>
          <w:lang w:val="ru-RU"/>
        </w:rPr>
      </w:pPr>
      <w:r w:rsidRPr="00D40D3C">
        <w:rPr>
          <w:lang w:val="ru-RU"/>
        </w:rPr>
        <w:t>Переведите предложения на английский язык.</w:t>
      </w:r>
    </w:p>
    <w:p w:rsidR="00EC12DB" w:rsidRPr="00D40D3C" w:rsidRDefault="00EC12DB" w:rsidP="00C37636">
      <w:pPr>
        <w:pStyle w:val="a3"/>
        <w:ind w:firstLine="708"/>
        <w:jc w:val="both"/>
        <w:rPr>
          <w:lang w:val="ru-RU"/>
        </w:rPr>
      </w:pPr>
      <w:r w:rsidRPr="00D40D3C">
        <w:rPr>
          <w:lang w:val="ru-RU"/>
        </w:rPr>
        <w:t>1. Рама обеспечивает опору для кузова, двигателя и узлов силовой передачи.</w:t>
      </w:r>
    </w:p>
    <w:p w:rsidR="00EC12DB" w:rsidRPr="00D40D3C" w:rsidRDefault="00EC12DB" w:rsidP="00C37636">
      <w:pPr>
        <w:pStyle w:val="a3"/>
        <w:ind w:firstLine="708"/>
        <w:jc w:val="both"/>
        <w:rPr>
          <w:lang w:val="ru-RU"/>
        </w:rPr>
      </w:pPr>
      <w:r w:rsidRPr="00D40D3C">
        <w:rPr>
          <w:lang w:val="ru-RU"/>
        </w:rPr>
        <w:t>2.</w:t>
      </w:r>
      <w:r w:rsidR="00C37636" w:rsidRPr="00D40D3C">
        <w:rPr>
          <w:lang w:val="ru-RU"/>
        </w:rPr>
        <w:t xml:space="preserve"> </w:t>
      </w:r>
      <w:r w:rsidRPr="00D40D3C">
        <w:rPr>
          <w:lang w:val="ru-RU"/>
        </w:rPr>
        <w:t>Она состоит из лонж</w:t>
      </w:r>
      <w:r w:rsidR="00C37636" w:rsidRPr="00D40D3C">
        <w:rPr>
          <w:lang w:val="ru-RU"/>
        </w:rPr>
        <w:t>еронов и поперечин, которые уси</w:t>
      </w:r>
      <w:r w:rsidRPr="00D40D3C">
        <w:rPr>
          <w:lang w:val="ru-RU"/>
        </w:rPr>
        <w:t>ливают раму.</w:t>
      </w:r>
    </w:p>
    <w:p w:rsidR="00EC12DB" w:rsidRPr="00D40D3C" w:rsidRDefault="00EC12DB" w:rsidP="00C37636">
      <w:pPr>
        <w:pStyle w:val="a3"/>
        <w:ind w:firstLine="708"/>
        <w:jc w:val="both"/>
        <w:rPr>
          <w:lang w:val="ru-RU"/>
        </w:rPr>
      </w:pPr>
      <w:r w:rsidRPr="00D40D3C">
        <w:rPr>
          <w:lang w:val="ru-RU"/>
        </w:rPr>
        <w:t>3.</w:t>
      </w:r>
      <w:r w:rsidR="00C37636" w:rsidRPr="00D40D3C">
        <w:rPr>
          <w:lang w:val="ru-RU"/>
        </w:rPr>
        <w:t xml:space="preserve"> </w:t>
      </w:r>
      <w:r w:rsidRPr="00D40D3C">
        <w:rPr>
          <w:lang w:val="ru-RU"/>
        </w:rPr>
        <w:t>Рама должна выдерживать вибрацию, кручения и другие нагрузки (напряжения).</w:t>
      </w:r>
    </w:p>
    <w:p w:rsidR="00EC12DB" w:rsidRPr="00D40D3C" w:rsidRDefault="00EC12DB" w:rsidP="00C37636">
      <w:pPr>
        <w:pStyle w:val="a3"/>
        <w:ind w:firstLine="708"/>
        <w:jc w:val="both"/>
        <w:rPr>
          <w:lang w:val="ru-RU"/>
        </w:rPr>
      </w:pPr>
      <w:r w:rsidRPr="00D40D3C">
        <w:rPr>
          <w:lang w:val="ru-RU"/>
        </w:rPr>
        <w:t>4.</w:t>
      </w:r>
      <w:r w:rsidR="00C37636" w:rsidRPr="00D40D3C">
        <w:rPr>
          <w:lang w:val="ru-RU"/>
        </w:rPr>
        <w:t xml:space="preserve"> </w:t>
      </w:r>
      <w:r w:rsidRPr="00D40D3C">
        <w:rPr>
          <w:lang w:val="ru-RU"/>
        </w:rPr>
        <w:t>Рамы бывают двух типов: обычные (стандартные) и выполненные воедино с кузовом.</w:t>
      </w:r>
    </w:p>
    <w:p w:rsidR="00EC12DB" w:rsidRPr="00D40D3C" w:rsidRDefault="00EC12DB" w:rsidP="00C37636">
      <w:pPr>
        <w:pStyle w:val="a3"/>
        <w:ind w:firstLine="708"/>
        <w:jc w:val="both"/>
        <w:rPr>
          <w:lang w:val="ru-RU"/>
        </w:rPr>
      </w:pPr>
      <w:r w:rsidRPr="00D40D3C">
        <w:rPr>
          <w:lang w:val="ru-RU"/>
        </w:rPr>
        <w:t>5.</w:t>
      </w:r>
      <w:r w:rsidR="00C37636" w:rsidRPr="00D40D3C">
        <w:rPr>
          <w:lang w:val="ru-RU"/>
        </w:rPr>
        <w:t xml:space="preserve"> </w:t>
      </w:r>
      <w:r w:rsidRPr="00D40D3C">
        <w:rPr>
          <w:lang w:val="ru-RU"/>
        </w:rPr>
        <w:t>Стандартные рамы изготов</w:t>
      </w:r>
      <w:r w:rsidR="00C37636" w:rsidRPr="00D40D3C">
        <w:rPr>
          <w:lang w:val="ru-RU"/>
        </w:rPr>
        <w:t>лены из стальных полых сек</w:t>
      </w:r>
      <w:r w:rsidRPr="00D40D3C">
        <w:rPr>
          <w:lang w:val="ru-RU"/>
        </w:rPr>
        <w:t>ций, сваренных или заклепанных вместе.</w:t>
      </w:r>
    </w:p>
    <w:p w:rsidR="00EC12DB" w:rsidRPr="00D40D3C" w:rsidRDefault="00EC12DB" w:rsidP="00C37636">
      <w:pPr>
        <w:pStyle w:val="a3"/>
        <w:ind w:firstLine="708"/>
        <w:jc w:val="both"/>
        <w:rPr>
          <w:lang w:val="ru-RU"/>
        </w:rPr>
      </w:pPr>
      <w:r w:rsidRPr="00D40D3C">
        <w:rPr>
          <w:lang w:val="ru-RU"/>
        </w:rPr>
        <w:t>6.</w:t>
      </w:r>
      <w:r w:rsidR="00C37636" w:rsidRPr="00D40D3C">
        <w:rPr>
          <w:lang w:val="ru-RU"/>
        </w:rPr>
        <w:t xml:space="preserve"> </w:t>
      </w:r>
      <w:r w:rsidRPr="00D40D3C">
        <w:rPr>
          <w:lang w:val="ru-RU"/>
        </w:rPr>
        <w:t>Безрамные конструкции выполнены воедино с кузовом.</w:t>
      </w:r>
    </w:p>
    <w:p w:rsidR="00EC12DB" w:rsidRPr="00D40D3C" w:rsidRDefault="00EC12DB" w:rsidP="00C37636">
      <w:pPr>
        <w:pStyle w:val="a3"/>
        <w:ind w:firstLine="708"/>
        <w:jc w:val="both"/>
        <w:rPr>
          <w:lang w:val="ru-RU"/>
        </w:rPr>
      </w:pPr>
      <w:r w:rsidRPr="00D40D3C">
        <w:rPr>
          <w:lang w:val="ru-RU"/>
        </w:rPr>
        <w:t>7.</w:t>
      </w:r>
      <w:r w:rsidR="00C37636" w:rsidRPr="00D40D3C">
        <w:rPr>
          <w:lang w:val="ru-RU"/>
        </w:rPr>
        <w:t xml:space="preserve"> </w:t>
      </w:r>
      <w:r w:rsidRPr="00D40D3C">
        <w:rPr>
          <w:lang w:val="ru-RU"/>
        </w:rPr>
        <w:t>Рама изолируется от кузова резиновыми прокладками, чтобы шумы и вибрации не проходили к пассажирам автомобиля.</w:t>
      </w:r>
    </w:p>
    <w:p w:rsidR="00EC12DB" w:rsidRPr="00D40D3C" w:rsidRDefault="00EC12DB" w:rsidP="00EC12DB">
      <w:pPr>
        <w:pStyle w:val="a3"/>
        <w:rPr>
          <w:lang w:val="ru-RU"/>
        </w:rPr>
      </w:pPr>
    </w:p>
    <w:p w:rsidR="00C37636" w:rsidRPr="00D40D3C" w:rsidRDefault="00EC12DB" w:rsidP="00EC12DB">
      <w:pPr>
        <w:pStyle w:val="a3"/>
        <w:rPr>
          <w:rStyle w:val="24"/>
          <w:b/>
          <w:i w:val="0"/>
          <w:iCs w:val="0"/>
          <w:sz w:val="24"/>
          <w:szCs w:val="24"/>
          <w:lang w:val="ru-RU"/>
        </w:rPr>
      </w:pPr>
      <w:r w:rsidRPr="00D40D3C">
        <w:rPr>
          <w:rStyle w:val="24"/>
          <w:b/>
          <w:i w:val="0"/>
          <w:iCs w:val="0"/>
          <w:sz w:val="24"/>
          <w:szCs w:val="24"/>
          <w:lang w:val="ru-RU"/>
        </w:rPr>
        <w:t>Упражнение 4</w:t>
      </w:r>
    </w:p>
    <w:p w:rsidR="00EC12DB" w:rsidRPr="00D40D3C" w:rsidRDefault="00EC12DB" w:rsidP="00C37636">
      <w:pPr>
        <w:pStyle w:val="a3"/>
        <w:ind w:firstLine="708"/>
        <w:rPr>
          <w:lang w:val="ru-RU"/>
        </w:rPr>
      </w:pPr>
      <w:r w:rsidRPr="00D40D3C">
        <w:rPr>
          <w:lang w:val="ru-RU"/>
        </w:rPr>
        <w:t xml:space="preserve">Переведите предложения на русский язык. </w:t>
      </w:r>
    </w:p>
    <w:p w:rsidR="00EC12DB" w:rsidRPr="00D40D3C" w:rsidRDefault="00EC12DB" w:rsidP="00C37636">
      <w:pPr>
        <w:pStyle w:val="a3"/>
        <w:ind w:firstLine="708"/>
      </w:pPr>
      <w:r w:rsidRPr="00D40D3C">
        <w:t>1.</w:t>
      </w:r>
      <w:r w:rsidR="00C37636" w:rsidRPr="00A456FF">
        <w:t xml:space="preserve"> </w:t>
      </w:r>
      <w:r w:rsidRPr="00D40D3C">
        <w:t>We know the frame to be the structural centre of any car.</w:t>
      </w:r>
    </w:p>
    <w:p w:rsidR="00EC12DB" w:rsidRPr="00D40D3C" w:rsidRDefault="00EC12DB" w:rsidP="00C37636">
      <w:pPr>
        <w:pStyle w:val="a3"/>
        <w:ind w:firstLine="708"/>
      </w:pPr>
      <w:r w:rsidRPr="00D40D3C">
        <w:t>2.</w:t>
      </w:r>
      <w:r w:rsidR="00C37636" w:rsidRPr="00A456FF">
        <w:t xml:space="preserve"> </w:t>
      </w:r>
      <w:r w:rsidRPr="00D40D3C">
        <w:t>Car special ists consider the conventional frame to be extremely rigid and strong.</w:t>
      </w:r>
    </w:p>
    <w:p w:rsidR="00EC12DB" w:rsidRPr="00D40D3C" w:rsidRDefault="00EC12DB" w:rsidP="00C37636">
      <w:pPr>
        <w:pStyle w:val="a3"/>
        <w:ind w:firstLine="708"/>
      </w:pPr>
      <w:r w:rsidRPr="00D40D3C">
        <w:t>3.</w:t>
      </w:r>
      <w:r w:rsidR="00C37636" w:rsidRPr="00A456FF">
        <w:t xml:space="preserve"> </w:t>
      </w:r>
      <w:r w:rsidRPr="00D40D3C">
        <w:t xml:space="preserve">We know the frame to be insulated from </w:t>
      </w:r>
      <w:r w:rsidR="00C37636" w:rsidRPr="00D40D3C">
        <w:t>the other parts by rub</w:t>
      </w:r>
      <w:r w:rsidRPr="00D40D3C">
        <w:t>ber pads to prevent metal-to-metal contacts.</w:t>
      </w:r>
    </w:p>
    <w:p w:rsidR="00EC12DB" w:rsidRPr="00D40D3C" w:rsidRDefault="00EC12DB" w:rsidP="00C37636">
      <w:pPr>
        <w:pStyle w:val="a3"/>
        <w:ind w:firstLine="708"/>
      </w:pPr>
      <w:r w:rsidRPr="00D40D3C">
        <w:t>4.</w:t>
      </w:r>
      <w:r w:rsidR="00C37636" w:rsidRPr="00A456FF">
        <w:t xml:space="preserve"> </w:t>
      </w:r>
      <w:r w:rsidRPr="00D40D3C">
        <w:t>Many specialists consider the bo</w:t>
      </w:r>
      <w:r w:rsidR="00C37636" w:rsidRPr="00D40D3C">
        <w:t>dy parts to be used to structur</w:t>
      </w:r>
      <w:r w:rsidRPr="00D40D3C">
        <w:t>ally strengthen the entire car.</w:t>
      </w:r>
    </w:p>
    <w:p w:rsidR="00EC12DB" w:rsidRPr="00D40D3C" w:rsidRDefault="00EC12DB" w:rsidP="00C37636">
      <w:pPr>
        <w:pStyle w:val="a3"/>
        <w:ind w:firstLine="708"/>
      </w:pPr>
      <w:r w:rsidRPr="00D40D3C">
        <w:t>5.</w:t>
      </w:r>
      <w:r w:rsidR="00C37636" w:rsidRPr="00A456FF">
        <w:t xml:space="preserve"> </w:t>
      </w:r>
      <w:r w:rsidR="00C37636" w:rsidRPr="00D40D3C">
        <w:t>The manufacturers beli</w:t>
      </w:r>
      <w:r w:rsidRPr="00D40D3C">
        <w:t>eve the unibody constructions to be called so because they are made integral with the body.</w:t>
      </w:r>
    </w:p>
    <w:p w:rsidR="00EC12DB" w:rsidRPr="00A456FF" w:rsidRDefault="00EC12DB" w:rsidP="00C37636">
      <w:pPr>
        <w:pStyle w:val="a3"/>
        <w:jc w:val="center"/>
        <w:rPr>
          <w:lang w:val="ru-RU"/>
        </w:rPr>
      </w:pPr>
      <w:r w:rsidRPr="00D40D3C">
        <w:rPr>
          <w:lang w:val="ru-RU"/>
        </w:rPr>
        <w:lastRenderedPageBreak/>
        <w:t>Вариант № 6</w:t>
      </w:r>
    </w:p>
    <w:p w:rsidR="00EC12DB" w:rsidRPr="00D40D3C" w:rsidRDefault="00EC12DB" w:rsidP="009F555C">
      <w:pPr>
        <w:pStyle w:val="a3"/>
        <w:rPr>
          <w:lang w:val="ru-RU"/>
        </w:rPr>
      </w:pPr>
      <w:r w:rsidRPr="00D40D3C">
        <w:rPr>
          <w:lang w:val="ru-RU"/>
        </w:rPr>
        <w:t>Прочтите и переведите текст:</w:t>
      </w:r>
    </w:p>
    <w:p w:rsidR="000568E6" w:rsidRPr="00D40D3C" w:rsidRDefault="000568E6" w:rsidP="000568E6">
      <w:pPr>
        <w:pStyle w:val="a3"/>
        <w:ind w:firstLine="284"/>
        <w:jc w:val="center"/>
        <w:rPr>
          <w:b/>
        </w:rPr>
      </w:pPr>
      <w:r w:rsidRPr="00D40D3C">
        <w:rPr>
          <w:b/>
        </w:rPr>
        <w:t>Clutch</w:t>
      </w:r>
    </w:p>
    <w:p w:rsidR="000568E6" w:rsidRPr="00D40D3C" w:rsidRDefault="000568E6" w:rsidP="00C37636">
      <w:pPr>
        <w:pStyle w:val="a3"/>
        <w:ind w:firstLine="708"/>
        <w:jc w:val="both"/>
        <w:rPr>
          <w:rStyle w:val="af0"/>
          <w:i w:val="0"/>
          <w:sz w:val="24"/>
          <w:lang w:val="en-US" w:eastAsia="en-US"/>
        </w:rPr>
      </w:pPr>
      <w:r w:rsidRPr="00D40D3C">
        <w:t>The clutch is a friction device. It connects the engine to the gears in the gearbox. It is used for disconn</w:t>
      </w:r>
      <w:r w:rsidR="00C37636" w:rsidRPr="00D40D3C">
        <w:t xml:space="preserve">ecting the engine from the gearbox, </w:t>
      </w:r>
      <w:r w:rsidRPr="00D40D3C">
        <w:t>for starting the car and for releasing the engine from the car wheels.</w:t>
      </w:r>
    </w:p>
    <w:p w:rsidR="000568E6" w:rsidRPr="00D40D3C" w:rsidRDefault="00E67447" w:rsidP="00C37636">
      <w:pPr>
        <w:pStyle w:val="a3"/>
        <w:ind w:firstLine="284"/>
        <w:rPr>
          <w:rStyle w:val="af0"/>
          <w:i w:val="0"/>
          <w:iCs/>
          <w:sz w:val="24"/>
          <w:lang w:val="en-US"/>
        </w:rPr>
      </w:pPr>
      <w:r>
        <w:rPr>
          <w:noProof/>
          <w:lang w:val="ru-RU" w:eastAsia="ru-RU"/>
        </w:rPr>
        <w:drawing>
          <wp:inline distT="0" distB="0" distL="0" distR="0">
            <wp:extent cx="3248025" cy="3780155"/>
            <wp:effectExtent l="19050" t="0" r="9525" b="0"/>
            <wp:docPr id="2" name="Рисунок 2" descr="E:\английский для авто\сканер\английский для авто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английский для авто\сканер\английский для авто018.jpg"/>
                    <pic:cNvPicPr>
                      <a:picLocks noChangeAspect="1" noChangeArrowheads="1"/>
                    </pic:cNvPicPr>
                  </pic:nvPicPr>
                  <pic:blipFill>
                    <a:blip r:embed="rId9"/>
                    <a:srcRect b="978"/>
                    <a:stretch>
                      <a:fillRect/>
                    </a:stretch>
                  </pic:blipFill>
                  <pic:spPr bwMode="auto">
                    <a:xfrm>
                      <a:off x="0" y="0"/>
                      <a:ext cx="3248025" cy="3780155"/>
                    </a:xfrm>
                    <a:prstGeom prst="rect">
                      <a:avLst/>
                    </a:prstGeom>
                    <a:noFill/>
                    <a:ln w="9525">
                      <a:noFill/>
                      <a:miter lim="800000"/>
                      <a:headEnd/>
                      <a:tailEnd/>
                    </a:ln>
                  </pic:spPr>
                </pic:pic>
              </a:graphicData>
            </a:graphic>
          </wp:inline>
        </w:drawing>
      </w:r>
    </w:p>
    <w:p w:rsidR="000568E6" w:rsidRPr="00D40D3C" w:rsidRDefault="000568E6" w:rsidP="00C37636">
      <w:pPr>
        <w:pStyle w:val="a3"/>
        <w:ind w:firstLine="708"/>
      </w:pPr>
      <w:r w:rsidRPr="00D40D3C">
        <w:t>The clutch is fixed between the flywheel of the engine and the gear</w:t>
      </w:r>
      <w:r w:rsidRPr="00D40D3C">
        <w:rPr>
          <w:rStyle w:val="410pt1"/>
          <w:b w:val="0"/>
          <w:sz w:val="24"/>
          <w:szCs w:val="24"/>
        </w:rPr>
        <w:t>box</w:t>
      </w:r>
      <w:r w:rsidRPr="00D40D3C">
        <w:t xml:space="preserve"> und consists of two plates (discs): the friction disc and the pressure disc. The friction disc is situated between the flywheel and the pressure plate and has a hard-wearing material on each side.</w:t>
      </w:r>
    </w:p>
    <w:p w:rsidR="000568E6" w:rsidRPr="00D40D3C" w:rsidRDefault="000568E6" w:rsidP="00C37636">
      <w:pPr>
        <w:pStyle w:val="a3"/>
        <w:ind w:right="-125" w:firstLine="708"/>
        <w:jc w:val="both"/>
      </w:pPr>
      <w:r w:rsidRPr="00D40D3C">
        <w:t>The basic principal operation of the clutch is a frictional force acting between two discs. The clutch is controlled by the clutch pedal. When the pedal is at rest the clutch is engaged and the running engine is connected to the gearbox. When the pedal is pressed down the clutch is disengaged and the engine runs idly.</w:t>
      </w:r>
    </w:p>
    <w:p w:rsidR="00C37636" w:rsidRPr="00A456FF" w:rsidRDefault="000568E6" w:rsidP="000568E6">
      <w:pPr>
        <w:pStyle w:val="a3"/>
        <w:ind w:right="-125" w:firstLine="284"/>
        <w:jc w:val="both"/>
        <w:rPr>
          <w:rStyle w:val="4"/>
          <w:b w:val="0"/>
          <w:bCs w:val="0"/>
          <w:i/>
          <w:iCs/>
          <w:sz w:val="24"/>
          <w:szCs w:val="24"/>
        </w:rPr>
      </w:pPr>
      <w:r w:rsidRPr="00D40D3C">
        <w:rPr>
          <w:rStyle w:val="4"/>
          <w:bCs w:val="0"/>
          <w:iCs/>
          <w:sz w:val="24"/>
          <w:szCs w:val="24"/>
        </w:rPr>
        <w:t>Упражнение 1</w:t>
      </w:r>
      <w:r w:rsidRPr="00D40D3C">
        <w:rPr>
          <w:rStyle w:val="4"/>
          <w:b w:val="0"/>
          <w:bCs w:val="0"/>
          <w:i/>
          <w:iCs/>
          <w:sz w:val="24"/>
          <w:szCs w:val="24"/>
        </w:rPr>
        <w:t>.</w:t>
      </w:r>
    </w:p>
    <w:p w:rsidR="000568E6" w:rsidRPr="00D40D3C" w:rsidRDefault="000568E6" w:rsidP="000568E6">
      <w:pPr>
        <w:pStyle w:val="a3"/>
        <w:ind w:right="-125" w:firstLine="284"/>
        <w:jc w:val="both"/>
        <w:rPr>
          <w:lang w:val="ru-RU"/>
        </w:rPr>
      </w:pPr>
      <w:r w:rsidRPr="00D40D3C">
        <w:rPr>
          <w:lang w:val="ru-RU"/>
        </w:rPr>
        <w:t>Найдите в тексте данные ниже слова и напишите их русские эквиваленты.</w:t>
      </w:r>
    </w:p>
    <w:p w:rsidR="000568E6" w:rsidRPr="00A456FF" w:rsidRDefault="000568E6" w:rsidP="000568E6">
      <w:pPr>
        <w:pStyle w:val="a3"/>
        <w:ind w:right="-125" w:firstLine="284"/>
        <w:jc w:val="both"/>
      </w:pPr>
      <w:r w:rsidRPr="00D40D3C">
        <w:t xml:space="preserve">Friction device, clutch, gearbox, to </w:t>
      </w:r>
      <w:r w:rsidR="00C37636" w:rsidRPr="00D40D3C">
        <w:t>free, to start, to release, fly</w:t>
      </w:r>
      <w:r w:rsidRPr="00D40D3C">
        <w:t xml:space="preserve">wheel, pressure plate, basic principle </w:t>
      </w:r>
      <w:r w:rsidR="00C37636" w:rsidRPr="00D40D3C">
        <w:t>of operation, to fix, hard-wear</w:t>
      </w:r>
      <w:r w:rsidRPr="00D40D3C">
        <w:t>ing material, to consist of, to be controlled by, running engine, to run idly, to engage, to disengage, to press down, to be at rest.</w:t>
      </w:r>
    </w:p>
    <w:p w:rsidR="000568E6" w:rsidRPr="00A456FF" w:rsidRDefault="000568E6" w:rsidP="000568E6">
      <w:pPr>
        <w:pStyle w:val="a3"/>
        <w:ind w:right="-125" w:firstLine="284"/>
        <w:jc w:val="both"/>
      </w:pPr>
    </w:p>
    <w:p w:rsidR="00C37636" w:rsidRPr="00A456FF" w:rsidRDefault="000568E6" w:rsidP="000568E6">
      <w:pPr>
        <w:pStyle w:val="a3"/>
        <w:ind w:right="-125"/>
        <w:jc w:val="both"/>
        <w:rPr>
          <w:lang w:val="ru-RU"/>
        </w:rPr>
      </w:pPr>
      <w:r w:rsidRPr="00D40D3C">
        <w:rPr>
          <w:rStyle w:val="53"/>
          <w:bCs w:val="0"/>
          <w:iCs/>
          <w:sz w:val="24"/>
          <w:szCs w:val="24"/>
        </w:rPr>
        <w:t>Упражнение 2.</w:t>
      </w:r>
      <w:r w:rsidRPr="00D40D3C">
        <w:rPr>
          <w:lang w:val="ru-RU"/>
        </w:rPr>
        <w:t xml:space="preserve"> </w:t>
      </w:r>
    </w:p>
    <w:p w:rsidR="000568E6" w:rsidRPr="00D40D3C" w:rsidRDefault="000568E6" w:rsidP="000568E6">
      <w:pPr>
        <w:pStyle w:val="a3"/>
        <w:ind w:right="-125"/>
        <w:jc w:val="both"/>
        <w:rPr>
          <w:lang w:val="ru-RU"/>
        </w:rPr>
      </w:pPr>
      <w:r w:rsidRPr="00D40D3C">
        <w:rPr>
          <w:lang w:val="ru-RU"/>
        </w:rPr>
        <w:t>Найдите в тексте ответы на следующие вопросы:</w:t>
      </w:r>
    </w:p>
    <w:p w:rsidR="000568E6" w:rsidRPr="00D40D3C" w:rsidRDefault="000568E6" w:rsidP="00C37636">
      <w:pPr>
        <w:pStyle w:val="a3"/>
        <w:ind w:right="-125" w:firstLine="708"/>
        <w:jc w:val="both"/>
      </w:pPr>
      <w:r w:rsidRPr="00D40D3C">
        <w:t>1.</w:t>
      </w:r>
      <w:r w:rsidR="00C37636" w:rsidRPr="00D40D3C">
        <w:t xml:space="preserve"> </w:t>
      </w:r>
      <w:r w:rsidRPr="00D40D3C">
        <w:t>What device is the clutch?</w:t>
      </w:r>
    </w:p>
    <w:p w:rsidR="000568E6" w:rsidRPr="00D40D3C" w:rsidRDefault="000568E6" w:rsidP="00C37636">
      <w:pPr>
        <w:pStyle w:val="a3"/>
        <w:ind w:right="-125" w:firstLine="708"/>
        <w:jc w:val="both"/>
      </w:pPr>
      <w:r w:rsidRPr="00D40D3C">
        <w:t>2.</w:t>
      </w:r>
      <w:r w:rsidR="00C37636" w:rsidRPr="00D40D3C">
        <w:t xml:space="preserve"> </w:t>
      </w:r>
      <w:r w:rsidRPr="00D40D3C">
        <w:t>What units does it connect?</w:t>
      </w:r>
    </w:p>
    <w:p w:rsidR="000568E6" w:rsidRPr="00D40D3C" w:rsidRDefault="000568E6" w:rsidP="00C37636">
      <w:pPr>
        <w:pStyle w:val="a3"/>
        <w:ind w:right="-125" w:firstLine="708"/>
        <w:jc w:val="both"/>
      </w:pPr>
      <w:r w:rsidRPr="00D40D3C">
        <w:t>3.</w:t>
      </w:r>
      <w:r w:rsidR="00C37636" w:rsidRPr="00D40D3C">
        <w:t xml:space="preserve"> </w:t>
      </w:r>
      <w:r w:rsidRPr="00D40D3C">
        <w:t>What is the clutch used for?</w:t>
      </w:r>
    </w:p>
    <w:p w:rsidR="000568E6" w:rsidRPr="00D40D3C" w:rsidRDefault="000568E6" w:rsidP="00C37636">
      <w:pPr>
        <w:pStyle w:val="a3"/>
        <w:ind w:right="-125" w:firstLine="708"/>
        <w:jc w:val="both"/>
      </w:pPr>
      <w:r w:rsidRPr="00D40D3C">
        <w:t>4.</w:t>
      </w:r>
      <w:r w:rsidR="00C37636" w:rsidRPr="00D40D3C">
        <w:t xml:space="preserve"> </w:t>
      </w:r>
      <w:r w:rsidRPr="00D40D3C">
        <w:t>Where is the clutch placed?</w:t>
      </w:r>
    </w:p>
    <w:p w:rsidR="000568E6" w:rsidRPr="00D40D3C" w:rsidRDefault="000568E6" w:rsidP="00C37636">
      <w:pPr>
        <w:pStyle w:val="a3"/>
        <w:ind w:right="-125" w:firstLine="708"/>
        <w:jc w:val="both"/>
      </w:pPr>
      <w:r w:rsidRPr="00D40D3C">
        <w:t>5.</w:t>
      </w:r>
      <w:r w:rsidR="00C37636" w:rsidRPr="00D40D3C">
        <w:t xml:space="preserve"> </w:t>
      </w:r>
      <w:r w:rsidRPr="00D40D3C">
        <w:t>What plates does the clutch consist of?</w:t>
      </w:r>
    </w:p>
    <w:p w:rsidR="000568E6" w:rsidRPr="00D40D3C" w:rsidRDefault="000568E6" w:rsidP="00C37636">
      <w:pPr>
        <w:pStyle w:val="a3"/>
        <w:ind w:right="-125" w:firstLine="708"/>
        <w:jc w:val="both"/>
      </w:pPr>
      <w:r w:rsidRPr="00D40D3C">
        <w:t>6.</w:t>
      </w:r>
      <w:r w:rsidR="00C37636" w:rsidRPr="00D40D3C">
        <w:t xml:space="preserve"> </w:t>
      </w:r>
      <w:r w:rsidRPr="00D40D3C">
        <w:t>What is the basic principal operation of the clutch?</w:t>
      </w:r>
    </w:p>
    <w:p w:rsidR="000568E6" w:rsidRPr="00D40D3C" w:rsidRDefault="000568E6" w:rsidP="00C37636">
      <w:pPr>
        <w:pStyle w:val="a3"/>
        <w:ind w:right="-125" w:firstLine="708"/>
        <w:jc w:val="both"/>
      </w:pPr>
      <w:r w:rsidRPr="00D40D3C">
        <w:t>7.</w:t>
      </w:r>
      <w:r w:rsidR="00C37636" w:rsidRPr="00D40D3C">
        <w:t xml:space="preserve"> </w:t>
      </w:r>
      <w:r w:rsidRPr="00D40D3C">
        <w:t>What is the clutch controlled by?</w:t>
      </w:r>
    </w:p>
    <w:p w:rsidR="000568E6" w:rsidRPr="00D40D3C" w:rsidRDefault="000568E6" w:rsidP="00C37636">
      <w:pPr>
        <w:pStyle w:val="a3"/>
        <w:ind w:right="-125" w:firstLine="708"/>
        <w:jc w:val="both"/>
      </w:pPr>
      <w:r w:rsidRPr="00D40D3C">
        <w:t>8.</w:t>
      </w:r>
      <w:r w:rsidR="00C37636" w:rsidRPr="00D40D3C">
        <w:t xml:space="preserve"> </w:t>
      </w:r>
      <w:r w:rsidRPr="00D40D3C">
        <w:t>What takes place when the clutch pedal is at rest?</w:t>
      </w:r>
    </w:p>
    <w:p w:rsidR="000568E6" w:rsidRPr="00A456FF" w:rsidRDefault="000568E6" w:rsidP="00C37636">
      <w:pPr>
        <w:pStyle w:val="a3"/>
        <w:ind w:right="-125" w:firstLine="708"/>
        <w:jc w:val="both"/>
      </w:pPr>
      <w:r w:rsidRPr="00D40D3C">
        <w:t>9.</w:t>
      </w:r>
      <w:r w:rsidR="00C37636" w:rsidRPr="00D40D3C">
        <w:t xml:space="preserve"> </w:t>
      </w:r>
      <w:r w:rsidRPr="00D40D3C">
        <w:t>When does the engine run idly?</w:t>
      </w:r>
    </w:p>
    <w:p w:rsidR="000568E6" w:rsidRPr="00A456FF" w:rsidRDefault="000568E6" w:rsidP="000568E6">
      <w:pPr>
        <w:pStyle w:val="a3"/>
        <w:ind w:right="-125"/>
        <w:jc w:val="both"/>
      </w:pPr>
    </w:p>
    <w:p w:rsidR="00C37636" w:rsidRPr="00A456FF" w:rsidRDefault="000568E6" w:rsidP="000568E6">
      <w:pPr>
        <w:pStyle w:val="a3"/>
        <w:ind w:right="-125"/>
        <w:jc w:val="both"/>
        <w:rPr>
          <w:lang w:val="ru-RU"/>
        </w:rPr>
      </w:pPr>
      <w:r w:rsidRPr="00D40D3C">
        <w:rPr>
          <w:rStyle w:val="4"/>
          <w:bCs w:val="0"/>
          <w:iCs/>
          <w:sz w:val="24"/>
          <w:szCs w:val="24"/>
        </w:rPr>
        <w:t>Упражнение 3.</w:t>
      </w:r>
      <w:r w:rsidRPr="00D40D3C">
        <w:rPr>
          <w:lang w:val="ru-RU"/>
        </w:rPr>
        <w:t xml:space="preserve"> </w:t>
      </w:r>
    </w:p>
    <w:p w:rsidR="000568E6" w:rsidRPr="00D40D3C" w:rsidRDefault="000568E6" w:rsidP="00C37636">
      <w:pPr>
        <w:pStyle w:val="a3"/>
        <w:ind w:right="-125" w:firstLine="708"/>
        <w:jc w:val="both"/>
        <w:rPr>
          <w:lang w:val="ru-RU"/>
        </w:rPr>
      </w:pPr>
      <w:r w:rsidRPr="00D40D3C">
        <w:rPr>
          <w:lang w:val="ru-RU"/>
        </w:rPr>
        <w:t>Закончите предложения, выбрав соответствующее логике окончание.</w:t>
      </w:r>
    </w:p>
    <w:p w:rsidR="000568E6" w:rsidRPr="00D40D3C" w:rsidRDefault="000568E6" w:rsidP="000568E6">
      <w:pPr>
        <w:pStyle w:val="a3"/>
        <w:ind w:right="-125"/>
        <w:jc w:val="both"/>
      </w:pPr>
      <w:r w:rsidRPr="00D40D3C">
        <w:t>1. The clutch is a device connecting ....</w:t>
      </w:r>
    </w:p>
    <w:p w:rsidR="000568E6" w:rsidRPr="00D40D3C" w:rsidRDefault="000568E6" w:rsidP="00C37636">
      <w:pPr>
        <w:pStyle w:val="a3"/>
        <w:ind w:right="-125" w:firstLine="708"/>
        <w:jc w:val="both"/>
      </w:pPr>
      <w:r w:rsidRPr="00D40D3C">
        <w:t>a).the rear axle and axle shafts.</w:t>
      </w:r>
    </w:p>
    <w:p w:rsidR="000568E6" w:rsidRPr="00D40D3C" w:rsidRDefault="000568E6" w:rsidP="00C37636">
      <w:pPr>
        <w:pStyle w:val="a3"/>
        <w:ind w:right="-125" w:firstLine="708"/>
        <w:jc w:val="both"/>
      </w:pPr>
      <w:r w:rsidRPr="00D40D3C">
        <w:lastRenderedPageBreak/>
        <w:t>b).the gearbox and differential.</w:t>
      </w:r>
    </w:p>
    <w:p w:rsidR="000568E6" w:rsidRPr="00D40D3C" w:rsidRDefault="000568E6" w:rsidP="00C37636">
      <w:pPr>
        <w:pStyle w:val="a3"/>
        <w:ind w:right="-125" w:firstLine="708"/>
        <w:jc w:val="both"/>
      </w:pPr>
      <w:r w:rsidRPr="00D40D3C">
        <w:t>c).the engine and the gearbox.</w:t>
      </w:r>
    </w:p>
    <w:p w:rsidR="000568E6" w:rsidRPr="00D40D3C" w:rsidRDefault="000568E6" w:rsidP="000568E6">
      <w:pPr>
        <w:pStyle w:val="a3"/>
        <w:ind w:right="-125"/>
        <w:jc w:val="both"/>
      </w:pPr>
      <w:r w:rsidRPr="00D40D3C">
        <w:t>2.</w:t>
      </w:r>
      <w:r w:rsidR="00C37636" w:rsidRPr="00D40D3C">
        <w:t xml:space="preserve"> </w:t>
      </w:r>
      <w:r w:rsidRPr="00D40D3C">
        <w:t>The clutch is situated between ....</w:t>
      </w:r>
    </w:p>
    <w:p w:rsidR="000568E6" w:rsidRPr="00D40D3C" w:rsidRDefault="000568E6" w:rsidP="00C37636">
      <w:pPr>
        <w:pStyle w:val="a3"/>
        <w:ind w:right="-125" w:firstLine="708"/>
        <w:jc w:val="both"/>
      </w:pPr>
      <w:r w:rsidRPr="00D40D3C">
        <w:t>a).the gearbox and cardan shaft.</w:t>
      </w:r>
    </w:p>
    <w:p w:rsidR="000568E6" w:rsidRPr="00D40D3C" w:rsidRDefault="000568E6" w:rsidP="00C37636">
      <w:pPr>
        <w:pStyle w:val="a3"/>
        <w:ind w:right="-125" w:firstLine="708"/>
        <w:jc w:val="both"/>
      </w:pPr>
      <w:r w:rsidRPr="00D40D3C">
        <w:t>b).the flywheel and the gearbox.</w:t>
      </w:r>
    </w:p>
    <w:p w:rsidR="000568E6" w:rsidRPr="00D40D3C" w:rsidRDefault="000568E6" w:rsidP="00C37636">
      <w:pPr>
        <w:pStyle w:val="a3"/>
        <w:ind w:right="-125" w:firstLine="708"/>
        <w:jc w:val="both"/>
      </w:pPr>
      <w:r w:rsidRPr="00D40D3C">
        <w:t>c).the gearbox and rear axle.</w:t>
      </w:r>
    </w:p>
    <w:p w:rsidR="000568E6" w:rsidRPr="00D40D3C" w:rsidRDefault="000568E6" w:rsidP="000568E6">
      <w:pPr>
        <w:pStyle w:val="a3"/>
      </w:pPr>
      <w:r w:rsidRPr="00D40D3C">
        <w:t>3.</w:t>
      </w:r>
      <w:r w:rsidR="00C37636" w:rsidRPr="00D40D3C">
        <w:t xml:space="preserve"> </w:t>
      </w:r>
      <w:r w:rsidRPr="00D40D3C">
        <w:t xml:space="preserve">The clutch is controlled by .... </w:t>
      </w:r>
    </w:p>
    <w:p w:rsidR="000568E6" w:rsidRPr="00D40D3C" w:rsidRDefault="000568E6" w:rsidP="00C37636">
      <w:pPr>
        <w:pStyle w:val="a3"/>
        <w:ind w:firstLine="708"/>
      </w:pPr>
      <w:r w:rsidRPr="00D40D3C">
        <w:t>a). the brake pedal</w:t>
      </w:r>
    </w:p>
    <w:p w:rsidR="000568E6" w:rsidRPr="00D40D3C" w:rsidRDefault="000568E6" w:rsidP="00C37636">
      <w:pPr>
        <w:pStyle w:val="a3"/>
        <w:ind w:firstLine="708"/>
      </w:pPr>
      <w:r w:rsidRPr="00D40D3C">
        <w:t>b). the clutch pedal.</w:t>
      </w:r>
    </w:p>
    <w:p w:rsidR="000568E6" w:rsidRPr="00D40D3C" w:rsidRDefault="000568E6" w:rsidP="00C37636">
      <w:pPr>
        <w:pStyle w:val="a3"/>
        <w:ind w:firstLine="708"/>
      </w:pPr>
      <w:r w:rsidRPr="00D40D3C">
        <w:t>c).the gearbox and rear axle.</w:t>
      </w:r>
    </w:p>
    <w:p w:rsidR="000568E6" w:rsidRPr="00D40D3C" w:rsidRDefault="000568E6" w:rsidP="000568E6">
      <w:pPr>
        <w:pStyle w:val="a3"/>
      </w:pPr>
      <w:r w:rsidRPr="00D40D3C">
        <w:t>4.</w:t>
      </w:r>
      <w:r w:rsidR="00C37636" w:rsidRPr="00D40D3C">
        <w:t xml:space="preserve"> </w:t>
      </w:r>
      <w:r w:rsidRPr="00D40D3C">
        <w:t>The clutch is engaged ....</w:t>
      </w:r>
    </w:p>
    <w:p w:rsidR="000568E6" w:rsidRPr="00D40D3C" w:rsidRDefault="000568E6" w:rsidP="00C37636">
      <w:pPr>
        <w:pStyle w:val="a3"/>
        <w:ind w:firstLine="708"/>
      </w:pPr>
      <w:r w:rsidRPr="00D40D3C">
        <w:t>a).when the clutch pedal is pressed down.</w:t>
      </w:r>
    </w:p>
    <w:p w:rsidR="000568E6" w:rsidRPr="00D40D3C" w:rsidRDefault="000568E6" w:rsidP="00C37636">
      <w:pPr>
        <w:pStyle w:val="a3"/>
        <w:ind w:firstLine="708"/>
      </w:pPr>
      <w:r w:rsidRPr="00D40D3C">
        <w:t>b).when the clutch pedal is at rest.</w:t>
      </w:r>
    </w:p>
    <w:p w:rsidR="000568E6" w:rsidRPr="00D40D3C" w:rsidRDefault="000568E6" w:rsidP="000568E6">
      <w:pPr>
        <w:pStyle w:val="a3"/>
      </w:pPr>
      <w:r w:rsidRPr="00D40D3C">
        <w:t>5.</w:t>
      </w:r>
      <w:r w:rsidR="00C37636" w:rsidRPr="00D40D3C">
        <w:t xml:space="preserve"> </w:t>
      </w:r>
      <w:r w:rsidRPr="00D40D3C">
        <w:t>The clutch is disengaged ....</w:t>
      </w:r>
    </w:p>
    <w:p w:rsidR="000568E6" w:rsidRPr="00D40D3C" w:rsidRDefault="000568E6" w:rsidP="00C37636">
      <w:pPr>
        <w:pStyle w:val="a3"/>
        <w:ind w:firstLine="708"/>
      </w:pPr>
      <w:r w:rsidRPr="00D40D3C">
        <w:t>a).when the clutch pedal is at rest.</w:t>
      </w:r>
    </w:p>
    <w:p w:rsidR="000568E6" w:rsidRPr="00D40D3C" w:rsidRDefault="000568E6" w:rsidP="00C37636">
      <w:pPr>
        <w:pStyle w:val="a3"/>
        <w:ind w:firstLine="708"/>
      </w:pPr>
      <w:r w:rsidRPr="00D40D3C">
        <w:t>b).when the clutch pedal is pressed down.</w:t>
      </w:r>
    </w:p>
    <w:p w:rsidR="00D40D3C" w:rsidRPr="00A456FF" w:rsidRDefault="00D40D3C" w:rsidP="000568E6">
      <w:pPr>
        <w:pStyle w:val="a3"/>
        <w:rPr>
          <w:rStyle w:val="41"/>
          <w:bCs w:val="0"/>
          <w:iCs/>
          <w:sz w:val="24"/>
          <w:szCs w:val="24"/>
          <w:lang w:val="en-US"/>
        </w:rPr>
      </w:pPr>
    </w:p>
    <w:p w:rsidR="00C37636" w:rsidRPr="00A456FF" w:rsidRDefault="000568E6" w:rsidP="000568E6">
      <w:pPr>
        <w:pStyle w:val="a3"/>
        <w:rPr>
          <w:rStyle w:val="411pt10"/>
          <w:b w:val="0"/>
          <w:bCs w:val="0"/>
          <w:i/>
          <w:iCs/>
          <w:sz w:val="24"/>
          <w:szCs w:val="24"/>
        </w:rPr>
      </w:pPr>
      <w:r w:rsidRPr="00D40D3C">
        <w:rPr>
          <w:rStyle w:val="41"/>
          <w:bCs w:val="0"/>
          <w:iCs/>
          <w:sz w:val="24"/>
          <w:szCs w:val="24"/>
        </w:rPr>
        <w:t>Упражнение 4.</w:t>
      </w:r>
      <w:r w:rsidRPr="00D40D3C">
        <w:rPr>
          <w:rStyle w:val="411pt10"/>
          <w:b w:val="0"/>
          <w:bCs w:val="0"/>
          <w:i/>
          <w:iCs/>
          <w:sz w:val="24"/>
          <w:szCs w:val="24"/>
        </w:rPr>
        <w:t xml:space="preserve"> </w:t>
      </w:r>
    </w:p>
    <w:p w:rsidR="000568E6" w:rsidRPr="00D40D3C" w:rsidRDefault="000568E6" w:rsidP="00C37636">
      <w:pPr>
        <w:pStyle w:val="a3"/>
        <w:ind w:firstLine="708"/>
        <w:rPr>
          <w:lang w:val="ru-RU"/>
        </w:rPr>
      </w:pPr>
      <w:r w:rsidRPr="00D40D3C">
        <w:rPr>
          <w:lang w:val="ru-RU"/>
        </w:rPr>
        <w:t>Закончите предложения, используя необходимые слова или словосочетания, данные ниже.</w:t>
      </w:r>
    </w:p>
    <w:p w:rsidR="000568E6" w:rsidRPr="00D40D3C" w:rsidRDefault="000568E6" w:rsidP="000568E6">
      <w:pPr>
        <w:pStyle w:val="a3"/>
      </w:pPr>
      <w:r w:rsidRPr="00D40D3C">
        <w:rPr>
          <w:b/>
        </w:rPr>
        <w:t>A</w:t>
      </w:r>
      <w:r w:rsidRPr="00D40D3C">
        <w:t>.:What three functions does the clutch ... ?</w:t>
      </w:r>
    </w:p>
    <w:p w:rsidR="000568E6" w:rsidRPr="00D40D3C" w:rsidRDefault="000568E6" w:rsidP="000568E6">
      <w:pPr>
        <w:pStyle w:val="a3"/>
      </w:pPr>
      <w:r w:rsidRPr="00D40D3C">
        <w:rPr>
          <w:b/>
        </w:rPr>
        <w:t>B.</w:t>
      </w:r>
      <w:r w:rsidRPr="00D40D3C">
        <w:t>:It is used for ....</w:t>
      </w:r>
    </w:p>
    <w:p w:rsidR="000568E6" w:rsidRPr="00D40D3C" w:rsidRDefault="000568E6" w:rsidP="000568E6">
      <w:pPr>
        <w:pStyle w:val="a3"/>
      </w:pPr>
      <w:r w:rsidRPr="00D40D3C">
        <w:rPr>
          <w:b/>
        </w:rPr>
        <w:t>A</w:t>
      </w:r>
      <w:r w:rsidRPr="00D40D3C">
        <w:t>.:Where is it... ?</w:t>
      </w:r>
    </w:p>
    <w:p w:rsidR="000568E6" w:rsidRPr="00D40D3C" w:rsidRDefault="000568E6" w:rsidP="000568E6">
      <w:pPr>
        <w:pStyle w:val="a3"/>
      </w:pPr>
      <w:r w:rsidRPr="00D40D3C">
        <w:rPr>
          <w:b/>
        </w:rPr>
        <w:t>B.</w:t>
      </w:r>
      <w:r w:rsidRPr="00D40D3C">
        <w:t>:It is ... between the flywheel of the engine and the ....</w:t>
      </w:r>
    </w:p>
    <w:p w:rsidR="000568E6" w:rsidRPr="00D40D3C" w:rsidRDefault="000568E6" w:rsidP="000568E6">
      <w:pPr>
        <w:pStyle w:val="a3"/>
      </w:pPr>
      <w:r w:rsidRPr="00D40D3C">
        <w:rPr>
          <w:b/>
        </w:rPr>
        <w:t>A.</w:t>
      </w:r>
      <w:r w:rsidRPr="00D40D3C">
        <w:t>:By what is the clutch ... ?</w:t>
      </w:r>
    </w:p>
    <w:p w:rsidR="000568E6" w:rsidRPr="00D40D3C" w:rsidRDefault="000568E6" w:rsidP="000568E6">
      <w:pPr>
        <w:pStyle w:val="a3"/>
      </w:pPr>
      <w:r w:rsidRPr="00D40D3C">
        <w:rPr>
          <w:b/>
        </w:rPr>
        <w:t>B.</w:t>
      </w:r>
      <w:r w:rsidRPr="00D40D3C">
        <w:t>:It is ...by the....</w:t>
      </w:r>
    </w:p>
    <w:p w:rsidR="000568E6" w:rsidRPr="00D40D3C" w:rsidRDefault="000568E6" w:rsidP="000568E6">
      <w:pPr>
        <w:pStyle w:val="a3"/>
      </w:pPr>
      <w:r w:rsidRPr="00D40D3C">
        <w:rPr>
          <w:b/>
        </w:rPr>
        <w:t>A.:</w:t>
      </w:r>
      <w:r w:rsidRPr="00D40D3C">
        <w:t>What takes place when the pedal is ... ?</w:t>
      </w:r>
    </w:p>
    <w:p w:rsidR="000568E6" w:rsidRPr="00D40D3C" w:rsidRDefault="000568E6" w:rsidP="000568E6">
      <w:pPr>
        <w:pStyle w:val="a3"/>
      </w:pPr>
      <w:r w:rsidRPr="00D40D3C">
        <w:rPr>
          <w:b/>
        </w:rPr>
        <w:t>B.</w:t>
      </w:r>
      <w:r w:rsidRPr="00D40D3C">
        <w:t>: The clutch is ....</w:t>
      </w:r>
    </w:p>
    <w:p w:rsidR="000568E6" w:rsidRPr="00D40D3C" w:rsidRDefault="000568E6" w:rsidP="000568E6">
      <w:pPr>
        <w:pStyle w:val="a3"/>
      </w:pPr>
      <w:r w:rsidRPr="00D40D3C">
        <w:rPr>
          <w:b/>
        </w:rPr>
        <w:t>A</w:t>
      </w:r>
      <w:r w:rsidRPr="00D40D3C">
        <w:t xml:space="preserve">.: And when the driver pushes down on the pedal? </w:t>
      </w:r>
    </w:p>
    <w:p w:rsidR="000568E6" w:rsidRPr="00D40D3C" w:rsidRDefault="000568E6" w:rsidP="000568E6">
      <w:pPr>
        <w:pStyle w:val="a3"/>
      </w:pPr>
      <w:r w:rsidRPr="00D40D3C">
        <w:rPr>
          <w:b/>
        </w:rPr>
        <w:t>B</w:t>
      </w:r>
      <w:r w:rsidRPr="00D40D3C">
        <w:t>.: The clutch is ....</w:t>
      </w:r>
    </w:p>
    <w:p w:rsidR="00C37636" w:rsidRPr="00D40D3C" w:rsidRDefault="00C37636" w:rsidP="000568E6">
      <w:pPr>
        <w:pStyle w:val="a3"/>
      </w:pPr>
    </w:p>
    <w:p w:rsidR="000568E6" w:rsidRPr="00D40D3C" w:rsidRDefault="000568E6" w:rsidP="000568E6">
      <w:pPr>
        <w:pStyle w:val="a3"/>
      </w:pPr>
      <w:r w:rsidRPr="00D40D3C">
        <w:rPr>
          <w:noProof/>
          <w:lang w:val="ru-RU" w:eastAsia="ru-RU"/>
        </w:rPr>
        <w:pict>
          <v:shapetype id="_x0000_t32" coordsize="21600,21600" o:spt="32" o:oned="t" path="m,l21600,21600e" filled="f">
            <v:path arrowok="t" fillok="f" o:connecttype="none"/>
            <o:lock v:ext="edit" shapetype="t"/>
          </v:shapetype>
          <v:shape id="_x0000_s1026" type="#_x0000_t32" style="position:absolute;margin-left:-5.8pt;margin-top:-.2pt;width:343.05pt;height:1.9pt;flip:y;z-index:251657216" o:connectortype="straight"/>
        </w:pict>
      </w:r>
      <w:r w:rsidRPr="00D40D3C">
        <w:t xml:space="preserve">freeing the engine from the gearbox, serve, fixed, gearbox, controlled, </w:t>
      </w:r>
      <w:r w:rsidRPr="00A456FF">
        <w:rPr>
          <w:rStyle w:val="311pt"/>
          <w:b/>
          <w:sz w:val="24"/>
          <w:szCs w:val="24"/>
          <w:lang w:val="en-US"/>
        </w:rPr>
        <w:t>starting</w:t>
      </w:r>
      <w:r w:rsidRPr="00D40D3C">
        <w:t xml:space="preserve"> the car, freeing the engine from the car wheels, pedal, at rest, engaged, disengaged, do, located.</w:t>
      </w:r>
    </w:p>
    <w:p w:rsidR="00C37636" w:rsidRPr="00D40D3C" w:rsidRDefault="00C37636" w:rsidP="000568E6">
      <w:pPr>
        <w:pStyle w:val="a3"/>
        <w:rPr>
          <w:rStyle w:val="1211"/>
          <w:bCs w:val="0"/>
          <w:iCs/>
          <w:sz w:val="24"/>
          <w:szCs w:val="24"/>
          <w:lang w:val="en-US"/>
        </w:rPr>
      </w:pPr>
    </w:p>
    <w:p w:rsidR="00C37636" w:rsidRPr="00A456FF" w:rsidRDefault="000568E6" w:rsidP="000568E6">
      <w:pPr>
        <w:pStyle w:val="a3"/>
        <w:rPr>
          <w:rStyle w:val="1211"/>
          <w:bCs w:val="0"/>
          <w:iCs/>
          <w:sz w:val="24"/>
          <w:szCs w:val="24"/>
        </w:rPr>
      </w:pPr>
      <w:r w:rsidRPr="00D40D3C">
        <w:rPr>
          <w:rStyle w:val="1211"/>
          <w:bCs w:val="0"/>
          <w:iCs/>
          <w:sz w:val="24"/>
          <w:szCs w:val="24"/>
        </w:rPr>
        <w:t xml:space="preserve">Упражнение 5 </w:t>
      </w:r>
    </w:p>
    <w:p w:rsidR="000568E6" w:rsidRPr="00D40D3C" w:rsidRDefault="000568E6" w:rsidP="00C37636">
      <w:pPr>
        <w:pStyle w:val="a3"/>
        <w:ind w:firstLine="708"/>
        <w:rPr>
          <w:lang w:val="ru-RU"/>
        </w:rPr>
      </w:pPr>
      <w:r w:rsidRPr="00D40D3C">
        <w:rPr>
          <w:lang w:val="ru-RU"/>
        </w:rPr>
        <w:t>Переведите на английский язык следующие предложения.</w:t>
      </w:r>
    </w:p>
    <w:p w:rsidR="000568E6" w:rsidRPr="00D40D3C" w:rsidRDefault="000568E6" w:rsidP="000568E6">
      <w:pPr>
        <w:pStyle w:val="a3"/>
        <w:rPr>
          <w:lang w:val="ru-RU"/>
        </w:rPr>
      </w:pPr>
      <w:r w:rsidRPr="00D40D3C">
        <w:rPr>
          <w:lang w:val="ru-RU"/>
        </w:rPr>
        <w:t>1. Сцепление — это фрикционное устройство.</w:t>
      </w:r>
    </w:p>
    <w:p w:rsidR="000568E6" w:rsidRPr="00D40D3C" w:rsidRDefault="000568E6" w:rsidP="000568E6">
      <w:pPr>
        <w:pStyle w:val="a3"/>
        <w:rPr>
          <w:lang w:val="ru-RU"/>
        </w:rPr>
      </w:pPr>
      <w:r w:rsidRPr="00D40D3C">
        <w:rPr>
          <w:lang w:val="ru-RU"/>
        </w:rPr>
        <w:t>2. Сцепление соединяет двигатель и коробку передач.</w:t>
      </w:r>
    </w:p>
    <w:p w:rsidR="000568E6" w:rsidRPr="00D40D3C" w:rsidRDefault="000568E6" w:rsidP="000568E6">
      <w:pPr>
        <w:pStyle w:val="a3"/>
        <w:rPr>
          <w:lang w:val="ru-RU"/>
        </w:rPr>
      </w:pPr>
      <w:r w:rsidRPr="00D40D3C">
        <w:rPr>
          <w:lang w:val="ru-RU"/>
        </w:rPr>
        <w:t>3. Сцепление расположено между маховиком двигателя и коробкой передач.</w:t>
      </w:r>
    </w:p>
    <w:p w:rsidR="000568E6" w:rsidRPr="00D40D3C" w:rsidRDefault="000568E6" w:rsidP="000568E6">
      <w:pPr>
        <w:pStyle w:val="a3"/>
        <w:rPr>
          <w:lang w:val="ru-RU"/>
        </w:rPr>
      </w:pPr>
      <w:r w:rsidRPr="00D40D3C">
        <w:rPr>
          <w:lang w:val="ru-RU"/>
        </w:rPr>
        <w:t>4. Как правило, сцепление состоит из двух дисков: ведомого и нажимного.</w:t>
      </w:r>
    </w:p>
    <w:p w:rsidR="000568E6" w:rsidRPr="00D40D3C" w:rsidRDefault="000568E6" w:rsidP="000568E6">
      <w:pPr>
        <w:pStyle w:val="a3"/>
        <w:rPr>
          <w:lang w:val="ru-RU"/>
        </w:rPr>
      </w:pPr>
      <w:r w:rsidRPr="00D40D3C">
        <w:rPr>
          <w:lang w:val="ru-RU"/>
        </w:rPr>
        <w:t>5. Сцепление управляется педалью сцепления.</w:t>
      </w:r>
    </w:p>
    <w:p w:rsidR="000568E6" w:rsidRPr="00D40D3C" w:rsidRDefault="000568E6" w:rsidP="000568E6">
      <w:pPr>
        <w:pStyle w:val="a3"/>
        <w:rPr>
          <w:lang w:val="ru-RU"/>
        </w:rPr>
      </w:pPr>
      <w:r w:rsidRPr="00D40D3C">
        <w:rPr>
          <w:lang w:val="ru-RU"/>
        </w:rPr>
        <w:t xml:space="preserve">6. Когда педаль сцепления </w:t>
      </w:r>
      <w:r w:rsidR="00C37636" w:rsidRPr="00D40D3C">
        <w:rPr>
          <w:lang w:val="ru-RU"/>
        </w:rPr>
        <w:t>находится в покое, диски сцепле</w:t>
      </w:r>
      <w:r w:rsidRPr="00D40D3C">
        <w:rPr>
          <w:lang w:val="ru-RU"/>
        </w:rPr>
        <w:t>ния соединены и раб</w:t>
      </w:r>
      <w:r w:rsidR="00C37636" w:rsidRPr="00D40D3C">
        <w:rPr>
          <w:lang w:val="ru-RU"/>
        </w:rPr>
        <w:t>отающий двигатель соединен с ко</w:t>
      </w:r>
      <w:r w:rsidRPr="00D40D3C">
        <w:rPr>
          <w:lang w:val="ru-RU"/>
        </w:rPr>
        <w:t>робкой передач и колесами.</w:t>
      </w:r>
    </w:p>
    <w:p w:rsidR="00C37636" w:rsidRPr="00D40D3C" w:rsidRDefault="000568E6" w:rsidP="000568E6">
      <w:pPr>
        <w:pStyle w:val="a3"/>
        <w:rPr>
          <w:lang w:val="ru-RU"/>
        </w:rPr>
      </w:pPr>
      <w:r w:rsidRPr="00D40D3C">
        <w:rPr>
          <w:lang w:val="ru-RU"/>
        </w:rPr>
        <w:t>7. Когда водитель нажимает на педаль сцепления, диски отходят, сцепление отсоединятся и двигатель работает вхолостую.</w:t>
      </w:r>
    </w:p>
    <w:p w:rsidR="00C37636" w:rsidRPr="00A456FF" w:rsidRDefault="000568E6" w:rsidP="000568E6">
      <w:pPr>
        <w:pStyle w:val="a3"/>
        <w:jc w:val="both"/>
        <w:rPr>
          <w:lang w:val="ru-RU"/>
        </w:rPr>
      </w:pPr>
      <w:r w:rsidRPr="00A456FF">
        <w:rPr>
          <w:rStyle w:val="a8"/>
          <w:bCs w:val="0"/>
          <w:i w:val="0"/>
          <w:iCs w:val="0"/>
          <w:sz w:val="24"/>
          <w:szCs w:val="24"/>
          <w:lang w:val="ru-RU"/>
        </w:rPr>
        <w:t>Упражнение</w:t>
      </w:r>
      <w:r w:rsidRPr="00D40D3C">
        <w:rPr>
          <w:rStyle w:val="a8"/>
          <w:bCs w:val="0"/>
          <w:i w:val="0"/>
          <w:iCs w:val="0"/>
          <w:sz w:val="24"/>
          <w:szCs w:val="24"/>
          <w:lang w:val="ru-RU"/>
        </w:rPr>
        <w:t xml:space="preserve"> 6</w:t>
      </w:r>
      <w:r w:rsidRPr="00A456FF">
        <w:rPr>
          <w:rStyle w:val="a8"/>
          <w:bCs w:val="0"/>
          <w:i w:val="0"/>
          <w:iCs w:val="0"/>
          <w:sz w:val="24"/>
          <w:szCs w:val="24"/>
          <w:lang w:val="ru-RU"/>
        </w:rPr>
        <w:t>.</w:t>
      </w:r>
      <w:r w:rsidRPr="00D40D3C">
        <w:rPr>
          <w:lang w:val="ru-RU"/>
        </w:rPr>
        <w:t xml:space="preserve"> </w:t>
      </w:r>
    </w:p>
    <w:p w:rsidR="000568E6" w:rsidRPr="00D40D3C" w:rsidRDefault="000568E6" w:rsidP="00C37636">
      <w:pPr>
        <w:pStyle w:val="a3"/>
        <w:ind w:firstLine="708"/>
        <w:jc w:val="both"/>
        <w:rPr>
          <w:lang w:val="ru-RU"/>
        </w:rPr>
      </w:pPr>
      <w:r w:rsidRPr="00D40D3C">
        <w:rPr>
          <w:lang w:val="ru-RU"/>
        </w:rPr>
        <w:t>Подберите из правой колонки русские эквиваленты английским словам из левой колонки и проверьте себя по ключу.</w:t>
      </w:r>
    </w:p>
    <w:tbl>
      <w:tblPr>
        <w:tblW w:w="0" w:type="auto"/>
        <w:jc w:val="center"/>
        <w:tblLayout w:type="fixed"/>
        <w:tblCellMar>
          <w:left w:w="0" w:type="dxa"/>
          <w:right w:w="0" w:type="dxa"/>
        </w:tblCellMar>
        <w:tblLook w:val="0000"/>
      </w:tblPr>
      <w:tblGrid>
        <w:gridCol w:w="331"/>
        <w:gridCol w:w="2568"/>
        <w:gridCol w:w="619"/>
        <w:gridCol w:w="2587"/>
      </w:tblGrid>
      <w:tr w:rsidR="000568E6" w:rsidRPr="00D40D3C" w:rsidTr="004521B3">
        <w:tblPrEx>
          <w:tblCellMar>
            <w:top w:w="0" w:type="dxa"/>
            <w:left w:w="0" w:type="dxa"/>
            <w:bottom w:w="0" w:type="dxa"/>
            <w:right w:w="0" w:type="dxa"/>
          </w:tblCellMar>
        </w:tblPrEx>
        <w:trPr>
          <w:trHeight w:val="245"/>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t>1.</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a friction device</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a.</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завести автомобиль</w:t>
            </w:r>
          </w:p>
        </w:tc>
      </w:tr>
      <w:tr w:rsidR="000568E6" w:rsidRPr="00D40D3C" w:rsidTr="004521B3">
        <w:tblPrEx>
          <w:tblCellMar>
            <w:top w:w="0" w:type="dxa"/>
            <w:left w:w="0" w:type="dxa"/>
            <w:bottom w:w="0" w:type="dxa"/>
            <w:right w:w="0" w:type="dxa"/>
          </w:tblCellMar>
        </w:tblPrEx>
        <w:trPr>
          <w:trHeight w:val="264"/>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2.</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gearbox</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b</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фрикционный диск</w:t>
            </w:r>
          </w:p>
        </w:tc>
      </w:tr>
      <w:tr w:rsidR="000568E6" w:rsidRPr="00D40D3C" w:rsidTr="004521B3">
        <w:tblPrEx>
          <w:tblCellMar>
            <w:top w:w="0" w:type="dxa"/>
            <w:left w:w="0" w:type="dxa"/>
            <w:bottom w:w="0" w:type="dxa"/>
            <w:right w:w="0" w:type="dxa"/>
          </w:tblCellMar>
        </w:tblPrEx>
        <w:trPr>
          <w:trHeight w:val="230"/>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3.</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to start the car</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c</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маховик</w:t>
            </w:r>
          </w:p>
        </w:tc>
      </w:tr>
      <w:tr w:rsidR="000568E6" w:rsidRPr="00D40D3C" w:rsidTr="004521B3">
        <w:tblPrEx>
          <w:tblCellMar>
            <w:top w:w="0" w:type="dxa"/>
            <w:left w:w="0" w:type="dxa"/>
            <w:bottom w:w="0" w:type="dxa"/>
            <w:right w:w="0" w:type="dxa"/>
          </w:tblCellMar>
        </w:tblPrEx>
        <w:trPr>
          <w:trHeight w:val="259"/>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4.</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to release the engine</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d</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износостойкий материал</w:t>
            </w:r>
          </w:p>
        </w:tc>
      </w:tr>
      <w:tr w:rsidR="000568E6" w:rsidRPr="00D40D3C" w:rsidTr="004521B3">
        <w:tblPrEx>
          <w:tblCellMar>
            <w:top w:w="0" w:type="dxa"/>
            <w:left w:w="0" w:type="dxa"/>
            <w:bottom w:w="0" w:type="dxa"/>
            <w:right w:w="0" w:type="dxa"/>
          </w:tblCellMar>
        </w:tblPrEx>
        <w:trPr>
          <w:trHeight w:val="254"/>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5.</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is fixed</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e</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работать вхолостую</w:t>
            </w:r>
          </w:p>
        </w:tc>
      </w:tr>
      <w:tr w:rsidR="000568E6" w:rsidRPr="00D40D3C" w:rsidTr="004521B3">
        <w:tblPrEx>
          <w:tblCellMar>
            <w:top w:w="0" w:type="dxa"/>
            <w:left w:w="0" w:type="dxa"/>
            <w:bottom w:w="0" w:type="dxa"/>
            <w:right w:w="0" w:type="dxa"/>
          </w:tblCellMar>
        </w:tblPrEx>
        <w:trPr>
          <w:trHeight w:val="235"/>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6.</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flywheel</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f</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соединяться</w:t>
            </w:r>
          </w:p>
        </w:tc>
      </w:tr>
      <w:tr w:rsidR="000568E6" w:rsidRPr="00D40D3C" w:rsidTr="004521B3">
        <w:tblPrEx>
          <w:tblCellMar>
            <w:top w:w="0" w:type="dxa"/>
            <w:left w:w="0" w:type="dxa"/>
            <w:bottom w:w="0" w:type="dxa"/>
            <w:right w:w="0" w:type="dxa"/>
          </w:tblCellMar>
        </w:tblPrEx>
        <w:trPr>
          <w:trHeight w:val="254"/>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7.</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the friction disc</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g</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сила трения</w:t>
            </w:r>
          </w:p>
        </w:tc>
      </w:tr>
      <w:tr w:rsidR="000568E6" w:rsidRPr="00D40D3C" w:rsidTr="004521B3">
        <w:tblPrEx>
          <w:tblCellMar>
            <w:top w:w="0" w:type="dxa"/>
            <w:left w:w="0" w:type="dxa"/>
            <w:bottom w:w="0" w:type="dxa"/>
            <w:right w:w="0" w:type="dxa"/>
          </w:tblCellMar>
        </w:tblPrEx>
        <w:trPr>
          <w:trHeight w:val="254"/>
          <w:jc w:val="center"/>
        </w:trPr>
        <w:tc>
          <w:tcPr>
            <w:tcW w:w="331" w:type="dxa"/>
            <w:tcBorders>
              <w:top w:val="nil"/>
              <w:left w:val="nil"/>
              <w:bottom w:val="nil"/>
              <w:right w:val="nil"/>
            </w:tcBorders>
            <w:shd w:val="clear" w:color="auto" w:fill="FFFFFF"/>
          </w:tcPr>
          <w:p w:rsidR="000568E6" w:rsidRPr="00D40D3C" w:rsidRDefault="000568E6" w:rsidP="004521B3">
            <w:pPr>
              <w:pStyle w:val="a3"/>
            </w:pPr>
            <w:r w:rsidRPr="00D40D3C">
              <w:rPr>
                <w:lang w:val="ru-RU"/>
              </w:rPr>
              <w:t>8.</w:t>
            </w:r>
          </w:p>
        </w:tc>
        <w:tc>
          <w:tcPr>
            <w:tcW w:w="2568" w:type="dxa"/>
            <w:tcBorders>
              <w:top w:val="nil"/>
              <w:left w:val="nil"/>
              <w:bottom w:val="nil"/>
              <w:right w:val="single" w:sz="4" w:space="0" w:color="auto"/>
            </w:tcBorders>
            <w:shd w:val="clear" w:color="auto" w:fill="FFFFFF"/>
          </w:tcPr>
          <w:p w:rsidR="000568E6" w:rsidRPr="00D40D3C" w:rsidRDefault="000568E6" w:rsidP="004521B3">
            <w:pPr>
              <w:pStyle w:val="a3"/>
            </w:pPr>
            <w:r w:rsidRPr="00D40D3C">
              <w:t>the pressure disc</w:t>
            </w:r>
          </w:p>
        </w:tc>
        <w:tc>
          <w:tcPr>
            <w:tcW w:w="619" w:type="dxa"/>
            <w:tcBorders>
              <w:top w:val="nil"/>
              <w:left w:val="single" w:sz="4" w:space="0" w:color="auto"/>
              <w:bottom w:val="nil"/>
              <w:right w:val="nil"/>
            </w:tcBorders>
            <w:shd w:val="clear" w:color="auto" w:fill="FFFFFF"/>
          </w:tcPr>
          <w:p w:rsidR="000568E6" w:rsidRPr="00D40D3C" w:rsidRDefault="000568E6" w:rsidP="004521B3">
            <w:pPr>
              <w:pStyle w:val="a3"/>
            </w:pPr>
            <w:r w:rsidRPr="00D40D3C">
              <w:t>h</w:t>
            </w:r>
            <w:r w:rsidRPr="00D40D3C">
              <w:rPr>
                <w:lang w:val="ru-RU"/>
              </w:rPr>
              <w:t>.</w:t>
            </w:r>
          </w:p>
        </w:tc>
        <w:tc>
          <w:tcPr>
            <w:tcW w:w="2587" w:type="dxa"/>
            <w:tcBorders>
              <w:top w:val="nil"/>
              <w:left w:val="nil"/>
              <w:bottom w:val="nil"/>
              <w:right w:val="single" w:sz="4" w:space="0" w:color="auto"/>
            </w:tcBorders>
            <w:shd w:val="clear" w:color="auto" w:fill="FFFFFF"/>
          </w:tcPr>
          <w:p w:rsidR="000568E6" w:rsidRPr="00D40D3C" w:rsidRDefault="000568E6" w:rsidP="004521B3">
            <w:pPr>
              <w:pStyle w:val="a3"/>
            </w:pPr>
            <w:r w:rsidRPr="00D40D3C">
              <w:rPr>
                <w:lang w:val="ru-RU"/>
              </w:rPr>
              <w:t>разъединяться</w:t>
            </w:r>
          </w:p>
        </w:tc>
      </w:tr>
    </w:tbl>
    <w:p w:rsidR="00CA0D2D" w:rsidRPr="00D40D3C" w:rsidRDefault="00CA0D2D" w:rsidP="00C37636">
      <w:pPr>
        <w:pStyle w:val="a3"/>
        <w:jc w:val="center"/>
        <w:rPr>
          <w:lang w:val="ru-RU"/>
        </w:rPr>
      </w:pPr>
      <w:r w:rsidRPr="00D40D3C">
        <w:rPr>
          <w:lang w:val="ru-RU"/>
        </w:rPr>
        <w:lastRenderedPageBreak/>
        <w:t>Вариант № 7</w:t>
      </w:r>
    </w:p>
    <w:p w:rsidR="00CA0D2D" w:rsidRPr="00D40D3C" w:rsidRDefault="00C37636" w:rsidP="000568E6">
      <w:pPr>
        <w:pStyle w:val="a3"/>
        <w:rPr>
          <w:lang w:val="ru-RU"/>
        </w:rPr>
      </w:pPr>
      <w:r w:rsidRPr="00D40D3C">
        <w:rPr>
          <w:lang w:val="ru-RU"/>
        </w:rPr>
        <w:t>Прочтите и переведите текст</w:t>
      </w:r>
      <w:r w:rsidR="00CA0D2D" w:rsidRPr="00D40D3C">
        <w:rPr>
          <w:lang w:val="ru-RU"/>
        </w:rPr>
        <w:t>:</w:t>
      </w:r>
    </w:p>
    <w:p w:rsidR="00CA0D2D" w:rsidRPr="00D40D3C" w:rsidRDefault="00CA0D2D" w:rsidP="00CA0D2D">
      <w:pPr>
        <w:pStyle w:val="a3"/>
        <w:jc w:val="center"/>
        <w:rPr>
          <w:i/>
        </w:rPr>
      </w:pPr>
      <w:r w:rsidRPr="00D40D3C">
        <w:rPr>
          <w:rStyle w:val="184"/>
          <w:bCs w:val="0"/>
          <w:i w:val="0"/>
        </w:rPr>
        <w:t>Gearbox</w:t>
      </w:r>
    </w:p>
    <w:p w:rsidR="00CA0D2D" w:rsidRPr="00D40D3C" w:rsidRDefault="00CA0D2D" w:rsidP="00C37636">
      <w:pPr>
        <w:pStyle w:val="a3"/>
        <w:ind w:firstLine="708"/>
        <w:jc w:val="both"/>
      </w:pPr>
      <w:r w:rsidRPr="00D40D3C">
        <w:t>The gearbox is placed between the clutch and the propeller shaft. I lie principal function of the gearbox is to vary the speed of the car movement to meet the road conditions</w:t>
      </w:r>
      <w:r w:rsidR="00C37636" w:rsidRPr="00D40D3C">
        <w:t>. The gearbox provides four for</w:t>
      </w:r>
      <w:r w:rsidRPr="00D40D3C">
        <w:t>ward speeds and one reverse, as follows:</w:t>
      </w:r>
    </w:p>
    <w:p w:rsidR="00CA0D2D" w:rsidRPr="00D40D3C" w:rsidRDefault="00CA0D2D" w:rsidP="00CA0D2D">
      <w:pPr>
        <w:pStyle w:val="a3"/>
        <w:ind w:firstLine="142"/>
      </w:pPr>
      <w:r w:rsidRPr="00D40D3C">
        <w:t>1. First or low gear;</w:t>
      </w:r>
    </w:p>
    <w:p w:rsidR="00CA0D2D" w:rsidRPr="00D40D3C" w:rsidRDefault="00CA0D2D" w:rsidP="00CA0D2D">
      <w:pPr>
        <w:pStyle w:val="a3"/>
        <w:ind w:firstLine="142"/>
      </w:pPr>
      <w:r w:rsidRPr="00D40D3C">
        <w:t>2.Second gear;</w:t>
      </w:r>
    </w:p>
    <w:p w:rsidR="00CA0D2D" w:rsidRPr="00D40D3C" w:rsidRDefault="00CA0D2D" w:rsidP="00CA0D2D">
      <w:pPr>
        <w:pStyle w:val="a3"/>
        <w:ind w:firstLine="142"/>
      </w:pPr>
      <w:r w:rsidRPr="00D40D3C">
        <w:t>3.Third gear;</w:t>
      </w:r>
    </w:p>
    <w:p w:rsidR="00CA0D2D" w:rsidRPr="00D40D3C" w:rsidRDefault="00CA0D2D" w:rsidP="00CA0D2D">
      <w:pPr>
        <w:pStyle w:val="a3"/>
        <w:ind w:firstLine="142"/>
      </w:pPr>
      <w:r w:rsidRPr="00D40D3C">
        <w:t>4.Fourth or top gear;</w:t>
      </w:r>
    </w:p>
    <w:p w:rsidR="00CA0D2D" w:rsidRPr="00D40D3C" w:rsidRDefault="00CA0D2D" w:rsidP="00CA0D2D">
      <w:pPr>
        <w:pStyle w:val="a3"/>
        <w:ind w:firstLine="142"/>
      </w:pPr>
      <w:r w:rsidRPr="00D40D3C">
        <w:t>5.Reverse gear.</w:t>
      </w:r>
    </w:p>
    <w:p w:rsidR="00CA0D2D" w:rsidRPr="00D40D3C" w:rsidRDefault="00CA0D2D" w:rsidP="00C37636">
      <w:pPr>
        <w:pStyle w:val="a3"/>
        <w:ind w:firstLine="708"/>
        <w:jc w:val="both"/>
      </w:pPr>
      <w:r w:rsidRPr="00D40D3C">
        <w:t>There are many constructional arrangements of gearboxes, which can be classified as follows:</w:t>
      </w:r>
    </w:p>
    <w:p w:rsidR="00CA0D2D" w:rsidRPr="00D40D3C" w:rsidRDefault="00CA0D2D" w:rsidP="00CA0D2D">
      <w:pPr>
        <w:pStyle w:val="a3"/>
        <w:ind w:firstLine="142"/>
      </w:pPr>
      <w:r w:rsidRPr="00D40D3C">
        <w:t>1.Sliding-mesh type;</w:t>
      </w:r>
    </w:p>
    <w:p w:rsidR="00CA0D2D" w:rsidRPr="00D40D3C" w:rsidRDefault="00CA0D2D" w:rsidP="00CA0D2D">
      <w:pPr>
        <w:pStyle w:val="a3"/>
        <w:ind w:firstLine="142"/>
      </w:pPr>
      <w:r w:rsidRPr="00D40D3C">
        <w:t>2.Constant-mesh type;</w:t>
      </w:r>
    </w:p>
    <w:p w:rsidR="00CA0D2D" w:rsidRPr="00D40D3C" w:rsidRDefault="00CA0D2D" w:rsidP="00CA0D2D">
      <w:pPr>
        <w:pStyle w:val="a3"/>
        <w:ind w:firstLine="142"/>
      </w:pPr>
      <w:r w:rsidRPr="00D40D3C">
        <w:t>3.Epicyclic (planetary) type.</w:t>
      </w:r>
    </w:p>
    <w:p w:rsidR="00CA0D2D" w:rsidRPr="00D40D3C" w:rsidRDefault="00CA0D2D" w:rsidP="00C37636">
      <w:pPr>
        <w:pStyle w:val="a3"/>
        <w:ind w:firstLine="708"/>
        <w:jc w:val="both"/>
      </w:pPr>
      <w:r w:rsidRPr="00D40D3C">
        <w:t>The sliding-mesh type is the simples</w:t>
      </w:r>
      <w:r w:rsidR="00C37636" w:rsidRPr="00D40D3C">
        <w:t>t one and is the oldest histori</w:t>
      </w:r>
      <w:r w:rsidRPr="00D40D3C">
        <w:t>cally. The constant-mesh type is the most widely used type. They are termed "ordinary" gearing, the characteristic feature of which is that I lie axes of the various gears are fixed axes. The gears simply rotate about their own axes.</w:t>
      </w:r>
    </w:p>
    <w:p w:rsidR="00CA0D2D" w:rsidRPr="00D40D3C" w:rsidRDefault="00CA0D2D" w:rsidP="00C37636">
      <w:pPr>
        <w:pStyle w:val="a3"/>
        <w:ind w:firstLine="708"/>
        <w:jc w:val="both"/>
      </w:pPr>
      <w:r w:rsidRPr="00D40D3C">
        <w:t>The characteristic feature of epicyclic (planetary) gearing is that one gear rotates about its own axis and also rotates bodily about some other axis.</w:t>
      </w:r>
    </w:p>
    <w:p w:rsidR="00CA0D2D" w:rsidRPr="00A456FF" w:rsidRDefault="00CA0D2D" w:rsidP="00C37636">
      <w:pPr>
        <w:pStyle w:val="a3"/>
        <w:ind w:firstLine="708"/>
        <w:jc w:val="both"/>
      </w:pPr>
      <w:r w:rsidRPr="00D40D3C">
        <w:t>To secure the several speeds of the car the clutch shaft is mounted In direct line with the gearbox shaft. The gearbox shaft carries on it the sliding gears which are used for shifting to secure the forward speeds and the reverse drive.</w:t>
      </w:r>
    </w:p>
    <w:p w:rsidR="00CA0D2D" w:rsidRPr="00D40D3C" w:rsidRDefault="00CA0D2D" w:rsidP="00C37636">
      <w:pPr>
        <w:pStyle w:val="a3"/>
      </w:pPr>
    </w:p>
    <w:p w:rsidR="00C37636" w:rsidRPr="00A456FF" w:rsidRDefault="00CA0D2D" w:rsidP="00CA0D2D">
      <w:pPr>
        <w:pStyle w:val="a3"/>
        <w:rPr>
          <w:rStyle w:val="1211pt21"/>
          <w:b/>
          <w:bCs/>
          <w:iCs w:val="0"/>
          <w:sz w:val="24"/>
          <w:szCs w:val="24"/>
        </w:rPr>
      </w:pPr>
      <w:r w:rsidRPr="00D40D3C">
        <w:rPr>
          <w:rStyle w:val="1211pt22"/>
          <w:bCs w:val="0"/>
          <w:iCs/>
          <w:sz w:val="24"/>
          <w:szCs w:val="24"/>
        </w:rPr>
        <w:t>Упражнение 1.</w:t>
      </w:r>
      <w:r w:rsidRPr="00D40D3C">
        <w:rPr>
          <w:rStyle w:val="1211pt21"/>
          <w:b/>
          <w:bCs/>
          <w:iCs w:val="0"/>
          <w:sz w:val="24"/>
          <w:szCs w:val="24"/>
        </w:rPr>
        <w:t xml:space="preserve"> </w:t>
      </w:r>
    </w:p>
    <w:p w:rsidR="00CA0D2D" w:rsidRPr="00D40D3C" w:rsidRDefault="00CA0D2D" w:rsidP="00CA0D2D">
      <w:pPr>
        <w:pStyle w:val="a3"/>
        <w:rPr>
          <w:i/>
          <w:lang w:val="ru-RU"/>
        </w:rPr>
      </w:pPr>
      <w:r w:rsidRPr="00D40D3C">
        <w:rPr>
          <w:rStyle w:val="1211pt21"/>
          <w:bCs/>
          <w:i w:val="0"/>
          <w:iCs w:val="0"/>
          <w:sz w:val="24"/>
          <w:szCs w:val="24"/>
        </w:rPr>
        <w:t>Найдите в тексте ответы на вопросы.</w:t>
      </w:r>
    </w:p>
    <w:p w:rsidR="00CA0D2D" w:rsidRPr="00D40D3C" w:rsidRDefault="00CA0D2D" w:rsidP="00CA0D2D">
      <w:pPr>
        <w:pStyle w:val="a3"/>
      </w:pPr>
      <w:r w:rsidRPr="00D40D3C">
        <w:t>1.Where is the gearbox situated?</w:t>
      </w:r>
    </w:p>
    <w:p w:rsidR="00CA0D2D" w:rsidRPr="00D40D3C" w:rsidRDefault="00CA0D2D" w:rsidP="00CA0D2D">
      <w:pPr>
        <w:pStyle w:val="a3"/>
      </w:pPr>
      <w:r w:rsidRPr="00D40D3C">
        <w:t>2.What is the function of the gearbox?</w:t>
      </w:r>
    </w:p>
    <w:p w:rsidR="00CA0D2D" w:rsidRPr="00D40D3C" w:rsidRDefault="00CA0D2D" w:rsidP="00CA0D2D">
      <w:pPr>
        <w:pStyle w:val="a3"/>
      </w:pPr>
      <w:r w:rsidRPr="00D40D3C">
        <w:t>3.What speeds does the gearbox provide?</w:t>
      </w:r>
    </w:p>
    <w:p w:rsidR="00CA0D2D" w:rsidRPr="00D40D3C" w:rsidRDefault="00CA0D2D" w:rsidP="00CA0D2D">
      <w:pPr>
        <w:pStyle w:val="a3"/>
      </w:pPr>
      <w:r w:rsidRPr="00D40D3C">
        <w:t>4.What types of gearboxes do you know?</w:t>
      </w:r>
    </w:p>
    <w:p w:rsidR="00CA0D2D" w:rsidRPr="00D40D3C" w:rsidRDefault="00CA0D2D" w:rsidP="00CA0D2D">
      <w:pPr>
        <w:pStyle w:val="a3"/>
      </w:pPr>
      <w:r w:rsidRPr="00D40D3C">
        <w:t>5.Why is the clutch shaft mouned in direct line with the gearbox shaft?</w:t>
      </w:r>
    </w:p>
    <w:p w:rsidR="00C37636" w:rsidRPr="00D40D3C" w:rsidRDefault="00C37636" w:rsidP="00CA0D2D">
      <w:pPr>
        <w:pStyle w:val="a3"/>
        <w:rPr>
          <w:b/>
        </w:rPr>
      </w:pPr>
    </w:p>
    <w:p w:rsidR="00C37636" w:rsidRPr="00A456FF" w:rsidRDefault="00CA0D2D" w:rsidP="00CA0D2D">
      <w:pPr>
        <w:pStyle w:val="a3"/>
        <w:rPr>
          <w:lang w:val="ru-RU"/>
        </w:rPr>
      </w:pPr>
      <w:r w:rsidRPr="00D40D3C">
        <w:rPr>
          <w:b/>
          <w:lang w:val="ru-RU"/>
        </w:rPr>
        <w:t>Упражнение 2.</w:t>
      </w:r>
      <w:r w:rsidRPr="00D40D3C">
        <w:rPr>
          <w:lang w:val="ru-RU"/>
        </w:rPr>
        <w:t xml:space="preserve"> </w:t>
      </w:r>
    </w:p>
    <w:p w:rsidR="00CA0D2D" w:rsidRPr="00D40D3C" w:rsidRDefault="00CA0D2D" w:rsidP="00C37636">
      <w:pPr>
        <w:pStyle w:val="a3"/>
        <w:ind w:firstLine="708"/>
        <w:rPr>
          <w:lang w:val="ru-RU"/>
        </w:rPr>
      </w:pPr>
      <w:r w:rsidRPr="00D40D3C">
        <w:rPr>
          <w:lang w:val="ru-RU"/>
        </w:rPr>
        <w:t>Подберите из правой колонки соответствующие окончания предложений из левой колонки.</w:t>
      </w:r>
    </w:p>
    <w:p w:rsidR="00CA0D2D" w:rsidRPr="00D40D3C" w:rsidRDefault="00CA0D2D" w:rsidP="00CA0D2D">
      <w:pPr>
        <w:pStyle w:val="a3"/>
      </w:pPr>
      <w:r w:rsidRPr="00D40D3C">
        <w:rPr>
          <w:noProof/>
          <w:lang w:val="ru-RU" w:eastAsia="ru-RU"/>
        </w:rPr>
        <w:pict>
          <v:shape id="_x0000_s1027" type="#_x0000_t32" style="position:absolute;margin-left:162.25pt;margin-top:1pt;width:0;height:132.45pt;z-index:251658240" o:connectortype="straight"/>
        </w:pict>
      </w:r>
      <w:r w:rsidRPr="00D40D3C">
        <w:t>1.</w:t>
      </w:r>
      <w:r w:rsidR="00C37636" w:rsidRPr="00D40D3C">
        <w:t xml:space="preserve"> </w:t>
      </w:r>
      <w:r w:rsidRPr="00D40D3C">
        <w:t>The principal function</w:t>
      </w:r>
      <w:r w:rsidR="00C37636" w:rsidRPr="00D40D3C">
        <w:t xml:space="preserve">               </w:t>
      </w:r>
      <w:r w:rsidRPr="00D40D3C">
        <w:t>a).sliding-mesh type, constant</w:t>
      </w:r>
    </w:p>
    <w:p w:rsidR="00CA0D2D" w:rsidRPr="00D40D3C" w:rsidRDefault="00CA0D2D" w:rsidP="00CA0D2D">
      <w:pPr>
        <w:pStyle w:val="a3"/>
      </w:pPr>
      <w:r w:rsidRPr="00D40D3C">
        <w:t xml:space="preserve"> of the gearbox is....                       mesh type and planetary type</w:t>
      </w:r>
    </w:p>
    <w:p w:rsidR="00CA0D2D" w:rsidRPr="00D40D3C" w:rsidRDefault="00C37636" w:rsidP="00C37636">
      <w:pPr>
        <w:pStyle w:val="a3"/>
      </w:pPr>
      <w:r w:rsidRPr="00D40D3C">
        <w:t xml:space="preserve">2. </w:t>
      </w:r>
      <w:r w:rsidR="00CA0D2D" w:rsidRPr="00D40D3C">
        <w:t>The gearbox provides ....</w:t>
      </w:r>
      <w:r w:rsidRPr="00D40D3C">
        <w:t xml:space="preserve">          </w:t>
      </w:r>
      <w:r w:rsidR="00CA0D2D" w:rsidRPr="00D40D3C">
        <w:t xml:space="preserve"> b). the simplest one and histori-</w:t>
      </w:r>
    </w:p>
    <w:p w:rsidR="00CA0D2D" w:rsidRPr="00D40D3C" w:rsidRDefault="00CA0D2D" w:rsidP="00CA0D2D">
      <w:pPr>
        <w:pStyle w:val="a3"/>
      </w:pPr>
      <w:r w:rsidRPr="00D40D3C">
        <w:softHyphen/>
        <w:t xml:space="preserve">                        </w:t>
      </w:r>
      <w:r w:rsidR="00C37636" w:rsidRPr="00D40D3C">
        <w:t xml:space="preserve">                               </w:t>
      </w:r>
      <w:r w:rsidRPr="00D40D3C">
        <w:t>cally oldest</w:t>
      </w:r>
    </w:p>
    <w:p w:rsidR="00CA0D2D" w:rsidRPr="00D40D3C" w:rsidRDefault="00CA0D2D" w:rsidP="00CA0D2D">
      <w:pPr>
        <w:pStyle w:val="a3"/>
      </w:pPr>
      <w:r w:rsidRPr="00D40D3C">
        <w:t>3.</w:t>
      </w:r>
      <w:r w:rsidR="00C37636" w:rsidRPr="00D40D3C">
        <w:t xml:space="preserve"> </w:t>
      </w:r>
      <w:r w:rsidRPr="00D40D3C">
        <w:t>Gearbox can be ....</w:t>
      </w:r>
      <w:r w:rsidR="00C37636" w:rsidRPr="00D40D3C">
        <w:t xml:space="preserve">                     </w:t>
      </w:r>
      <w:r w:rsidRPr="00D40D3C">
        <w:t>c).to vary the speed of the car</w:t>
      </w:r>
    </w:p>
    <w:p w:rsidR="00CA0D2D" w:rsidRPr="00D40D3C" w:rsidRDefault="00CA0D2D" w:rsidP="00CA0D2D">
      <w:pPr>
        <w:pStyle w:val="a3"/>
      </w:pPr>
      <w:r w:rsidRPr="00D40D3C">
        <w:t>4.</w:t>
      </w:r>
      <w:r w:rsidR="00C37636" w:rsidRPr="00D40D3C">
        <w:t xml:space="preserve"> </w:t>
      </w:r>
      <w:r w:rsidRPr="00D40D3C">
        <w:t>The sliding-mesh gearbox is</w:t>
      </w:r>
      <w:r w:rsidR="00C37636" w:rsidRPr="00D40D3C">
        <w:t xml:space="preserve">      </w:t>
      </w:r>
      <w:r w:rsidRPr="00D40D3C">
        <w:t xml:space="preserve">d). four forward speeds and one  </w:t>
      </w:r>
    </w:p>
    <w:p w:rsidR="00CA0D2D" w:rsidRPr="00D40D3C" w:rsidRDefault="00CA0D2D" w:rsidP="00CA0D2D">
      <w:pPr>
        <w:pStyle w:val="a3"/>
      </w:pPr>
      <w:r w:rsidRPr="00D40D3C">
        <w:t xml:space="preserve">…                       </w:t>
      </w:r>
      <w:r w:rsidR="00C37636" w:rsidRPr="00D40D3C">
        <w:t xml:space="preserve">                            </w:t>
      </w:r>
      <w:r w:rsidRPr="00D40D3C">
        <w:t xml:space="preserve">reverse    </w:t>
      </w:r>
    </w:p>
    <w:p w:rsidR="00CA0D2D" w:rsidRPr="00D40D3C" w:rsidRDefault="00CA0D2D" w:rsidP="00CA0D2D">
      <w:pPr>
        <w:pStyle w:val="a3"/>
        <w:rPr>
          <w:bCs/>
        </w:rPr>
      </w:pPr>
      <w:r w:rsidRPr="00D40D3C">
        <w:t>5.</w:t>
      </w:r>
      <w:r w:rsidR="00C37636" w:rsidRPr="00D40D3C">
        <w:t xml:space="preserve"> </w:t>
      </w:r>
      <w:r w:rsidRPr="00D40D3C">
        <w:t xml:space="preserve">The constant-mesh gearbox </w:t>
      </w:r>
      <w:r w:rsidR="00C37636" w:rsidRPr="00D40D3C">
        <w:t xml:space="preserve">      </w:t>
      </w:r>
      <w:r w:rsidRPr="00D40D3C">
        <w:t>e). the most widely used.</w:t>
      </w:r>
    </w:p>
    <w:p w:rsidR="00CA0D2D" w:rsidRPr="00D40D3C" w:rsidRDefault="00CA0D2D" w:rsidP="00CA0D2D">
      <w:pPr>
        <w:pStyle w:val="a3"/>
        <w:rPr>
          <w:lang w:val="ru-RU"/>
        </w:rPr>
      </w:pPr>
      <w:r w:rsidRPr="00D40D3C">
        <w:t xml:space="preserve"> is</w:t>
      </w:r>
      <w:r w:rsidRPr="00D40D3C">
        <w:rPr>
          <w:lang w:val="ru-RU"/>
        </w:rPr>
        <w:t>....</w:t>
      </w:r>
    </w:p>
    <w:p w:rsidR="00CA0D2D" w:rsidRPr="00D40D3C" w:rsidRDefault="00CA0D2D" w:rsidP="00CA0D2D">
      <w:pPr>
        <w:pStyle w:val="a3"/>
        <w:rPr>
          <w:bCs/>
          <w:lang w:val="ru-RU"/>
        </w:rPr>
      </w:pPr>
    </w:p>
    <w:p w:rsidR="00C37636" w:rsidRPr="00A456FF" w:rsidRDefault="00CA0D2D" w:rsidP="00CA0D2D">
      <w:pPr>
        <w:pStyle w:val="a3"/>
        <w:rPr>
          <w:rStyle w:val="1211pt19"/>
          <w:b/>
          <w:bCs/>
          <w:i w:val="0"/>
          <w:iCs w:val="0"/>
          <w:sz w:val="24"/>
          <w:szCs w:val="24"/>
        </w:rPr>
      </w:pPr>
      <w:r w:rsidRPr="00D40D3C">
        <w:rPr>
          <w:rStyle w:val="1211pt20"/>
          <w:bCs w:val="0"/>
          <w:iCs/>
          <w:sz w:val="24"/>
          <w:szCs w:val="24"/>
        </w:rPr>
        <w:t>Упражнение 3</w:t>
      </w:r>
      <w:r w:rsidRPr="00D40D3C">
        <w:rPr>
          <w:rStyle w:val="1211pt20"/>
          <w:b w:val="0"/>
          <w:bCs w:val="0"/>
          <w:i/>
          <w:iCs/>
          <w:sz w:val="24"/>
          <w:szCs w:val="24"/>
        </w:rPr>
        <w:t>.</w:t>
      </w:r>
      <w:r w:rsidRPr="00D40D3C">
        <w:rPr>
          <w:rStyle w:val="1211pt19"/>
          <w:b/>
          <w:bCs/>
          <w:i w:val="0"/>
          <w:iCs w:val="0"/>
          <w:sz w:val="24"/>
          <w:szCs w:val="24"/>
        </w:rPr>
        <w:t xml:space="preserve"> </w:t>
      </w:r>
    </w:p>
    <w:p w:rsidR="00CA0D2D" w:rsidRPr="00D40D3C" w:rsidRDefault="00CA0D2D" w:rsidP="00C37636">
      <w:pPr>
        <w:pStyle w:val="a3"/>
        <w:ind w:firstLine="708"/>
        <w:rPr>
          <w:lang w:val="ru-RU"/>
        </w:rPr>
      </w:pPr>
      <w:r w:rsidRPr="00D40D3C">
        <w:rPr>
          <w:rStyle w:val="1211pt19"/>
          <w:bCs/>
          <w:i w:val="0"/>
          <w:iCs w:val="0"/>
          <w:sz w:val="24"/>
          <w:szCs w:val="24"/>
        </w:rPr>
        <w:t>Переведите предложения на английский язык.</w:t>
      </w:r>
    </w:p>
    <w:p w:rsidR="00CA0D2D" w:rsidRPr="00A456FF" w:rsidRDefault="00CA0D2D" w:rsidP="00C37636">
      <w:pPr>
        <w:pStyle w:val="a3"/>
        <w:jc w:val="both"/>
        <w:rPr>
          <w:lang w:val="ru-RU"/>
        </w:rPr>
      </w:pPr>
      <w:r w:rsidRPr="00D40D3C">
        <w:rPr>
          <w:lang w:val="ru-RU"/>
        </w:rPr>
        <w:t>1.</w:t>
      </w:r>
      <w:r w:rsidR="00C37636" w:rsidRPr="00A456FF">
        <w:rPr>
          <w:lang w:val="ru-RU"/>
        </w:rPr>
        <w:t xml:space="preserve"> </w:t>
      </w:r>
      <w:r w:rsidRPr="00D40D3C">
        <w:rPr>
          <w:lang w:val="ru-RU"/>
        </w:rPr>
        <w:t>Коробка передач предназначена для изменения скорости движения автомобиля.</w:t>
      </w:r>
    </w:p>
    <w:p w:rsidR="00CA0D2D" w:rsidRPr="00D40D3C" w:rsidRDefault="00CA0D2D" w:rsidP="00C37636">
      <w:pPr>
        <w:pStyle w:val="a3"/>
        <w:jc w:val="both"/>
        <w:rPr>
          <w:lang w:val="ru-RU"/>
        </w:rPr>
      </w:pPr>
      <w:r w:rsidRPr="00D40D3C">
        <w:rPr>
          <w:lang w:val="ru-RU"/>
        </w:rPr>
        <w:t>2.</w:t>
      </w:r>
      <w:r w:rsidR="00C37636" w:rsidRPr="00A456FF">
        <w:rPr>
          <w:lang w:val="ru-RU"/>
        </w:rPr>
        <w:t xml:space="preserve"> </w:t>
      </w:r>
      <w:r w:rsidRPr="00D40D3C">
        <w:rPr>
          <w:lang w:val="ru-RU"/>
        </w:rPr>
        <w:t>Коробка передач обеспечивает четыре передние скорости и задний ход.</w:t>
      </w:r>
    </w:p>
    <w:p w:rsidR="00CA0D2D" w:rsidRPr="00D40D3C" w:rsidRDefault="00CA0D2D" w:rsidP="00C37636">
      <w:pPr>
        <w:pStyle w:val="a3"/>
        <w:jc w:val="both"/>
        <w:rPr>
          <w:lang w:val="ru-RU"/>
        </w:rPr>
      </w:pPr>
      <w:r w:rsidRPr="00D40D3C">
        <w:rPr>
          <w:lang w:val="ru-RU"/>
        </w:rPr>
        <w:t>3.</w:t>
      </w:r>
      <w:r w:rsidR="00C37636" w:rsidRPr="00A456FF">
        <w:rPr>
          <w:lang w:val="ru-RU"/>
        </w:rPr>
        <w:t xml:space="preserve"> </w:t>
      </w:r>
      <w:r w:rsidRPr="00D40D3C">
        <w:rPr>
          <w:lang w:val="ru-RU"/>
        </w:rPr>
        <w:t>Коробки передач могу</w:t>
      </w:r>
      <w:r w:rsidR="00C37636" w:rsidRPr="00D40D3C">
        <w:rPr>
          <w:lang w:val="ru-RU"/>
        </w:rPr>
        <w:t>т быть: со скользящими шестерня</w:t>
      </w:r>
      <w:r w:rsidRPr="00D40D3C">
        <w:rPr>
          <w:lang w:val="ru-RU"/>
        </w:rPr>
        <w:t>ми, с постоянным зацеплением шестерен и планетарного типа.</w:t>
      </w:r>
    </w:p>
    <w:p w:rsidR="00CA0D2D" w:rsidRPr="00D40D3C" w:rsidRDefault="00CA0D2D" w:rsidP="00C37636">
      <w:pPr>
        <w:pStyle w:val="a3"/>
        <w:jc w:val="both"/>
        <w:rPr>
          <w:lang w:val="ru-RU"/>
        </w:rPr>
      </w:pPr>
      <w:r w:rsidRPr="00D40D3C">
        <w:rPr>
          <w:lang w:val="ru-RU"/>
        </w:rPr>
        <w:t>4.</w:t>
      </w:r>
      <w:r w:rsidR="00C37636" w:rsidRPr="00A456FF">
        <w:rPr>
          <w:lang w:val="ru-RU"/>
        </w:rPr>
        <w:t xml:space="preserve"> </w:t>
      </w:r>
      <w:r w:rsidRPr="00D40D3C">
        <w:rPr>
          <w:lang w:val="ru-RU"/>
        </w:rPr>
        <w:t>Самыми простыми яв</w:t>
      </w:r>
      <w:r w:rsidR="00C37636" w:rsidRPr="00D40D3C">
        <w:rPr>
          <w:lang w:val="ru-RU"/>
        </w:rPr>
        <w:t>ляются коробки передач со сколь</w:t>
      </w:r>
      <w:r w:rsidRPr="00D40D3C">
        <w:rPr>
          <w:lang w:val="ru-RU"/>
        </w:rPr>
        <w:t>зящими шестернями.</w:t>
      </w:r>
    </w:p>
    <w:p w:rsidR="00CA0D2D" w:rsidRPr="00D40D3C" w:rsidRDefault="00CA0D2D" w:rsidP="00C37636">
      <w:pPr>
        <w:pStyle w:val="a3"/>
        <w:jc w:val="both"/>
        <w:rPr>
          <w:lang w:val="ru-RU"/>
        </w:rPr>
      </w:pPr>
      <w:r w:rsidRPr="00D40D3C">
        <w:rPr>
          <w:lang w:val="ru-RU"/>
        </w:rPr>
        <w:t>5.</w:t>
      </w:r>
      <w:r w:rsidR="00C37636" w:rsidRPr="00A456FF">
        <w:rPr>
          <w:lang w:val="ru-RU"/>
        </w:rPr>
        <w:t xml:space="preserve"> </w:t>
      </w:r>
      <w:r w:rsidRPr="00D40D3C">
        <w:rPr>
          <w:lang w:val="ru-RU"/>
        </w:rPr>
        <w:t>Коробки передач с постоянным зацеплением шестерен используются наиболее часто.</w:t>
      </w:r>
    </w:p>
    <w:p w:rsidR="00CA0D2D" w:rsidRPr="00A456FF" w:rsidRDefault="00CA0D2D" w:rsidP="00C37636">
      <w:pPr>
        <w:pStyle w:val="a3"/>
        <w:jc w:val="both"/>
        <w:rPr>
          <w:lang w:val="ru-RU"/>
        </w:rPr>
      </w:pPr>
      <w:r w:rsidRPr="00D40D3C">
        <w:rPr>
          <w:lang w:val="ru-RU"/>
        </w:rPr>
        <w:t>6.</w:t>
      </w:r>
      <w:r w:rsidR="00C37636" w:rsidRPr="00A456FF">
        <w:rPr>
          <w:lang w:val="ru-RU"/>
        </w:rPr>
        <w:t xml:space="preserve"> </w:t>
      </w:r>
      <w:r w:rsidRPr="00D40D3C">
        <w:rPr>
          <w:lang w:val="ru-RU"/>
        </w:rPr>
        <w:t>Скользящие шест</w:t>
      </w:r>
      <w:r w:rsidR="00C37636" w:rsidRPr="00D40D3C">
        <w:rPr>
          <w:lang w:val="ru-RU"/>
        </w:rPr>
        <w:t>ерни на валу коробки передач ис</w:t>
      </w:r>
      <w:r w:rsidRPr="00D40D3C">
        <w:rPr>
          <w:lang w:val="ru-RU"/>
        </w:rPr>
        <w:t>пользуются для обеспечения передних скоростей и обратного хода.</w:t>
      </w:r>
    </w:p>
    <w:p w:rsidR="00C37636" w:rsidRPr="00A456FF" w:rsidRDefault="00C37636" w:rsidP="00C37636">
      <w:pPr>
        <w:pStyle w:val="a3"/>
        <w:jc w:val="both"/>
        <w:rPr>
          <w:lang w:val="ru-RU"/>
        </w:rPr>
      </w:pPr>
    </w:p>
    <w:p w:rsidR="00C37636" w:rsidRPr="00A456FF" w:rsidRDefault="00CA0D2D" w:rsidP="00CA0D2D">
      <w:pPr>
        <w:pStyle w:val="a3"/>
        <w:rPr>
          <w:rStyle w:val="1211pt19"/>
          <w:b/>
          <w:bCs/>
          <w:i w:val="0"/>
          <w:iCs w:val="0"/>
          <w:sz w:val="24"/>
          <w:szCs w:val="24"/>
        </w:rPr>
      </w:pPr>
      <w:r w:rsidRPr="00D40D3C">
        <w:rPr>
          <w:rStyle w:val="1211pt20"/>
          <w:bCs w:val="0"/>
          <w:iCs/>
          <w:sz w:val="24"/>
          <w:szCs w:val="24"/>
        </w:rPr>
        <w:lastRenderedPageBreak/>
        <w:t>Упражнение 4</w:t>
      </w:r>
      <w:r w:rsidRPr="00D40D3C">
        <w:rPr>
          <w:rStyle w:val="1211pt20"/>
          <w:b w:val="0"/>
          <w:bCs w:val="0"/>
          <w:i/>
          <w:iCs/>
          <w:sz w:val="24"/>
          <w:szCs w:val="24"/>
        </w:rPr>
        <w:t>.</w:t>
      </w:r>
      <w:r w:rsidRPr="00D40D3C">
        <w:rPr>
          <w:rStyle w:val="1211pt19"/>
          <w:b/>
          <w:bCs/>
          <w:i w:val="0"/>
          <w:iCs w:val="0"/>
          <w:sz w:val="24"/>
          <w:szCs w:val="24"/>
        </w:rPr>
        <w:t xml:space="preserve"> </w:t>
      </w:r>
    </w:p>
    <w:p w:rsidR="00CA0D2D" w:rsidRPr="00D40D3C" w:rsidRDefault="00CA0D2D" w:rsidP="000C0CE7">
      <w:pPr>
        <w:pStyle w:val="a3"/>
        <w:ind w:firstLine="708"/>
        <w:rPr>
          <w:lang w:val="ru-RU"/>
        </w:rPr>
      </w:pPr>
      <w:r w:rsidRPr="00D40D3C">
        <w:rPr>
          <w:rStyle w:val="1211pt19"/>
          <w:bCs/>
          <w:i w:val="0"/>
          <w:iCs w:val="0"/>
          <w:sz w:val="24"/>
          <w:szCs w:val="24"/>
        </w:rPr>
        <w:t>Переведите текст, пользуясь словарем</w:t>
      </w:r>
      <w:r w:rsidRPr="00D40D3C">
        <w:rPr>
          <w:rStyle w:val="1211pt19"/>
          <w:b/>
          <w:bCs/>
          <w:i w:val="0"/>
          <w:iCs w:val="0"/>
          <w:sz w:val="24"/>
          <w:szCs w:val="24"/>
        </w:rPr>
        <w:t>.</w:t>
      </w:r>
    </w:p>
    <w:p w:rsidR="00CA0D2D" w:rsidRPr="00D40D3C" w:rsidRDefault="00CA0D2D" w:rsidP="000C0CE7">
      <w:pPr>
        <w:pStyle w:val="a3"/>
        <w:ind w:firstLine="708"/>
      </w:pPr>
      <w:r w:rsidRPr="00D40D3C">
        <w:t>Gearboxes are assembled and di</w:t>
      </w:r>
      <w:r w:rsidR="000C0CE7" w:rsidRPr="00D40D3C">
        <w:t>sassembled on special stands us</w:t>
      </w:r>
      <w:r w:rsidRPr="00D40D3C">
        <w:t>ing special mechanisms. In case of trouble in change-speed gearbox it can be repaired only in the workshop. Bu</w:t>
      </w:r>
      <w:r w:rsidR="000C0CE7" w:rsidRPr="00D40D3C">
        <w:t>t in order not to get into trou</w:t>
      </w:r>
      <w:r w:rsidRPr="00D40D3C">
        <w:t>ble you should do the followings steps:</w:t>
      </w:r>
    </w:p>
    <w:p w:rsidR="00CA0D2D" w:rsidRPr="00D40D3C" w:rsidRDefault="00CA0D2D" w:rsidP="000C0CE7">
      <w:pPr>
        <w:pStyle w:val="a3"/>
        <w:ind w:firstLine="708"/>
      </w:pPr>
      <w:r w:rsidRPr="00D40D3C">
        <w:t>a).check the oil level in the gearbox casing;</w:t>
      </w:r>
    </w:p>
    <w:p w:rsidR="00CA0D2D" w:rsidRPr="00D40D3C" w:rsidRDefault="00CA0D2D" w:rsidP="000C0CE7">
      <w:pPr>
        <w:pStyle w:val="a3"/>
        <w:ind w:firstLine="708"/>
      </w:pPr>
      <w:r w:rsidRPr="00D40D3C">
        <w:t>b).wash the breather channel;</w:t>
      </w:r>
    </w:p>
    <w:p w:rsidR="00CA0D2D" w:rsidRPr="00D40D3C" w:rsidRDefault="00CA0D2D" w:rsidP="000C0CE7">
      <w:pPr>
        <w:pStyle w:val="a3"/>
        <w:ind w:firstLine="708"/>
      </w:pPr>
      <w:r w:rsidRPr="00D40D3C">
        <w:t>c).change the oil in accordance with the lubrication schedule;</w:t>
      </w:r>
    </w:p>
    <w:p w:rsidR="00CA0D2D" w:rsidRPr="00D40D3C" w:rsidRDefault="00CA0D2D" w:rsidP="000C0CE7">
      <w:pPr>
        <w:pStyle w:val="a3"/>
        <w:ind w:firstLine="708"/>
      </w:pPr>
      <w:r w:rsidRPr="00D40D3C">
        <w:t>d).wash the gearbox with a thin mineral oil;</w:t>
      </w:r>
    </w:p>
    <w:p w:rsidR="00CA0D2D" w:rsidRPr="00D40D3C" w:rsidRDefault="00CA0D2D" w:rsidP="000C0CE7">
      <w:pPr>
        <w:pStyle w:val="a3"/>
        <w:ind w:firstLine="708"/>
      </w:pPr>
      <w:r w:rsidRPr="00D40D3C">
        <w:t>e).drain the used oil through the drain hole.</w:t>
      </w:r>
    </w:p>
    <w:p w:rsidR="000C0CE7" w:rsidRPr="00D40D3C" w:rsidRDefault="000C0CE7" w:rsidP="00CA0D2D">
      <w:pPr>
        <w:pStyle w:val="a3"/>
        <w:rPr>
          <w:b/>
          <w:bCs/>
        </w:rPr>
      </w:pPr>
    </w:p>
    <w:p w:rsidR="00DB5D15" w:rsidRDefault="00CA0D2D" w:rsidP="00CA0D2D">
      <w:pPr>
        <w:pStyle w:val="a3"/>
        <w:rPr>
          <w:b/>
          <w:bCs/>
          <w:lang w:val="ru-RU"/>
        </w:rPr>
      </w:pPr>
      <w:r w:rsidRPr="00D40D3C">
        <w:rPr>
          <w:b/>
          <w:bCs/>
          <w:lang w:val="ru-RU"/>
        </w:rPr>
        <w:t>СЛОВАРЬ</w:t>
      </w:r>
      <w:r w:rsidR="000C0CE7" w:rsidRPr="00A456FF">
        <w:rPr>
          <w:b/>
          <w:bCs/>
        </w:rPr>
        <w:t>:</w:t>
      </w:r>
      <w:r w:rsidRPr="00A456FF">
        <w:rPr>
          <w:b/>
          <w:bCs/>
        </w:rPr>
        <w:t xml:space="preserve"> </w:t>
      </w:r>
    </w:p>
    <w:p w:rsidR="00CA0D2D" w:rsidRPr="00A456FF" w:rsidRDefault="00CA0D2D" w:rsidP="00CA0D2D">
      <w:pPr>
        <w:pStyle w:val="a3"/>
        <w:rPr>
          <w:rStyle w:val="211pt11"/>
          <w:b w:val="0"/>
          <w:bCs w:val="0"/>
          <w:sz w:val="24"/>
          <w:szCs w:val="24"/>
          <w:lang w:val="en-US"/>
        </w:rPr>
      </w:pPr>
      <w:r w:rsidRPr="00A456FF">
        <w:rPr>
          <w:rStyle w:val="211pt11"/>
          <w:bCs w:val="0"/>
          <w:sz w:val="24"/>
          <w:szCs w:val="24"/>
          <w:lang w:val="en-US"/>
        </w:rPr>
        <w:t>assemble</w:t>
      </w:r>
      <w:r w:rsidRPr="00A456FF">
        <w:rPr>
          <w:rStyle w:val="211pt11"/>
          <w:b w:val="0"/>
          <w:bCs w:val="0"/>
          <w:sz w:val="24"/>
          <w:szCs w:val="24"/>
          <w:lang w:val="en-US"/>
        </w:rPr>
        <w:t xml:space="preserve"> — </w:t>
      </w:r>
      <w:r w:rsidRPr="00D40D3C">
        <w:rPr>
          <w:rStyle w:val="211pt11"/>
          <w:b w:val="0"/>
          <w:bCs w:val="0"/>
          <w:sz w:val="24"/>
          <w:szCs w:val="24"/>
        </w:rPr>
        <w:t>собирать</w:t>
      </w:r>
    </w:p>
    <w:p w:rsidR="00CA0D2D" w:rsidRPr="00A456FF" w:rsidRDefault="00CA0D2D" w:rsidP="00CA0D2D">
      <w:pPr>
        <w:pStyle w:val="a3"/>
        <w:rPr>
          <w:rStyle w:val="211pt11"/>
          <w:b w:val="0"/>
          <w:bCs w:val="0"/>
          <w:sz w:val="24"/>
          <w:szCs w:val="24"/>
          <w:lang w:val="en-US"/>
        </w:rPr>
      </w:pPr>
      <w:r w:rsidRPr="00A456FF">
        <w:rPr>
          <w:rStyle w:val="211pt11"/>
          <w:bCs w:val="0"/>
          <w:sz w:val="24"/>
          <w:szCs w:val="24"/>
          <w:lang w:val="en-US"/>
        </w:rPr>
        <w:t>axis</w:t>
      </w:r>
      <w:r w:rsidRPr="00A456FF">
        <w:rPr>
          <w:rStyle w:val="211pt11"/>
          <w:b w:val="0"/>
          <w:bCs w:val="0"/>
          <w:sz w:val="24"/>
          <w:szCs w:val="24"/>
          <w:lang w:val="en-US"/>
        </w:rPr>
        <w:t xml:space="preserve"> - </w:t>
      </w:r>
      <w:r w:rsidRPr="00D40D3C">
        <w:rPr>
          <w:rStyle w:val="211pt11"/>
          <w:b w:val="0"/>
          <w:bCs w:val="0"/>
          <w:sz w:val="24"/>
          <w:szCs w:val="24"/>
        </w:rPr>
        <w:t>ось</w:t>
      </w:r>
      <w:r w:rsidRPr="00A456FF">
        <w:rPr>
          <w:rStyle w:val="211pt11"/>
          <w:b w:val="0"/>
          <w:bCs w:val="0"/>
          <w:sz w:val="24"/>
          <w:szCs w:val="24"/>
          <w:lang w:val="en-US"/>
        </w:rPr>
        <w:t xml:space="preserve"> </w:t>
      </w:r>
    </w:p>
    <w:p w:rsidR="00CA0D2D" w:rsidRPr="00D40D3C" w:rsidRDefault="00CA0D2D" w:rsidP="00CA0D2D">
      <w:pPr>
        <w:pStyle w:val="a3"/>
      </w:pPr>
      <w:r w:rsidRPr="00A456FF">
        <w:rPr>
          <w:rStyle w:val="211pt11"/>
          <w:bCs w:val="0"/>
          <w:sz w:val="24"/>
          <w:szCs w:val="24"/>
          <w:lang w:val="en-US"/>
        </w:rPr>
        <w:t>axle</w:t>
      </w:r>
      <w:r w:rsidRPr="00A456FF">
        <w:rPr>
          <w:rStyle w:val="211pt11"/>
          <w:b w:val="0"/>
          <w:bCs w:val="0"/>
          <w:sz w:val="24"/>
          <w:szCs w:val="24"/>
          <w:lang w:val="en-US"/>
        </w:rPr>
        <w:t xml:space="preserve"> — </w:t>
      </w:r>
      <w:r w:rsidRPr="00D40D3C">
        <w:rPr>
          <w:rStyle w:val="211pt11"/>
          <w:b w:val="0"/>
          <w:bCs w:val="0"/>
          <w:sz w:val="24"/>
          <w:szCs w:val="24"/>
        </w:rPr>
        <w:t>вал</w:t>
      </w:r>
    </w:p>
    <w:p w:rsidR="00CA0D2D" w:rsidRPr="00A456FF" w:rsidRDefault="00CA0D2D" w:rsidP="00CA0D2D">
      <w:pPr>
        <w:pStyle w:val="a3"/>
        <w:rPr>
          <w:rStyle w:val="211pt11"/>
          <w:b w:val="0"/>
          <w:bCs w:val="0"/>
          <w:sz w:val="24"/>
          <w:szCs w:val="24"/>
          <w:lang w:val="en-US"/>
        </w:rPr>
      </w:pPr>
      <w:r w:rsidRPr="00A456FF">
        <w:rPr>
          <w:rStyle w:val="211pt11"/>
          <w:bCs w:val="0"/>
          <w:sz w:val="24"/>
          <w:szCs w:val="24"/>
          <w:lang w:val="en-US"/>
        </w:rPr>
        <w:t>breather channel</w:t>
      </w:r>
      <w:r w:rsidRPr="00A456FF">
        <w:rPr>
          <w:rStyle w:val="211pt11"/>
          <w:b w:val="0"/>
          <w:bCs w:val="0"/>
          <w:sz w:val="24"/>
          <w:szCs w:val="24"/>
          <w:lang w:val="en-US"/>
        </w:rPr>
        <w:t xml:space="preserve"> — </w:t>
      </w:r>
      <w:r w:rsidRPr="00D40D3C">
        <w:rPr>
          <w:rStyle w:val="211pt11"/>
          <w:b w:val="0"/>
          <w:bCs w:val="0"/>
          <w:sz w:val="24"/>
          <w:szCs w:val="24"/>
        </w:rPr>
        <w:t>канал</w:t>
      </w:r>
      <w:r w:rsidRPr="00A456FF">
        <w:rPr>
          <w:rStyle w:val="211pt11"/>
          <w:b w:val="0"/>
          <w:bCs w:val="0"/>
          <w:sz w:val="24"/>
          <w:szCs w:val="24"/>
          <w:lang w:val="en-US"/>
        </w:rPr>
        <w:t xml:space="preserve"> </w:t>
      </w:r>
      <w:r w:rsidRPr="00D40D3C">
        <w:rPr>
          <w:rStyle w:val="211pt11"/>
          <w:b w:val="0"/>
          <w:bCs w:val="0"/>
          <w:sz w:val="24"/>
          <w:szCs w:val="24"/>
        </w:rPr>
        <w:t>сапуна</w:t>
      </w:r>
      <w:r w:rsidRPr="00A456FF">
        <w:rPr>
          <w:rStyle w:val="211pt11"/>
          <w:b w:val="0"/>
          <w:bCs w:val="0"/>
          <w:sz w:val="24"/>
          <w:szCs w:val="24"/>
          <w:lang w:val="en-US"/>
        </w:rPr>
        <w:t xml:space="preserve"> </w:t>
      </w:r>
    </w:p>
    <w:p w:rsidR="00CA0D2D" w:rsidRPr="00DB5D15" w:rsidRDefault="00CA0D2D" w:rsidP="00CA0D2D">
      <w:pPr>
        <w:pStyle w:val="a3"/>
        <w:rPr>
          <w:rStyle w:val="211pt11"/>
          <w:b w:val="0"/>
          <w:bCs w:val="0"/>
          <w:sz w:val="24"/>
          <w:szCs w:val="24"/>
        </w:rPr>
      </w:pPr>
      <w:r w:rsidRPr="00A456FF">
        <w:rPr>
          <w:rStyle w:val="211pt11"/>
          <w:bCs w:val="0"/>
          <w:sz w:val="24"/>
          <w:szCs w:val="24"/>
          <w:lang w:val="en-US"/>
        </w:rPr>
        <w:t>constant</w:t>
      </w:r>
      <w:r w:rsidRPr="00DB5D15">
        <w:rPr>
          <w:rStyle w:val="211pt11"/>
          <w:bCs w:val="0"/>
          <w:sz w:val="24"/>
          <w:szCs w:val="24"/>
        </w:rPr>
        <w:t>-</w:t>
      </w:r>
      <w:r w:rsidRPr="00A456FF">
        <w:rPr>
          <w:rStyle w:val="211pt11"/>
          <w:bCs w:val="0"/>
          <w:sz w:val="24"/>
          <w:szCs w:val="24"/>
          <w:lang w:val="en-US"/>
        </w:rPr>
        <w:t>mesh</w:t>
      </w:r>
      <w:r w:rsidRPr="00DB5D15">
        <w:rPr>
          <w:rStyle w:val="211pt11"/>
          <w:bCs w:val="0"/>
          <w:sz w:val="24"/>
          <w:szCs w:val="24"/>
        </w:rPr>
        <w:t xml:space="preserve"> </w:t>
      </w:r>
      <w:r w:rsidRPr="00A456FF">
        <w:rPr>
          <w:rStyle w:val="211pt11"/>
          <w:bCs w:val="0"/>
          <w:sz w:val="24"/>
          <w:szCs w:val="24"/>
          <w:lang w:val="en-US"/>
        </w:rPr>
        <w:t>gearbox</w:t>
      </w:r>
      <w:r w:rsidRPr="00DB5D15">
        <w:rPr>
          <w:rStyle w:val="211pt11"/>
          <w:b w:val="0"/>
          <w:bCs w:val="0"/>
          <w:sz w:val="24"/>
          <w:szCs w:val="24"/>
        </w:rPr>
        <w:t xml:space="preserve"> — </w:t>
      </w:r>
      <w:r w:rsidRPr="00D40D3C">
        <w:rPr>
          <w:rStyle w:val="211pt11"/>
          <w:b w:val="0"/>
          <w:bCs w:val="0"/>
          <w:sz w:val="24"/>
          <w:szCs w:val="24"/>
        </w:rPr>
        <w:t>коробка</w:t>
      </w:r>
      <w:r w:rsidRPr="00DB5D15">
        <w:rPr>
          <w:rStyle w:val="211pt11"/>
          <w:b w:val="0"/>
          <w:bCs w:val="0"/>
          <w:sz w:val="24"/>
          <w:szCs w:val="24"/>
        </w:rPr>
        <w:t xml:space="preserve"> </w:t>
      </w:r>
      <w:r w:rsidRPr="00D40D3C">
        <w:rPr>
          <w:rStyle w:val="211pt11"/>
          <w:b w:val="0"/>
          <w:bCs w:val="0"/>
          <w:sz w:val="24"/>
          <w:szCs w:val="24"/>
        </w:rPr>
        <w:t>передач</w:t>
      </w:r>
      <w:r w:rsidRPr="00DB5D15">
        <w:rPr>
          <w:rStyle w:val="211pt11"/>
          <w:b w:val="0"/>
          <w:bCs w:val="0"/>
          <w:sz w:val="24"/>
          <w:szCs w:val="24"/>
        </w:rPr>
        <w:t xml:space="preserve"> </w:t>
      </w:r>
      <w:r w:rsidRPr="00D40D3C">
        <w:rPr>
          <w:rStyle w:val="211pt11"/>
          <w:b w:val="0"/>
          <w:bCs w:val="0"/>
          <w:sz w:val="24"/>
          <w:szCs w:val="24"/>
        </w:rPr>
        <w:t>с</w:t>
      </w:r>
      <w:r w:rsidRPr="00DB5D15">
        <w:rPr>
          <w:rStyle w:val="211pt11"/>
          <w:b w:val="0"/>
          <w:bCs w:val="0"/>
          <w:sz w:val="24"/>
          <w:szCs w:val="24"/>
        </w:rPr>
        <w:t xml:space="preserve"> </w:t>
      </w:r>
      <w:r w:rsidRPr="00D40D3C">
        <w:rPr>
          <w:rStyle w:val="211pt11"/>
          <w:b w:val="0"/>
          <w:bCs w:val="0"/>
          <w:sz w:val="24"/>
          <w:szCs w:val="24"/>
        </w:rPr>
        <w:t>постоянным</w:t>
      </w:r>
      <w:r w:rsidRPr="00DB5D15">
        <w:rPr>
          <w:rStyle w:val="211pt11"/>
          <w:b w:val="0"/>
          <w:bCs w:val="0"/>
          <w:sz w:val="24"/>
          <w:szCs w:val="24"/>
        </w:rPr>
        <w:t xml:space="preserve"> </w:t>
      </w:r>
      <w:r w:rsidRPr="00D40D3C">
        <w:rPr>
          <w:rStyle w:val="211pt11"/>
          <w:b w:val="0"/>
          <w:bCs w:val="0"/>
          <w:sz w:val="24"/>
          <w:szCs w:val="24"/>
        </w:rPr>
        <w:t>зацеплением</w:t>
      </w:r>
      <w:r w:rsidRPr="00DB5D15">
        <w:rPr>
          <w:rStyle w:val="211pt11"/>
          <w:b w:val="0"/>
          <w:bCs w:val="0"/>
          <w:sz w:val="24"/>
          <w:szCs w:val="24"/>
        </w:rPr>
        <w:t xml:space="preserve"> </w:t>
      </w:r>
      <w:r w:rsidRPr="00D40D3C">
        <w:rPr>
          <w:rStyle w:val="211pt11"/>
          <w:b w:val="0"/>
          <w:bCs w:val="0"/>
          <w:sz w:val="24"/>
          <w:szCs w:val="24"/>
        </w:rPr>
        <w:t>шестерен</w:t>
      </w:r>
      <w:r w:rsidRPr="00DB5D15">
        <w:rPr>
          <w:rStyle w:val="211pt11"/>
          <w:b w:val="0"/>
          <w:bCs w:val="0"/>
          <w:sz w:val="24"/>
          <w:szCs w:val="24"/>
        </w:rPr>
        <w:t xml:space="preserve"> </w:t>
      </w:r>
    </w:p>
    <w:p w:rsidR="00CA0D2D" w:rsidRPr="00D40D3C" w:rsidRDefault="00CA0D2D" w:rsidP="00CA0D2D">
      <w:pPr>
        <w:pStyle w:val="a3"/>
        <w:rPr>
          <w:rStyle w:val="211pt11"/>
          <w:b w:val="0"/>
          <w:bCs w:val="0"/>
          <w:sz w:val="24"/>
          <w:szCs w:val="24"/>
        </w:rPr>
      </w:pPr>
      <w:r w:rsidRPr="00D40D3C">
        <w:rPr>
          <w:rStyle w:val="211pt11"/>
          <w:bCs w:val="0"/>
          <w:sz w:val="24"/>
          <w:szCs w:val="24"/>
        </w:rPr>
        <w:t>disassemble</w:t>
      </w:r>
      <w:r w:rsidRPr="00D40D3C">
        <w:rPr>
          <w:rStyle w:val="211pt11"/>
          <w:b w:val="0"/>
          <w:bCs w:val="0"/>
          <w:sz w:val="24"/>
          <w:szCs w:val="24"/>
        </w:rPr>
        <w:t xml:space="preserve"> - разбирать </w:t>
      </w:r>
    </w:p>
    <w:p w:rsidR="00CA0D2D" w:rsidRPr="00D40D3C" w:rsidRDefault="00CA0D2D" w:rsidP="00CA0D2D">
      <w:pPr>
        <w:pStyle w:val="a3"/>
        <w:rPr>
          <w:rStyle w:val="211pt11"/>
          <w:b w:val="0"/>
          <w:bCs w:val="0"/>
          <w:sz w:val="24"/>
          <w:szCs w:val="24"/>
        </w:rPr>
      </w:pPr>
      <w:r w:rsidRPr="00D40D3C">
        <w:rPr>
          <w:rStyle w:val="211pt11"/>
          <w:bCs w:val="0"/>
          <w:sz w:val="24"/>
          <w:szCs w:val="24"/>
        </w:rPr>
        <w:t>drain hole</w:t>
      </w:r>
      <w:r w:rsidRPr="00D40D3C">
        <w:rPr>
          <w:rStyle w:val="211pt11"/>
          <w:b w:val="0"/>
          <w:bCs w:val="0"/>
          <w:sz w:val="24"/>
          <w:szCs w:val="24"/>
        </w:rPr>
        <w:t xml:space="preserve"> - сливное отверстие </w:t>
      </w:r>
    </w:p>
    <w:p w:rsidR="00CA0D2D" w:rsidRPr="00D40D3C" w:rsidRDefault="00CA0D2D" w:rsidP="00CA0D2D">
      <w:pPr>
        <w:pStyle w:val="a3"/>
        <w:rPr>
          <w:lang w:val="ru-RU"/>
        </w:rPr>
      </w:pPr>
      <w:r w:rsidRPr="00D40D3C">
        <w:rPr>
          <w:rStyle w:val="211pt11"/>
          <w:bCs w:val="0"/>
          <w:sz w:val="24"/>
          <w:szCs w:val="24"/>
        </w:rPr>
        <w:t>epicyclic (planetary) gearbox</w:t>
      </w:r>
      <w:r w:rsidRPr="00D40D3C">
        <w:rPr>
          <w:rStyle w:val="211pt11"/>
          <w:b w:val="0"/>
          <w:bCs w:val="0"/>
          <w:sz w:val="24"/>
          <w:szCs w:val="24"/>
        </w:rPr>
        <w:t xml:space="preserve"> — эпициклическая (планетарная) коробка передач</w:t>
      </w:r>
    </w:p>
    <w:p w:rsidR="00CA0D2D" w:rsidRPr="00D40D3C" w:rsidRDefault="00CA0D2D" w:rsidP="00CA0D2D">
      <w:pPr>
        <w:pStyle w:val="a3"/>
        <w:rPr>
          <w:rStyle w:val="2011pt"/>
          <w:b w:val="0"/>
          <w:bCs w:val="0"/>
          <w:sz w:val="24"/>
          <w:szCs w:val="24"/>
        </w:rPr>
      </w:pPr>
      <w:r w:rsidRPr="00D40D3C">
        <w:rPr>
          <w:rStyle w:val="2011pt"/>
          <w:bCs w:val="0"/>
          <w:sz w:val="24"/>
          <w:szCs w:val="24"/>
        </w:rPr>
        <w:t>forward speed</w:t>
      </w:r>
      <w:r w:rsidRPr="00D40D3C">
        <w:rPr>
          <w:rStyle w:val="2011pt"/>
          <w:b w:val="0"/>
          <w:bCs w:val="0"/>
          <w:sz w:val="24"/>
          <w:szCs w:val="24"/>
        </w:rPr>
        <w:t xml:space="preserve"> — передняя скорость</w:t>
      </w:r>
    </w:p>
    <w:p w:rsidR="00CA0D2D" w:rsidRPr="00D40D3C" w:rsidRDefault="00CA0D2D" w:rsidP="00CA0D2D">
      <w:pPr>
        <w:pStyle w:val="a3"/>
        <w:rPr>
          <w:lang w:val="ru-RU"/>
        </w:rPr>
      </w:pPr>
      <w:r w:rsidRPr="00D40D3C">
        <w:rPr>
          <w:rStyle w:val="2011pt"/>
          <w:b w:val="0"/>
          <w:bCs w:val="0"/>
          <w:sz w:val="24"/>
          <w:szCs w:val="24"/>
        </w:rPr>
        <w:t xml:space="preserve"> </w:t>
      </w:r>
      <w:r w:rsidRPr="00D40D3C">
        <w:rPr>
          <w:rStyle w:val="2011pt"/>
          <w:bCs w:val="0"/>
          <w:sz w:val="24"/>
          <w:szCs w:val="24"/>
        </w:rPr>
        <w:t>gearbox</w:t>
      </w:r>
      <w:r w:rsidRPr="00D40D3C">
        <w:rPr>
          <w:rStyle w:val="2011pt"/>
          <w:b w:val="0"/>
          <w:bCs w:val="0"/>
          <w:sz w:val="24"/>
          <w:szCs w:val="24"/>
        </w:rPr>
        <w:t xml:space="preserve"> — коробка передач</w:t>
      </w:r>
    </w:p>
    <w:p w:rsidR="00CA0D2D" w:rsidRPr="00D40D3C" w:rsidRDefault="00CA0D2D" w:rsidP="00CA0D2D">
      <w:pPr>
        <w:pStyle w:val="a3"/>
        <w:rPr>
          <w:lang w:val="ru-RU"/>
        </w:rPr>
      </w:pPr>
      <w:r w:rsidRPr="00D40D3C">
        <w:rPr>
          <w:rStyle w:val="211pt11"/>
          <w:bCs w:val="0"/>
          <w:sz w:val="24"/>
          <w:szCs w:val="24"/>
        </w:rPr>
        <w:t>gearbox casing</w:t>
      </w:r>
      <w:r w:rsidRPr="00D40D3C">
        <w:rPr>
          <w:rStyle w:val="211pt11"/>
          <w:b w:val="0"/>
          <w:bCs w:val="0"/>
          <w:sz w:val="24"/>
          <w:szCs w:val="24"/>
        </w:rPr>
        <w:t xml:space="preserve"> — картер коробки пе</w:t>
      </w:r>
      <w:r w:rsidRPr="00D40D3C">
        <w:rPr>
          <w:rStyle w:val="211pt11"/>
          <w:b w:val="0"/>
          <w:bCs w:val="0"/>
          <w:sz w:val="24"/>
          <w:szCs w:val="24"/>
        </w:rPr>
        <w:softHyphen/>
        <w:t>редач</w:t>
      </w:r>
    </w:p>
    <w:p w:rsidR="00CA0D2D" w:rsidRPr="00D40D3C" w:rsidRDefault="00CA0D2D" w:rsidP="00CA0D2D">
      <w:pPr>
        <w:pStyle w:val="a3"/>
        <w:rPr>
          <w:lang w:val="ru-RU"/>
        </w:rPr>
      </w:pPr>
      <w:r w:rsidRPr="00D40D3C">
        <w:rPr>
          <w:rStyle w:val="211pt11"/>
          <w:bCs w:val="0"/>
          <w:sz w:val="24"/>
          <w:szCs w:val="24"/>
        </w:rPr>
        <w:t>gearing</w:t>
      </w:r>
      <w:r w:rsidRPr="00D40D3C">
        <w:rPr>
          <w:rStyle w:val="211pt11"/>
          <w:b w:val="0"/>
          <w:bCs w:val="0"/>
          <w:sz w:val="24"/>
          <w:szCs w:val="24"/>
        </w:rPr>
        <w:t xml:space="preserve"> - зубчатое соединение</w:t>
      </w:r>
    </w:p>
    <w:p w:rsidR="00CA0D2D" w:rsidRPr="00D40D3C" w:rsidRDefault="00CA0D2D" w:rsidP="00CA0D2D">
      <w:pPr>
        <w:pStyle w:val="a3"/>
      </w:pPr>
      <w:r w:rsidRPr="00A456FF">
        <w:rPr>
          <w:rStyle w:val="211pt11"/>
          <w:bCs w:val="0"/>
          <w:sz w:val="24"/>
          <w:szCs w:val="24"/>
          <w:lang w:val="en-US"/>
        </w:rPr>
        <w:t>get into trouble</w:t>
      </w:r>
      <w:r w:rsidRPr="00A456FF">
        <w:rPr>
          <w:rStyle w:val="211pt11"/>
          <w:b w:val="0"/>
          <w:bCs w:val="0"/>
          <w:sz w:val="24"/>
          <w:szCs w:val="24"/>
          <w:lang w:val="en-US"/>
        </w:rPr>
        <w:t xml:space="preserve"> — </w:t>
      </w:r>
      <w:r w:rsidRPr="00D40D3C">
        <w:rPr>
          <w:rStyle w:val="211pt11"/>
          <w:b w:val="0"/>
          <w:bCs w:val="0"/>
          <w:sz w:val="24"/>
          <w:szCs w:val="24"/>
        </w:rPr>
        <w:t>попасть</w:t>
      </w:r>
      <w:r w:rsidRPr="00A456FF">
        <w:rPr>
          <w:rStyle w:val="211pt11"/>
          <w:b w:val="0"/>
          <w:bCs w:val="0"/>
          <w:sz w:val="24"/>
          <w:szCs w:val="24"/>
          <w:lang w:val="en-US"/>
        </w:rPr>
        <w:t xml:space="preserve"> </w:t>
      </w:r>
      <w:r w:rsidRPr="00D40D3C">
        <w:rPr>
          <w:rStyle w:val="211pt11"/>
          <w:b w:val="0"/>
          <w:bCs w:val="0"/>
          <w:sz w:val="24"/>
          <w:szCs w:val="24"/>
        </w:rPr>
        <w:t>в</w:t>
      </w:r>
      <w:r w:rsidRPr="00A456FF">
        <w:rPr>
          <w:rStyle w:val="211pt11"/>
          <w:b w:val="0"/>
          <w:bCs w:val="0"/>
          <w:sz w:val="24"/>
          <w:szCs w:val="24"/>
          <w:lang w:val="en-US"/>
        </w:rPr>
        <w:t xml:space="preserve"> </w:t>
      </w:r>
      <w:r w:rsidRPr="00D40D3C">
        <w:rPr>
          <w:rStyle w:val="211pt11"/>
          <w:b w:val="0"/>
          <w:bCs w:val="0"/>
          <w:sz w:val="24"/>
          <w:szCs w:val="24"/>
        </w:rPr>
        <w:t>беду</w:t>
      </w:r>
    </w:p>
    <w:p w:rsidR="00CA0D2D" w:rsidRPr="00D40D3C" w:rsidRDefault="00CA0D2D" w:rsidP="00CA0D2D">
      <w:pPr>
        <w:pStyle w:val="a3"/>
      </w:pPr>
      <w:r w:rsidRPr="00A456FF">
        <w:rPr>
          <w:rStyle w:val="211pt11"/>
          <w:bCs w:val="0"/>
          <w:sz w:val="24"/>
          <w:szCs w:val="24"/>
          <w:lang w:val="en-US"/>
        </w:rPr>
        <w:t xml:space="preserve">lubrication </w:t>
      </w:r>
      <w:r w:rsidRPr="00A456FF">
        <w:rPr>
          <w:rStyle w:val="211pt11"/>
          <w:b w:val="0"/>
          <w:bCs w:val="0"/>
          <w:sz w:val="24"/>
          <w:szCs w:val="24"/>
          <w:lang w:val="en-US"/>
        </w:rPr>
        <w:t xml:space="preserve">- </w:t>
      </w:r>
      <w:r w:rsidRPr="00D40D3C">
        <w:rPr>
          <w:rStyle w:val="211pt11"/>
          <w:b w:val="0"/>
          <w:bCs w:val="0"/>
          <w:sz w:val="24"/>
          <w:szCs w:val="24"/>
        </w:rPr>
        <w:t>смазка</w:t>
      </w:r>
    </w:p>
    <w:p w:rsidR="00CA0D2D" w:rsidRPr="00D40D3C" w:rsidRDefault="00CA0D2D" w:rsidP="00CA0D2D">
      <w:pPr>
        <w:pStyle w:val="a3"/>
      </w:pPr>
      <w:r w:rsidRPr="00A456FF">
        <w:rPr>
          <w:rStyle w:val="211pt11"/>
          <w:bCs w:val="0"/>
          <w:sz w:val="24"/>
          <w:szCs w:val="24"/>
          <w:lang w:val="en-US"/>
        </w:rPr>
        <w:t>oil level</w:t>
      </w:r>
      <w:r w:rsidRPr="00A456FF">
        <w:rPr>
          <w:rStyle w:val="211pt11"/>
          <w:b w:val="0"/>
          <w:bCs w:val="0"/>
          <w:sz w:val="24"/>
          <w:szCs w:val="24"/>
          <w:lang w:val="en-US"/>
        </w:rPr>
        <w:t xml:space="preserve"> — </w:t>
      </w:r>
      <w:r w:rsidRPr="00D40D3C">
        <w:rPr>
          <w:rStyle w:val="211pt11"/>
          <w:b w:val="0"/>
          <w:bCs w:val="0"/>
          <w:sz w:val="24"/>
          <w:szCs w:val="24"/>
        </w:rPr>
        <w:t>уровень</w:t>
      </w:r>
      <w:r w:rsidRPr="00A456FF">
        <w:rPr>
          <w:rStyle w:val="211pt11"/>
          <w:b w:val="0"/>
          <w:bCs w:val="0"/>
          <w:sz w:val="24"/>
          <w:szCs w:val="24"/>
          <w:lang w:val="en-US"/>
        </w:rPr>
        <w:t xml:space="preserve"> </w:t>
      </w:r>
      <w:r w:rsidRPr="00D40D3C">
        <w:rPr>
          <w:rStyle w:val="211pt11"/>
          <w:b w:val="0"/>
          <w:bCs w:val="0"/>
          <w:sz w:val="24"/>
          <w:szCs w:val="24"/>
        </w:rPr>
        <w:t>масла</w:t>
      </w:r>
    </w:p>
    <w:p w:rsidR="00CA0D2D" w:rsidRPr="00D40D3C" w:rsidRDefault="00CA0D2D" w:rsidP="00CA0D2D">
      <w:pPr>
        <w:pStyle w:val="a3"/>
        <w:rPr>
          <w:lang w:val="ru-RU"/>
        </w:rPr>
      </w:pPr>
      <w:r w:rsidRPr="00D40D3C">
        <w:rPr>
          <w:rStyle w:val="211pt11"/>
          <w:bCs w:val="0"/>
          <w:sz w:val="24"/>
          <w:szCs w:val="24"/>
        </w:rPr>
        <w:t xml:space="preserve">repair </w:t>
      </w:r>
      <w:r w:rsidRPr="00D40D3C">
        <w:rPr>
          <w:rStyle w:val="211pt11"/>
          <w:b w:val="0"/>
          <w:bCs w:val="0"/>
          <w:sz w:val="24"/>
          <w:szCs w:val="24"/>
        </w:rPr>
        <w:t>— ремонтировать</w:t>
      </w:r>
    </w:p>
    <w:p w:rsidR="00CA0D2D" w:rsidRPr="00D40D3C" w:rsidRDefault="00CA0D2D" w:rsidP="00CA0D2D">
      <w:pPr>
        <w:pStyle w:val="a3"/>
        <w:rPr>
          <w:rStyle w:val="211pt11"/>
          <w:b w:val="0"/>
          <w:bCs w:val="0"/>
          <w:sz w:val="24"/>
          <w:szCs w:val="24"/>
        </w:rPr>
      </w:pPr>
      <w:r w:rsidRPr="00D40D3C">
        <w:rPr>
          <w:rStyle w:val="211pt11"/>
          <w:bCs w:val="0"/>
          <w:sz w:val="24"/>
          <w:szCs w:val="24"/>
        </w:rPr>
        <w:t>repairing shop (workshop)</w:t>
      </w:r>
      <w:r w:rsidRPr="00D40D3C">
        <w:rPr>
          <w:rStyle w:val="211pt11"/>
          <w:b w:val="0"/>
          <w:bCs w:val="0"/>
          <w:sz w:val="24"/>
          <w:szCs w:val="24"/>
        </w:rPr>
        <w:t xml:space="preserve"> — ремонтная</w:t>
      </w:r>
      <w:r w:rsidRPr="00D40D3C">
        <w:rPr>
          <w:lang w:val="ru-RU"/>
        </w:rPr>
        <w:t xml:space="preserve"> </w:t>
      </w:r>
      <w:r w:rsidRPr="00D40D3C">
        <w:rPr>
          <w:rStyle w:val="211pt11"/>
          <w:b w:val="0"/>
          <w:bCs w:val="0"/>
          <w:sz w:val="24"/>
          <w:szCs w:val="24"/>
        </w:rPr>
        <w:t>мастерская</w:t>
      </w:r>
    </w:p>
    <w:p w:rsidR="00CA0D2D" w:rsidRPr="00D40D3C" w:rsidRDefault="00CA0D2D" w:rsidP="00CA0D2D">
      <w:pPr>
        <w:pStyle w:val="a3"/>
        <w:rPr>
          <w:rStyle w:val="211pt11"/>
          <w:b w:val="0"/>
          <w:bCs w:val="0"/>
          <w:sz w:val="24"/>
          <w:szCs w:val="24"/>
        </w:rPr>
      </w:pPr>
      <w:r w:rsidRPr="00D40D3C">
        <w:rPr>
          <w:rStyle w:val="211pt11"/>
          <w:b w:val="0"/>
          <w:bCs w:val="0"/>
          <w:sz w:val="24"/>
          <w:szCs w:val="24"/>
        </w:rPr>
        <w:t xml:space="preserve"> </w:t>
      </w:r>
      <w:r w:rsidRPr="00D40D3C">
        <w:rPr>
          <w:rStyle w:val="211pt11"/>
          <w:bCs w:val="0"/>
          <w:sz w:val="24"/>
          <w:szCs w:val="24"/>
        </w:rPr>
        <w:t>reverse drive</w:t>
      </w:r>
      <w:r w:rsidRPr="00D40D3C">
        <w:rPr>
          <w:rStyle w:val="211pt11"/>
          <w:b w:val="0"/>
          <w:bCs w:val="0"/>
          <w:sz w:val="24"/>
          <w:szCs w:val="24"/>
        </w:rPr>
        <w:t xml:space="preserve"> - задний ход </w:t>
      </w:r>
    </w:p>
    <w:p w:rsidR="00CA0D2D" w:rsidRPr="00D40D3C" w:rsidRDefault="00CA0D2D" w:rsidP="00CA0D2D">
      <w:pPr>
        <w:pStyle w:val="a3"/>
        <w:rPr>
          <w:rStyle w:val="211pt11"/>
          <w:b w:val="0"/>
          <w:bCs w:val="0"/>
          <w:sz w:val="24"/>
          <w:szCs w:val="24"/>
        </w:rPr>
      </w:pPr>
      <w:r w:rsidRPr="00D40D3C">
        <w:rPr>
          <w:rStyle w:val="211pt11"/>
          <w:bCs w:val="0"/>
          <w:sz w:val="24"/>
          <w:szCs w:val="24"/>
        </w:rPr>
        <w:t>shifting</w:t>
      </w:r>
      <w:r w:rsidRPr="00D40D3C">
        <w:rPr>
          <w:rStyle w:val="211pt11"/>
          <w:b w:val="0"/>
          <w:bCs w:val="0"/>
          <w:sz w:val="24"/>
          <w:szCs w:val="24"/>
        </w:rPr>
        <w:t xml:space="preserve"> — переключение </w:t>
      </w:r>
    </w:p>
    <w:p w:rsidR="00CA0D2D" w:rsidRPr="00D40D3C" w:rsidRDefault="00CA0D2D" w:rsidP="00CA0D2D">
      <w:pPr>
        <w:pStyle w:val="a3"/>
        <w:rPr>
          <w:rStyle w:val="211pt11"/>
          <w:b w:val="0"/>
          <w:bCs w:val="0"/>
          <w:sz w:val="24"/>
          <w:szCs w:val="24"/>
        </w:rPr>
      </w:pPr>
      <w:r w:rsidRPr="00D40D3C">
        <w:rPr>
          <w:rStyle w:val="211pt11"/>
          <w:bCs w:val="0"/>
          <w:sz w:val="24"/>
          <w:szCs w:val="24"/>
        </w:rPr>
        <w:t>sliding-mesh gearbox</w:t>
      </w:r>
      <w:r w:rsidRPr="00D40D3C">
        <w:rPr>
          <w:rStyle w:val="211pt11"/>
          <w:b w:val="0"/>
          <w:bCs w:val="0"/>
          <w:sz w:val="24"/>
          <w:szCs w:val="24"/>
        </w:rPr>
        <w:t xml:space="preserve"> — коробка пере</w:t>
      </w:r>
      <w:r w:rsidRPr="00D40D3C">
        <w:rPr>
          <w:rStyle w:val="211pt11"/>
          <w:b w:val="0"/>
          <w:bCs w:val="0"/>
          <w:sz w:val="24"/>
          <w:szCs w:val="24"/>
        </w:rPr>
        <w:softHyphen/>
        <w:t xml:space="preserve">дач со скользящими шестернями </w:t>
      </w:r>
    </w:p>
    <w:p w:rsidR="00CA0D2D" w:rsidRPr="00A456FF" w:rsidRDefault="00CA0D2D" w:rsidP="00CA0D2D">
      <w:pPr>
        <w:pStyle w:val="a3"/>
        <w:rPr>
          <w:shd w:val="clear" w:color="auto" w:fill="FFFFFF"/>
          <w:lang w:val="ru-RU" w:eastAsia="ru-RU"/>
        </w:rPr>
      </w:pPr>
      <w:r w:rsidRPr="00D40D3C">
        <w:rPr>
          <w:rStyle w:val="211pt11"/>
          <w:bCs w:val="0"/>
          <w:sz w:val="24"/>
          <w:szCs w:val="24"/>
        </w:rPr>
        <w:t>stand</w:t>
      </w:r>
      <w:r w:rsidRPr="00D40D3C">
        <w:rPr>
          <w:rStyle w:val="211pt11"/>
          <w:b w:val="0"/>
          <w:bCs w:val="0"/>
          <w:sz w:val="24"/>
          <w:szCs w:val="24"/>
        </w:rPr>
        <w:t xml:space="preserve"> — стенд </w:t>
      </w:r>
    </w:p>
    <w:p w:rsidR="00CA0D2D" w:rsidRPr="00D40D3C" w:rsidRDefault="00CA0D2D" w:rsidP="00CA0D2D">
      <w:pPr>
        <w:pStyle w:val="a3"/>
        <w:rPr>
          <w:rStyle w:val="211pt11"/>
          <w:b w:val="0"/>
          <w:bCs w:val="0"/>
          <w:sz w:val="24"/>
          <w:szCs w:val="24"/>
        </w:rPr>
      </w:pPr>
      <w:r w:rsidRPr="00D40D3C">
        <w:rPr>
          <w:rStyle w:val="211pt11"/>
          <w:bCs w:val="0"/>
          <w:sz w:val="24"/>
          <w:szCs w:val="24"/>
        </w:rPr>
        <w:t>thin oil</w:t>
      </w:r>
      <w:r w:rsidRPr="00D40D3C">
        <w:rPr>
          <w:rStyle w:val="211pt11"/>
          <w:b w:val="0"/>
          <w:bCs w:val="0"/>
          <w:sz w:val="24"/>
          <w:szCs w:val="24"/>
        </w:rPr>
        <w:t xml:space="preserve"> — легкое (жидкое) масло</w:t>
      </w:r>
    </w:p>
    <w:p w:rsidR="00CA0D2D" w:rsidRPr="00D40D3C" w:rsidRDefault="00CA0D2D" w:rsidP="00CA0D2D">
      <w:pPr>
        <w:pStyle w:val="a3"/>
        <w:rPr>
          <w:bCs/>
          <w:lang w:val="ru-RU"/>
        </w:rPr>
      </w:pPr>
    </w:p>
    <w:p w:rsidR="00CA0D2D" w:rsidRPr="00D40D3C" w:rsidRDefault="00CA0D2D" w:rsidP="00CA0D2D">
      <w:pPr>
        <w:rPr>
          <w:rFonts w:ascii="Times New Roman" w:cs="Times New Roman"/>
          <w:lang w:val="ru-RU"/>
        </w:rPr>
        <w:sectPr w:rsidR="00CA0D2D" w:rsidRPr="00D40D3C" w:rsidSect="00DB5D15">
          <w:pgSz w:w="11907" w:h="16839" w:code="9"/>
          <w:pgMar w:top="851" w:right="452" w:bottom="568" w:left="993" w:header="1349" w:footer="690" w:gutter="0"/>
          <w:cols w:space="226"/>
          <w:noEndnote/>
          <w:docGrid w:linePitch="360"/>
        </w:sectPr>
      </w:pPr>
    </w:p>
    <w:p w:rsidR="00CA0D2D" w:rsidRPr="00D40D3C" w:rsidRDefault="00CA0D2D" w:rsidP="00CA0D2D">
      <w:pPr>
        <w:pStyle w:val="a3"/>
        <w:jc w:val="center"/>
        <w:rPr>
          <w:rStyle w:val="1811pt3"/>
          <w:bCs/>
          <w:i w:val="0"/>
          <w:sz w:val="24"/>
          <w:szCs w:val="24"/>
        </w:rPr>
      </w:pPr>
      <w:r w:rsidRPr="00D40D3C">
        <w:rPr>
          <w:rStyle w:val="1811pt3"/>
          <w:bCs/>
          <w:i w:val="0"/>
          <w:sz w:val="24"/>
          <w:szCs w:val="24"/>
        </w:rPr>
        <w:lastRenderedPageBreak/>
        <w:t>Вариант № 8</w:t>
      </w:r>
    </w:p>
    <w:p w:rsidR="00CA0D2D" w:rsidRPr="00D40D3C" w:rsidRDefault="000C0CE7" w:rsidP="000C0CE7">
      <w:pPr>
        <w:pStyle w:val="a3"/>
        <w:rPr>
          <w:rStyle w:val="1811pt3"/>
          <w:i w:val="0"/>
          <w:iCs w:val="0"/>
          <w:sz w:val="24"/>
          <w:szCs w:val="24"/>
          <w:lang w:eastAsia="en-US"/>
        </w:rPr>
      </w:pPr>
      <w:r w:rsidRPr="00D40D3C">
        <w:rPr>
          <w:lang w:val="ru-RU"/>
        </w:rPr>
        <w:t>Прочтите и переведите текст:</w:t>
      </w:r>
    </w:p>
    <w:p w:rsidR="00CA0D2D" w:rsidRPr="00D40D3C" w:rsidRDefault="00CA0D2D" w:rsidP="00CA0D2D">
      <w:pPr>
        <w:pStyle w:val="a3"/>
        <w:jc w:val="center"/>
        <w:rPr>
          <w:i/>
        </w:rPr>
      </w:pPr>
      <w:r w:rsidRPr="00A456FF">
        <w:rPr>
          <w:rStyle w:val="183"/>
          <w:bCs w:val="0"/>
          <w:i w:val="0"/>
          <w:lang w:val="en-US"/>
        </w:rPr>
        <w:t>Brakes</w:t>
      </w:r>
    </w:p>
    <w:p w:rsidR="00CA0D2D" w:rsidRPr="00D40D3C" w:rsidRDefault="00CA0D2D" w:rsidP="000C0CE7">
      <w:pPr>
        <w:pStyle w:val="a3"/>
        <w:ind w:firstLine="708"/>
        <w:jc w:val="both"/>
      </w:pPr>
      <w:r w:rsidRPr="00D40D3C">
        <w:t>Brakes are used to slow or stop the car where it is necessary. It is one of the most important mechanisms of the car as upon its proper</w:t>
      </w:r>
    </w:p>
    <w:p w:rsidR="00CA0D2D" w:rsidRPr="00D40D3C" w:rsidRDefault="00CA0D2D" w:rsidP="000C0CE7">
      <w:pPr>
        <w:pStyle w:val="a3"/>
        <w:jc w:val="both"/>
      </w:pPr>
      <w:r w:rsidRPr="00D40D3C">
        <w:t>performance the safety of passengers depends. Car brakes can be di</w:t>
      </w:r>
      <w:r w:rsidRPr="00D40D3C">
        <w:softHyphen/>
        <w:t>vided into two types, namely: drum brakes and disc brakes. The drum type may be either a band brake or a shoe brake. Depending on their functions, the automobile has foot brakes and hand brakes (parking brakes). According to their mode of operat</w:t>
      </w:r>
      <w:r w:rsidR="000C0CE7" w:rsidRPr="00D40D3C">
        <w:t>ion, the brakes are classi</w:t>
      </w:r>
      <w:r w:rsidRPr="00D40D3C">
        <w:t>fied as: mechanical brakes, hydraulic brakes, airbrakes, electric brakes. Brakes are controlled by the brake pedal.</w:t>
      </w:r>
    </w:p>
    <w:p w:rsidR="00CA0D2D" w:rsidRPr="00D40D3C" w:rsidRDefault="00CA0D2D" w:rsidP="000C0CE7">
      <w:pPr>
        <w:pStyle w:val="a3"/>
        <w:ind w:firstLine="708"/>
        <w:jc w:val="both"/>
      </w:pPr>
      <w:r w:rsidRPr="00D40D3C">
        <w:t>Most braking systems in use today</w:t>
      </w:r>
      <w:r w:rsidR="000C0CE7" w:rsidRPr="00D40D3C">
        <w:t xml:space="preserve"> are hydraulic. This system con</w:t>
      </w:r>
      <w:r w:rsidRPr="00D40D3C">
        <w:t>sists of a master cylinder mounted on the car fr</w:t>
      </w:r>
      <w:r w:rsidR="000C0CE7" w:rsidRPr="00D40D3C">
        <w:t>ame and wheel cylin</w:t>
      </w:r>
      <w:r w:rsidRPr="00D40D3C">
        <w:t>ders. When the driver pushes down on the brake pedal, it forces the piston to move in the master cylinder and brake fluid is delivered from 11 to the wheel cylinders. The piston movement causes brake shoes to move and the brakes are applied (the brake shoes are pressed against the brake drums).</w:t>
      </w:r>
    </w:p>
    <w:p w:rsidR="00CA0D2D" w:rsidRPr="00D40D3C" w:rsidRDefault="00CA0D2D" w:rsidP="000C0CE7">
      <w:pPr>
        <w:pStyle w:val="a3"/>
        <w:ind w:firstLine="708"/>
        <w:jc w:val="both"/>
      </w:pPr>
      <w:r w:rsidRPr="00D40D3C">
        <w:t>The air brake uses compressed air to apply the braking force to the brake shoes.</w:t>
      </w:r>
    </w:p>
    <w:p w:rsidR="00CA0D2D" w:rsidRPr="00D40D3C" w:rsidRDefault="00CA0D2D" w:rsidP="000C0CE7">
      <w:pPr>
        <w:pStyle w:val="a3"/>
        <w:ind w:firstLine="708"/>
        <w:jc w:val="both"/>
      </w:pPr>
      <w:r w:rsidRPr="00D40D3C">
        <w:t>Electric brakes use electromagnets to provide the braking effort against the brake shoes.</w:t>
      </w:r>
    </w:p>
    <w:p w:rsidR="00CA0D2D" w:rsidRPr="00D40D3C" w:rsidRDefault="00CA0D2D" w:rsidP="000C0CE7">
      <w:pPr>
        <w:pStyle w:val="a3"/>
        <w:ind w:firstLine="708"/>
        <w:jc w:val="both"/>
        <w:rPr>
          <w:lang w:val="ru-RU"/>
        </w:rPr>
      </w:pPr>
      <w:r w:rsidRPr="00D40D3C">
        <w:t>Formerly brakes were applied only to the two rear wheels, but now all cars are equipped with all-wheels brakes. Today many improvements are being made in brakes.</w:t>
      </w:r>
    </w:p>
    <w:p w:rsidR="00CA0D2D" w:rsidRPr="00D40D3C" w:rsidRDefault="00E67447" w:rsidP="000C0CE7">
      <w:pPr>
        <w:pStyle w:val="a3"/>
        <w:jc w:val="center"/>
      </w:pPr>
      <w:r>
        <w:rPr>
          <w:noProof/>
          <w:lang w:val="ru-RU" w:eastAsia="ru-RU"/>
        </w:rPr>
        <w:drawing>
          <wp:inline distT="0" distB="0" distL="0" distR="0">
            <wp:extent cx="3316605" cy="16922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3316605" cy="1692275"/>
                    </a:xfrm>
                    <a:prstGeom prst="rect">
                      <a:avLst/>
                    </a:prstGeom>
                    <a:noFill/>
                    <a:ln w="9525">
                      <a:noFill/>
                      <a:miter lim="800000"/>
                      <a:headEnd/>
                      <a:tailEnd/>
                    </a:ln>
                  </pic:spPr>
                </pic:pic>
              </a:graphicData>
            </a:graphic>
          </wp:inline>
        </w:drawing>
      </w:r>
    </w:p>
    <w:p w:rsidR="00CA0D2D" w:rsidRPr="00D40D3C" w:rsidRDefault="00CA0D2D" w:rsidP="00CA0D2D">
      <w:pPr>
        <w:rPr>
          <w:rFonts w:ascii="Times New Roman" w:cs="Times New Roman"/>
          <w:lang w:val="ru-RU"/>
        </w:rPr>
      </w:pPr>
    </w:p>
    <w:p w:rsidR="000C0CE7" w:rsidRPr="00D40D3C" w:rsidRDefault="00E9260D" w:rsidP="00E9260D">
      <w:pPr>
        <w:pStyle w:val="a3"/>
        <w:rPr>
          <w:rStyle w:val="411pt21"/>
          <w:b w:val="0"/>
          <w:bCs w:val="0"/>
          <w:i w:val="0"/>
          <w:iCs w:val="0"/>
          <w:sz w:val="24"/>
          <w:szCs w:val="24"/>
        </w:rPr>
      </w:pPr>
      <w:r w:rsidRPr="00D40D3C">
        <w:rPr>
          <w:rStyle w:val="411pt22"/>
          <w:bCs w:val="0"/>
          <w:iCs/>
          <w:sz w:val="24"/>
          <w:szCs w:val="24"/>
        </w:rPr>
        <w:t>Упражнение 1.</w:t>
      </w:r>
      <w:r w:rsidRPr="00D40D3C">
        <w:rPr>
          <w:rStyle w:val="411pt21"/>
          <w:b w:val="0"/>
          <w:bCs w:val="0"/>
          <w:i w:val="0"/>
          <w:iCs w:val="0"/>
          <w:sz w:val="24"/>
          <w:szCs w:val="24"/>
        </w:rPr>
        <w:t xml:space="preserve"> </w:t>
      </w:r>
    </w:p>
    <w:p w:rsidR="00E9260D" w:rsidRPr="00D40D3C" w:rsidRDefault="00E9260D" w:rsidP="000C0CE7">
      <w:pPr>
        <w:pStyle w:val="a3"/>
        <w:ind w:firstLine="708"/>
        <w:rPr>
          <w:b/>
          <w:lang w:val="ru-RU"/>
        </w:rPr>
      </w:pPr>
      <w:r w:rsidRPr="00D40D3C">
        <w:rPr>
          <w:rStyle w:val="411pt21"/>
          <w:b w:val="0"/>
          <w:bCs w:val="0"/>
          <w:i w:val="0"/>
          <w:iCs w:val="0"/>
          <w:sz w:val="24"/>
          <w:szCs w:val="24"/>
        </w:rPr>
        <w:t>Найдите в тексте английские эквиваленты следующих русских терминов и выпишите их.</w:t>
      </w:r>
    </w:p>
    <w:p w:rsidR="00E9260D" w:rsidRPr="00D40D3C" w:rsidRDefault="00E9260D" w:rsidP="000C0CE7">
      <w:pPr>
        <w:pStyle w:val="a3"/>
        <w:jc w:val="both"/>
        <w:rPr>
          <w:lang w:val="ru-RU"/>
        </w:rPr>
      </w:pPr>
      <w:r w:rsidRPr="00D40D3C">
        <w:rPr>
          <w:lang w:val="ru-RU"/>
        </w:rPr>
        <w:t>Тормоза, безопасность пассажиров зависит от правильной работы тормозов, барабанные тормоза, дисковые тормоза, тормоза с усилителем, гидравлический привод тормозов, жидкость под давлением, тормоза срабатывают, тормозное усилие, нажать на тормозную педаль.</w:t>
      </w:r>
    </w:p>
    <w:p w:rsidR="000C0CE7" w:rsidRPr="00D40D3C" w:rsidRDefault="000C0CE7" w:rsidP="00E9260D">
      <w:pPr>
        <w:pStyle w:val="a3"/>
        <w:rPr>
          <w:rStyle w:val="511pt2"/>
          <w:bCs w:val="0"/>
          <w:iCs/>
          <w:sz w:val="24"/>
          <w:szCs w:val="24"/>
        </w:rPr>
      </w:pPr>
    </w:p>
    <w:p w:rsidR="000C0CE7" w:rsidRPr="00D40D3C" w:rsidRDefault="00E9260D" w:rsidP="00E9260D">
      <w:pPr>
        <w:pStyle w:val="a3"/>
        <w:rPr>
          <w:rStyle w:val="511pt2"/>
          <w:b w:val="0"/>
          <w:bCs w:val="0"/>
          <w:i/>
          <w:iCs/>
          <w:sz w:val="24"/>
          <w:szCs w:val="24"/>
        </w:rPr>
      </w:pPr>
      <w:r w:rsidRPr="00D40D3C">
        <w:rPr>
          <w:rStyle w:val="511pt2"/>
          <w:bCs w:val="0"/>
          <w:iCs/>
          <w:sz w:val="24"/>
          <w:szCs w:val="24"/>
        </w:rPr>
        <w:t>Упражнение 2</w:t>
      </w:r>
      <w:r w:rsidRPr="00D40D3C">
        <w:rPr>
          <w:rStyle w:val="511pt2"/>
          <w:b w:val="0"/>
          <w:bCs w:val="0"/>
          <w:i/>
          <w:iCs/>
          <w:sz w:val="24"/>
          <w:szCs w:val="24"/>
        </w:rPr>
        <w:t>.</w:t>
      </w:r>
    </w:p>
    <w:p w:rsidR="00E9260D" w:rsidRPr="00D40D3C" w:rsidRDefault="00E9260D" w:rsidP="000C0CE7">
      <w:pPr>
        <w:pStyle w:val="a3"/>
        <w:ind w:firstLine="708"/>
        <w:rPr>
          <w:lang w:val="ru-RU"/>
        </w:rPr>
      </w:pPr>
      <w:r w:rsidRPr="00D40D3C">
        <w:rPr>
          <w:rStyle w:val="511pt1"/>
          <w:bCs/>
          <w:i w:val="0"/>
          <w:iCs w:val="0"/>
          <w:sz w:val="24"/>
          <w:szCs w:val="24"/>
        </w:rPr>
        <w:t>Найдите в тексте ответы на следующие вопросы:</w:t>
      </w:r>
    </w:p>
    <w:p w:rsidR="00E9260D" w:rsidRPr="00D40D3C" w:rsidRDefault="00E9260D" w:rsidP="00E9260D">
      <w:pPr>
        <w:pStyle w:val="a3"/>
      </w:pPr>
      <w:r w:rsidRPr="00D40D3C">
        <w:t>1. What is the function of the brakes?</w:t>
      </w:r>
    </w:p>
    <w:p w:rsidR="00E9260D" w:rsidRPr="00D40D3C" w:rsidRDefault="00E9260D" w:rsidP="00E9260D">
      <w:pPr>
        <w:pStyle w:val="a3"/>
      </w:pPr>
      <w:r w:rsidRPr="00D40D3C">
        <w:t>2. What types are brakes divided into?</w:t>
      </w:r>
    </w:p>
    <w:p w:rsidR="00E9260D" w:rsidRPr="00D40D3C" w:rsidRDefault="00E9260D" w:rsidP="00E9260D">
      <w:pPr>
        <w:pStyle w:val="a3"/>
      </w:pPr>
      <w:r w:rsidRPr="00D40D3C">
        <w:t>3. What brakes do you know a</w:t>
      </w:r>
      <w:r w:rsidR="000C0CE7" w:rsidRPr="00D40D3C">
        <w:t>ccording to their mode of opera</w:t>
      </w:r>
      <w:r w:rsidRPr="00D40D3C">
        <w:t>tion?</w:t>
      </w:r>
    </w:p>
    <w:p w:rsidR="00E9260D" w:rsidRPr="00D40D3C" w:rsidRDefault="00E9260D" w:rsidP="00E9260D">
      <w:pPr>
        <w:pStyle w:val="a3"/>
      </w:pPr>
      <w:r w:rsidRPr="00D40D3C">
        <w:t>4. What braking systems are used today?</w:t>
      </w:r>
    </w:p>
    <w:p w:rsidR="00E9260D" w:rsidRPr="00D40D3C" w:rsidRDefault="00E9260D" w:rsidP="00E9260D">
      <w:pPr>
        <w:pStyle w:val="a3"/>
      </w:pPr>
      <w:r w:rsidRPr="00D40D3C">
        <w:t>5. By what are brakes controlled?</w:t>
      </w:r>
    </w:p>
    <w:p w:rsidR="00E9260D" w:rsidRPr="00A456FF" w:rsidRDefault="00E9260D" w:rsidP="00E9260D">
      <w:pPr>
        <w:pStyle w:val="a3"/>
        <w:rPr>
          <w:rStyle w:val="11pt"/>
          <w:b w:val="0"/>
          <w:bCs w:val="0"/>
          <w:i w:val="0"/>
          <w:iCs w:val="0"/>
          <w:sz w:val="24"/>
          <w:szCs w:val="24"/>
          <w:lang w:val="en-US"/>
        </w:rPr>
      </w:pPr>
      <w:r w:rsidRPr="00D40D3C">
        <w:t>6. When are brakes applied?</w:t>
      </w:r>
    </w:p>
    <w:p w:rsidR="00E9260D" w:rsidRPr="00A456FF" w:rsidRDefault="00E9260D" w:rsidP="00E9260D">
      <w:pPr>
        <w:pStyle w:val="a3"/>
        <w:rPr>
          <w:rStyle w:val="11pt"/>
          <w:bCs w:val="0"/>
          <w:iCs w:val="0"/>
          <w:sz w:val="24"/>
          <w:szCs w:val="24"/>
          <w:lang w:val="en-US"/>
        </w:rPr>
      </w:pPr>
    </w:p>
    <w:p w:rsidR="000C0CE7" w:rsidRPr="00A456FF" w:rsidRDefault="00E9260D" w:rsidP="00E9260D">
      <w:pPr>
        <w:pStyle w:val="a3"/>
        <w:rPr>
          <w:rStyle w:val="11pt1"/>
          <w:b w:val="0"/>
          <w:bCs w:val="0"/>
          <w:i w:val="0"/>
          <w:iCs w:val="0"/>
          <w:sz w:val="24"/>
          <w:szCs w:val="24"/>
          <w:lang w:val="en-US"/>
        </w:rPr>
      </w:pPr>
      <w:r w:rsidRPr="00D40D3C">
        <w:rPr>
          <w:rStyle w:val="11pt"/>
          <w:bCs w:val="0"/>
          <w:i w:val="0"/>
          <w:iCs w:val="0"/>
          <w:sz w:val="24"/>
          <w:szCs w:val="24"/>
        </w:rPr>
        <w:t>Упражнение</w:t>
      </w:r>
      <w:r w:rsidRPr="00A456FF">
        <w:rPr>
          <w:rStyle w:val="11pt"/>
          <w:bCs w:val="0"/>
          <w:i w:val="0"/>
          <w:iCs w:val="0"/>
          <w:sz w:val="24"/>
          <w:szCs w:val="24"/>
          <w:lang w:val="en-US"/>
        </w:rPr>
        <w:t xml:space="preserve"> 3</w:t>
      </w:r>
      <w:r w:rsidRPr="00A456FF">
        <w:rPr>
          <w:rStyle w:val="11pt"/>
          <w:b w:val="0"/>
          <w:bCs w:val="0"/>
          <w:i w:val="0"/>
          <w:iCs w:val="0"/>
          <w:sz w:val="24"/>
          <w:szCs w:val="24"/>
          <w:lang w:val="en-US"/>
        </w:rPr>
        <w:t>.</w:t>
      </w:r>
      <w:r w:rsidRPr="00A456FF">
        <w:rPr>
          <w:rStyle w:val="11pt1"/>
          <w:b w:val="0"/>
          <w:bCs w:val="0"/>
          <w:i w:val="0"/>
          <w:iCs w:val="0"/>
          <w:sz w:val="24"/>
          <w:szCs w:val="24"/>
          <w:lang w:val="en-US"/>
        </w:rPr>
        <w:t xml:space="preserve"> </w:t>
      </w:r>
    </w:p>
    <w:p w:rsidR="00E9260D" w:rsidRPr="00D40D3C" w:rsidRDefault="00E9260D" w:rsidP="000C0CE7">
      <w:pPr>
        <w:pStyle w:val="a3"/>
        <w:ind w:firstLine="708"/>
        <w:jc w:val="both"/>
        <w:rPr>
          <w:b/>
          <w:lang w:val="ru-RU"/>
        </w:rPr>
      </w:pPr>
      <w:r w:rsidRPr="00D40D3C">
        <w:rPr>
          <w:rStyle w:val="11pt1"/>
          <w:b w:val="0"/>
          <w:bCs w:val="0"/>
          <w:i w:val="0"/>
          <w:iCs w:val="0"/>
          <w:sz w:val="24"/>
          <w:szCs w:val="24"/>
        </w:rPr>
        <w:t>Выпишите из правой колонки русские слова и словосочетания, соответствующие английским из левой колонки.</w:t>
      </w:r>
    </w:p>
    <w:tbl>
      <w:tblPr>
        <w:tblW w:w="0" w:type="auto"/>
        <w:jc w:val="center"/>
        <w:tblInd w:w="-26" w:type="dxa"/>
        <w:tblLayout w:type="fixed"/>
        <w:tblCellMar>
          <w:left w:w="0" w:type="dxa"/>
          <w:right w:w="0" w:type="dxa"/>
        </w:tblCellMar>
        <w:tblLook w:val="0000"/>
      </w:tblPr>
      <w:tblGrid>
        <w:gridCol w:w="2851"/>
        <w:gridCol w:w="3216"/>
      </w:tblGrid>
      <w:tr w:rsidR="00E9260D" w:rsidRPr="00D40D3C" w:rsidTr="004521B3">
        <w:tblPrEx>
          <w:tblCellMar>
            <w:top w:w="0" w:type="dxa"/>
            <w:left w:w="0" w:type="dxa"/>
            <w:bottom w:w="0" w:type="dxa"/>
            <w:right w:w="0" w:type="dxa"/>
          </w:tblCellMar>
        </w:tblPrEx>
        <w:trPr>
          <w:trHeight w:val="254"/>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1.performance</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pPr>
            <w:r w:rsidRPr="00D40D3C">
              <w:t>a</w:t>
            </w:r>
            <w:r w:rsidRPr="00D40D3C">
              <w:rPr>
                <w:lang w:val="ru-RU"/>
              </w:rPr>
              <w:t>. зависеть от</w:t>
            </w:r>
          </w:p>
        </w:tc>
      </w:tr>
      <w:tr w:rsidR="00E9260D" w:rsidRPr="00D40D3C" w:rsidTr="004521B3">
        <w:tblPrEx>
          <w:tblCellMar>
            <w:top w:w="0" w:type="dxa"/>
            <w:left w:w="0" w:type="dxa"/>
            <w:bottom w:w="0" w:type="dxa"/>
            <w:right w:w="0" w:type="dxa"/>
          </w:tblCellMar>
        </w:tblPrEx>
        <w:trPr>
          <w:trHeight w:val="254"/>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2.the safety of passengers</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pPr>
            <w:r w:rsidRPr="00D40D3C">
              <w:t>b</w:t>
            </w:r>
            <w:r w:rsidRPr="00D40D3C">
              <w:rPr>
                <w:lang w:val="ru-RU"/>
              </w:rPr>
              <w:t>. барабанные тормоза</w:t>
            </w:r>
          </w:p>
        </w:tc>
      </w:tr>
      <w:tr w:rsidR="00E9260D" w:rsidRPr="00D40D3C" w:rsidTr="004521B3">
        <w:tblPrEx>
          <w:tblCellMar>
            <w:top w:w="0" w:type="dxa"/>
            <w:left w:w="0" w:type="dxa"/>
            <w:bottom w:w="0" w:type="dxa"/>
            <w:right w:w="0" w:type="dxa"/>
          </w:tblCellMar>
        </w:tblPrEx>
        <w:trPr>
          <w:trHeight w:val="254"/>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3.to depend upon</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pPr>
            <w:r w:rsidRPr="00D40D3C">
              <w:t>c</w:t>
            </w:r>
            <w:r w:rsidRPr="00D40D3C">
              <w:rPr>
                <w:lang w:val="ru-RU"/>
              </w:rPr>
              <w:t>. тормоза срабатывают</w:t>
            </w:r>
          </w:p>
        </w:tc>
      </w:tr>
      <w:tr w:rsidR="00E9260D" w:rsidRPr="00D40D3C" w:rsidTr="004521B3">
        <w:tblPrEx>
          <w:tblCellMar>
            <w:top w:w="0" w:type="dxa"/>
            <w:left w:w="0" w:type="dxa"/>
            <w:bottom w:w="0" w:type="dxa"/>
            <w:right w:w="0" w:type="dxa"/>
          </w:tblCellMar>
        </w:tblPrEx>
        <w:trPr>
          <w:trHeight w:val="235"/>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4.namely</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pPr>
            <w:r w:rsidRPr="00D40D3C">
              <w:t>d</w:t>
            </w:r>
            <w:r w:rsidRPr="00D40D3C">
              <w:rPr>
                <w:lang w:val="ru-RU"/>
              </w:rPr>
              <w:t>. тормоза с гидравлическим</w:t>
            </w:r>
          </w:p>
        </w:tc>
      </w:tr>
      <w:tr w:rsidR="00E9260D" w:rsidRPr="00D40D3C" w:rsidTr="004521B3">
        <w:tblPrEx>
          <w:tblCellMar>
            <w:top w:w="0" w:type="dxa"/>
            <w:left w:w="0" w:type="dxa"/>
            <w:bottom w:w="0" w:type="dxa"/>
            <w:right w:w="0" w:type="dxa"/>
          </w:tblCellMar>
        </w:tblPrEx>
        <w:trPr>
          <w:trHeight w:val="245"/>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5.drum brakes</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pPr>
            <w:r w:rsidRPr="00D40D3C">
              <w:rPr>
                <w:lang w:val="ru-RU"/>
              </w:rPr>
              <w:t>приводом</w:t>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6.disc brakes</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pPr>
            <w:r w:rsidRPr="00D40D3C">
              <w:t>e</w:t>
            </w:r>
            <w:r w:rsidRPr="00D40D3C">
              <w:rPr>
                <w:lang w:val="ru-RU"/>
              </w:rPr>
              <w:t>. работа (действие)</w:t>
            </w:r>
          </w:p>
          <w:p w:rsidR="00E9260D" w:rsidRPr="00D40D3C" w:rsidRDefault="00E9260D" w:rsidP="004521B3">
            <w:pPr>
              <w:pStyle w:val="a3"/>
            </w:pP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lastRenderedPageBreak/>
              <w:t>7.brakes are applied</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t>f</w:t>
            </w:r>
            <w:r w:rsidRPr="00D40D3C">
              <w:rPr>
                <w:lang w:val="ru-RU"/>
              </w:rPr>
              <w:t>. именно</w:t>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8.hydraulic assisted brakes</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t>g</w:t>
            </w:r>
            <w:r w:rsidRPr="00D40D3C">
              <w:rPr>
                <w:lang w:val="ru-RU"/>
              </w:rPr>
              <w:t>. тормоза с усилителем</w:t>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9.power assisted brakes</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t>h</w:t>
            </w:r>
            <w:r w:rsidRPr="00D40D3C">
              <w:rPr>
                <w:lang w:val="ru-RU"/>
              </w:rPr>
              <w:t>. под давлением</w:t>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10.to press down on the brake</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t>i</w:t>
            </w:r>
            <w:r w:rsidRPr="00D40D3C">
              <w:rPr>
                <w:lang w:val="ru-RU"/>
              </w:rPr>
              <w:t>. нажать на тормозную пе</w:t>
            </w:r>
            <w:r w:rsidRPr="00D40D3C">
              <w:rPr>
                <w:lang w:val="ru-RU"/>
              </w:rPr>
              <w:softHyphen/>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pedal</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rPr>
                <w:lang w:val="ru-RU"/>
              </w:rPr>
              <w:t>даль</w:t>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r w:rsidRPr="00D40D3C">
              <w:t>11.under pressure</w:t>
            </w: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t>j</w:t>
            </w:r>
            <w:r w:rsidRPr="00D40D3C">
              <w:rPr>
                <w:lang w:val="ru-RU"/>
              </w:rPr>
              <w:t>. дисковые тормоза</w:t>
            </w:r>
          </w:p>
        </w:tc>
      </w:tr>
      <w:tr w:rsidR="00E9260D" w:rsidRPr="00D40D3C" w:rsidTr="004521B3">
        <w:tblPrEx>
          <w:tblCellMar>
            <w:top w:w="0" w:type="dxa"/>
            <w:left w:w="0" w:type="dxa"/>
            <w:bottom w:w="0" w:type="dxa"/>
            <w:right w:w="0" w:type="dxa"/>
          </w:tblCellMar>
        </w:tblPrEx>
        <w:trPr>
          <w:trHeight w:val="250"/>
          <w:jc w:val="center"/>
        </w:trPr>
        <w:tc>
          <w:tcPr>
            <w:tcW w:w="2851" w:type="dxa"/>
            <w:tcBorders>
              <w:top w:val="nil"/>
              <w:left w:val="nil"/>
              <w:bottom w:val="nil"/>
              <w:right w:val="single" w:sz="4" w:space="0" w:color="auto"/>
            </w:tcBorders>
            <w:shd w:val="clear" w:color="auto" w:fill="FFFFFF"/>
          </w:tcPr>
          <w:p w:rsidR="00E9260D" w:rsidRPr="00D40D3C" w:rsidRDefault="00E9260D" w:rsidP="004521B3">
            <w:pPr>
              <w:pStyle w:val="a3"/>
            </w:pPr>
          </w:p>
        </w:tc>
        <w:tc>
          <w:tcPr>
            <w:tcW w:w="3216" w:type="dxa"/>
            <w:tcBorders>
              <w:top w:val="nil"/>
              <w:left w:val="single" w:sz="4" w:space="0" w:color="auto"/>
              <w:bottom w:val="nil"/>
              <w:right w:val="nil"/>
            </w:tcBorders>
            <w:shd w:val="clear" w:color="auto" w:fill="FFFFFF"/>
          </w:tcPr>
          <w:p w:rsidR="00E9260D" w:rsidRPr="00D40D3C" w:rsidRDefault="00E9260D" w:rsidP="004521B3">
            <w:pPr>
              <w:pStyle w:val="a3"/>
              <w:rPr>
                <w:lang w:val="ru-RU"/>
              </w:rPr>
            </w:pPr>
            <w:r w:rsidRPr="00D40D3C">
              <w:t>k</w:t>
            </w:r>
            <w:r w:rsidRPr="00D40D3C">
              <w:rPr>
                <w:lang w:val="ru-RU"/>
              </w:rPr>
              <w:t>. безопасность пассажиров</w:t>
            </w:r>
          </w:p>
        </w:tc>
      </w:tr>
    </w:tbl>
    <w:p w:rsidR="000C0CE7" w:rsidRPr="00D40D3C" w:rsidRDefault="000C0CE7" w:rsidP="00E9260D">
      <w:pPr>
        <w:pStyle w:val="a3"/>
        <w:rPr>
          <w:lang w:val="ru-RU"/>
        </w:rPr>
      </w:pPr>
    </w:p>
    <w:p w:rsidR="000C0CE7" w:rsidRPr="00D40D3C" w:rsidRDefault="00E9260D" w:rsidP="00E9260D">
      <w:pPr>
        <w:pStyle w:val="a3"/>
        <w:rPr>
          <w:rStyle w:val="2311pt"/>
          <w:bCs w:val="0"/>
          <w:iCs/>
          <w:sz w:val="24"/>
          <w:szCs w:val="24"/>
        </w:rPr>
      </w:pPr>
      <w:r w:rsidRPr="00D40D3C">
        <w:rPr>
          <w:rStyle w:val="2311pt"/>
          <w:bCs w:val="0"/>
          <w:iCs/>
          <w:sz w:val="24"/>
          <w:szCs w:val="24"/>
        </w:rPr>
        <w:t>Упражнение 4</w:t>
      </w:r>
      <w:r w:rsidR="000C0CE7" w:rsidRPr="00D40D3C">
        <w:rPr>
          <w:rStyle w:val="2311pt"/>
          <w:bCs w:val="0"/>
          <w:iCs/>
          <w:sz w:val="24"/>
          <w:szCs w:val="24"/>
        </w:rPr>
        <w:t>.</w:t>
      </w:r>
    </w:p>
    <w:p w:rsidR="00E9260D" w:rsidRPr="00D40D3C" w:rsidRDefault="00E9260D" w:rsidP="000C0CE7">
      <w:pPr>
        <w:pStyle w:val="a3"/>
        <w:ind w:firstLine="708"/>
        <w:rPr>
          <w:lang w:val="ru-RU"/>
        </w:rPr>
      </w:pPr>
      <w:r w:rsidRPr="00D40D3C">
        <w:rPr>
          <w:rStyle w:val="2311pt3"/>
          <w:bCs/>
          <w:i w:val="0"/>
          <w:iCs w:val="0"/>
          <w:sz w:val="24"/>
          <w:szCs w:val="24"/>
        </w:rPr>
        <w:t>Переведите следующие предложения на английский язык.</w:t>
      </w:r>
    </w:p>
    <w:p w:rsidR="00E9260D" w:rsidRPr="00D40D3C" w:rsidRDefault="00E9260D" w:rsidP="00E9260D">
      <w:pPr>
        <w:pStyle w:val="a3"/>
        <w:rPr>
          <w:lang w:val="ru-RU"/>
        </w:rPr>
      </w:pPr>
      <w:r w:rsidRPr="00D40D3C">
        <w:rPr>
          <w:lang w:val="ru-RU"/>
        </w:rPr>
        <w:t>1.</w:t>
      </w:r>
      <w:r w:rsidR="000C0CE7" w:rsidRPr="00D40D3C">
        <w:rPr>
          <w:lang w:val="ru-RU"/>
        </w:rPr>
        <w:t xml:space="preserve"> </w:t>
      </w:r>
      <w:r w:rsidRPr="00D40D3C">
        <w:rPr>
          <w:lang w:val="ru-RU"/>
        </w:rPr>
        <w:t>Тормоза являются наиболее важным механизмом автомобиля.</w:t>
      </w:r>
    </w:p>
    <w:p w:rsidR="00E9260D" w:rsidRPr="00D40D3C" w:rsidRDefault="00E9260D" w:rsidP="00E9260D">
      <w:pPr>
        <w:pStyle w:val="a3"/>
        <w:rPr>
          <w:lang w:val="ru-RU"/>
        </w:rPr>
      </w:pPr>
      <w:r w:rsidRPr="00D40D3C">
        <w:rPr>
          <w:lang w:val="ru-RU"/>
        </w:rPr>
        <w:t>2.</w:t>
      </w:r>
      <w:r w:rsidR="000C0CE7" w:rsidRPr="00D40D3C">
        <w:rPr>
          <w:lang w:val="ru-RU"/>
        </w:rPr>
        <w:t xml:space="preserve"> </w:t>
      </w:r>
      <w:r w:rsidRPr="00D40D3C">
        <w:rPr>
          <w:lang w:val="ru-RU"/>
        </w:rPr>
        <w:t>Они используются д</w:t>
      </w:r>
      <w:r w:rsidR="000C0CE7" w:rsidRPr="00D40D3C">
        <w:rPr>
          <w:lang w:val="ru-RU"/>
        </w:rPr>
        <w:t>ля замедления движения или оста</w:t>
      </w:r>
      <w:r w:rsidRPr="00D40D3C">
        <w:rPr>
          <w:lang w:val="ru-RU"/>
        </w:rPr>
        <w:t>новки автомобиля.</w:t>
      </w:r>
    </w:p>
    <w:p w:rsidR="00E9260D" w:rsidRPr="00D40D3C" w:rsidRDefault="00E9260D" w:rsidP="00E9260D">
      <w:pPr>
        <w:pStyle w:val="a3"/>
        <w:rPr>
          <w:lang w:val="ru-RU"/>
        </w:rPr>
      </w:pPr>
      <w:r w:rsidRPr="00D40D3C">
        <w:rPr>
          <w:lang w:val="ru-RU"/>
        </w:rPr>
        <w:t>3.</w:t>
      </w:r>
      <w:r w:rsidR="000C0CE7" w:rsidRPr="00D40D3C">
        <w:rPr>
          <w:lang w:val="ru-RU"/>
        </w:rPr>
        <w:t xml:space="preserve"> </w:t>
      </w:r>
      <w:r w:rsidRPr="00D40D3C">
        <w:rPr>
          <w:lang w:val="ru-RU"/>
        </w:rPr>
        <w:t>Тормоза можно разделить</w:t>
      </w:r>
      <w:r w:rsidR="000C0CE7" w:rsidRPr="00D40D3C">
        <w:rPr>
          <w:lang w:val="ru-RU"/>
        </w:rPr>
        <w:t xml:space="preserve"> на два типа, а именно: барабан</w:t>
      </w:r>
      <w:r w:rsidRPr="00D40D3C">
        <w:rPr>
          <w:lang w:val="ru-RU"/>
        </w:rPr>
        <w:t>ные тормоза и дисковые тормоза.</w:t>
      </w:r>
    </w:p>
    <w:p w:rsidR="00E9260D" w:rsidRPr="00D40D3C" w:rsidRDefault="00E9260D" w:rsidP="00E9260D">
      <w:pPr>
        <w:pStyle w:val="a3"/>
        <w:rPr>
          <w:lang w:val="ru-RU"/>
        </w:rPr>
      </w:pPr>
      <w:r w:rsidRPr="00D40D3C">
        <w:rPr>
          <w:lang w:val="ru-RU"/>
        </w:rPr>
        <w:t>4.</w:t>
      </w:r>
      <w:r w:rsidR="000C0CE7" w:rsidRPr="00D40D3C">
        <w:rPr>
          <w:lang w:val="ru-RU"/>
        </w:rPr>
        <w:t xml:space="preserve"> </w:t>
      </w:r>
      <w:r w:rsidRPr="00D40D3C">
        <w:rPr>
          <w:lang w:val="ru-RU"/>
        </w:rPr>
        <w:t>На большинстве ав</w:t>
      </w:r>
      <w:r w:rsidR="000C0CE7" w:rsidRPr="00D40D3C">
        <w:rPr>
          <w:lang w:val="ru-RU"/>
        </w:rPr>
        <w:t>томобилей используется гидравли</w:t>
      </w:r>
      <w:r w:rsidRPr="00D40D3C">
        <w:rPr>
          <w:lang w:val="ru-RU"/>
        </w:rPr>
        <w:t>ческий привод или пневматический привод.</w:t>
      </w:r>
    </w:p>
    <w:p w:rsidR="00E9260D" w:rsidRPr="00D40D3C" w:rsidRDefault="00E9260D" w:rsidP="00E9260D">
      <w:pPr>
        <w:pStyle w:val="a3"/>
        <w:rPr>
          <w:lang w:val="ru-RU"/>
        </w:rPr>
      </w:pPr>
      <w:r w:rsidRPr="00D40D3C">
        <w:rPr>
          <w:lang w:val="ru-RU"/>
        </w:rPr>
        <w:t>5.</w:t>
      </w:r>
      <w:r w:rsidR="000C0CE7" w:rsidRPr="00D40D3C">
        <w:rPr>
          <w:lang w:val="ru-RU"/>
        </w:rPr>
        <w:t xml:space="preserve"> </w:t>
      </w:r>
      <w:r w:rsidRPr="00D40D3C">
        <w:rPr>
          <w:lang w:val="ru-RU"/>
        </w:rPr>
        <w:t>Тормоза срабатывают, когда водитель нажимает на тормозную педаль.</w:t>
      </w:r>
    </w:p>
    <w:p w:rsidR="00E9260D" w:rsidRPr="00D40D3C" w:rsidRDefault="00E9260D" w:rsidP="00E9260D">
      <w:pPr>
        <w:pStyle w:val="a3"/>
        <w:rPr>
          <w:lang w:val="ru-RU"/>
        </w:rPr>
      </w:pPr>
    </w:p>
    <w:p w:rsidR="00E9260D" w:rsidRDefault="00E9260D"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E9260D" w:rsidRPr="00D40D3C" w:rsidRDefault="00E9260D" w:rsidP="000C0CE7">
      <w:pPr>
        <w:pStyle w:val="a3"/>
        <w:jc w:val="center"/>
        <w:rPr>
          <w:lang w:val="ru-RU"/>
        </w:rPr>
      </w:pPr>
      <w:r w:rsidRPr="00D40D3C">
        <w:rPr>
          <w:lang w:val="ru-RU"/>
        </w:rPr>
        <w:lastRenderedPageBreak/>
        <w:t>Вариант № 9</w:t>
      </w:r>
    </w:p>
    <w:p w:rsidR="00E9260D" w:rsidRPr="00D40D3C" w:rsidRDefault="00E9260D" w:rsidP="00E9260D">
      <w:pPr>
        <w:pStyle w:val="a3"/>
        <w:rPr>
          <w:lang w:val="ru-RU"/>
        </w:rPr>
      </w:pPr>
      <w:r w:rsidRPr="00D40D3C">
        <w:rPr>
          <w:lang w:val="ru-RU"/>
        </w:rPr>
        <w:t>Прочтите и переведите текст:</w:t>
      </w:r>
    </w:p>
    <w:p w:rsidR="00E9260D" w:rsidRPr="00D40D3C" w:rsidRDefault="00E9260D" w:rsidP="00E9260D">
      <w:pPr>
        <w:pStyle w:val="a3"/>
        <w:jc w:val="center"/>
        <w:rPr>
          <w:b/>
          <w:i/>
        </w:rPr>
      </w:pPr>
      <w:r w:rsidRPr="00A456FF">
        <w:rPr>
          <w:rStyle w:val="182"/>
          <w:bCs w:val="0"/>
          <w:i w:val="0"/>
          <w:lang w:val="en-US"/>
        </w:rPr>
        <w:t>Steering System</w:t>
      </w:r>
    </w:p>
    <w:p w:rsidR="00E9260D" w:rsidRPr="00D40D3C" w:rsidRDefault="00E9260D" w:rsidP="000C0CE7">
      <w:pPr>
        <w:pStyle w:val="a3"/>
        <w:ind w:firstLine="708"/>
        <w:jc w:val="both"/>
      </w:pPr>
      <w:r w:rsidRPr="00D40D3C">
        <w:rPr>
          <w:lang w:val="ru-RU"/>
        </w:rPr>
        <w:t>То</w:t>
      </w:r>
      <w:r w:rsidRPr="00D40D3C">
        <w:t xml:space="preserve"> guide the car, it is necessary to have some means of turning the front wheels so that the car can be pointed in the direction the driver wants to go. The steering wheel in front of the driver is linked by gears and levers to the front wheels for this purpose. The front wheels are on pivots so they can be swung to the left or right. They are attached by steering knuckle arms to the rods. The tie-rods are, in turn, attached (o (he pitman arm.</w:t>
      </w:r>
    </w:p>
    <w:p w:rsidR="00E9260D" w:rsidRPr="00D40D3C" w:rsidRDefault="00E9260D" w:rsidP="000C0CE7">
      <w:pPr>
        <w:pStyle w:val="a3"/>
        <w:ind w:firstLine="708"/>
        <w:jc w:val="both"/>
      </w:pPr>
      <w:r w:rsidRPr="00D40D3C">
        <w:t>When the steering wheel is turned, gearing in the steering gear as- sembly causes the pitman arm to turn to the left or right. This move</w:t>
      </w:r>
      <w:r w:rsidRPr="00D40D3C">
        <w:softHyphen/>
        <w:t>ment is carried by the tie-rods to the steering knucle arms, and wheels, musing them to turn to the left or right.</w:t>
      </w:r>
    </w:p>
    <w:p w:rsidR="00E9260D" w:rsidRPr="00D40D3C" w:rsidRDefault="00E67447" w:rsidP="00E9260D">
      <w:pPr>
        <w:pStyle w:val="a3"/>
        <w:jc w:val="center"/>
        <w:rPr>
          <w:lang w:eastAsia="ru-RU"/>
        </w:rPr>
      </w:pPr>
      <w:r>
        <w:rPr>
          <w:noProof/>
          <w:lang w:val="ru-RU" w:eastAsia="ru-RU"/>
        </w:rPr>
        <w:drawing>
          <wp:inline distT="0" distB="0" distL="0" distR="0">
            <wp:extent cx="1978660" cy="1310005"/>
            <wp:effectExtent l="19050" t="0" r="254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978660" cy="1310005"/>
                    </a:xfrm>
                    <a:prstGeom prst="rect">
                      <a:avLst/>
                    </a:prstGeom>
                    <a:noFill/>
                    <a:ln w="9525">
                      <a:noFill/>
                      <a:miter lim="800000"/>
                      <a:headEnd/>
                      <a:tailEnd/>
                    </a:ln>
                  </pic:spPr>
                </pic:pic>
              </a:graphicData>
            </a:graphic>
          </wp:inline>
        </w:drawing>
      </w:r>
    </w:p>
    <w:p w:rsidR="00E9260D" w:rsidRDefault="00E9260D" w:rsidP="00E9260D">
      <w:pPr>
        <w:pStyle w:val="a3"/>
        <w:rPr>
          <w:lang w:val="ru-RU"/>
        </w:rPr>
      </w:pPr>
    </w:p>
    <w:p w:rsidR="00DB5D15" w:rsidRPr="00DB5D15" w:rsidRDefault="00DB5D15" w:rsidP="00E9260D">
      <w:pPr>
        <w:pStyle w:val="a3"/>
      </w:pPr>
    </w:p>
    <w:p w:rsidR="00E9260D" w:rsidRPr="00D40D3C" w:rsidRDefault="00E9260D" w:rsidP="000C0CE7">
      <w:pPr>
        <w:pStyle w:val="a3"/>
        <w:ind w:firstLine="708"/>
        <w:jc w:val="both"/>
      </w:pPr>
      <w:r w:rsidRPr="00D40D3C">
        <w:t>The steering system incorporates: the steering wheel and column, steering gear, pitman arm, steering knuckle arm, front axle, steering knuckle pivot, tie-rods.</w:t>
      </w:r>
    </w:p>
    <w:p w:rsidR="00E9260D" w:rsidRPr="00D40D3C" w:rsidRDefault="00E9260D" w:rsidP="000C0CE7">
      <w:pPr>
        <w:pStyle w:val="a3"/>
        <w:ind w:firstLine="708"/>
        <w:jc w:val="both"/>
      </w:pPr>
      <w:r w:rsidRPr="00D40D3C">
        <w:t>There are several different manual steering gears in current use, such as the rack and pinion type and the recirculating ball type. The</w:t>
      </w:r>
      <w:r w:rsidR="000C0CE7" w:rsidRPr="00A456FF">
        <w:t xml:space="preserve"> </w:t>
      </w:r>
      <w:r w:rsidRPr="00D40D3C">
        <w:t>rack and pinion steering gear is widely used. Another manual steering gear which is popular in imported cars is the worm and sector type.</w:t>
      </w:r>
    </w:p>
    <w:p w:rsidR="00E9260D" w:rsidRPr="00D40D3C" w:rsidRDefault="00E9260D" w:rsidP="000C0CE7">
      <w:pPr>
        <w:pStyle w:val="a3"/>
        <w:ind w:firstLine="708"/>
        <w:jc w:val="both"/>
      </w:pPr>
      <w:r w:rsidRPr="00D40D3C">
        <w:t>The steering wheel and column are the source of injury to the driver, air bags and other devices being developed now to safe the life of a driver.</w:t>
      </w:r>
    </w:p>
    <w:p w:rsidR="00E9260D" w:rsidRPr="00D40D3C" w:rsidRDefault="00E9260D" w:rsidP="000C0CE7">
      <w:pPr>
        <w:pStyle w:val="a3"/>
        <w:ind w:firstLine="708"/>
        <w:jc w:val="both"/>
      </w:pPr>
      <w:r w:rsidRPr="00D40D3C">
        <w:t>Energy-absorbing columns must stop the steering wheel and col</w:t>
      </w:r>
      <w:r w:rsidRPr="00D40D3C">
        <w:softHyphen/>
        <w:t>umn from being pushed to the rear as the front of the car is crushed in an impact.</w:t>
      </w:r>
    </w:p>
    <w:p w:rsidR="00E9260D" w:rsidRPr="00D40D3C" w:rsidRDefault="00E9260D" w:rsidP="000C0CE7">
      <w:pPr>
        <w:pStyle w:val="a3"/>
        <w:ind w:firstLine="708"/>
        <w:jc w:val="both"/>
      </w:pPr>
      <w:r w:rsidRPr="00D40D3C">
        <w:t>Energy-absorbing columns must also provide the driver with a tolerable impact as he moves forward and strikes the wheel with his chest.</w:t>
      </w:r>
    </w:p>
    <w:p w:rsidR="00E9260D" w:rsidRPr="00D40D3C" w:rsidRDefault="00E9260D" w:rsidP="00E9260D">
      <w:pPr>
        <w:pStyle w:val="a3"/>
      </w:pPr>
    </w:p>
    <w:p w:rsidR="000C0CE7" w:rsidRPr="00D40D3C" w:rsidRDefault="00E9260D" w:rsidP="00E9260D">
      <w:pPr>
        <w:pStyle w:val="a3"/>
        <w:rPr>
          <w:rStyle w:val="2611pt5"/>
          <w:b w:val="0"/>
          <w:bCs w:val="0"/>
          <w:i w:val="0"/>
          <w:iCs w:val="0"/>
          <w:sz w:val="24"/>
          <w:szCs w:val="24"/>
        </w:rPr>
      </w:pPr>
      <w:r w:rsidRPr="00D40D3C">
        <w:rPr>
          <w:rStyle w:val="2611pt"/>
          <w:bCs w:val="0"/>
          <w:iCs/>
          <w:sz w:val="24"/>
          <w:szCs w:val="24"/>
        </w:rPr>
        <w:t>Упражнение</w:t>
      </w:r>
      <w:r w:rsidRPr="00D40D3C">
        <w:rPr>
          <w:rStyle w:val="2612pt"/>
          <w:bCs w:val="0"/>
          <w:iCs w:val="0"/>
        </w:rPr>
        <w:t xml:space="preserve"> </w:t>
      </w:r>
      <w:r w:rsidRPr="00D40D3C">
        <w:rPr>
          <w:rStyle w:val="2612pt"/>
          <w:bCs w:val="0"/>
          <w:i w:val="0"/>
          <w:iCs w:val="0"/>
        </w:rPr>
        <w:t>1</w:t>
      </w:r>
      <w:r w:rsidRPr="00D40D3C">
        <w:rPr>
          <w:rStyle w:val="2612pt"/>
          <w:b w:val="0"/>
          <w:bCs w:val="0"/>
          <w:i w:val="0"/>
          <w:iCs w:val="0"/>
        </w:rPr>
        <w:t>.</w:t>
      </w:r>
      <w:r w:rsidRPr="00D40D3C">
        <w:rPr>
          <w:rStyle w:val="2611pt5"/>
          <w:b w:val="0"/>
          <w:bCs w:val="0"/>
          <w:i w:val="0"/>
          <w:iCs w:val="0"/>
          <w:sz w:val="24"/>
          <w:szCs w:val="24"/>
        </w:rPr>
        <w:t xml:space="preserve"> </w:t>
      </w:r>
    </w:p>
    <w:p w:rsidR="00E9260D" w:rsidRPr="00D40D3C" w:rsidRDefault="00E9260D" w:rsidP="000C0CE7">
      <w:pPr>
        <w:pStyle w:val="a3"/>
        <w:ind w:firstLine="708"/>
        <w:rPr>
          <w:b/>
          <w:lang w:val="ru-RU"/>
        </w:rPr>
      </w:pPr>
      <w:r w:rsidRPr="00D40D3C">
        <w:rPr>
          <w:rStyle w:val="2611pt5"/>
          <w:b w:val="0"/>
          <w:bCs w:val="0"/>
          <w:i w:val="0"/>
          <w:iCs w:val="0"/>
          <w:sz w:val="24"/>
          <w:szCs w:val="24"/>
        </w:rPr>
        <w:t>Найдите в тексте ответы на вопросы.</w:t>
      </w:r>
    </w:p>
    <w:p w:rsidR="00E9260D" w:rsidRPr="00D40D3C" w:rsidRDefault="00E9260D" w:rsidP="00E9260D">
      <w:pPr>
        <w:pStyle w:val="a3"/>
      </w:pPr>
      <w:r w:rsidRPr="00D40D3C">
        <w:t>1.</w:t>
      </w:r>
      <w:r w:rsidR="000C0CE7" w:rsidRPr="00A456FF">
        <w:t xml:space="preserve"> </w:t>
      </w:r>
      <w:r w:rsidRPr="00D40D3C">
        <w:t>What mechanism is necessary to guide the car?</w:t>
      </w:r>
    </w:p>
    <w:p w:rsidR="00E9260D" w:rsidRPr="00D40D3C" w:rsidRDefault="00E9260D" w:rsidP="00E9260D">
      <w:pPr>
        <w:pStyle w:val="a3"/>
      </w:pPr>
      <w:r w:rsidRPr="00D40D3C">
        <w:t>2.</w:t>
      </w:r>
      <w:r w:rsidR="000C0CE7" w:rsidRPr="00A456FF">
        <w:t xml:space="preserve"> </w:t>
      </w:r>
      <w:r w:rsidRPr="00D40D3C">
        <w:t>How is the steering wheel connected to the front wheels?</w:t>
      </w:r>
    </w:p>
    <w:p w:rsidR="00E9260D" w:rsidRPr="00D40D3C" w:rsidRDefault="00E9260D" w:rsidP="00E9260D">
      <w:pPr>
        <w:pStyle w:val="a3"/>
      </w:pPr>
      <w:r w:rsidRPr="00D40D3C">
        <w:t>3.</w:t>
      </w:r>
      <w:r w:rsidR="000C0CE7" w:rsidRPr="00A456FF">
        <w:t xml:space="preserve"> </w:t>
      </w:r>
      <w:r w:rsidRPr="00D40D3C">
        <w:t>Why can the front wheels be swung to the left or to the right?</w:t>
      </w:r>
    </w:p>
    <w:p w:rsidR="00E9260D" w:rsidRPr="00D40D3C" w:rsidRDefault="00E9260D" w:rsidP="00E9260D">
      <w:pPr>
        <w:pStyle w:val="a3"/>
      </w:pPr>
      <w:r w:rsidRPr="00D40D3C">
        <w:t>4.</w:t>
      </w:r>
      <w:r w:rsidR="000C0CE7" w:rsidRPr="00A456FF">
        <w:t xml:space="preserve"> </w:t>
      </w:r>
      <w:r w:rsidRPr="00D40D3C">
        <w:t>What does the manual steering system incorporate?</w:t>
      </w:r>
    </w:p>
    <w:p w:rsidR="00E9260D" w:rsidRPr="00A456FF" w:rsidRDefault="00E9260D" w:rsidP="00E9260D">
      <w:pPr>
        <w:pStyle w:val="a3"/>
      </w:pPr>
      <w:r w:rsidRPr="00D40D3C">
        <w:t>5.</w:t>
      </w:r>
      <w:r w:rsidR="000C0CE7" w:rsidRPr="00A456FF">
        <w:t xml:space="preserve"> </w:t>
      </w:r>
      <w:r w:rsidRPr="00D40D3C">
        <w:t>What types of manual steering gears in use do you know?</w:t>
      </w:r>
    </w:p>
    <w:p w:rsidR="00E9260D" w:rsidRPr="00A456FF" w:rsidRDefault="00E9260D" w:rsidP="00E9260D">
      <w:pPr>
        <w:pStyle w:val="a3"/>
      </w:pPr>
    </w:p>
    <w:p w:rsidR="000C0CE7" w:rsidRPr="00D40D3C" w:rsidRDefault="00E9260D" w:rsidP="00E9260D">
      <w:pPr>
        <w:pStyle w:val="a3"/>
        <w:rPr>
          <w:rStyle w:val="411pt13"/>
          <w:b w:val="0"/>
          <w:bCs w:val="0"/>
          <w:i w:val="0"/>
          <w:iCs w:val="0"/>
          <w:sz w:val="24"/>
          <w:szCs w:val="24"/>
        </w:rPr>
      </w:pPr>
      <w:r w:rsidRPr="00D40D3C">
        <w:rPr>
          <w:rStyle w:val="411pt14"/>
          <w:bCs w:val="0"/>
          <w:iCs/>
          <w:sz w:val="24"/>
          <w:szCs w:val="24"/>
        </w:rPr>
        <w:t>Упражнение 2.</w:t>
      </w:r>
      <w:r w:rsidRPr="00D40D3C">
        <w:rPr>
          <w:rStyle w:val="411pt13"/>
          <w:b w:val="0"/>
          <w:bCs w:val="0"/>
          <w:i w:val="0"/>
          <w:iCs w:val="0"/>
          <w:sz w:val="24"/>
          <w:szCs w:val="24"/>
        </w:rPr>
        <w:t xml:space="preserve"> </w:t>
      </w:r>
    </w:p>
    <w:p w:rsidR="00E9260D" w:rsidRPr="00D40D3C" w:rsidRDefault="00E9260D" w:rsidP="000C0CE7">
      <w:pPr>
        <w:pStyle w:val="a3"/>
        <w:ind w:firstLine="708"/>
        <w:jc w:val="both"/>
        <w:rPr>
          <w:b/>
          <w:lang w:val="ru-RU"/>
        </w:rPr>
      </w:pPr>
      <w:r w:rsidRPr="00D40D3C">
        <w:rPr>
          <w:rStyle w:val="411pt13"/>
          <w:b w:val="0"/>
          <w:bCs w:val="0"/>
          <w:i w:val="0"/>
          <w:iCs w:val="0"/>
          <w:sz w:val="24"/>
          <w:szCs w:val="24"/>
        </w:rPr>
        <w:t>Переведите на русский язык, обращая особое внимание на герундий.</w:t>
      </w:r>
    </w:p>
    <w:p w:rsidR="00E9260D" w:rsidRPr="00D40D3C" w:rsidRDefault="00E9260D" w:rsidP="000C0CE7">
      <w:pPr>
        <w:pStyle w:val="a3"/>
        <w:ind w:firstLine="708"/>
      </w:pPr>
      <w:r w:rsidRPr="00D40D3C">
        <w:t>1.</w:t>
      </w:r>
      <w:r w:rsidR="000C0CE7" w:rsidRPr="00A456FF">
        <w:t xml:space="preserve"> </w:t>
      </w:r>
      <w:r w:rsidRPr="00D40D3C">
        <w:rPr>
          <w:lang w:val="ru-RU"/>
        </w:rPr>
        <w:t>То</w:t>
      </w:r>
      <w:r w:rsidRPr="00D40D3C">
        <w:t xml:space="preserve"> guide the car it is necessary to have some means of turning the front wheels.</w:t>
      </w:r>
    </w:p>
    <w:p w:rsidR="00E9260D" w:rsidRPr="00D40D3C" w:rsidRDefault="00E9260D" w:rsidP="000C0CE7">
      <w:pPr>
        <w:pStyle w:val="a3"/>
        <w:ind w:firstLine="708"/>
      </w:pPr>
      <w:r w:rsidRPr="00D40D3C">
        <w:t>2.</w:t>
      </w:r>
      <w:r w:rsidR="000C0CE7" w:rsidRPr="00A456FF">
        <w:t xml:space="preserve"> </w:t>
      </w:r>
      <w:r w:rsidRPr="00D40D3C">
        <w:t>The steering wheel in front of the driver is linked by gears and levers to the front wheels for turning the car in the direction the driver wants to go.</w:t>
      </w:r>
    </w:p>
    <w:p w:rsidR="00E9260D" w:rsidRPr="00D40D3C" w:rsidRDefault="00E9260D" w:rsidP="000C0CE7">
      <w:pPr>
        <w:pStyle w:val="a3"/>
        <w:ind w:firstLine="708"/>
      </w:pPr>
      <w:r w:rsidRPr="00D40D3C">
        <w:t>3.</w:t>
      </w:r>
      <w:r w:rsidR="000C0CE7" w:rsidRPr="00A456FF">
        <w:t xml:space="preserve"> </w:t>
      </w:r>
      <w:r w:rsidRPr="00D40D3C">
        <w:t>Without using the steering system the car moves only in the direct position.</w:t>
      </w:r>
    </w:p>
    <w:p w:rsidR="00E9260D" w:rsidRPr="00D40D3C" w:rsidRDefault="00E9260D" w:rsidP="000C0CE7">
      <w:pPr>
        <w:pStyle w:val="a3"/>
        <w:ind w:firstLine="708"/>
      </w:pPr>
      <w:r w:rsidRPr="00D40D3C">
        <w:t>4.</w:t>
      </w:r>
      <w:r w:rsidR="000C0CE7" w:rsidRPr="00A456FF">
        <w:t xml:space="preserve"> </w:t>
      </w:r>
      <w:r w:rsidRPr="00D40D3C">
        <w:t>Manufacturers can use rack and pinion type steering gear with</w:t>
      </w:r>
      <w:r w:rsidRPr="00D40D3C">
        <w:softHyphen/>
        <w:t>out choosing another type becau</w:t>
      </w:r>
      <w:r w:rsidR="000C0CE7" w:rsidRPr="00D40D3C">
        <w:t>se "rack and pinion" type steer</w:t>
      </w:r>
      <w:r w:rsidRPr="00D40D3C">
        <w:t>ing is very dependable.</w:t>
      </w:r>
    </w:p>
    <w:p w:rsidR="00E9260D" w:rsidRPr="00A456FF" w:rsidRDefault="00E9260D" w:rsidP="000C0CE7">
      <w:pPr>
        <w:pStyle w:val="a3"/>
        <w:ind w:firstLine="708"/>
      </w:pPr>
      <w:r w:rsidRPr="00D40D3C">
        <w:t>5.</w:t>
      </w:r>
      <w:r w:rsidR="000C0CE7" w:rsidRPr="00A456FF">
        <w:t xml:space="preserve"> </w:t>
      </w:r>
      <w:r w:rsidRPr="00D40D3C">
        <w:t>Energy-absorbing columns must stop the steering wheel from being pushed to the rear when the front of the car is damaged in an impact.</w:t>
      </w:r>
    </w:p>
    <w:p w:rsidR="000C0CE7" w:rsidRPr="00A456FF" w:rsidRDefault="000C0CE7" w:rsidP="00E9260D">
      <w:pPr>
        <w:pStyle w:val="a3"/>
        <w:rPr>
          <w:rStyle w:val="2611pt4"/>
          <w:bCs w:val="0"/>
          <w:iCs/>
          <w:sz w:val="24"/>
          <w:szCs w:val="24"/>
          <w:lang w:val="en-US"/>
        </w:rPr>
      </w:pPr>
    </w:p>
    <w:p w:rsidR="000C0CE7" w:rsidRPr="00D40D3C" w:rsidRDefault="00E9260D" w:rsidP="00E9260D">
      <w:pPr>
        <w:pStyle w:val="a3"/>
        <w:rPr>
          <w:rStyle w:val="2611pt3"/>
          <w:b w:val="0"/>
          <w:bCs w:val="0"/>
          <w:i w:val="0"/>
          <w:iCs w:val="0"/>
          <w:sz w:val="24"/>
          <w:szCs w:val="24"/>
        </w:rPr>
      </w:pPr>
      <w:r w:rsidRPr="00D40D3C">
        <w:rPr>
          <w:rStyle w:val="2611pt4"/>
          <w:bCs w:val="0"/>
          <w:iCs/>
          <w:sz w:val="24"/>
          <w:szCs w:val="24"/>
        </w:rPr>
        <w:t>Упражнение 3</w:t>
      </w:r>
      <w:r w:rsidRPr="00D40D3C">
        <w:rPr>
          <w:rStyle w:val="2611pt4"/>
          <w:b w:val="0"/>
          <w:bCs w:val="0"/>
          <w:i/>
          <w:iCs/>
          <w:sz w:val="24"/>
          <w:szCs w:val="24"/>
        </w:rPr>
        <w:t>.</w:t>
      </w:r>
      <w:r w:rsidRPr="00D40D3C">
        <w:rPr>
          <w:rStyle w:val="2611pt3"/>
          <w:b w:val="0"/>
          <w:bCs w:val="0"/>
          <w:i w:val="0"/>
          <w:iCs w:val="0"/>
          <w:sz w:val="24"/>
          <w:szCs w:val="24"/>
        </w:rPr>
        <w:t xml:space="preserve"> </w:t>
      </w:r>
    </w:p>
    <w:p w:rsidR="00E9260D" w:rsidRPr="00D40D3C" w:rsidRDefault="00E9260D" w:rsidP="000C0CE7">
      <w:pPr>
        <w:pStyle w:val="a3"/>
        <w:ind w:firstLine="708"/>
        <w:rPr>
          <w:b/>
          <w:lang w:val="ru-RU"/>
        </w:rPr>
      </w:pPr>
      <w:r w:rsidRPr="00D40D3C">
        <w:rPr>
          <w:rStyle w:val="2611pt3"/>
          <w:b w:val="0"/>
          <w:bCs w:val="0"/>
          <w:i w:val="0"/>
          <w:iCs w:val="0"/>
          <w:sz w:val="24"/>
          <w:szCs w:val="24"/>
        </w:rPr>
        <w:t>Переведите предложения на английский язык.</w:t>
      </w:r>
    </w:p>
    <w:p w:rsidR="00E9260D" w:rsidRPr="00D40D3C" w:rsidRDefault="00E9260D" w:rsidP="000C0CE7">
      <w:pPr>
        <w:pStyle w:val="a3"/>
        <w:ind w:firstLine="708"/>
        <w:jc w:val="both"/>
        <w:rPr>
          <w:lang w:val="ru-RU"/>
        </w:rPr>
      </w:pPr>
      <w:r w:rsidRPr="00D40D3C">
        <w:rPr>
          <w:lang w:val="ru-RU"/>
        </w:rPr>
        <w:t>1.</w:t>
      </w:r>
      <w:r w:rsidR="000C0CE7" w:rsidRPr="00D40D3C">
        <w:rPr>
          <w:lang w:val="ru-RU"/>
        </w:rPr>
        <w:t xml:space="preserve"> </w:t>
      </w:r>
      <w:r w:rsidRPr="00D40D3C">
        <w:rPr>
          <w:lang w:val="ru-RU"/>
        </w:rPr>
        <w:t>Для управления автомобилем необходима система ру</w:t>
      </w:r>
      <w:r w:rsidRPr="00D40D3C">
        <w:rPr>
          <w:lang w:val="ru-RU"/>
        </w:rPr>
        <w:softHyphen/>
        <w:t>левого управления.</w:t>
      </w:r>
    </w:p>
    <w:p w:rsidR="00E9260D" w:rsidRPr="00D40D3C" w:rsidRDefault="00E9260D" w:rsidP="000C0CE7">
      <w:pPr>
        <w:pStyle w:val="a3"/>
        <w:ind w:firstLine="708"/>
        <w:jc w:val="both"/>
        <w:rPr>
          <w:lang w:val="ru-RU"/>
        </w:rPr>
      </w:pPr>
      <w:r w:rsidRPr="00D40D3C">
        <w:rPr>
          <w:lang w:val="ru-RU"/>
        </w:rPr>
        <w:lastRenderedPageBreak/>
        <w:t>2.</w:t>
      </w:r>
      <w:r w:rsidR="000C0CE7" w:rsidRPr="00D40D3C">
        <w:rPr>
          <w:lang w:val="ru-RU"/>
        </w:rPr>
        <w:t xml:space="preserve"> </w:t>
      </w:r>
      <w:r w:rsidRPr="00D40D3C">
        <w:rPr>
          <w:lang w:val="ru-RU"/>
        </w:rPr>
        <w:t>Рулевое управление включает в себя: рулевое колесо и рулевую колонку, зубчатое соединение, рулевую сошку,</w:t>
      </w:r>
    </w:p>
    <w:p w:rsidR="00E9260D" w:rsidRPr="00D40D3C" w:rsidRDefault="00E9260D" w:rsidP="000C0CE7">
      <w:pPr>
        <w:pStyle w:val="a3"/>
        <w:jc w:val="both"/>
        <w:rPr>
          <w:lang w:val="ru-RU"/>
        </w:rPr>
      </w:pPr>
      <w:r w:rsidRPr="00D40D3C">
        <w:rPr>
          <w:lang w:val="ru-RU"/>
        </w:rPr>
        <w:t>рычаги поворотного кулака и шарнирные соединения, рычаги и поперечные тяги.</w:t>
      </w:r>
    </w:p>
    <w:p w:rsidR="00E9260D" w:rsidRPr="00D40D3C" w:rsidRDefault="00E9260D" w:rsidP="000C0CE7">
      <w:pPr>
        <w:pStyle w:val="a3"/>
        <w:ind w:firstLine="708"/>
        <w:jc w:val="both"/>
        <w:rPr>
          <w:lang w:val="ru-RU"/>
        </w:rPr>
      </w:pPr>
      <w:r w:rsidRPr="00D40D3C">
        <w:rPr>
          <w:lang w:val="ru-RU"/>
        </w:rPr>
        <w:t>3.</w:t>
      </w:r>
      <w:r w:rsidR="000C0CE7" w:rsidRPr="00D40D3C">
        <w:rPr>
          <w:lang w:val="ru-RU"/>
        </w:rPr>
        <w:t xml:space="preserve"> </w:t>
      </w:r>
      <w:r w:rsidRPr="00D40D3C">
        <w:rPr>
          <w:lang w:val="ru-RU"/>
        </w:rPr>
        <w:t>Существуют различные типы рулевых механизмов, а именно: реечно-шестеренчатый тип, механизм с шаровой гайкой, механизм с червяком и сектором.</w:t>
      </w:r>
    </w:p>
    <w:p w:rsidR="00E9260D" w:rsidRPr="00D40D3C" w:rsidRDefault="00E9260D" w:rsidP="000C0CE7">
      <w:pPr>
        <w:pStyle w:val="a3"/>
        <w:ind w:firstLine="708"/>
        <w:jc w:val="both"/>
        <w:rPr>
          <w:lang w:val="ru-RU"/>
        </w:rPr>
      </w:pPr>
      <w:r w:rsidRPr="00D40D3C">
        <w:rPr>
          <w:lang w:val="ru-RU"/>
        </w:rPr>
        <w:t>4.</w:t>
      </w:r>
      <w:r w:rsidR="000C0CE7" w:rsidRPr="00D40D3C">
        <w:rPr>
          <w:lang w:val="ru-RU"/>
        </w:rPr>
        <w:t xml:space="preserve"> </w:t>
      </w:r>
      <w:r w:rsidRPr="00D40D3C">
        <w:rPr>
          <w:lang w:val="ru-RU"/>
        </w:rPr>
        <w:t xml:space="preserve">Когда водитель поворачивает руль влево или вправо, то рулевой механизм </w:t>
      </w:r>
      <w:r w:rsidR="000C0CE7" w:rsidRPr="00D40D3C">
        <w:rPr>
          <w:lang w:val="ru-RU"/>
        </w:rPr>
        <w:t>заставляет рулевую сошку повора</w:t>
      </w:r>
      <w:r w:rsidRPr="00D40D3C">
        <w:rPr>
          <w:lang w:val="ru-RU"/>
        </w:rPr>
        <w:t>чиваться влево или вправо.</w:t>
      </w:r>
    </w:p>
    <w:p w:rsidR="00E9260D" w:rsidRPr="00D40D3C" w:rsidRDefault="000C0CE7" w:rsidP="000C0CE7">
      <w:pPr>
        <w:pStyle w:val="a3"/>
        <w:ind w:firstLine="708"/>
        <w:jc w:val="both"/>
        <w:rPr>
          <w:lang w:val="ru-RU"/>
        </w:rPr>
      </w:pPr>
      <w:r w:rsidRPr="00D40D3C">
        <w:rPr>
          <w:lang w:val="ru-RU"/>
        </w:rPr>
        <w:t xml:space="preserve">5. </w:t>
      </w:r>
      <w:r w:rsidR="00E9260D" w:rsidRPr="00D40D3C">
        <w:rPr>
          <w:lang w:val="ru-RU"/>
        </w:rPr>
        <w:t>Это движение передается поперечными тягами к рычагам поворотных кулаков и к</w:t>
      </w:r>
      <w:r w:rsidRPr="00D40D3C">
        <w:rPr>
          <w:lang w:val="ru-RU"/>
        </w:rPr>
        <w:t xml:space="preserve"> колесам, заставляя их поворачи</w:t>
      </w:r>
      <w:r w:rsidR="00E9260D" w:rsidRPr="00D40D3C">
        <w:rPr>
          <w:lang w:val="ru-RU"/>
        </w:rPr>
        <w:t>ваться влево или вправо.</w:t>
      </w:r>
    </w:p>
    <w:p w:rsidR="001B4DAF" w:rsidRPr="00D40D3C" w:rsidRDefault="001B4DAF" w:rsidP="000C0CE7">
      <w:pPr>
        <w:pStyle w:val="a3"/>
        <w:jc w:val="both"/>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Pr="00D40D3C" w:rsidRDefault="001B4DAF" w:rsidP="00E9260D">
      <w:pPr>
        <w:pStyle w:val="a3"/>
        <w:rPr>
          <w:lang w:val="ru-RU"/>
        </w:rPr>
      </w:pPr>
    </w:p>
    <w:p w:rsidR="001B4DAF" w:rsidRDefault="001B4DAF"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DB5D15" w:rsidRDefault="00DB5D15" w:rsidP="00E9260D">
      <w:pPr>
        <w:pStyle w:val="a3"/>
        <w:rPr>
          <w:lang w:val="ru-RU"/>
        </w:rPr>
      </w:pPr>
    </w:p>
    <w:p w:rsidR="001B4DAF" w:rsidRPr="00D40D3C" w:rsidRDefault="001B4DAF" w:rsidP="000C0CE7">
      <w:pPr>
        <w:pStyle w:val="a3"/>
        <w:jc w:val="center"/>
        <w:rPr>
          <w:lang w:val="ru-RU"/>
        </w:rPr>
      </w:pPr>
      <w:r w:rsidRPr="00D40D3C">
        <w:rPr>
          <w:lang w:val="ru-RU"/>
        </w:rPr>
        <w:lastRenderedPageBreak/>
        <w:t>Вариант № 10</w:t>
      </w:r>
    </w:p>
    <w:p w:rsidR="001B4DAF" w:rsidRPr="00D40D3C" w:rsidRDefault="001B4DAF" w:rsidP="00E9260D">
      <w:pPr>
        <w:pStyle w:val="a3"/>
        <w:rPr>
          <w:lang w:val="ru-RU"/>
        </w:rPr>
      </w:pPr>
      <w:r w:rsidRPr="00D40D3C">
        <w:rPr>
          <w:lang w:val="ru-RU"/>
        </w:rPr>
        <w:t>Прочтите и переведите текст</w:t>
      </w:r>
    </w:p>
    <w:p w:rsidR="001B4DAF" w:rsidRPr="00A456FF" w:rsidRDefault="001B4DAF" w:rsidP="001B4DAF">
      <w:pPr>
        <w:pStyle w:val="a3"/>
        <w:jc w:val="center"/>
        <w:rPr>
          <w:b/>
          <w:lang w:val="ru-RU"/>
        </w:rPr>
      </w:pPr>
      <w:r w:rsidRPr="00D40D3C">
        <w:rPr>
          <w:b/>
        </w:rPr>
        <w:t>Using</w:t>
      </w:r>
      <w:r w:rsidRPr="00A456FF">
        <w:rPr>
          <w:b/>
          <w:lang w:val="ru-RU"/>
        </w:rPr>
        <w:t xml:space="preserve"> </w:t>
      </w:r>
      <w:r w:rsidRPr="00D40D3C">
        <w:rPr>
          <w:b/>
        </w:rPr>
        <w:t>Computer</w:t>
      </w:r>
    </w:p>
    <w:p w:rsidR="001B4DAF" w:rsidRPr="00D40D3C" w:rsidRDefault="001B4DAF" w:rsidP="000C0CE7">
      <w:pPr>
        <w:pStyle w:val="a3"/>
        <w:ind w:firstLine="708"/>
        <w:jc w:val="both"/>
      </w:pPr>
      <w:r w:rsidRPr="00D40D3C">
        <w:t xml:space="preserve">Ever since the car was first invented, a breaker point ignition has been used to transform battery voltage into 20,000 volts to fire the spark plugs. With government intervention and regulation, more advanced </w:t>
      </w:r>
      <w:r w:rsidRPr="00D40D3C">
        <w:rPr>
          <w:rStyle w:val="1513pt"/>
          <w:b w:val="0"/>
          <w:sz w:val="24"/>
          <w:szCs w:val="24"/>
        </w:rPr>
        <w:t>system</w:t>
      </w:r>
      <w:r w:rsidRPr="00D40D3C">
        <w:t xml:space="preserve"> was needed. This system had to meet emission control levels, </w:t>
      </w:r>
      <w:r w:rsidRPr="00D40D3C">
        <w:rPr>
          <w:rStyle w:val="1513pt"/>
          <w:b w:val="0"/>
          <w:sz w:val="24"/>
          <w:szCs w:val="24"/>
        </w:rPr>
        <w:t>gas</w:t>
      </w:r>
      <w:r w:rsidRPr="00D40D3C">
        <w:t xml:space="preserve"> mileage, and provide a smooth and continuous operation. The answer was found in an on-board computer system. The computer mounted on modern cars has two components. One is the hardware and the other is the software.</w:t>
      </w:r>
    </w:p>
    <w:p w:rsidR="001B4DAF" w:rsidRPr="00D40D3C" w:rsidRDefault="001B4DAF" w:rsidP="000C0CE7">
      <w:pPr>
        <w:pStyle w:val="a3"/>
        <w:ind w:firstLine="708"/>
        <w:jc w:val="both"/>
      </w:pPr>
      <w:r w:rsidRPr="00D40D3C">
        <w:t>The computer hardware on an automobile uses a Central Process</w:t>
      </w:r>
      <w:r w:rsidRPr="00D40D3C">
        <w:softHyphen/>
        <w:t xml:space="preserve">ing Unit (CPU), which, when made in an integrated circuit, is referred I </w:t>
      </w:r>
      <w:r w:rsidRPr="00D40D3C">
        <w:rPr>
          <w:lang w:val="ru-RU"/>
        </w:rPr>
        <w:t>о</w:t>
      </w:r>
      <w:r w:rsidRPr="00D40D3C">
        <w:t xml:space="preserve"> as a microprocessor. The integrated circuit (I</w:t>
      </w:r>
      <w:r w:rsidRPr="00D40D3C">
        <w:rPr>
          <w:lang w:val="ru-RU"/>
        </w:rPr>
        <w:t>С</w:t>
      </w:r>
      <w:r w:rsidR="000C0CE7" w:rsidRPr="00D40D3C">
        <w:t>) combines transis</w:t>
      </w:r>
      <w:r w:rsidRPr="00D40D3C">
        <w:t>tors, diodes, and capacitors, which ar</w:t>
      </w:r>
      <w:r w:rsidR="000C0CE7" w:rsidRPr="00D40D3C">
        <w:t>e placed on a tiny chip of semi</w:t>
      </w:r>
      <w:r w:rsidRPr="00D40D3C">
        <w:t xml:space="preserve">conductor material that is smaller and </w:t>
      </w:r>
      <w:r w:rsidR="000C0CE7" w:rsidRPr="00D40D3C">
        <w:t>thinner that an eraser on a pen</w:t>
      </w:r>
      <w:r w:rsidRPr="00D40D3C">
        <w:t xml:space="preserve">cil. The material used most of the time is silicon. Silicon, like any </w:t>
      </w:r>
      <w:r w:rsidRPr="00A456FF">
        <w:rPr>
          <w:rStyle w:val="32"/>
          <w:b/>
          <w:lang w:val="en-US"/>
        </w:rPr>
        <w:t>semiconductor,</w:t>
      </w:r>
      <w:r w:rsidRPr="00D40D3C">
        <w:t xml:space="preserve"> does not conduct electricity until either voltage, a mag</w:t>
      </w:r>
      <w:r w:rsidRPr="00D40D3C">
        <w:softHyphen/>
        <w:t>netic field, heat, or light is directed to the semiconductor. A program instructs the microprocessor what to do.</w:t>
      </w:r>
    </w:p>
    <w:p w:rsidR="001B4DAF" w:rsidRPr="00D40D3C" w:rsidRDefault="001B4DAF" w:rsidP="001B4DAF">
      <w:pPr>
        <w:pStyle w:val="a3"/>
        <w:ind w:firstLine="142"/>
        <w:jc w:val="both"/>
      </w:pPr>
      <w:r w:rsidRPr="00D40D3C">
        <w:t>The computer software on a car carries a program. The program (ells the computer what to do, and when to do it in a specific sequence. The program is stored in a permanent memory, which is referred to as Read Only Memory (ROM).The computer knows only what is placed in its memory.</w:t>
      </w:r>
    </w:p>
    <w:p w:rsidR="001B4DAF" w:rsidRPr="00A456FF" w:rsidRDefault="001B4DAF" w:rsidP="000C0CE7">
      <w:pPr>
        <w:pStyle w:val="a3"/>
        <w:ind w:firstLine="708"/>
        <w:jc w:val="both"/>
        <w:rPr>
          <w:rStyle w:val="11"/>
        </w:rPr>
      </w:pPr>
      <w:r w:rsidRPr="00D40D3C">
        <w:t>There is another variati</w:t>
      </w:r>
      <w:r w:rsidR="000C0CE7" w:rsidRPr="00D40D3C">
        <w:t>on, which is called the Program</w:t>
      </w:r>
      <w:r w:rsidRPr="00D40D3C">
        <w:t>mable Read Only Memory (PROM), which can be readily removed und replaced, while the ROM cannot. This makes it less expensive if the memory becomes defective. Only the PROM has to be replaced, not the entire microprocessor. The microprocessor contains a ROM (or PROM) and a RAM. RAM stands for Randon Access Mem</w:t>
      </w:r>
      <w:r w:rsidR="000C0CE7" w:rsidRPr="00D40D3C">
        <w:t>ory, which can be accessed with</w:t>
      </w:r>
      <w:r w:rsidRPr="00D40D3C">
        <w:t xml:space="preserve">out going through a specific sequence. The technician interfaces with the RAM whenever trouble codes are accessed. Not all computerized ignition systems have trouble codes, however. Some computers have the ability to learn. This is referred to as an adaptive memory. When a value falls outside of a specified limit, due to engine wear, the adaptive memory makes a slight adjustment in the program to compensate. The car must be driven from </w:t>
      </w:r>
      <w:r w:rsidRPr="00D40D3C">
        <w:rPr>
          <w:rStyle w:val="11"/>
        </w:rPr>
        <w:t>20 to 30 miles, as it takes the computer this long to learn. Any time that power is disconnected from the computer, it will have to relearn everything</w:t>
      </w:r>
    </w:p>
    <w:p w:rsidR="001B4DAF" w:rsidRPr="00A456FF" w:rsidRDefault="001B4DAF" w:rsidP="001B4DAF">
      <w:pPr>
        <w:pStyle w:val="a3"/>
        <w:rPr>
          <w:rStyle w:val="11"/>
        </w:rPr>
      </w:pPr>
    </w:p>
    <w:p w:rsidR="000C0CE7" w:rsidRPr="00D40D3C" w:rsidRDefault="001B4DAF" w:rsidP="001B4DAF">
      <w:pPr>
        <w:pStyle w:val="a3"/>
        <w:rPr>
          <w:rStyle w:val="2611pt1"/>
          <w:b w:val="0"/>
          <w:bCs w:val="0"/>
          <w:i w:val="0"/>
          <w:iCs w:val="0"/>
          <w:sz w:val="24"/>
          <w:szCs w:val="24"/>
        </w:rPr>
      </w:pPr>
      <w:r w:rsidRPr="00D40D3C">
        <w:rPr>
          <w:rStyle w:val="2611pt2"/>
          <w:bCs w:val="0"/>
          <w:iCs/>
          <w:sz w:val="24"/>
          <w:szCs w:val="24"/>
        </w:rPr>
        <w:t>Упражнение 1</w:t>
      </w:r>
      <w:r w:rsidRPr="00D40D3C">
        <w:rPr>
          <w:rStyle w:val="2611pt2"/>
          <w:b w:val="0"/>
          <w:bCs w:val="0"/>
          <w:i/>
          <w:iCs/>
          <w:sz w:val="24"/>
          <w:szCs w:val="24"/>
        </w:rPr>
        <w:t>.</w:t>
      </w:r>
      <w:r w:rsidRPr="00D40D3C">
        <w:rPr>
          <w:rStyle w:val="2611pt1"/>
          <w:b w:val="0"/>
          <w:bCs w:val="0"/>
          <w:i w:val="0"/>
          <w:iCs w:val="0"/>
          <w:sz w:val="24"/>
          <w:szCs w:val="24"/>
        </w:rPr>
        <w:t xml:space="preserve"> </w:t>
      </w:r>
    </w:p>
    <w:p w:rsidR="001B4DAF" w:rsidRPr="00D40D3C" w:rsidRDefault="001B4DAF" w:rsidP="000C0CE7">
      <w:pPr>
        <w:pStyle w:val="a3"/>
        <w:ind w:firstLine="708"/>
        <w:rPr>
          <w:b/>
          <w:lang w:val="ru-RU"/>
        </w:rPr>
      </w:pPr>
      <w:r w:rsidRPr="00D40D3C">
        <w:rPr>
          <w:rStyle w:val="2611pt1"/>
          <w:b w:val="0"/>
          <w:bCs w:val="0"/>
          <w:i w:val="0"/>
          <w:iCs w:val="0"/>
          <w:sz w:val="24"/>
          <w:szCs w:val="24"/>
        </w:rPr>
        <w:t>Найдите в тексте ответы на вопросы.</w:t>
      </w:r>
    </w:p>
    <w:p w:rsidR="001B4DAF" w:rsidRPr="00D40D3C" w:rsidRDefault="001B4DAF" w:rsidP="000C0CE7">
      <w:pPr>
        <w:pStyle w:val="a3"/>
        <w:ind w:left="708"/>
      </w:pPr>
      <w:r w:rsidRPr="00D40D3C">
        <w:t>1.</w:t>
      </w:r>
      <w:r w:rsidR="000C0CE7" w:rsidRPr="00A456FF">
        <w:t xml:space="preserve"> </w:t>
      </w:r>
      <w:r w:rsidRPr="00D40D3C">
        <w:t>How many components has the computer on modern cars? What are they?</w:t>
      </w:r>
    </w:p>
    <w:p w:rsidR="001B4DAF" w:rsidRPr="00D40D3C" w:rsidRDefault="001B4DAF" w:rsidP="000C0CE7">
      <w:pPr>
        <w:pStyle w:val="a3"/>
        <w:ind w:firstLine="708"/>
      </w:pPr>
      <w:r w:rsidRPr="00D40D3C">
        <w:t>2.</w:t>
      </w:r>
      <w:r w:rsidR="000C0CE7" w:rsidRPr="00A456FF">
        <w:t xml:space="preserve"> </w:t>
      </w:r>
      <w:r w:rsidRPr="00D40D3C">
        <w:t>How do we call the computer hardware on the automobile?</w:t>
      </w:r>
    </w:p>
    <w:p w:rsidR="001B4DAF" w:rsidRPr="00D40D3C" w:rsidRDefault="001B4DAF" w:rsidP="000C0CE7">
      <w:pPr>
        <w:pStyle w:val="a3"/>
        <w:ind w:firstLine="708"/>
      </w:pPr>
      <w:r w:rsidRPr="00D40D3C">
        <w:t>3.</w:t>
      </w:r>
      <w:r w:rsidR="000C0CE7" w:rsidRPr="00A456FF">
        <w:t xml:space="preserve"> </w:t>
      </w:r>
      <w:r w:rsidRPr="00D40D3C">
        <w:t>What does an integrated circuit combine?</w:t>
      </w:r>
    </w:p>
    <w:p w:rsidR="001B4DAF" w:rsidRPr="00D40D3C" w:rsidRDefault="001B4DAF" w:rsidP="000C0CE7">
      <w:pPr>
        <w:pStyle w:val="a3"/>
        <w:ind w:firstLine="708"/>
      </w:pPr>
      <w:r w:rsidRPr="00D40D3C">
        <w:t>4.</w:t>
      </w:r>
      <w:r w:rsidR="000C0CE7" w:rsidRPr="00A456FF">
        <w:t xml:space="preserve"> </w:t>
      </w:r>
      <w:r w:rsidRPr="00D40D3C">
        <w:t>What material is used in the integrated circuit? Why?</w:t>
      </w:r>
    </w:p>
    <w:p w:rsidR="001B4DAF" w:rsidRPr="00D40D3C" w:rsidRDefault="001B4DAF" w:rsidP="000C0CE7">
      <w:pPr>
        <w:pStyle w:val="a3"/>
        <w:ind w:firstLine="708"/>
      </w:pPr>
      <w:r w:rsidRPr="00D40D3C">
        <w:t>5.</w:t>
      </w:r>
      <w:r w:rsidR="000C0CE7" w:rsidRPr="00A456FF">
        <w:t xml:space="preserve"> </w:t>
      </w:r>
      <w:r w:rsidRPr="00D40D3C">
        <w:t>What does the computer software do?</w:t>
      </w:r>
    </w:p>
    <w:p w:rsidR="001B4DAF" w:rsidRPr="00D40D3C" w:rsidRDefault="001B4DAF" w:rsidP="000C0CE7">
      <w:pPr>
        <w:pStyle w:val="a3"/>
        <w:ind w:firstLine="708"/>
      </w:pPr>
      <w:r w:rsidRPr="00D40D3C">
        <w:t>6.</w:t>
      </w:r>
      <w:r w:rsidR="000C0CE7" w:rsidRPr="00A456FF">
        <w:t xml:space="preserve"> </w:t>
      </w:r>
      <w:r w:rsidRPr="00D40D3C">
        <w:t>Why is the computer used on board the car?</w:t>
      </w:r>
    </w:p>
    <w:p w:rsidR="001B4DAF" w:rsidRPr="00D40D3C" w:rsidRDefault="001B4DAF" w:rsidP="000C0CE7">
      <w:pPr>
        <w:pStyle w:val="a3"/>
        <w:ind w:firstLine="708"/>
      </w:pPr>
      <w:r w:rsidRPr="00D40D3C">
        <w:t>7.</w:t>
      </w:r>
      <w:r w:rsidR="000C0CE7" w:rsidRPr="00A456FF">
        <w:t xml:space="preserve"> </w:t>
      </w:r>
      <w:r w:rsidRPr="00D40D3C">
        <w:t>What does the program tell to the computer?</w:t>
      </w:r>
    </w:p>
    <w:p w:rsidR="001B4DAF" w:rsidRPr="00D40D3C" w:rsidRDefault="001B4DAF" w:rsidP="000C0CE7">
      <w:pPr>
        <w:pStyle w:val="a3"/>
        <w:ind w:firstLine="708"/>
      </w:pPr>
      <w:r w:rsidRPr="00D40D3C">
        <w:t>8.</w:t>
      </w:r>
      <w:r w:rsidR="000C0CE7" w:rsidRPr="00A456FF">
        <w:t xml:space="preserve"> </w:t>
      </w:r>
      <w:r w:rsidRPr="00D40D3C">
        <w:t>Where is the program stored?</w:t>
      </w:r>
    </w:p>
    <w:p w:rsidR="001B4DAF" w:rsidRPr="00D40D3C" w:rsidRDefault="001B4DAF" w:rsidP="000C0CE7">
      <w:pPr>
        <w:pStyle w:val="a3"/>
        <w:ind w:firstLine="708"/>
      </w:pPr>
      <w:r w:rsidRPr="00D40D3C">
        <w:t>9.</w:t>
      </w:r>
      <w:r w:rsidR="000C0CE7" w:rsidRPr="00A456FF">
        <w:t xml:space="preserve"> </w:t>
      </w:r>
      <w:r w:rsidRPr="00D40D3C">
        <w:t>What is ROM?</w:t>
      </w:r>
    </w:p>
    <w:p w:rsidR="001B4DAF" w:rsidRPr="00D40D3C" w:rsidRDefault="001B4DAF" w:rsidP="000C0CE7">
      <w:pPr>
        <w:pStyle w:val="a3"/>
        <w:ind w:firstLine="708"/>
      </w:pPr>
      <w:r w:rsidRPr="00D40D3C">
        <w:t>10.</w:t>
      </w:r>
      <w:r w:rsidR="000C0CE7" w:rsidRPr="00A456FF">
        <w:t xml:space="preserve"> </w:t>
      </w:r>
      <w:r w:rsidRPr="00D40D3C">
        <w:t>What is PROM?</w:t>
      </w:r>
    </w:p>
    <w:p w:rsidR="001B4DAF" w:rsidRPr="00D40D3C" w:rsidRDefault="001B4DAF" w:rsidP="000C0CE7">
      <w:pPr>
        <w:pStyle w:val="a3"/>
        <w:ind w:firstLine="708"/>
        <w:rPr>
          <w:lang w:val="ru-RU"/>
        </w:rPr>
      </w:pPr>
      <w:r w:rsidRPr="00D40D3C">
        <w:rPr>
          <w:lang w:val="ru-RU"/>
        </w:rPr>
        <w:t>11.</w:t>
      </w:r>
      <w:r w:rsidR="000C0CE7" w:rsidRPr="00D40D3C">
        <w:rPr>
          <w:lang w:val="ru-RU"/>
        </w:rPr>
        <w:t xml:space="preserve"> </w:t>
      </w:r>
      <w:r w:rsidRPr="00D40D3C">
        <w:t>What</w:t>
      </w:r>
      <w:r w:rsidRPr="00D40D3C">
        <w:rPr>
          <w:lang w:val="ru-RU"/>
        </w:rPr>
        <w:t xml:space="preserve"> </w:t>
      </w:r>
      <w:r w:rsidRPr="00D40D3C">
        <w:t>is</w:t>
      </w:r>
      <w:r w:rsidRPr="00D40D3C">
        <w:rPr>
          <w:lang w:val="ru-RU"/>
        </w:rPr>
        <w:t xml:space="preserve"> </w:t>
      </w:r>
      <w:r w:rsidRPr="00D40D3C">
        <w:t>RAM</w:t>
      </w:r>
      <w:r w:rsidRPr="00D40D3C">
        <w:rPr>
          <w:lang w:val="ru-RU"/>
        </w:rPr>
        <w:t>?</w:t>
      </w:r>
    </w:p>
    <w:p w:rsidR="001B4DAF" w:rsidRPr="00D40D3C" w:rsidRDefault="001B4DAF" w:rsidP="001B4DAF">
      <w:pPr>
        <w:pStyle w:val="a3"/>
        <w:rPr>
          <w:lang w:val="ru-RU"/>
        </w:rPr>
      </w:pPr>
    </w:p>
    <w:p w:rsidR="00D40D3C" w:rsidRPr="00D40D3C" w:rsidRDefault="001B4DAF" w:rsidP="001B4DAF">
      <w:pPr>
        <w:pStyle w:val="a3"/>
        <w:rPr>
          <w:rStyle w:val="1211pt6"/>
          <w:b/>
          <w:bCs/>
          <w:i w:val="0"/>
          <w:iCs w:val="0"/>
          <w:sz w:val="24"/>
          <w:szCs w:val="24"/>
        </w:rPr>
      </w:pPr>
      <w:r w:rsidRPr="00D40D3C">
        <w:rPr>
          <w:rStyle w:val="1211pt7"/>
          <w:bCs w:val="0"/>
          <w:iCs/>
          <w:sz w:val="24"/>
          <w:szCs w:val="24"/>
        </w:rPr>
        <w:t>Упражнение 2.</w:t>
      </w:r>
      <w:r w:rsidRPr="00D40D3C">
        <w:rPr>
          <w:rStyle w:val="1211pt6"/>
          <w:b/>
          <w:bCs/>
          <w:i w:val="0"/>
          <w:iCs w:val="0"/>
          <w:sz w:val="24"/>
          <w:szCs w:val="24"/>
        </w:rPr>
        <w:t xml:space="preserve"> </w:t>
      </w:r>
    </w:p>
    <w:p w:rsidR="001B4DAF" w:rsidRPr="00D40D3C" w:rsidRDefault="001B4DAF" w:rsidP="00D40D3C">
      <w:pPr>
        <w:pStyle w:val="a3"/>
        <w:ind w:firstLine="708"/>
        <w:rPr>
          <w:lang w:val="ru-RU"/>
        </w:rPr>
      </w:pPr>
      <w:r w:rsidRPr="00D40D3C">
        <w:rPr>
          <w:rStyle w:val="1211pt6"/>
          <w:bCs/>
          <w:i w:val="0"/>
          <w:iCs w:val="0"/>
          <w:sz w:val="24"/>
          <w:szCs w:val="24"/>
        </w:rPr>
        <w:t>Переведите на английский язык.</w:t>
      </w:r>
    </w:p>
    <w:p w:rsidR="001B4DAF" w:rsidRPr="00D40D3C" w:rsidRDefault="001B4DAF" w:rsidP="00D40D3C">
      <w:pPr>
        <w:pStyle w:val="a3"/>
        <w:ind w:firstLine="708"/>
        <w:jc w:val="both"/>
        <w:rPr>
          <w:lang w:val="ru-RU"/>
        </w:rPr>
      </w:pPr>
      <w:r w:rsidRPr="00D40D3C">
        <w:rPr>
          <w:lang w:val="ru-RU"/>
        </w:rPr>
        <w:t>1.</w:t>
      </w:r>
      <w:r w:rsidR="00D40D3C" w:rsidRPr="00D40D3C">
        <w:rPr>
          <w:lang w:val="ru-RU"/>
        </w:rPr>
        <w:t xml:space="preserve"> </w:t>
      </w:r>
      <w:r w:rsidRPr="00D40D3C">
        <w:rPr>
          <w:lang w:val="ru-RU"/>
        </w:rPr>
        <w:t>Многие современн</w:t>
      </w:r>
      <w:r w:rsidR="00D40D3C" w:rsidRPr="00D40D3C">
        <w:rPr>
          <w:lang w:val="ru-RU"/>
        </w:rPr>
        <w:t>ые автомобили оборудованы борто</w:t>
      </w:r>
      <w:r w:rsidRPr="00D40D3C">
        <w:rPr>
          <w:lang w:val="ru-RU"/>
        </w:rPr>
        <w:t>выми компьютерными</w:t>
      </w:r>
      <w:r w:rsidR="00D40D3C" w:rsidRPr="00D40D3C">
        <w:rPr>
          <w:lang w:val="ru-RU"/>
        </w:rPr>
        <w:t xml:space="preserve"> системами для лучшей работы ав</w:t>
      </w:r>
      <w:r w:rsidRPr="00D40D3C">
        <w:rPr>
          <w:lang w:val="ru-RU"/>
        </w:rPr>
        <w:t>томобиля.</w:t>
      </w:r>
    </w:p>
    <w:p w:rsidR="001B4DAF" w:rsidRPr="00D40D3C" w:rsidRDefault="001B4DAF" w:rsidP="00D40D3C">
      <w:pPr>
        <w:pStyle w:val="a3"/>
        <w:ind w:firstLine="708"/>
        <w:jc w:val="both"/>
        <w:rPr>
          <w:lang w:val="ru-RU"/>
        </w:rPr>
      </w:pPr>
      <w:r w:rsidRPr="00D40D3C">
        <w:rPr>
          <w:lang w:val="ru-RU"/>
        </w:rPr>
        <w:t>2.</w:t>
      </w:r>
      <w:r w:rsidR="00D40D3C" w:rsidRPr="00D40D3C">
        <w:rPr>
          <w:lang w:val="ru-RU"/>
        </w:rPr>
        <w:t xml:space="preserve"> </w:t>
      </w:r>
      <w:r w:rsidRPr="00D40D3C">
        <w:rPr>
          <w:lang w:val="ru-RU"/>
        </w:rPr>
        <w:t>Программа такого ком</w:t>
      </w:r>
      <w:r w:rsidR="00D40D3C" w:rsidRPr="00D40D3C">
        <w:rPr>
          <w:lang w:val="ru-RU"/>
        </w:rPr>
        <w:t>пьютера имеет только два запоми</w:t>
      </w:r>
      <w:r w:rsidRPr="00D40D3C">
        <w:rPr>
          <w:lang w:val="ru-RU"/>
        </w:rPr>
        <w:t>нающих устройства: посто</w:t>
      </w:r>
      <w:r w:rsidR="00D40D3C" w:rsidRPr="00D40D3C">
        <w:rPr>
          <w:lang w:val="ru-RU"/>
        </w:rPr>
        <w:t>янную память (ПЗУ) и опера</w:t>
      </w:r>
      <w:r w:rsidRPr="00D40D3C">
        <w:rPr>
          <w:lang w:val="ru-RU"/>
        </w:rPr>
        <w:t>тивную память (ОЗУ).</w:t>
      </w:r>
    </w:p>
    <w:p w:rsidR="001B4DAF" w:rsidRPr="00D40D3C" w:rsidRDefault="001B4DAF" w:rsidP="00D40D3C">
      <w:pPr>
        <w:pStyle w:val="a3"/>
        <w:ind w:firstLine="708"/>
        <w:jc w:val="both"/>
        <w:rPr>
          <w:lang w:val="ru-RU"/>
        </w:rPr>
      </w:pPr>
      <w:r w:rsidRPr="00D40D3C">
        <w:rPr>
          <w:lang w:val="ru-RU"/>
        </w:rPr>
        <w:t>3.</w:t>
      </w:r>
      <w:r w:rsidR="00D40D3C" w:rsidRPr="00D40D3C">
        <w:rPr>
          <w:lang w:val="ru-RU"/>
        </w:rPr>
        <w:t xml:space="preserve"> </w:t>
      </w:r>
      <w:r w:rsidRPr="00D40D3C">
        <w:rPr>
          <w:lang w:val="ru-RU"/>
        </w:rPr>
        <w:t>Компьютерная программа сообщает компьютеру, что надо делать и когда необходимо выполнить данное действие в соответствующей последовательности.</w:t>
      </w:r>
    </w:p>
    <w:p w:rsidR="001B4DAF" w:rsidRPr="00D40D3C" w:rsidRDefault="001B4DAF" w:rsidP="00D40D3C">
      <w:pPr>
        <w:pStyle w:val="a3"/>
        <w:ind w:firstLine="708"/>
        <w:jc w:val="both"/>
        <w:rPr>
          <w:lang w:val="ru-RU"/>
        </w:rPr>
      </w:pPr>
      <w:r w:rsidRPr="00D40D3C">
        <w:rPr>
          <w:lang w:val="ru-RU"/>
        </w:rPr>
        <w:t>4.</w:t>
      </w:r>
      <w:r w:rsidR="00D40D3C" w:rsidRPr="00D40D3C">
        <w:rPr>
          <w:lang w:val="ru-RU"/>
        </w:rPr>
        <w:t xml:space="preserve"> </w:t>
      </w:r>
      <w:r w:rsidRPr="00D40D3C">
        <w:rPr>
          <w:lang w:val="ru-RU"/>
        </w:rPr>
        <w:t>Программа хранится в постоянной памяти компьютера.</w:t>
      </w:r>
    </w:p>
    <w:p w:rsidR="001B4DAF" w:rsidRPr="00D40D3C" w:rsidRDefault="001B4DAF" w:rsidP="00D40D3C">
      <w:pPr>
        <w:pStyle w:val="a3"/>
        <w:ind w:firstLine="708"/>
        <w:jc w:val="both"/>
        <w:rPr>
          <w:lang w:val="ru-RU"/>
        </w:rPr>
      </w:pPr>
      <w:r w:rsidRPr="00D40D3C">
        <w:rPr>
          <w:lang w:val="ru-RU"/>
        </w:rPr>
        <w:t>5.</w:t>
      </w:r>
      <w:r w:rsidR="00D40D3C" w:rsidRPr="00D40D3C">
        <w:rPr>
          <w:lang w:val="ru-RU"/>
        </w:rPr>
        <w:t xml:space="preserve"> </w:t>
      </w:r>
      <w:r w:rsidRPr="00D40D3C">
        <w:rPr>
          <w:lang w:val="ru-RU"/>
        </w:rPr>
        <w:t>Микропроцессор сод</w:t>
      </w:r>
      <w:r w:rsidR="00D40D3C" w:rsidRPr="00D40D3C">
        <w:rPr>
          <w:lang w:val="ru-RU"/>
        </w:rPr>
        <w:t>ержит в себе постоянную и опера</w:t>
      </w:r>
      <w:r w:rsidRPr="00D40D3C">
        <w:rPr>
          <w:lang w:val="ru-RU"/>
        </w:rPr>
        <w:t>тивную память.</w:t>
      </w:r>
    </w:p>
    <w:p w:rsidR="001B4DAF" w:rsidRPr="00D40D3C" w:rsidRDefault="001B4DAF" w:rsidP="00D40D3C">
      <w:pPr>
        <w:pStyle w:val="a3"/>
        <w:ind w:firstLine="708"/>
        <w:jc w:val="both"/>
        <w:rPr>
          <w:lang w:val="ru-RU"/>
        </w:rPr>
      </w:pPr>
      <w:r w:rsidRPr="00D40D3C">
        <w:rPr>
          <w:lang w:val="ru-RU"/>
        </w:rPr>
        <w:t>6. Некоторые компьютеры обладают способностью запоминать (заучивать). Это относится к адаптивной памяти.</w:t>
      </w:r>
    </w:p>
    <w:p w:rsidR="00E9260D" w:rsidRPr="00D40D3C" w:rsidRDefault="00E9260D" w:rsidP="00D40D3C">
      <w:pPr>
        <w:pStyle w:val="a3"/>
        <w:jc w:val="both"/>
        <w:rPr>
          <w:lang w:val="ru-RU"/>
        </w:rPr>
      </w:pPr>
    </w:p>
    <w:p w:rsidR="001B4DAF" w:rsidRPr="00D40D3C" w:rsidRDefault="001B4DAF" w:rsidP="00D40D3C">
      <w:pPr>
        <w:pStyle w:val="a3"/>
        <w:jc w:val="both"/>
        <w:rPr>
          <w:lang w:val="ru-RU"/>
        </w:rPr>
      </w:pPr>
    </w:p>
    <w:p w:rsidR="001B4DAF" w:rsidRPr="00DB5D15" w:rsidRDefault="001B4DAF" w:rsidP="001B4DAF">
      <w:pPr>
        <w:pStyle w:val="a3"/>
        <w:rPr>
          <w:rStyle w:val="211pt4"/>
          <w:bCs w:val="0"/>
          <w:sz w:val="24"/>
          <w:szCs w:val="24"/>
          <w:lang w:val="en-US"/>
        </w:rPr>
        <w:sectPr w:rsidR="001B4DAF" w:rsidRPr="00DB5D15" w:rsidSect="00DB5D15">
          <w:pgSz w:w="11907" w:h="16839" w:code="9"/>
          <w:pgMar w:top="993" w:right="593" w:bottom="622" w:left="781" w:header="1435" w:footer="622" w:gutter="0"/>
          <w:cols w:space="102"/>
          <w:noEndnote/>
          <w:docGrid w:linePitch="360"/>
        </w:sectPr>
      </w:pPr>
      <w:r w:rsidRPr="00D40D3C">
        <w:rPr>
          <w:rStyle w:val="211pt4"/>
          <w:bCs w:val="0"/>
          <w:sz w:val="24"/>
          <w:szCs w:val="24"/>
        </w:rPr>
        <w:t>Словарь</w:t>
      </w:r>
      <w:r w:rsidRPr="00DB5D15">
        <w:rPr>
          <w:rStyle w:val="211pt4"/>
          <w:bCs w:val="0"/>
          <w:sz w:val="24"/>
          <w:szCs w:val="24"/>
          <w:lang w:val="en-US"/>
        </w:rPr>
        <w:t>:</w:t>
      </w:r>
    </w:p>
    <w:p w:rsidR="001B4DAF" w:rsidRPr="00DB5D15" w:rsidRDefault="001B4DAF" w:rsidP="001B4DAF">
      <w:pPr>
        <w:pStyle w:val="a3"/>
        <w:rPr>
          <w:rStyle w:val="211pt12"/>
          <w:bCs/>
          <w:sz w:val="24"/>
          <w:szCs w:val="24"/>
          <w:lang w:val="en-US"/>
        </w:rPr>
      </w:pPr>
      <w:r w:rsidRPr="00DB5D15">
        <w:rPr>
          <w:rStyle w:val="211pt4"/>
          <w:bCs w:val="0"/>
          <w:sz w:val="24"/>
          <w:szCs w:val="24"/>
          <w:lang w:val="en-US"/>
        </w:rPr>
        <w:lastRenderedPageBreak/>
        <w:t>invent</w:t>
      </w:r>
      <w:r w:rsidRPr="00DB5D15">
        <w:rPr>
          <w:rStyle w:val="211pt12"/>
          <w:b/>
          <w:bCs/>
          <w:sz w:val="24"/>
          <w:szCs w:val="24"/>
          <w:lang w:val="en-US"/>
        </w:rPr>
        <w:t xml:space="preserve"> — </w:t>
      </w:r>
      <w:r w:rsidRPr="00D40D3C">
        <w:rPr>
          <w:rStyle w:val="211pt12"/>
          <w:bCs/>
          <w:sz w:val="24"/>
          <w:szCs w:val="24"/>
        </w:rPr>
        <w:t>изобретать</w:t>
      </w:r>
    </w:p>
    <w:p w:rsidR="00DB5D15" w:rsidRDefault="00DB5D15" w:rsidP="001B4DAF">
      <w:pPr>
        <w:pStyle w:val="a3"/>
        <w:rPr>
          <w:rStyle w:val="211pt12"/>
          <w:b/>
          <w:bCs/>
          <w:sz w:val="24"/>
          <w:szCs w:val="24"/>
          <w:lang w:val="en-US"/>
        </w:rPr>
        <w:sectPr w:rsidR="00DB5D15" w:rsidSect="00DB5D15">
          <w:pgSz w:w="11907" w:h="16839" w:code="9"/>
          <w:pgMar w:top="993" w:right="1206" w:bottom="622" w:left="781" w:header="1435" w:footer="622" w:gutter="0"/>
          <w:cols w:space="102"/>
          <w:noEndnote/>
          <w:docGrid w:linePitch="360"/>
        </w:sectPr>
      </w:pPr>
    </w:p>
    <w:p w:rsidR="001B4DAF" w:rsidRPr="00DB5D15" w:rsidRDefault="001B4DAF" w:rsidP="001B4DAF">
      <w:pPr>
        <w:pStyle w:val="a3"/>
      </w:pPr>
      <w:r w:rsidRPr="00DB5D15">
        <w:rPr>
          <w:rStyle w:val="211pt12"/>
          <w:b/>
          <w:bCs/>
          <w:sz w:val="24"/>
          <w:szCs w:val="24"/>
          <w:lang w:val="en-US"/>
        </w:rPr>
        <w:lastRenderedPageBreak/>
        <w:t xml:space="preserve"> </w:t>
      </w:r>
      <w:r w:rsidRPr="00DB5D15">
        <w:rPr>
          <w:rStyle w:val="211pt4"/>
          <w:bCs w:val="0"/>
          <w:sz w:val="24"/>
          <w:szCs w:val="24"/>
          <w:lang w:val="en-US"/>
        </w:rPr>
        <w:t>a breaker point ignition</w:t>
      </w:r>
      <w:r w:rsidRPr="00DB5D15">
        <w:rPr>
          <w:rStyle w:val="211pt12"/>
          <w:b/>
          <w:bCs/>
          <w:sz w:val="24"/>
          <w:szCs w:val="24"/>
          <w:lang w:val="en-US"/>
        </w:rPr>
        <w:t xml:space="preserve"> — </w:t>
      </w:r>
      <w:r w:rsidRPr="00D40D3C">
        <w:rPr>
          <w:rStyle w:val="211pt12"/>
          <w:bCs/>
          <w:sz w:val="24"/>
          <w:szCs w:val="24"/>
        </w:rPr>
        <w:t>прерывистое</w:t>
      </w:r>
      <w:r w:rsidRPr="00DB5D15">
        <w:t xml:space="preserve"> </w:t>
      </w:r>
      <w:r w:rsidRPr="00D40D3C">
        <w:rPr>
          <w:lang w:val="ru-RU"/>
        </w:rPr>
        <w:t>зажигание</w:t>
      </w:r>
    </w:p>
    <w:p w:rsidR="001B4DAF" w:rsidRPr="00D40D3C" w:rsidRDefault="001B4DAF" w:rsidP="001B4DAF">
      <w:pPr>
        <w:pStyle w:val="a3"/>
        <w:rPr>
          <w:lang w:val="ru-RU"/>
        </w:rPr>
      </w:pPr>
      <w:r w:rsidRPr="00DB5D15">
        <w:t xml:space="preserve"> </w:t>
      </w:r>
      <w:r w:rsidRPr="00D40D3C">
        <w:rPr>
          <w:rStyle w:val="142"/>
          <w:sz w:val="24"/>
          <w:szCs w:val="24"/>
        </w:rPr>
        <w:t>advanced</w:t>
      </w:r>
      <w:r w:rsidRPr="00D40D3C">
        <w:rPr>
          <w:lang w:val="ru-RU"/>
        </w:rPr>
        <w:t xml:space="preserve"> — усовершенствованный </w:t>
      </w:r>
    </w:p>
    <w:p w:rsidR="001B4DAF" w:rsidRPr="00D40D3C" w:rsidRDefault="001B4DAF" w:rsidP="001B4DAF">
      <w:pPr>
        <w:pStyle w:val="a3"/>
        <w:rPr>
          <w:lang w:val="ru-RU"/>
        </w:rPr>
      </w:pPr>
      <w:r w:rsidRPr="00D40D3C">
        <w:rPr>
          <w:rStyle w:val="142"/>
          <w:sz w:val="24"/>
          <w:szCs w:val="24"/>
        </w:rPr>
        <w:t>fire</w:t>
      </w:r>
      <w:r w:rsidRPr="00D40D3C">
        <w:rPr>
          <w:rStyle w:val="142"/>
          <w:sz w:val="24"/>
          <w:szCs w:val="24"/>
          <w:lang w:val="ru-RU"/>
        </w:rPr>
        <w:t xml:space="preserve"> </w:t>
      </w:r>
      <w:r w:rsidRPr="00D40D3C">
        <w:rPr>
          <w:rStyle w:val="142"/>
          <w:sz w:val="24"/>
          <w:szCs w:val="24"/>
        </w:rPr>
        <w:t>the</w:t>
      </w:r>
      <w:r w:rsidRPr="00D40D3C">
        <w:rPr>
          <w:rStyle w:val="142"/>
          <w:sz w:val="24"/>
          <w:szCs w:val="24"/>
          <w:lang w:val="ru-RU"/>
        </w:rPr>
        <w:t xml:space="preserve"> </w:t>
      </w:r>
      <w:r w:rsidRPr="00D40D3C">
        <w:rPr>
          <w:rStyle w:val="142"/>
          <w:sz w:val="24"/>
          <w:szCs w:val="24"/>
        </w:rPr>
        <w:t>spark</w:t>
      </w:r>
      <w:r w:rsidRPr="00D40D3C">
        <w:rPr>
          <w:rStyle w:val="142"/>
          <w:sz w:val="24"/>
          <w:szCs w:val="24"/>
          <w:lang w:val="ru-RU"/>
        </w:rPr>
        <w:t xml:space="preserve"> </w:t>
      </w:r>
      <w:r w:rsidRPr="00D40D3C">
        <w:rPr>
          <w:rStyle w:val="142"/>
          <w:sz w:val="24"/>
          <w:szCs w:val="24"/>
        </w:rPr>
        <w:t>plug</w:t>
      </w:r>
      <w:r w:rsidRPr="00D40D3C">
        <w:rPr>
          <w:lang w:val="ru-RU"/>
        </w:rPr>
        <w:t xml:space="preserve"> – воспламенять свечой зажигания </w:t>
      </w:r>
    </w:p>
    <w:p w:rsidR="001B4DAF" w:rsidRPr="00D40D3C" w:rsidRDefault="001B4DAF" w:rsidP="001B4DAF">
      <w:pPr>
        <w:pStyle w:val="a3"/>
        <w:rPr>
          <w:lang w:val="ru-RU"/>
        </w:rPr>
      </w:pPr>
      <w:r w:rsidRPr="00D40D3C">
        <w:rPr>
          <w:rStyle w:val="142"/>
          <w:sz w:val="24"/>
          <w:szCs w:val="24"/>
        </w:rPr>
        <w:t>meet</w:t>
      </w:r>
      <w:r w:rsidRPr="00D40D3C">
        <w:rPr>
          <w:rStyle w:val="142"/>
          <w:sz w:val="24"/>
          <w:szCs w:val="24"/>
          <w:lang w:val="ru-RU"/>
        </w:rPr>
        <w:t xml:space="preserve"> </w:t>
      </w:r>
      <w:r w:rsidRPr="00D40D3C">
        <w:rPr>
          <w:rStyle w:val="142"/>
          <w:sz w:val="24"/>
          <w:szCs w:val="24"/>
        </w:rPr>
        <w:t>emission</w:t>
      </w:r>
      <w:r w:rsidRPr="00D40D3C">
        <w:rPr>
          <w:rStyle w:val="142"/>
          <w:sz w:val="24"/>
          <w:szCs w:val="24"/>
          <w:lang w:val="ru-RU"/>
        </w:rPr>
        <w:t xml:space="preserve"> </w:t>
      </w:r>
      <w:r w:rsidRPr="00D40D3C">
        <w:rPr>
          <w:rStyle w:val="142"/>
          <w:sz w:val="24"/>
          <w:szCs w:val="24"/>
        </w:rPr>
        <w:t>control</w:t>
      </w:r>
      <w:r w:rsidRPr="00D40D3C">
        <w:rPr>
          <w:rStyle w:val="142"/>
          <w:sz w:val="24"/>
          <w:szCs w:val="24"/>
          <w:lang w:val="ru-RU"/>
        </w:rPr>
        <w:t xml:space="preserve"> </w:t>
      </w:r>
      <w:r w:rsidRPr="00D40D3C">
        <w:rPr>
          <w:rStyle w:val="142"/>
          <w:sz w:val="24"/>
          <w:szCs w:val="24"/>
        </w:rPr>
        <w:t>levels</w:t>
      </w:r>
      <w:r w:rsidRPr="00D40D3C">
        <w:rPr>
          <w:lang w:val="ru-RU"/>
        </w:rPr>
        <w:t xml:space="preserve"> — отвечать требованиям по ограничению уровня вредных компонентов в выхлопных газах </w:t>
      </w:r>
      <w:r w:rsidRPr="00D40D3C">
        <w:rPr>
          <w:rStyle w:val="142"/>
          <w:sz w:val="24"/>
          <w:szCs w:val="24"/>
        </w:rPr>
        <w:t>gas</w:t>
      </w:r>
      <w:r w:rsidRPr="00D40D3C">
        <w:rPr>
          <w:rStyle w:val="142"/>
          <w:sz w:val="24"/>
          <w:szCs w:val="24"/>
          <w:lang w:val="ru-RU"/>
        </w:rPr>
        <w:t xml:space="preserve"> </w:t>
      </w:r>
      <w:r w:rsidRPr="00D40D3C">
        <w:rPr>
          <w:rStyle w:val="142"/>
          <w:sz w:val="24"/>
          <w:szCs w:val="24"/>
        </w:rPr>
        <w:t>mileage</w:t>
      </w:r>
      <w:r w:rsidRPr="00D40D3C">
        <w:rPr>
          <w:lang w:val="ru-RU"/>
        </w:rPr>
        <w:t xml:space="preserve"> - пробег в милях на гал</w:t>
      </w:r>
      <w:r w:rsidRPr="00D40D3C">
        <w:rPr>
          <w:lang w:val="ru-RU"/>
        </w:rPr>
        <w:softHyphen/>
        <w:t xml:space="preserve">лон топлива </w:t>
      </w:r>
    </w:p>
    <w:p w:rsidR="001B4DAF" w:rsidRPr="00D40D3C" w:rsidRDefault="001B4DAF" w:rsidP="001B4DAF">
      <w:pPr>
        <w:pStyle w:val="a3"/>
        <w:rPr>
          <w:lang w:val="ru-RU"/>
        </w:rPr>
      </w:pPr>
      <w:r w:rsidRPr="00D40D3C">
        <w:rPr>
          <w:rStyle w:val="142"/>
          <w:sz w:val="24"/>
          <w:szCs w:val="24"/>
        </w:rPr>
        <w:t>smooth</w:t>
      </w:r>
      <w:r w:rsidRPr="00D40D3C">
        <w:rPr>
          <w:rStyle w:val="142"/>
          <w:sz w:val="24"/>
          <w:szCs w:val="24"/>
          <w:lang w:val="ru-RU"/>
        </w:rPr>
        <w:t xml:space="preserve"> </w:t>
      </w:r>
      <w:r w:rsidRPr="00D40D3C">
        <w:rPr>
          <w:rStyle w:val="142"/>
          <w:sz w:val="24"/>
          <w:szCs w:val="24"/>
        </w:rPr>
        <w:t>operation</w:t>
      </w:r>
      <w:r w:rsidRPr="00D40D3C">
        <w:rPr>
          <w:lang w:val="ru-RU"/>
        </w:rPr>
        <w:t xml:space="preserve"> — плавная работа</w:t>
      </w:r>
    </w:p>
    <w:p w:rsidR="001B4DAF" w:rsidRPr="00D40D3C" w:rsidRDefault="001B4DAF" w:rsidP="001B4DAF">
      <w:pPr>
        <w:pStyle w:val="a3"/>
        <w:rPr>
          <w:lang w:val="ru-RU"/>
        </w:rPr>
      </w:pPr>
      <w:r w:rsidRPr="00D40D3C">
        <w:rPr>
          <w:lang w:val="ru-RU"/>
        </w:rPr>
        <w:t xml:space="preserve"> </w:t>
      </w:r>
      <w:r w:rsidRPr="00D40D3C">
        <w:rPr>
          <w:rStyle w:val="142"/>
          <w:sz w:val="24"/>
          <w:szCs w:val="24"/>
        </w:rPr>
        <w:t>provide</w:t>
      </w:r>
      <w:r w:rsidRPr="00D40D3C">
        <w:rPr>
          <w:lang w:val="ru-RU"/>
        </w:rPr>
        <w:t xml:space="preserve"> – обеспечить</w:t>
      </w:r>
    </w:p>
    <w:p w:rsidR="001B4DAF" w:rsidRPr="00D40D3C" w:rsidRDefault="001B4DAF" w:rsidP="001B4DAF">
      <w:pPr>
        <w:pStyle w:val="a3"/>
        <w:rPr>
          <w:lang w:val="ru-RU"/>
        </w:rPr>
      </w:pPr>
      <w:r w:rsidRPr="00D40D3C">
        <w:rPr>
          <w:lang w:val="ru-RU"/>
        </w:rPr>
        <w:t xml:space="preserve"> </w:t>
      </w:r>
      <w:r w:rsidRPr="00D40D3C">
        <w:rPr>
          <w:rStyle w:val="142"/>
          <w:sz w:val="24"/>
          <w:szCs w:val="24"/>
        </w:rPr>
        <w:t>onboard</w:t>
      </w:r>
      <w:r w:rsidRPr="00D40D3C">
        <w:rPr>
          <w:rStyle w:val="142"/>
          <w:sz w:val="24"/>
          <w:szCs w:val="24"/>
          <w:lang w:val="ru-RU"/>
        </w:rPr>
        <w:t xml:space="preserve"> </w:t>
      </w:r>
      <w:r w:rsidRPr="00D40D3C">
        <w:rPr>
          <w:rStyle w:val="142"/>
          <w:sz w:val="24"/>
          <w:szCs w:val="24"/>
        </w:rPr>
        <w:t>computer</w:t>
      </w:r>
      <w:r w:rsidRPr="00D40D3C">
        <w:rPr>
          <w:rStyle w:val="142"/>
          <w:sz w:val="24"/>
          <w:szCs w:val="24"/>
          <w:lang w:val="ru-RU"/>
        </w:rPr>
        <w:t xml:space="preserve"> </w:t>
      </w:r>
      <w:r w:rsidRPr="00D40D3C">
        <w:rPr>
          <w:rStyle w:val="142"/>
          <w:sz w:val="24"/>
          <w:szCs w:val="24"/>
        </w:rPr>
        <w:t>system</w:t>
      </w:r>
      <w:r w:rsidRPr="00D40D3C">
        <w:rPr>
          <w:lang w:val="ru-RU"/>
        </w:rPr>
        <w:t xml:space="preserve"> – бортовой компьютер</w:t>
      </w:r>
    </w:p>
    <w:p w:rsidR="001B4DAF" w:rsidRPr="00D40D3C" w:rsidRDefault="001B4DAF" w:rsidP="001B4DAF">
      <w:pPr>
        <w:pStyle w:val="a3"/>
        <w:rPr>
          <w:lang w:val="ru-RU"/>
        </w:rPr>
      </w:pPr>
      <w:r w:rsidRPr="00D40D3C">
        <w:rPr>
          <w:rStyle w:val="142"/>
          <w:sz w:val="24"/>
          <w:szCs w:val="24"/>
        </w:rPr>
        <w:t>hardware</w:t>
      </w:r>
      <w:r w:rsidR="00D40D3C" w:rsidRPr="00D40D3C">
        <w:rPr>
          <w:lang w:val="ru-RU"/>
        </w:rPr>
        <w:t xml:space="preserve"> - аппаратная часть ком</w:t>
      </w:r>
      <w:r w:rsidRPr="00D40D3C">
        <w:rPr>
          <w:lang w:val="ru-RU"/>
        </w:rPr>
        <w:t>пьютера</w:t>
      </w:r>
    </w:p>
    <w:p w:rsidR="001B4DAF" w:rsidRPr="00D40D3C" w:rsidRDefault="001B4DAF" w:rsidP="001B4DAF">
      <w:pPr>
        <w:pStyle w:val="a3"/>
        <w:rPr>
          <w:lang w:val="ru-RU"/>
        </w:rPr>
      </w:pPr>
      <w:r w:rsidRPr="00D40D3C">
        <w:rPr>
          <w:rStyle w:val="142"/>
          <w:sz w:val="24"/>
          <w:szCs w:val="24"/>
        </w:rPr>
        <w:t>software</w:t>
      </w:r>
      <w:r w:rsidRPr="00D40D3C">
        <w:rPr>
          <w:lang w:val="ru-RU"/>
        </w:rPr>
        <w:t xml:space="preserve"> - программное обеспечение</w:t>
      </w:r>
    </w:p>
    <w:p w:rsidR="001B4DAF" w:rsidRPr="00D40D3C" w:rsidRDefault="001B4DAF" w:rsidP="001B4DAF">
      <w:pPr>
        <w:pStyle w:val="a3"/>
        <w:rPr>
          <w:lang w:val="ru-RU"/>
        </w:rPr>
      </w:pPr>
      <w:r w:rsidRPr="00D40D3C">
        <w:rPr>
          <w:lang w:val="ru-RU"/>
        </w:rPr>
        <w:t xml:space="preserve"> </w:t>
      </w:r>
      <w:r w:rsidRPr="00D40D3C">
        <w:rPr>
          <w:rStyle w:val="142"/>
          <w:sz w:val="24"/>
          <w:szCs w:val="24"/>
        </w:rPr>
        <w:t>CPU</w:t>
      </w:r>
      <w:r w:rsidRPr="00D40D3C">
        <w:rPr>
          <w:rStyle w:val="142"/>
          <w:sz w:val="24"/>
          <w:szCs w:val="24"/>
          <w:lang w:val="ru-RU"/>
        </w:rPr>
        <w:t xml:space="preserve"> — </w:t>
      </w:r>
      <w:r w:rsidRPr="00D40D3C">
        <w:rPr>
          <w:rStyle w:val="142"/>
          <w:sz w:val="24"/>
          <w:szCs w:val="24"/>
        </w:rPr>
        <w:t>Central</w:t>
      </w:r>
      <w:r w:rsidRPr="00D40D3C">
        <w:rPr>
          <w:rStyle w:val="142"/>
          <w:sz w:val="24"/>
          <w:szCs w:val="24"/>
          <w:lang w:val="ru-RU"/>
        </w:rPr>
        <w:t xml:space="preserve"> </w:t>
      </w:r>
      <w:r w:rsidRPr="00D40D3C">
        <w:rPr>
          <w:rStyle w:val="142"/>
          <w:sz w:val="24"/>
          <w:szCs w:val="24"/>
        </w:rPr>
        <w:t>Processing</w:t>
      </w:r>
      <w:r w:rsidRPr="00D40D3C">
        <w:rPr>
          <w:rStyle w:val="142"/>
          <w:sz w:val="24"/>
          <w:szCs w:val="24"/>
          <w:lang w:val="ru-RU"/>
        </w:rPr>
        <w:t xml:space="preserve"> </w:t>
      </w:r>
      <w:r w:rsidRPr="00D40D3C">
        <w:rPr>
          <w:rStyle w:val="142"/>
          <w:sz w:val="24"/>
          <w:szCs w:val="24"/>
        </w:rPr>
        <w:t>Unit</w:t>
      </w:r>
      <w:r w:rsidRPr="00D40D3C">
        <w:rPr>
          <w:lang w:val="ru-RU"/>
        </w:rPr>
        <w:t xml:space="preserve"> - центральный процессор</w:t>
      </w:r>
    </w:p>
    <w:p w:rsidR="001B4DAF" w:rsidRPr="00D40D3C" w:rsidRDefault="001B4DAF" w:rsidP="001B4DAF">
      <w:pPr>
        <w:pStyle w:val="a3"/>
        <w:rPr>
          <w:lang w:val="ru-RU"/>
        </w:rPr>
      </w:pPr>
      <w:r w:rsidRPr="00D40D3C">
        <w:rPr>
          <w:rStyle w:val="172"/>
          <w:sz w:val="24"/>
          <w:szCs w:val="24"/>
        </w:rPr>
        <w:t>integrated</w:t>
      </w:r>
      <w:r w:rsidRPr="00D40D3C">
        <w:rPr>
          <w:rStyle w:val="172"/>
          <w:sz w:val="24"/>
          <w:szCs w:val="24"/>
          <w:lang w:val="ru-RU"/>
        </w:rPr>
        <w:t xml:space="preserve"> </w:t>
      </w:r>
      <w:r w:rsidRPr="00D40D3C">
        <w:rPr>
          <w:rStyle w:val="172"/>
          <w:sz w:val="24"/>
          <w:szCs w:val="24"/>
        </w:rPr>
        <w:t>circuit</w:t>
      </w:r>
      <w:r w:rsidRPr="00D40D3C">
        <w:rPr>
          <w:lang w:val="ru-RU"/>
        </w:rPr>
        <w:t xml:space="preserve"> — интегральная схема</w:t>
      </w:r>
    </w:p>
    <w:p w:rsidR="001B4DAF" w:rsidRPr="00D40D3C" w:rsidRDefault="001B4DAF" w:rsidP="001B4DAF">
      <w:pPr>
        <w:pStyle w:val="a3"/>
        <w:rPr>
          <w:lang w:val="ru-RU"/>
        </w:rPr>
      </w:pPr>
      <w:r w:rsidRPr="00D40D3C">
        <w:rPr>
          <w:rStyle w:val="142"/>
          <w:sz w:val="24"/>
          <w:szCs w:val="24"/>
        </w:rPr>
        <w:t>semiconductor</w:t>
      </w:r>
      <w:r w:rsidRPr="00D40D3C">
        <w:rPr>
          <w:lang w:val="ru-RU"/>
        </w:rPr>
        <w:t xml:space="preserve"> — полупроводник </w:t>
      </w:r>
    </w:p>
    <w:p w:rsidR="001B4DAF" w:rsidRPr="00D40D3C" w:rsidRDefault="001B4DAF" w:rsidP="001B4DAF">
      <w:pPr>
        <w:pStyle w:val="a3"/>
        <w:rPr>
          <w:lang w:val="ru-RU"/>
        </w:rPr>
      </w:pPr>
      <w:r w:rsidRPr="00D40D3C">
        <w:rPr>
          <w:rStyle w:val="142"/>
          <w:sz w:val="24"/>
          <w:szCs w:val="24"/>
        </w:rPr>
        <w:t>silicon</w:t>
      </w:r>
      <w:r w:rsidRPr="00D40D3C">
        <w:rPr>
          <w:lang w:val="ru-RU"/>
        </w:rPr>
        <w:t xml:space="preserve"> — кремний</w:t>
      </w:r>
    </w:p>
    <w:p w:rsidR="001B4DAF" w:rsidRPr="00D40D3C" w:rsidRDefault="001B4DAF" w:rsidP="001B4DAF">
      <w:pPr>
        <w:pStyle w:val="a3"/>
        <w:rPr>
          <w:lang w:val="ru-RU"/>
        </w:rPr>
      </w:pPr>
      <w:r w:rsidRPr="00D40D3C">
        <w:rPr>
          <w:rStyle w:val="142"/>
          <w:sz w:val="24"/>
          <w:szCs w:val="24"/>
        </w:rPr>
        <w:t>until</w:t>
      </w:r>
      <w:r w:rsidRPr="00D40D3C">
        <w:rPr>
          <w:lang w:val="ru-RU"/>
        </w:rPr>
        <w:t xml:space="preserve"> - пока не</w:t>
      </w:r>
    </w:p>
    <w:p w:rsidR="001B4DAF" w:rsidRPr="00D40D3C" w:rsidRDefault="001B4DAF" w:rsidP="001B4DAF">
      <w:pPr>
        <w:pStyle w:val="a3"/>
        <w:rPr>
          <w:lang w:val="ru-RU"/>
        </w:rPr>
      </w:pPr>
      <w:r w:rsidRPr="00D40D3C">
        <w:rPr>
          <w:rStyle w:val="142"/>
          <w:sz w:val="24"/>
          <w:szCs w:val="24"/>
        </w:rPr>
        <w:t>specific</w:t>
      </w:r>
      <w:r w:rsidRPr="00D40D3C">
        <w:rPr>
          <w:rStyle w:val="142"/>
          <w:sz w:val="24"/>
          <w:szCs w:val="24"/>
          <w:lang w:val="ru-RU"/>
        </w:rPr>
        <w:t xml:space="preserve"> </w:t>
      </w:r>
      <w:r w:rsidRPr="00D40D3C">
        <w:rPr>
          <w:rStyle w:val="142"/>
          <w:sz w:val="24"/>
          <w:szCs w:val="24"/>
        </w:rPr>
        <w:t>sequence</w:t>
      </w:r>
      <w:r w:rsidRPr="00D40D3C">
        <w:rPr>
          <w:lang w:val="ru-RU"/>
        </w:rPr>
        <w:t xml:space="preserve"> — специальная по</w:t>
      </w:r>
      <w:r w:rsidRPr="00D40D3C">
        <w:rPr>
          <w:lang w:val="ru-RU"/>
        </w:rPr>
        <w:softHyphen/>
        <w:t xml:space="preserve">следовательность </w:t>
      </w:r>
    </w:p>
    <w:p w:rsidR="001B4DAF" w:rsidRPr="00D40D3C" w:rsidRDefault="001B4DAF" w:rsidP="001B4DAF">
      <w:pPr>
        <w:pStyle w:val="a3"/>
        <w:rPr>
          <w:lang w:val="ru-RU"/>
        </w:rPr>
      </w:pPr>
      <w:r w:rsidRPr="00D40D3C">
        <w:rPr>
          <w:rStyle w:val="142"/>
          <w:sz w:val="24"/>
          <w:szCs w:val="24"/>
        </w:rPr>
        <w:t>permanent</w:t>
      </w:r>
      <w:r w:rsidRPr="00D40D3C">
        <w:rPr>
          <w:rStyle w:val="142"/>
          <w:sz w:val="24"/>
          <w:szCs w:val="24"/>
          <w:lang w:val="ru-RU"/>
        </w:rPr>
        <w:t xml:space="preserve"> </w:t>
      </w:r>
      <w:r w:rsidRPr="00D40D3C">
        <w:rPr>
          <w:rStyle w:val="142"/>
          <w:sz w:val="24"/>
          <w:szCs w:val="24"/>
        </w:rPr>
        <w:t>memory</w:t>
      </w:r>
      <w:r w:rsidRPr="00D40D3C">
        <w:rPr>
          <w:lang w:val="ru-RU"/>
        </w:rPr>
        <w:t xml:space="preserve"> — постоянная память</w:t>
      </w:r>
    </w:p>
    <w:p w:rsidR="001B4DAF" w:rsidRPr="00D40D3C" w:rsidRDefault="001B4DAF" w:rsidP="001B4DAF">
      <w:pPr>
        <w:pStyle w:val="a3"/>
        <w:rPr>
          <w:lang w:val="ru-RU"/>
        </w:rPr>
      </w:pPr>
      <w:r w:rsidRPr="00D40D3C">
        <w:rPr>
          <w:rStyle w:val="142"/>
          <w:sz w:val="24"/>
          <w:szCs w:val="24"/>
        </w:rPr>
        <w:t>ROM</w:t>
      </w:r>
      <w:r w:rsidRPr="00D40D3C">
        <w:rPr>
          <w:rStyle w:val="142"/>
          <w:sz w:val="24"/>
          <w:szCs w:val="24"/>
          <w:lang w:val="ru-RU"/>
        </w:rPr>
        <w:t xml:space="preserve"> — </w:t>
      </w:r>
      <w:r w:rsidRPr="00D40D3C">
        <w:rPr>
          <w:rStyle w:val="142"/>
          <w:sz w:val="24"/>
          <w:szCs w:val="24"/>
        </w:rPr>
        <w:t>read</w:t>
      </w:r>
      <w:r w:rsidRPr="00D40D3C">
        <w:rPr>
          <w:rStyle w:val="142"/>
          <w:sz w:val="24"/>
          <w:szCs w:val="24"/>
          <w:lang w:val="ru-RU"/>
        </w:rPr>
        <w:t xml:space="preserve"> </w:t>
      </w:r>
      <w:r w:rsidRPr="00D40D3C">
        <w:rPr>
          <w:rStyle w:val="142"/>
          <w:sz w:val="24"/>
          <w:szCs w:val="24"/>
        </w:rPr>
        <w:t>only</w:t>
      </w:r>
      <w:r w:rsidRPr="00D40D3C">
        <w:rPr>
          <w:rStyle w:val="142"/>
          <w:sz w:val="24"/>
          <w:szCs w:val="24"/>
          <w:lang w:val="ru-RU"/>
        </w:rPr>
        <w:t xml:space="preserve"> </w:t>
      </w:r>
      <w:r w:rsidRPr="00D40D3C">
        <w:rPr>
          <w:rStyle w:val="142"/>
          <w:sz w:val="24"/>
          <w:szCs w:val="24"/>
        </w:rPr>
        <w:t>memory</w:t>
      </w:r>
      <w:r w:rsidRPr="00D40D3C">
        <w:rPr>
          <w:lang w:val="ru-RU"/>
        </w:rPr>
        <w:t xml:space="preserve"> — постоян</w:t>
      </w:r>
      <w:r w:rsidRPr="00D40D3C">
        <w:rPr>
          <w:lang w:val="ru-RU"/>
        </w:rPr>
        <w:softHyphen/>
        <w:t>ная память, постоянное запоми</w:t>
      </w:r>
      <w:r w:rsidRPr="00D40D3C">
        <w:rPr>
          <w:lang w:val="ru-RU"/>
        </w:rPr>
        <w:softHyphen/>
        <w:t xml:space="preserve">нающее устройство, ПЗУ </w:t>
      </w:r>
    </w:p>
    <w:p w:rsidR="001B4DAF" w:rsidRPr="00D40D3C" w:rsidRDefault="001B4DAF" w:rsidP="001B4DAF">
      <w:pPr>
        <w:pStyle w:val="a3"/>
        <w:rPr>
          <w:lang w:val="ru-RU"/>
        </w:rPr>
      </w:pPr>
      <w:r w:rsidRPr="00D40D3C">
        <w:rPr>
          <w:rStyle w:val="142"/>
          <w:sz w:val="24"/>
          <w:szCs w:val="24"/>
        </w:rPr>
        <w:t>RAM</w:t>
      </w:r>
      <w:r w:rsidRPr="00D40D3C">
        <w:rPr>
          <w:rStyle w:val="142"/>
          <w:sz w:val="24"/>
          <w:szCs w:val="24"/>
          <w:lang w:val="ru-RU"/>
        </w:rPr>
        <w:t xml:space="preserve"> - </w:t>
      </w:r>
      <w:r w:rsidRPr="00D40D3C">
        <w:rPr>
          <w:rStyle w:val="142"/>
          <w:sz w:val="24"/>
          <w:szCs w:val="24"/>
        </w:rPr>
        <w:t>random</w:t>
      </w:r>
      <w:r w:rsidRPr="00D40D3C">
        <w:rPr>
          <w:rStyle w:val="142"/>
          <w:sz w:val="24"/>
          <w:szCs w:val="24"/>
          <w:lang w:val="ru-RU"/>
        </w:rPr>
        <w:t xml:space="preserve"> </w:t>
      </w:r>
      <w:r w:rsidRPr="00D40D3C">
        <w:rPr>
          <w:rStyle w:val="142"/>
          <w:sz w:val="24"/>
          <w:szCs w:val="24"/>
        </w:rPr>
        <w:t>access</w:t>
      </w:r>
      <w:r w:rsidRPr="00D40D3C">
        <w:rPr>
          <w:rStyle w:val="142"/>
          <w:sz w:val="24"/>
          <w:szCs w:val="24"/>
          <w:lang w:val="ru-RU"/>
        </w:rPr>
        <w:t xml:space="preserve"> </w:t>
      </w:r>
      <w:r w:rsidRPr="00D40D3C">
        <w:rPr>
          <w:rStyle w:val="142"/>
          <w:sz w:val="24"/>
          <w:szCs w:val="24"/>
        </w:rPr>
        <w:t>memory</w:t>
      </w:r>
      <w:r w:rsidRPr="00D40D3C">
        <w:rPr>
          <w:lang w:val="ru-RU"/>
        </w:rPr>
        <w:t xml:space="preserve"> - опе</w:t>
      </w:r>
      <w:r w:rsidRPr="00D40D3C">
        <w:rPr>
          <w:lang w:val="ru-RU"/>
        </w:rPr>
        <w:softHyphen/>
        <w:t>ративная память, оперативное запоминающее устройство, ОЗУ</w:t>
      </w:r>
    </w:p>
    <w:p w:rsidR="001B4DAF" w:rsidRPr="00D40D3C" w:rsidRDefault="001B4DAF" w:rsidP="001B4DAF">
      <w:pPr>
        <w:pStyle w:val="a3"/>
        <w:rPr>
          <w:lang w:val="ru-RU"/>
        </w:rPr>
      </w:pPr>
      <w:r w:rsidRPr="00D40D3C">
        <w:rPr>
          <w:lang w:val="ru-RU"/>
        </w:rPr>
        <w:t xml:space="preserve"> </w:t>
      </w:r>
      <w:r w:rsidRPr="00D40D3C">
        <w:rPr>
          <w:rStyle w:val="142"/>
          <w:sz w:val="24"/>
          <w:szCs w:val="24"/>
        </w:rPr>
        <w:t>PROM</w:t>
      </w:r>
      <w:r w:rsidRPr="00D40D3C">
        <w:rPr>
          <w:rStyle w:val="142"/>
          <w:sz w:val="24"/>
          <w:szCs w:val="24"/>
          <w:lang w:val="ru-RU"/>
        </w:rPr>
        <w:t xml:space="preserve"> — </w:t>
      </w:r>
      <w:r w:rsidRPr="00D40D3C">
        <w:rPr>
          <w:rStyle w:val="142"/>
          <w:sz w:val="24"/>
          <w:szCs w:val="24"/>
        </w:rPr>
        <w:t>programmable</w:t>
      </w:r>
      <w:r w:rsidRPr="00D40D3C">
        <w:rPr>
          <w:rStyle w:val="142"/>
          <w:sz w:val="24"/>
          <w:szCs w:val="24"/>
          <w:lang w:val="ru-RU"/>
        </w:rPr>
        <w:t xml:space="preserve"> </w:t>
      </w:r>
      <w:r w:rsidRPr="00D40D3C">
        <w:rPr>
          <w:rStyle w:val="142"/>
          <w:sz w:val="24"/>
          <w:szCs w:val="24"/>
        </w:rPr>
        <w:t>read</w:t>
      </w:r>
      <w:r w:rsidRPr="00D40D3C">
        <w:rPr>
          <w:rStyle w:val="142"/>
          <w:sz w:val="24"/>
          <w:szCs w:val="24"/>
          <w:lang w:val="ru-RU"/>
        </w:rPr>
        <w:t xml:space="preserve"> </w:t>
      </w:r>
      <w:r w:rsidRPr="00D40D3C">
        <w:rPr>
          <w:rStyle w:val="142"/>
          <w:sz w:val="24"/>
          <w:szCs w:val="24"/>
        </w:rPr>
        <w:t>only</w:t>
      </w:r>
      <w:r w:rsidRPr="00D40D3C">
        <w:rPr>
          <w:rStyle w:val="142"/>
          <w:sz w:val="24"/>
          <w:szCs w:val="24"/>
          <w:lang w:val="ru-RU"/>
        </w:rPr>
        <w:t xml:space="preserve"> </w:t>
      </w:r>
      <w:r w:rsidRPr="00D40D3C">
        <w:rPr>
          <w:rStyle w:val="142"/>
          <w:sz w:val="24"/>
          <w:szCs w:val="24"/>
        </w:rPr>
        <w:t>memory</w:t>
      </w:r>
      <w:r w:rsidRPr="00D40D3C">
        <w:rPr>
          <w:lang w:val="ru-RU"/>
        </w:rPr>
        <w:t xml:space="preserve"> - программируемое по</w:t>
      </w:r>
      <w:r w:rsidRPr="00D40D3C">
        <w:rPr>
          <w:lang w:val="ru-RU"/>
        </w:rPr>
        <w:softHyphen/>
        <w:t>стоянное запоминающее устрой</w:t>
      </w:r>
      <w:r w:rsidRPr="00D40D3C">
        <w:rPr>
          <w:lang w:val="ru-RU"/>
        </w:rPr>
        <w:softHyphen/>
        <w:t>ство, ППЗУ</w:t>
      </w:r>
    </w:p>
    <w:p w:rsidR="001B4DAF" w:rsidRPr="00D40D3C" w:rsidRDefault="001B4DAF" w:rsidP="001B4DAF">
      <w:pPr>
        <w:pStyle w:val="a3"/>
        <w:rPr>
          <w:lang w:val="ru-RU"/>
        </w:rPr>
      </w:pPr>
      <w:r w:rsidRPr="00D40D3C">
        <w:rPr>
          <w:lang w:val="ru-RU"/>
        </w:rPr>
        <w:t xml:space="preserve"> </w:t>
      </w:r>
      <w:r w:rsidRPr="00D40D3C">
        <w:rPr>
          <w:rStyle w:val="142"/>
          <w:sz w:val="24"/>
          <w:szCs w:val="24"/>
        </w:rPr>
        <w:t>trouble</w:t>
      </w:r>
      <w:r w:rsidRPr="00D40D3C">
        <w:rPr>
          <w:rStyle w:val="142"/>
          <w:sz w:val="24"/>
          <w:szCs w:val="24"/>
          <w:lang w:val="ru-RU"/>
        </w:rPr>
        <w:t xml:space="preserve"> </w:t>
      </w:r>
      <w:r w:rsidRPr="00D40D3C">
        <w:rPr>
          <w:rStyle w:val="142"/>
          <w:sz w:val="24"/>
          <w:szCs w:val="24"/>
        </w:rPr>
        <w:t>code</w:t>
      </w:r>
      <w:r w:rsidRPr="00D40D3C">
        <w:rPr>
          <w:lang w:val="ru-RU"/>
        </w:rPr>
        <w:t xml:space="preserve"> — неисправный код </w:t>
      </w:r>
    </w:p>
    <w:p w:rsidR="001B4DAF" w:rsidRPr="00D40D3C" w:rsidRDefault="001B4DAF" w:rsidP="001B4DAF">
      <w:pPr>
        <w:pStyle w:val="a3"/>
        <w:rPr>
          <w:lang w:val="ru-RU"/>
        </w:rPr>
      </w:pPr>
      <w:r w:rsidRPr="00D40D3C">
        <w:rPr>
          <w:rStyle w:val="142"/>
          <w:sz w:val="24"/>
          <w:szCs w:val="24"/>
        </w:rPr>
        <w:t>expensive</w:t>
      </w:r>
      <w:r w:rsidRPr="00D40D3C">
        <w:rPr>
          <w:lang w:val="ru-RU"/>
        </w:rPr>
        <w:t xml:space="preserve"> — дорогостоящий</w:t>
      </w:r>
    </w:p>
    <w:p w:rsidR="001B4DAF" w:rsidRPr="00D40D3C" w:rsidRDefault="001B4DAF" w:rsidP="001B4DAF">
      <w:pPr>
        <w:pStyle w:val="a3"/>
        <w:rPr>
          <w:b/>
          <w:bCs/>
          <w:i/>
          <w:iCs/>
          <w:lang w:val="ru-RU" w:eastAsia="ru-RU"/>
        </w:rPr>
        <w:sectPr w:rsidR="001B4DAF" w:rsidRPr="00D40D3C" w:rsidSect="00DB5D15">
          <w:type w:val="continuous"/>
          <w:pgSz w:w="11907" w:h="16839" w:code="9"/>
          <w:pgMar w:top="993" w:right="1206" w:bottom="622" w:left="781" w:header="1435" w:footer="622" w:gutter="0"/>
          <w:cols w:num="2" w:space="102"/>
          <w:noEndnote/>
          <w:docGrid w:linePitch="360"/>
        </w:sectPr>
      </w:pPr>
      <w:r w:rsidRPr="00D40D3C">
        <w:rPr>
          <w:rStyle w:val="3011pt"/>
          <w:bCs w:val="0"/>
          <w:iCs/>
          <w:sz w:val="24"/>
          <w:szCs w:val="24"/>
        </w:rPr>
        <w:t>adaptive memory</w:t>
      </w:r>
      <w:r w:rsidRPr="00D40D3C">
        <w:rPr>
          <w:rStyle w:val="3011pt2"/>
          <w:b/>
          <w:bCs/>
          <w:i/>
          <w:iCs/>
          <w:sz w:val="24"/>
          <w:szCs w:val="24"/>
        </w:rPr>
        <w:t xml:space="preserve"> </w:t>
      </w:r>
      <w:r w:rsidRPr="00D40D3C">
        <w:rPr>
          <w:rStyle w:val="3011pt2"/>
          <w:b/>
          <w:bCs/>
          <w:iCs/>
          <w:sz w:val="24"/>
          <w:szCs w:val="24"/>
        </w:rPr>
        <w:t xml:space="preserve">— </w:t>
      </w:r>
      <w:r w:rsidRPr="00D40D3C">
        <w:rPr>
          <w:rStyle w:val="3011pt2"/>
          <w:bCs/>
          <w:iCs/>
          <w:sz w:val="24"/>
          <w:szCs w:val="24"/>
        </w:rPr>
        <w:t>адаптивная память</w:t>
      </w:r>
    </w:p>
    <w:p w:rsidR="00A456FF" w:rsidRPr="00D40D3C" w:rsidRDefault="00A456FF" w:rsidP="00A456FF">
      <w:pPr>
        <w:jc w:val="center"/>
        <w:rPr>
          <w:rFonts w:ascii="Times New Roman" w:cs="Times New Roman"/>
          <w:lang w:val="ru-RU"/>
        </w:rPr>
      </w:pPr>
      <w:r w:rsidRPr="00D40D3C">
        <w:rPr>
          <w:rFonts w:ascii="Times New Roman" w:cs="Times New Roman"/>
          <w:lang w:val="ru-RU"/>
        </w:rPr>
        <w:lastRenderedPageBreak/>
        <w:t>Вариант №1</w:t>
      </w:r>
    </w:p>
    <w:p w:rsidR="00A456FF" w:rsidRPr="00D40D3C" w:rsidRDefault="00A456FF" w:rsidP="00A456FF">
      <w:pPr>
        <w:ind w:firstLine="708"/>
        <w:rPr>
          <w:rFonts w:ascii="Times New Roman" w:cs="Times New Roman"/>
          <w:lang w:val="ru-RU"/>
        </w:rPr>
      </w:pPr>
      <w:r w:rsidRPr="00D40D3C">
        <w:rPr>
          <w:rFonts w:ascii="Times New Roman" w:cs="Times New Roman"/>
          <w:lang w:val="ru-RU"/>
        </w:rPr>
        <w:t>Прочитать и перевести текст на русский язык:</w:t>
      </w:r>
    </w:p>
    <w:p w:rsidR="00A456FF" w:rsidRPr="00D40D3C" w:rsidRDefault="00A456FF" w:rsidP="00A456FF">
      <w:pPr>
        <w:rPr>
          <w:rFonts w:ascii="Times New Roman" w:cs="Times New Roman"/>
          <w:lang w:val="ru-RU"/>
        </w:rPr>
      </w:pPr>
    </w:p>
    <w:p w:rsidR="00A456FF" w:rsidRPr="00D40D3C" w:rsidRDefault="00A456FF" w:rsidP="00A456FF">
      <w:pPr>
        <w:pStyle w:val="a3"/>
        <w:jc w:val="center"/>
        <w:rPr>
          <w:b/>
        </w:rPr>
      </w:pPr>
      <w:r w:rsidRPr="00D40D3C">
        <w:rPr>
          <w:b/>
        </w:rPr>
        <w:t>Automobile Production</w:t>
      </w:r>
    </w:p>
    <w:p w:rsidR="00A456FF" w:rsidRPr="00A456FF" w:rsidRDefault="00A456FF" w:rsidP="00A456FF">
      <w:pPr>
        <w:pStyle w:val="111"/>
        <w:spacing w:after="0" w:line="245" w:lineRule="exact"/>
        <w:ind w:right="20" w:firstLine="708"/>
        <w:rPr>
          <w:lang w:val="en-US"/>
        </w:rPr>
      </w:pPr>
      <w:r w:rsidRPr="00A456FF">
        <w:rPr>
          <w:lang w:val="en-US"/>
        </w:rPr>
        <w:t>I study at the college, at the automobile-construction department. When I graduate from the college I shall become a technician. All specialists in automobile industry dealing with manufacturing automobiles (cars or trucks) must know that the production of the automobile comprises the following phases:</w:t>
      </w:r>
    </w:p>
    <w:p w:rsidR="00A456FF" w:rsidRPr="00D40D3C" w:rsidRDefault="00A456FF" w:rsidP="00A456FF">
      <w:pPr>
        <w:pStyle w:val="121"/>
        <w:numPr>
          <w:ilvl w:val="1"/>
          <w:numId w:val="1"/>
        </w:numPr>
        <w:tabs>
          <w:tab w:val="clear" w:pos="360"/>
        </w:tabs>
      </w:pPr>
      <w:r w:rsidRPr="00D40D3C">
        <w:t>-designing;</w:t>
      </w:r>
    </w:p>
    <w:p w:rsidR="00A456FF" w:rsidRPr="00A456FF" w:rsidRDefault="00A456FF" w:rsidP="00A456FF">
      <w:pPr>
        <w:pStyle w:val="121"/>
        <w:numPr>
          <w:ilvl w:val="1"/>
          <w:numId w:val="1"/>
        </w:numPr>
        <w:tabs>
          <w:tab w:val="clear" w:pos="360"/>
        </w:tabs>
        <w:rPr>
          <w:lang w:val="en-US"/>
        </w:rPr>
      </w:pPr>
      <w:r w:rsidRPr="00A456FF">
        <w:rPr>
          <w:lang w:val="en-US"/>
        </w:rPr>
        <w:t>-working out the technology of manufacturing processes;</w:t>
      </w:r>
    </w:p>
    <w:p w:rsidR="00A456FF" w:rsidRPr="00D40D3C" w:rsidRDefault="00A456FF" w:rsidP="00A456FF">
      <w:pPr>
        <w:pStyle w:val="121"/>
        <w:numPr>
          <w:ilvl w:val="1"/>
          <w:numId w:val="1"/>
        </w:numPr>
        <w:tabs>
          <w:tab w:val="clear" w:pos="360"/>
        </w:tabs>
      </w:pPr>
      <w:r w:rsidRPr="00D40D3C">
        <w:t>-laboratory tests;</w:t>
      </w:r>
    </w:p>
    <w:p w:rsidR="00A456FF" w:rsidRPr="00D40D3C" w:rsidRDefault="00A456FF" w:rsidP="00A456FF">
      <w:pPr>
        <w:pStyle w:val="121"/>
        <w:numPr>
          <w:ilvl w:val="1"/>
          <w:numId w:val="1"/>
        </w:numPr>
        <w:tabs>
          <w:tab w:val="clear" w:pos="360"/>
        </w:tabs>
      </w:pPr>
      <w:r w:rsidRPr="00D40D3C">
        <w:t>-road tests;</w:t>
      </w:r>
    </w:p>
    <w:p w:rsidR="00A456FF" w:rsidRPr="00D40D3C" w:rsidRDefault="00A456FF" w:rsidP="00A456FF">
      <w:pPr>
        <w:pStyle w:val="121"/>
        <w:numPr>
          <w:ilvl w:val="1"/>
          <w:numId w:val="1"/>
        </w:numPr>
        <w:tabs>
          <w:tab w:val="clear" w:pos="360"/>
        </w:tabs>
      </w:pPr>
      <w:r w:rsidRPr="00D40D3C">
        <w:t>-mass manufacturing (production).</w:t>
      </w:r>
    </w:p>
    <w:p w:rsidR="00A456FF" w:rsidRPr="00A456FF" w:rsidRDefault="00A456FF" w:rsidP="00A456FF">
      <w:pPr>
        <w:pStyle w:val="111"/>
        <w:spacing w:before="0" w:after="0" w:line="245" w:lineRule="exact"/>
        <w:ind w:right="20" w:firstLine="708"/>
        <w:rPr>
          <w:rFonts w:eastAsia="Times New Roman"/>
          <w:lang w:val="en-US"/>
        </w:rPr>
      </w:pPr>
      <w:r w:rsidRPr="00A456FF">
        <w:rPr>
          <w:lang w:val="en-US"/>
        </w:rPr>
        <w:t>Why is it necessary to know all these facts? It is important to know them, as before the automobile is put into mass production it should be properly designed and the car must meet up-to-date requirements. What are these requirements?</w:t>
      </w:r>
      <w:r w:rsidRPr="00A456FF">
        <w:rPr>
          <w:rFonts w:eastAsia="Times New Roman"/>
          <w:lang w:val="en-US"/>
        </w:rPr>
        <w:t xml:space="preserve"> </w:t>
      </w:r>
    </w:p>
    <w:p w:rsidR="00A456FF" w:rsidRPr="00A456FF" w:rsidRDefault="00A456FF" w:rsidP="00A456FF">
      <w:pPr>
        <w:pStyle w:val="111"/>
        <w:spacing w:before="0" w:after="0" w:line="245" w:lineRule="exact"/>
        <w:ind w:right="20" w:firstLine="708"/>
        <w:rPr>
          <w:lang w:val="en-US"/>
        </w:rPr>
      </w:pPr>
      <w:r w:rsidRPr="00A456FF">
        <w:rPr>
          <w:lang w:val="en-US"/>
        </w:rPr>
        <w:t>The automobile must have high efficiency, long service life, driving safety, ease of handling and maintenance, pleasant apperance. Also it must be comfortable and ecological. In order to obtain these qualities the specialists should develop up-to-date methods of designing cars using new types of resistant to corrosion light materials. Also it is important to know computer sciences because computers offer quick and optimal solutions of the problems. Besides they are used for better operation of mechanisms in cars.</w:t>
      </w:r>
    </w:p>
    <w:p w:rsidR="00A456FF" w:rsidRDefault="00A456FF" w:rsidP="00A456FF">
      <w:pPr>
        <w:pStyle w:val="a3"/>
        <w:ind w:firstLine="708"/>
        <w:jc w:val="both"/>
        <w:rPr>
          <w:lang w:val="ru-RU"/>
        </w:rPr>
      </w:pPr>
      <w:r w:rsidRPr="00D40D3C">
        <w:t>Before the car is put into mass production the units of the car are subjected to tests in the Works laboratory and then the car undergoes a rigid quality control in road tests. Why are these tests required? What qualities are required of the automobile? They are needed because the modern automobile must be rapid in acceleration, have smooth acting clutch, silent gearbox, dependable braking and steering systems, de</w:t>
      </w:r>
      <w:r w:rsidRPr="00D40D3C">
        <w:softHyphen/>
        <w:t>pendable ignition system, low fuel consumption and be stable on the road.</w:t>
      </w:r>
    </w:p>
    <w:p w:rsidR="00A456FF" w:rsidRDefault="00A456FF" w:rsidP="00A456FF">
      <w:pPr>
        <w:pStyle w:val="a3"/>
        <w:ind w:firstLine="708"/>
        <w:jc w:val="both"/>
        <w:rPr>
          <w:lang w:val="ru-RU"/>
        </w:rPr>
      </w:pPr>
      <w:r>
        <w:rPr>
          <w:lang w:val="ru-RU"/>
        </w:rPr>
        <w:t>Перевод текста:</w:t>
      </w:r>
    </w:p>
    <w:p w:rsidR="00A456FF" w:rsidRDefault="00A456FF" w:rsidP="00A456FF">
      <w:pPr>
        <w:pStyle w:val="a3"/>
        <w:ind w:firstLine="708"/>
        <w:jc w:val="both"/>
        <w:rPr>
          <w:lang w:val="ru-RU"/>
        </w:rPr>
      </w:pPr>
      <w:r>
        <w:rPr>
          <w:lang w:val="ru-RU"/>
        </w:rPr>
        <w:t>Автомобильное производство.</w:t>
      </w:r>
    </w:p>
    <w:p w:rsidR="00A456FF" w:rsidRDefault="00A456FF" w:rsidP="00A456FF">
      <w:pPr>
        <w:pStyle w:val="a3"/>
        <w:ind w:firstLine="708"/>
        <w:jc w:val="both"/>
        <w:rPr>
          <w:lang w:val="ru-RU"/>
        </w:rPr>
      </w:pPr>
      <w:r>
        <w:rPr>
          <w:lang w:val="ru-RU"/>
        </w:rPr>
        <w:t xml:space="preserve">Я учусь в колледже на автостроительном факультете. Когда я закончу колледж, я стану автомехаником. Все специалисты , которые имеют дело с автомобилестроением ( легковыми или грузовыми. </w:t>
      </w:r>
      <w:r w:rsidR="00147716">
        <w:rPr>
          <w:lang w:val="ru-RU"/>
        </w:rPr>
        <w:t>) должны знать фазы производства автомобилей:</w:t>
      </w:r>
    </w:p>
    <w:p w:rsidR="00147716" w:rsidRDefault="00147716" w:rsidP="00A456FF">
      <w:pPr>
        <w:pStyle w:val="a3"/>
        <w:ind w:firstLine="708"/>
        <w:jc w:val="both"/>
        <w:rPr>
          <w:lang w:val="ru-RU"/>
        </w:rPr>
      </w:pPr>
      <w:r>
        <w:rPr>
          <w:lang w:val="ru-RU"/>
        </w:rPr>
        <w:t xml:space="preserve">Проектирование; </w:t>
      </w:r>
    </w:p>
    <w:p w:rsidR="00147716" w:rsidRDefault="00147716" w:rsidP="00A456FF">
      <w:pPr>
        <w:pStyle w:val="a3"/>
        <w:ind w:firstLine="708"/>
        <w:jc w:val="both"/>
        <w:rPr>
          <w:lang w:val="ru-RU"/>
        </w:rPr>
      </w:pPr>
      <w:r>
        <w:rPr>
          <w:lang w:val="ru-RU"/>
        </w:rPr>
        <w:t>Разработка технологических процессов;</w:t>
      </w:r>
    </w:p>
    <w:p w:rsidR="00147716" w:rsidRDefault="00147716" w:rsidP="00A456FF">
      <w:pPr>
        <w:pStyle w:val="a3"/>
        <w:ind w:firstLine="708"/>
        <w:jc w:val="both"/>
        <w:rPr>
          <w:lang w:val="ru-RU"/>
        </w:rPr>
      </w:pPr>
      <w:r>
        <w:rPr>
          <w:lang w:val="ru-RU"/>
        </w:rPr>
        <w:t>Лабораторные тестирования;</w:t>
      </w:r>
    </w:p>
    <w:p w:rsidR="00147716" w:rsidRDefault="00147716" w:rsidP="00A456FF">
      <w:pPr>
        <w:pStyle w:val="a3"/>
        <w:ind w:firstLine="708"/>
        <w:jc w:val="both"/>
        <w:rPr>
          <w:lang w:val="ru-RU"/>
        </w:rPr>
      </w:pPr>
      <w:r>
        <w:rPr>
          <w:lang w:val="ru-RU"/>
        </w:rPr>
        <w:t>Дорожные тестирования4</w:t>
      </w:r>
    </w:p>
    <w:p w:rsidR="00147716" w:rsidRDefault="00147716" w:rsidP="00A456FF">
      <w:pPr>
        <w:pStyle w:val="a3"/>
        <w:ind w:firstLine="708"/>
        <w:jc w:val="both"/>
        <w:rPr>
          <w:lang w:val="ru-RU"/>
        </w:rPr>
      </w:pPr>
      <w:r>
        <w:rPr>
          <w:lang w:val="ru-RU"/>
        </w:rPr>
        <w:t>Массовое производство.</w:t>
      </w:r>
    </w:p>
    <w:p w:rsidR="00147716" w:rsidRDefault="006324FC" w:rsidP="00A456FF">
      <w:pPr>
        <w:pStyle w:val="a3"/>
        <w:ind w:firstLine="708"/>
        <w:jc w:val="both"/>
        <w:rPr>
          <w:lang w:val="ru-RU"/>
        </w:rPr>
      </w:pPr>
      <w:r>
        <w:rPr>
          <w:lang w:val="ru-RU"/>
        </w:rPr>
        <w:t>Почему нужно знать эти факты7 П</w:t>
      </w:r>
      <w:r w:rsidR="00147716">
        <w:rPr>
          <w:lang w:val="ru-RU"/>
        </w:rPr>
        <w:t>режде чем запусти</w:t>
      </w:r>
      <w:r>
        <w:rPr>
          <w:lang w:val="ru-RU"/>
        </w:rPr>
        <w:t>т</w:t>
      </w:r>
      <w:r w:rsidR="00147716">
        <w:rPr>
          <w:lang w:val="ru-RU"/>
        </w:rPr>
        <w:t xml:space="preserve">ь </w:t>
      </w:r>
      <w:r>
        <w:rPr>
          <w:lang w:val="ru-RU"/>
        </w:rPr>
        <w:t xml:space="preserve"> автомобиль </w:t>
      </w:r>
      <w:r w:rsidR="00147716">
        <w:rPr>
          <w:lang w:val="ru-RU"/>
        </w:rPr>
        <w:t xml:space="preserve">в массовое производство </w:t>
      </w:r>
      <w:r>
        <w:rPr>
          <w:lang w:val="ru-RU"/>
        </w:rPr>
        <w:t>,</w:t>
      </w:r>
      <w:r w:rsidR="00147716">
        <w:rPr>
          <w:lang w:val="ru-RU"/>
        </w:rPr>
        <w:t xml:space="preserve">нужно спроектировать автомобиль таким образом, чтобы он отвечал </w:t>
      </w:r>
      <w:r>
        <w:rPr>
          <w:lang w:val="ru-RU"/>
        </w:rPr>
        <w:t xml:space="preserve">всем современным требованиям. Какие это требования? </w:t>
      </w:r>
    </w:p>
    <w:p w:rsidR="006324FC" w:rsidRPr="00A456FF" w:rsidRDefault="006324FC" w:rsidP="00A456FF">
      <w:pPr>
        <w:pStyle w:val="a3"/>
        <w:ind w:firstLine="708"/>
        <w:jc w:val="both"/>
        <w:rPr>
          <w:lang w:val="ru-RU"/>
        </w:rPr>
      </w:pPr>
      <w:r>
        <w:rPr>
          <w:lang w:val="ru-RU"/>
        </w:rPr>
        <w:t>Автомобиль должен иметь высокую эффективность, долгий срок службы, безопасность движения, лёгкий способ обслуживания, приятный внешний вид.</w:t>
      </w:r>
    </w:p>
    <w:p w:rsidR="00A456FF" w:rsidRPr="00A456FF" w:rsidRDefault="00A456FF" w:rsidP="00A456FF">
      <w:pPr>
        <w:pStyle w:val="a3"/>
        <w:ind w:firstLine="708"/>
        <w:jc w:val="both"/>
        <w:rPr>
          <w:lang w:val="ru-RU"/>
        </w:rPr>
      </w:pPr>
    </w:p>
    <w:p w:rsidR="00A456FF" w:rsidRPr="00D40D3C" w:rsidRDefault="00A456FF" w:rsidP="00A456FF">
      <w:pPr>
        <w:pStyle w:val="a3"/>
        <w:rPr>
          <w:lang w:val="ru-RU"/>
        </w:rPr>
      </w:pPr>
      <w:r w:rsidRPr="00D40D3C">
        <w:rPr>
          <w:rStyle w:val="9"/>
          <w:i w:val="0"/>
          <w:iCs w:val="0"/>
          <w:sz w:val="24"/>
          <w:szCs w:val="24"/>
        </w:rPr>
        <w:t>Упражнение 1.</w:t>
      </w:r>
      <w:r w:rsidRPr="00D40D3C">
        <w:rPr>
          <w:lang w:val="ru-RU"/>
        </w:rPr>
        <w:t xml:space="preserve"> </w:t>
      </w:r>
    </w:p>
    <w:p w:rsidR="00A456FF" w:rsidRPr="00D40D3C" w:rsidRDefault="00A456FF" w:rsidP="00A456FF">
      <w:pPr>
        <w:pStyle w:val="a3"/>
        <w:rPr>
          <w:lang w:val="ru-RU"/>
        </w:rPr>
      </w:pPr>
      <w:r w:rsidRPr="00D40D3C">
        <w:rPr>
          <w:lang w:val="ru-RU"/>
        </w:rPr>
        <w:t>Найдите и выпишите из текста слова, относящиеся:</w:t>
      </w:r>
    </w:p>
    <w:p w:rsidR="00A456FF" w:rsidRPr="00D40D3C" w:rsidRDefault="00A456FF" w:rsidP="00A456FF">
      <w:pPr>
        <w:pStyle w:val="a3"/>
        <w:rPr>
          <w:lang w:val="ru-RU"/>
        </w:rPr>
      </w:pPr>
      <w:r w:rsidRPr="00D40D3C">
        <w:rPr>
          <w:lang w:val="ru-RU"/>
        </w:rPr>
        <w:t>а)</w:t>
      </w:r>
      <w:r w:rsidRPr="00D40D3C">
        <w:rPr>
          <w:lang w:val="ru-RU"/>
        </w:rPr>
        <w:tab/>
        <w:t>к производству автомобиля;</w:t>
      </w:r>
    </w:p>
    <w:p w:rsidR="00A456FF" w:rsidRPr="00D40D3C" w:rsidRDefault="00A456FF" w:rsidP="00A456FF">
      <w:pPr>
        <w:pStyle w:val="a3"/>
        <w:rPr>
          <w:lang w:val="ru-RU"/>
        </w:rPr>
      </w:pPr>
      <w:r w:rsidRPr="00D40D3C">
        <w:rPr>
          <w:lang w:val="ru-RU"/>
        </w:rPr>
        <w:t>б)</w:t>
      </w:r>
      <w:r w:rsidRPr="00D40D3C">
        <w:rPr>
          <w:lang w:val="ru-RU"/>
        </w:rPr>
        <w:tab/>
        <w:t>к характеристикам автомобиля.</w:t>
      </w:r>
    </w:p>
    <w:p w:rsidR="00A456FF" w:rsidRDefault="00A456FF" w:rsidP="00A456FF">
      <w:pPr>
        <w:pStyle w:val="a3"/>
        <w:rPr>
          <w:lang w:val="ru-RU"/>
        </w:rPr>
      </w:pPr>
      <w:r w:rsidRPr="00D40D3C">
        <w:rPr>
          <w:lang w:val="ru-RU"/>
        </w:rPr>
        <w:t>Дайте их русские эквиваленты.</w:t>
      </w:r>
    </w:p>
    <w:p w:rsidR="006324FC" w:rsidRDefault="006324FC" w:rsidP="00A456FF">
      <w:pPr>
        <w:pStyle w:val="a3"/>
        <w:rPr>
          <w:lang w:val="ru-RU"/>
        </w:rPr>
      </w:pPr>
      <w:r>
        <w:rPr>
          <w:lang w:val="ru-RU"/>
        </w:rPr>
        <w:t>а)</w:t>
      </w:r>
    </w:p>
    <w:p w:rsidR="006324FC" w:rsidRPr="00D40D3C" w:rsidRDefault="006324FC" w:rsidP="006324FC">
      <w:pPr>
        <w:pStyle w:val="121"/>
        <w:numPr>
          <w:ilvl w:val="1"/>
          <w:numId w:val="1"/>
        </w:numPr>
        <w:tabs>
          <w:tab w:val="clear" w:pos="360"/>
        </w:tabs>
      </w:pPr>
      <w:r w:rsidRPr="00D40D3C">
        <w:t>-designing;</w:t>
      </w:r>
    </w:p>
    <w:p w:rsidR="006324FC" w:rsidRPr="00A456FF" w:rsidRDefault="006324FC" w:rsidP="006324FC">
      <w:pPr>
        <w:pStyle w:val="121"/>
        <w:numPr>
          <w:ilvl w:val="1"/>
          <w:numId w:val="1"/>
        </w:numPr>
        <w:tabs>
          <w:tab w:val="clear" w:pos="360"/>
        </w:tabs>
        <w:rPr>
          <w:lang w:val="en-US"/>
        </w:rPr>
      </w:pPr>
      <w:r w:rsidRPr="00A456FF">
        <w:rPr>
          <w:lang w:val="en-US"/>
        </w:rPr>
        <w:t>-working out the technology of manufacturing processes;</w:t>
      </w:r>
    </w:p>
    <w:p w:rsidR="006324FC" w:rsidRPr="00D40D3C" w:rsidRDefault="006324FC" w:rsidP="006324FC">
      <w:pPr>
        <w:pStyle w:val="121"/>
        <w:numPr>
          <w:ilvl w:val="1"/>
          <w:numId w:val="1"/>
        </w:numPr>
        <w:tabs>
          <w:tab w:val="clear" w:pos="360"/>
        </w:tabs>
      </w:pPr>
      <w:r w:rsidRPr="00D40D3C">
        <w:t>-laboratory tests;</w:t>
      </w:r>
    </w:p>
    <w:p w:rsidR="006324FC" w:rsidRPr="00D40D3C" w:rsidRDefault="006324FC" w:rsidP="006324FC">
      <w:pPr>
        <w:pStyle w:val="121"/>
        <w:numPr>
          <w:ilvl w:val="1"/>
          <w:numId w:val="1"/>
        </w:numPr>
        <w:tabs>
          <w:tab w:val="clear" w:pos="360"/>
        </w:tabs>
      </w:pPr>
      <w:r w:rsidRPr="00D40D3C">
        <w:t>-road tests;</w:t>
      </w:r>
    </w:p>
    <w:p w:rsidR="006324FC" w:rsidRDefault="006324FC" w:rsidP="006324FC">
      <w:pPr>
        <w:pStyle w:val="a3"/>
        <w:rPr>
          <w:lang w:val="ru-RU"/>
        </w:rPr>
      </w:pPr>
      <w:r w:rsidRPr="00D40D3C">
        <w:t>-mass manufacturing (production</w:t>
      </w:r>
    </w:p>
    <w:p w:rsidR="006324FC" w:rsidRDefault="006324FC" w:rsidP="006324FC">
      <w:pPr>
        <w:pStyle w:val="a3"/>
        <w:ind w:firstLine="708"/>
        <w:jc w:val="both"/>
        <w:rPr>
          <w:lang w:val="ru-RU"/>
        </w:rPr>
      </w:pPr>
      <w:r>
        <w:rPr>
          <w:lang w:val="ru-RU"/>
        </w:rPr>
        <w:lastRenderedPageBreak/>
        <w:t xml:space="preserve">Проектирование; </w:t>
      </w:r>
    </w:p>
    <w:p w:rsidR="006324FC" w:rsidRDefault="006324FC" w:rsidP="006324FC">
      <w:pPr>
        <w:pStyle w:val="a3"/>
        <w:ind w:firstLine="708"/>
        <w:jc w:val="both"/>
        <w:rPr>
          <w:lang w:val="ru-RU"/>
        </w:rPr>
      </w:pPr>
      <w:r>
        <w:rPr>
          <w:lang w:val="ru-RU"/>
        </w:rPr>
        <w:t>Разработка технологических процессов;</w:t>
      </w:r>
    </w:p>
    <w:p w:rsidR="006324FC" w:rsidRDefault="006324FC" w:rsidP="006324FC">
      <w:pPr>
        <w:pStyle w:val="a3"/>
        <w:ind w:firstLine="708"/>
        <w:jc w:val="both"/>
        <w:rPr>
          <w:lang w:val="ru-RU"/>
        </w:rPr>
      </w:pPr>
      <w:r>
        <w:rPr>
          <w:lang w:val="ru-RU"/>
        </w:rPr>
        <w:t>Лабораторные тестирования;</w:t>
      </w:r>
    </w:p>
    <w:p w:rsidR="006324FC" w:rsidRDefault="006324FC" w:rsidP="006324FC">
      <w:pPr>
        <w:pStyle w:val="a3"/>
        <w:ind w:firstLine="708"/>
        <w:jc w:val="both"/>
        <w:rPr>
          <w:lang w:val="ru-RU"/>
        </w:rPr>
      </w:pPr>
      <w:r>
        <w:rPr>
          <w:lang w:val="ru-RU"/>
        </w:rPr>
        <w:t>Дорожные тестирования4</w:t>
      </w:r>
    </w:p>
    <w:p w:rsidR="006324FC" w:rsidRDefault="006324FC" w:rsidP="006324FC">
      <w:pPr>
        <w:pStyle w:val="a3"/>
        <w:rPr>
          <w:lang w:val="ru-RU"/>
        </w:rPr>
      </w:pPr>
      <w:r>
        <w:rPr>
          <w:lang w:val="ru-RU"/>
        </w:rPr>
        <w:t>Массовое производство</w:t>
      </w:r>
    </w:p>
    <w:p w:rsidR="006324FC" w:rsidRDefault="006324FC" w:rsidP="006324FC">
      <w:pPr>
        <w:pStyle w:val="a3"/>
        <w:rPr>
          <w:lang w:val="ru-RU"/>
        </w:rPr>
      </w:pPr>
      <w:r>
        <w:rPr>
          <w:lang w:val="ru-RU"/>
        </w:rPr>
        <w:t>б</w:t>
      </w:r>
      <w:r w:rsidRPr="006324FC">
        <w:rPr>
          <w:lang w:val="ru-RU"/>
        </w:rPr>
        <w:t xml:space="preserve">) </w:t>
      </w:r>
      <w:r w:rsidRPr="00A456FF">
        <w:t>high</w:t>
      </w:r>
      <w:r w:rsidRPr="006324FC">
        <w:rPr>
          <w:lang w:val="ru-RU"/>
        </w:rPr>
        <w:t xml:space="preserve"> </w:t>
      </w:r>
      <w:r w:rsidRPr="00A456FF">
        <w:t>effi</w:t>
      </w:r>
      <w:r>
        <w:t>cienc</w:t>
      </w:r>
      <w:r>
        <w:rPr>
          <w:lang w:val="ru-RU"/>
        </w:rPr>
        <w:t>- высокая эффективность</w:t>
      </w:r>
    </w:p>
    <w:p w:rsidR="006324FC" w:rsidRPr="006324FC" w:rsidRDefault="006324FC" w:rsidP="006324FC">
      <w:pPr>
        <w:pStyle w:val="a3"/>
      </w:pPr>
      <w:r w:rsidRPr="006324FC">
        <w:t xml:space="preserve"> </w:t>
      </w:r>
      <w:r w:rsidRPr="00A456FF">
        <w:t>long</w:t>
      </w:r>
      <w:r w:rsidRPr="006324FC">
        <w:t xml:space="preserve"> </w:t>
      </w:r>
      <w:r w:rsidRPr="00A456FF">
        <w:t>service</w:t>
      </w:r>
      <w:r w:rsidRPr="006324FC">
        <w:t xml:space="preserve"> </w:t>
      </w:r>
      <w:r w:rsidRPr="00A456FF">
        <w:t>life</w:t>
      </w:r>
      <w:r w:rsidRPr="006324FC">
        <w:t>-</w:t>
      </w:r>
      <w:r>
        <w:rPr>
          <w:lang w:val="ru-RU"/>
        </w:rPr>
        <w:t>долгий</w:t>
      </w:r>
      <w:r w:rsidRPr="006324FC">
        <w:t xml:space="preserve"> </w:t>
      </w:r>
      <w:r>
        <w:rPr>
          <w:lang w:val="ru-RU"/>
        </w:rPr>
        <w:t>срок</w:t>
      </w:r>
      <w:r w:rsidRPr="006324FC">
        <w:t xml:space="preserve"> </w:t>
      </w:r>
      <w:r>
        <w:rPr>
          <w:lang w:val="ru-RU"/>
        </w:rPr>
        <w:t>эксплуатации</w:t>
      </w:r>
    </w:p>
    <w:p w:rsidR="006324FC" w:rsidRPr="006324FC" w:rsidRDefault="006324FC" w:rsidP="006324FC">
      <w:pPr>
        <w:pStyle w:val="a3"/>
      </w:pPr>
      <w:r w:rsidRPr="00A456FF">
        <w:t xml:space="preserve"> driving safety</w:t>
      </w:r>
      <w:r w:rsidRPr="006324FC">
        <w:t>-</w:t>
      </w:r>
      <w:r>
        <w:rPr>
          <w:lang w:val="ru-RU"/>
        </w:rPr>
        <w:t>безопасность</w:t>
      </w:r>
      <w:r w:rsidRPr="006324FC">
        <w:t xml:space="preserve"> </w:t>
      </w:r>
      <w:r>
        <w:rPr>
          <w:lang w:val="ru-RU"/>
        </w:rPr>
        <w:t>движения</w:t>
      </w:r>
    </w:p>
    <w:p w:rsidR="006324FC" w:rsidRPr="006324FC" w:rsidRDefault="006324FC" w:rsidP="006324FC">
      <w:pPr>
        <w:pStyle w:val="a3"/>
      </w:pPr>
      <w:r w:rsidRPr="00A456FF">
        <w:t xml:space="preserve"> ease of handling and maintenance</w:t>
      </w:r>
      <w:r w:rsidRPr="006324FC">
        <w:t>-</w:t>
      </w:r>
      <w:r>
        <w:rPr>
          <w:lang w:val="ru-RU"/>
        </w:rPr>
        <w:t>простой</w:t>
      </w:r>
      <w:r w:rsidRPr="006324FC">
        <w:t xml:space="preserve"> </w:t>
      </w:r>
      <w:r>
        <w:rPr>
          <w:lang w:val="ru-RU"/>
        </w:rPr>
        <w:t>способ</w:t>
      </w:r>
      <w:r w:rsidRPr="006324FC">
        <w:t xml:space="preserve"> </w:t>
      </w:r>
      <w:r>
        <w:rPr>
          <w:lang w:val="ru-RU"/>
        </w:rPr>
        <w:t>обслуживания</w:t>
      </w:r>
    </w:p>
    <w:p w:rsidR="006324FC" w:rsidRDefault="006324FC" w:rsidP="006324FC">
      <w:pPr>
        <w:pStyle w:val="a3"/>
        <w:rPr>
          <w:lang w:val="ru-RU"/>
        </w:rPr>
      </w:pPr>
      <w:r w:rsidRPr="006324FC">
        <w:rPr>
          <w:lang w:val="ru-RU"/>
        </w:rPr>
        <w:t xml:space="preserve"> </w:t>
      </w:r>
      <w:r>
        <w:t>pleasant</w:t>
      </w:r>
      <w:r w:rsidRPr="006324FC">
        <w:rPr>
          <w:lang w:val="ru-RU"/>
        </w:rPr>
        <w:t xml:space="preserve"> </w:t>
      </w:r>
      <w:r>
        <w:t>appearance</w:t>
      </w:r>
      <w:r w:rsidRPr="006324FC">
        <w:rPr>
          <w:lang w:val="ru-RU"/>
        </w:rPr>
        <w:t>-</w:t>
      </w:r>
      <w:r>
        <w:rPr>
          <w:lang w:val="ru-RU"/>
        </w:rPr>
        <w:t>приятный</w:t>
      </w:r>
      <w:r w:rsidRPr="006324FC">
        <w:rPr>
          <w:lang w:val="ru-RU"/>
        </w:rPr>
        <w:t xml:space="preserve"> </w:t>
      </w:r>
      <w:r>
        <w:rPr>
          <w:lang w:val="ru-RU"/>
        </w:rPr>
        <w:t>внешний</w:t>
      </w:r>
      <w:r w:rsidRPr="006324FC">
        <w:rPr>
          <w:lang w:val="ru-RU"/>
        </w:rPr>
        <w:t xml:space="preserve"> </w:t>
      </w:r>
      <w:r>
        <w:rPr>
          <w:lang w:val="ru-RU"/>
        </w:rPr>
        <w:t>вид.</w:t>
      </w:r>
    </w:p>
    <w:p w:rsidR="006324FC" w:rsidRPr="009A2B5D" w:rsidRDefault="006324FC" w:rsidP="006324FC">
      <w:pPr>
        <w:pStyle w:val="a3"/>
      </w:pPr>
      <w:r w:rsidRPr="009A2B5D">
        <w:t xml:space="preserve"> </w:t>
      </w:r>
      <w:r w:rsidRPr="00A456FF">
        <w:t>Also it must be comfortable and ecological</w:t>
      </w:r>
      <w:r w:rsidR="009A2B5D" w:rsidRPr="009A2B5D">
        <w:t xml:space="preserve"> </w:t>
      </w:r>
      <w:r w:rsidR="009A2B5D">
        <w:rPr>
          <w:lang w:val="ru-RU"/>
        </w:rPr>
        <w:t>Он</w:t>
      </w:r>
      <w:r w:rsidR="009A2B5D" w:rsidRPr="009A2B5D">
        <w:t xml:space="preserve"> </w:t>
      </w:r>
      <w:r w:rsidR="009A2B5D">
        <w:rPr>
          <w:lang w:val="ru-RU"/>
        </w:rPr>
        <w:t>должен</w:t>
      </w:r>
      <w:r w:rsidR="009A2B5D" w:rsidRPr="009A2B5D">
        <w:t xml:space="preserve"> </w:t>
      </w:r>
      <w:r w:rsidR="009A2B5D">
        <w:rPr>
          <w:lang w:val="ru-RU"/>
        </w:rPr>
        <w:t>быть</w:t>
      </w:r>
      <w:r w:rsidR="009A2B5D" w:rsidRPr="009A2B5D">
        <w:t xml:space="preserve"> </w:t>
      </w:r>
      <w:r w:rsidR="009A2B5D">
        <w:rPr>
          <w:lang w:val="ru-RU"/>
        </w:rPr>
        <w:t>комфортабельным и экологичным.</w:t>
      </w:r>
    </w:p>
    <w:p w:rsidR="00A456FF" w:rsidRPr="006324FC" w:rsidRDefault="00A456FF" w:rsidP="00A456FF">
      <w:pPr>
        <w:pStyle w:val="a3"/>
      </w:pPr>
      <w:r w:rsidRPr="00D40D3C">
        <w:rPr>
          <w:rStyle w:val="13"/>
          <w:i w:val="0"/>
          <w:iCs w:val="0"/>
          <w:sz w:val="24"/>
          <w:szCs w:val="24"/>
        </w:rPr>
        <w:t>Упражнение</w:t>
      </w:r>
      <w:r w:rsidRPr="006324FC">
        <w:rPr>
          <w:rStyle w:val="13"/>
          <w:i w:val="0"/>
          <w:iCs w:val="0"/>
          <w:sz w:val="24"/>
          <w:szCs w:val="24"/>
          <w:lang w:val="en-US"/>
        </w:rPr>
        <w:t xml:space="preserve"> 2.</w:t>
      </w:r>
      <w:r w:rsidRPr="006324FC">
        <w:t xml:space="preserve"> </w:t>
      </w:r>
    </w:p>
    <w:p w:rsidR="00A456FF" w:rsidRPr="00D40D3C" w:rsidRDefault="00A456FF" w:rsidP="00A456FF">
      <w:pPr>
        <w:pStyle w:val="a3"/>
        <w:rPr>
          <w:lang w:val="ru-RU"/>
        </w:rPr>
      </w:pPr>
      <w:r w:rsidRPr="00D40D3C">
        <w:rPr>
          <w:lang w:val="ru-RU"/>
        </w:rPr>
        <w:t>Найдите в тексте ответы на вопросы:</w:t>
      </w:r>
    </w:p>
    <w:p w:rsidR="00A456FF" w:rsidRPr="00D40D3C" w:rsidRDefault="00A456FF" w:rsidP="00A456FF">
      <w:pPr>
        <w:pStyle w:val="a3"/>
      </w:pPr>
      <w:r w:rsidRPr="00D40D3C">
        <w:t>1.What department do you study at?</w:t>
      </w:r>
    </w:p>
    <w:p w:rsidR="00A456FF" w:rsidRPr="00D40D3C" w:rsidRDefault="00A456FF" w:rsidP="00A456FF">
      <w:pPr>
        <w:pStyle w:val="a3"/>
      </w:pPr>
      <w:r w:rsidRPr="00D40D3C">
        <w:t>2.What will you become after graduating from the college?</w:t>
      </w:r>
    </w:p>
    <w:p w:rsidR="00A456FF" w:rsidRPr="00D40D3C" w:rsidRDefault="00A456FF" w:rsidP="00A456FF">
      <w:pPr>
        <w:pStyle w:val="a3"/>
      </w:pPr>
      <w:r w:rsidRPr="00D40D3C">
        <w:t>3.What should automobile specialists know?</w:t>
      </w:r>
    </w:p>
    <w:p w:rsidR="00A456FF" w:rsidRPr="00D40D3C" w:rsidRDefault="00A456FF" w:rsidP="00A456FF">
      <w:pPr>
        <w:pStyle w:val="a3"/>
      </w:pPr>
      <w:r w:rsidRPr="00D40D3C">
        <w:t>4.What phases does the production of the automobile comprise?</w:t>
      </w:r>
    </w:p>
    <w:p w:rsidR="00A456FF" w:rsidRDefault="00A456FF" w:rsidP="00A456FF">
      <w:pPr>
        <w:pStyle w:val="a3"/>
        <w:rPr>
          <w:lang w:val="ru-RU"/>
        </w:rPr>
      </w:pPr>
      <w:r w:rsidRPr="00D40D3C">
        <w:t>5.What requirements must modern automobiles meet?</w:t>
      </w:r>
    </w:p>
    <w:p w:rsidR="009A2B5D" w:rsidRPr="009A2B5D" w:rsidRDefault="009A2B5D" w:rsidP="00A456FF">
      <w:pPr>
        <w:pStyle w:val="a3"/>
      </w:pPr>
      <w:r>
        <w:rPr>
          <w:lang w:val="ru-RU"/>
        </w:rPr>
        <w:t>Ответы</w:t>
      </w:r>
      <w:r w:rsidRPr="009A2B5D">
        <w:t xml:space="preserve"> </w:t>
      </w:r>
      <w:r>
        <w:rPr>
          <w:lang w:val="ru-RU"/>
        </w:rPr>
        <w:t>на</w:t>
      </w:r>
      <w:r w:rsidRPr="009A2B5D">
        <w:t xml:space="preserve"> </w:t>
      </w:r>
      <w:r>
        <w:rPr>
          <w:lang w:val="ru-RU"/>
        </w:rPr>
        <w:t>вопросы</w:t>
      </w:r>
      <w:r w:rsidRPr="009A2B5D">
        <w:t>:</w:t>
      </w:r>
    </w:p>
    <w:p w:rsidR="009A2B5D" w:rsidRPr="009A2B5D" w:rsidRDefault="009A2B5D" w:rsidP="009A2B5D">
      <w:pPr>
        <w:pStyle w:val="a3"/>
        <w:numPr>
          <w:ilvl w:val="0"/>
          <w:numId w:val="3"/>
        </w:numPr>
      </w:pPr>
      <w:r w:rsidRPr="00A456FF">
        <w:t>I study at the college, at the automobile-construction department</w:t>
      </w:r>
    </w:p>
    <w:p w:rsidR="009A2B5D" w:rsidRPr="009A2B5D" w:rsidRDefault="009A2B5D" w:rsidP="009A2B5D">
      <w:pPr>
        <w:pStyle w:val="a3"/>
        <w:numPr>
          <w:ilvl w:val="0"/>
          <w:numId w:val="3"/>
        </w:numPr>
      </w:pPr>
      <w:r w:rsidRPr="00A456FF">
        <w:t>. When I graduate from the college I sha</w:t>
      </w:r>
      <w:r>
        <w:t xml:space="preserve">ll become a technician. </w:t>
      </w:r>
    </w:p>
    <w:p w:rsidR="009A2B5D" w:rsidRPr="009A2B5D" w:rsidRDefault="009A2B5D" w:rsidP="009A2B5D">
      <w:pPr>
        <w:pStyle w:val="111"/>
        <w:numPr>
          <w:ilvl w:val="0"/>
          <w:numId w:val="3"/>
        </w:numPr>
        <w:spacing w:after="0" w:line="245" w:lineRule="exact"/>
        <w:ind w:right="20"/>
        <w:rPr>
          <w:lang w:val="en-US"/>
        </w:rPr>
      </w:pPr>
      <w:r w:rsidRPr="00A456FF">
        <w:rPr>
          <w:lang w:val="en-US"/>
        </w:rPr>
        <w:t>All specialists in automobile industry dealing with manufacturing automobiles (cars or trucks) must know that the production of the automobile</w:t>
      </w:r>
      <w:r>
        <w:rPr>
          <w:lang w:val="en-US"/>
        </w:rPr>
        <w:t xml:space="preserve"> </w:t>
      </w:r>
      <w:r w:rsidRPr="009A2B5D">
        <w:rPr>
          <w:lang w:val="en-US"/>
        </w:rPr>
        <w:t>.</w:t>
      </w:r>
    </w:p>
    <w:p w:rsidR="009A2B5D" w:rsidRPr="009A2B5D" w:rsidRDefault="009A2B5D" w:rsidP="009A2B5D">
      <w:pPr>
        <w:pStyle w:val="111"/>
        <w:numPr>
          <w:ilvl w:val="0"/>
          <w:numId w:val="3"/>
        </w:numPr>
        <w:spacing w:after="0" w:line="245" w:lineRule="exact"/>
        <w:ind w:right="20"/>
        <w:rPr>
          <w:lang w:val="en-US"/>
        </w:rPr>
      </w:pPr>
    </w:p>
    <w:p w:rsidR="009A2B5D" w:rsidRPr="00A456FF" w:rsidRDefault="009A2B5D" w:rsidP="009A2B5D">
      <w:pPr>
        <w:pStyle w:val="111"/>
        <w:spacing w:after="0" w:line="245" w:lineRule="exact"/>
        <w:ind w:right="20" w:firstLine="708"/>
        <w:rPr>
          <w:lang w:val="en-US"/>
        </w:rPr>
      </w:pPr>
      <w:r>
        <w:t>Т</w:t>
      </w:r>
      <w:r w:rsidRPr="00A456FF">
        <w:rPr>
          <w:lang w:val="en-US"/>
        </w:rPr>
        <w:t>he production of the automobile comprises the following phases:</w:t>
      </w:r>
    </w:p>
    <w:p w:rsidR="009A2B5D" w:rsidRPr="00D40D3C" w:rsidRDefault="009A2B5D" w:rsidP="009A2B5D">
      <w:pPr>
        <w:pStyle w:val="121"/>
        <w:numPr>
          <w:ilvl w:val="1"/>
          <w:numId w:val="3"/>
        </w:numPr>
      </w:pPr>
      <w:r w:rsidRPr="00D40D3C">
        <w:t>-designing;</w:t>
      </w:r>
    </w:p>
    <w:p w:rsidR="009A2B5D" w:rsidRPr="00A456FF" w:rsidRDefault="009A2B5D" w:rsidP="009A2B5D">
      <w:pPr>
        <w:pStyle w:val="121"/>
        <w:numPr>
          <w:ilvl w:val="1"/>
          <w:numId w:val="3"/>
        </w:numPr>
        <w:rPr>
          <w:lang w:val="en-US"/>
        </w:rPr>
      </w:pPr>
      <w:r w:rsidRPr="00A456FF">
        <w:rPr>
          <w:lang w:val="en-US"/>
        </w:rPr>
        <w:t>-working out the technology of manufacturing processes;</w:t>
      </w:r>
    </w:p>
    <w:p w:rsidR="009A2B5D" w:rsidRPr="00D40D3C" w:rsidRDefault="009A2B5D" w:rsidP="009A2B5D">
      <w:pPr>
        <w:pStyle w:val="121"/>
        <w:numPr>
          <w:ilvl w:val="1"/>
          <w:numId w:val="3"/>
        </w:numPr>
      </w:pPr>
      <w:r w:rsidRPr="00D40D3C">
        <w:t>-laboratory tests;</w:t>
      </w:r>
    </w:p>
    <w:p w:rsidR="009A2B5D" w:rsidRPr="00D40D3C" w:rsidRDefault="009A2B5D" w:rsidP="009A2B5D">
      <w:pPr>
        <w:pStyle w:val="121"/>
        <w:numPr>
          <w:ilvl w:val="1"/>
          <w:numId w:val="3"/>
        </w:numPr>
      </w:pPr>
      <w:r w:rsidRPr="00D40D3C">
        <w:t>-road tests;</w:t>
      </w:r>
    </w:p>
    <w:p w:rsidR="009A2B5D" w:rsidRPr="00D40D3C" w:rsidRDefault="009A2B5D" w:rsidP="009A2B5D">
      <w:pPr>
        <w:pStyle w:val="121"/>
        <w:numPr>
          <w:ilvl w:val="1"/>
          <w:numId w:val="3"/>
        </w:numPr>
      </w:pPr>
      <w:r w:rsidRPr="00D40D3C">
        <w:t>-mass manufacturing (production).</w:t>
      </w:r>
    </w:p>
    <w:p w:rsidR="009A2B5D" w:rsidRPr="009A2B5D" w:rsidRDefault="009A2B5D" w:rsidP="009A2B5D">
      <w:pPr>
        <w:pStyle w:val="a3"/>
        <w:numPr>
          <w:ilvl w:val="0"/>
          <w:numId w:val="3"/>
        </w:numPr>
        <w:jc w:val="both"/>
      </w:pPr>
      <w:r w:rsidRPr="00D40D3C">
        <w:t>They are needed because the modern automobile must be rapid in acceleration, have smooth acting clutch, silent gearbox, dependable braking and steering systems, de</w:t>
      </w:r>
      <w:r w:rsidRPr="00D40D3C">
        <w:softHyphen/>
        <w:t>pendable ignition system, low fuel consumption and be stable on the road.</w:t>
      </w:r>
    </w:p>
    <w:p w:rsidR="009A2B5D" w:rsidRDefault="009A2B5D" w:rsidP="009A2B5D">
      <w:pPr>
        <w:pStyle w:val="111"/>
        <w:spacing w:after="0" w:line="245" w:lineRule="exact"/>
        <w:ind w:right="20" w:firstLine="0"/>
      </w:pPr>
    </w:p>
    <w:p w:rsidR="009A2B5D" w:rsidRPr="00A456FF" w:rsidRDefault="009A2B5D" w:rsidP="009A2B5D">
      <w:pPr>
        <w:pStyle w:val="111"/>
        <w:spacing w:after="0" w:line="245" w:lineRule="exact"/>
        <w:ind w:right="20" w:firstLine="0"/>
        <w:rPr>
          <w:lang w:val="en-US"/>
        </w:rPr>
      </w:pPr>
    </w:p>
    <w:p w:rsidR="00A456FF" w:rsidRPr="00A456FF" w:rsidRDefault="00A456FF" w:rsidP="00A456FF">
      <w:pPr>
        <w:pStyle w:val="a3"/>
        <w:rPr>
          <w:rStyle w:val="2"/>
          <w:bCs w:val="0"/>
          <w:iCs/>
          <w:sz w:val="24"/>
          <w:szCs w:val="24"/>
          <w:lang w:val="en-US"/>
        </w:rPr>
      </w:pPr>
    </w:p>
    <w:p w:rsidR="00A456FF" w:rsidRPr="00D40D3C" w:rsidRDefault="00A456FF" w:rsidP="00A456FF">
      <w:pPr>
        <w:pStyle w:val="a3"/>
        <w:rPr>
          <w:lang w:val="ru-RU"/>
        </w:rPr>
      </w:pPr>
      <w:r w:rsidRPr="00D40D3C">
        <w:rPr>
          <w:rStyle w:val="2"/>
          <w:bCs w:val="0"/>
          <w:iCs/>
          <w:sz w:val="24"/>
          <w:szCs w:val="24"/>
        </w:rPr>
        <w:t>Упражнение 3.</w:t>
      </w:r>
      <w:r w:rsidRPr="00D40D3C">
        <w:rPr>
          <w:lang w:val="ru-RU"/>
        </w:rPr>
        <w:t xml:space="preserve"> </w:t>
      </w:r>
    </w:p>
    <w:p w:rsidR="00A456FF" w:rsidRPr="00D40D3C" w:rsidRDefault="00A456FF" w:rsidP="00A456FF">
      <w:pPr>
        <w:pStyle w:val="a3"/>
        <w:rPr>
          <w:lang w:val="ru-RU"/>
        </w:rPr>
      </w:pPr>
      <w:r w:rsidRPr="00D40D3C">
        <w:rPr>
          <w:lang w:val="ru-RU"/>
        </w:rPr>
        <w:t>Заполните пропуски предлогами и переведите предложения на русский язык.</w:t>
      </w:r>
    </w:p>
    <w:p w:rsidR="00A456FF" w:rsidRPr="00D40D3C" w:rsidRDefault="00A456FF" w:rsidP="00A456FF">
      <w:pPr>
        <w:pStyle w:val="a3"/>
      </w:pPr>
      <w:r w:rsidRPr="00D40D3C">
        <w:t>1.After graduating</w:t>
      </w:r>
      <w:r w:rsidR="009A2B5D" w:rsidRPr="009A2B5D">
        <w:t xml:space="preserve"> </w:t>
      </w:r>
      <w:r w:rsidR="009A2B5D">
        <w:t xml:space="preserve">from  the college I shall deal with </w:t>
      </w:r>
      <w:r w:rsidRPr="00D40D3C">
        <w:t xml:space="preserve"> manufacturing cars.</w:t>
      </w:r>
    </w:p>
    <w:p w:rsidR="00A456FF" w:rsidRPr="00D40D3C" w:rsidRDefault="00A456FF" w:rsidP="00A456FF">
      <w:pPr>
        <w:pStyle w:val="a3"/>
      </w:pPr>
      <w:r w:rsidRPr="00D40D3C">
        <w:t xml:space="preserve">2.The production </w:t>
      </w:r>
      <w:r w:rsidR="009A2B5D">
        <w:t xml:space="preserve"> of </w:t>
      </w:r>
      <w:r w:rsidRPr="00D40D3C">
        <w:t xml:space="preserve"> the automobile com</w:t>
      </w:r>
      <w:r w:rsidR="009A2B5D">
        <w:t>pr</w:t>
      </w:r>
      <w:r w:rsidRPr="00D40D3C">
        <w:t>ises five phases.</w:t>
      </w:r>
    </w:p>
    <w:p w:rsidR="00A456FF" w:rsidRPr="00D40D3C" w:rsidRDefault="009A2B5D" w:rsidP="00A456FF">
      <w:pPr>
        <w:pStyle w:val="a3"/>
      </w:pPr>
      <w:r>
        <w:t>3.Specialists of</w:t>
      </w:r>
      <w:r w:rsidR="00A456FF" w:rsidRPr="00D40D3C">
        <w:t xml:space="preserve"> automobile industry shou</w:t>
      </w:r>
      <w:r>
        <w:t>ld develop up-to-date methods of</w:t>
      </w:r>
      <w:r w:rsidR="00A456FF" w:rsidRPr="00D40D3C">
        <w:t xml:space="preserve"> designing cars.</w:t>
      </w:r>
    </w:p>
    <w:p w:rsidR="00A456FF" w:rsidRPr="00D40D3C" w:rsidRDefault="00A456FF" w:rsidP="00A456FF">
      <w:pPr>
        <w:pStyle w:val="a3"/>
      </w:pPr>
      <w:r w:rsidRPr="00D40D3C">
        <w:t>4.In pro</w:t>
      </w:r>
      <w:r w:rsidR="009A2B5D">
        <w:t xml:space="preserve">ducing automobiles new types of resistant to </w:t>
      </w:r>
      <w:r w:rsidRPr="00D40D3C">
        <w:t>corrosion light materials should be used.</w:t>
      </w:r>
    </w:p>
    <w:p w:rsidR="00A456FF" w:rsidRPr="00D40D3C" w:rsidRDefault="00A456FF" w:rsidP="00A456FF">
      <w:pPr>
        <w:pStyle w:val="a3"/>
      </w:pPr>
      <w:r w:rsidRPr="00D40D3C">
        <w:t>5.All cars u</w:t>
      </w:r>
      <w:r w:rsidR="009A2B5D">
        <w:t>dergo a rigid quality control in</w:t>
      </w:r>
      <w:r w:rsidRPr="00D40D3C">
        <w:t xml:space="preserve"> tests.</w:t>
      </w:r>
    </w:p>
    <w:p w:rsidR="00A456FF" w:rsidRPr="00D40D3C" w:rsidRDefault="009A2B5D" w:rsidP="00A456FF">
      <w:pPr>
        <w:pStyle w:val="a3"/>
      </w:pPr>
      <w:r>
        <w:t>6.The car is put into</w:t>
      </w:r>
      <w:r w:rsidR="00A456FF" w:rsidRPr="00D40D3C">
        <w:t xml:space="preserve"> mass production after laboratory and road tests.</w:t>
      </w:r>
    </w:p>
    <w:p w:rsidR="00A456FF" w:rsidRPr="00A456FF" w:rsidRDefault="00A456FF" w:rsidP="00A456FF">
      <w:pPr>
        <w:pStyle w:val="a3"/>
      </w:pPr>
      <w:r w:rsidRPr="00D40D3C">
        <w:t>7.Technici</w:t>
      </w:r>
      <w:r w:rsidR="009A2B5D">
        <w:t xml:space="preserve">ans must know the technology of </w:t>
      </w:r>
      <w:r w:rsidRPr="00D40D3C">
        <w:t>manufacturing</w:t>
      </w:r>
    </w:p>
    <w:p w:rsidR="00A456FF" w:rsidRDefault="00A456FF" w:rsidP="00A456FF">
      <w:pPr>
        <w:pStyle w:val="a3"/>
      </w:pPr>
      <w:r w:rsidRPr="00D40D3C">
        <w:t xml:space="preserve"> processes</w:t>
      </w:r>
      <w:r w:rsidRPr="009A2B5D">
        <w:t xml:space="preserve"> </w:t>
      </w:r>
      <w:r w:rsidR="009A2B5D">
        <w:t xml:space="preserve">of </w:t>
      </w:r>
      <w:r w:rsidRPr="00D40D3C">
        <w:t>cars</w:t>
      </w:r>
      <w:r w:rsidRPr="009A2B5D">
        <w:t>.</w:t>
      </w:r>
    </w:p>
    <w:p w:rsidR="009A2B5D" w:rsidRDefault="009A2B5D" w:rsidP="00A456FF">
      <w:pPr>
        <w:pStyle w:val="a3"/>
        <w:rPr>
          <w:lang w:val="ru-RU"/>
        </w:rPr>
      </w:pPr>
      <w:r>
        <w:rPr>
          <w:lang w:val="ru-RU"/>
        </w:rPr>
        <w:t>Перевод предложений:</w:t>
      </w:r>
    </w:p>
    <w:p w:rsidR="009A2B5D" w:rsidRDefault="003575D9" w:rsidP="009A2B5D">
      <w:pPr>
        <w:pStyle w:val="a3"/>
        <w:numPr>
          <w:ilvl w:val="0"/>
          <w:numId w:val="4"/>
        </w:numPr>
        <w:rPr>
          <w:lang w:val="ru-RU"/>
        </w:rPr>
      </w:pPr>
      <w:r>
        <w:rPr>
          <w:lang w:val="ru-RU"/>
        </w:rPr>
        <w:t>После окончания колледжа, я буду заниматься производством автомобилей.</w:t>
      </w:r>
    </w:p>
    <w:p w:rsidR="003575D9" w:rsidRDefault="003575D9" w:rsidP="009A2B5D">
      <w:pPr>
        <w:pStyle w:val="a3"/>
        <w:numPr>
          <w:ilvl w:val="0"/>
          <w:numId w:val="4"/>
        </w:numPr>
        <w:rPr>
          <w:lang w:val="ru-RU"/>
        </w:rPr>
      </w:pPr>
      <w:r>
        <w:rPr>
          <w:lang w:val="ru-RU"/>
        </w:rPr>
        <w:t>Производство автомобилей включает в себя пять фаз.</w:t>
      </w:r>
    </w:p>
    <w:p w:rsidR="003575D9" w:rsidRDefault="003575D9" w:rsidP="009A2B5D">
      <w:pPr>
        <w:pStyle w:val="a3"/>
        <w:numPr>
          <w:ilvl w:val="0"/>
          <w:numId w:val="4"/>
        </w:numPr>
        <w:rPr>
          <w:lang w:val="ru-RU"/>
        </w:rPr>
      </w:pPr>
      <w:r>
        <w:rPr>
          <w:lang w:val="ru-RU"/>
        </w:rPr>
        <w:t>Специалисты автомобильной промышленности должны развивать современные методы проектирования.</w:t>
      </w:r>
    </w:p>
    <w:p w:rsidR="003575D9" w:rsidRDefault="003575D9" w:rsidP="009A2B5D">
      <w:pPr>
        <w:pStyle w:val="a3"/>
        <w:numPr>
          <w:ilvl w:val="0"/>
          <w:numId w:val="4"/>
        </w:numPr>
        <w:rPr>
          <w:lang w:val="ru-RU"/>
        </w:rPr>
      </w:pPr>
      <w:r>
        <w:rPr>
          <w:lang w:val="ru-RU"/>
        </w:rPr>
        <w:lastRenderedPageBreak/>
        <w:t>В производстве автомобилей должны использоваться новые типы материалов, которые не подвержены коррозии.</w:t>
      </w:r>
    </w:p>
    <w:p w:rsidR="003575D9" w:rsidRDefault="003575D9" w:rsidP="009A2B5D">
      <w:pPr>
        <w:pStyle w:val="a3"/>
        <w:numPr>
          <w:ilvl w:val="0"/>
          <w:numId w:val="4"/>
        </w:numPr>
        <w:rPr>
          <w:lang w:val="ru-RU"/>
        </w:rPr>
      </w:pPr>
      <w:r>
        <w:rPr>
          <w:lang w:val="ru-RU"/>
        </w:rPr>
        <w:t>Все автомобили должны пройти жёсткий контроль качества.</w:t>
      </w:r>
    </w:p>
    <w:p w:rsidR="003575D9" w:rsidRDefault="003575D9" w:rsidP="009A2B5D">
      <w:pPr>
        <w:pStyle w:val="a3"/>
        <w:numPr>
          <w:ilvl w:val="0"/>
          <w:numId w:val="4"/>
        </w:numPr>
        <w:rPr>
          <w:lang w:val="ru-RU"/>
        </w:rPr>
      </w:pPr>
      <w:r>
        <w:rPr>
          <w:lang w:val="ru-RU"/>
        </w:rPr>
        <w:t>Автомобиль запускается в производство после лабораторных и дорожных испытаний.</w:t>
      </w:r>
    </w:p>
    <w:p w:rsidR="003575D9" w:rsidRPr="009A2B5D" w:rsidRDefault="003575D9" w:rsidP="009A2B5D">
      <w:pPr>
        <w:pStyle w:val="a3"/>
        <w:numPr>
          <w:ilvl w:val="0"/>
          <w:numId w:val="4"/>
        </w:numPr>
        <w:rPr>
          <w:lang w:val="ru-RU"/>
        </w:rPr>
      </w:pPr>
      <w:r>
        <w:rPr>
          <w:lang w:val="ru-RU"/>
        </w:rPr>
        <w:t>Техники должны знать технологию производственных процессов автомобиля.</w:t>
      </w:r>
    </w:p>
    <w:p w:rsidR="00A456FF" w:rsidRPr="003575D9" w:rsidRDefault="00A456FF" w:rsidP="00A456FF">
      <w:pPr>
        <w:pStyle w:val="a3"/>
        <w:rPr>
          <w:rStyle w:val="2"/>
          <w:bCs w:val="0"/>
          <w:iCs/>
          <w:sz w:val="24"/>
          <w:szCs w:val="24"/>
        </w:rPr>
      </w:pPr>
    </w:p>
    <w:p w:rsidR="00A456FF" w:rsidRPr="009A2B5D" w:rsidRDefault="00A456FF" w:rsidP="00A456FF">
      <w:pPr>
        <w:pStyle w:val="a3"/>
      </w:pPr>
      <w:r>
        <w:rPr>
          <w:rStyle w:val="2"/>
          <w:bCs w:val="0"/>
          <w:iCs/>
          <w:sz w:val="24"/>
          <w:szCs w:val="24"/>
        </w:rPr>
        <w:t>Упражнение</w:t>
      </w:r>
      <w:r w:rsidRPr="009A2B5D">
        <w:rPr>
          <w:rStyle w:val="2"/>
          <w:bCs w:val="0"/>
          <w:iCs/>
          <w:sz w:val="24"/>
          <w:szCs w:val="24"/>
          <w:lang w:val="en-US"/>
        </w:rPr>
        <w:t xml:space="preserve"> 4</w:t>
      </w:r>
      <w:r w:rsidRPr="009A2B5D">
        <w:rPr>
          <w:rStyle w:val="2"/>
          <w:b w:val="0"/>
          <w:bCs w:val="0"/>
          <w:i/>
          <w:iCs/>
          <w:sz w:val="24"/>
          <w:szCs w:val="24"/>
          <w:lang w:val="en-US"/>
        </w:rPr>
        <w:t>.</w:t>
      </w:r>
      <w:r w:rsidRPr="009A2B5D">
        <w:t xml:space="preserve"> </w:t>
      </w:r>
    </w:p>
    <w:p w:rsidR="00A456FF" w:rsidRPr="00D40D3C" w:rsidRDefault="00A456FF" w:rsidP="00A456FF">
      <w:pPr>
        <w:pStyle w:val="a3"/>
        <w:rPr>
          <w:lang w:val="ru-RU"/>
        </w:rPr>
      </w:pPr>
      <w:r w:rsidRPr="00D40D3C">
        <w:rPr>
          <w:lang w:val="ru-RU"/>
        </w:rPr>
        <w:t>Закончите</w:t>
      </w:r>
      <w:r w:rsidRPr="009A2B5D">
        <w:t xml:space="preserve"> </w:t>
      </w:r>
      <w:r w:rsidRPr="00D40D3C">
        <w:rPr>
          <w:lang w:val="ru-RU"/>
        </w:rPr>
        <w:t>предложения, выбрав соответствующий вариант окончания.</w:t>
      </w:r>
    </w:p>
    <w:p w:rsidR="00A456FF" w:rsidRPr="00D40D3C" w:rsidRDefault="00A456FF" w:rsidP="00A456FF">
      <w:pPr>
        <w:pStyle w:val="a3"/>
      </w:pPr>
      <w:r w:rsidRPr="00D40D3C">
        <w:t>1. An automobile specialist deals with ....</w:t>
      </w:r>
    </w:p>
    <w:p w:rsidR="00A456FF" w:rsidRPr="00D40D3C" w:rsidRDefault="00A456FF" w:rsidP="00A456FF">
      <w:pPr>
        <w:pStyle w:val="a3"/>
        <w:ind w:firstLine="708"/>
      </w:pPr>
      <w:r w:rsidRPr="00D40D3C">
        <w:t>a.</w:t>
      </w:r>
      <w:r w:rsidRPr="00A456FF">
        <w:t xml:space="preserve"> </w:t>
      </w:r>
      <w:r w:rsidRPr="00D40D3C">
        <w:t>working out technological processes;</w:t>
      </w:r>
    </w:p>
    <w:p w:rsidR="00A456FF" w:rsidRPr="00D40D3C" w:rsidRDefault="00A456FF" w:rsidP="00A456FF">
      <w:pPr>
        <w:pStyle w:val="a3"/>
        <w:ind w:firstLine="708"/>
      </w:pPr>
      <w:r w:rsidRPr="00D40D3C">
        <w:t>b.</w:t>
      </w:r>
      <w:r w:rsidRPr="00A456FF">
        <w:t xml:space="preserve"> </w:t>
      </w:r>
      <w:r w:rsidRPr="00D40D3C">
        <w:t>constructing and manufacturing cars;</w:t>
      </w:r>
    </w:p>
    <w:p w:rsidR="00A456FF" w:rsidRPr="00D40D3C" w:rsidRDefault="00A456FF" w:rsidP="00A456FF">
      <w:pPr>
        <w:pStyle w:val="a3"/>
        <w:ind w:firstLine="708"/>
      </w:pPr>
      <w:r w:rsidRPr="00D40D3C">
        <w:t>c.</w:t>
      </w:r>
      <w:r w:rsidRPr="00A456FF">
        <w:t xml:space="preserve"> </w:t>
      </w:r>
      <w:r w:rsidRPr="00D40D3C">
        <w:t>producing new resistant to corrosion light materials.</w:t>
      </w:r>
    </w:p>
    <w:p w:rsidR="00A456FF" w:rsidRPr="00D40D3C" w:rsidRDefault="00A456FF" w:rsidP="00A456FF">
      <w:pPr>
        <w:pStyle w:val="a3"/>
      </w:pPr>
      <w:r w:rsidRPr="00D40D3C">
        <w:t>2. The production of the automobile comprises ....</w:t>
      </w:r>
    </w:p>
    <w:p w:rsidR="00A456FF" w:rsidRPr="00D40D3C" w:rsidRDefault="00A456FF" w:rsidP="00A456FF">
      <w:pPr>
        <w:pStyle w:val="a3"/>
        <w:ind w:firstLine="708"/>
      </w:pPr>
      <w:r w:rsidRPr="00D40D3C">
        <w:t>a.</w:t>
      </w:r>
      <w:r w:rsidRPr="00A456FF">
        <w:t xml:space="preserve"> </w:t>
      </w:r>
      <w:r w:rsidRPr="00D40D3C">
        <w:t>designing and mass production;</w:t>
      </w:r>
    </w:p>
    <w:p w:rsidR="00A456FF" w:rsidRPr="00D40D3C" w:rsidRDefault="00A456FF" w:rsidP="00A456FF">
      <w:pPr>
        <w:pStyle w:val="a3"/>
        <w:ind w:firstLine="708"/>
      </w:pPr>
      <w:r w:rsidRPr="00D40D3C">
        <w:t>b.</w:t>
      </w:r>
      <w:r w:rsidRPr="00A456FF">
        <w:t xml:space="preserve"> </w:t>
      </w:r>
      <w:r w:rsidRPr="00D40D3C">
        <w:t>manufacturing and tests;</w:t>
      </w:r>
    </w:p>
    <w:p w:rsidR="00A456FF" w:rsidRPr="00D40D3C" w:rsidRDefault="00A456FF" w:rsidP="00A456FF">
      <w:pPr>
        <w:pStyle w:val="a3"/>
        <w:ind w:firstLine="708"/>
      </w:pPr>
      <w:r w:rsidRPr="00D40D3C">
        <w:t>c.</w:t>
      </w:r>
      <w:r w:rsidRPr="00A456FF">
        <w:t xml:space="preserve"> </w:t>
      </w:r>
      <w:r w:rsidRPr="00D40D3C">
        <w:t>designing and working out technological processes, laboratory and road tests and mass production.</w:t>
      </w:r>
    </w:p>
    <w:p w:rsidR="00A456FF" w:rsidRPr="00D40D3C" w:rsidRDefault="00A456FF" w:rsidP="00A456FF">
      <w:pPr>
        <w:pStyle w:val="a3"/>
      </w:pPr>
      <w:r w:rsidRPr="00D40D3C">
        <w:t>3.The cars are subjected to tests in order....</w:t>
      </w:r>
    </w:p>
    <w:p w:rsidR="00A456FF" w:rsidRPr="00D40D3C" w:rsidRDefault="00A456FF" w:rsidP="00A456FF">
      <w:pPr>
        <w:pStyle w:val="a3"/>
        <w:ind w:firstLine="708"/>
      </w:pPr>
      <w:r w:rsidRPr="00D40D3C">
        <w:t>a.</w:t>
      </w:r>
      <w:r w:rsidRPr="00A456FF">
        <w:t xml:space="preserve"> </w:t>
      </w:r>
      <w:r w:rsidRPr="00D40D3C">
        <w:t>to work out new technological processes;</w:t>
      </w:r>
    </w:p>
    <w:p w:rsidR="00A456FF" w:rsidRPr="00D40D3C" w:rsidRDefault="00A456FF" w:rsidP="00A456FF">
      <w:pPr>
        <w:pStyle w:val="a3"/>
        <w:ind w:firstLine="708"/>
      </w:pPr>
      <w:r w:rsidRPr="00D40D3C">
        <w:t>b.</w:t>
      </w:r>
      <w:r w:rsidRPr="00A456FF">
        <w:t xml:space="preserve"> </w:t>
      </w:r>
      <w:r w:rsidRPr="00D40D3C">
        <w:t>to meet up-to-date requirements;</w:t>
      </w:r>
    </w:p>
    <w:p w:rsidR="003575D9" w:rsidRDefault="00A456FF" w:rsidP="003575D9">
      <w:pPr>
        <w:pStyle w:val="a3"/>
        <w:rPr>
          <w:lang w:val="ru-RU"/>
        </w:rPr>
      </w:pPr>
      <w:r w:rsidRPr="00D40D3C">
        <w:t>c.</w:t>
      </w:r>
      <w:r w:rsidRPr="00A456FF">
        <w:t xml:space="preserve"> </w:t>
      </w:r>
      <w:r w:rsidRPr="00D40D3C">
        <w:t>to shorten the time between designing and manufacturing.</w:t>
      </w:r>
    </w:p>
    <w:p w:rsidR="00A456FF" w:rsidRDefault="003575D9" w:rsidP="003575D9">
      <w:pPr>
        <w:pStyle w:val="a3"/>
        <w:rPr>
          <w:lang w:val="ru-RU"/>
        </w:rPr>
      </w:pPr>
      <w:r w:rsidRPr="003575D9">
        <w:t xml:space="preserve">1) </w:t>
      </w:r>
      <w:r w:rsidRPr="00D40D3C">
        <w:t>An au</w:t>
      </w:r>
      <w:r>
        <w:t xml:space="preserve">tomobile specialist deals with </w:t>
      </w:r>
      <w:r w:rsidR="005D64FC">
        <w:t>a</w:t>
      </w:r>
      <w:r w:rsidRPr="00A456FF">
        <w:t xml:space="preserve"> </w:t>
      </w:r>
      <w:r w:rsidRPr="00D40D3C">
        <w:t>working out technological processes</w:t>
      </w:r>
    </w:p>
    <w:p w:rsidR="005D64FC" w:rsidRDefault="005D64FC" w:rsidP="003575D9">
      <w:pPr>
        <w:pStyle w:val="a3"/>
        <w:rPr>
          <w:lang w:val="ru-RU"/>
        </w:rPr>
      </w:pPr>
      <w:r w:rsidRPr="005D64FC">
        <w:t xml:space="preserve">2) </w:t>
      </w:r>
      <w:r w:rsidRPr="00D40D3C">
        <w:t>The production of the automobile comprises</w:t>
      </w:r>
      <w:r w:rsidRPr="005D64FC">
        <w:t xml:space="preserve"> </w:t>
      </w:r>
      <w:r w:rsidRPr="00D40D3C">
        <w:t>designing and working out technological processes, laboratory and road tests and mass</w:t>
      </w:r>
    </w:p>
    <w:p w:rsidR="005D64FC" w:rsidRPr="005D64FC" w:rsidRDefault="005D64FC" w:rsidP="003575D9">
      <w:pPr>
        <w:pStyle w:val="a3"/>
      </w:pPr>
      <w:r w:rsidRPr="005D64FC">
        <w:t xml:space="preserve">3) </w:t>
      </w:r>
      <w:r w:rsidRPr="00D40D3C">
        <w:t>The cars are subjected to tests in order</w:t>
      </w:r>
      <w:r w:rsidRPr="005D64FC">
        <w:t xml:space="preserve"> </w:t>
      </w:r>
      <w:r w:rsidRPr="00D40D3C">
        <w:t>to meet up-to-date requirements</w:t>
      </w:r>
      <w:r w:rsidRPr="005D64FC">
        <w:t>.</w:t>
      </w:r>
    </w:p>
    <w:p w:rsidR="00A456FF" w:rsidRPr="00D40D3C" w:rsidRDefault="00A456FF" w:rsidP="00A456FF">
      <w:pPr>
        <w:pStyle w:val="a3"/>
        <w:rPr>
          <w:lang w:val="ru-RU"/>
        </w:rPr>
      </w:pPr>
      <w:r w:rsidRPr="00D40D3C">
        <w:rPr>
          <w:rStyle w:val="9"/>
          <w:i w:val="0"/>
          <w:iCs w:val="0"/>
          <w:sz w:val="24"/>
          <w:szCs w:val="24"/>
        </w:rPr>
        <w:t xml:space="preserve">Упражнение </w:t>
      </w:r>
      <w:r>
        <w:rPr>
          <w:rStyle w:val="9"/>
          <w:i w:val="0"/>
          <w:iCs w:val="0"/>
          <w:sz w:val="24"/>
          <w:szCs w:val="24"/>
        </w:rPr>
        <w:t>5</w:t>
      </w:r>
      <w:r w:rsidRPr="00D40D3C">
        <w:rPr>
          <w:rStyle w:val="9"/>
          <w:iCs w:val="0"/>
          <w:sz w:val="24"/>
          <w:szCs w:val="24"/>
        </w:rPr>
        <w:t>.</w:t>
      </w:r>
      <w:r w:rsidRPr="00A456FF">
        <w:rPr>
          <w:lang w:val="ru-RU"/>
        </w:rPr>
        <w:t xml:space="preserve"> </w:t>
      </w:r>
    </w:p>
    <w:p w:rsidR="00A456FF" w:rsidRPr="00D40D3C" w:rsidRDefault="00A456FF" w:rsidP="00A456FF">
      <w:pPr>
        <w:pStyle w:val="a3"/>
        <w:rPr>
          <w:lang w:val="ru-RU"/>
        </w:rPr>
      </w:pPr>
      <w:r w:rsidRPr="00A456FF">
        <w:rPr>
          <w:lang w:val="ru-RU"/>
        </w:rPr>
        <w:t>Выпишите из русские слова и словосочетания, соответствующие английским</w:t>
      </w:r>
      <w:r>
        <w:rPr>
          <w:lang w:val="ru-RU"/>
        </w:rPr>
        <w:t>:</w:t>
      </w:r>
    </w:p>
    <w:p w:rsidR="00A456FF" w:rsidRPr="00D40D3C" w:rsidRDefault="00A456FF" w:rsidP="00A456FF">
      <w:pPr>
        <w:pStyle w:val="141"/>
        <w:numPr>
          <w:ilvl w:val="8"/>
          <w:numId w:val="1"/>
        </w:numPr>
        <w:tabs>
          <w:tab w:val="clear" w:pos="360"/>
        </w:tabs>
        <w:spacing w:before="100" w:beforeAutospacing="1" w:after="100" w:afterAutospacing="1"/>
        <w:ind w:left="-142" w:right="60" w:firstLine="142"/>
        <w:contextualSpacing/>
      </w:pPr>
      <w:r w:rsidRPr="00D40D3C">
        <w:t>1. automobile construction college</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2. to graduate from the college</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3. low fuel consumption</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4. to deal with</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5. designing cars</w:t>
      </w:r>
    </w:p>
    <w:p w:rsidR="00A456FF" w:rsidRPr="00D40D3C" w:rsidRDefault="00A456FF" w:rsidP="00A456FF">
      <w:pPr>
        <w:pStyle w:val="141"/>
        <w:spacing w:before="100" w:beforeAutospacing="1" w:after="100" w:afterAutospacing="1"/>
        <w:ind w:left="-142" w:firstLine="850"/>
        <w:contextualSpacing/>
      </w:pPr>
      <w:r w:rsidRPr="00D40D3C">
        <w:t>6. mass production</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7. long service life</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8. driving safety</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9. to work out</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10. ease of maintenance</w:t>
      </w:r>
    </w:p>
    <w:p w:rsidR="00A456FF" w:rsidRPr="00D40D3C" w:rsidRDefault="00A456FF" w:rsidP="00A456FF">
      <w:pPr>
        <w:pStyle w:val="141"/>
        <w:numPr>
          <w:ilvl w:val="8"/>
          <w:numId w:val="1"/>
        </w:numPr>
        <w:tabs>
          <w:tab w:val="clear" w:pos="360"/>
        </w:tabs>
        <w:spacing w:before="100" w:beforeAutospacing="1" w:after="100" w:afterAutospacing="1"/>
        <w:ind w:left="-142" w:right="60" w:firstLine="142"/>
        <w:contextualSpacing/>
      </w:pPr>
      <w:r w:rsidRPr="00D40D3C">
        <w:t>11. the technology of manufacturing processes</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12. to put into mass production</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13. to subject to tests</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14. a rigid quality control</w:t>
      </w:r>
    </w:p>
    <w:p w:rsidR="00A456FF" w:rsidRPr="00A456FF" w:rsidRDefault="00A456FF" w:rsidP="00A456FF">
      <w:pPr>
        <w:pStyle w:val="141"/>
        <w:numPr>
          <w:ilvl w:val="8"/>
          <w:numId w:val="1"/>
        </w:numPr>
        <w:tabs>
          <w:tab w:val="clear" w:pos="360"/>
        </w:tabs>
        <w:spacing w:before="100" w:beforeAutospacing="1" w:after="100" w:afterAutospacing="1"/>
        <w:ind w:left="-142" w:right="60" w:firstLine="142"/>
        <w:contextualSpacing/>
        <w:rPr>
          <w:lang w:val="en-US"/>
        </w:rPr>
      </w:pPr>
      <w:r w:rsidRPr="00A456FF">
        <w:rPr>
          <w:lang w:val="en-US"/>
        </w:rPr>
        <w:t>15. to meet up-to-date demands (requirements)</w:t>
      </w:r>
    </w:p>
    <w:p w:rsidR="00A456FF" w:rsidRPr="00D40D3C" w:rsidRDefault="00A456FF" w:rsidP="00A456FF">
      <w:pPr>
        <w:pStyle w:val="141"/>
        <w:numPr>
          <w:ilvl w:val="8"/>
          <w:numId w:val="1"/>
        </w:numPr>
        <w:tabs>
          <w:tab w:val="clear" w:pos="360"/>
        </w:tabs>
        <w:spacing w:before="100" w:beforeAutospacing="1" w:after="100" w:afterAutospacing="1"/>
        <w:ind w:left="-142" w:firstLine="142"/>
        <w:contextualSpacing/>
      </w:pPr>
      <w:r w:rsidRPr="00D40D3C">
        <w:t>16. rapid acceleration</w:t>
      </w:r>
    </w:p>
    <w:p w:rsidR="00A456FF" w:rsidRPr="00D40D3C" w:rsidRDefault="00A456FF" w:rsidP="00A456FF">
      <w:pPr>
        <w:pStyle w:val="141"/>
        <w:numPr>
          <w:ilvl w:val="8"/>
          <w:numId w:val="1"/>
        </w:numPr>
        <w:tabs>
          <w:tab w:val="clear" w:pos="360"/>
        </w:tabs>
        <w:spacing w:before="0"/>
        <w:ind w:firstLine="0"/>
        <w:contextualSpacing/>
      </w:pPr>
      <w:r w:rsidRPr="00D40D3C">
        <w:t>17. smooth-acting clutch</w:t>
      </w:r>
    </w:p>
    <w:p w:rsidR="00A456FF" w:rsidRPr="00D40D3C" w:rsidRDefault="00A456FF" w:rsidP="00A456FF">
      <w:pPr>
        <w:pStyle w:val="141"/>
        <w:spacing w:before="0" w:line="240" w:lineRule="auto"/>
        <w:ind w:firstLine="708"/>
        <w:contextualSpacing/>
      </w:pPr>
      <w:r w:rsidRPr="00D40D3C">
        <w:t>18. silent gearbox</w:t>
      </w:r>
    </w:p>
    <w:p w:rsidR="00A456FF" w:rsidRPr="00D40D3C" w:rsidRDefault="00A456FF" w:rsidP="00A456FF">
      <w:pPr>
        <w:pStyle w:val="a3"/>
        <w:ind w:firstLine="708"/>
        <w:contextualSpacing/>
        <w:rPr>
          <w:lang w:val="ru-RU"/>
        </w:rPr>
      </w:pPr>
      <w:r w:rsidRPr="00D40D3C">
        <w:rPr>
          <w:lang w:val="ru-RU"/>
        </w:rPr>
        <w:t>1</w:t>
      </w:r>
      <w:r w:rsidRPr="00D40D3C">
        <w:t>9.dependable brakes</w:t>
      </w:r>
    </w:p>
    <w:p w:rsidR="00A456FF" w:rsidRPr="00D40D3C" w:rsidRDefault="00A456FF" w:rsidP="00A456FF">
      <w:pPr>
        <w:pStyle w:val="a3"/>
        <w:ind w:firstLine="708"/>
        <w:contextualSpacing/>
      </w:pPr>
      <w:r w:rsidRPr="00D40D3C">
        <w:t>20.</w:t>
      </w:r>
      <w:r w:rsidRPr="00D40D3C">
        <w:rPr>
          <w:lang w:val="ru-RU"/>
        </w:rPr>
        <w:t xml:space="preserve"> </w:t>
      </w:r>
      <w:r w:rsidRPr="00D40D3C">
        <w:t>steering system</w:t>
      </w:r>
    </w:p>
    <w:p w:rsidR="00A456FF" w:rsidRPr="00D40D3C" w:rsidRDefault="00A456FF" w:rsidP="00A456FF">
      <w:pPr>
        <w:pStyle w:val="a3"/>
        <w:ind w:firstLine="708"/>
        <w:contextualSpacing/>
      </w:pPr>
      <w:r w:rsidRPr="00D40D3C">
        <w:t>21.</w:t>
      </w:r>
      <w:r w:rsidRPr="00D40D3C">
        <w:rPr>
          <w:lang w:val="ru-RU"/>
        </w:rPr>
        <w:t xml:space="preserve"> </w:t>
      </w:r>
      <w:r w:rsidRPr="00D40D3C">
        <w:t>an academic program</w:t>
      </w:r>
    </w:p>
    <w:p w:rsidR="00A456FF" w:rsidRPr="00D40D3C" w:rsidRDefault="00A456FF" w:rsidP="00A456FF">
      <w:pPr>
        <w:pStyle w:val="a3"/>
        <w:ind w:firstLine="708"/>
        <w:contextualSpacing/>
      </w:pPr>
      <w:r w:rsidRPr="00D40D3C">
        <w:t>22.</w:t>
      </w:r>
      <w:r w:rsidRPr="00D40D3C">
        <w:rPr>
          <w:lang w:val="ru-RU"/>
        </w:rPr>
        <w:t xml:space="preserve"> </w:t>
      </w:r>
      <w:r w:rsidRPr="00D40D3C">
        <w:t>experts</w:t>
      </w:r>
    </w:p>
    <w:p w:rsidR="00A456FF" w:rsidRPr="00D40D3C" w:rsidRDefault="00A456FF" w:rsidP="00A456FF">
      <w:pPr>
        <w:pStyle w:val="a3"/>
        <w:ind w:firstLine="708"/>
        <w:contextualSpacing/>
      </w:pPr>
      <w:r w:rsidRPr="00D40D3C">
        <w:t>23.</w:t>
      </w:r>
      <w:r w:rsidRPr="00D40D3C">
        <w:rPr>
          <w:lang w:val="ru-RU"/>
        </w:rPr>
        <w:t xml:space="preserve"> </w:t>
      </w:r>
      <w:r w:rsidRPr="00D40D3C">
        <w:t>ignition system</w:t>
      </w:r>
    </w:p>
    <w:p w:rsidR="00A456FF" w:rsidRPr="00D40D3C" w:rsidRDefault="00A456FF" w:rsidP="00A456FF">
      <w:pPr>
        <w:pStyle w:val="141"/>
        <w:numPr>
          <w:ilvl w:val="9"/>
          <w:numId w:val="1"/>
        </w:numPr>
        <w:tabs>
          <w:tab w:val="clear" w:pos="360"/>
          <w:tab w:val="left" w:pos="-142"/>
        </w:tabs>
        <w:spacing w:after="240" w:line="240" w:lineRule="auto"/>
        <w:ind w:left="-142" w:firstLine="0"/>
      </w:pPr>
    </w:p>
    <w:p w:rsidR="00A456FF" w:rsidRPr="00D40D3C" w:rsidRDefault="00A456FF" w:rsidP="00A456FF">
      <w:pPr>
        <w:pStyle w:val="a3"/>
        <w:ind w:firstLine="708"/>
        <w:contextualSpacing/>
        <w:rPr>
          <w:lang w:val="ru-RU"/>
        </w:rPr>
      </w:pPr>
      <w:r w:rsidRPr="00D40D3C">
        <w:lastRenderedPageBreak/>
        <w:t>a</w:t>
      </w:r>
      <w:r w:rsidRPr="00D40D3C">
        <w:rPr>
          <w:lang w:val="ru-RU"/>
        </w:rPr>
        <w:t>. долгий срок службы</w:t>
      </w:r>
    </w:p>
    <w:p w:rsidR="00A456FF" w:rsidRPr="00D40D3C" w:rsidRDefault="00A456FF" w:rsidP="00A456FF">
      <w:pPr>
        <w:pStyle w:val="a3"/>
        <w:ind w:firstLine="708"/>
        <w:contextualSpacing/>
        <w:rPr>
          <w:lang w:val="ru-RU"/>
        </w:rPr>
      </w:pPr>
      <w:r w:rsidRPr="00D40D3C">
        <w:t>b</w:t>
      </w:r>
      <w:r w:rsidRPr="00D40D3C">
        <w:rPr>
          <w:lang w:val="ru-RU"/>
        </w:rPr>
        <w:t>. простое техобслуживание</w:t>
      </w:r>
    </w:p>
    <w:p w:rsidR="00A456FF" w:rsidRPr="00D40D3C" w:rsidRDefault="00A456FF" w:rsidP="00A456FF">
      <w:pPr>
        <w:pStyle w:val="141"/>
        <w:spacing w:before="0"/>
        <w:ind w:right="20" w:firstLine="0"/>
        <w:contextualSpacing/>
      </w:pPr>
      <w:r w:rsidRPr="00D40D3C">
        <w:tab/>
        <w:t>c. запустить в массовое про</w:t>
      </w:r>
      <w:r w:rsidRPr="00D40D3C">
        <w:softHyphen/>
        <w:t>изводство</w:t>
      </w:r>
    </w:p>
    <w:p w:rsidR="00A456FF" w:rsidRPr="00D40D3C" w:rsidRDefault="00A456FF" w:rsidP="00A456FF">
      <w:pPr>
        <w:pStyle w:val="141"/>
        <w:spacing w:before="0"/>
        <w:ind w:firstLine="0"/>
        <w:contextualSpacing/>
      </w:pPr>
      <w:r w:rsidRPr="00D40D3C">
        <w:tab/>
        <w:t>d. подвергать испытаниям</w:t>
      </w:r>
    </w:p>
    <w:p w:rsidR="00A456FF" w:rsidRPr="00D40D3C" w:rsidRDefault="00A456FF" w:rsidP="00A456FF">
      <w:pPr>
        <w:pStyle w:val="141"/>
        <w:spacing w:before="0"/>
        <w:ind w:firstLine="708"/>
        <w:contextualSpacing/>
      </w:pPr>
      <w:r w:rsidRPr="00D40D3C">
        <w:t>e. плавное сцепление</w:t>
      </w:r>
    </w:p>
    <w:p w:rsidR="00A456FF" w:rsidRPr="00D40D3C" w:rsidRDefault="00A456FF" w:rsidP="00A456FF">
      <w:pPr>
        <w:pStyle w:val="141"/>
        <w:spacing w:before="0"/>
        <w:ind w:right="20" w:firstLine="0"/>
        <w:contextualSpacing/>
      </w:pPr>
      <w:r w:rsidRPr="00D40D3C">
        <w:tab/>
        <w:t>f. отвечать современным тре</w:t>
      </w:r>
      <w:r w:rsidRPr="00D40D3C">
        <w:softHyphen/>
        <w:t>бованиям</w:t>
      </w:r>
    </w:p>
    <w:p w:rsidR="00A456FF" w:rsidRPr="00D40D3C" w:rsidRDefault="00A456FF" w:rsidP="00A456FF">
      <w:pPr>
        <w:pStyle w:val="141"/>
        <w:spacing w:before="0"/>
        <w:ind w:firstLine="0"/>
        <w:contextualSpacing/>
      </w:pPr>
      <w:r w:rsidRPr="00D40D3C">
        <w:tab/>
        <w:t>g. иметь дело</w:t>
      </w:r>
    </w:p>
    <w:p w:rsidR="00A456FF" w:rsidRPr="00D40D3C" w:rsidRDefault="00A456FF" w:rsidP="00A456FF">
      <w:pPr>
        <w:pStyle w:val="141"/>
        <w:spacing w:before="0"/>
        <w:ind w:firstLine="0"/>
        <w:contextualSpacing/>
      </w:pPr>
      <w:r w:rsidRPr="00D40D3C">
        <w:tab/>
        <w:t>h. надежные тормоза</w:t>
      </w:r>
    </w:p>
    <w:p w:rsidR="00A456FF" w:rsidRPr="00D40D3C" w:rsidRDefault="00A456FF" w:rsidP="00A456FF">
      <w:pPr>
        <w:pStyle w:val="141"/>
        <w:spacing w:before="0"/>
        <w:ind w:firstLine="0"/>
        <w:contextualSpacing/>
      </w:pPr>
      <w:r w:rsidRPr="00D40D3C">
        <w:tab/>
        <w:t>i. учебная программа</w:t>
      </w:r>
    </w:p>
    <w:p w:rsidR="00A456FF" w:rsidRPr="00D40D3C" w:rsidRDefault="00A456FF" w:rsidP="00A456FF">
      <w:pPr>
        <w:pStyle w:val="141"/>
        <w:spacing w:before="0"/>
        <w:ind w:firstLine="0"/>
        <w:contextualSpacing/>
      </w:pPr>
      <w:r w:rsidRPr="00D40D3C">
        <w:tab/>
        <w:t>j. разрабатывать</w:t>
      </w:r>
    </w:p>
    <w:p w:rsidR="00A456FF" w:rsidRPr="00D40D3C" w:rsidRDefault="00A456FF" w:rsidP="00A456FF">
      <w:pPr>
        <w:pStyle w:val="141"/>
        <w:spacing w:before="0"/>
        <w:ind w:firstLine="0"/>
        <w:contextualSpacing/>
      </w:pPr>
      <w:r w:rsidRPr="00D40D3C">
        <w:tab/>
        <w:t>k. система зажигания</w:t>
      </w:r>
    </w:p>
    <w:p w:rsidR="00A456FF" w:rsidRPr="00D40D3C" w:rsidRDefault="00A456FF" w:rsidP="00A456FF">
      <w:pPr>
        <w:pStyle w:val="141"/>
        <w:spacing w:before="0"/>
        <w:ind w:firstLine="708"/>
        <w:contextualSpacing/>
      </w:pPr>
      <w:r w:rsidRPr="00D40D3C">
        <w:t>l. безопасность вождения</w:t>
      </w:r>
    </w:p>
    <w:p w:rsidR="00A456FF" w:rsidRPr="00D40D3C" w:rsidRDefault="00A456FF" w:rsidP="00A456FF">
      <w:pPr>
        <w:pStyle w:val="141"/>
        <w:spacing w:before="0"/>
        <w:ind w:right="20" w:firstLine="0"/>
        <w:contextualSpacing/>
      </w:pPr>
      <w:r w:rsidRPr="00D40D3C">
        <w:tab/>
        <w:t>m. автомобилестроительный колледж</w:t>
      </w:r>
    </w:p>
    <w:p w:rsidR="00A456FF" w:rsidRPr="00D40D3C" w:rsidRDefault="00A456FF" w:rsidP="00A456FF">
      <w:pPr>
        <w:pStyle w:val="141"/>
        <w:spacing w:before="0"/>
        <w:ind w:firstLine="0"/>
        <w:contextualSpacing/>
      </w:pPr>
      <w:r w:rsidRPr="00D40D3C">
        <w:tab/>
        <w:t>n. жесткий контроль качества</w:t>
      </w:r>
    </w:p>
    <w:p w:rsidR="00A456FF" w:rsidRPr="00D40D3C" w:rsidRDefault="00A456FF" w:rsidP="00A456FF">
      <w:pPr>
        <w:pStyle w:val="141"/>
        <w:spacing w:before="0"/>
        <w:ind w:firstLine="0"/>
        <w:contextualSpacing/>
      </w:pPr>
      <w:r w:rsidRPr="00D40D3C">
        <w:tab/>
        <w:t>o. бесшумная коробка передач</w:t>
      </w:r>
    </w:p>
    <w:p w:rsidR="00A456FF" w:rsidRPr="00D40D3C" w:rsidRDefault="00A456FF" w:rsidP="00A456FF">
      <w:pPr>
        <w:pStyle w:val="141"/>
        <w:spacing w:before="0"/>
        <w:ind w:right="20" w:firstLine="0"/>
        <w:contextualSpacing/>
      </w:pPr>
      <w:r w:rsidRPr="00D40D3C">
        <w:tab/>
        <w:t>p. конструирование автомо</w:t>
      </w:r>
      <w:r w:rsidRPr="00D40D3C">
        <w:softHyphen/>
        <w:t>билей</w:t>
      </w:r>
    </w:p>
    <w:p w:rsidR="00A456FF" w:rsidRPr="00D40D3C" w:rsidRDefault="00A456FF" w:rsidP="00A456FF">
      <w:pPr>
        <w:pStyle w:val="141"/>
        <w:spacing w:before="0"/>
        <w:ind w:firstLine="0"/>
        <w:contextualSpacing/>
      </w:pPr>
      <w:r w:rsidRPr="00D40D3C">
        <w:tab/>
        <w:t>q. окончить колледж</w:t>
      </w:r>
    </w:p>
    <w:p w:rsidR="00A456FF" w:rsidRPr="00D40D3C" w:rsidRDefault="00A456FF" w:rsidP="00A456FF">
      <w:pPr>
        <w:pStyle w:val="141"/>
        <w:spacing w:before="0"/>
        <w:ind w:right="20" w:firstLine="0"/>
        <w:contextualSpacing/>
      </w:pPr>
      <w:r w:rsidRPr="00D40D3C">
        <w:tab/>
        <w:t>r. технология производствен</w:t>
      </w:r>
      <w:r w:rsidRPr="00D40D3C">
        <w:softHyphen/>
        <w:t>ных процессов</w:t>
      </w:r>
    </w:p>
    <w:p w:rsidR="00A456FF" w:rsidRPr="00D40D3C" w:rsidRDefault="00A456FF" w:rsidP="00A456FF">
      <w:pPr>
        <w:pStyle w:val="141"/>
        <w:spacing w:before="0"/>
        <w:ind w:firstLine="0"/>
        <w:contextualSpacing/>
      </w:pPr>
      <w:r w:rsidRPr="00D40D3C">
        <w:tab/>
        <w:t>s. специалисты</w:t>
      </w:r>
    </w:p>
    <w:p w:rsidR="00A456FF" w:rsidRPr="00D40D3C" w:rsidRDefault="00A456FF" w:rsidP="00A456FF">
      <w:pPr>
        <w:pStyle w:val="141"/>
        <w:spacing w:before="0" w:line="240" w:lineRule="auto"/>
        <w:ind w:firstLine="708"/>
        <w:contextualSpacing/>
      </w:pPr>
      <w:r w:rsidRPr="00D40D3C">
        <w:t xml:space="preserve">t. </w:t>
      </w:r>
      <w:r w:rsidR="005D64FC" w:rsidRPr="00D40D3C">
        <w:t xml:space="preserve">. </w:t>
      </w:r>
      <w:r w:rsidR="005D64FC">
        <w:t>массовое производство</w:t>
      </w:r>
    </w:p>
    <w:p w:rsidR="00A456FF" w:rsidRPr="00D40D3C" w:rsidRDefault="00A456FF" w:rsidP="00A456FF">
      <w:pPr>
        <w:pStyle w:val="141"/>
        <w:spacing w:before="0"/>
        <w:ind w:right="20" w:firstLine="708"/>
        <w:contextualSpacing/>
      </w:pPr>
      <w:r w:rsidRPr="00D40D3C">
        <w:t>u. система рулевого упра</w:t>
      </w:r>
      <w:r w:rsidRPr="00D40D3C">
        <w:softHyphen/>
        <w:t>вления</w:t>
      </w:r>
    </w:p>
    <w:p w:rsidR="00A456FF" w:rsidRPr="00D40D3C" w:rsidRDefault="00A456FF" w:rsidP="00A456FF">
      <w:pPr>
        <w:pStyle w:val="141"/>
        <w:spacing w:before="0"/>
        <w:ind w:firstLine="708"/>
        <w:contextualSpacing/>
      </w:pPr>
      <w:r w:rsidRPr="00D40D3C">
        <w:t>v. малый расход топлива</w:t>
      </w:r>
    </w:p>
    <w:p w:rsidR="00A456FF" w:rsidRPr="00D40D3C" w:rsidRDefault="00A456FF" w:rsidP="00A456FF">
      <w:pPr>
        <w:pStyle w:val="a3"/>
        <w:ind w:firstLine="708"/>
        <w:contextualSpacing/>
        <w:rPr>
          <w:lang w:val="ru-RU"/>
        </w:rPr>
      </w:pPr>
      <w:r w:rsidRPr="00D40D3C">
        <w:t>w</w:t>
      </w:r>
      <w:r w:rsidRPr="005D64FC">
        <w:rPr>
          <w:lang w:val="ru-RU"/>
        </w:rPr>
        <w:t>.</w:t>
      </w:r>
      <w:r w:rsidRPr="00D40D3C">
        <w:rPr>
          <w:lang w:val="ru-RU"/>
        </w:rPr>
        <w:t xml:space="preserve"> приёмистость</w:t>
      </w:r>
    </w:p>
    <w:p w:rsidR="005D64FC" w:rsidRPr="00D40D3C" w:rsidRDefault="005D64FC" w:rsidP="00DB5D15">
      <w:pPr>
        <w:pStyle w:val="141"/>
        <w:numPr>
          <w:ilvl w:val="8"/>
          <w:numId w:val="1"/>
        </w:numPr>
        <w:tabs>
          <w:tab w:val="clear" w:pos="360"/>
        </w:tabs>
        <w:spacing w:before="100" w:beforeAutospacing="1" w:after="100" w:afterAutospacing="1"/>
        <w:ind w:left="-142" w:right="60" w:firstLine="142"/>
        <w:contextualSpacing/>
      </w:pPr>
      <w:r w:rsidRPr="00D40D3C">
        <w:t>automobile construction college</w:t>
      </w:r>
      <w:r>
        <w:t>-</w:t>
      </w:r>
      <w:r w:rsidRPr="005D64FC">
        <w:t xml:space="preserve"> </w:t>
      </w:r>
      <w:r w:rsidRPr="00D40D3C">
        <w:t>автомобилестроительный колледж</w:t>
      </w:r>
    </w:p>
    <w:p w:rsidR="00195F3B" w:rsidRPr="00D40D3C" w:rsidRDefault="005D64FC" w:rsidP="00195F3B">
      <w:pPr>
        <w:pStyle w:val="141"/>
        <w:numPr>
          <w:ilvl w:val="8"/>
          <w:numId w:val="1"/>
        </w:numPr>
        <w:tabs>
          <w:tab w:val="clear" w:pos="360"/>
        </w:tabs>
        <w:spacing w:before="100" w:beforeAutospacing="1" w:after="100" w:afterAutospacing="1"/>
        <w:ind w:left="-142" w:firstLine="142"/>
        <w:contextualSpacing/>
      </w:pPr>
      <w:r w:rsidRPr="005D64FC">
        <w:rPr>
          <w:lang w:val="en-US"/>
        </w:rPr>
        <w:t>to</w:t>
      </w:r>
      <w:r w:rsidRPr="005D64FC">
        <w:t xml:space="preserve"> </w:t>
      </w:r>
      <w:r w:rsidRPr="005D64FC">
        <w:rPr>
          <w:lang w:val="en-US"/>
        </w:rPr>
        <w:t>graduate</w:t>
      </w:r>
      <w:r w:rsidRPr="005D64FC">
        <w:t xml:space="preserve"> </w:t>
      </w:r>
      <w:r w:rsidRPr="005D64FC">
        <w:rPr>
          <w:lang w:val="en-US"/>
        </w:rPr>
        <w:t>from</w:t>
      </w:r>
      <w:r w:rsidRPr="005D64FC">
        <w:t xml:space="preserve"> </w:t>
      </w:r>
      <w:r w:rsidRPr="005D64FC">
        <w:rPr>
          <w:lang w:val="en-US"/>
        </w:rPr>
        <w:t>the</w:t>
      </w:r>
      <w:r w:rsidRPr="005D64FC">
        <w:t xml:space="preserve"> </w:t>
      </w:r>
      <w:r w:rsidRPr="005D64FC">
        <w:rPr>
          <w:lang w:val="en-US"/>
        </w:rPr>
        <w:t>college</w:t>
      </w:r>
      <w:r w:rsidRPr="005D64FC">
        <w:t xml:space="preserve">- </w:t>
      </w:r>
      <w:r w:rsidRPr="00D40D3C">
        <w:t>окончить</w:t>
      </w:r>
      <w:r w:rsidRPr="005D64FC">
        <w:t xml:space="preserve"> </w:t>
      </w:r>
      <w:r w:rsidRPr="00D40D3C">
        <w:t>колледж</w:t>
      </w:r>
      <w:r w:rsidRPr="005D64FC">
        <w:t xml:space="preserve">   </w:t>
      </w:r>
      <w:r w:rsidRPr="005D64FC">
        <w:rPr>
          <w:lang w:val="en-US"/>
        </w:rPr>
        <w:t>low</w:t>
      </w:r>
      <w:r w:rsidRPr="005D64FC">
        <w:t xml:space="preserve"> </w:t>
      </w:r>
      <w:r w:rsidRPr="005D64FC">
        <w:rPr>
          <w:lang w:val="en-US"/>
        </w:rPr>
        <w:t>fuel</w:t>
      </w:r>
      <w:r w:rsidRPr="005D64FC">
        <w:t xml:space="preserve"> </w:t>
      </w:r>
      <w:r w:rsidRPr="005D64FC">
        <w:rPr>
          <w:lang w:val="en-US"/>
        </w:rPr>
        <w:t>consumption</w:t>
      </w:r>
      <w:r w:rsidRPr="005D64FC">
        <w:t xml:space="preserve">- </w:t>
      </w:r>
      <w:r w:rsidRPr="00D40D3C">
        <w:t>малый</w:t>
      </w:r>
      <w:r w:rsidRPr="005D64FC">
        <w:t xml:space="preserve"> </w:t>
      </w:r>
      <w:r w:rsidRPr="00D40D3C">
        <w:t>расход</w:t>
      </w:r>
      <w:r w:rsidRPr="005D64FC">
        <w:t xml:space="preserve"> </w:t>
      </w:r>
      <w:r w:rsidRPr="00D40D3C">
        <w:t>топлива</w:t>
      </w:r>
      <w:r w:rsidRPr="005D64FC">
        <w:t xml:space="preserve">    </w:t>
      </w:r>
      <w:r w:rsidRPr="005D64FC">
        <w:rPr>
          <w:lang w:val="en-US"/>
        </w:rPr>
        <w:t>to</w:t>
      </w:r>
      <w:r w:rsidRPr="005D64FC">
        <w:t xml:space="preserve"> </w:t>
      </w:r>
      <w:r w:rsidRPr="005D64FC">
        <w:rPr>
          <w:lang w:val="en-US"/>
        </w:rPr>
        <w:t>deal</w:t>
      </w:r>
      <w:r w:rsidRPr="005D64FC">
        <w:t xml:space="preserve"> </w:t>
      </w:r>
      <w:r w:rsidRPr="005D64FC">
        <w:rPr>
          <w:lang w:val="en-US"/>
        </w:rPr>
        <w:t>with</w:t>
      </w:r>
      <w:r w:rsidRPr="005D64FC">
        <w:t xml:space="preserve">-. </w:t>
      </w:r>
      <w:r w:rsidRPr="00D40D3C">
        <w:t>иметь</w:t>
      </w:r>
      <w:r w:rsidRPr="005D64FC">
        <w:t xml:space="preserve"> </w:t>
      </w:r>
      <w:r w:rsidRPr="00D40D3C">
        <w:t>дело</w:t>
      </w:r>
      <w:r w:rsidRPr="005D64FC">
        <w:t xml:space="preserve">    </w:t>
      </w:r>
      <w:r w:rsidRPr="005D64FC">
        <w:rPr>
          <w:lang w:val="en-US"/>
        </w:rPr>
        <w:t>designing</w:t>
      </w:r>
      <w:r w:rsidRPr="005D64FC">
        <w:t xml:space="preserve"> </w:t>
      </w:r>
      <w:r w:rsidRPr="005D64FC">
        <w:rPr>
          <w:lang w:val="en-US"/>
        </w:rPr>
        <w:t>cars</w:t>
      </w:r>
      <w:r w:rsidRPr="005D64FC">
        <w:t xml:space="preserve">-. </w:t>
      </w:r>
      <w:r w:rsidRPr="00D40D3C">
        <w:t>конструирование</w:t>
      </w:r>
      <w:r w:rsidRPr="005D64FC">
        <w:t xml:space="preserve"> </w:t>
      </w:r>
      <w:r w:rsidRPr="00D40D3C">
        <w:t>автомо</w:t>
      </w:r>
      <w:r w:rsidRPr="005D64FC">
        <w:softHyphen/>
      </w:r>
      <w:r>
        <w:t>биллей</w:t>
      </w:r>
      <w:r w:rsidRPr="005D64FC">
        <w:t xml:space="preserve">   . </w:t>
      </w:r>
      <w:r w:rsidRPr="005D64FC">
        <w:rPr>
          <w:lang w:val="en-US"/>
        </w:rPr>
        <w:t>mass</w:t>
      </w:r>
      <w:r w:rsidRPr="005D64FC">
        <w:t xml:space="preserve"> </w:t>
      </w:r>
      <w:r w:rsidRPr="005D64FC">
        <w:rPr>
          <w:lang w:val="en-US"/>
        </w:rPr>
        <w:t>production</w:t>
      </w:r>
      <w:r w:rsidRPr="005D64FC">
        <w:t>-</w:t>
      </w:r>
      <w:r w:rsidRPr="00D40D3C">
        <w:t xml:space="preserve">. </w:t>
      </w:r>
      <w:r>
        <w:t xml:space="preserve">массовое производство    </w:t>
      </w:r>
      <w:r w:rsidRPr="00D40D3C">
        <w:t>long service life</w:t>
      </w:r>
      <w:r>
        <w:t>-</w:t>
      </w:r>
      <w:r w:rsidRPr="005D64FC">
        <w:t xml:space="preserve"> </w:t>
      </w:r>
      <w:r w:rsidRPr="00D40D3C">
        <w:t>долгий срок службы</w:t>
      </w:r>
      <w:r>
        <w:t xml:space="preserve">     </w:t>
      </w:r>
      <w:r w:rsidR="00195F3B" w:rsidRPr="00D40D3C">
        <w:t>driving safety</w:t>
      </w:r>
      <w:r w:rsidR="00195F3B" w:rsidRPr="00195F3B">
        <w:t xml:space="preserve"> </w:t>
      </w:r>
      <w:r w:rsidR="00195F3B">
        <w:t>-</w:t>
      </w:r>
      <w:r w:rsidR="00195F3B" w:rsidRPr="00195F3B">
        <w:t xml:space="preserve"> </w:t>
      </w:r>
      <w:r w:rsidR="00195F3B" w:rsidRPr="00D40D3C">
        <w:t>безопасность вождения</w:t>
      </w:r>
      <w:r w:rsidR="00195F3B">
        <w:t xml:space="preserve">    </w:t>
      </w:r>
      <w:r w:rsidR="00195F3B" w:rsidRPr="00D40D3C">
        <w:t>. to work out</w:t>
      </w:r>
      <w:r w:rsidR="00195F3B">
        <w:t>-</w:t>
      </w:r>
      <w:r w:rsidR="00195F3B" w:rsidRPr="00195F3B">
        <w:t xml:space="preserve"> </w:t>
      </w:r>
      <w:r w:rsidR="00195F3B" w:rsidRPr="00D40D3C">
        <w:t>разрабатывать</w:t>
      </w:r>
      <w:r w:rsidR="00195F3B">
        <w:t xml:space="preserve">   </w:t>
      </w:r>
      <w:r w:rsidR="00195F3B" w:rsidRPr="00D40D3C">
        <w:t>ease of maintenance</w:t>
      </w:r>
      <w:r w:rsidR="00195F3B">
        <w:t>-</w:t>
      </w:r>
      <w:r w:rsidR="00195F3B" w:rsidRPr="00195F3B">
        <w:t xml:space="preserve"> </w:t>
      </w:r>
      <w:r w:rsidR="00195F3B" w:rsidRPr="00D40D3C">
        <w:t>простое техобслуживание</w:t>
      </w:r>
      <w:r w:rsidR="00195F3B">
        <w:t xml:space="preserve">     </w:t>
      </w:r>
      <w:r w:rsidR="00195F3B" w:rsidRPr="00D40D3C">
        <w:t>the technology of manufacturing processes</w:t>
      </w:r>
      <w:r w:rsidR="00195F3B">
        <w:t>-</w:t>
      </w:r>
      <w:r w:rsidR="00195F3B" w:rsidRPr="00195F3B">
        <w:t xml:space="preserve"> </w:t>
      </w:r>
      <w:r w:rsidR="00195F3B" w:rsidRPr="00D40D3C">
        <w:t>технология производствен</w:t>
      </w:r>
      <w:r w:rsidR="00195F3B" w:rsidRPr="00D40D3C">
        <w:softHyphen/>
        <w:t>ных процессов</w:t>
      </w:r>
    </w:p>
    <w:p w:rsidR="00195F3B" w:rsidRPr="00D40D3C" w:rsidRDefault="00195F3B" w:rsidP="00195F3B">
      <w:pPr>
        <w:pStyle w:val="141"/>
        <w:spacing w:before="0"/>
        <w:ind w:firstLine="708"/>
        <w:contextualSpacing/>
      </w:pPr>
    </w:p>
    <w:p w:rsidR="00195F3B" w:rsidRPr="00D40D3C" w:rsidRDefault="00195F3B" w:rsidP="00195F3B">
      <w:pPr>
        <w:pStyle w:val="141"/>
        <w:numPr>
          <w:ilvl w:val="8"/>
          <w:numId w:val="1"/>
        </w:numPr>
        <w:tabs>
          <w:tab w:val="clear" w:pos="360"/>
        </w:tabs>
        <w:spacing w:before="100" w:beforeAutospacing="1" w:after="100" w:afterAutospacing="1"/>
        <w:ind w:left="-142" w:firstLine="142"/>
        <w:contextualSpacing/>
      </w:pPr>
    </w:p>
    <w:p w:rsidR="00195F3B" w:rsidRPr="00D40D3C" w:rsidRDefault="00195F3B" w:rsidP="00195F3B">
      <w:pPr>
        <w:pStyle w:val="141"/>
        <w:numPr>
          <w:ilvl w:val="8"/>
          <w:numId w:val="1"/>
        </w:numPr>
        <w:tabs>
          <w:tab w:val="clear" w:pos="360"/>
        </w:tabs>
        <w:spacing w:before="100" w:beforeAutospacing="1" w:after="100" w:afterAutospacing="1"/>
        <w:ind w:left="-142" w:firstLine="142"/>
        <w:contextualSpacing/>
      </w:pPr>
    </w:p>
    <w:p w:rsidR="005D64FC" w:rsidRPr="005D64FC" w:rsidRDefault="00195F3B" w:rsidP="005D64FC">
      <w:pPr>
        <w:pStyle w:val="141"/>
        <w:numPr>
          <w:ilvl w:val="8"/>
          <w:numId w:val="1"/>
        </w:numPr>
        <w:tabs>
          <w:tab w:val="clear" w:pos="360"/>
        </w:tabs>
        <w:spacing w:before="100" w:beforeAutospacing="1" w:after="100" w:afterAutospacing="1"/>
        <w:ind w:left="-142" w:firstLine="142"/>
        <w:contextualSpacing/>
      </w:pPr>
      <w:r>
        <w:t>-</w:t>
      </w:r>
    </w:p>
    <w:p w:rsidR="005D64FC" w:rsidRPr="005D64FC" w:rsidRDefault="005D64FC" w:rsidP="005D64FC">
      <w:pPr>
        <w:pStyle w:val="141"/>
        <w:numPr>
          <w:ilvl w:val="8"/>
          <w:numId w:val="1"/>
        </w:numPr>
        <w:tabs>
          <w:tab w:val="clear" w:pos="360"/>
        </w:tabs>
        <w:spacing w:before="100" w:beforeAutospacing="1" w:after="100" w:afterAutospacing="1"/>
        <w:ind w:left="-142" w:firstLine="142"/>
        <w:contextualSpacing/>
      </w:pPr>
    </w:p>
    <w:p w:rsidR="00A456FF" w:rsidRPr="005D64FC" w:rsidRDefault="00A456FF" w:rsidP="00A456FF">
      <w:pPr>
        <w:pStyle w:val="a3"/>
        <w:rPr>
          <w:lang w:val="ru-RU"/>
        </w:rPr>
      </w:pPr>
    </w:p>
    <w:p w:rsidR="00A456FF" w:rsidRPr="005D64FC" w:rsidRDefault="00A456FF" w:rsidP="00A456FF">
      <w:pPr>
        <w:pStyle w:val="a3"/>
        <w:rPr>
          <w:lang w:val="ru-RU"/>
        </w:rPr>
      </w:pPr>
    </w:p>
    <w:p w:rsidR="00A456FF" w:rsidRPr="005D64FC" w:rsidRDefault="00A456FF" w:rsidP="00A456FF">
      <w:pPr>
        <w:pStyle w:val="a3"/>
        <w:rPr>
          <w:lang w:val="ru-RU"/>
        </w:rPr>
      </w:pPr>
    </w:p>
    <w:p w:rsidR="00A456FF" w:rsidRPr="005D64FC" w:rsidRDefault="00A456FF" w:rsidP="00A456FF">
      <w:pPr>
        <w:pStyle w:val="a3"/>
        <w:rPr>
          <w:lang w:val="ru-RU"/>
        </w:rPr>
      </w:pPr>
    </w:p>
    <w:p w:rsidR="00A456FF" w:rsidRPr="005D64FC" w:rsidRDefault="00A456FF" w:rsidP="00A456FF">
      <w:pPr>
        <w:pStyle w:val="a3"/>
        <w:rPr>
          <w:lang w:val="ru-RU"/>
        </w:rPr>
      </w:pPr>
    </w:p>
    <w:p w:rsidR="00A456FF" w:rsidRPr="005D64FC" w:rsidRDefault="00A456FF" w:rsidP="00A456FF">
      <w:pPr>
        <w:pStyle w:val="a3"/>
        <w:rPr>
          <w:lang w:val="ru-RU"/>
        </w:rPr>
      </w:pPr>
    </w:p>
    <w:p w:rsidR="00A456FF" w:rsidRPr="005D64FC" w:rsidRDefault="00A456FF" w:rsidP="00A456FF">
      <w:pPr>
        <w:pStyle w:val="a3"/>
        <w:rPr>
          <w:lang w:val="ru-RU"/>
        </w:rPr>
      </w:pPr>
    </w:p>
    <w:sectPr w:rsidR="00A456FF" w:rsidRPr="005D64FC" w:rsidSect="00C25696">
      <w:footerReference w:type="even" r:id="rId12"/>
      <w:footerReference w:type="defaul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F7" w:rsidRDefault="005127F7" w:rsidP="00592A1D">
      <w:r>
        <w:separator/>
      </w:r>
    </w:p>
  </w:endnote>
  <w:endnote w:type="continuationSeparator" w:id="1">
    <w:p w:rsidR="005127F7" w:rsidRDefault="005127F7" w:rsidP="00592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7" w:rsidRDefault="000C0CE7">
    <w:pPr>
      <w:pStyle w:val="1"/>
      <w:framePr w:w="211" w:h="187" w:hRule="exact" w:wrap="none" w:vAnchor="text" w:hAnchor="margin" w:x="-9" w:y="107"/>
      <w:rPr>
        <w:rFonts w:ascii="Arial Unicode MS" w:cs="Arial Unicode MS"/>
        <w:lang w:val="en-US"/>
      </w:rPr>
    </w:pPr>
  </w:p>
  <w:p w:rsidR="000C0CE7" w:rsidRDefault="000C0CE7">
    <w:pPr>
      <w:rPr>
        <w:color w:val="auto"/>
        <w:sz w:val="2"/>
        <w:szCs w:val="2"/>
        <w:lang w:eastAsia="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7" w:rsidRDefault="000C0CE7">
    <w:pPr>
      <w:pStyle w:val="1"/>
      <w:framePr w:w="211" w:h="187" w:hRule="exact" w:wrap="none" w:vAnchor="text" w:hAnchor="margin" w:x="-9" w:y="107"/>
      <w:rPr>
        <w:rFonts w:ascii="Arial Unicode MS" w:cs="Arial Unicode MS"/>
        <w:lang w:val="en-US"/>
      </w:rPr>
    </w:pPr>
  </w:p>
  <w:p w:rsidR="000C0CE7" w:rsidRDefault="000C0CE7">
    <w:pPr>
      <w:rPr>
        <w:color w:val="auto"/>
        <w:sz w:val="2"/>
        <w:szCs w:val="2"/>
        <w:lang w:eastAsia="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CE7" w:rsidRDefault="000C0CE7">
    <w:pPr>
      <w:pStyle w:val="1"/>
      <w:framePr w:w="3182" w:h="163" w:hRule="exact" w:wrap="none" w:vAnchor="text" w:hAnchor="margin" w:x="3207" w:y="159"/>
      <w:rPr>
        <w:rFonts w:ascii="Arial Unicode MS" w:cs="Arial Unicode MS"/>
        <w:lang w:val="en-US"/>
      </w:rPr>
    </w:pPr>
    <w:r>
      <w:rPr>
        <w:rFonts w:ascii="Arial Unicode MS" w:cs="Arial Unicode MS"/>
        <w:lang w:val="en-US"/>
      </w:rPr>
      <w:fldChar w:fldCharType="begin"/>
    </w:r>
    <w:r>
      <w:rPr>
        <w:rFonts w:ascii="Arial Unicode MS" w:cs="Arial Unicode MS"/>
        <w:lang w:val="en-US"/>
      </w:rPr>
      <w:instrText xml:space="preserve"> PAGE \* MERGEFORMAT </w:instrText>
    </w:r>
    <w:r>
      <w:rPr>
        <w:rFonts w:ascii="Arial Unicode MS" w:cs="Arial Unicode MS"/>
        <w:lang w:val="en-US"/>
      </w:rPr>
      <w:fldChar w:fldCharType="separate"/>
    </w:r>
    <w:r w:rsidRPr="00F32E35">
      <w:rPr>
        <w:rStyle w:val="a5"/>
        <w:noProof/>
      </w:rPr>
      <w:t>11</w:t>
    </w:r>
    <w:r>
      <w:rPr>
        <w:rFonts w:ascii="Arial Unicode MS" w:cs="Arial Unicode MS"/>
        <w:lang w:val="en-US"/>
      </w:rPr>
      <w:fldChar w:fldCharType="end"/>
    </w:r>
  </w:p>
  <w:p w:rsidR="000C0CE7" w:rsidRDefault="000C0CE7">
    <w:pPr>
      <w:rPr>
        <w:color w:val="auto"/>
        <w:sz w:val="2"/>
        <w:szCs w:val="2"/>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F7" w:rsidRDefault="005127F7" w:rsidP="00592A1D">
      <w:r>
        <w:separator/>
      </w:r>
    </w:p>
  </w:footnote>
  <w:footnote w:type="continuationSeparator" w:id="1">
    <w:p w:rsidR="005127F7" w:rsidRDefault="005127F7" w:rsidP="00592A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1">
    <w:nsid w:val="0F5C00A1"/>
    <w:multiLevelType w:val="hybridMultilevel"/>
    <w:tmpl w:val="6CBA7C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CD7FDA"/>
    <w:multiLevelType w:val="hybridMultilevel"/>
    <w:tmpl w:val="D8A25300"/>
    <w:lvl w:ilvl="0" w:tplc="8B863FB4">
      <w:start w:val="1"/>
      <w:numFmt w:val="decimal"/>
      <w:lvlText w:val="%1."/>
      <w:lvlJc w:val="left"/>
      <w:rPr>
        <w:rFonts w:cs="Times New Roman"/>
        <w:sz w:val="24"/>
        <w:szCs w:val="24"/>
      </w:rPr>
    </w:lvl>
    <w:lvl w:ilvl="1" w:tplc="6690326C">
      <w:numFmt w:val="none"/>
      <w:lvlText w:val=""/>
      <w:lvlJc w:val="left"/>
      <w:pPr>
        <w:tabs>
          <w:tab w:val="num" w:pos="360"/>
        </w:tabs>
      </w:pPr>
      <w:rPr>
        <w:rFonts w:cs="Times New Roman"/>
      </w:rPr>
    </w:lvl>
    <w:lvl w:ilvl="2" w:tplc="D4902D6C">
      <w:numFmt w:val="none"/>
      <w:lvlText w:val=""/>
      <w:lvlJc w:val="left"/>
      <w:pPr>
        <w:tabs>
          <w:tab w:val="num" w:pos="360"/>
        </w:tabs>
      </w:pPr>
      <w:rPr>
        <w:rFonts w:cs="Times New Roman"/>
      </w:rPr>
    </w:lvl>
    <w:lvl w:ilvl="3" w:tplc="05C47D78">
      <w:numFmt w:val="none"/>
      <w:lvlText w:val=""/>
      <w:lvlJc w:val="left"/>
      <w:pPr>
        <w:tabs>
          <w:tab w:val="num" w:pos="360"/>
        </w:tabs>
      </w:pPr>
      <w:rPr>
        <w:rFonts w:cs="Times New Roman"/>
      </w:rPr>
    </w:lvl>
    <w:lvl w:ilvl="4" w:tplc="C6286A48">
      <w:numFmt w:val="none"/>
      <w:lvlText w:val=""/>
      <w:lvlJc w:val="left"/>
      <w:pPr>
        <w:tabs>
          <w:tab w:val="num" w:pos="360"/>
        </w:tabs>
      </w:pPr>
      <w:rPr>
        <w:rFonts w:cs="Times New Roman"/>
      </w:rPr>
    </w:lvl>
    <w:lvl w:ilvl="5" w:tplc="EC0ADB9C">
      <w:numFmt w:val="none"/>
      <w:lvlText w:val=""/>
      <w:lvlJc w:val="left"/>
      <w:pPr>
        <w:tabs>
          <w:tab w:val="num" w:pos="360"/>
        </w:tabs>
      </w:pPr>
      <w:rPr>
        <w:rFonts w:cs="Times New Roman"/>
      </w:rPr>
    </w:lvl>
    <w:lvl w:ilvl="6" w:tplc="7C6CBC28">
      <w:numFmt w:val="none"/>
      <w:lvlText w:val=""/>
      <w:lvlJc w:val="left"/>
      <w:pPr>
        <w:tabs>
          <w:tab w:val="num" w:pos="360"/>
        </w:tabs>
      </w:pPr>
      <w:rPr>
        <w:rFonts w:cs="Times New Roman"/>
      </w:rPr>
    </w:lvl>
    <w:lvl w:ilvl="7" w:tplc="ED404B06">
      <w:numFmt w:val="none"/>
      <w:lvlText w:val=""/>
      <w:lvlJc w:val="left"/>
      <w:pPr>
        <w:tabs>
          <w:tab w:val="num" w:pos="360"/>
        </w:tabs>
      </w:pPr>
      <w:rPr>
        <w:rFonts w:cs="Times New Roman"/>
      </w:rPr>
    </w:lvl>
    <w:lvl w:ilvl="8" w:tplc="7E96E178">
      <w:numFmt w:val="none"/>
      <w:lvlText w:val=""/>
      <w:lvlJc w:val="left"/>
      <w:pPr>
        <w:tabs>
          <w:tab w:val="num" w:pos="360"/>
        </w:tabs>
      </w:pPr>
      <w:rPr>
        <w:rFonts w:cs="Times New Roman"/>
      </w:rPr>
    </w:lvl>
  </w:abstractNum>
  <w:abstractNum w:abstractNumId="3">
    <w:nsid w:val="693F56BA"/>
    <w:multiLevelType w:val="hybridMultilevel"/>
    <w:tmpl w:val="39B08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22AA"/>
    <w:rsid w:val="000322AA"/>
    <w:rsid w:val="000448C8"/>
    <w:rsid w:val="000456CC"/>
    <w:rsid w:val="000568E6"/>
    <w:rsid w:val="000C0CE7"/>
    <w:rsid w:val="00147716"/>
    <w:rsid w:val="00195F3B"/>
    <w:rsid w:val="001B4DAF"/>
    <w:rsid w:val="003575D9"/>
    <w:rsid w:val="00447C36"/>
    <w:rsid w:val="004521B3"/>
    <w:rsid w:val="005127F7"/>
    <w:rsid w:val="00564572"/>
    <w:rsid w:val="00592A1D"/>
    <w:rsid w:val="005D64FC"/>
    <w:rsid w:val="006324FC"/>
    <w:rsid w:val="007B2750"/>
    <w:rsid w:val="007F7B2B"/>
    <w:rsid w:val="008B4B46"/>
    <w:rsid w:val="00912273"/>
    <w:rsid w:val="009A2B5D"/>
    <w:rsid w:val="009F555C"/>
    <w:rsid w:val="00A456FF"/>
    <w:rsid w:val="00C25696"/>
    <w:rsid w:val="00C37636"/>
    <w:rsid w:val="00CA0D2D"/>
    <w:rsid w:val="00D40D3C"/>
    <w:rsid w:val="00DB5D15"/>
    <w:rsid w:val="00E67447"/>
    <w:rsid w:val="00E9260D"/>
    <w:rsid w:val="00EC12DB"/>
    <w:rsid w:val="00F32E35"/>
    <w:rsid w:val="00F369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AA"/>
    <w:rPr>
      <w:rFonts w:ascii="Arial Unicode MS" w:eastAsia="Arial Unicode MS" w:hAnsi="Times New Roman" w:cs="Arial Unicode MS"/>
      <w:color w:val="000000"/>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link w:val="51"/>
    <w:uiPriority w:val="99"/>
    <w:locked/>
    <w:rsid w:val="000322AA"/>
    <w:rPr>
      <w:rFonts w:ascii="Times New Roman" w:hAnsi="Times New Roman" w:cs="Times New Roman"/>
      <w:sz w:val="20"/>
      <w:szCs w:val="20"/>
      <w:shd w:val="clear" w:color="auto" w:fill="FFFFFF"/>
      <w:lang w:eastAsia="ru-RU"/>
    </w:rPr>
  </w:style>
  <w:style w:type="character" w:customStyle="1" w:styleId="50">
    <w:name w:val="Основной текст (5) + Полужирный"/>
    <w:uiPriority w:val="99"/>
    <w:rsid w:val="000322AA"/>
    <w:rPr>
      <w:rFonts w:ascii="Times New Roman" w:hAnsi="Times New Roman" w:cs="Times New Roman"/>
      <w:b/>
      <w:bCs/>
      <w:sz w:val="20"/>
      <w:szCs w:val="20"/>
      <w:shd w:val="clear" w:color="auto" w:fill="FFFFFF"/>
      <w:lang w:eastAsia="ru-RU"/>
    </w:rPr>
  </w:style>
  <w:style w:type="character" w:customStyle="1" w:styleId="52">
    <w:name w:val="Основной текст (5) + Курсив"/>
    <w:uiPriority w:val="99"/>
    <w:rsid w:val="000322AA"/>
    <w:rPr>
      <w:rFonts w:ascii="Times New Roman" w:hAnsi="Times New Roman" w:cs="Times New Roman"/>
      <w:i/>
      <w:iCs/>
      <w:sz w:val="20"/>
      <w:szCs w:val="20"/>
      <w:shd w:val="clear" w:color="auto" w:fill="FFFFFF"/>
      <w:lang w:eastAsia="ru-RU"/>
    </w:rPr>
  </w:style>
  <w:style w:type="character" w:customStyle="1" w:styleId="6">
    <w:name w:val="Основной текст (6)"/>
    <w:link w:val="61"/>
    <w:uiPriority w:val="99"/>
    <w:locked/>
    <w:rsid w:val="000322AA"/>
    <w:rPr>
      <w:rFonts w:ascii="Times New Roman" w:hAnsi="Times New Roman" w:cs="Times New Roman"/>
      <w:b/>
      <w:bCs/>
      <w:sz w:val="20"/>
      <w:szCs w:val="20"/>
      <w:shd w:val="clear" w:color="auto" w:fill="FFFFFF"/>
    </w:rPr>
  </w:style>
  <w:style w:type="character" w:customStyle="1" w:styleId="60">
    <w:name w:val="Основной текст (6) + Не полужирный"/>
    <w:uiPriority w:val="99"/>
    <w:rsid w:val="000322AA"/>
    <w:rPr>
      <w:rFonts w:ascii="Times New Roman" w:hAnsi="Times New Roman" w:cs="Times New Roman"/>
      <w:b/>
      <w:bCs/>
      <w:sz w:val="20"/>
      <w:szCs w:val="20"/>
      <w:shd w:val="clear" w:color="auto" w:fill="FFFFFF"/>
      <w:lang w:val="ru-RU" w:eastAsia="ru-RU"/>
    </w:rPr>
  </w:style>
  <w:style w:type="character" w:customStyle="1" w:styleId="7">
    <w:name w:val="Основной текст (7)"/>
    <w:link w:val="71"/>
    <w:uiPriority w:val="99"/>
    <w:locked/>
    <w:rsid w:val="000322AA"/>
    <w:rPr>
      <w:rFonts w:ascii="Times New Roman" w:hAnsi="Times New Roman" w:cs="Times New Roman"/>
      <w:sz w:val="20"/>
      <w:szCs w:val="20"/>
      <w:shd w:val="clear" w:color="auto" w:fill="FFFFFF"/>
      <w:lang w:eastAsia="ru-RU"/>
    </w:rPr>
  </w:style>
  <w:style w:type="character" w:customStyle="1" w:styleId="70">
    <w:name w:val="Основной текст (7) + Полужирный"/>
    <w:uiPriority w:val="99"/>
    <w:rsid w:val="000322AA"/>
    <w:rPr>
      <w:rFonts w:ascii="Times New Roman" w:hAnsi="Times New Roman" w:cs="Times New Roman"/>
      <w:b/>
      <w:bCs/>
      <w:sz w:val="20"/>
      <w:szCs w:val="20"/>
      <w:shd w:val="clear" w:color="auto" w:fill="FFFFFF"/>
      <w:lang w:eastAsia="ru-RU"/>
    </w:rPr>
  </w:style>
  <w:style w:type="character" w:customStyle="1" w:styleId="8">
    <w:name w:val="Основной текст (8)"/>
    <w:link w:val="81"/>
    <w:uiPriority w:val="99"/>
    <w:locked/>
    <w:rsid w:val="000322AA"/>
    <w:rPr>
      <w:rFonts w:ascii="Times New Roman" w:hAnsi="Times New Roman" w:cs="Times New Roman"/>
      <w:i/>
      <w:iCs/>
      <w:sz w:val="20"/>
      <w:szCs w:val="20"/>
      <w:shd w:val="clear" w:color="auto" w:fill="FFFFFF"/>
      <w:lang w:eastAsia="ru-RU"/>
    </w:rPr>
  </w:style>
  <w:style w:type="character" w:customStyle="1" w:styleId="9">
    <w:name w:val="Основной текст (9) + Полужирный"/>
    <w:aliases w:val="Не курсив,Подпись к таблице + 12 pt,Основной текст (4) + 11 pt"/>
    <w:uiPriority w:val="99"/>
    <w:rsid w:val="000322AA"/>
    <w:rPr>
      <w:rFonts w:ascii="Times New Roman" w:hAnsi="Times New Roman" w:cs="Times New Roman"/>
      <w:b/>
      <w:bCs/>
      <w:i/>
      <w:iCs/>
      <w:sz w:val="20"/>
      <w:szCs w:val="20"/>
      <w:lang w:val="ru-RU" w:eastAsia="ru-RU"/>
    </w:rPr>
  </w:style>
  <w:style w:type="paragraph" w:customStyle="1" w:styleId="51">
    <w:name w:val="Основной текст (5)1"/>
    <w:basedOn w:val="a"/>
    <w:link w:val="5"/>
    <w:uiPriority w:val="99"/>
    <w:rsid w:val="000322AA"/>
    <w:pPr>
      <w:shd w:val="clear" w:color="auto" w:fill="FFFFFF"/>
      <w:spacing w:line="250" w:lineRule="exact"/>
    </w:pPr>
    <w:rPr>
      <w:rFonts w:ascii="Times New Roman" w:eastAsia="Calibri" w:cs="Times New Roman"/>
      <w:color w:val="auto"/>
      <w:sz w:val="20"/>
      <w:szCs w:val="20"/>
      <w:lang w:val="ru-RU" w:eastAsia="ru-RU"/>
    </w:rPr>
  </w:style>
  <w:style w:type="paragraph" w:customStyle="1" w:styleId="61">
    <w:name w:val="Основной текст (6)1"/>
    <w:basedOn w:val="a"/>
    <w:link w:val="6"/>
    <w:uiPriority w:val="99"/>
    <w:rsid w:val="000322AA"/>
    <w:pPr>
      <w:shd w:val="clear" w:color="auto" w:fill="FFFFFF"/>
      <w:spacing w:line="250" w:lineRule="exact"/>
      <w:jc w:val="right"/>
    </w:pPr>
    <w:rPr>
      <w:rFonts w:ascii="Times New Roman" w:eastAsia="Calibri" w:cs="Times New Roman"/>
      <w:b/>
      <w:bCs/>
      <w:color w:val="auto"/>
      <w:sz w:val="20"/>
      <w:szCs w:val="20"/>
      <w:lang w:val="ru-RU"/>
    </w:rPr>
  </w:style>
  <w:style w:type="paragraph" w:customStyle="1" w:styleId="71">
    <w:name w:val="Основной текст (7)1"/>
    <w:basedOn w:val="a"/>
    <w:link w:val="7"/>
    <w:uiPriority w:val="99"/>
    <w:rsid w:val="000322AA"/>
    <w:pPr>
      <w:shd w:val="clear" w:color="auto" w:fill="FFFFFF"/>
      <w:spacing w:line="250" w:lineRule="exact"/>
      <w:jc w:val="right"/>
    </w:pPr>
    <w:rPr>
      <w:rFonts w:ascii="Times New Roman" w:eastAsia="Calibri" w:cs="Times New Roman"/>
      <w:color w:val="auto"/>
      <w:sz w:val="20"/>
      <w:szCs w:val="20"/>
      <w:lang w:val="ru-RU" w:eastAsia="ru-RU"/>
    </w:rPr>
  </w:style>
  <w:style w:type="paragraph" w:customStyle="1" w:styleId="81">
    <w:name w:val="Основной текст (8)1"/>
    <w:basedOn w:val="a"/>
    <w:link w:val="8"/>
    <w:uiPriority w:val="99"/>
    <w:rsid w:val="000322AA"/>
    <w:pPr>
      <w:shd w:val="clear" w:color="auto" w:fill="FFFFFF"/>
      <w:spacing w:after="360" w:line="240" w:lineRule="atLeast"/>
    </w:pPr>
    <w:rPr>
      <w:rFonts w:ascii="Times New Roman" w:eastAsia="Calibri" w:cs="Times New Roman"/>
      <w:i/>
      <w:iCs/>
      <w:color w:val="auto"/>
      <w:sz w:val="20"/>
      <w:szCs w:val="20"/>
      <w:lang w:val="ru-RU" w:eastAsia="ru-RU"/>
    </w:rPr>
  </w:style>
  <w:style w:type="paragraph" w:styleId="a3">
    <w:name w:val="No Spacing"/>
    <w:uiPriority w:val="1"/>
    <w:qFormat/>
    <w:rsid w:val="000322AA"/>
    <w:rPr>
      <w:rFonts w:ascii="Times New Roman" w:eastAsia="Arial Unicode MS" w:hAnsi="Times New Roman"/>
      <w:color w:val="000000"/>
      <w:sz w:val="24"/>
      <w:szCs w:val="24"/>
      <w:lang w:val="en-US" w:eastAsia="en-US"/>
    </w:rPr>
  </w:style>
  <w:style w:type="character" w:customStyle="1" w:styleId="11">
    <w:name w:val="Основной текст (11)"/>
    <w:link w:val="111"/>
    <w:uiPriority w:val="99"/>
    <w:locked/>
    <w:rsid w:val="000322AA"/>
    <w:rPr>
      <w:rFonts w:ascii="Times New Roman" w:hAnsi="Times New Roman" w:cs="Times New Roman"/>
      <w:sz w:val="24"/>
      <w:szCs w:val="24"/>
      <w:shd w:val="clear" w:color="auto" w:fill="FFFFFF"/>
    </w:rPr>
  </w:style>
  <w:style w:type="character" w:customStyle="1" w:styleId="12">
    <w:name w:val="Основной текст (12)"/>
    <w:link w:val="121"/>
    <w:uiPriority w:val="99"/>
    <w:locked/>
    <w:rsid w:val="000322AA"/>
    <w:rPr>
      <w:rFonts w:ascii="Times New Roman" w:hAnsi="Times New Roman" w:cs="Times New Roman"/>
      <w:sz w:val="24"/>
      <w:szCs w:val="24"/>
      <w:shd w:val="clear" w:color="auto" w:fill="FFFFFF"/>
    </w:rPr>
  </w:style>
  <w:style w:type="character" w:customStyle="1" w:styleId="13">
    <w:name w:val="Основной текст (13) + Полужирный"/>
    <w:aliases w:val="Не курсив1,Основной текст (25) + 13 pt"/>
    <w:uiPriority w:val="99"/>
    <w:rsid w:val="000322AA"/>
    <w:rPr>
      <w:rFonts w:ascii="Times New Roman" w:hAnsi="Times New Roman" w:cs="Times New Roman"/>
      <w:b/>
      <w:bCs/>
      <w:i/>
      <w:iCs/>
      <w:sz w:val="20"/>
      <w:szCs w:val="20"/>
      <w:lang w:val="ru-RU" w:eastAsia="ru-RU"/>
    </w:rPr>
  </w:style>
  <w:style w:type="paragraph" w:customStyle="1" w:styleId="111">
    <w:name w:val="Основной текст (11)1"/>
    <w:basedOn w:val="a"/>
    <w:link w:val="11"/>
    <w:uiPriority w:val="99"/>
    <w:rsid w:val="000322AA"/>
    <w:pPr>
      <w:shd w:val="clear" w:color="auto" w:fill="FFFFFF"/>
      <w:spacing w:before="60" w:after="60" w:line="250" w:lineRule="exact"/>
      <w:ind w:firstLine="420"/>
      <w:jc w:val="both"/>
    </w:pPr>
    <w:rPr>
      <w:rFonts w:ascii="Times New Roman" w:eastAsia="Calibri" w:cs="Times New Roman"/>
      <w:color w:val="auto"/>
      <w:lang w:val="ru-RU"/>
    </w:rPr>
  </w:style>
  <w:style w:type="paragraph" w:customStyle="1" w:styleId="121">
    <w:name w:val="Основной текст (12)1"/>
    <w:basedOn w:val="a"/>
    <w:link w:val="12"/>
    <w:uiPriority w:val="99"/>
    <w:rsid w:val="000322AA"/>
    <w:pPr>
      <w:shd w:val="clear" w:color="auto" w:fill="FFFFFF"/>
      <w:spacing w:line="245" w:lineRule="exact"/>
    </w:pPr>
    <w:rPr>
      <w:rFonts w:ascii="Times New Roman" w:eastAsia="Calibri" w:cs="Times New Roman"/>
      <w:color w:val="auto"/>
      <w:lang w:val="ru-RU"/>
    </w:rPr>
  </w:style>
  <w:style w:type="character" w:customStyle="1" w:styleId="2">
    <w:name w:val="Основной текст (2) + Не курсив"/>
    <w:uiPriority w:val="99"/>
    <w:rsid w:val="000322AA"/>
    <w:rPr>
      <w:rFonts w:ascii="Times New Roman" w:hAnsi="Times New Roman" w:cs="Times New Roman"/>
      <w:b/>
      <w:bCs/>
      <w:sz w:val="20"/>
      <w:szCs w:val="20"/>
      <w:lang w:val="ru-RU" w:eastAsia="ru-RU"/>
    </w:rPr>
  </w:style>
  <w:style w:type="character" w:customStyle="1" w:styleId="a4">
    <w:name w:val="Колонтитул"/>
    <w:link w:val="1"/>
    <w:uiPriority w:val="99"/>
    <w:locked/>
    <w:rsid w:val="000322AA"/>
    <w:rPr>
      <w:rFonts w:ascii="Times New Roman" w:hAnsi="Times New Roman" w:cs="Times New Roman"/>
      <w:sz w:val="20"/>
      <w:szCs w:val="20"/>
      <w:shd w:val="clear" w:color="auto" w:fill="FFFFFF"/>
      <w:lang w:eastAsia="ru-RU"/>
    </w:rPr>
  </w:style>
  <w:style w:type="character" w:customStyle="1" w:styleId="a5">
    <w:name w:val="Колонтитул + Полужирный"/>
    <w:uiPriority w:val="99"/>
    <w:rsid w:val="000322AA"/>
    <w:rPr>
      <w:rFonts w:ascii="Times New Roman" w:hAnsi="Times New Roman" w:cs="Times New Roman"/>
      <w:b/>
      <w:bCs/>
      <w:sz w:val="20"/>
      <w:szCs w:val="20"/>
      <w:shd w:val="clear" w:color="auto" w:fill="FFFFFF"/>
      <w:lang w:eastAsia="ru-RU"/>
    </w:rPr>
  </w:style>
  <w:style w:type="character" w:customStyle="1" w:styleId="90">
    <w:name w:val="Основной текст (9)"/>
    <w:link w:val="91"/>
    <w:uiPriority w:val="99"/>
    <w:locked/>
    <w:rsid w:val="000322AA"/>
    <w:rPr>
      <w:rFonts w:ascii="Times New Roman" w:hAnsi="Times New Roman" w:cs="Times New Roman"/>
      <w:i/>
      <w:iCs/>
      <w:sz w:val="20"/>
      <w:szCs w:val="20"/>
      <w:shd w:val="clear" w:color="auto" w:fill="FFFFFF"/>
      <w:lang w:eastAsia="ru-RU"/>
    </w:rPr>
  </w:style>
  <w:style w:type="character" w:customStyle="1" w:styleId="14">
    <w:name w:val="Основной текст (14)"/>
    <w:link w:val="141"/>
    <w:uiPriority w:val="99"/>
    <w:locked/>
    <w:rsid w:val="000322AA"/>
    <w:rPr>
      <w:rFonts w:ascii="Times New Roman" w:hAnsi="Times New Roman" w:cs="Times New Roman"/>
      <w:sz w:val="24"/>
      <w:szCs w:val="24"/>
      <w:shd w:val="clear" w:color="auto" w:fill="FFFFFF"/>
    </w:rPr>
  </w:style>
  <w:style w:type="paragraph" w:customStyle="1" w:styleId="1">
    <w:name w:val="Колонтитул1"/>
    <w:basedOn w:val="a"/>
    <w:link w:val="a4"/>
    <w:uiPriority w:val="99"/>
    <w:rsid w:val="000322AA"/>
    <w:pPr>
      <w:shd w:val="clear" w:color="auto" w:fill="FFFFFF"/>
    </w:pPr>
    <w:rPr>
      <w:rFonts w:ascii="Times New Roman" w:eastAsia="Calibri" w:cs="Times New Roman"/>
      <w:color w:val="auto"/>
      <w:sz w:val="20"/>
      <w:szCs w:val="20"/>
      <w:lang w:val="ru-RU" w:eastAsia="ru-RU"/>
    </w:rPr>
  </w:style>
  <w:style w:type="paragraph" w:customStyle="1" w:styleId="91">
    <w:name w:val="Основной текст (9)1"/>
    <w:basedOn w:val="a"/>
    <w:link w:val="90"/>
    <w:uiPriority w:val="99"/>
    <w:rsid w:val="000322AA"/>
    <w:pPr>
      <w:shd w:val="clear" w:color="auto" w:fill="FFFFFF"/>
      <w:spacing w:line="250" w:lineRule="exact"/>
      <w:ind w:firstLine="400"/>
      <w:jc w:val="both"/>
    </w:pPr>
    <w:rPr>
      <w:rFonts w:ascii="Times New Roman" w:eastAsia="Calibri" w:cs="Times New Roman"/>
      <w:i/>
      <w:iCs/>
      <w:color w:val="auto"/>
      <w:sz w:val="20"/>
      <w:szCs w:val="20"/>
      <w:lang w:val="ru-RU" w:eastAsia="ru-RU"/>
    </w:rPr>
  </w:style>
  <w:style w:type="paragraph" w:customStyle="1" w:styleId="141">
    <w:name w:val="Основной текст (14)1"/>
    <w:basedOn w:val="a"/>
    <w:link w:val="14"/>
    <w:uiPriority w:val="99"/>
    <w:rsid w:val="000322AA"/>
    <w:pPr>
      <w:shd w:val="clear" w:color="auto" w:fill="FFFFFF"/>
      <w:spacing w:before="60" w:line="245" w:lineRule="exact"/>
      <w:ind w:hanging="400"/>
    </w:pPr>
    <w:rPr>
      <w:rFonts w:ascii="Times New Roman" w:eastAsia="Calibri" w:cs="Times New Roman"/>
      <w:color w:val="auto"/>
      <w:lang w:val="ru-RU"/>
    </w:rPr>
  </w:style>
  <w:style w:type="paragraph" w:styleId="a6">
    <w:name w:val="header"/>
    <w:basedOn w:val="a"/>
    <w:link w:val="a7"/>
    <w:uiPriority w:val="99"/>
    <w:semiHidden/>
    <w:unhideWhenUsed/>
    <w:rsid w:val="00592A1D"/>
    <w:pPr>
      <w:tabs>
        <w:tab w:val="center" w:pos="4677"/>
        <w:tab w:val="right" w:pos="9355"/>
      </w:tabs>
    </w:pPr>
  </w:style>
  <w:style w:type="character" w:customStyle="1" w:styleId="a7">
    <w:name w:val="Верхний колонтитул Знак"/>
    <w:link w:val="a6"/>
    <w:uiPriority w:val="99"/>
    <w:semiHidden/>
    <w:rsid w:val="00592A1D"/>
    <w:rPr>
      <w:rFonts w:ascii="Arial Unicode MS" w:eastAsia="Arial Unicode MS" w:hAnsi="Times New Roman" w:cs="Arial Unicode MS"/>
      <w:color w:val="000000"/>
      <w:sz w:val="24"/>
      <w:szCs w:val="24"/>
      <w:lang w:val="en-US"/>
    </w:rPr>
  </w:style>
  <w:style w:type="character" w:customStyle="1" w:styleId="33">
    <w:name w:val="Заголовок №3 (3)"/>
    <w:link w:val="331"/>
    <w:uiPriority w:val="99"/>
    <w:locked/>
    <w:rsid w:val="00F32E35"/>
    <w:rPr>
      <w:rFonts w:ascii="Times New Roman" w:hAnsi="Times New Roman" w:cs="Times New Roman"/>
      <w:b/>
      <w:bCs/>
      <w:sz w:val="26"/>
      <w:szCs w:val="26"/>
      <w:shd w:val="clear" w:color="auto" w:fill="FFFFFF"/>
    </w:rPr>
  </w:style>
  <w:style w:type="paragraph" w:customStyle="1" w:styleId="331">
    <w:name w:val="Заголовок №3 (3)1"/>
    <w:basedOn w:val="a"/>
    <w:link w:val="33"/>
    <w:uiPriority w:val="99"/>
    <w:rsid w:val="00F32E35"/>
    <w:pPr>
      <w:shd w:val="clear" w:color="auto" w:fill="FFFFFF"/>
      <w:spacing w:before="120" w:after="120" w:line="240" w:lineRule="atLeast"/>
      <w:outlineLvl w:val="2"/>
    </w:pPr>
    <w:rPr>
      <w:rFonts w:ascii="Times New Roman" w:eastAsia="Calibri" w:cs="Times New Roman"/>
      <w:b/>
      <w:bCs/>
      <w:color w:val="auto"/>
      <w:sz w:val="26"/>
      <w:szCs w:val="26"/>
      <w:lang w:val="ru-RU"/>
    </w:rPr>
  </w:style>
  <w:style w:type="character" w:customStyle="1" w:styleId="113pt">
    <w:name w:val="Заголовок №1 + 13 pt"/>
    <w:uiPriority w:val="99"/>
    <w:rsid w:val="00F32E35"/>
    <w:rPr>
      <w:rFonts w:ascii="Times New Roman" w:hAnsi="Times New Roman" w:cs="Times New Roman"/>
      <w:b/>
      <w:bCs/>
      <w:sz w:val="26"/>
      <w:szCs w:val="26"/>
      <w:lang w:val="ru-RU" w:eastAsia="ru-RU"/>
    </w:rPr>
  </w:style>
  <w:style w:type="character" w:customStyle="1" w:styleId="4">
    <w:name w:val="Основной текст (4) + Не курсив"/>
    <w:uiPriority w:val="99"/>
    <w:rsid w:val="00F32E35"/>
    <w:rPr>
      <w:rFonts w:ascii="Times New Roman" w:hAnsi="Times New Roman" w:cs="Times New Roman"/>
      <w:b/>
      <w:bCs/>
      <w:sz w:val="20"/>
      <w:szCs w:val="20"/>
      <w:lang w:val="ru-RU" w:eastAsia="ru-RU"/>
    </w:rPr>
  </w:style>
  <w:style w:type="character" w:customStyle="1" w:styleId="a8">
    <w:name w:val="Подпись к таблице + Не курсив"/>
    <w:uiPriority w:val="99"/>
    <w:rsid w:val="00F32E35"/>
    <w:rPr>
      <w:rFonts w:ascii="Times New Roman" w:hAnsi="Times New Roman" w:cs="Times New Roman"/>
      <w:b/>
      <w:bCs/>
      <w:i/>
      <w:iCs/>
      <w:sz w:val="20"/>
      <w:szCs w:val="20"/>
      <w:shd w:val="clear" w:color="auto" w:fill="FFFFFF"/>
    </w:rPr>
  </w:style>
  <w:style w:type="character" w:customStyle="1" w:styleId="20">
    <w:name w:val="Основной текст (2)"/>
    <w:link w:val="21"/>
    <w:uiPriority w:val="99"/>
    <w:locked/>
    <w:rsid w:val="009F555C"/>
    <w:rPr>
      <w:rFonts w:ascii="Times New Roman" w:hAnsi="Times New Roman" w:cs="Times New Roman"/>
      <w:sz w:val="20"/>
      <w:szCs w:val="20"/>
      <w:shd w:val="clear" w:color="auto" w:fill="FFFFFF"/>
      <w:lang w:eastAsia="ru-RU"/>
    </w:rPr>
  </w:style>
  <w:style w:type="paragraph" w:styleId="a9">
    <w:name w:val="Body Text"/>
    <w:basedOn w:val="a"/>
    <w:link w:val="aa"/>
    <w:uiPriority w:val="99"/>
    <w:rsid w:val="009F555C"/>
    <w:pPr>
      <w:shd w:val="clear" w:color="auto" w:fill="FFFFFF"/>
      <w:spacing w:line="245" w:lineRule="exact"/>
      <w:ind w:firstLine="420"/>
      <w:jc w:val="both"/>
    </w:pPr>
    <w:rPr>
      <w:rFonts w:ascii="Times New Roman" w:cs="Times New Roman"/>
      <w:color w:val="auto"/>
      <w:sz w:val="20"/>
      <w:szCs w:val="20"/>
      <w:lang w:val="ru-RU" w:eastAsia="ru-RU"/>
    </w:rPr>
  </w:style>
  <w:style w:type="character" w:customStyle="1" w:styleId="aa">
    <w:name w:val="Основной текст Знак"/>
    <w:link w:val="a9"/>
    <w:uiPriority w:val="99"/>
    <w:rsid w:val="009F555C"/>
    <w:rPr>
      <w:rFonts w:ascii="Times New Roman" w:eastAsia="Arial Unicode MS" w:hAnsi="Times New Roman" w:cs="Times New Roman"/>
      <w:sz w:val="20"/>
      <w:szCs w:val="20"/>
      <w:shd w:val="clear" w:color="auto" w:fill="FFFFFF"/>
      <w:lang w:eastAsia="ru-RU"/>
    </w:rPr>
  </w:style>
  <w:style w:type="paragraph" w:customStyle="1" w:styleId="21">
    <w:name w:val="Основной текст (2)1"/>
    <w:basedOn w:val="a"/>
    <w:link w:val="20"/>
    <w:uiPriority w:val="99"/>
    <w:rsid w:val="009F555C"/>
    <w:pPr>
      <w:shd w:val="clear" w:color="auto" w:fill="FFFFFF"/>
      <w:spacing w:line="245" w:lineRule="exact"/>
      <w:jc w:val="both"/>
    </w:pPr>
    <w:rPr>
      <w:rFonts w:ascii="Times New Roman" w:eastAsia="Calibri" w:cs="Times New Roman"/>
      <w:color w:val="auto"/>
      <w:sz w:val="20"/>
      <w:szCs w:val="20"/>
      <w:lang w:val="ru-RU" w:eastAsia="ru-RU"/>
    </w:rPr>
  </w:style>
  <w:style w:type="character" w:customStyle="1" w:styleId="3">
    <w:name w:val="Основной текст (3)"/>
    <w:link w:val="31"/>
    <w:uiPriority w:val="99"/>
    <w:locked/>
    <w:rsid w:val="009F555C"/>
    <w:rPr>
      <w:rFonts w:ascii="Times New Roman" w:hAnsi="Times New Roman" w:cs="Times New Roman"/>
      <w:b/>
      <w:bCs/>
      <w:sz w:val="20"/>
      <w:szCs w:val="20"/>
      <w:shd w:val="clear" w:color="auto" w:fill="FFFFFF"/>
      <w:lang w:eastAsia="ru-RU"/>
    </w:rPr>
  </w:style>
  <w:style w:type="character" w:customStyle="1" w:styleId="30">
    <w:name w:val="Заголовок №3"/>
    <w:link w:val="310"/>
    <w:uiPriority w:val="99"/>
    <w:locked/>
    <w:rsid w:val="009F555C"/>
    <w:rPr>
      <w:rFonts w:ascii="Times New Roman" w:hAnsi="Times New Roman" w:cs="Times New Roman"/>
      <w:sz w:val="24"/>
      <w:szCs w:val="24"/>
      <w:shd w:val="clear" w:color="auto" w:fill="FFFFFF"/>
    </w:rPr>
  </w:style>
  <w:style w:type="character" w:customStyle="1" w:styleId="120">
    <w:name w:val="Заголовок №1 (2)"/>
    <w:link w:val="1210"/>
    <w:uiPriority w:val="99"/>
    <w:locked/>
    <w:rsid w:val="009F555C"/>
    <w:rPr>
      <w:rFonts w:ascii="Times New Roman" w:hAnsi="Times New Roman" w:cs="Times New Roman"/>
      <w:b/>
      <w:bCs/>
      <w:sz w:val="26"/>
      <w:szCs w:val="26"/>
      <w:shd w:val="clear" w:color="auto" w:fill="FFFFFF"/>
    </w:rPr>
  </w:style>
  <w:style w:type="character" w:customStyle="1" w:styleId="130">
    <w:name w:val="Основной текст (13)"/>
    <w:link w:val="131"/>
    <w:uiPriority w:val="99"/>
    <w:locked/>
    <w:rsid w:val="009F555C"/>
    <w:rPr>
      <w:rFonts w:ascii="Times New Roman" w:hAnsi="Times New Roman" w:cs="Times New Roman"/>
      <w:i/>
      <w:iCs/>
      <w:sz w:val="20"/>
      <w:szCs w:val="20"/>
      <w:shd w:val="clear" w:color="auto" w:fill="FFFFFF"/>
      <w:lang w:eastAsia="ru-RU"/>
    </w:rPr>
  </w:style>
  <w:style w:type="paragraph" w:customStyle="1" w:styleId="31">
    <w:name w:val="Основной текст (3)1"/>
    <w:basedOn w:val="a"/>
    <w:link w:val="3"/>
    <w:uiPriority w:val="99"/>
    <w:rsid w:val="009F555C"/>
    <w:pPr>
      <w:shd w:val="clear" w:color="auto" w:fill="FFFFFF"/>
      <w:spacing w:before="240" w:after="240" w:line="240" w:lineRule="atLeast"/>
    </w:pPr>
    <w:rPr>
      <w:rFonts w:ascii="Times New Roman" w:eastAsia="Calibri" w:cs="Times New Roman"/>
      <w:b/>
      <w:bCs/>
      <w:color w:val="auto"/>
      <w:sz w:val="20"/>
      <w:szCs w:val="20"/>
      <w:lang w:val="ru-RU" w:eastAsia="ru-RU"/>
    </w:rPr>
  </w:style>
  <w:style w:type="paragraph" w:customStyle="1" w:styleId="310">
    <w:name w:val="Заголовок №31"/>
    <w:basedOn w:val="a"/>
    <w:link w:val="30"/>
    <w:uiPriority w:val="99"/>
    <w:rsid w:val="009F555C"/>
    <w:pPr>
      <w:shd w:val="clear" w:color="auto" w:fill="FFFFFF"/>
      <w:spacing w:line="245" w:lineRule="exact"/>
      <w:ind w:hanging="280"/>
      <w:jc w:val="both"/>
      <w:outlineLvl w:val="2"/>
    </w:pPr>
    <w:rPr>
      <w:rFonts w:ascii="Times New Roman" w:eastAsia="Calibri" w:cs="Times New Roman"/>
      <w:color w:val="auto"/>
      <w:lang w:val="ru-RU"/>
    </w:rPr>
  </w:style>
  <w:style w:type="paragraph" w:customStyle="1" w:styleId="1210">
    <w:name w:val="Заголовок №1 (2)1"/>
    <w:basedOn w:val="a"/>
    <w:link w:val="120"/>
    <w:uiPriority w:val="99"/>
    <w:rsid w:val="009F555C"/>
    <w:pPr>
      <w:shd w:val="clear" w:color="auto" w:fill="FFFFFF"/>
      <w:spacing w:before="180" w:after="60" w:line="240" w:lineRule="atLeast"/>
      <w:outlineLvl w:val="0"/>
    </w:pPr>
    <w:rPr>
      <w:rFonts w:ascii="Times New Roman" w:eastAsia="Calibri" w:cs="Times New Roman"/>
      <w:b/>
      <w:bCs/>
      <w:color w:val="auto"/>
      <w:sz w:val="26"/>
      <w:szCs w:val="26"/>
      <w:lang w:val="ru-RU"/>
    </w:rPr>
  </w:style>
  <w:style w:type="paragraph" w:customStyle="1" w:styleId="131">
    <w:name w:val="Основной текст (13)1"/>
    <w:basedOn w:val="a"/>
    <w:link w:val="130"/>
    <w:uiPriority w:val="99"/>
    <w:rsid w:val="009F555C"/>
    <w:pPr>
      <w:shd w:val="clear" w:color="auto" w:fill="FFFFFF"/>
      <w:spacing w:before="60" w:after="60" w:line="240" w:lineRule="atLeast"/>
      <w:ind w:hanging="400"/>
    </w:pPr>
    <w:rPr>
      <w:rFonts w:ascii="Times New Roman" w:eastAsia="Calibri" w:cs="Times New Roman"/>
      <w:i/>
      <w:iCs/>
      <w:color w:val="auto"/>
      <w:sz w:val="20"/>
      <w:szCs w:val="20"/>
      <w:lang w:val="ru-RU" w:eastAsia="ru-RU"/>
    </w:rPr>
  </w:style>
  <w:style w:type="character" w:customStyle="1" w:styleId="22">
    <w:name w:val="Подпись к картинке (2)"/>
    <w:link w:val="210"/>
    <w:uiPriority w:val="99"/>
    <w:locked/>
    <w:rsid w:val="009F555C"/>
    <w:rPr>
      <w:rFonts w:ascii="Times New Roman" w:hAnsi="Times New Roman" w:cs="Times New Roman"/>
      <w:b/>
      <w:bCs/>
      <w:sz w:val="20"/>
      <w:szCs w:val="20"/>
      <w:shd w:val="clear" w:color="auto" w:fill="FFFFFF"/>
    </w:rPr>
  </w:style>
  <w:style w:type="character" w:customStyle="1" w:styleId="ab">
    <w:name w:val="Подпись к картинке"/>
    <w:link w:val="10"/>
    <w:uiPriority w:val="99"/>
    <w:locked/>
    <w:rsid w:val="009F555C"/>
    <w:rPr>
      <w:rFonts w:ascii="Times New Roman" w:hAnsi="Times New Roman" w:cs="Times New Roman"/>
      <w:b/>
      <w:bCs/>
      <w:sz w:val="20"/>
      <w:szCs w:val="20"/>
      <w:shd w:val="clear" w:color="auto" w:fill="FFFFFF"/>
    </w:rPr>
  </w:style>
  <w:style w:type="character" w:customStyle="1" w:styleId="ac">
    <w:name w:val="Подпись к картинке + Курсив"/>
    <w:uiPriority w:val="99"/>
    <w:rsid w:val="009F555C"/>
    <w:rPr>
      <w:rFonts w:ascii="Times New Roman" w:hAnsi="Times New Roman" w:cs="Times New Roman"/>
      <w:b/>
      <w:bCs/>
      <w:i/>
      <w:iCs/>
      <w:sz w:val="20"/>
      <w:szCs w:val="20"/>
      <w:shd w:val="clear" w:color="auto" w:fill="FFFFFF"/>
      <w:lang w:val="ru-RU" w:eastAsia="ru-RU"/>
    </w:rPr>
  </w:style>
  <w:style w:type="paragraph" w:customStyle="1" w:styleId="210">
    <w:name w:val="Подпись к картинке (2)1"/>
    <w:basedOn w:val="a"/>
    <w:link w:val="22"/>
    <w:uiPriority w:val="99"/>
    <w:rsid w:val="009F555C"/>
    <w:pPr>
      <w:shd w:val="clear" w:color="auto" w:fill="FFFFFF"/>
      <w:spacing w:line="240" w:lineRule="atLeast"/>
    </w:pPr>
    <w:rPr>
      <w:rFonts w:ascii="Times New Roman" w:eastAsia="Calibri" w:cs="Times New Roman"/>
      <w:b/>
      <w:bCs/>
      <w:color w:val="auto"/>
      <w:sz w:val="20"/>
      <w:szCs w:val="20"/>
      <w:lang w:val="ru-RU"/>
    </w:rPr>
  </w:style>
  <w:style w:type="paragraph" w:customStyle="1" w:styleId="10">
    <w:name w:val="Подпись к картинке1"/>
    <w:basedOn w:val="a"/>
    <w:link w:val="ab"/>
    <w:uiPriority w:val="99"/>
    <w:rsid w:val="009F555C"/>
    <w:pPr>
      <w:shd w:val="clear" w:color="auto" w:fill="FFFFFF"/>
      <w:spacing w:line="240" w:lineRule="atLeast"/>
    </w:pPr>
    <w:rPr>
      <w:rFonts w:ascii="Times New Roman" w:eastAsia="Calibri" w:cs="Times New Roman"/>
      <w:b/>
      <w:bCs/>
      <w:color w:val="auto"/>
      <w:sz w:val="20"/>
      <w:szCs w:val="20"/>
      <w:lang w:val="ru-RU"/>
    </w:rPr>
  </w:style>
  <w:style w:type="paragraph" w:styleId="ad">
    <w:name w:val="Balloon Text"/>
    <w:basedOn w:val="a"/>
    <w:link w:val="ae"/>
    <w:uiPriority w:val="99"/>
    <w:semiHidden/>
    <w:unhideWhenUsed/>
    <w:rsid w:val="009F555C"/>
    <w:rPr>
      <w:rFonts w:ascii="Tahoma" w:hAnsi="Tahoma" w:cs="Tahoma"/>
      <w:sz w:val="16"/>
      <w:szCs w:val="16"/>
    </w:rPr>
  </w:style>
  <w:style w:type="character" w:customStyle="1" w:styleId="ae">
    <w:name w:val="Текст выноски Знак"/>
    <w:link w:val="ad"/>
    <w:uiPriority w:val="99"/>
    <w:semiHidden/>
    <w:rsid w:val="009F555C"/>
    <w:rPr>
      <w:rFonts w:ascii="Tahoma" w:eastAsia="Arial Unicode MS" w:hAnsi="Tahoma" w:cs="Tahoma"/>
      <w:color w:val="000000"/>
      <w:sz w:val="16"/>
      <w:szCs w:val="16"/>
      <w:lang w:val="en-US"/>
    </w:rPr>
  </w:style>
  <w:style w:type="character" w:customStyle="1" w:styleId="100">
    <w:name w:val="Основной текст (10)"/>
    <w:link w:val="101"/>
    <w:uiPriority w:val="99"/>
    <w:locked/>
    <w:rsid w:val="009F555C"/>
    <w:rPr>
      <w:rFonts w:ascii="Times New Roman" w:hAnsi="Times New Roman" w:cs="Times New Roman"/>
      <w:sz w:val="24"/>
      <w:szCs w:val="24"/>
      <w:shd w:val="clear" w:color="auto" w:fill="FFFFFF"/>
    </w:rPr>
  </w:style>
  <w:style w:type="character" w:customStyle="1" w:styleId="23">
    <w:name w:val="Оглавление (2)"/>
    <w:link w:val="211"/>
    <w:uiPriority w:val="99"/>
    <w:locked/>
    <w:rsid w:val="009F555C"/>
    <w:rPr>
      <w:rFonts w:ascii="Times New Roman" w:hAnsi="Times New Roman" w:cs="Times New Roman"/>
      <w:sz w:val="24"/>
      <w:szCs w:val="24"/>
      <w:shd w:val="clear" w:color="auto" w:fill="FFFFFF"/>
    </w:rPr>
  </w:style>
  <w:style w:type="character" w:customStyle="1" w:styleId="af">
    <w:name w:val="Оглавление"/>
    <w:link w:val="15"/>
    <w:uiPriority w:val="99"/>
    <w:locked/>
    <w:rsid w:val="009F555C"/>
    <w:rPr>
      <w:rFonts w:ascii="Times New Roman" w:hAnsi="Times New Roman" w:cs="Times New Roman"/>
      <w:sz w:val="24"/>
      <w:szCs w:val="24"/>
      <w:shd w:val="clear" w:color="auto" w:fill="FFFFFF"/>
    </w:rPr>
  </w:style>
  <w:style w:type="paragraph" w:customStyle="1" w:styleId="101">
    <w:name w:val="Основной текст (10)1"/>
    <w:basedOn w:val="a"/>
    <w:link w:val="100"/>
    <w:uiPriority w:val="99"/>
    <w:rsid w:val="009F555C"/>
    <w:pPr>
      <w:shd w:val="clear" w:color="auto" w:fill="FFFFFF"/>
      <w:spacing w:line="245" w:lineRule="exact"/>
      <w:ind w:hanging="280"/>
      <w:jc w:val="both"/>
    </w:pPr>
    <w:rPr>
      <w:rFonts w:ascii="Times New Roman" w:eastAsia="Calibri" w:cs="Times New Roman"/>
      <w:color w:val="auto"/>
      <w:lang w:val="ru-RU"/>
    </w:rPr>
  </w:style>
  <w:style w:type="paragraph" w:customStyle="1" w:styleId="211">
    <w:name w:val="Оглавление (2)1"/>
    <w:basedOn w:val="a"/>
    <w:link w:val="23"/>
    <w:uiPriority w:val="99"/>
    <w:rsid w:val="009F555C"/>
    <w:pPr>
      <w:shd w:val="clear" w:color="auto" w:fill="FFFFFF"/>
      <w:spacing w:line="245" w:lineRule="exact"/>
      <w:ind w:hanging="280"/>
    </w:pPr>
    <w:rPr>
      <w:rFonts w:ascii="Times New Roman" w:eastAsia="Calibri" w:cs="Times New Roman"/>
      <w:color w:val="auto"/>
      <w:lang w:val="ru-RU"/>
    </w:rPr>
  </w:style>
  <w:style w:type="paragraph" w:customStyle="1" w:styleId="15">
    <w:name w:val="Оглавление1"/>
    <w:basedOn w:val="a"/>
    <w:link w:val="af"/>
    <w:uiPriority w:val="99"/>
    <w:rsid w:val="009F555C"/>
    <w:pPr>
      <w:shd w:val="clear" w:color="auto" w:fill="FFFFFF"/>
      <w:spacing w:line="245" w:lineRule="exact"/>
      <w:ind w:hanging="280"/>
      <w:jc w:val="both"/>
    </w:pPr>
    <w:rPr>
      <w:rFonts w:ascii="Times New Roman" w:eastAsia="Calibri" w:cs="Times New Roman"/>
      <w:color w:val="auto"/>
      <w:lang w:val="ru-RU"/>
    </w:rPr>
  </w:style>
  <w:style w:type="character" w:customStyle="1" w:styleId="110">
    <w:name w:val="Основной текст (11) + Не курсив"/>
    <w:uiPriority w:val="99"/>
    <w:rsid w:val="009F555C"/>
    <w:rPr>
      <w:rFonts w:ascii="Times New Roman" w:hAnsi="Times New Roman" w:cs="Times New Roman"/>
      <w:b/>
      <w:bCs/>
      <w:sz w:val="20"/>
      <w:szCs w:val="20"/>
      <w:shd w:val="clear" w:color="auto" w:fill="FFFFFF"/>
      <w:lang w:val="ru-RU" w:eastAsia="ru-RU"/>
    </w:rPr>
  </w:style>
  <w:style w:type="character" w:customStyle="1" w:styleId="19">
    <w:name w:val="Основной текст (19)"/>
    <w:link w:val="191"/>
    <w:uiPriority w:val="99"/>
    <w:locked/>
    <w:rsid w:val="009F555C"/>
    <w:rPr>
      <w:rFonts w:ascii="Times New Roman" w:hAnsi="Times New Roman" w:cs="Times New Roman"/>
      <w:b/>
      <w:bCs/>
      <w:i/>
      <w:iCs/>
      <w:sz w:val="20"/>
      <w:szCs w:val="20"/>
      <w:shd w:val="clear" w:color="auto" w:fill="FFFFFF"/>
    </w:rPr>
  </w:style>
  <w:style w:type="character" w:customStyle="1" w:styleId="190">
    <w:name w:val="Основной текст (19) + Не курсив"/>
    <w:basedOn w:val="19"/>
    <w:uiPriority w:val="99"/>
    <w:rsid w:val="009F555C"/>
  </w:style>
  <w:style w:type="paragraph" w:customStyle="1" w:styleId="191">
    <w:name w:val="Основной текст (19)1"/>
    <w:basedOn w:val="a"/>
    <w:link w:val="19"/>
    <w:uiPriority w:val="99"/>
    <w:rsid w:val="009F555C"/>
    <w:pPr>
      <w:shd w:val="clear" w:color="auto" w:fill="FFFFFF"/>
      <w:spacing w:before="180" w:after="120" w:line="240" w:lineRule="atLeast"/>
      <w:jc w:val="center"/>
    </w:pPr>
    <w:rPr>
      <w:rFonts w:ascii="Times New Roman" w:eastAsia="Calibri" w:cs="Times New Roman"/>
      <w:b/>
      <w:bCs/>
      <w:i/>
      <w:iCs/>
      <w:color w:val="auto"/>
      <w:sz w:val="20"/>
      <w:szCs w:val="20"/>
      <w:lang w:val="ru-RU"/>
    </w:rPr>
  </w:style>
  <w:style w:type="character" w:customStyle="1" w:styleId="53">
    <w:name w:val="Основной текст (5) + Не курсив"/>
    <w:uiPriority w:val="99"/>
    <w:rsid w:val="009F555C"/>
    <w:rPr>
      <w:rFonts w:ascii="Times New Roman" w:hAnsi="Times New Roman" w:cs="Times New Roman"/>
      <w:b/>
      <w:bCs/>
      <w:sz w:val="20"/>
      <w:szCs w:val="20"/>
      <w:shd w:val="clear" w:color="auto" w:fill="FFFFFF"/>
      <w:lang w:val="ru-RU" w:eastAsia="ru-RU"/>
    </w:rPr>
  </w:style>
  <w:style w:type="character" w:customStyle="1" w:styleId="92">
    <w:name w:val="Основной текст (9) + Не курсив"/>
    <w:uiPriority w:val="99"/>
    <w:rsid w:val="009F555C"/>
    <w:rPr>
      <w:rFonts w:ascii="Times New Roman" w:hAnsi="Times New Roman" w:cs="Times New Roman"/>
      <w:b/>
      <w:bCs/>
      <w:i w:val="0"/>
      <w:iCs w:val="0"/>
      <w:sz w:val="20"/>
      <w:szCs w:val="20"/>
      <w:shd w:val="clear" w:color="auto" w:fill="FFFFFF"/>
      <w:lang w:val="ru-RU" w:eastAsia="ru-RU"/>
    </w:rPr>
  </w:style>
  <w:style w:type="character" w:customStyle="1" w:styleId="102">
    <w:name w:val="Основной текст (10) + Не курсив"/>
    <w:uiPriority w:val="99"/>
    <w:rsid w:val="00EC12DB"/>
    <w:rPr>
      <w:rFonts w:ascii="Times New Roman" w:hAnsi="Times New Roman" w:cs="Times New Roman"/>
      <w:sz w:val="20"/>
      <w:szCs w:val="20"/>
      <w:shd w:val="clear" w:color="auto" w:fill="FFFFFF"/>
      <w:lang w:val="ru-RU" w:eastAsia="ru-RU"/>
    </w:rPr>
  </w:style>
  <w:style w:type="character" w:customStyle="1" w:styleId="24">
    <w:name w:val="Подпись к таблице (2) + Не курсив"/>
    <w:uiPriority w:val="99"/>
    <w:rsid w:val="00EC12DB"/>
    <w:rPr>
      <w:rFonts w:ascii="Times New Roman" w:hAnsi="Times New Roman" w:cs="Times New Roman"/>
      <w:i/>
      <w:iCs/>
      <w:sz w:val="20"/>
      <w:szCs w:val="20"/>
      <w:shd w:val="clear" w:color="auto" w:fill="FFFFFF"/>
    </w:rPr>
  </w:style>
  <w:style w:type="character" w:customStyle="1" w:styleId="410pt1">
    <w:name w:val="Основной текст (4) + 10 pt1"/>
    <w:aliases w:val="Полужирный1,Основной текст (8) + 13 pt"/>
    <w:uiPriority w:val="99"/>
    <w:rsid w:val="000568E6"/>
    <w:rPr>
      <w:rFonts w:ascii="Times New Roman" w:hAnsi="Times New Roman" w:cs="Times New Roman"/>
      <w:b/>
      <w:bCs/>
      <w:sz w:val="20"/>
      <w:szCs w:val="20"/>
    </w:rPr>
  </w:style>
  <w:style w:type="character" w:customStyle="1" w:styleId="af0">
    <w:name w:val="Основной текст + Курсив"/>
    <w:uiPriority w:val="99"/>
    <w:rsid w:val="000568E6"/>
    <w:rPr>
      <w:rFonts w:ascii="Times New Roman" w:hAnsi="Times New Roman"/>
      <w:i/>
      <w:sz w:val="20"/>
      <w:lang w:val="ru-RU" w:eastAsia="ru-RU"/>
    </w:rPr>
  </w:style>
  <w:style w:type="character" w:customStyle="1" w:styleId="41">
    <w:name w:val="Основной текст (4) + Не курсив1"/>
    <w:uiPriority w:val="99"/>
    <w:rsid w:val="000568E6"/>
    <w:rPr>
      <w:rFonts w:ascii="Times New Roman" w:hAnsi="Times New Roman" w:cs="Times New Roman"/>
      <w:b/>
      <w:bCs/>
      <w:sz w:val="20"/>
      <w:szCs w:val="20"/>
      <w:lang w:val="ru-RU" w:eastAsia="ru-RU"/>
    </w:rPr>
  </w:style>
  <w:style w:type="character" w:customStyle="1" w:styleId="311pt">
    <w:name w:val="Основной текст (3) + 11 pt"/>
    <w:uiPriority w:val="99"/>
    <w:rsid w:val="000568E6"/>
    <w:rPr>
      <w:rFonts w:ascii="Times New Roman" w:hAnsi="Times New Roman" w:cs="Times New Roman"/>
      <w:b w:val="0"/>
      <w:bCs w:val="0"/>
      <w:sz w:val="22"/>
      <w:szCs w:val="22"/>
      <w:shd w:val="clear" w:color="auto" w:fill="FFFFFF"/>
      <w:lang w:val="ru-RU" w:eastAsia="ru-RU"/>
    </w:rPr>
  </w:style>
  <w:style w:type="character" w:customStyle="1" w:styleId="1211">
    <w:name w:val="Основной текст (12) + Не курсив1"/>
    <w:uiPriority w:val="99"/>
    <w:rsid w:val="000568E6"/>
    <w:rPr>
      <w:rFonts w:ascii="Times New Roman" w:hAnsi="Times New Roman" w:cs="Times New Roman"/>
      <w:b/>
      <w:bCs/>
      <w:sz w:val="20"/>
      <w:szCs w:val="20"/>
      <w:shd w:val="clear" w:color="auto" w:fill="FFFFFF"/>
      <w:lang w:val="ru-RU" w:eastAsia="ru-RU"/>
    </w:rPr>
  </w:style>
  <w:style w:type="character" w:customStyle="1" w:styleId="af1">
    <w:name w:val="Основной текст + Полужирный"/>
    <w:uiPriority w:val="99"/>
    <w:rsid w:val="00CA0D2D"/>
    <w:rPr>
      <w:rFonts w:ascii="Times New Roman" w:hAnsi="Times New Roman"/>
      <w:b/>
      <w:sz w:val="24"/>
    </w:rPr>
  </w:style>
  <w:style w:type="character" w:customStyle="1" w:styleId="184">
    <w:name w:val="Основной текст (18)4"/>
    <w:uiPriority w:val="99"/>
    <w:rsid w:val="00CA0D2D"/>
    <w:rPr>
      <w:rFonts w:ascii="Times New Roman" w:hAnsi="Times New Roman" w:cs="Times New Roman"/>
      <w:b/>
      <w:bCs/>
      <w:i/>
      <w:iCs/>
      <w:sz w:val="24"/>
      <w:szCs w:val="24"/>
      <w:lang w:val="ru-RU" w:eastAsia="ru-RU"/>
    </w:rPr>
  </w:style>
  <w:style w:type="character" w:customStyle="1" w:styleId="1211pt22">
    <w:name w:val="Основной текст (12) + 11 pt22"/>
    <w:aliases w:val="Не курсив38"/>
    <w:uiPriority w:val="99"/>
    <w:rsid w:val="00CA0D2D"/>
    <w:rPr>
      <w:rFonts w:ascii="Times New Roman" w:hAnsi="Times New Roman" w:cs="Times New Roman"/>
      <w:b/>
      <w:bCs/>
      <w:sz w:val="22"/>
      <w:szCs w:val="22"/>
      <w:shd w:val="clear" w:color="auto" w:fill="FFFFFF"/>
      <w:lang w:val="ru-RU" w:eastAsia="ru-RU"/>
    </w:rPr>
  </w:style>
  <w:style w:type="character" w:customStyle="1" w:styleId="1211pt21">
    <w:name w:val="Основной текст (12) + 11 pt21"/>
    <w:aliases w:val="Не полужирный47"/>
    <w:uiPriority w:val="99"/>
    <w:rsid w:val="00CA0D2D"/>
    <w:rPr>
      <w:rFonts w:ascii="Times New Roman" w:hAnsi="Times New Roman" w:cs="Times New Roman"/>
      <w:i/>
      <w:iCs/>
      <w:sz w:val="22"/>
      <w:szCs w:val="22"/>
      <w:shd w:val="clear" w:color="auto" w:fill="FFFFFF"/>
      <w:lang w:val="ru-RU" w:eastAsia="ru-RU"/>
    </w:rPr>
  </w:style>
  <w:style w:type="character" w:customStyle="1" w:styleId="1211pt20">
    <w:name w:val="Основной текст (12) + 11 pt20"/>
    <w:aliases w:val="Не курсив36"/>
    <w:uiPriority w:val="99"/>
    <w:rsid w:val="00CA0D2D"/>
    <w:rPr>
      <w:rFonts w:ascii="Times New Roman" w:hAnsi="Times New Roman" w:cs="Times New Roman"/>
      <w:b/>
      <w:bCs/>
      <w:sz w:val="22"/>
      <w:szCs w:val="22"/>
      <w:shd w:val="clear" w:color="auto" w:fill="FFFFFF"/>
      <w:lang w:val="ru-RU" w:eastAsia="ru-RU"/>
    </w:rPr>
  </w:style>
  <w:style w:type="character" w:customStyle="1" w:styleId="1211pt19">
    <w:name w:val="Основной текст (12) + 11 pt19"/>
    <w:aliases w:val="Не полужирный45"/>
    <w:uiPriority w:val="99"/>
    <w:rsid w:val="00CA0D2D"/>
    <w:rPr>
      <w:rFonts w:ascii="Times New Roman" w:hAnsi="Times New Roman" w:cs="Times New Roman"/>
      <w:i/>
      <w:iCs/>
      <w:sz w:val="22"/>
      <w:szCs w:val="22"/>
      <w:shd w:val="clear" w:color="auto" w:fill="FFFFFF"/>
      <w:lang w:val="ru-RU" w:eastAsia="ru-RU"/>
    </w:rPr>
  </w:style>
  <w:style w:type="character" w:customStyle="1" w:styleId="1211pt18">
    <w:name w:val="Основной текст (12) + 11 pt18"/>
    <w:aliases w:val="Не курсив35"/>
    <w:uiPriority w:val="99"/>
    <w:rsid w:val="00CA0D2D"/>
    <w:rPr>
      <w:rFonts w:ascii="Times New Roman" w:hAnsi="Times New Roman" w:cs="Times New Roman"/>
      <w:b/>
      <w:bCs/>
      <w:sz w:val="22"/>
      <w:szCs w:val="22"/>
      <w:shd w:val="clear" w:color="auto" w:fill="FFFFFF"/>
      <w:lang w:val="ru-RU" w:eastAsia="ru-RU"/>
    </w:rPr>
  </w:style>
  <w:style w:type="character" w:customStyle="1" w:styleId="1211pt17">
    <w:name w:val="Основной текст (12) + 11 pt17"/>
    <w:aliases w:val="Не полужирный44"/>
    <w:uiPriority w:val="99"/>
    <w:rsid w:val="00CA0D2D"/>
    <w:rPr>
      <w:rFonts w:ascii="Times New Roman" w:hAnsi="Times New Roman" w:cs="Times New Roman"/>
      <w:i/>
      <w:iCs/>
      <w:sz w:val="22"/>
      <w:szCs w:val="22"/>
      <w:shd w:val="clear" w:color="auto" w:fill="FFFFFF"/>
      <w:lang w:val="ru-RU" w:eastAsia="ru-RU"/>
    </w:rPr>
  </w:style>
  <w:style w:type="character" w:customStyle="1" w:styleId="211pt11">
    <w:name w:val="Основной текст (2) + 11 pt11"/>
    <w:uiPriority w:val="99"/>
    <w:rsid w:val="00CA0D2D"/>
    <w:rPr>
      <w:rFonts w:ascii="Times New Roman" w:hAnsi="Times New Roman" w:cs="Times New Roman"/>
      <w:b/>
      <w:bCs/>
      <w:sz w:val="22"/>
      <w:szCs w:val="22"/>
      <w:shd w:val="clear" w:color="auto" w:fill="FFFFFF"/>
      <w:lang w:val="ru-RU" w:eastAsia="ru-RU"/>
    </w:rPr>
  </w:style>
  <w:style w:type="character" w:customStyle="1" w:styleId="2011pt">
    <w:name w:val="Основной текст (20) + 11 pt"/>
    <w:uiPriority w:val="99"/>
    <w:rsid w:val="00CA0D2D"/>
    <w:rPr>
      <w:rFonts w:ascii="Times New Roman" w:hAnsi="Times New Roman" w:cs="Times New Roman"/>
      <w:b/>
      <w:bCs/>
      <w:sz w:val="22"/>
      <w:szCs w:val="22"/>
      <w:shd w:val="clear" w:color="auto" w:fill="FFFFFF"/>
      <w:lang w:val="ru-RU" w:eastAsia="ru-RU"/>
    </w:rPr>
  </w:style>
  <w:style w:type="character" w:customStyle="1" w:styleId="183">
    <w:name w:val="Основной текст (18)3"/>
    <w:uiPriority w:val="99"/>
    <w:rsid w:val="00CA0D2D"/>
    <w:rPr>
      <w:rFonts w:ascii="Times New Roman" w:hAnsi="Times New Roman" w:cs="Times New Roman"/>
      <w:b/>
      <w:bCs/>
      <w:i/>
      <w:iCs/>
      <w:sz w:val="24"/>
      <w:szCs w:val="24"/>
      <w:lang w:val="ru-RU" w:eastAsia="ru-RU"/>
    </w:rPr>
  </w:style>
  <w:style w:type="character" w:customStyle="1" w:styleId="1811pt3">
    <w:name w:val="Основной текст (18) + 11 pt3"/>
    <w:aliases w:val="Не полужирный41"/>
    <w:uiPriority w:val="99"/>
    <w:rsid w:val="00CA0D2D"/>
    <w:rPr>
      <w:rFonts w:ascii="Times New Roman" w:hAnsi="Times New Roman" w:cs="Times New Roman"/>
      <w:i/>
      <w:iCs/>
      <w:sz w:val="22"/>
      <w:szCs w:val="22"/>
      <w:lang w:val="ru-RU" w:eastAsia="ru-RU"/>
    </w:rPr>
  </w:style>
  <w:style w:type="character" w:customStyle="1" w:styleId="411pt22">
    <w:name w:val="Основной текст (4) + 11 pt22"/>
    <w:aliases w:val="Не курсив32"/>
    <w:uiPriority w:val="99"/>
    <w:rsid w:val="00E9260D"/>
    <w:rPr>
      <w:rFonts w:ascii="Times New Roman" w:hAnsi="Times New Roman" w:cs="Times New Roman"/>
      <w:b/>
      <w:bCs/>
      <w:sz w:val="22"/>
      <w:szCs w:val="22"/>
      <w:lang w:val="ru-RU" w:eastAsia="ru-RU"/>
    </w:rPr>
  </w:style>
  <w:style w:type="character" w:customStyle="1" w:styleId="411pt21">
    <w:name w:val="Основной текст (4) + 11 pt21"/>
    <w:aliases w:val="Не полужирный40"/>
    <w:uiPriority w:val="99"/>
    <w:rsid w:val="00E9260D"/>
    <w:rPr>
      <w:rFonts w:ascii="Times New Roman" w:hAnsi="Times New Roman" w:cs="Times New Roman"/>
      <w:b/>
      <w:bCs/>
      <w:i/>
      <w:iCs/>
      <w:sz w:val="22"/>
      <w:szCs w:val="22"/>
      <w:lang w:val="ru-RU" w:eastAsia="ru-RU"/>
    </w:rPr>
  </w:style>
  <w:style w:type="character" w:customStyle="1" w:styleId="511pt2">
    <w:name w:val="Основной текст (5) + 11 pt2"/>
    <w:aliases w:val="Не курсив31"/>
    <w:uiPriority w:val="99"/>
    <w:rsid w:val="00E9260D"/>
    <w:rPr>
      <w:rFonts w:ascii="Times New Roman" w:hAnsi="Times New Roman" w:cs="Times New Roman"/>
      <w:b/>
      <w:bCs/>
      <w:sz w:val="22"/>
      <w:szCs w:val="22"/>
      <w:shd w:val="clear" w:color="auto" w:fill="FFFFFF"/>
      <w:lang w:val="ru-RU" w:eastAsia="ru-RU"/>
    </w:rPr>
  </w:style>
  <w:style w:type="character" w:customStyle="1" w:styleId="511pt1">
    <w:name w:val="Основной текст (5) + 11 pt1"/>
    <w:aliases w:val="Не полужирный39"/>
    <w:uiPriority w:val="99"/>
    <w:rsid w:val="00E9260D"/>
    <w:rPr>
      <w:rFonts w:ascii="Times New Roman" w:hAnsi="Times New Roman" w:cs="Times New Roman"/>
      <w:i/>
      <w:iCs/>
      <w:sz w:val="22"/>
      <w:szCs w:val="22"/>
      <w:shd w:val="clear" w:color="auto" w:fill="FFFFFF"/>
      <w:lang w:val="ru-RU" w:eastAsia="ru-RU"/>
    </w:rPr>
  </w:style>
  <w:style w:type="character" w:customStyle="1" w:styleId="11pt">
    <w:name w:val="Подпись к таблице + 11 pt"/>
    <w:aliases w:val="Не курсив43"/>
    <w:uiPriority w:val="99"/>
    <w:rsid w:val="00E9260D"/>
    <w:rPr>
      <w:rFonts w:ascii="Times New Roman" w:hAnsi="Times New Roman" w:cs="Times New Roman"/>
      <w:b/>
      <w:bCs/>
      <w:i/>
      <w:iCs/>
      <w:sz w:val="22"/>
      <w:szCs w:val="22"/>
      <w:shd w:val="clear" w:color="auto" w:fill="FFFFFF"/>
      <w:lang w:val="ru-RU" w:eastAsia="ru-RU"/>
    </w:rPr>
  </w:style>
  <w:style w:type="character" w:customStyle="1" w:styleId="11pt1">
    <w:name w:val="Подпись к таблице + 11 pt1"/>
    <w:aliases w:val="Не полужирный56"/>
    <w:uiPriority w:val="99"/>
    <w:rsid w:val="00E9260D"/>
    <w:rPr>
      <w:rFonts w:ascii="Times New Roman" w:hAnsi="Times New Roman" w:cs="Times New Roman"/>
      <w:b/>
      <w:bCs/>
      <w:i/>
      <w:iCs/>
      <w:sz w:val="22"/>
      <w:szCs w:val="22"/>
      <w:shd w:val="clear" w:color="auto" w:fill="FFFFFF"/>
      <w:lang w:val="ru-RU" w:eastAsia="ru-RU"/>
    </w:rPr>
  </w:style>
  <w:style w:type="character" w:customStyle="1" w:styleId="1211pt16">
    <w:name w:val="Основной текст (12) + 11 pt16"/>
    <w:aliases w:val="Не курсив30"/>
    <w:uiPriority w:val="99"/>
    <w:rsid w:val="00E9260D"/>
    <w:rPr>
      <w:rFonts w:ascii="Times New Roman" w:hAnsi="Times New Roman" w:cs="Times New Roman"/>
      <w:b/>
      <w:bCs/>
      <w:sz w:val="22"/>
      <w:szCs w:val="22"/>
      <w:shd w:val="clear" w:color="auto" w:fill="FFFFFF"/>
      <w:lang w:val="ru-RU" w:eastAsia="ru-RU"/>
    </w:rPr>
  </w:style>
  <w:style w:type="character" w:customStyle="1" w:styleId="1211pt15">
    <w:name w:val="Основной текст (12) + 11 pt15"/>
    <w:aliases w:val="Не полужирный38"/>
    <w:uiPriority w:val="99"/>
    <w:rsid w:val="00E9260D"/>
    <w:rPr>
      <w:rFonts w:ascii="Times New Roman" w:hAnsi="Times New Roman" w:cs="Times New Roman"/>
      <w:i/>
      <w:iCs/>
      <w:sz w:val="22"/>
      <w:szCs w:val="22"/>
      <w:shd w:val="clear" w:color="auto" w:fill="FFFFFF"/>
      <w:lang w:val="ru-RU" w:eastAsia="ru-RU"/>
    </w:rPr>
  </w:style>
  <w:style w:type="character" w:customStyle="1" w:styleId="2311pt">
    <w:name w:val="Основной текст (23) + 11 pt"/>
    <w:aliases w:val="Не курсив29"/>
    <w:uiPriority w:val="99"/>
    <w:rsid w:val="00E9260D"/>
    <w:rPr>
      <w:rFonts w:ascii="Times New Roman" w:hAnsi="Times New Roman" w:cs="Times New Roman"/>
      <w:b/>
      <w:bCs/>
      <w:sz w:val="22"/>
      <w:szCs w:val="22"/>
      <w:shd w:val="clear" w:color="auto" w:fill="FFFFFF"/>
      <w:lang w:val="ru-RU" w:eastAsia="ru-RU"/>
    </w:rPr>
  </w:style>
  <w:style w:type="character" w:customStyle="1" w:styleId="2311pt3">
    <w:name w:val="Основной текст (23) + 11 pt3"/>
    <w:aliases w:val="Не полужирный37"/>
    <w:uiPriority w:val="99"/>
    <w:rsid w:val="00E9260D"/>
    <w:rPr>
      <w:rFonts w:ascii="Times New Roman" w:hAnsi="Times New Roman" w:cs="Times New Roman"/>
      <w:i/>
      <w:iCs/>
      <w:sz w:val="22"/>
      <w:szCs w:val="22"/>
      <w:shd w:val="clear" w:color="auto" w:fill="FFFFFF"/>
      <w:lang w:val="ru-RU" w:eastAsia="ru-RU"/>
    </w:rPr>
  </w:style>
  <w:style w:type="character" w:customStyle="1" w:styleId="411pt20">
    <w:name w:val="Основной текст (4) + 11 pt20"/>
    <w:aliases w:val="Не курсив28"/>
    <w:uiPriority w:val="99"/>
    <w:rsid w:val="00E9260D"/>
    <w:rPr>
      <w:rFonts w:ascii="Times New Roman" w:hAnsi="Times New Roman" w:cs="Times New Roman"/>
      <w:b/>
      <w:bCs/>
      <w:sz w:val="22"/>
      <w:szCs w:val="22"/>
      <w:lang w:val="ru-RU" w:eastAsia="ru-RU"/>
    </w:rPr>
  </w:style>
  <w:style w:type="character" w:customStyle="1" w:styleId="411pt19">
    <w:name w:val="Основной текст (4) + 11 pt19"/>
    <w:aliases w:val="Не полужирный36"/>
    <w:uiPriority w:val="99"/>
    <w:rsid w:val="00E9260D"/>
    <w:rPr>
      <w:rFonts w:ascii="Times New Roman" w:hAnsi="Times New Roman" w:cs="Times New Roman"/>
      <w:b/>
      <w:bCs/>
      <w:i/>
      <w:iCs/>
      <w:sz w:val="22"/>
      <w:szCs w:val="22"/>
      <w:lang w:val="ru-RU" w:eastAsia="ru-RU"/>
    </w:rPr>
  </w:style>
  <w:style w:type="character" w:customStyle="1" w:styleId="182">
    <w:name w:val="Основной текст (18)2"/>
    <w:uiPriority w:val="99"/>
    <w:rsid w:val="00E9260D"/>
    <w:rPr>
      <w:rFonts w:ascii="Times New Roman" w:hAnsi="Times New Roman" w:cs="Times New Roman"/>
      <w:b/>
      <w:bCs/>
      <w:i/>
      <w:iCs/>
      <w:sz w:val="24"/>
      <w:szCs w:val="24"/>
      <w:lang w:val="ru-RU" w:eastAsia="ru-RU"/>
    </w:rPr>
  </w:style>
  <w:style w:type="character" w:customStyle="1" w:styleId="212">
    <w:name w:val="Подпись к картинке (2) + Курсив1"/>
    <w:uiPriority w:val="99"/>
    <w:rsid w:val="00E9260D"/>
    <w:rPr>
      <w:rFonts w:ascii="Times New Roman" w:hAnsi="Times New Roman" w:cs="Times New Roman"/>
      <w:b w:val="0"/>
      <w:bCs w:val="0"/>
      <w:i/>
      <w:iCs/>
      <w:sz w:val="22"/>
      <w:szCs w:val="22"/>
      <w:shd w:val="clear" w:color="auto" w:fill="FFFFFF"/>
      <w:lang w:val="ru-RU" w:eastAsia="ru-RU"/>
    </w:rPr>
  </w:style>
  <w:style w:type="character" w:customStyle="1" w:styleId="2611pt">
    <w:name w:val="Основной текст (26) + 11 pt"/>
    <w:aliases w:val="Не курсив23"/>
    <w:uiPriority w:val="99"/>
    <w:rsid w:val="00E9260D"/>
    <w:rPr>
      <w:rFonts w:ascii="Times New Roman" w:hAnsi="Times New Roman" w:cs="Times New Roman"/>
      <w:b/>
      <w:bCs/>
      <w:sz w:val="22"/>
      <w:szCs w:val="22"/>
      <w:shd w:val="clear" w:color="auto" w:fill="FFFFFF"/>
      <w:lang w:val="ru-RU" w:eastAsia="ru-RU"/>
    </w:rPr>
  </w:style>
  <w:style w:type="character" w:customStyle="1" w:styleId="2612pt">
    <w:name w:val="Основной текст (26) + 12 pt"/>
    <w:aliases w:val="Не полужирный29"/>
    <w:uiPriority w:val="99"/>
    <w:rsid w:val="00E9260D"/>
    <w:rPr>
      <w:rFonts w:ascii="Times New Roman" w:hAnsi="Times New Roman" w:cs="Times New Roman"/>
      <w:b/>
      <w:bCs/>
      <w:i/>
      <w:iCs/>
      <w:sz w:val="24"/>
      <w:szCs w:val="24"/>
      <w:shd w:val="clear" w:color="auto" w:fill="FFFFFF"/>
      <w:lang w:val="ru-RU" w:eastAsia="ru-RU"/>
    </w:rPr>
  </w:style>
  <w:style w:type="character" w:customStyle="1" w:styleId="2611pt5">
    <w:name w:val="Основной текст (26) + 11 pt5"/>
    <w:aliases w:val="Не полужирный28"/>
    <w:uiPriority w:val="99"/>
    <w:rsid w:val="00E9260D"/>
    <w:rPr>
      <w:rFonts w:ascii="Times New Roman" w:hAnsi="Times New Roman" w:cs="Times New Roman"/>
      <w:b/>
      <w:bCs/>
      <w:i/>
      <w:iCs/>
      <w:sz w:val="22"/>
      <w:szCs w:val="22"/>
      <w:shd w:val="clear" w:color="auto" w:fill="FFFFFF"/>
      <w:lang w:val="ru-RU" w:eastAsia="ru-RU"/>
    </w:rPr>
  </w:style>
  <w:style w:type="character" w:customStyle="1" w:styleId="411pt14">
    <w:name w:val="Основной текст (4) + 11 pt14"/>
    <w:aliases w:val="Не курсив22"/>
    <w:uiPriority w:val="99"/>
    <w:rsid w:val="00E9260D"/>
    <w:rPr>
      <w:rFonts w:ascii="Times New Roman" w:hAnsi="Times New Roman" w:cs="Times New Roman"/>
      <w:b/>
      <w:bCs/>
      <w:sz w:val="22"/>
      <w:szCs w:val="22"/>
      <w:lang w:val="ru-RU" w:eastAsia="ru-RU"/>
    </w:rPr>
  </w:style>
  <w:style w:type="character" w:customStyle="1" w:styleId="411pt13">
    <w:name w:val="Основной текст (4) + 11 pt13"/>
    <w:aliases w:val="Не полужирный27"/>
    <w:uiPriority w:val="99"/>
    <w:rsid w:val="00E9260D"/>
    <w:rPr>
      <w:rFonts w:ascii="Times New Roman" w:hAnsi="Times New Roman" w:cs="Times New Roman"/>
      <w:b/>
      <w:bCs/>
      <w:i/>
      <w:iCs/>
      <w:sz w:val="22"/>
      <w:szCs w:val="22"/>
      <w:lang w:val="ru-RU" w:eastAsia="ru-RU"/>
    </w:rPr>
  </w:style>
  <w:style w:type="character" w:customStyle="1" w:styleId="2611pt4">
    <w:name w:val="Основной текст (26) + 11 pt4"/>
    <w:aliases w:val="Не курсив21"/>
    <w:uiPriority w:val="99"/>
    <w:rsid w:val="00E9260D"/>
    <w:rPr>
      <w:rFonts w:ascii="Times New Roman" w:hAnsi="Times New Roman" w:cs="Times New Roman"/>
      <w:b/>
      <w:bCs/>
      <w:sz w:val="22"/>
      <w:szCs w:val="22"/>
      <w:shd w:val="clear" w:color="auto" w:fill="FFFFFF"/>
      <w:lang w:val="ru-RU" w:eastAsia="ru-RU"/>
    </w:rPr>
  </w:style>
  <w:style w:type="character" w:customStyle="1" w:styleId="2611pt3">
    <w:name w:val="Основной текст (26) + 11 pt3"/>
    <w:aliases w:val="Не полужирный26"/>
    <w:uiPriority w:val="99"/>
    <w:rsid w:val="00E9260D"/>
    <w:rPr>
      <w:rFonts w:ascii="Times New Roman" w:hAnsi="Times New Roman" w:cs="Times New Roman"/>
      <w:b/>
      <w:bCs/>
      <w:i/>
      <w:iCs/>
      <w:sz w:val="22"/>
      <w:szCs w:val="22"/>
      <w:shd w:val="clear" w:color="auto" w:fill="FFFFFF"/>
      <w:lang w:val="ru-RU" w:eastAsia="ru-RU"/>
    </w:rPr>
  </w:style>
  <w:style w:type="character" w:customStyle="1" w:styleId="1513pt">
    <w:name w:val="Основной текст (15) + 13 pt"/>
    <w:aliases w:val="Полужирный,Основной текст (5) + 10 pt,Основной текст (4) + 10 pt,Основной текст (14) + 13 pt,Основной текст (14) + 10 pt,Основной текст (3) + 11 pt1"/>
    <w:uiPriority w:val="99"/>
    <w:rsid w:val="001B4DAF"/>
    <w:rPr>
      <w:rFonts w:ascii="Times New Roman" w:hAnsi="Times New Roman" w:cs="Times New Roman"/>
      <w:b/>
      <w:bCs/>
      <w:sz w:val="26"/>
      <w:szCs w:val="26"/>
    </w:rPr>
  </w:style>
  <w:style w:type="character" w:customStyle="1" w:styleId="32">
    <w:name w:val="Основной текст (3) + Полужирный"/>
    <w:uiPriority w:val="99"/>
    <w:rsid w:val="001B4DAF"/>
    <w:rPr>
      <w:rFonts w:ascii="Times New Roman" w:hAnsi="Times New Roman" w:cs="Times New Roman"/>
      <w:b w:val="0"/>
      <w:bCs w:val="0"/>
      <w:sz w:val="24"/>
      <w:szCs w:val="24"/>
      <w:shd w:val="clear" w:color="auto" w:fill="FFFFFF"/>
      <w:lang w:val="ru-RU" w:eastAsia="ru-RU"/>
    </w:rPr>
  </w:style>
  <w:style w:type="character" w:customStyle="1" w:styleId="2413pt">
    <w:name w:val="Основной текст (24) + 13 pt"/>
    <w:aliases w:val="Полужирный4,Основной текст (21) + 11 pt"/>
    <w:uiPriority w:val="99"/>
    <w:rsid w:val="001B4DAF"/>
    <w:rPr>
      <w:rFonts w:ascii="Times New Roman" w:hAnsi="Times New Roman" w:cs="Times New Roman"/>
      <w:b/>
      <w:bCs/>
      <w:sz w:val="26"/>
      <w:szCs w:val="26"/>
      <w:shd w:val="clear" w:color="auto" w:fill="FFFFFF"/>
    </w:rPr>
  </w:style>
  <w:style w:type="character" w:customStyle="1" w:styleId="2611pt2">
    <w:name w:val="Основной текст (26) + 11 pt2"/>
    <w:aliases w:val="Не курсив11"/>
    <w:uiPriority w:val="99"/>
    <w:rsid w:val="001B4DAF"/>
    <w:rPr>
      <w:rFonts w:ascii="Times New Roman" w:hAnsi="Times New Roman" w:cs="Times New Roman"/>
      <w:b/>
      <w:bCs/>
      <w:sz w:val="22"/>
      <w:szCs w:val="22"/>
      <w:shd w:val="clear" w:color="auto" w:fill="FFFFFF"/>
      <w:lang w:val="ru-RU" w:eastAsia="ru-RU"/>
    </w:rPr>
  </w:style>
  <w:style w:type="character" w:customStyle="1" w:styleId="2611pt1">
    <w:name w:val="Основной текст (26) + 11 pt1"/>
    <w:aliases w:val="Не полужирный15"/>
    <w:uiPriority w:val="99"/>
    <w:rsid w:val="001B4DAF"/>
    <w:rPr>
      <w:rFonts w:ascii="Times New Roman" w:hAnsi="Times New Roman" w:cs="Times New Roman"/>
      <w:b/>
      <w:bCs/>
      <w:i/>
      <w:iCs/>
      <w:sz w:val="22"/>
      <w:szCs w:val="22"/>
      <w:shd w:val="clear" w:color="auto" w:fill="FFFFFF"/>
      <w:lang w:val="ru-RU" w:eastAsia="ru-RU"/>
    </w:rPr>
  </w:style>
  <w:style w:type="character" w:customStyle="1" w:styleId="1211pt7">
    <w:name w:val="Основной текст (12) + 11 pt7"/>
    <w:aliases w:val="Не курсив10"/>
    <w:uiPriority w:val="99"/>
    <w:rsid w:val="001B4DAF"/>
    <w:rPr>
      <w:rFonts w:ascii="Times New Roman" w:hAnsi="Times New Roman" w:cs="Times New Roman"/>
      <w:b/>
      <w:bCs/>
      <w:sz w:val="22"/>
      <w:szCs w:val="22"/>
      <w:shd w:val="clear" w:color="auto" w:fill="FFFFFF"/>
      <w:lang w:val="ru-RU" w:eastAsia="ru-RU"/>
    </w:rPr>
  </w:style>
  <w:style w:type="character" w:customStyle="1" w:styleId="1211pt6">
    <w:name w:val="Основной текст (12) + 11 pt6"/>
    <w:aliases w:val="Не полужирный14"/>
    <w:uiPriority w:val="99"/>
    <w:rsid w:val="001B4DAF"/>
    <w:rPr>
      <w:rFonts w:ascii="Times New Roman" w:hAnsi="Times New Roman" w:cs="Times New Roman"/>
      <w:i/>
      <w:iCs/>
      <w:sz w:val="22"/>
      <w:szCs w:val="22"/>
      <w:shd w:val="clear" w:color="auto" w:fill="FFFFFF"/>
      <w:lang w:val="ru-RU" w:eastAsia="ru-RU"/>
    </w:rPr>
  </w:style>
  <w:style w:type="character" w:customStyle="1" w:styleId="2711pt2">
    <w:name w:val="Основной текст (27) + 11 pt2"/>
    <w:aliases w:val="Не курсив9"/>
    <w:uiPriority w:val="99"/>
    <w:rsid w:val="001B4DAF"/>
    <w:rPr>
      <w:rFonts w:ascii="Times New Roman" w:hAnsi="Times New Roman" w:cs="Times New Roman"/>
      <w:b/>
      <w:bCs/>
      <w:sz w:val="22"/>
      <w:szCs w:val="22"/>
      <w:shd w:val="clear" w:color="auto" w:fill="FFFFFF"/>
      <w:lang w:val="ru-RU" w:eastAsia="ru-RU"/>
    </w:rPr>
  </w:style>
  <w:style w:type="character" w:customStyle="1" w:styleId="2711pt1">
    <w:name w:val="Основной текст (27) + 11 pt1"/>
    <w:aliases w:val="Не полужирный13"/>
    <w:uiPriority w:val="99"/>
    <w:rsid w:val="001B4DAF"/>
    <w:rPr>
      <w:rFonts w:ascii="Times New Roman" w:hAnsi="Times New Roman" w:cs="Times New Roman"/>
      <w:i/>
      <w:iCs/>
      <w:sz w:val="22"/>
      <w:szCs w:val="22"/>
      <w:shd w:val="clear" w:color="auto" w:fill="FFFFFF"/>
      <w:lang w:val="ru-RU" w:eastAsia="ru-RU"/>
    </w:rPr>
  </w:style>
  <w:style w:type="character" w:customStyle="1" w:styleId="2311pt1">
    <w:name w:val="Основной текст (23) + 11 pt1"/>
    <w:aliases w:val="Не полужирный12"/>
    <w:uiPriority w:val="99"/>
    <w:rsid w:val="001B4DAF"/>
    <w:rPr>
      <w:rFonts w:ascii="Times New Roman" w:hAnsi="Times New Roman" w:cs="Times New Roman"/>
      <w:i/>
      <w:iCs/>
      <w:sz w:val="22"/>
      <w:szCs w:val="22"/>
      <w:shd w:val="clear" w:color="auto" w:fill="FFFFFF"/>
      <w:lang w:val="ru-RU" w:eastAsia="ru-RU"/>
    </w:rPr>
  </w:style>
  <w:style w:type="character" w:customStyle="1" w:styleId="3111pt">
    <w:name w:val="Основной текст (31) + 11 pt"/>
    <w:uiPriority w:val="99"/>
    <w:rsid w:val="001B4DAF"/>
    <w:rPr>
      <w:rFonts w:ascii="Times New Roman" w:hAnsi="Times New Roman" w:cs="Times New Roman"/>
      <w:b/>
      <w:bCs/>
      <w:sz w:val="22"/>
      <w:szCs w:val="22"/>
    </w:rPr>
  </w:style>
  <w:style w:type="character" w:customStyle="1" w:styleId="211pt12">
    <w:name w:val="Основной текст (2) + 11 pt12"/>
    <w:aliases w:val="Не полужирный52"/>
    <w:uiPriority w:val="99"/>
    <w:rsid w:val="001B4DAF"/>
    <w:rPr>
      <w:rFonts w:ascii="Times New Roman" w:hAnsi="Times New Roman" w:cs="Times New Roman"/>
      <w:sz w:val="22"/>
      <w:szCs w:val="22"/>
      <w:shd w:val="clear" w:color="auto" w:fill="FFFFFF"/>
      <w:lang w:val="ru-RU" w:eastAsia="ru-RU"/>
    </w:rPr>
  </w:style>
  <w:style w:type="character" w:customStyle="1" w:styleId="411pt10">
    <w:name w:val="Основной текст (4) + 11 pt10"/>
    <w:aliases w:val="Не курсив15"/>
    <w:uiPriority w:val="99"/>
    <w:rsid w:val="001B4DAF"/>
    <w:rPr>
      <w:rFonts w:ascii="Times New Roman" w:hAnsi="Times New Roman" w:cs="Times New Roman"/>
      <w:b/>
      <w:bCs/>
      <w:sz w:val="22"/>
      <w:szCs w:val="22"/>
      <w:lang w:val="ru-RU" w:eastAsia="ru-RU"/>
    </w:rPr>
  </w:style>
  <w:style w:type="character" w:customStyle="1" w:styleId="411pt9">
    <w:name w:val="Основной текст (4) + 11 pt9"/>
    <w:aliases w:val="Не полужирный20"/>
    <w:uiPriority w:val="99"/>
    <w:rsid w:val="001B4DAF"/>
    <w:rPr>
      <w:rFonts w:ascii="Times New Roman" w:hAnsi="Times New Roman" w:cs="Times New Roman"/>
      <w:b/>
      <w:bCs/>
      <w:i/>
      <w:iCs/>
      <w:sz w:val="22"/>
      <w:szCs w:val="22"/>
      <w:lang w:val="ru-RU" w:eastAsia="ru-RU"/>
    </w:rPr>
  </w:style>
  <w:style w:type="character" w:customStyle="1" w:styleId="211pt4">
    <w:name w:val="Основной текст (2) + 11 pt4"/>
    <w:uiPriority w:val="99"/>
    <w:rsid w:val="001B4DAF"/>
    <w:rPr>
      <w:rFonts w:ascii="Times New Roman" w:hAnsi="Times New Roman" w:cs="Times New Roman"/>
      <w:b/>
      <w:bCs/>
      <w:sz w:val="22"/>
      <w:szCs w:val="22"/>
      <w:shd w:val="clear" w:color="auto" w:fill="FFFFFF"/>
      <w:lang w:val="ru-RU" w:eastAsia="ru-RU"/>
    </w:rPr>
  </w:style>
  <w:style w:type="character" w:customStyle="1" w:styleId="142">
    <w:name w:val="Основной текст (14) + Полужирный2"/>
    <w:uiPriority w:val="99"/>
    <w:rsid w:val="001B4DAF"/>
    <w:rPr>
      <w:rFonts w:ascii="Times New Roman" w:hAnsi="Times New Roman" w:cs="Times New Roman"/>
      <w:b/>
      <w:bCs/>
      <w:sz w:val="22"/>
      <w:szCs w:val="22"/>
      <w:shd w:val="clear" w:color="auto" w:fill="FFFFFF"/>
    </w:rPr>
  </w:style>
  <w:style w:type="character" w:customStyle="1" w:styleId="172">
    <w:name w:val="Основной текст (17) + Полужирный2"/>
    <w:uiPriority w:val="99"/>
    <w:rsid w:val="001B4DAF"/>
    <w:rPr>
      <w:rFonts w:ascii="Times New Roman" w:hAnsi="Times New Roman" w:cs="Times New Roman"/>
      <w:b/>
      <w:bCs/>
      <w:sz w:val="22"/>
      <w:szCs w:val="22"/>
    </w:rPr>
  </w:style>
  <w:style w:type="character" w:customStyle="1" w:styleId="3011pt">
    <w:name w:val="Основной текст (30) + 11 pt"/>
    <w:aliases w:val="Не курсив14"/>
    <w:uiPriority w:val="99"/>
    <w:rsid w:val="001B4DAF"/>
    <w:rPr>
      <w:rFonts w:ascii="Times New Roman" w:hAnsi="Times New Roman" w:cs="Times New Roman"/>
      <w:b/>
      <w:bCs/>
      <w:sz w:val="22"/>
      <w:szCs w:val="22"/>
      <w:lang w:val="ru-RU" w:eastAsia="ru-RU"/>
    </w:rPr>
  </w:style>
  <w:style w:type="character" w:customStyle="1" w:styleId="3011pt2">
    <w:name w:val="Основной текст (30) + 11 pt2"/>
    <w:aliases w:val="Не полужирный19,Не курсив13"/>
    <w:uiPriority w:val="99"/>
    <w:rsid w:val="001B4DAF"/>
    <w:rPr>
      <w:rFonts w:ascii="Times New Roman" w:hAnsi="Times New Roman" w:cs="Times New Roman"/>
      <w:sz w:val="22"/>
      <w:szCs w:val="22"/>
      <w:lang w:val="ru-RU" w:eastAsia="ru-RU"/>
    </w:rPr>
  </w:style>
  <w:style w:type="character" w:customStyle="1" w:styleId="3011pt1">
    <w:name w:val="Основной текст (30) + 11 pt1"/>
    <w:aliases w:val="Не полужирный18"/>
    <w:uiPriority w:val="99"/>
    <w:rsid w:val="001B4DAF"/>
    <w:rPr>
      <w:rFonts w:ascii="Times New Roman" w:hAnsi="Times New Roman" w:cs="Times New Roman"/>
      <w:i/>
      <w:iCs/>
      <w:sz w:val="22"/>
      <w:szCs w:val="22"/>
      <w:lang w:val="ru-RU" w:eastAsia="ru-RU"/>
    </w:rPr>
  </w:style>
  <w:style w:type="character" w:customStyle="1" w:styleId="411pt8">
    <w:name w:val="Основной текст (4) + 11 pt8"/>
    <w:aliases w:val="Не курсив12"/>
    <w:uiPriority w:val="99"/>
    <w:rsid w:val="001B4DAF"/>
    <w:rPr>
      <w:rFonts w:ascii="Times New Roman" w:hAnsi="Times New Roman" w:cs="Times New Roman"/>
      <w:b/>
      <w:bCs/>
      <w:sz w:val="22"/>
      <w:szCs w:val="22"/>
      <w:lang w:val="ru-RU" w:eastAsia="ru-RU"/>
    </w:rPr>
  </w:style>
  <w:style w:type="character" w:customStyle="1" w:styleId="411pt7">
    <w:name w:val="Основной текст (4) + 11 pt7"/>
    <w:aliases w:val="Не полужирный17"/>
    <w:uiPriority w:val="99"/>
    <w:rsid w:val="001B4DAF"/>
    <w:rPr>
      <w:rFonts w:ascii="Times New Roman" w:hAnsi="Times New Roman" w:cs="Times New Roman"/>
      <w:b/>
      <w:bCs/>
      <w:i/>
      <w:iCs/>
      <w:sz w:val="22"/>
      <w:szCs w:val="22"/>
      <w:lang w:val="ru-RU" w:eastAsia="ru-RU"/>
    </w:rPr>
  </w:style>
  <w:style w:type="character" w:customStyle="1" w:styleId="3311pt">
    <w:name w:val="Заголовок №3 (3) + 11 pt"/>
    <w:aliases w:val="Не полужирный16"/>
    <w:uiPriority w:val="99"/>
    <w:rsid w:val="001B4DAF"/>
    <w:rPr>
      <w:rFonts w:ascii="Times New Roman" w:hAnsi="Times New Roman" w:cs="Times New Roman"/>
      <w:b w:val="0"/>
      <w:bCs w:val="0"/>
      <w:sz w:val="22"/>
      <w:szCs w:val="22"/>
      <w:shd w:val="clear" w:color="auto" w:fill="FFFFFF"/>
    </w:rPr>
  </w:style>
  <w:style w:type="paragraph" w:styleId="af2">
    <w:name w:val="Document Map"/>
    <w:basedOn w:val="a"/>
    <w:link w:val="af3"/>
    <w:uiPriority w:val="99"/>
    <w:semiHidden/>
    <w:unhideWhenUsed/>
    <w:rsid w:val="00F36940"/>
    <w:rPr>
      <w:rFonts w:ascii="Tahoma" w:hAnsi="Tahoma" w:cs="Tahoma"/>
      <w:sz w:val="16"/>
      <w:szCs w:val="16"/>
    </w:rPr>
  </w:style>
  <w:style w:type="character" w:customStyle="1" w:styleId="af3">
    <w:name w:val="Схема документа Знак"/>
    <w:link w:val="af2"/>
    <w:uiPriority w:val="99"/>
    <w:semiHidden/>
    <w:rsid w:val="00F36940"/>
    <w:rPr>
      <w:rFonts w:ascii="Tahoma" w:eastAsia="Arial Unicode MS" w:hAnsi="Tahoma" w:cs="Tahoma"/>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867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DFEE-96EB-4AD9-8AF3-5DCE0E66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51</Words>
  <Characters>4247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Пользователь Windows</cp:lastModifiedBy>
  <cp:revision>2</cp:revision>
  <cp:lastPrinted>2017-05-22T08:53:00Z</cp:lastPrinted>
  <dcterms:created xsi:type="dcterms:W3CDTF">2018-11-20T05:34:00Z</dcterms:created>
  <dcterms:modified xsi:type="dcterms:W3CDTF">2018-11-20T05:34:00Z</dcterms:modified>
</cp:coreProperties>
</file>